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725" w:rsidRDefault="00344725" w:rsidP="0034472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774C4">
        <w:rPr>
          <w:rFonts w:ascii="Times New Roman" w:hAnsi="Times New Roman"/>
          <w:sz w:val="24"/>
          <w:szCs w:val="24"/>
        </w:rPr>
        <w:t xml:space="preserve">Утверждаю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Утверждена</w:t>
      </w:r>
    </w:p>
    <w:p w:rsidR="00344725" w:rsidRDefault="00344725" w:rsidP="0034472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ением </w:t>
      </w:r>
      <w:proofErr w:type="gramStart"/>
      <w:r>
        <w:rPr>
          <w:rFonts w:ascii="Times New Roman" w:hAnsi="Times New Roman"/>
          <w:sz w:val="24"/>
          <w:szCs w:val="24"/>
        </w:rPr>
        <w:t>педагогического</w:t>
      </w:r>
      <w:proofErr w:type="gram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заведующий МАДОУ</w:t>
      </w:r>
    </w:p>
    <w:p w:rsidR="00344725" w:rsidRDefault="00344725" w:rsidP="0034472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т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«Детский сад №1 </w:t>
      </w:r>
      <w:proofErr w:type="spellStart"/>
      <w:r>
        <w:rPr>
          <w:rFonts w:ascii="Times New Roman" w:hAnsi="Times New Roman"/>
          <w:sz w:val="24"/>
          <w:szCs w:val="24"/>
        </w:rPr>
        <w:t>с</w:t>
      </w:r>
      <w:proofErr w:type="gramStart"/>
      <w:r>
        <w:rPr>
          <w:rFonts w:ascii="Times New Roman" w:hAnsi="Times New Roman"/>
          <w:sz w:val="24"/>
          <w:szCs w:val="24"/>
        </w:rPr>
        <w:t>.Т</w:t>
      </w:r>
      <w:proofErr w:type="gramEnd"/>
      <w:r>
        <w:rPr>
          <w:rFonts w:ascii="Times New Roman" w:hAnsi="Times New Roman"/>
          <w:sz w:val="24"/>
          <w:szCs w:val="24"/>
        </w:rPr>
        <w:t>роицкое</w:t>
      </w:r>
      <w:proofErr w:type="spellEnd"/>
      <w:r>
        <w:rPr>
          <w:rFonts w:ascii="Times New Roman" w:hAnsi="Times New Roman"/>
          <w:sz w:val="24"/>
          <w:szCs w:val="24"/>
        </w:rPr>
        <w:t>»</w:t>
      </w:r>
    </w:p>
    <w:p w:rsidR="00344725" w:rsidRDefault="00344725" w:rsidP="0034472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ротокол №1 от «___» сентябрь 2021г.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(приказ от «___» сентября 2021г. №</w:t>
      </w:r>
      <w:proofErr w:type="gramStart"/>
      <w:r>
        <w:rPr>
          <w:rFonts w:ascii="Times New Roman" w:hAnsi="Times New Roman"/>
          <w:sz w:val="24"/>
          <w:szCs w:val="24"/>
        </w:rPr>
        <w:t xml:space="preserve">    )</w:t>
      </w:r>
      <w:proofErr w:type="gramEnd"/>
    </w:p>
    <w:p w:rsidR="00344725" w:rsidRDefault="00344725" w:rsidP="003447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44725" w:rsidRDefault="00344725" w:rsidP="003447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44725" w:rsidRDefault="00344725" w:rsidP="003447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44725" w:rsidRDefault="00344725" w:rsidP="003447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44725" w:rsidRDefault="00344725" w:rsidP="003447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44725" w:rsidRDefault="00344725" w:rsidP="0034472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40"/>
          <w:szCs w:val="40"/>
        </w:rPr>
        <w:t>МАДОУ</w:t>
      </w:r>
      <w:r w:rsidRPr="006774C4">
        <w:rPr>
          <w:rFonts w:ascii="Times New Roman" w:hAnsi="Times New Roman"/>
          <w:sz w:val="40"/>
          <w:szCs w:val="40"/>
        </w:rPr>
        <w:t xml:space="preserve"> «Детский сад №1 </w:t>
      </w:r>
      <w:proofErr w:type="spellStart"/>
      <w:r w:rsidRPr="006774C4">
        <w:rPr>
          <w:rFonts w:ascii="Times New Roman" w:hAnsi="Times New Roman"/>
          <w:sz w:val="40"/>
          <w:szCs w:val="40"/>
        </w:rPr>
        <w:t>с</w:t>
      </w:r>
      <w:proofErr w:type="gramStart"/>
      <w:r w:rsidRPr="006774C4">
        <w:rPr>
          <w:rFonts w:ascii="Times New Roman" w:hAnsi="Times New Roman"/>
          <w:sz w:val="40"/>
          <w:szCs w:val="40"/>
        </w:rPr>
        <w:t>.Т</w:t>
      </w:r>
      <w:proofErr w:type="gramEnd"/>
      <w:r w:rsidRPr="006774C4">
        <w:rPr>
          <w:rFonts w:ascii="Times New Roman" w:hAnsi="Times New Roman"/>
          <w:sz w:val="40"/>
          <w:szCs w:val="40"/>
        </w:rPr>
        <w:t>роицкое</w:t>
      </w:r>
      <w:proofErr w:type="spellEnd"/>
      <w:r w:rsidRPr="006774C4">
        <w:rPr>
          <w:rFonts w:ascii="Times New Roman" w:hAnsi="Times New Roman"/>
          <w:sz w:val="40"/>
          <w:szCs w:val="40"/>
        </w:rPr>
        <w:t>»</w:t>
      </w:r>
    </w:p>
    <w:p w:rsidR="00344725" w:rsidRDefault="00344725" w:rsidP="003447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44725" w:rsidRDefault="00344725" w:rsidP="003447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44725" w:rsidRDefault="00344725" w:rsidP="003447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44725" w:rsidRDefault="00344725" w:rsidP="0034472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РОГРАММА</w:t>
      </w:r>
    </w:p>
    <w:p w:rsidR="00344725" w:rsidRDefault="00344725" w:rsidP="0034472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няя группа «Радуга»</w:t>
      </w:r>
    </w:p>
    <w:p w:rsidR="00344725" w:rsidRDefault="00344725" w:rsidP="0034472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 – 5 лет)</w:t>
      </w:r>
    </w:p>
    <w:p w:rsidR="00344725" w:rsidRDefault="00344725" w:rsidP="0034472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21 -2022 учебный год</w:t>
      </w:r>
    </w:p>
    <w:p w:rsidR="00344725" w:rsidRDefault="00344725" w:rsidP="003447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44725" w:rsidRDefault="00344725" w:rsidP="003447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44725" w:rsidRDefault="00344725" w:rsidP="003447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44725" w:rsidRDefault="00344725" w:rsidP="003447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44725" w:rsidRDefault="00344725" w:rsidP="0034472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итель: Т. Ю. Пожидаева</w:t>
      </w:r>
    </w:p>
    <w:p w:rsidR="00344725" w:rsidRDefault="00344725" w:rsidP="003447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44725" w:rsidRDefault="00344725" w:rsidP="003447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44725" w:rsidRDefault="00344725" w:rsidP="003447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44725" w:rsidRDefault="00344725" w:rsidP="003447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44725" w:rsidRDefault="00344725" w:rsidP="003447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44725" w:rsidRDefault="00344725" w:rsidP="00344725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:rsidR="00344725" w:rsidRPr="006774C4" w:rsidRDefault="00344725" w:rsidP="00344725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:rsidR="00A913AB" w:rsidRDefault="00A913AB"/>
    <w:p w:rsidR="00CD175F" w:rsidRDefault="00CD175F"/>
    <w:p w:rsidR="00CD175F" w:rsidRDefault="00CD175F"/>
    <w:p w:rsidR="00CD175F" w:rsidRDefault="00CD175F"/>
    <w:p w:rsidR="00CD175F" w:rsidRDefault="00CD175F"/>
    <w:p w:rsidR="00CD175F" w:rsidRDefault="00CD175F"/>
    <w:p w:rsidR="00CD175F" w:rsidRDefault="00CD175F"/>
    <w:p w:rsidR="00CD175F" w:rsidRDefault="00CD175F"/>
    <w:p w:rsidR="00CD175F" w:rsidRDefault="00CD175F"/>
    <w:p w:rsidR="00CD175F" w:rsidRDefault="00CD175F"/>
    <w:p w:rsidR="00CD175F" w:rsidRDefault="00CD175F"/>
    <w:p w:rsidR="00CD175F" w:rsidRDefault="00CD17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"/>
        <w:gridCol w:w="7711"/>
        <w:gridCol w:w="998"/>
      </w:tblGrid>
      <w:tr w:rsidR="00CD175F" w:rsidRPr="009B028A" w:rsidTr="00081F18">
        <w:trPr>
          <w:trHeight w:val="405"/>
        </w:trPr>
        <w:tc>
          <w:tcPr>
            <w:tcW w:w="861" w:type="dxa"/>
            <w:shd w:val="clear" w:color="auto" w:fill="auto"/>
          </w:tcPr>
          <w:p w:rsidR="00CD175F" w:rsidRPr="009B028A" w:rsidRDefault="00CD175F" w:rsidP="00081F18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B028A">
              <w:rPr>
                <w:rFonts w:ascii="Times New Roman" w:hAnsi="Times New Roman"/>
                <w:sz w:val="28"/>
                <w:szCs w:val="28"/>
              </w:rPr>
              <w:lastRenderedPageBreak/>
              <w:t>№</w:t>
            </w:r>
            <w:proofErr w:type="gramStart"/>
            <w:r w:rsidRPr="009B028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9B028A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7711" w:type="dxa"/>
            <w:shd w:val="clear" w:color="auto" w:fill="auto"/>
          </w:tcPr>
          <w:p w:rsidR="00CD175F" w:rsidRPr="009B028A" w:rsidRDefault="00CD175F" w:rsidP="00081F18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028A">
              <w:rPr>
                <w:rFonts w:ascii="Times New Roman" w:hAnsi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998" w:type="dxa"/>
            <w:shd w:val="clear" w:color="auto" w:fill="auto"/>
          </w:tcPr>
          <w:p w:rsidR="00CD175F" w:rsidRPr="009B028A" w:rsidRDefault="00CD175F" w:rsidP="00081F18">
            <w:pPr>
              <w:keepNext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28A">
              <w:rPr>
                <w:rFonts w:ascii="Times New Roman" w:hAnsi="Times New Roman"/>
                <w:sz w:val="28"/>
                <w:szCs w:val="28"/>
              </w:rPr>
              <w:t>Стр.</w:t>
            </w:r>
          </w:p>
        </w:tc>
      </w:tr>
      <w:tr w:rsidR="00CD175F" w:rsidRPr="009B028A" w:rsidTr="00081F18">
        <w:trPr>
          <w:trHeight w:val="341"/>
        </w:trPr>
        <w:tc>
          <w:tcPr>
            <w:tcW w:w="861" w:type="dxa"/>
            <w:shd w:val="clear" w:color="auto" w:fill="auto"/>
          </w:tcPr>
          <w:p w:rsidR="00CD175F" w:rsidRPr="009B028A" w:rsidRDefault="00CD175F" w:rsidP="00081F18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02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7711" w:type="dxa"/>
            <w:shd w:val="clear" w:color="auto" w:fill="auto"/>
          </w:tcPr>
          <w:p w:rsidR="00CD175F" w:rsidRPr="009B028A" w:rsidRDefault="00CD175F" w:rsidP="00081F18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028A">
              <w:rPr>
                <w:rFonts w:ascii="Times New Roman" w:hAnsi="Times New Roman"/>
                <w:b/>
                <w:sz w:val="28"/>
                <w:szCs w:val="28"/>
              </w:rPr>
              <w:t>ЦЕЛЕВОЙ РАЗДЕЛ</w:t>
            </w:r>
          </w:p>
        </w:tc>
        <w:tc>
          <w:tcPr>
            <w:tcW w:w="998" w:type="dxa"/>
            <w:shd w:val="clear" w:color="auto" w:fill="auto"/>
          </w:tcPr>
          <w:p w:rsidR="00CD175F" w:rsidRPr="009B028A" w:rsidRDefault="00CD175F" w:rsidP="00081F18">
            <w:pPr>
              <w:keepNext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175F" w:rsidRPr="009B028A" w:rsidTr="00081F18">
        <w:trPr>
          <w:trHeight w:val="340"/>
        </w:trPr>
        <w:tc>
          <w:tcPr>
            <w:tcW w:w="861" w:type="dxa"/>
            <w:shd w:val="clear" w:color="auto" w:fill="auto"/>
          </w:tcPr>
          <w:p w:rsidR="00CD175F" w:rsidRPr="009B028A" w:rsidRDefault="00CD175F" w:rsidP="00081F18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028A">
              <w:rPr>
                <w:rFonts w:ascii="Times New Roman" w:hAnsi="Times New Roman"/>
                <w:b/>
                <w:sz w:val="28"/>
                <w:szCs w:val="28"/>
              </w:rPr>
              <w:t>1.1.</w:t>
            </w:r>
          </w:p>
        </w:tc>
        <w:tc>
          <w:tcPr>
            <w:tcW w:w="7711" w:type="dxa"/>
            <w:shd w:val="clear" w:color="auto" w:fill="auto"/>
          </w:tcPr>
          <w:p w:rsidR="00CD175F" w:rsidRPr="009B028A" w:rsidRDefault="00CD175F" w:rsidP="00081F18">
            <w:pPr>
              <w:keepNext/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9B028A">
              <w:rPr>
                <w:rFonts w:ascii="Times New Roman" w:hAnsi="Times New Roman"/>
                <w:b/>
                <w:sz w:val="28"/>
                <w:szCs w:val="28"/>
              </w:rPr>
              <w:t xml:space="preserve">Пояснительная записка  </w:t>
            </w:r>
          </w:p>
        </w:tc>
        <w:tc>
          <w:tcPr>
            <w:tcW w:w="998" w:type="dxa"/>
            <w:shd w:val="clear" w:color="auto" w:fill="auto"/>
          </w:tcPr>
          <w:p w:rsidR="00CD175F" w:rsidRPr="009B028A" w:rsidRDefault="00CD175F" w:rsidP="00081F18">
            <w:pPr>
              <w:keepNext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28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D175F" w:rsidRPr="009B028A" w:rsidTr="00081F18">
        <w:trPr>
          <w:trHeight w:val="340"/>
        </w:trPr>
        <w:tc>
          <w:tcPr>
            <w:tcW w:w="861" w:type="dxa"/>
            <w:shd w:val="clear" w:color="auto" w:fill="auto"/>
          </w:tcPr>
          <w:p w:rsidR="00CD175F" w:rsidRPr="009B028A" w:rsidRDefault="00CD175F" w:rsidP="00081F18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711" w:type="dxa"/>
            <w:shd w:val="clear" w:color="auto" w:fill="auto"/>
          </w:tcPr>
          <w:p w:rsidR="00CD175F" w:rsidRPr="009B028A" w:rsidRDefault="00CD175F" w:rsidP="00081F18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B028A">
              <w:rPr>
                <w:rFonts w:ascii="Times New Roman" w:hAnsi="Times New Roman"/>
                <w:sz w:val="28"/>
                <w:szCs w:val="28"/>
              </w:rPr>
              <w:t xml:space="preserve">Цели и задачи реализации Программы </w:t>
            </w:r>
          </w:p>
        </w:tc>
        <w:tc>
          <w:tcPr>
            <w:tcW w:w="998" w:type="dxa"/>
            <w:shd w:val="clear" w:color="auto" w:fill="auto"/>
          </w:tcPr>
          <w:p w:rsidR="00CD175F" w:rsidRPr="009B028A" w:rsidRDefault="00CD175F" w:rsidP="00081F18">
            <w:pPr>
              <w:keepNext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28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D175F" w:rsidRPr="009B028A" w:rsidTr="00081F18">
        <w:trPr>
          <w:trHeight w:val="340"/>
        </w:trPr>
        <w:tc>
          <w:tcPr>
            <w:tcW w:w="861" w:type="dxa"/>
            <w:shd w:val="clear" w:color="auto" w:fill="auto"/>
          </w:tcPr>
          <w:p w:rsidR="00CD175F" w:rsidRPr="009B028A" w:rsidRDefault="00CD175F" w:rsidP="00081F18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711" w:type="dxa"/>
            <w:shd w:val="clear" w:color="auto" w:fill="auto"/>
          </w:tcPr>
          <w:p w:rsidR="00CD175F" w:rsidRPr="009B028A" w:rsidRDefault="00CD175F" w:rsidP="00081F18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B028A">
              <w:rPr>
                <w:rFonts w:ascii="Times New Roman" w:hAnsi="Times New Roman"/>
                <w:sz w:val="28"/>
                <w:szCs w:val="28"/>
              </w:rPr>
              <w:t>Контингент воспитанников</w:t>
            </w:r>
          </w:p>
        </w:tc>
        <w:tc>
          <w:tcPr>
            <w:tcW w:w="998" w:type="dxa"/>
            <w:shd w:val="clear" w:color="auto" w:fill="auto"/>
          </w:tcPr>
          <w:p w:rsidR="00CD175F" w:rsidRPr="009B028A" w:rsidRDefault="00CD175F" w:rsidP="00081F18">
            <w:pPr>
              <w:keepNext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28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CD175F" w:rsidRPr="009B028A" w:rsidTr="00081F18">
        <w:trPr>
          <w:trHeight w:val="340"/>
        </w:trPr>
        <w:tc>
          <w:tcPr>
            <w:tcW w:w="861" w:type="dxa"/>
            <w:shd w:val="clear" w:color="auto" w:fill="auto"/>
          </w:tcPr>
          <w:p w:rsidR="00CD175F" w:rsidRPr="009B028A" w:rsidRDefault="00CD175F" w:rsidP="00081F18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711" w:type="dxa"/>
            <w:shd w:val="clear" w:color="auto" w:fill="auto"/>
          </w:tcPr>
          <w:p w:rsidR="00CD175F" w:rsidRPr="009B028A" w:rsidRDefault="00CD175F" w:rsidP="00081F18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B028A">
              <w:rPr>
                <w:rFonts w:ascii="Times New Roman" w:hAnsi="Times New Roman"/>
                <w:sz w:val="28"/>
                <w:szCs w:val="28"/>
              </w:rPr>
              <w:t>Возрастные особенности развития детей от 4 до 5 лет</w:t>
            </w:r>
          </w:p>
        </w:tc>
        <w:tc>
          <w:tcPr>
            <w:tcW w:w="998" w:type="dxa"/>
            <w:shd w:val="clear" w:color="auto" w:fill="auto"/>
          </w:tcPr>
          <w:p w:rsidR="00CD175F" w:rsidRPr="009B028A" w:rsidRDefault="00CD175F" w:rsidP="00081F18">
            <w:pPr>
              <w:keepNext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28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CD175F" w:rsidRPr="009B028A" w:rsidTr="00081F18">
        <w:trPr>
          <w:trHeight w:val="340"/>
        </w:trPr>
        <w:tc>
          <w:tcPr>
            <w:tcW w:w="861" w:type="dxa"/>
            <w:shd w:val="clear" w:color="auto" w:fill="auto"/>
          </w:tcPr>
          <w:p w:rsidR="00CD175F" w:rsidRPr="009B028A" w:rsidRDefault="00CD175F" w:rsidP="00081F18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028A">
              <w:rPr>
                <w:rFonts w:ascii="Times New Roman" w:hAnsi="Times New Roman"/>
                <w:b/>
                <w:sz w:val="28"/>
                <w:szCs w:val="28"/>
              </w:rPr>
              <w:t>1.2.</w:t>
            </w:r>
          </w:p>
        </w:tc>
        <w:tc>
          <w:tcPr>
            <w:tcW w:w="7711" w:type="dxa"/>
            <w:shd w:val="clear" w:color="auto" w:fill="auto"/>
          </w:tcPr>
          <w:p w:rsidR="00CD175F" w:rsidRPr="009B028A" w:rsidRDefault="00CD175F" w:rsidP="00081F18">
            <w:pPr>
              <w:keepNext/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9B028A">
              <w:rPr>
                <w:rFonts w:ascii="Times New Roman" w:hAnsi="Times New Roman"/>
                <w:b/>
                <w:sz w:val="28"/>
                <w:szCs w:val="28"/>
              </w:rPr>
              <w:t>Планируемые результаты освоения  Программы</w:t>
            </w:r>
          </w:p>
        </w:tc>
        <w:tc>
          <w:tcPr>
            <w:tcW w:w="998" w:type="dxa"/>
            <w:shd w:val="clear" w:color="auto" w:fill="auto"/>
          </w:tcPr>
          <w:p w:rsidR="00CD175F" w:rsidRPr="009B028A" w:rsidRDefault="003B0FDD" w:rsidP="00081F18">
            <w:pPr>
              <w:keepNext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CD175F" w:rsidRPr="009B028A" w:rsidTr="00081F18">
        <w:trPr>
          <w:trHeight w:val="340"/>
        </w:trPr>
        <w:tc>
          <w:tcPr>
            <w:tcW w:w="861" w:type="dxa"/>
            <w:shd w:val="clear" w:color="auto" w:fill="auto"/>
          </w:tcPr>
          <w:p w:rsidR="00CD175F" w:rsidRPr="009B028A" w:rsidRDefault="00CD175F" w:rsidP="00081F18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028A">
              <w:rPr>
                <w:rFonts w:ascii="Times New Roman" w:hAnsi="Times New Roman"/>
                <w:b/>
                <w:sz w:val="28"/>
                <w:szCs w:val="28"/>
              </w:rPr>
              <w:t>1.3.</w:t>
            </w:r>
          </w:p>
        </w:tc>
        <w:tc>
          <w:tcPr>
            <w:tcW w:w="7711" w:type="dxa"/>
            <w:shd w:val="clear" w:color="auto" w:fill="auto"/>
          </w:tcPr>
          <w:p w:rsidR="00CD175F" w:rsidRPr="009B028A" w:rsidRDefault="00CD175F" w:rsidP="00081F18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B028A">
              <w:rPr>
                <w:rFonts w:ascii="Times New Roman" w:hAnsi="Times New Roman"/>
                <w:sz w:val="28"/>
                <w:szCs w:val="28"/>
              </w:rPr>
              <w:t xml:space="preserve">Внутренняя система оценки (развивающее оценивание) качества образовательной деятельности по Программе </w:t>
            </w:r>
          </w:p>
        </w:tc>
        <w:tc>
          <w:tcPr>
            <w:tcW w:w="998" w:type="dxa"/>
            <w:shd w:val="clear" w:color="auto" w:fill="auto"/>
          </w:tcPr>
          <w:p w:rsidR="00CD175F" w:rsidRPr="009B028A" w:rsidRDefault="003B0FDD" w:rsidP="00081F18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CD175F" w:rsidRPr="009B028A" w:rsidTr="00081F18">
        <w:trPr>
          <w:trHeight w:val="340"/>
        </w:trPr>
        <w:tc>
          <w:tcPr>
            <w:tcW w:w="861" w:type="dxa"/>
            <w:shd w:val="clear" w:color="auto" w:fill="auto"/>
          </w:tcPr>
          <w:p w:rsidR="00CD175F" w:rsidRPr="009B028A" w:rsidRDefault="00CD175F" w:rsidP="00081F18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9B02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7711" w:type="dxa"/>
            <w:shd w:val="clear" w:color="auto" w:fill="auto"/>
          </w:tcPr>
          <w:p w:rsidR="00CD175F" w:rsidRPr="009B028A" w:rsidRDefault="00CD175F" w:rsidP="00081F18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028A">
              <w:rPr>
                <w:rFonts w:ascii="Times New Roman" w:hAnsi="Times New Roman"/>
                <w:b/>
                <w:sz w:val="28"/>
                <w:szCs w:val="28"/>
              </w:rPr>
              <w:t>СОДЕРЖАТЕЛЬНЫЙ РАЗДЕЛ</w:t>
            </w:r>
          </w:p>
        </w:tc>
        <w:tc>
          <w:tcPr>
            <w:tcW w:w="998" w:type="dxa"/>
            <w:shd w:val="clear" w:color="auto" w:fill="auto"/>
          </w:tcPr>
          <w:p w:rsidR="00CD175F" w:rsidRPr="009B028A" w:rsidRDefault="00893D6F" w:rsidP="00081F18">
            <w:pPr>
              <w:keepNext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CD175F" w:rsidRPr="009B028A" w:rsidTr="00081F18">
        <w:trPr>
          <w:trHeight w:val="340"/>
        </w:trPr>
        <w:tc>
          <w:tcPr>
            <w:tcW w:w="861" w:type="dxa"/>
            <w:shd w:val="clear" w:color="auto" w:fill="auto"/>
          </w:tcPr>
          <w:p w:rsidR="00CD175F" w:rsidRPr="009B028A" w:rsidRDefault="00CD175F" w:rsidP="00081F18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028A">
              <w:rPr>
                <w:rFonts w:ascii="Times New Roman" w:hAnsi="Times New Roman"/>
                <w:b/>
                <w:sz w:val="28"/>
                <w:szCs w:val="28"/>
              </w:rPr>
              <w:t>2.1.</w:t>
            </w:r>
          </w:p>
        </w:tc>
        <w:tc>
          <w:tcPr>
            <w:tcW w:w="7711" w:type="dxa"/>
            <w:shd w:val="clear" w:color="auto" w:fill="auto"/>
          </w:tcPr>
          <w:p w:rsidR="00CD175F" w:rsidRPr="009B028A" w:rsidRDefault="00CD175F" w:rsidP="00081F18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028A">
              <w:rPr>
                <w:rFonts w:ascii="Times New Roman" w:hAnsi="Times New Roman"/>
                <w:sz w:val="28"/>
                <w:szCs w:val="28"/>
              </w:rPr>
              <w:t>Описание образовательной деятельности в соответствии  с  образовательными областями с учетом используемых в ДОУ программ  и методических пособий, обеспечивающих реализацию данных программ.</w:t>
            </w:r>
          </w:p>
        </w:tc>
        <w:tc>
          <w:tcPr>
            <w:tcW w:w="998" w:type="dxa"/>
            <w:shd w:val="clear" w:color="auto" w:fill="auto"/>
          </w:tcPr>
          <w:p w:rsidR="00CD175F" w:rsidRPr="009B028A" w:rsidRDefault="00893D6F" w:rsidP="00081F18">
            <w:pPr>
              <w:keepNext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3B0FDD" w:rsidRPr="009B028A" w:rsidTr="00081F18">
        <w:trPr>
          <w:trHeight w:val="340"/>
        </w:trPr>
        <w:tc>
          <w:tcPr>
            <w:tcW w:w="861" w:type="dxa"/>
            <w:shd w:val="clear" w:color="auto" w:fill="auto"/>
          </w:tcPr>
          <w:p w:rsidR="003B0FDD" w:rsidRPr="009B028A" w:rsidRDefault="003B0FDD" w:rsidP="00081F18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2.</w:t>
            </w:r>
          </w:p>
        </w:tc>
        <w:tc>
          <w:tcPr>
            <w:tcW w:w="7711" w:type="dxa"/>
            <w:shd w:val="clear" w:color="auto" w:fill="auto"/>
          </w:tcPr>
          <w:p w:rsidR="003B0FDD" w:rsidRPr="00CB5795" w:rsidRDefault="00CB5795" w:rsidP="00081F18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795">
              <w:rPr>
                <w:rFonts w:ascii="Times New Roman" w:hAnsi="Times New Roman"/>
                <w:spacing w:val="-2"/>
                <w:sz w:val="28"/>
                <w:szCs w:val="28"/>
              </w:rPr>
              <w:t>Описание форм, способов, методов и средств реализации Программы с учетом возрастных и индивидуальных особенностей воспитанников, специфики их образовательных потребностей и интересов</w:t>
            </w:r>
          </w:p>
        </w:tc>
        <w:tc>
          <w:tcPr>
            <w:tcW w:w="998" w:type="dxa"/>
            <w:shd w:val="clear" w:color="auto" w:fill="auto"/>
          </w:tcPr>
          <w:p w:rsidR="003B0FDD" w:rsidRDefault="00893D6F" w:rsidP="00081F18">
            <w:pPr>
              <w:keepNext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3B0FDD" w:rsidRPr="009B028A" w:rsidTr="00081F18">
        <w:trPr>
          <w:trHeight w:val="340"/>
        </w:trPr>
        <w:tc>
          <w:tcPr>
            <w:tcW w:w="861" w:type="dxa"/>
            <w:shd w:val="clear" w:color="auto" w:fill="auto"/>
          </w:tcPr>
          <w:p w:rsidR="003B0FDD" w:rsidRDefault="003B0FDD" w:rsidP="00081F18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3.</w:t>
            </w:r>
          </w:p>
        </w:tc>
        <w:tc>
          <w:tcPr>
            <w:tcW w:w="7711" w:type="dxa"/>
            <w:shd w:val="clear" w:color="auto" w:fill="auto"/>
          </w:tcPr>
          <w:p w:rsidR="003B0FDD" w:rsidRPr="009B028A" w:rsidRDefault="003B0FDD" w:rsidP="00081F18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обенности образовательной деятельности разных видов и культурных практик</w:t>
            </w:r>
          </w:p>
        </w:tc>
        <w:tc>
          <w:tcPr>
            <w:tcW w:w="998" w:type="dxa"/>
            <w:shd w:val="clear" w:color="auto" w:fill="auto"/>
          </w:tcPr>
          <w:p w:rsidR="003B0FDD" w:rsidRDefault="00893D6F" w:rsidP="00081F18">
            <w:pPr>
              <w:keepNext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CD175F" w:rsidRPr="009B028A" w:rsidTr="00081F18">
        <w:trPr>
          <w:trHeight w:val="340"/>
        </w:trPr>
        <w:tc>
          <w:tcPr>
            <w:tcW w:w="861" w:type="dxa"/>
            <w:shd w:val="clear" w:color="auto" w:fill="auto"/>
          </w:tcPr>
          <w:p w:rsidR="00CD175F" w:rsidRPr="009B028A" w:rsidRDefault="00CD175F" w:rsidP="00081F18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028A">
              <w:rPr>
                <w:rFonts w:ascii="Times New Roman" w:hAnsi="Times New Roman"/>
                <w:b/>
                <w:sz w:val="28"/>
                <w:szCs w:val="28"/>
              </w:rPr>
              <w:t>2.4.</w:t>
            </w:r>
          </w:p>
        </w:tc>
        <w:tc>
          <w:tcPr>
            <w:tcW w:w="7711" w:type="dxa"/>
            <w:shd w:val="clear" w:color="auto" w:fill="auto"/>
          </w:tcPr>
          <w:p w:rsidR="00CD175F" w:rsidRPr="009B028A" w:rsidRDefault="00CD175F" w:rsidP="00081F18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B028A">
              <w:rPr>
                <w:rFonts w:ascii="Times New Roman" w:hAnsi="Times New Roman"/>
                <w:sz w:val="28"/>
                <w:szCs w:val="28"/>
              </w:rPr>
              <w:t>Способы и направления поддержки детской инициативы</w:t>
            </w:r>
          </w:p>
        </w:tc>
        <w:tc>
          <w:tcPr>
            <w:tcW w:w="998" w:type="dxa"/>
            <w:shd w:val="clear" w:color="auto" w:fill="auto"/>
          </w:tcPr>
          <w:p w:rsidR="00CD175F" w:rsidRPr="009B028A" w:rsidRDefault="00893D6F" w:rsidP="00081F18">
            <w:pPr>
              <w:keepNext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</w:tr>
      <w:tr w:rsidR="00CD175F" w:rsidRPr="009B028A" w:rsidTr="00081F18">
        <w:trPr>
          <w:trHeight w:val="340"/>
        </w:trPr>
        <w:tc>
          <w:tcPr>
            <w:tcW w:w="861" w:type="dxa"/>
            <w:shd w:val="clear" w:color="auto" w:fill="auto"/>
          </w:tcPr>
          <w:p w:rsidR="00CD175F" w:rsidRPr="009B028A" w:rsidRDefault="00CD175F" w:rsidP="00081F18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028A">
              <w:rPr>
                <w:rFonts w:ascii="Times New Roman" w:hAnsi="Times New Roman"/>
                <w:b/>
                <w:sz w:val="28"/>
                <w:szCs w:val="28"/>
              </w:rPr>
              <w:t xml:space="preserve">2.5. </w:t>
            </w:r>
          </w:p>
        </w:tc>
        <w:tc>
          <w:tcPr>
            <w:tcW w:w="7711" w:type="dxa"/>
            <w:shd w:val="clear" w:color="auto" w:fill="auto"/>
          </w:tcPr>
          <w:p w:rsidR="00CD175F" w:rsidRPr="009B028A" w:rsidRDefault="00CD175F" w:rsidP="00081F18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B028A">
              <w:rPr>
                <w:rFonts w:ascii="Times New Roman" w:hAnsi="Times New Roman"/>
                <w:sz w:val="28"/>
                <w:szCs w:val="28"/>
              </w:rPr>
              <w:t>Перспективное планирование взаимодействия с родителями</w:t>
            </w:r>
          </w:p>
        </w:tc>
        <w:tc>
          <w:tcPr>
            <w:tcW w:w="998" w:type="dxa"/>
            <w:shd w:val="clear" w:color="auto" w:fill="auto"/>
          </w:tcPr>
          <w:p w:rsidR="00CD175F" w:rsidRPr="009B028A" w:rsidRDefault="00893D6F" w:rsidP="00081F18">
            <w:pPr>
              <w:keepNext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CD175F" w:rsidRPr="009B028A" w:rsidTr="00081F18">
        <w:trPr>
          <w:trHeight w:val="340"/>
        </w:trPr>
        <w:tc>
          <w:tcPr>
            <w:tcW w:w="861" w:type="dxa"/>
            <w:shd w:val="clear" w:color="auto" w:fill="auto"/>
          </w:tcPr>
          <w:p w:rsidR="00CD175F" w:rsidRPr="009B028A" w:rsidRDefault="00CD175F" w:rsidP="00081F18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02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7711" w:type="dxa"/>
            <w:shd w:val="clear" w:color="auto" w:fill="auto"/>
          </w:tcPr>
          <w:p w:rsidR="00CD175F" w:rsidRPr="009B028A" w:rsidRDefault="00CD175F" w:rsidP="00081F18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028A">
              <w:rPr>
                <w:rFonts w:ascii="Times New Roman" w:hAnsi="Times New Roman"/>
                <w:b/>
                <w:sz w:val="28"/>
                <w:szCs w:val="28"/>
              </w:rPr>
              <w:t>Организационный раздел</w:t>
            </w:r>
          </w:p>
        </w:tc>
        <w:tc>
          <w:tcPr>
            <w:tcW w:w="998" w:type="dxa"/>
            <w:shd w:val="clear" w:color="auto" w:fill="auto"/>
          </w:tcPr>
          <w:p w:rsidR="00CD175F" w:rsidRPr="009B028A" w:rsidRDefault="00893D6F" w:rsidP="00081F18">
            <w:pPr>
              <w:keepNext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  <w:tr w:rsidR="003B0FDD" w:rsidRPr="009B028A" w:rsidTr="00081F18">
        <w:trPr>
          <w:trHeight w:val="340"/>
        </w:trPr>
        <w:tc>
          <w:tcPr>
            <w:tcW w:w="861" w:type="dxa"/>
            <w:shd w:val="clear" w:color="auto" w:fill="auto"/>
          </w:tcPr>
          <w:p w:rsidR="003B0FDD" w:rsidRPr="003B0FDD" w:rsidRDefault="003B0FDD" w:rsidP="00081F18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1.</w:t>
            </w:r>
          </w:p>
        </w:tc>
        <w:tc>
          <w:tcPr>
            <w:tcW w:w="7711" w:type="dxa"/>
            <w:shd w:val="clear" w:color="auto" w:fill="auto"/>
          </w:tcPr>
          <w:p w:rsidR="003B0FDD" w:rsidRPr="003B0FDD" w:rsidRDefault="003B0FDD" w:rsidP="003B0FDD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развивающей предметно – пространственной среды</w:t>
            </w:r>
          </w:p>
        </w:tc>
        <w:tc>
          <w:tcPr>
            <w:tcW w:w="998" w:type="dxa"/>
            <w:shd w:val="clear" w:color="auto" w:fill="auto"/>
          </w:tcPr>
          <w:p w:rsidR="003B0FDD" w:rsidRDefault="00893D6F" w:rsidP="00081F18">
            <w:pPr>
              <w:keepNext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  <w:tr w:rsidR="00CD175F" w:rsidRPr="009B028A" w:rsidTr="00081F18">
        <w:trPr>
          <w:trHeight w:val="340"/>
        </w:trPr>
        <w:tc>
          <w:tcPr>
            <w:tcW w:w="861" w:type="dxa"/>
            <w:shd w:val="clear" w:color="auto" w:fill="auto"/>
          </w:tcPr>
          <w:p w:rsidR="00CD175F" w:rsidRPr="009B028A" w:rsidRDefault="00BF76F9" w:rsidP="00081F18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2</w:t>
            </w:r>
            <w:r w:rsidR="00CD175F" w:rsidRPr="009B028A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711" w:type="dxa"/>
            <w:shd w:val="clear" w:color="auto" w:fill="auto"/>
          </w:tcPr>
          <w:p w:rsidR="00CD175F" w:rsidRPr="009B028A" w:rsidRDefault="00CD175F" w:rsidP="00081F18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B028A">
              <w:rPr>
                <w:rFonts w:ascii="Times New Roman" w:hAnsi="Times New Roman"/>
                <w:sz w:val="28"/>
                <w:szCs w:val="28"/>
              </w:rPr>
              <w:t>Планирование образовательной деятельности</w:t>
            </w:r>
          </w:p>
        </w:tc>
        <w:tc>
          <w:tcPr>
            <w:tcW w:w="998" w:type="dxa"/>
            <w:shd w:val="clear" w:color="auto" w:fill="auto"/>
          </w:tcPr>
          <w:p w:rsidR="00CD175F" w:rsidRPr="009B028A" w:rsidRDefault="00893D6F" w:rsidP="00081F18">
            <w:pPr>
              <w:keepNext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  <w:tr w:rsidR="00CD175F" w:rsidRPr="009B028A" w:rsidTr="00081F18">
        <w:trPr>
          <w:trHeight w:val="340"/>
        </w:trPr>
        <w:tc>
          <w:tcPr>
            <w:tcW w:w="861" w:type="dxa"/>
            <w:shd w:val="clear" w:color="auto" w:fill="auto"/>
          </w:tcPr>
          <w:p w:rsidR="00CD175F" w:rsidRPr="009B028A" w:rsidRDefault="00BF76F9" w:rsidP="00081F18">
            <w:pPr>
              <w:keepNext/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3.3</w:t>
            </w:r>
            <w:r w:rsidR="00CD175F" w:rsidRPr="009B028A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711" w:type="dxa"/>
            <w:shd w:val="clear" w:color="auto" w:fill="auto"/>
          </w:tcPr>
          <w:p w:rsidR="00CD175F" w:rsidRPr="009B028A" w:rsidRDefault="00CB5795" w:rsidP="00081F18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истема </w:t>
            </w:r>
            <w:r w:rsidR="00CD175F" w:rsidRPr="009B028A">
              <w:rPr>
                <w:rFonts w:ascii="Times New Roman" w:hAnsi="Times New Roman"/>
                <w:sz w:val="28"/>
                <w:szCs w:val="28"/>
              </w:rPr>
              <w:t>оздоровительной работы</w:t>
            </w:r>
          </w:p>
        </w:tc>
        <w:tc>
          <w:tcPr>
            <w:tcW w:w="998" w:type="dxa"/>
            <w:shd w:val="clear" w:color="auto" w:fill="auto"/>
          </w:tcPr>
          <w:p w:rsidR="00CD175F" w:rsidRPr="009B028A" w:rsidRDefault="00893D6F" w:rsidP="00081F18">
            <w:pPr>
              <w:keepNext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CD175F" w:rsidRPr="009B028A" w:rsidTr="00081F18">
        <w:trPr>
          <w:trHeight w:val="340"/>
        </w:trPr>
        <w:tc>
          <w:tcPr>
            <w:tcW w:w="861" w:type="dxa"/>
            <w:shd w:val="clear" w:color="auto" w:fill="auto"/>
          </w:tcPr>
          <w:p w:rsidR="00CD175F" w:rsidRPr="009B028A" w:rsidRDefault="00BF76F9" w:rsidP="00081F18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3.4</w:t>
            </w:r>
            <w:r w:rsidR="00CD175F" w:rsidRPr="009B028A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711" w:type="dxa"/>
            <w:shd w:val="clear" w:color="auto" w:fill="auto"/>
          </w:tcPr>
          <w:p w:rsidR="00CD175F" w:rsidRPr="009B028A" w:rsidRDefault="00CD175F" w:rsidP="00081F18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B028A">
              <w:rPr>
                <w:rFonts w:ascii="Times New Roman" w:hAnsi="Times New Roman"/>
                <w:sz w:val="28"/>
                <w:szCs w:val="28"/>
              </w:rPr>
              <w:t>Модель двигательного режима</w:t>
            </w:r>
          </w:p>
        </w:tc>
        <w:tc>
          <w:tcPr>
            <w:tcW w:w="998" w:type="dxa"/>
            <w:shd w:val="clear" w:color="auto" w:fill="auto"/>
          </w:tcPr>
          <w:p w:rsidR="00CD175F" w:rsidRPr="009B028A" w:rsidRDefault="00893D6F" w:rsidP="00081F18">
            <w:pPr>
              <w:keepNext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CD175F" w:rsidRPr="009B028A" w:rsidTr="00081F18">
        <w:trPr>
          <w:trHeight w:val="340"/>
        </w:trPr>
        <w:tc>
          <w:tcPr>
            <w:tcW w:w="861" w:type="dxa"/>
            <w:shd w:val="clear" w:color="auto" w:fill="auto"/>
          </w:tcPr>
          <w:p w:rsidR="00CD175F" w:rsidRPr="009B028A" w:rsidRDefault="00BF76F9" w:rsidP="00081F18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3.5</w:t>
            </w:r>
            <w:r w:rsidR="00CD175F" w:rsidRPr="009B028A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711" w:type="dxa"/>
            <w:shd w:val="clear" w:color="auto" w:fill="auto"/>
          </w:tcPr>
          <w:p w:rsidR="00CD175F" w:rsidRPr="009B028A" w:rsidRDefault="00CD175F" w:rsidP="00081F18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B028A">
              <w:rPr>
                <w:rFonts w:ascii="Times New Roman" w:hAnsi="Times New Roman"/>
                <w:sz w:val="28"/>
                <w:szCs w:val="28"/>
              </w:rPr>
              <w:t>М</w:t>
            </w:r>
            <w:r w:rsidR="00CB5795">
              <w:rPr>
                <w:rFonts w:ascii="Times New Roman" w:hAnsi="Times New Roman"/>
                <w:sz w:val="28"/>
                <w:szCs w:val="28"/>
              </w:rPr>
              <w:t>одель закаливания детей среднего</w:t>
            </w:r>
            <w:r w:rsidR="00BF76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B028A">
              <w:rPr>
                <w:rFonts w:ascii="Times New Roman" w:hAnsi="Times New Roman"/>
                <w:sz w:val="28"/>
                <w:szCs w:val="28"/>
              </w:rPr>
              <w:t xml:space="preserve"> дошкольного возраста</w:t>
            </w:r>
          </w:p>
        </w:tc>
        <w:tc>
          <w:tcPr>
            <w:tcW w:w="998" w:type="dxa"/>
            <w:shd w:val="clear" w:color="auto" w:fill="auto"/>
          </w:tcPr>
          <w:p w:rsidR="00CD175F" w:rsidRPr="009B028A" w:rsidRDefault="00893D6F" w:rsidP="00081F18">
            <w:pPr>
              <w:keepNext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</w:tr>
      <w:tr w:rsidR="00CD175F" w:rsidRPr="009B028A" w:rsidTr="00081F18">
        <w:trPr>
          <w:trHeight w:val="340"/>
        </w:trPr>
        <w:tc>
          <w:tcPr>
            <w:tcW w:w="861" w:type="dxa"/>
            <w:shd w:val="clear" w:color="auto" w:fill="auto"/>
          </w:tcPr>
          <w:p w:rsidR="00CD175F" w:rsidRPr="009B028A" w:rsidRDefault="00BF76F9" w:rsidP="00081F18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3.6</w:t>
            </w:r>
            <w:r w:rsidR="00CD175F" w:rsidRPr="009B028A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711" w:type="dxa"/>
            <w:shd w:val="clear" w:color="auto" w:fill="auto"/>
          </w:tcPr>
          <w:p w:rsidR="00CD175F" w:rsidRPr="009B028A" w:rsidRDefault="00893D6F" w:rsidP="00081F18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B028A">
              <w:rPr>
                <w:rFonts w:ascii="Times New Roman" w:hAnsi="Times New Roman"/>
                <w:sz w:val="28"/>
                <w:szCs w:val="28"/>
              </w:rPr>
              <w:t>Особенности традиционных событий, праздников, мероприятий</w:t>
            </w:r>
          </w:p>
        </w:tc>
        <w:tc>
          <w:tcPr>
            <w:tcW w:w="998" w:type="dxa"/>
            <w:shd w:val="clear" w:color="auto" w:fill="auto"/>
          </w:tcPr>
          <w:p w:rsidR="00CD175F" w:rsidRPr="009B028A" w:rsidRDefault="00893D6F" w:rsidP="00081F18">
            <w:pPr>
              <w:keepNext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</w:tr>
      <w:tr w:rsidR="00CD175F" w:rsidRPr="009B028A" w:rsidTr="00081F18">
        <w:trPr>
          <w:trHeight w:val="340"/>
        </w:trPr>
        <w:tc>
          <w:tcPr>
            <w:tcW w:w="861" w:type="dxa"/>
            <w:shd w:val="clear" w:color="auto" w:fill="auto"/>
          </w:tcPr>
          <w:p w:rsidR="00CD175F" w:rsidRPr="009B028A" w:rsidRDefault="00BF76F9" w:rsidP="00081F18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3.7</w:t>
            </w:r>
            <w:r w:rsidR="00CD175F" w:rsidRPr="009B028A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711" w:type="dxa"/>
            <w:shd w:val="clear" w:color="auto" w:fill="auto"/>
          </w:tcPr>
          <w:p w:rsidR="00CD175F" w:rsidRPr="009B028A" w:rsidRDefault="00893D6F" w:rsidP="00081F18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B028A">
              <w:rPr>
                <w:rFonts w:ascii="Times New Roman" w:hAnsi="Times New Roman"/>
                <w:sz w:val="28"/>
                <w:szCs w:val="28"/>
              </w:rPr>
              <w:t>Организация режима пребывания детей в ДОУ</w:t>
            </w:r>
          </w:p>
        </w:tc>
        <w:tc>
          <w:tcPr>
            <w:tcW w:w="998" w:type="dxa"/>
            <w:shd w:val="clear" w:color="auto" w:fill="auto"/>
          </w:tcPr>
          <w:p w:rsidR="00CD175F" w:rsidRPr="009B028A" w:rsidRDefault="00BF76F9" w:rsidP="00081F18">
            <w:pPr>
              <w:keepNext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893D6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D175F" w:rsidRPr="009B028A" w:rsidTr="00081F18">
        <w:trPr>
          <w:trHeight w:val="340"/>
        </w:trPr>
        <w:tc>
          <w:tcPr>
            <w:tcW w:w="861" w:type="dxa"/>
            <w:shd w:val="clear" w:color="auto" w:fill="auto"/>
          </w:tcPr>
          <w:p w:rsidR="00CD175F" w:rsidRPr="009B028A" w:rsidRDefault="00BF76F9" w:rsidP="00081F18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3.8</w:t>
            </w:r>
            <w:r w:rsidR="00CD175F" w:rsidRPr="009B028A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711" w:type="dxa"/>
            <w:shd w:val="clear" w:color="auto" w:fill="auto"/>
          </w:tcPr>
          <w:p w:rsidR="00CD175F" w:rsidRPr="009B028A" w:rsidRDefault="00893D6F" w:rsidP="00081F18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B028A">
              <w:rPr>
                <w:rFonts w:ascii="Times New Roman" w:hAnsi="Times New Roman"/>
                <w:sz w:val="28"/>
                <w:szCs w:val="28"/>
              </w:rPr>
              <w:t>Комплексно-темат</w:t>
            </w:r>
            <w:r>
              <w:rPr>
                <w:rFonts w:ascii="Times New Roman" w:hAnsi="Times New Roman"/>
                <w:sz w:val="28"/>
                <w:szCs w:val="28"/>
              </w:rPr>
              <w:t>ическое планирование для детей 4-5</w:t>
            </w:r>
            <w:r w:rsidRPr="009B028A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998" w:type="dxa"/>
            <w:shd w:val="clear" w:color="auto" w:fill="auto"/>
          </w:tcPr>
          <w:p w:rsidR="00CD175F" w:rsidRPr="009B028A" w:rsidRDefault="00893D6F" w:rsidP="00081F18">
            <w:pPr>
              <w:keepNext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  <w:bookmarkStart w:id="0" w:name="_GoBack"/>
            <w:bookmarkEnd w:id="0"/>
          </w:p>
        </w:tc>
      </w:tr>
    </w:tbl>
    <w:p w:rsidR="00CD175F" w:rsidRPr="009B028A" w:rsidRDefault="00CD175F"/>
    <w:p w:rsidR="00CD175F" w:rsidRPr="009B028A" w:rsidRDefault="00CD175F"/>
    <w:p w:rsidR="00CD175F" w:rsidRPr="009B028A" w:rsidRDefault="00CD175F"/>
    <w:p w:rsidR="00CD175F" w:rsidRPr="009B028A" w:rsidRDefault="00CD175F"/>
    <w:p w:rsidR="00CD175F" w:rsidRPr="009B028A" w:rsidRDefault="00CD175F"/>
    <w:p w:rsidR="00CD175F" w:rsidRPr="009B028A" w:rsidRDefault="00CD175F"/>
    <w:p w:rsidR="00CD175F" w:rsidRPr="009B028A" w:rsidRDefault="00CD175F" w:rsidP="00AE01A9">
      <w:pPr>
        <w:keepNext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B028A">
        <w:rPr>
          <w:rFonts w:ascii="Times New Roman" w:hAnsi="Times New Roman"/>
          <w:b/>
          <w:sz w:val="28"/>
          <w:szCs w:val="28"/>
          <w:lang w:val="en-US"/>
        </w:rPr>
        <w:lastRenderedPageBreak/>
        <w:t>I</w:t>
      </w:r>
      <w:r w:rsidRPr="009B028A">
        <w:rPr>
          <w:rFonts w:ascii="Times New Roman" w:hAnsi="Times New Roman"/>
          <w:b/>
          <w:sz w:val="28"/>
          <w:szCs w:val="28"/>
        </w:rPr>
        <w:t>. ЦЕЛЕВОЙ РАЗДЕЛ</w:t>
      </w:r>
    </w:p>
    <w:p w:rsidR="00CD175F" w:rsidRPr="009B028A" w:rsidRDefault="00CD175F" w:rsidP="00CD175F">
      <w:pPr>
        <w:keepNext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B028A">
        <w:rPr>
          <w:rFonts w:ascii="Times New Roman" w:hAnsi="Times New Roman"/>
          <w:b/>
          <w:sz w:val="28"/>
          <w:szCs w:val="28"/>
        </w:rPr>
        <w:t>1.1. Пояснительная записка</w:t>
      </w:r>
    </w:p>
    <w:p w:rsidR="00CD175F" w:rsidRPr="009B028A" w:rsidRDefault="00CD175F" w:rsidP="00E67049">
      <w:pPr>
        <w:pStyle w:val="a9"/>
        <w:keepNext/>
        <w:ind w:firstLine="851"/>
        <w:jc w:val="both"/>
        <w:rPr>
          <w:szCs w:val="28"/>
        </w:rPr>
      </w:pPr>
      <w:r w:rsidRPr="009B028A">
        <w:rPr>
          <w:szCs w:val="28"/>
        </w:rPr>
        <w:t>Рабочая прогр</w:t>
      </w:r>
      <w:r w:rsidR="00BC02BF">
        <w:rPr>
          <w:szCs w:val="28"/>
        </w:rPr>
        <w:t>амма для детей средней группы (4-5 лет</w:t>
      </w:r>
      <w:r w:rsidRPr="009B028A">
        <w:rPr>
          <w:szCs w:val="28"/>
        </w:rPr>
        <w:t>) (далее – Программа) разработана на основе основной образовательной программы муниципального автономного дошкольного образовательного учреждения «Детский сад № 1 с. Троицкое»</w:t>
      </w:r>
      <w:r w:rsidR="00E67049" w:rsidRPr="00E67049">
        <w:rPr>
          <w:szCs w:val="28"/>
        </w:rPr>
        <w:t xml:space="preserve"> </w:t>
      </w:r>
      <w:r w:rsidR="00E67049">
        <w:rPr>
          <w:szCs w:val="28"/>
        </w:rPr>
        <w:t xml:space="preserve">с использованием основной образовательной программы «Вдохновение» под ред. В.К. </w:t>
      </w:r>
      <w:proofErr w:type="spellStart"/>
      <w:r w:rsidR="00E67049">
        <w:rPr>
          <w:szCs w:val="28"/>
        </w:rPr>
        <w:t>Загвоздкина</w:t>
      </w:r>
      <w:proofErr w:type="spellEnd"/>
      <w:r w:rsidR="00E67049">
        <w:rPr>
          <w:szCs w:val="28"/>
        </w:rPr>
        <w:t>, И.Е. Федосовой, 2016г.</w:t>
      </w:r>
    </w:p>
    <w:p w:rsidR="00CD175F" w:rsidRPr="009B028A" w:rsidRDefault="00CD175F" w:rsidP="00CD175F">
      <w:pPr>
        <w:pStyle w:val="a9"/>
        <w:keepNext/>
        <w:ind w:firstLine="851"/>
        <w:contextualSpacing/>
        <w:jc w:val="both"/>
        <w:rPr>
          <w:szCs w:val="28"/>
        </w:rPr>
      </w:pPr>
      <w:r w:rsidRPr="009B028A">
        <w:rPr>
          <w:szCs w:val="28"/>
        </w:rPr>
        <w:t xml:space="preserve">Содержание Программы обеспечивает развитие личности, </w:t>
      </w:r>
      <w:r w:rsidR="00BC02BF">
        <w:rPr>
          <w:szCs w:val="28"/>
        </w:rPr>
        <w:t>мотивации и способностей детей 4 – 5 лет</w:t>
      </w:r>
      <w:r w:rsidRPr="009B028A">
        <w:rPr>
          <w:szCs w:val="28"/>
        </w:rPr>
        <w:t xml:space="preserve"> в различных видах деятельности и охватывает следующие структурные единицы, представляющие определённые направления развития и образования детей (далее образовательные области):</w:t>
      </w:r>
    </w:p>
    <w:p w:rsidR="00CD175F" w:rsidRPr="009B028A" w:rsidRDefault="00CD175F" w:rsidP="00CD175F">
      <w:pPr>
        <w:pStyle w:val="a9"/>
        <w:keepNext/>
        <w:numPr>
          <w:ilvl w:val="0"/>
          <w:numId w:val="1"/>
        </w:numPr>
        <w:ind w:firstLine="851"/>
        <w:contextualSpacing/>
        <w:jc w:val="both"/>
        <w:rPr>
          <w:szCs w:val="28"/>
        </w:rPr>
      </w:pPr>
      <w:r w:rsidRPr="009B028A">
        <w:rPr>
          <w:szCs w:val="28"/>
        </w:rPr>
        <w:t>социально-коммуникативное развитие;</w:t>
      </w:r>
    </w:p>
    <w:p w:rsidR="00CD175F" w:rsidRPr="009B028A" w:rsidRDefault="00CD175F" w:rsidP="00CD175F">
      <w:pPr>
        <w:pStyle w:val="a9"/>
        <w:keepNext/>
        <w:numPr>
          <w:ilvl w:val="0"/>
          <w:numId w:val="1"/>
        </w:numPr>
        <w:ind w:firstLine="851"/>
        <w:contextualSpacing/>
        <w:jc w:val="both"/>
        <w:rPr>
          <w:szCs w:val="28"/>
        </w:rPr>
      </w:pPr>
      <w:r w:rsidRPr="009B028A">
        <w:rPr>
          <w:szCs w:val="28"/>
        </w:rPr>
        <w:t>познавательное развитие;</w:t>
      </w:r>
    </w:p>
    <w:p w:rsidR="00CD175F" w:rsidRPr="009B028A" w:rsidRDefault="00CD175F" w:rsidP="00CD175F">
      <w:pPr>
        <w:pStyle w:val="a9"/>
        <w:keepNext/>
        <w:numPr>
          <w:ilvl w:val="0"/>
          <w:numId w:val="1"/>
        </w:numPr>
        <w:ind w:firstLine="851"/>
        <w:contextualSpacing/>
        <w:jc w:val="both"/>
        <w:rPr>
          <w:szCs w:val="28"/>
        </w:rPr>
      </w:pPr>
      <w:r w:rsidRPr="009B028A">
        <w:rPr>
          <w:szCs w:val="28"/>
        </w:rPr>
        <w:t>речевое развитие;</w:t>
      </w:r>
    </w:p>
    <w:p w:rsidR="00CD175F" w:rsidRPr="009B028A" w:rsidRDefault="00CD175F" w:rsidP="00CD175F">
      <w:pPr>
        <w:pStyle w:val="a9"/>
        <w:keepNext/>
        <w:numPr>
          <w:ilvl w:val="0"/>
          <w:numId w:val="1"/>
        </w:numPr>
        <w:ind w:firstLine="851"/>
        <w:contextualSpacing/>
        <w:jc w:val="both"/>
        <w:rPr>
          <w:szCs w:val="28"/>
        </w:rPr>
      </w:pPr>
      <w:r w:rsidRPr="009B028A">
        <w:rPr>
          <w:szCs w:val="28"/>
        </w:rPr>
        <w:t>художественно-эстетическое развитие;</w:t>
      </w:r>
    </w:p>
    <w:p w:rsidR="00CD175F" w:rsidRPr="009B028A" w:rsidRDefault="00CD175F" w:rsidP="00CD175F">
      <w:pPr>
        <w:pStyle w:val="a9"/>
        <w:keepNext/>
        <w:numPr>
          <w:ilvl w:val="0"/>
          <w:numId w:val="1"/>
        </w:numPr>
        <w:ind w:firstLine="851"/>
        <w:contextualSpacing/>
        <w:jc w:val="both"/>
        <w:rPr>
          <w:szCs w:val="28"/>
        </w:rPr>
      </w:pPr>
      <w:r w:rsidRPr="009B028A">
        <w:rPr>
          <w:szCs w:val="28"/>
        </w:rPr>
        <w:t>физическое развитие.</w:t>
      </w:r>
    </w:p>
    <w:p w:rsidR="00CD175F" w:rsidRPr="009B028A" w:rsidRDefault="00840BC5" w:rsidP="00CD175F">
      <w:pPr>
        <w:keepNext/>
        <w:spacing w:after="0"/>
        <w:jc w:val="both"/>
        <w:rPr>
          <w:rFonts w:ascii="Times New Roman" w:hAnsi="Times New Roman"/>
          <w:sz w:val="28"/>
          <w:szCs w:val="28"/>
        </w:rPr>
      </w:pPr>
      <w:r w:rsidRPr="009B028A">
        <w:rPr>
          <w:rFonts w:ascii="Times New Roman" w:hAnsi="Times New Roman"/>
          <w:sz w:val="28"/>
          <w:szCs w:val="28"/>
        </w:rPr>
        <w:t xml:space="preserve">          </w:t>
      </w:r>
      <w:proofErr w:type="gramStart"/>
      <w:r w:rsidR="00CD175F" w:rsidRPr="009B028A">
        <w:rPr>
          <w:rFonts w:ascii="Times New Roman" w:hAnsi="Times New Roman"/>
          <w:sz w:val="28"/>
          <w:szCs w:val="28"/>
        </w:rPr>
        <w:t>Программа направлена на создание условий развития дошкольников, открывающих возможности для позитивной социализации ребёнка, его всестороннего личностного развития, развития инициативы и творческих способностей на основе сотрудничества с взрослыми и сверстниками в соответствующих дошкольному возрасту видам деятельности.</w:t>
      </w:r>
      <w:proofErr w:type="gramEnd"/>
    </w:p>
    <w:p w:rsidR="00CD175F" w:rsidRPr="009B028A" w:rsidRDefault="00CD175F" w:rsidP="00CD175F">
      <w:pPr>
        <w:keepNext/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9B028A">
        <w:rPr>
          <w:rFonts w:ascii="Times New Roman" w:hAnsi="Times New Roman"/>
          <w:b/>
          <w:sz w:val="28"/>
          <w:szCs w:val="28"/>
          <w:lang w:eastAsia="en-US"/>
        </w:rPr>
        <w:t>Цели и задачи реализации Программы</w:t>
      </w:r>
    </w:p>
    <w:p w:rsidR="00E67049" w:rsidRPr="00832E32" w:rsidRDefault="00E67049" w:rsidP="00E67049">
      <w:pPr>
        <w:pStyle w:val="a9"/>
        <w:keepNext/>
        <w:ind w:firstLine="851"/>
        <w:contextualSpacing/>
        <w:jc w:val="both"/>
        <w:rPr>
          <w:szCs w:val="28"/>
        </w:rPr>
      </w:pPr>
      <w:r w:rsidRPr="00834B4A">
        <w:rPr>
          <w:b/>
          <w:szCs w:val="28"/>
        </w:rPr>
        <w:t>Цель:</w:t>
      </w:r>
      <w:r w:rsidRPr="00832E32">
        <w:rPr>
          <w:szCs w:val="28"/>
        </w:rPr>
        <w:t xml:space="preserve"> всесторонне развитие личности детей раннего и дошкольного возраста в различных видах общения и деятельности с учетом их возрастных, индивидуальных психологических и физиологических особенностей.</w:t>
      </w:r>
    </w:p>
    <w:p w:rsidR="00E67049" w:rsidRPr="00832E32" w:rsidRDefault="00E67049" w:rsidP="00E67049">
      <w:pPr>
        <w:pStyle w:val="a9"/>
        <w:keepNext/>
        <w:ind w:firstLine="851"/>
        <w:contextualSpacing/>
        <w:jc w:val="both"/>
        <w:rPr>
          <w:szCs w:val="28"/>
        </w:rPr>
      </w:pPr>
      <w:r w:rsidRPr="00832E32">
        <w:rPr>
          <w:szCs w:val="28"/>
        </w:rPr>
        <w:t xml:space="preserve">Достижение поставленной цели предусматривает решение следующих </w:t>
      </w:r>
      <w:r w:rsidRPr="00834B4A">
        <w:rPr>
          <w:b/>
          <w:szCs w:val="28"/>
        </w:rPr>
        <w:t>задач:</w:t>
      </w:r>
    </w:p>
    <w:p w:rsidR="00E67049" w:rsidRPr="00832E32" w:rsidRDefault="00E67049" w:rsidP="00E67049">
      <w:pPr>
        <w:pStyle w:val="a9"/>
        <w:keepNext/>
        <w:ind w:firstLine="851"/>
        <w:contextualSpacing/>
        <w:jc w:val="both"/>
        <w:rPr>
          <w:szCs w:val="28"/>
        </w:rPr>
      </w:pPr>
      <w:r w:rsidRPr="00832E32">
        <w:rPr>
          <w:szCs w:val="28"/>
        </w:rPr>
        <w:t>1. Охрана и укрепление физического и психического здоровья детей, в том числе их эмоционального благополучия;</w:t>
      </w:r>
    </w:p>
    <w:p w:rsidR="00E67049" w:rsidRPr="00832E32" w:rsidRDefault="00E67049" w:rsidP="00E67049">
      <w:pPr>
        <w:pStyle w:val="a9"/>
        <w:keepNext/>
        <w:ind w:firstLine="851"/>
        <w:contextualSpacing/>
        <w:jc w:val="both"/>
        <w:rPr>
          <w:szCs w:val="28"/>
        </w:rPr>
      </w:pPr>
      <w:r w:rsidRPr="00832E32">
        <w:rPr>
          <w:szCs w:val="28"/>
        </w:rPr>
        <w:t>2. Обеспечение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.</w:t>
      </w:r>
    </w:p>
    <w:p w:rsidR="00E67049" w:rsidRPr="00832E32" w:rsidRDefault="00E67049" w:rsidP="00E67049">
      <w:pPr>
        <w:pStyle w:val="a9"/>
        <w:keepNext/>
        <w:ind w:firstLine="851"/>
        <w:contextualSpacing/>
        <w:jc w:val="both"/>
        <w:rPr>
          <w:szCs w:val="28"/>
        </w:rPr>
      </w:pPr>
      <w:r w:rsidRPr="00832E32">
        <w:rPr>
          <w:szCs w:val="28"/>
        </w:rPr>
        <w:t>3.Обеспечение преемственности целей, задач и содержания образования, реализуемых в рамках образовательных программ различных уровней (далее - преемственность основных образовательных программ дошкольного и начального общего образования).</w:t>
      </w:r>
    </w:p>
    <w:p w:rsidR="00E67049" w:rsidRDefault="00E67049" w:rsidP="00E67049">
      <w:pPr>
        <w:pStyle w:val="a9"/>
        <w:keepNext/>
        <w:ind w:firstLine="851"/>
        <w:contextualSpacing/>
        <w:jc w:val="both"/>
        <w:rPr>
          <w:szCs w:val="28"/>
        </w:rPr>
      </w:pPr>
      <w:r w:rsidRPr="00832E32">
        <w:rPr>
          <w:szCs w:val="28"/>
        </w:rPr>
        <w:t>4. 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.</w:t>
      </w:r>
    </w:p>
    <w:p w:rsidR="00E67049" w:rsidRDefault="00E67049" w:rsidP="00E67049">
      <w:pPr>
        <w:pStyle w:val="a9"/>
        <w:keepNext/>
        <w:ind w:firstLine="851"/>
        <w:contextualSpacing/>
        <w:jc w:val="both"/>
        <w:rPr>
          <w:szCs w:val="28"/>
        </w:rPr>
      </w:pPr>
      <w:r w:rsidRPr="00832E32">
        <w:rPr>
          <w:szCs w:val="28"/>
        </w:rPr>
        <w:lastRenderedPageBreak/>
        <w:t>5.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.</w:t>
      </w:r>
    </w:p>
    <w:p w:rsidR="00E67049" w:rsidRPr="00832E32" w:rsidRDefault="00E67049" w:rsidP="00E67049">
      <w:pPr>
        <w:pStyle w:val="a9"/>
        <w:keepNext/>
        <w:ind w:firstLine="851"/>
        <w:contextualSpacing/>
        <w:jc w:val="both"/>
        <w:rPr>
          <w:szCs w:val="28"/>
        </w:rPr>
      </w:pPr>
      <w:r w:rsidRPr="00832E32">
        <w:rPr>
          <w:szCs w:val="28"/>
        </w:rPr>
        <w:t>6. 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.</w:t>
      </w:r>
    </w:p>
    <w:p w:rsidR="00E67049" w:rsidRPr="00832E32" w:rsidRDefault="00E67049" w:rsidP="00E67049">
      <w:pPr>
        <w:pStyle w:val="a9"/>
        <w:keepNext/>
        <w:ind w:firstLine="851"/>
        <w:contextualSpacing/>
        <w:jc w:val="both"/>
        <w:rPr>
          <w:szCs w:val="28"/>
        </w:rPr>
      </w:pPr>
      <w:r w:rsidRPr="00832E32">
        <w:rPr>
          <w:szCs w:val="28"/>
        </w:rPr>
        <w:t>7. Обеспечение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.</w:t>
      </w:r>
    </w:p>
    <w:p w:rsidR="00E67049" w:rsidRPr="00832E32" w:rsidRDefault="00E67049" w:rsidP="00E67049">
      <w:pPr>
        <w:pStyle w:val="a9"/>
        <w:keepNext/>
        <w:ind w:firstLine="851"/>
        <w:contextualSpacing/>
        <w:jc w:val="both"/>
        <w:rPr>
          <w:szCs w:val="28"/>
        </w:rPr>
      </w:pPr>
      <w:r w:rsidRPr="00832E32">
        <w:rPr>
          <w:szCs w:val="28"/>
        </w:rPr>
        <w:t>8.</w:t>
      </w:r>
      <w:r>
        <w:rPr>
          <w:szCs w:val="28"/>
        </w:rPr>
        <w:t xml:space="preserve"> </w:t>
      </w:r>
      <w:r w:rsidRPr="00832E32">
        <w:rPr>
          <w:szCs w:val="28"/>
        </w:rPr>
        <w:t>Формирование социокультурной среды, соответствующей возрастным, индивидуальным, психологическим и физиологическим особенностям детей.</w:t>
      </w:r>
    </w:p>
    <w:p w:rsidR="00E67049" w:rsidRPr="00832E32" w:rsidRDefault="00E67049" w:rsidP="00E67049">
      <w:pPr>
        <w:pStyle w:val="a9"/>
        <w:keepNext/>
        <w:ind w:firstLine="851"/>
        <w:contextualSpacing/>
        <w:jc w:val="both"/>
        <w:rPr>
          <w:szCs w:val="28"/>
        </w:rPr>
      </w:pPr>
      <w:r w:rsidRPr="00832E32">
        <w:rPr>
          <w:szCs w:val="28"/>
        </w:rPr>
        <w:t>9.</w:t>
      </w:r>
      <w:r>
        <w:rPr>
          <w:szCs w:val="28"/>
        </w:rPr>
        <w:t xml:space="preserve"> </w:t>
      </w:r>
      <w:r w:rsidRPr="00832E32">
        <w:rPr>
          <w:szCs w:val="28"/>
        </w:rPr>
        <w:t>Обеспечение психолого-</w:t>
      </w:r>
      <w:r>
        <w:rPr>
          <w:szCs w:val="28"/>
        </w:rPr>
        <w:t xml:space="preserve">педагогической </w:t>
      </w:r>
      <w:r w:rsidRPr="00832E32">
        <w:rPr>
          <w:szCs w:val="28"/>
        </w:rPr>
        <w:t>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BF49DB" w:rsidRDefault="00BF49DB" w:rsidP="00840BC5">
      <w:pPr>
        <w:pStyle w:val="a9"/>
        <w:keepNext/>
        <w:ind w:left="567" w:firstLine="851"/>
        <w:contextualSpacing/>
        <w:jc w:val="center"/>
        <w:rPr>
          <w:rFonts w:eastAsia="Calibri"/>
          <w:b/>
          <w:szCs w:val="28"/>
        </w:rPr>
      </w:pPr>
    </w:p>
    <w:p w:rsidR="00840BC5" w:rsidRPr="009B028A" w:rsidRDefault="00840BC5" w:rsidP="00840BC5">
      <w:pPr>
        <w:pStyle w:val="a9"/>
        <w:keepNext/>
        <w:ind w:left="567" w:firstLine="851"/>
        <w:contextualSpacing/>
        <w:jc w:val="center"/>
        <w:rPr>
          <w:rFonts w:eastAsia="Calibri"/>
          <w:spacing w:val="-2"/>
          <w:szCs w:val="28"/>
        </w:rPr>
      </w:pPr>
      <w:r w:rsidRPr="009B028A">
        <w:rPr>
          <w:rFonts w:eastAsia="Calibri"/>
          <w:b/>
          <w:szCs w:val="28"/>
        </w:rPr>
        <w:t>Контингент воспитанников</w:t>
      </w:r>
    </w:p>
    <w:p w:rsidR="00840BC5" w:rsidRPr="009B028A" w:rsidRDefault="00840BC5" w:rsidP="00840BC5">
      <w:pPr>
        <w:keepNext/>
        <w:shd w:val="clear" w:color="auto" w:fill="FFFFFF"/>
        <w:tabs>
          <w:tab w:val="left" w:pos="653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i/>
          <w:spacing w:val="-27"/>
          <w:sz w:val="28"/>
          <w:szCs w:val="28"/>
        </w:rPr>
      </w:pPr>
      <w:r w:rsidRPr="009B028A">
        <w:rPr>
          <w:rFonts w:ascii="Times New Roman" w:hAnsi="Times New Roman"/>
          <w:bCs/>
          <w:i/>
          <w:sz w:val="28"/>
          <w:szCs w:val="28"/>
        </w:rPr>
        <w:t>Общие сведения о коллективе детей</w:t>
      </w:r>
    </w:p>
    <w:p w:rsidR="00840BC5" w:rsidRPr="009B028A" w:rsidRDefault="00840BC5" w:rsidP="00840BC5">
      <w:pPr>
        <w:keepNext/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</w:p>
    <w:tbl>
      <w:tblPr>
        <w:tblW w:w="91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8"/>
        <w:gridCol w:w="1409"/>
        <w:gridCol w:w="880"/>
        <w:gridCol w:w="897"/>
        <w:gridCol w:w="950"/>
        <w:gridCol w:w="1046"/>
        <w:gridCol w:w="1041"/>
        <w:gridCol w:w="1393"/>
      </w:tblGrid>
      <w:tr w:rsidR="00344725" w:rsidRPr="009B028A" w:rsidTr="00344725">
        <w:trPr>
          <w:trHeight w:val="1045"/>
        </w:trPr>
        <w:tc>
          <w:tcPr>
            <w:tcW w:w="1568" w:type="dxa"/>
            <w:shd w:val="clear" w:color="auto" w:fill="auto"/>
          </w:tcPr>
          <w:p w:rsidR="00344725" w:rsidRPr="009B028A" w:rsidRDefault="00344725" w:rsidP="00081F18">
            <w:pPr>
              <w:keepNext/>
              <w:spacing w:after="0" w:line="240" w:lineRule="auto"/>
              <w:ind w:firstLine="33"/>
              <w:contextualSpacing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9B028A">
              <w:rPr>
                <w:rFonts w:ascii="Times New Roman" w:hAnsi="Times New Roman"/>
                <w:bCs/>
                <w:iCs/>
                <w:sz w:val="28"/>
                <w:szCs w:val="28"/>
              </w:rPr>
              <w:t>Возрастная категория</w:t>
            </w:r>
          </w:p>
        </w:tc>
        <w:tc>
          <w:tcPr>
            <w:tcW w:w="1409" w:type="dxa"/>
            <w:shd w:val="clear" w:color="auto" w:fill="auto"/>
          </w:tcPr>
          <w:p w:rsidR="00344725" w:rsidRPr="009B028A" w:rsidRDefault="00344725" w:rsidP="00081F18">
            <w:pPr>
              <w:keepNext/>
              <w:spacing w:after="0" w:line="240" w:lineRule="auto"/>
              <w:ind w:firstLine="33"/>
              <w:contextualSpacing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spellStart"/>
            <w:r w:rsidRPr="009B028A">
              <w:rPr>
                <w:rFonts w:ascii="Times New Roman" w:hAnsi="Times New Roman"/>
                <w:bCs/>
                <w:iCs/>
                <w:sz w:val="28"/>
                <w:szCs w:val="28"/>
              </w:rPr>
              <w:t>Направ</w:t>
            </w:r>
            <w:proofErr w:type="spellEnd"/>
            <w:r w:rsidRPr="009B028A">
              <w:rPr>
                <w:rFonts w:ascii="Times New Roman" w:hAnsi="Times New Roman"/>
                <w:bCs/>
                <w:iCs/>
                <w:sz w:val="28"/>
                <w:szCs w:val="28"/>
              </w:rPr>
              <w:t>-</w:t>
            </w:r>
          </w:p>
          <w:p w:rsidR="00344725" w:rsidRPr="009B028A" w:rsidRDefault="00344725" w:rsidP="00081F18">
            <w:pPr>
              <w:keepNext/>
              <w:spacing w:after="0" w:line="240" w:lineRule="auto"/>
              <w:ind w:firstLine="33"/>
              <w:contextualSpacing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spellStart"/>
            <w:r w:rsidRPr="009B028A">
              <w:rPr>
                <w:rFonts w:ascii="Times New Roman" w:hAnsi="Times New Roman"/>
                <w:bCs/>
                <w:iCs/>
                <w:sz w:val="28"/>
                <w:szCs w:val="28"/>
              </w:rPr>
              <w:t>ленность</w:t>
            </w:r>
            <w:proofErr w:type="spellEnd"/>
          </w:p>
          <w:p w:rsidR="00344725" w:rsidRPr="009B028A" w:rsidRDefault="00344725" w:rsidP="00081F18">
            <w:pPr>
              <w:keepNext/>
              <w:spacing w:after="0" w:line="240" w:lineRule="auto"/>
              <w:ind w:firstLine="33"/>
              <w:contextualSpacing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9B028A">
              <w:rPr>
                <w:rFonts w:ascii="Times New Roman" w:hAnsi="Times New Roman"/>
                <w:bCs/>
                <w:iCs/>
                <w:sz w:val="28"/>
                <w:szCs w:val="28"/>
              </w:rPr>
              <w:t>групп</w:t>
            </w:r>
          </w:p>
        </w:tc>
        <w:tc>
          <w:tcPr>
            <w:tcW w:w="880" w:type="dxa"/>
            <w:shd w:val="clear" w:color="auto" w:fill="auto"/>
          </w:tcPr>
          <w:p w:rsidR="00344725" w:rsidRPr="009B028A" w:rsidRDefault="00344725" w:rsidP="00081F18">
            <w:pPr>
              <w:keepNext/>
              <w:spacing w:after="0" w:line="240" w:lineRule="auto"/>
              <w:ind w:firstLine="33"/>
              <w:contextualSpacing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9B028A">
              <w:rPr>
                <w:rFonts w:ascii="Times New Roman" w:hAnsi="Times New Roman"/>
                <w:bCs/>
                <w:iCs/>
                <w:sz w:val="28"/>
                <w:szCs w:val="28"/>
              </w:rPr>
              <w:t>Кол-во</w:t>
            </w:r>
          </w:p>
          <w:p w:rsidR="00344725" w:rsidRPr="009B028A" w:rsidRDefault="00344725" w:rsidP="00081F18">
            <w:pPr>
              <w:keepNext/>
              <w:spacing w:after="0" w:line="240" w:lineRule="auto"/>
              <w:ind w:firstLine="33"/>
              <w:contextualSpacing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9B028A">
              <w:rPr>
                <w:rFonts w:ascii="Times New Roman" w:hAnsi="Times New Roman"/>
                <w:bCs/>
                <w:iCs/>
                <w:sz w:val="28"/>
                <w:szCs w:val="28"/>
              </w:rPr>
              <w:t>детей</w:t>
            </w:r>
          </w:p>
        </w:tc>
        <w:tc>
          <w:tcPr>
            <w:tcW w:w="897" w:type="dxa"/>
            <w:shd w:val="clear" w:color="auto" w:fill="auto"/>
          </w:tcPr>
          <w:p w:rsidR="00344725" w:rsidRPr="009B028A" w:rsidRDefault="00344725" w:rsidP="00081F18">
            <w:pPr>
              <w:keepNext/>
              <w:spacing w:after="0" w:line="240" w:lineRule="auto"/>
              <w:ind w:firstLine="33"/>
              <w:contextualSpacing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spellStart"/>
            <w:proofErr w:type="gramStart"/>
            <w:r w:rsidRPr="009B028A">
              <w:rPr>
                <w:rFonts w:ascii="Times New Roman" w:hAnsi="Times New Roman"/>
                <w:bCs/>
                <w:iCs/>
                <w:sz w:val="28"/>
                <w:szCs w:val="28"/>
              </w:rPr>
              <w:t>Дево</w:t>
            </w:r>
            <w:proofErr w:type="spellEnd"/>
            <w:r w:rsidRPr="009B028A">
              <w:rPr>
                <w:rFonts w:ascii="Times New Roman" w:hAnsi="Times New Roman"/>
                <w:bCs/>
                <w:iCs/>
                <w:sz w:val="28"/>
                <w:szCs w:val="28"/>
              </w:rPr>
              <w:t>-чек</w:t>
            </w:r>
            <w:proofErr w:type="gramEnd"/>
          </w:p>
        </w:tc>
        <w:tc>
          <w:tcPr>
            <w:tcW w:w="950" w:type="dxa"/>
            <w:shd w:val="clear" w:color="auto" w:fill="auto"/>
          </w:tcPr>
          <w:p w:rsidR="00344725" w:rsidRPr="009B028A" w:rsidRDefault="00344725" w:rsidP="00081F18">
            <w:pPr>
              <w:keepNext/>
              <w:spacing w:after="0" w:line="240" w:lineRule="auto"/>
              <w:ind w:firstLine="33"/>
              <w:contextualSpacing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spellStart"/>
            <w:proofErr w:type="gramStart"/>
            <w:r w:rsidRPr="009B028A">
              <w:rPr>
                <w:rFonts w:ascii="Times New Roman" w:hAnsi="Times New Roman"/>
                <w:bCs/>
                <w:iCs/>
                <w:sz w:val="28"/>
                <w:szCs w:val="28"/>
              </w:rPr>
              <w:t>Маль-чиков</w:t>
            </w:r>
            <w:proofErr w:type="spellEnd"/>
            <w:proofErr w:type="gramEnd"/>
          </w:p>
        </w:tc>
        <w:tc>
          <w:tcPr>
            <w:tcW w:w="1046" w:type="dxa"/>
            <w:shd w:val="clear" w:color="auto" w:fill="auto"/>
          </w:tcPr>
          <w:p w:rsidR="00344725" w:rsidRPr="009B028A" w:rsidRDefault="00344725" w:rsidP="00081F18">
            <w:pPr>
              <w:keepNext/>
              <w:ind w:firstLine="33"/>
              <w:contextualSpacing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gramStart"/>
            <w:r w:rsidRPr="009B028A">
              <w:rPr>
                <w:rFonts w:ascii="Times New Roman" w:hAnsi="Times New Roman"/>
                <w:bCs/>
                <w:iCs/>
                <w:sz w:val="28"/>
                <w:szCs w:val="28"/>
              </w:rPr>
              <w:t>Опека-</w:t>
            </w:r>
            <w:proofErr w:type="spellStart"/>
            <w:r w:rsidRPr="009B028A">
              <w:rPr>
                <w:rFonts w:ascii="Times New Roman" w:hAnsi="Times New Roman"/>
                <w:bCs/>
                <w:iCs/>
                <w:sz w:val="28"/>
                <w:szCs w:val="28"/>
              </w:rPr>
              <w:t>емые</w:t>
            </w:r>
            <w:proofErr w:type="spellEnd"/>
            <w:proofErr w:type="gramEnd"/>
          </w:p>
        </w:tc>
        <w:tc>
          <w:tcPr>
            <w:tcW w:w="1041" w:type="dxa"/>
          </w:tcPr>
          <w:p w:rsidR="00344725" w:rsidRPr="009B028A" w:rsidRDefault="00344725" w:rsidP="00081F18">
            <w:pPr>
              <w:keepNext/>
              <w:ind w:firstLine="33"/>
              <w:contextualSpacing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9B028A">
              <w:rPr>
                <w:rFonts w:ascii="Times New Roman" w:hAnsi="Times New Roman"/>
                <w:bCs/>
                <w:iCs/>
                <w:sz w:val="28"/>
                <w:szCs w:val="28"/>
              </w:rPr>
              <w:t>КМНС</w:t>
            </w:r>
          </w:p>
        </w:tc>
        <w:tc>
          <w:tcPr>
            <w:tcW w:w="1393" w:type="dxa"/>
          </w:tcPr>
          <w:p w:rsidR="00344725" w:rsidRPr="009B028A" w:rsidRDefault="00344725" w:rsidP="00081F18">
            <w:pPr>
              <w:keepNext/>
              <w:spacing w:after="0" w:line="240" w:lineRule="auto"/>
              <w:ind w:firstLine="33"/>
              <w:contextualSpacing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9B028A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Дети </w:t>
            </w:r>
            <w:proofErr w:type="gramStart"/>
            <w:r w:rsidRPr="009B028A">
              <w:rPr>
                <w:rFonts w:ascii="Times New Roman" w:hAnsi="Times New Roman"/>
                <w:bCs/>
                <w:iCs/>
                <w:sz w:val="28"/>
                <w:szCs w:val="28"/>
              </w:rPr>
              <w:t>с</w:t>
            </w:r>
            <w:proofErr w:type="gramEnd"/>
          </w:p>
          <w:p w:rsidR="00344725" w:rsidRPr="009B028A" w:rsidRDefault="00344725" w:rsidP="00081F18">
            <w:pPr>
              <w:keepNext/>
              <w:spacing w:after="0" w:line="240" w:lineRule="auto"/>
              <w:ind w:firstLine="33"/>
              <w:contextualSpacing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9B028A">
              <w:rPr>
                <w:rFonts w:ascii="Times New Roman" w:hAnsi="Times New Roman"/>
                <w:bCs/>
                <w:iCs/>
                <w:sz w:val="28"/>
                <w:szCs w:val="28"/>
              </w:rPr>
              <w:t>ОВЗ и дети-инвалиды</w:t>
            </w:r>
          </w:p>
        </w:tc>
      </w:tr>
      <w:tr w:rsidR="00344725" w:rsidRPr="009B028A" w:rsidTr="00344725">
        <w:tc>
          <w:tcPr>
            <w:tcW w:w="1568" w:type="dxa"/>
            <w:shd w:val="clear" w:color="auto" w:fill="auto"/>
          </w:tcPr>
          <w:p w:rsidR="00344725" w:rsidRPr="009B028A" w:rsidRDefault="00344725" w:rsidP="00081F18">
            <w:pPr>
              <w:keepNext/>
              <w:spacing w:after="0" w:line="240" w:lineRule="auto"/>
              <w:ind w:firstLine="33"/>
              <w:contextualSpacing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От 4 до 5</w:t>
            </w:r>
            <w:r w:rsidRPr="009B028A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лет</w:t>
            </w:r>
          </w:p>
        </w:tc>
        <w:tc>
          <w:tcPr>
            <w:tcW w:w="1409" w:type="dxa"/>
            <w:shd w:val="clear" w:color="auto" w:fill="auto"/>
          </w:tcPr>
          <w:p w:rsidR="00344725" w:rsidRPr="009B028A" w:rsidRDefault="00344725" w:rsidP="00081F18">
            <w:pPr>
              <w:keepNext/>
              <w:spacing w:after="0" w:line="240" w:lineRule="auto"/>
              <w:ind w:firstLine="33"/>
              <w:contextualSpacing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9B028A">
              <w:rPr>
                <w:rFonts w:ascii="Times New Roman" w:hAnsi="Times New Roman"/>
                <w:bCs/>
                <w:iCs/>
                <w:sz w:val="28"/>
                <w:szCs w:val="28"/>
              </w:rPr>
              <w:t>Общеразвивающая</w:t>
            </w:r>
          </w:p>
        </w:tc>
        <w:tc>
          <w:tcPr>
            <w:tcW w:w="880" w:type="dxa"/>
            <w:shd w:val="clear" w:color="auto" w:fill="auto"/>
          </w:tcPr>
          <w:p w:rsidR="00344725" w:rsidRPr="009B028A" w:rsidRDefault="00344725" w:rsidP="00344725">
            <w:pPr>
              <w:keepNext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26</w:t>
            </w:r>
          </w:p>
        </w:tc>
        <w:tc>
          <w:tcPr>
            <w:tcW w:w="897" w:type="dxa"/>
            <w:shd w:val="clear" w:color="auto" w:fill="auto"/>
          </w:tcPr>
          <w:p w:rsidR="00344725" w:rsidRPr="009B028A" w:rsidRDefault="00344725" w:rsidP="00344725">
            <w:pPr>
              <w:keepNext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8</w:t>
            </w:r>
          </w:p>
        </w:tc>
        <w:tc>
          <w:tcPr>
            <w:tcW w:w="950" w:type="dxa"/>
            <w:shd w:val="clear" w:color="auto" w:fill="auto"/>
          </w:tcPr>
          <w:p w:rsidR="00344725" w:rsidRPr="009B028A" w:rsidRDefault="00344725" w:rsidP="00344725">
            <w:pPr>
              <w:keepNext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8</w:t>
            </w:r>
          </w:p>
        </w:tc>
        <w:tc>
          <w:tcPr>
            <w:tcW w:w="1046" w:type="dxa"/>
            <w:shd w:val="clear" w:color="auto" w:fill="auto"/>
          </w:tcPr>
          <w:p w:rsidR="00344725" w:rsidRPr="009B028A" w:rsidRDefault="00344725" w:rsidP="00344725">
            <w:pPr>
              <w:keepNext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-</w:t>
            </w:r>
          </w:p>
        </w:tc>
        <w:tc>
          <w:tcPr>
            <w:tcW w:w="1041" w:type="dxa"/>
          </w:tcPr>
          <w:p w:rsidR="00344725" w:rsidRPr="009B028A" w:rsidRDefault="00344725" w:rsidP="00344725">
            <w:pPr>
              <w:keepNext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9B028A">
              <w:rPr>
                <w:rFonts w:ascii="Times New Roman" w:hAnsi="Times New Roman"/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1393" w:type="dxa"/>
          </w:tcPr>
          <w:p w:rsidR="00344725" w:rsidRPr="009B028A" w:rsidRDefault="00344725" w:rsidP="00344725">
            <w:pPr>
              <w:keepNext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-</w:t>
            </w:r>
          </w:p>
        </w:tc>
      </w:tr>
    </w:tbl>
    <w:p w:rsidR="00CD175F" w:rsidRPr="009B028A" w:rsidRDefault="00CD175F" w:rsidP="00CD175F">
      <w:pPr>
        <w:pStyle w:val="a9"/>
        <w:keepNext/>
        <w:contextualSpacing/>
        <w:jc w:val="both"/>
        <w:rPr>
          <w:szCs w:val="28"/>
        </w:rPr>
      </w:pPr>
    </w:p>
    <w:p w:rsidR="00840BC5" w:rsidRPr="009B028A" w:rsidRDefault="00840BC5" w:rsidP="00840BC5">
      <w:pPr>
        <w:pStyle w:val="a9"/>
        <w:keepNext/>
        <w:contextualSpacing/>
        <w:jc w:val="both"/>
        <w:rPr>
          <w:i/>
          <w:szCs w:val="28"/>
        </w:rPr>
      </w:pPr>
      <w:r w:rsidRPr="009B028A">
        <w:rPr>
          <w:i/>
          <w:szCs w:val="28"/>
        </w:rPr>
        <w:t>Состояние здоровья воспитанников, а также особых их образовательных потребностей</w:t>
      </w:r>
    </w:p>
    <w:p w:rsidR="00840BC5" w:rsidRPr="009B028A" w:rsidRDefault="00840BC5" w:rsidP="00840BC5">
      <w:pPr>
        <w:pStyle w:val="a9"/>
        <w:keepNext/>
        <w:ind w:firstLine="851"/>
        <w:contextualSpacing/>
        <w:jc w:val="both"/>
        <w:rPr>
          <w:szCs w:val="28"/>
        </w:rPr>
      </w:pPr>
    </w:p>
    <w:tbl>
      <w:tblPr>
        <w:tblW w:w="81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0"/>
        <w:gridCol w:w="36"/>
        <w:gridCol w:w="1224"/>
        <w:gridCol w:w="14"/>
        <w:gridCol w:w="1233"/>
        <w:gridCol w:w="4641"/>
      </w:tblGrid>
      <w:tr w:rsidR="00840BC5" w:rsidRPr="009B028A" w:rsidTr="00081F18">
        <w:tc>
          <w:tcPr>
            <w:tcW w:w="3547" w:type="dxa"/>
            <w:gridSpan w:val="5"/>
            <w:shd w:val="clear" w:color="auto" w:fill="auto"/>
          </w:tcPr>
          <w:p w:rsidR="00840BC5" w:rsidRPr="009B028A" w:rsidRDefault="00840BC5" w:rsidP="00081F18">
            <w:pPr>
              <w:pStyle w:val="a9"/>
              <w:keepNext/>
              <w:contextualSpacing/>
              <w:jc w:val="both"/>
              <w:rPr>
                <w:szCs w:val="28"/>
              </w:rPr>
            </w:pPr>
            <w:r w:rsidRPr="009B028A">
              <w:rPr>
                <w:szCs w:val="28"/>
              </w:rPr>
              <w:t>Группы здоровья</w:t>
            </w:r>
          </w:p>
        </w:tc>
        <w:tc>
          <w:tcPr>
            <w:tcW w:w="4641" w:type="dxa"/>
            <w:shd w:val="clear" w:color="auto" w:fill="auto"/>
          </w:tcPr>
          <w:p w:rsidR="00840BC5" w:rsidRPr="009B028A" w:rsidRDefault="00840BC5" w:rsidP="00081F18">
            <w:pPr>
              <w:pStyle w:val="a9"/>
              <w:keepNext/>
              <w:contextualSpacing/>
              <w:jc w:val="both"/>
              <w:rPr>
                <w:szCs w:val="28"/>
              </w:rPr>
            </w:pPr>
            <w:proofErr w:type="spellStart"/>
            <w:r w:rsidRPr="009B028A">
              <w:rPr>
                <w:szCs w:val="28"/>
              </w:rPr>
              <w:t>Частоболеющие</w:t>
            </w:r>
            <w:proofErr w:type="spellEnd"/>
            <w:r w:rsidRPr="009B028A">
              <w:rPr>
                <w:szCs w:val="28"/>
              </w:rPr>
              <w:t xml:space="preserve"> дети</w:t>
            </w:r>
          </w:p>
        </w:tc>
      </w:tr>
      <w:tr w:rsidR="00840BC5" w:rsidRPr="009B028A" w:rsidTr="00081F18">
        <w:tc>
          <w:tcPr>
            <w:tcW w:w="1040" w:type="dxa"/>
            <w:shd w:val="clear" w:color="auto" w:fill="auto"/>
          </w:tcPr>
          <w:p w:rsidR="00840BC5" w:rsidRPr="009B028A" w:rsidRDefault="00840BC5" w:rsidP="00081F18">
            <w:pPr>
              <w:pStyle w:val="a9"/>
              <w:keepNext/>
              <w:contextualSpacing/>
              <w:jc w:val="both"/>
              <w:rPr>
                <w:szCs w:val="28"/>
              </w:rPr>
            </w:pPr>
            <w:r w:rsidRPr="009B028A">
              <w:rPr>
                <w:szCs w:val="28"/>
              </w:rPr>
              <w:t xml:space="preserve">1         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840BC5" w:rsidRPr="009B028A" w:rsidRDefault="00840BC5" w:rsidP="00081F18">
            <w:pPr>
              <w:pStyle w:val="a9"/>
              <w:keepNext/>
              <w:contextualSpacing/>
              <w:jc w:val="both"/>
              <w:rPr>
                <w:szCs w:val="28"/>
              </w:rPr>
            </w:pPr>
            <w:r w:rsidRPr="009B028A">
              <w:rPr>
                <w:szCs w:val="28"/>
              </w:rPr>
              <w:t>2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840BC5" w:rsidRPr="009B028A" w:rsidRDefault="00840BC5" w:rsidP="00081F18">
            <w:pPr>
              <w:pStyle w:val="a9"/>
              <w:keepNext/>
              <w:contextualSpacing/>
              <w:jc w:val="both"/>
              <w:rPr>
                <w:szCs w:val="28"/>
              </w:rPr>
            </w:pPr>
            <w:r w:rsidRPr="009B028A">
              <w:rPr>
                <w:szCs w:val="28"/>
              </w:rPr>
              <w:t>3</w:t>
            </w:r>
          </w:p>
        </w:tc>
        <w:tc>
          <w:tcPr>
            <w:tcW w:w="4641" w:type="dxa"/>
            <w:shd w:val="clear" w:color="auto" w:fill="auto"/>
          </w:tcPr>
          <w:p w:rsidR="00840BC5" w:rsidRPr="009B028A" w:rsidRDefault="00840BC5" w:rsidP="00081F18">
            <w:pPr>
              <w:pStyle w:val="a9"/>
              <w:keepNext/>
              <w:contextualSpacing/>
              <w:jc w:val="both"/>
              <w:rPr>
                <w:szCs w:val="28"/>
              </w:rPr>
            </w:pPr>
          </w:p>
        </w:tc>
      </w:tr>
      <w:tr w:rsidR="00840BC5" w:rsidRPr="009B028A" w:rsidTr="00081F18">
        <w:tc>
          <w:tcPr>
            <w:tcW w:w="1076" w:type="dxa"/>
            <w:gridSpan w:val="2"/>
            <w:shd w:val="clear" w:color="auto" w:fill="auto"/>
          </w:tcPr>
          <w:p w:rsidR="00840BC5" w:rsidRPr="009B028A" w:rsidRDefault="00840BC5" w:rsidP="00081F18">
            <w:pPr>
              <w:pStyle w:val="a9"/>
              <w:keepNext/>
              <w:contextualSpacing/>
              <w:jc w:val="both"/>
              <w:rPr>
                <w:szCs w:val="28"/>
              </w:rPr>
            </w:pPr>
            <w:r w:rsidRPr="009B028A">
              <w:rPr>
                <w:szCs w:val="28"/>
              </w:rPr>
              <w:t>2,4%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840BC5" w:rsidRPr="009B028A" w:rsidRDefault="00840BC5" w:rsidP="00081F18">
            <w:pPr>
              <w:pStyle w:val="a9"/>
              <w:keepNext/>
              <w:contextualSpacing/>
              <w:jc w:val="both"/>
              <w:rPr>
                <w:szCs w:val="28"/>
              </w:rPr>
            </w:pPr>
            <w:r w:rsidRPr="009B028A">
              <w:rPr>
                <w:szCs w:val="28"/>
              </w:rPr>
              <w:t>75%</w:t>
            </w:r>
          </w:p>
        </w:tc>
        <w:tc>
          <w:tcPr>
            <w:tcW w:w="1233" w:type="dxa"/>
            <w:shd w:val="clear" w:color="auto" w:fill="auto"/>
          </w:tcPr>
          <w:p w:rsidR="00840BC5" w:rsidRPr="009B028A" w:rsidRDefault="00840BC5" w:rsidP="00081F18">
            <w:pPr>
              <w:pStyle w:val="a9"/>
              <w:keepNext/>
              <w:contextualSpacing/>
              <w:jc w:val="both"/>
              <w:rPr>
                <w:szCs w:val="28"/>
              </w:rPr>
            </w:pPr>
            <w:r w:rsidRPr="009B028A">
              <w:rPr>
                <w:szCs w:val="28"/>
              </w:rPr>
              <w:t>5%</w:t>
            </w:r>
          </w:p>
        </w:tc>
        <w:tc>
          <w:tcPr>
            <w:tcW w:w="4641" w:type="dxa"/>
            <w:shd w:val="clear" w:color="auto" w:fill="auto"/>
          </w:tcPr>
          <w:p w:rsidR="00840BC5" w:rsidRPr="009B028A" w:rsidRDefault="00840BC5" w:rsidP="00081F18">
            <w:pPr>
              <w:pStyle w:val="a9"/>
              <w:keepNext/>
              <w:contextualSpacing/>
              <w:jc w:val="both"/>
              <w:rPr>
                <w:szCs w:val="28"/>
              </w:rPr>
            </w:pPr>
            <w:r w:rsidRPr="009B028A">
              <w:rPr>
                <w:szCs w:val="28"/>
              </w:rPr>
              <w:t>3</w:t>
            </w:r>
          </w:p>
        </w:tc>
      </w:tr>
    </w:tbl>
    <w:p w:rsidR="00840BC5" w:rsidRPr="009B028A" w:rsidRDefault="00840BC5" w:rsidP="00840BC5">
      <w:pPr>
        <w:pStyle w:val="a9"/>
        <w:keepNext/>
        <w:ind w:firstLine="851"/>
        <w:contextualSpacing/>
        <w:jc w:val="both"/>
        <w:rPr>
          <w:bCs/>
          <w:i/>
          <w:szCs w:val="28"/>
        </w:rPr>
      </w:pPr>
      <w:r w:rsidRPr="009B028A">
        <w:rPr>
          <w:bCs/>
          <w:i/>
          <w:szCs w:val="28"/>
        </w:rPr>
        <w:t>Характеристика социокультурных условий воспитанников</w:t>
      </w:r>
    </w:p>
    <w:p w:rsidR="00840BC5" w:rsidRPr="009B028A" w:rsidRDefault="00840BC5" w:rsidP="00840BC5">
      <w:pPr>
        <w:pStyle w:val="a9"/>
        <w:keepNext/>
        <w:ind w:firstLine="851"/>
        <w:contextualSpacing/>
        <w:jc w:val="both"/>
        <w:rPr>
          <w:bCs/>
          <w:i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05"/>
        <w:gridCol w:w="1566"/>
      </w:tblGrid>
      <w:tr w:rsidR="00840BC5" w:rsidRPr="009B028A" w:rsidTr="00081F18">
        <w:tc>
          <w:tcPr>
            <w:tcW w:w="8005" w:type="dxa"/>
            <w:shd w:val="clear" w:color="auto" w:fill="auto"/>
          </w:tcPr>
          <w:p w:rsidR="00840BC5" w:rsidRPr="009B028A" w:rsidRDefault="00840BC5" w:rsidP="00081F18">
            <w:pPr>
              <w:pStyle w:val="a9"/>
              <w:keepNext/>
              <w:contextualSpacing/>
              <w:jc w:val="both"/>
              <w:rPr>
                <w:i/>
                <w:szCs w:val="28"/>
              </w:rPr>
            </w:pPr>
            <w:r w:rsidRPr="009B028A">
              <w:rPr>
                <w:szCs w:val="28"/>
              </w:rPr>
              <w:t>Общее количество семей</w:t>
            </w:r>
          </w:p>
        </w:tc>
        <w:tc>
          <w:tcPr>
            <w:tcW w:w="1566" w:type="dxa"/>
            <w:shd w:val="clear" w:color="auto" w:fill="auto"/>
          </w:tcPr>
          <w:p w:rsidR="00840BC5" w:rsidRPr="009B028A" w:rsidRDefault="00344725" w:rsidP="00081F18">
            <w:pPr>
              <w:pStyle w:val="a9"/>
              <w:keepNext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</w:tr>
      <w:tr w:rsidR="00840BC5" w:rsidRPr="009B028A" w:rsidTr="00081F18">
        <w:tc>
          <w:tcPr>
            <w:tcW w:w="8005" w:type="dxa"/>
            <w:shd w:val="clear" w:color="auto" w:fill="auto"/>
          </w:tcPr>
          <w:p w:rsidR="00840BC5" w:rsidRPr="009B028A" w:rsidRDefault="00840BC5" w:rsidP="00081F18">
            <w:pPr>
              <w:pStyle w:val="a9"/>
              <w:keepNext/>
              <w:contextualSpacing/>
              <w:jc w:val="both"/>
              <w:rPr>
                <w:i/>
                <w:szCs w:val="28"/>
              </w:rPr>
            </w:pPr>
            <w:r w:rsidRPr="009B028A">
              <w:rPr>
                <w:szCs w:val="28"/>
              </w:rPr>
              <w:t>Опекаемые дети</w:t>
            </w:r>
          </w:p>
        </w:tc>
        <w:tc>
          <w:tcPr>
            <w:tcW w:w="1566" w:type="dxa"/>
            <w:shd w:val="clear" w:color="auto" w:fill="auto"/>
          </w:tcPr>
          <w:p w:rsidR="00840BC5" w:rsidRPr="009B028A" w:rsidRDefault="00344725" w:rsidP="00081F18">
            <w:pPr>
              <w:pStyle w:val="a9"/>
              <w:keepNext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840BC5" w:rsidRPr="009B028A" w:rsidTr="00081F18">
        <w:tc>
          <w:tcPr>
            <w:tcW w:w="8005" w:type="dxa"/>
            <w:shd w:val="clear" w:color="auto" w:fill="auto"/>
          </w:tcPr>
          <w:p w:rsidR="00840BC5" w:rsidRPr="009B028A" w:rsidRDefault="00840BC5" w:rsidP="00081F18">
            <w:pPr>
              <w:pStyle w:val="a9"/>
              <w:keepNext/>
              <w:contextualSpacing/>
              <w:jc w:val="both"/>
              <w:rPr>
                <w:i/>
                <w:szCs w:val="28"/>
              </w:rPr>
            </w:pPr>
            <w:r w:rsidRPr="009B028A">
              <w:rPr>
                <w:szCs w:val="28"/>
              </w:rPr>
              <w:t>Дети, воспитывающиеся в полных семьях</w:t>
            </w:r>
          </w:p>
        </w:tc>
        <w:tc>
          <w:tcPr>
            <w:tcW w:w="1566" w:type="dxa"/>
            <w:shd w:val="clear" w:color="auto" w:fill="auto"/>
          </w:tcPr>
          <w:p w:rsidR="00840BC5" w:rsidRPr="009B028A" w:rsidRDefault="00344725" w:rsidP="00081F18">
            <w:pPr>
              <w:pStyle w:val="a9"/>
              <w:keepNext/>
              <w:contextualSpacing/>
              <w:jc w:val="both"/>
              <w:rPr>
                <w:szCs w:val="28"/>
              </w:rPr>
            </w:pPr>
            <w:r>
              <w:rPr>
                <w:rFonts w:eastAsia="Calibri"/>
                <w:szCs w:val="28"/>
              </w:rPr>
              <w:t>24</w:t>
            </w:r>
          </w:p>
        </w:tc>
      </w:tr>
      <w:tr w:rsidR="00840BC5" w:rsidRPr="009B028A" w:rsidTr="00081F18">
        <w:tc>
          <w:tcPr>
            <w:tcW w:w="8005" w:type="dxa"/>
            <w:shd w:val="clear" w:color="auto" w:fill="auto"/>
          </w:tcPr>
          <w:p w:rsidR="00840BC5" w:rsidRPr="009B028A" w:rsidRDefault="00840BC5" w:rsidP="00081F18">
            <w:pPr>
              <w:pStyle w:val="a9"/>
              <w:keepNext/>
              <w:contextualSpacing/>
              <w:jc w:val="both"/>
              <w:rPr>
                <w:i/>
                <w:szCs w:val="28"/>
              </w:rPr>
            </w:pPr>
            <w:r w:rsidRPr="009B028A">
              <w:rPr>
                <w:szCs w:val="28"/>
              </w:rPr>
              <w:t>Дети, воспитывающиеся в многодетных семьях</w:t>
            </w:r>
          </w:p>
        </w:tc>
        <w:tc>
          <w:tcPr>
            <w:tcW w:w="1566" w:type="dxa"/>
            <w:shd w:val="clear" w:color="auto" w:fill="auto"/>
          </w:tcPr>
          <w:p w:rsidR="00840BC5" w:rsidRPr="009B028A" w:rsidRDefault="00344725" w:rsidP="00081F18">
            <w:pPr>
              <w:pStyle w:val="a9"/>
              <w:keepNext/>
              <w:contextualSpacing/>
              <w:jc w:val="both"/>
              <w:rPr>
                <w:szCs w:val="28"/>
              </w:rPr>
            </w:pPr>
            <w:r>
              <w:rPr>
                <w:rFonts w:eastAsia="Calibri"/>
                <w:szCs w:val="28"/>
              </w:rPr>
              <w:t>6</w:t>
            </w:r>
          </w:p>
        </w:tc>
      </w:tr>
      <w:tr w:rsidR="00840BC5" w:rsidRPr="009B028A" w:rsidTr="00081F18">
        <w:tc>
          <w:tcPr>
            <w:tcW w:w="8005" w:type="dxa"/>
            <w:shd w:val="clear" w:color="auto" w:fill="auto"/>
          </w:tcPr>
          <w:p w:rsidR="00840BC5" w:rsidRPr="009B028A" w:rsidRDefault="00840BC5" w:rsidP="00081F18">
            <w:pPr>
              <w:pStyle w:val="a9"/>
              <w:keepNext/>
              <w:contextualSpacing/>
              <w:jc w:val="both"/>
              <w:rPr>
                <w:i/>
                <w:szCs w:val="28"/>
              </w:rPr>
            </w:pPr>
            <w:r w:rsidRPr="009B028A">
              <w:rPr>
                <w:szCs w:val="28"/>
              </w:rPr>
              <w:t>Дети, воспитывающиеся в неполных семьях</w:t>
            </w:r>
          </w:p>
        </w:tc>
        <w:tc>
          <w:tcPr>
            <w:tcW w:w="1566" w:type="dxa"/>
            <w:shd w:val="clear" w:color="auto" w:fill="auto"/>
          </w:tcPr>
          <w:p w:rsidR="00840BC5" w:rsidRPr="009B028A" w:rsidRDefault="00344725" w:rsidP="00081F18">
            <w:pPr>
              <w:pStyle w:val="a9"/>
              <w:keepNext/>
              <w:contextualSpacing/>
              <w:jc w:val="both"/>
              <w:rPr>
                <w:szCs w:val="28"/>
              </w:rPr>
            </w:pPr>
            <w:r>
              <w:rPr>
                <w:rFonts w:eastAsia="Calibri"/>
                <w:szCs w:val="28"/>
              </w:rPr>
              <w:t>1</w:t>
            </w:r>
          </w:p>
        </w:tc>
      </w:tr>
    </w:tbl>
    <w:p w:rsidR="00717332" w:rsidRPr="009B028A" w:rsidRDefault="00717332" w:rsidP="00717332">
      <w:pPr>
        <w:keepNext/>
        <w:spacing w:after="0" w:line="240" w:lineRule="auto"/>
        <w:ind w:firstLine="851"/>
        <w:contextualSpacing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9B028A">
        <w:rPr>
          <w:rFonts w:ascii="Times New Roman" w:eastAsia="Calibri" w:hAnsi="Times New Roman"/>
          <w:b/>
          <w:sz w:val="28"/>
          <w:szCs w:val="28"/>
          <w:lang w:eastAsia="en-US"/>
        </w:rPr>
        <w:lastRenderedPageBreak/>
        <w:t xml:space="preserve">Возрастные </w:t>
      </w:r>
      <w:r w:rsidR="006B423D">
        <w:rPr>
          <w:rFonts w:ascii="Times New Roman" w:eastAsia="Calibri" w:hAnsi="Times New Roman"/>
          <w:b/>
          <w:sz w:val="28"/>
          <w:szCs w:val="28"/>
          <w:lang w:eastAsia="en-US"/>
        </w:rPr>
        <w:t>особенности развития  детей от 4 до 5</w:t>
      </w:r>
      <w:r w:rsidRPr="009B028A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лет</w:t>
      </w:r>
    </w:p>
    <w:p w:rsidR="00E60AF3" w:rsidRPr="00E60AF3" w:rsidRDefault="00E60AF3" w:rsidP="00E60AF3">
      <w:pPr>
        <w:keepNext/>
        <w:spacing w:after="0" w:line="240" w:lineRule="auto"/>
        <w:ind w:firstLine="851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60AF3">
        <w:rPr>
          <w:rFonts w:ascii="Times New Roman" w:eastAsia="Calibri" w:hAnsi="Times New Roman"/>
          <w:sz w:val="28"/>
          <w:szCs w:val="28"/>
          <w:lang w:eastAsia="en-US"/>
        </w:rPr>
        <w:t>В игровой деятельности у детей появляются ролевые взаимодействия. Они указывают на то, что дошкольники начинают отделять себя от принятой роли. Происходит разделение игровых и реальных взаимодействий детей.</w:t>
      </w:r>
    </w:p>
    <w:p w:rsidR="00E60AF3" w:rsidRPr="00E60AF3" w:rsidRDefault="00E60AF3" w:rsidP="00E60AF3">
      <w:pPr>
        <w:keepNext/>
        <w:spacing w:after="0" w:line="240" w:lineRule="auto"/>
        <w:ind w:firstLine="851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60AF3">
        <w:rPr>
          <w:rFonts w:ascii="Times New Roman" w:eastAsia="Calibri" w:hAnsi="Times New Roman"/>
          <w:sz w:val="28"/>
          <w:szCs w:val="28"/>
          <w:lang w:eastAsia="en-US"/>
        </w:rPr>
        <w:t>Значительное развитие получает изобразительная деятельность. Рисунки у воспитанников стали предметными и детализированными. Графическое изображение человека характеризуется наличием туловища, глаз, рта, носа, волос, иногда одежды и её деталей. Усовершенствовалась техническая сторона изобразительной деятельности. Дети научились рисовать основные геометрические фигуры, вырезать ножницами, наклеивать изображения на бумагу и т.д.</w:t>
      </w:r>
    </w:p>
    <w:p w:rsidR="00E60AF3" w:rsidRPr="00E60AF3" w:rsidRDefault="00E60AF3" w:rsidP="00E60AF3">
      <w:pPr>
        <w:keepNext/>
        <w:spacing w:after="0" w:line="240" w:lineRule="auto"/>
        <w:ind w:firstLine="851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60AF3">
        <w:rPr>
          <w:rFonts w:ascii="Times New Roman" w:eastAsia="Calibri" w:hAnsi="Times New Roman"/>
          <w:sz w:val="28"/>
          <w:szCs w:val="28"/>
          <w:lang w:eastAsia="en-US"/>
        </w:rPr>
        <w:t xml:space="preserve">Усовершенствовалось и конструирование. Постройки включают в себя уже 5 – 6 деталей. </w:t>
      </w:r>
    </w:p>
    <w:p w:rsidR="00E60AF3" w:rsidRPr="00E60AF3" w:rsidRDefault="00E60AF3" w:rsidP="00E60AF3">
      <w:pPr>
        <w:keepNext/>
        <w:spacing w:after="0" w:line="240" w:lineRule="auto"/>
        <w:ind w:firstLine="851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60AF3">
        <w:rPr>
          <w:rFonts w:ascii="Times New Roman" w:eastAsia="Calibri" w:hAnsi="Times New Roman"/>
          <w:sz w:val="28"/>
          <w:szCs w:val="28"/>
          <w:lang w:eastAsia="en-US"/>
        </w:rPr>
        <w:t>Восприятие детей стало более развитым. Практически все дети называют форму, на которую похож тот или иной предмет, умеют вычленять в сложных объектах простые формы и из простых форм воссоздают сложные объекты. Дети упорядочивают группы предметов по сенсорному признаку – величине, цвету; выделяют такие параметры, как высота, длина и ширина. Усовершенствовалась и ориентация в пространстве.</w:t>
      </w:r>
    </w:p>
    <w:p w:rsidR="00E60AF3" w:rsidRPr="00E60AF3" w:rsidRDefault="00E60AF3" w:rsidP="00E60AF3">
      <w:pPr>
        <w:keepNext/>
        <w:spacing w:after="0" w:line="240" w:lineRule="auto"/>
        <w:ind w:firstLine="851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60AF3">
        <w:rPr>
          <w:rFonts w:ascii="Times New Roman" w:eastAsia="Calibri" w:hAnsi="Times New Roman"/>
          <w:sz w:val="28"/>
          <w:szCs w:val="28"/>
          <w:lang w:eastAsia="en-US"/>
        </w:rPr>
        <w:t>У детей увеличился объём памяти. Начинает развиваться образное мышление. Продолжает развиваться воображение. Дети могут самостоятельно придумать небольшую сказку на заданную тему.</w:t>
      </w:r>
    </w:p>
    <w:p w:rsidR="00E60AF3" w:rsidRPr="00E60AF3" w:rsidRDefault="00E60AF3" w:rsidP="00E60AF3">
      <w:pPr>
        <w:keepNext/>
        <w:spacing w:after="0" w:line="240" w:lineRule="auto"/>
        <w:ind w:firstLine="851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60AF3">
        <w:rPr>
          <w:rFonts w:ascii="Times New Roman" w:eastAsia="Calibri" w:hAnsi="Times New Roman"/>
          <w:sz w:val="28"/>
          <w:szCs w:val="28"/>
          <w:lang w:eastAsia="en-US"/>
        </w:rPr>
        <w:t xml:space="preserve">У воспитанников улучшилось произношение звуков и дикция. Речь стала предметом активности детей. Развивается грамматическая сторона речи. </w:t>
      </w:r>
    </w:p>
    <w:p w:rsidR="006B423D" w:rsidRPr="00E60AF3" w:rsidRDefault="00E60AF3" w:rsidP="00E60AF3">
      <w:pPr>
        <w:keepNext/>
        <w:spacing w:after="0" w:line="240" w:lineRule="auto"/>
        <w:ind w:firstLine="851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60AF3">
        <w:rPr>
          <w:rFonts w:ascii="Times New Roman" w:eastAsia="Calibri" w:hAnsi="Times New Roman"/>
          <w:sz w:val="28"/>
          <w:szCs w:val="28"/>
          <w:lang w:eastAsia="en-US"/>
        </w:rPr>
        <w:t xml:space="preserve">Взаимоотношения со сверстниками характеризуются избирательностью, которая выражается в предпочтении одних детей другим. Появляются постоянные партнёры по играм. </w:t>
      </w:r>
    </w:p>
    <w:p w:rsidR="002F5C4E" w:rsidRPr="009B028A" w:rsidRDefault="002F5C4E" w:rsidP="002F5C4E">
      <w:pPr>
        <w:keepNext/>
        <w:spacing w:after="0" w:line="240" w:lineRule="auto"/>
        <w:ind w:firstLine="851"/>
        <w:contextualSpacing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9B028A">
        <w:rPr>
          <w:rFonts w:ascii="Times New Roman" w:eastAsia="Calibri" w:hAnsi="Times New Roman"/>
          <w:b/>
          <w:sz w:val="28"/>
          <w:szCs w:val="28"/>
          <w:lang w:eastAsia="en-US"/>
        </w:rPr>
        <w:t>1.2. Планируемые результаты освоения Программы</w:t>
      </w:r>
    </w:p>
    <w:p w:rsidR="002F5C4E" w:rsidRPr="009B028A" w:rsidRDefault="002F5C4E" w:rsidP="002F5C4E">
      <w:pPr>
        <w:keepNext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proofErr w:type="gramStart"/>
      <w:r w:rsidRPr="009B028A">
        <w:rPr>
          <w:rFonts w:ascii="Times New Roman" w:hAnsi="Times New Roman"/>
          <w:sz w:val="28"/>
          <w:szCs w:val="28"/>
          <w:lang w:eastAsia="en-US"/>
        </w:rPr>
        <w:t>Планируемые результаты в соответствии с ФГОС ДО представлены в виде целевых ориентиров.</w:t>
      </w:r>
      <w:proofErr w:type="gramEnd"/>
    </w:p>
    <w:p w:rsidR="002F5C4E" w:rsidRPr="009B028A" w:rsidRDefault="002F5C4E" w:rsidP="002F5C4E">
      <w:pPr>
        <w:keepNext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B028A">
        <w:rPr>
          <w:rFonts w:ascii="Times New Roman" w:hAnsi="Times New Roman"/>
          <w:b/>
          <w:sz w:val="28"/>
          <w:szCs w:val="28"/>
        </w:rPr>
        <w:t>Целевые ориентиры на этапе завершения дошкольного детства</w:t>
      </w:r>
    </w:p>
    <w:p w:rsidR="00B43928" w:rsidRPr="00051AD4" w:rsidRDefault="00B43928" w:rsidP="00B43928">
      <w:pPr>
        <w:keepNext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51AD4">
        <w:rPr>
          <w:rFonts w:ascii="Times New Roman" w:hAnsi="Times New Roman"/>
          <w:b/>
          <w:sz w:val="28"/>
          <w:szCs w:val="28"/>
        </w:rPr>
        <w:t>Целевые ориентиры на этапе завершения дошкольного детства</w:t>
      </w:r>
    </w:p>
    <w:p w:rsidR="00B43928" w:rsidRPr="00E46B95" w:rsidRDefault="00B43928" w:rsidP="00B43928">
      <w:pPr>
        <w:keepNext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46B95">
        <w:rPr>
          <w:rFonts w:ascii="Times New Roman" w:hAnsi="Times New Roman"/>
          <w:sz w:val="28"/>
          <w:szCs w:val="28"/>
        </w:rPr>
        <w:t>К семи</w:t>
      </w:r>
      <w:r w:rsidRPr="00E46B95">
        <w:rPr>
          <w:rFonts w:ascii="Times New Roman" w:hAnsi="Times New Roman"/>
          <w:b/>
          <w:sz w:val="28"/>
          <w:szCs w:val="28"/>
        </w:rPr>
        <w:t xml:space="preserve"> </w:t>
      </w:r>
      <w:r w:rsidRPr="00E46B95">
        <w:rPr>
          <w:rFonts w:ascii="Times New Roman" w:hAnsi="Times New Roman"/>
          <w:sz w:val="28"/>
          <w:szCs w:val="28"/>
        </w:rPr>
        <w:t>годам:</w:t>
      </w:r>
    </w:p>
    <w:p w:rsidR="00B43928" w:rsidRPr="00E46B95" w:rsidRDefault="00B43928" w:rsidP="00B43928">
      <w:pPr>
        <w:pStyle w:val="ab"/>
        <w:keepNext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E46B95">
        <w:rPr>
          <w:rFonts w:ascii="Times New Roman" w:hAnsi="Times New Roman"/>
          <w:sz w:val="28"/>
          <w:szCs w:val="28"/>
        </w:rPr>
        <w:t>ребенок овладевает основными культурными способами деятельности, проявляет инициативу и самостоятельность в игре, общении, конструировании и других видах детской активности. Способен выбирать себе род занятий, участников по совместной деятельности;</w:t>
      </w:r>
    </w:p>
    <w:p w:rsidR="00B43928" w:rsidRPr="00E46B95" w:rsidRDefault="00B43928" w:rsidP="00B43928">
      <w:pPr>
        <w:pStyle w:val="ab"/>
        <w:keepNext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E46B95">
        <w:rPr>
          <w:rFonts w:ascii="Times New Roman" w:hAnsi="Times New Roman"/>
          <w:sz w:val="28"/>
          <w:szCs w:val="28"/>
        </w:rPr>
        <w:t>ребенок положительно относится к миру, другим людям и самому себе, обладает чувством собственного достоинства. Активно взаимодействует со сверстниками и взрослыми, участвует в совместных играх. Ребенок 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 чувство веры в себя, старается разрешать конфликты;</w:t>
      </w:r>
    </w:p>
    <w:p w:rsidR="00B43928" w:rsidRPr="00E46B95" w:rsidRDefault="00B43928" w:rsidP="00B43928">
      <w:pPr>
        <w:pStyle w:val="ab"/>
        <w:keepNext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E46B95">
        <w:rPr>
          <w:rFonts w:ascii="Times New Roman" w:hAnsi="Times New Roman"/>
          <w:sz w:val="28"/>
          <w:szCs w:val="28"/>
        </w:rPr>
        <w:lastRenderedPageBreak/>
        <w:t xml:space="preserve">ребенок обладает воображением, которое реализуется в разных видах деятельности и прежде всего в игре. Ребенок владеет разными формами и видами игры, различает условную и реальную ситуации, следует игровым правилам; </w:t>
      </w:r>
    </w:p>
    <w:p w:rsidR="00B43928" w:rsidRPr="00E46B95" w:rsidRDefault="00B43928" w:rsidP="00B43928">
      <w:pPr>
        <w:pStyle w:val="ab"/>
        <w:keepNext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E46B95">
        <w:rPr>
          <w:rFonts w:ascii="Times New Roman" w:hAnsi="Times New Roman"/>
          <w:sz w:val="28"/>
          <w:szCs w:val="28"/>
        </w:rPr>
        <w:t>ребенок достаточно хорошо владеет устной речью, может высказывать свои мысли и желания, использовать речь для выражения своих мыслей, чувств и желаний, построения речевого высказывания в ситуации общения, может выделять звуки в словах, у</w:t>
      </w:r>
      <w:r w:rsidRPr="00E46B95">
        <w:rPr>
          <w:rFonts w:ascii="Arial" w:hAnsi="Arial" w:cs="Arial"/>
          <w:sz w:val="28"/>
          <w:szCs w:val="28"/>
        </w:rPr>
        <w:t xml:space="preserve"> </w:t>
      </w:r>
      <w:r w:rsidRPr="00E46B95">
        <w:rPr>
          <w:rFonts w:ascii="Times New Roman" w:hAnsi="Times New Roman"/>
          <w:sz w:val="28"/>
          <w:szCs w:val="28"/>
        </w:rPr>
        <w:t>ребенка складываются предпосылки грамотности;</w:t>
      </w:r>
    </w:p>
    <w:p w:rsidR="00B43928" w:rsidRPr="00E46B95" w:rsidRDefault="00B43928" w:rsidP="00B43928">
      <w:pPr>
        <w:pStyle w:val="ab"/>
        <w:keepNext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E46B95">
        <w:rPr>
          <w:rFonts w:ascii="Times New Roman" w:hAnsi="Times New Roman"/>
          <w:sz w:val="28"/>
          <w:szCs w:val="28"/>
        </w:rPr>
        <w:t xml:space="preserve">у ребенка развита крупная и мелкая моторика. Он подвижен, вынослив, владеет основными произвольными движениями, может контролировать свои движения и управлять ими; </w:t>
      </w:r>
    </w:p>
    <w:p w:rsidR="00B43928" w:rsidRPr="00E46B95" w:rsidRDefault="00B43928" w:rsidP="00B43928">
      <w:pPr>
        <w:pStyle w:val="ab"/>
        <w:keepNext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E46B95">
        <w:rPr>
          <w:rFonts w:ascii="Times New Roman" w:hAnsi="Times New Roman"/>
          <w:sz w:val="28"/>
          <w:szCs w:val="28"/>
        </w:rPr>
        <w:t xml:space="preserve">ребе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E46B95">
        <w:rPr>
          <w:rFonts w:ascii="Times New Roman" w:hAnsi="Times New Roman"/>
          <w:sz w:val="28"/>
          <w:szCs w:val="28"/>
        </w:rPr>
        <w:t>со</w:t>
      </w:r>
      <w:proofErr w:type="gramEnd"/>
      <w:r w:rsidRPr="00E46B95">
        <w:rPr>
          <w:rFonts w:ascii="Times New Roman" w:hAnsi="Times New Roman"/>
          <w:sz w:val="28"/>
          <w:szCs w:val="28"/>
        </w:rPr>
        <w:t xml:space="preserve"> взрослыми и сверстниками, может соблюдать правила безопасного поведения и личной гигиены; </w:t>
      </w:r>
    </w:p>
    <w:p w:rsidR="00B43928" w:rsidRPr="00344317" w:rsidRDefault="00B43928" w:rsidP="00B43928">
      <w:pPr>
        <w:pStyle w:val="ab"/>
        <w:keepNext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E46B95">
        <w:rPr>
          <w:rFonts w:ascii="Times New Roman" w:hAnsi="Times New Roman"/>
          <w:sz w:val="28"/>
          <w:szCs w:val="28"/>
        </w:rPr>
        <w:t xml:space="preserve">ребенок проявляет любознательность, задает вопросы взрослым и сверстникам, интересуется причинно – следственными  связями, пытается самостоятельно придумывать объяснения явлениям природы и поступкам людей. </w:t>
      </w:r>
    </w:p>
    <w:p w:rsidR="00B43928" w:rsidRPr="00344317" w:rsidRDefault="00B43928" w:rsidP="00B43928">
      <w:pPr>
        <w:pStyle w:val="ab"/>
        <w:keepNext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E46B95">
        <w:rPr>
          <w:rFonts w:ascii="Times New Roman" w:hAnsi="Times New Roman"/>
          <w:sz w:val="28"/>
          <w:szCs w:val="28"/>
        </w:rPr>
        <w:t xml:space="preserve">Склонен наблюдать, экспериментировать, строить смысловую картину окружающей реальности, обладает начальными знаниями о себе, о природном и социальном мире, в котором он живет. </w:t>
      </w:r>
    </w:p>
    <w:p w:rsidR="00B43928" w:rsidRPr="00344317" w:rsidRDefault="00B43928" w:rsidP="00B43928">
      <w:pPr>
        <w:pStyle w:val="ab"/>
        <w:keepNext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E46B95">
        <w:rPr>
          <w:rFonts w:ascii="Times New Roman" w:hAnsi="Times New Roman"/>
          <w:sz w:val="28"/>
          <w:szCs w:val="28"/>
        </w:rPr>
        <w:t xml:space="preserve">Знаком с произведениями детской литературы, обладает элементарными представлениями из области живой природы, естествознания, математики, истории и т. п. </w:t>
      </w:r>
    </w:p>
    <w:p w:rsidR="00B43928" w:rsidRPr="00051AD4" w:rsidRDefault="00B43928" w:rsidP="00B43928">
      <w:pPr>
        <w:pStyle w:val="ab"/>
        <w:keepNext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E46B95">
        <w:rPr>
          <w:rFonts w:ascii="Times New Roman" w:hAnsi="Times New Roman"/>
          <w:sz w:val="28"/>
          <w:szCs w:val="28"/>
        </w:rPr>
        <w:t>Способен</w:t>
      </w:r>
      <w:proofErr w:type="gramEnd"/>
      <w:r w:rsidRPr="00E46B95">
        <w:rPr>
          <w:rFonts w:ascii="Times New Roman" w:hAnsi="Times New Roman"/>
          <w:sz w:val="28"/>
          <w:szCs w:val="28"/>
        </w:rPr>
        <w:t xml:space="preserve"> к принятию собственных решений, опираясь на свои знания и умения в различных видах деятельности.   </w:t>
      </w:r>
    </w:p>
    <w:p w:rsidR="00B43928" w:rsidRPr="00051AD4" w:rsidRDefault="00B43928" w:rsidP="00B43928">
      <w:pPr>
        <w:pStyle w:val="ab"/>
        <w:keepNext/>
        <w:spacing w:after="0" w:line="240" w:lineRule="auto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ме общих целевых ориентиров уделяется особое внимание отдельным детализированным целевым ориентирам, которые также могут быть достигнуты к моменту завершения дошкольного образования по программе.</w:t>
      </w:r>
      <w:r w:rsidRPr="00E46B95">
        <w:rPr>
          <w:rFonts w:ascii="Times New Roman" w:hAnsi="Times New Roman"/>
          <w:sz w:val="28"/>
          <w:szCs w:val="28"/>
        </w:rPr>
        <w:t xml:space="preserve">                       </w:t>
      </w:r>
    </w:p>
    <w:p w:rsidR="00B43928" w:rsidRPr="003D56B5" w:rsidRDefault="00B43928" w:rsidP="00B43928">
      <w:pPr>
        <w:pStyle w:val="ab"/>
        <w:keepNext/>
        <w:spacing w:after="0" w:line="240" w:lineRule="auto"/>
        <w:ind w:left="0" w:firstLine="851"/>
        <w:jc w:val="center"/>
        <w:rPr>
          <w:rFonts w:ascii="Times New Roman" w:hAnsi="Times New Roman"/>
          <w:b/>
          <w:sz w:val="36"/>
          <w:szCs w:val="28"/>
        </w:rPr>
      </w:pPr>
      <w:r w:rsidRPr="003D56B5">
        <w:rPr>
          <w:rFonts w:ascii="Times New Roman" w:hAnsi="Times New Roman"/>
          <w:b/>
          <w:sz w:val="28"/>
        </w:rPr>
        <w:t>Целевые ориентиры в сфере личностного развития</w:t>
      </w:r>
      <w:r>
        <w:rPr>
          <w:rFonts w:ascii="Times New Roman" w:hAnsi="Times New Roman"/>
          <w:b/>
          <w:sz w:val="28"/>
        </w:rPr>
        <w:t>:</w:t>
      </w:r>
    </w:p>
    <w:p w:rsidR="00B43928" w:rsidRPr="003D56B5" w:rsidRDefault="00B43928" w:rsidP="00B43928">
      <w:pPr>
        <w:pStyle w:val="ab"/>
        <w:keepNext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36"/>
          <w:szCs w:val="28"/>
        </w:rPr>
      </w:pPr>
      <w:r w:rsidRPr="003D56B5">
        <w:rPr>
          <w:rFonts w:ascii="Times New Roman" w:hAnsi="Times New Roman"/>
          <w:sz w:val="28"/>
        </w:rPr>
        <w:t xml:space="preserve"> Ребенок приобретает базовый опыт надежной привязанности и  стабильных позитивных отношений на основе безусловного принятия, понимания и любви; </w:t>
      </w:r>
    </w:p>
    <w:p w:rsidR="00B43928" w:rsidRPr="003D56B5" w:rsidRDefault="00B43928" w:rsidP="00B43928">
      <w:pPr>
        <w:pStyle w:val="ab"/>
        <w:keepNext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36"/>
          <w:szCs w:val="28"/>
        </w:rPr>
      </w:pPr>
      <w:r w:rsidRPr="003D56B5">
        <w:rPr>
          <w:rFonts w:ascii="Times New Roman" w:hAnsi="Times New Roman"/>
          <w:sz w:val="28"/>
        </w:rPr>
        <w:t xml:space="preserve"> ребенок приобретает опыт радости и счастья, физического и психологического благополучия.</w:t>
      </w:r>
    </w:p>
    <w:p w:rsidR="00B43928" w:rsidRDefault="00B43928" w:rsidP="00B43928">
      <w:pPr>
        <w:pStyle w:val="ab"/>
        <w:keepNext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C676B6">
        <w:rPr>
          <w:rFonts w:ascii="Times New Roman" w:hAnsi="Times New Roman"/>
          <w:b/>
          <w:sz w:val="28"/>
          <w:szCs w:val="28"/>
        </w:rPr>
        <w:t xml:space="preserve">Целевые ориентиры в развитии </w:t>
      </w:r>
      <w:proofErr w:type="gramStart"/>
      <w:r w:rsidRPr="00C676B6">
        <w:rPr>
          <w:rFonts w:ascii="Times New Roman" w:hAnsi="Times New Roman"/>
          <w:b/>
          <w:sz w:val="28"/>
          <w:szCs w:val="28"/>
        </w:rPr>
        <w:t>персональной</w:t>
      </w:r>
      <w:proofErr w:type="gramEnd"/>
      <w:r w:rsidRPr="00C676B6">
        <w:rPr>
          <w:rFonts w:ascii="Times New Roman" w:hAnsi="Times New Roman"/>
          <w:b/>
          <w:sz w:val="28"/>
          <w:szCs w:val="28"/>
        </w:rPr>
        <w:t xml:space="preserve"> </w:t>
      </w:r>
    </w:p>
    <w:p w:rsidR="00B43928" w:rsidRPr="00C676B6" w:rsidRDefault="00B43928" w:rsidP="00B43928">
      <w:pPr>
        <w:pStyle w:val="ab"/>
        <w:keepNext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</w:t>
      </w:r>
      <w:r w:rsidRPr="00C676B6">
        <w:rPr>
          <w:rFonts w:ascii="Times New Roman" w:hAnsi="Times New Roman"/>
          <w:b/>
          <w:sz w:val="28"/>
          <w:szCs w:val="28"/>
        </w:rPr>
        <w:t>енностно</w:t>
      </w:r>
      <w:r>
        <w:rPr>
          <w:rFonts w:ascii="Times New Roman" w:hAnsi="Times New Roman"/>
          <w:b/>
          <w:sz w:val="28"/>
          <w:szCs w:val="28"/>
        </w:rPr>
        <w:t>-</w:t>
      </w:r>
      <w:r w:rsidRPr="00C676B6">
        <w:rPr>
          <w:rFonts w:ascii="Times New Roman" w:hAnsi="Times New Roman"/>
          <w:b/>
          <w:sz w:val="28"/>
          <w:szCs w:val="28"/>
        </w:rPr>
        <w:t>смысловой сферы:</w:t>
      </w:r>
    </w:p>
    <w:p w:rsidR="00B43928" w:rsidRPr="00C676B6" w:rsidRDefault="00B43928" w:rsidP="00B43928">
      <w:pPr>
        <w:pStyle w:val="ab"/>
        <w:keepNext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C676B6">
        <w:rPr>
          <w:rFonts w:ascii="Times New Roman" w:hAnsi="Times New Roman"/>
          <w:sz w:val="28"/>
          <w:szCs w:val="28"/>
        </w:rPr>
        <w:t xml:space="preserve">Ребенок приобретает базовое доверие к миру, ощущение ценности жизни, начальное понимание детских «философских» вопросов о  смысле жизни и смерти, выходящих за рамки </w:t>
      </w:r>
      <w:proofErr w:type="gramStart"/>
      <w:r w:rsidRPr="00C676B6">
        <w:rPr>
          <w:rFonts w:ascii="Times New Roman" w:hAnsi="Times New Roman"/>
          <w:sz w:val="28"/>
          <w:szCs w:val="28"/>
        </w:rPr>
        <w:t>естественно-научного</w:t>
      </w:r>
      <w:proofErr w:type="gramEnd"/>
      <w:r w:rsidRPr="00C676B6">
        <w:rPr>
          <w:rFonts w:ascii="Times New Roman" w:hAnsi="Times New Roman"/>
          <w:sz w:val="28"/>
          <w:szCs w:val="28"/>
        </w:rPr>
        <w:t xml:space="preserve"> понимания мира, во</w:t>
      </w:r>
      <w:r>
        <w:rPr>
          <w:rFonts w:ascii="Times New Roman" w:hAnsi="Times New Roman"/>
          <w:sz w:val="28"/>
          <w:szCs w:val="28"/>
        </w:rPr>
        <w:t xml:space="preserve">просов о добре и зле и других. </w:t>
      </w:r>
    </w:p>
    <w:p w:rsidR="00B43928" w:rsidRPr="00C676B6" w:rsidRDefault="00B43928" w:rsidP="00B43928">
      <w:pPr>
        <w:pStyle w:val="ab"/>
        <w:keepNext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C676B6">
        <w:rPr>
          <w:rFonts w:ascii="Times New Roman" w:hAnsi="Times New Roman"/>
          <w:sz w:val="28"/>
          <w:szCs w:val="28"/>
        </w:rPr>
        <w:lastRenderedPageBreak/>
        <w:t xml:space="preserve"> ребенок к  завершению дошкольного образования сохраняет способность к непосредственному удивлению и восхищению перед красотой и загадочностью окружающего мира и Вселенной. </w:t>
      </w:r>
    </w:p>
    <w:p w:rsidR="00B43928" w:rsidRPr="00C676B6" w:rsidRDefault="00B43928" w:rsidP="00B43928">
      <w:pPr>
        <w:pStyle w:val="ab"/>
        <w:keepNext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C676B6">
        <w:rPr>
          <w:rFonts w:ascii="Times New Roman" w:hAnsi="Times New Roman"/>
          <w:b/>
          <w:sz w:val="28"/>
          <w:szCs w:val="28"/>
        </w:rPr>
        <w:t>Целевые ориентиры в сфере отношения ребенка к самому себе:</w:t>
      </w:r>
    </w:p>
    <w:p w:rsidR="00B43928" w:rsidRPr="00C676B6" w:rsidRDefault="00B43928" w:rsidP="00B43928">
      <w:pPr>
        <w:pStyle w:val="ab"/>
        <w:keepNext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C676B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676B6">
        <w:rPr>
          <w:rFonts w:ascii="Times New Roman" w:hAnsi="Times New Roman"/>
          <w:sz w:val="28"/>
          <w:szCs w:val="28"/>
        </w:rPr>
        <w:t xml:space="preserve">ребенок приобретает позитивную самооценку, так называемую положительную «Я-концепцию», выражающуюся в положительной оценке собственной личности относительно определенных способностей и качеств; чувстве собственного достоинства, уверенности в  собственных силах и  способностях, и  которая является фундаментом личностного здоровья и  основой успеха ребенка как при дальнейшем обучении в школе, так и в построении социальных отношений и связей. </w:t>
      </w:r>
      <w:proofErr w:type="gramEnd"/>
    </w:p>
    <w:p w:rsidR="00B43928" w:rsidRPr="00C676B6" w:rsidRDefault="00B43928" w:rsidP="00B43928">
      <w:pPr>
        <w:pStyle w:val="ab"/>
        <w:keepNext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C676B6">
        <w:rPr>
          <w:rFonts w:ascii="Times New Roman" w:hAnsi="Times New Roman"/>
          <w:b/>
          <w:sz w:val="28"/>
          <w:szCs w:val="28"/>
        </w:rPr>
        <w:t>Целевые ориентиры в сфере развития мотивации:</w:t>
      </w:r>
    </w:p>
    <w:p w:rsidR="00B43928" w:rsidRPr="00C676B6" w:rsidRDefault="00B43928" w:rsidP="00B43928">
      <w:pPr>
        <w:pStyle w:val="ab"/>
        <w:keepNext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C676B6">
        <w:rPr>
          <w:rFonts w:ascii="Times New Roman" w:hAnsi="Times New Roman"/>
          <w:sz w:val="28"/>
          <w:szCs w:val="28"/>
        </w:rPr>
        <w:t>Ребенок приобретает ощущение автономнос</w:t>
      </w:r>
      <w:r>
        <w:rPr>
          <w:rFonts w:ascii="Times New Roman" w:hAnsi="Times New Roman"/>
          <w:sz w:val="28"/>
          <w:szCs w:val="28"/>
        </w:rPr>
        <w:t xml:space="preserve">ти (сознание самоопределения); </w:t>
      </w:r>
    </w:p>
    <w:p w:rsidR="00B43928" w:rsidRPr="00C676B6" w:rsidRDefault="00B43928" w:rsidP="00B43928">
      <w:pPr>
        <w:pStyle w:val="ab"/>
        <w:keepNext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C676B6">
        <w:rPr>
          <w:rFonts w:ascii="Times New Roman" w:hAnsi="Times New Roman"/>
          <w:sz w:val="28"/>
          <w:szCs w:val="28"/>
        </w:rPr>
        <w:t xml:space="preserve"> ребенок приобретает ощущение </w:t>
      </w:r>
      <w:proofErr w:type="spellStart"/>
      <w:r w:rsidRPr="00C676B6">
        <w:rPr>
          <w:rFonts w:ascii="Times New Roman" w:hAnsi="Times New Roman"/>
          <w:sz w:val="28"/>
          <w:szCs w:val="28"/>
        </w:rPr>
        <w:t>самоэффективности</w:t>
      </w:r>
      <w:proofErr w:type="spellEnd"/>
      <w:r w:rsidRPr="00C676B6">
        <w:rPr>
          <w:rFonts w:ascii="Times New Roman" w:hAnsi="Times New Roman"/>
          <w:sz w:val="28"/>
          <w:szCs w:val="28"/>
        </w:rPr>
        <w:t>, или собственной компетентности, — сознание возможности влияния с  помощью собственных действий или собственных компетентностей на свое окружение и о</w:t>
      </w:r>
      <w:r>
        <w:rPr>
          <w:rFonts w:ascii="Times New Roman" w:hAnsi="Times New Roman"/>
          <w:sz w:val="28"/>
          <w:szCs w:val="28"/>
        </w:rPr>
        <w:t xml:space="preserve">существление контроля над ним; </w:t>
      </w:r>
    </w:p>
    <w:p w:rsidR="00B43928" w:rsidRPr="00C676B6" w:rsidRDefault="00B43928" w:rsidP="00B43928">
      <w:pPr>
        <w:pStyle w:val="ab"/>
        <w:keepNext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C676B6">
        <w:rPr>
          <w:rFonts w:ascii="Times New Roman" w:hAnsi="Times New Roman"/>
          <w:sz w:val="28"/>
          <w:szCs w:val="28"/>
        </w:rPr>
        <w:t xml:space="preserve"> у ребенка формируется </w:t>
      </w:r>
      <w:proofErr w:type="spellStart"/>
      <w:r w:rsidRPr="00C676B6">
        <w:rPr>
          <w:rFonts w:ascii="Times New Roman" w:hAnsi="Times New Roman"/>
          <w:sz w:val="28"/>
          <w:szCs w:val="28"/>
        </w:rPr>
        <w:t>саморегуляция</w:t>
      </w:r>
      <w:proofErr w:type="spellEnd"/>
      <w:r w:rsidRPr="00C676B6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C676B6">
        <w:rPr>
          <w:rFonts w:ascii="Times New Roman" w:hAnsi="Times New Roman"/>
          <w:sz w:val="28"/>
          <w:szCs w:val="28"/>
        </w:rPr>
        <w:t>сознательное и добровольное руководство собственными действиями, например с  помощью самостоятельной постановки целей, самостоятельного оценивания результатов действий, коррекции действий и целей и постанов</w:t>
      </w:r>
      <w:r>
        <w:rPr>
          <w:rFonts w:ascii="Times New Roman" w:hAnsi="Times New Roman"/>
          <w:sz w:val="28"/>
          <w:szCs w:val="28"/>
        </w:rPr>
        <w:t xml:space="preserve">ки на этой основе новых целей; </w:t>
      </w:r>
      <w:r w:rsidRPr="00C676B6">
        <w:rPr>
          <w:rFonts w:ascii="Times New Roman" w:hAnsi="Times New Roman"/>
          <w:sz w:val="28"/>
          <w:szCs w:val="28"/>
        </w:rPr>
        <w:t xml:space="preserve"> </w:t>
      </w:r>
    </w:p>
    <w:p w:rsidR="00B43928" w:rsidRPr="00C676B6" w:rsidRDefault="00B43928" w:rsidP="00B43928">
      <w:pPr>
        <w:pStyle w:val="ab"/>
        <w:keepNext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C676B6">
        <w:rPr>
          <w:rFonts w:ascii="Times New Roman" w:hAnsi="Times New Roman"/>
          <w:sz w:val="28"/>
          <w:szCs w:val="28"/>
        </w:rPr>
        <w:t xml:space="preserve">у ребенка развивается любознательность и  интерес к  познанию окружающего мира и другим формам активности. </w:t>
      </w:r>
    </w:p>
    <w:p w:rsidR="00B43928" w:rsidRDefault="00B43928" w:rsidP="00B43928">
      <w:pPr>
        <w:pStyle w:val="ab"/>
        <w:keepNext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C676B6">
        <w:rPr>
          <w:rFonts w:ascii="Times New Roman" w:hAnsi="Times New Roman"/>
          <w:b/>
          <w:sz w:val="28"/>
          <w:szCs w:val="28"/>
        </w:rPr>
        <w:t xml:space="preserve">Целевые ориентиры в сфере эмоционального развития </w:t>
      </w:r>
    </w:p>
    <w:p w:rsidR="00B43928" w:rsidRPr="00C676B6" w:rsidRDefault="00B43928" w:rsidP="00B43928">
      <w:pPr>
        <w:pStyle w:val="ab"/>
        <w:keepNext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C676B6">
        <w:rPr>
          <w:rFonts w:ascii="Times New Roman" w:hAnsi="Times New Roman"/>
          <w:b/>
          <w:sz w:val="28"/>
          <w:szCs w:val="28"/>
        </w:rPr>
        <w:t>(эмоциональная компетентность)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B43928" w:rsidRPr="00E703ED" w:rsidRDefault="00B43928" w:rsidP="00B43928">
      <w:pPr>
        <w:pStyle w:val="ab"/>
        <w:keepNext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C676B6">
        <w:rPr>
          <w:rFonts w:ascii="Times New Roman" w:hAnsi="Times New Roman"/>
          <w:sz w:val="28"/>
          <w:szCs w:val="28"/>
        </w:rPr>
        <w:t xml:space="preserve">ебенок приобретает способность к  идентификации и  выражению чувств; </w:t>
      </w:r>
    </w:p>
    <w:p w:rsidR="00B43928" w:rsidRPr="00C676B6" w:rsidRDefault="00B43928" w:rsidP="00B43928">
      <w:pPr>
        <w:pStyle w:val="ab"/>
        <w:keepNext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C676B6">
        <w:rPr>
          <w:rFonts w:ascii="Times New Roman" w:hAnsi="Times New Roman"/>
          <w:sz w:val="28"/>
          <w:szCs w:val="28"/>
        </w:rPr>
        <w:t>ебенок приобретает умение ощущать эмоциональное состояние других и адекватно на него реагировать (</w:t>
      </w:r>
      <w:proofErr w:type="spellStart"/>
      <w:r w:rsidRPr="00C676B6">
        <w:rPr>
          <w:rFonts w:ascii="Times New Roman" w:hAnsi="Times New Roman"/>
          <w:sz w:val="28"/>
          <w:szCs w:val="28"/>
        </w:rPr>
        <w:t>метаэмоциональная</w:t>
      </w:r>
      <w:proofErr w:type="spellEnd"/>
      <w:r w:rsidRPr="00C676B6">
        <w:rPr>
          <w:rFonts w:ascii="Times New Roman" w:hAnsi="Times New Roman"/>
          <w:sz w:val="28"/>
          <w:szCs w:val="28"/>
        </w:rPr>
        <w:t xml:space="preserve"> компетентность). </w:t>
      </w:r>
    </w:p>
    <w:p w:rsidR="00B43928" w:rsidRPr="00C676B6" w:rsidRDefault="00B43928" w:rsidP="00B43928">
      <w:pPr>
        <w:pStyle w:val="ab"/>
        <w:keepNext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C676B6">
        <w:rPr>
          <w:rFonts w:ascii="Times New Roman" w:hAnsi="Times New Roman"/>
          <w:b/>
          <w:sz w:val="28"/>
          <w:szCs w:val="28"/>
        </w:rPr>
        <w:t>Целевые ориентиры в социальной сфере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B43928" w:rsidRPr="00C676B6" w:rsidRDefault="00B43928" w:rsidP="00B43928">
      <w:pPr>
        <w:pStyle w:val="ab"/>
        <w:keepNext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C676B6">
        <w:rPr>
          <w:rFonts w:ascii="Times New Roman" w:hAnsi="Times New Roman"/>
          <w:sz w:val="28"/>
          <w:szCs w:val="28"/>
        </w:rPr>
        <w:t xml:space="preserve"> ребенок проявляет </w:t>
      </w:r>
      <w:proofErr w:type="spellStart"/>
      <w:r w:rsidRPr="00C676B6">
        <w:rPr>
          <w:rFonts w:ascii="Times New Roman" w:hAnsi="Times New Roman"/>
          <w:sz w:val="28"/>
          <w:szCs w:val="28"/>
        </w:rPr>
        <w:t>эмпатию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r w:rsidRPr="00C676B6">
        <w:rPr>
          <w:rFonts w:ascii="Times New Roman" w:hAnsi="Times New Roman"/>
          <w:sz w:val="28"/>
          <w:szCs w:val="28"/>
        </w:rPr>
        <w:t>способность разумом и  чувствами осознавать, что происходит с другими людьми (эмоциональная компетентност</w:t>
      </w:r>
      <w:r>
        <w:rPr>
          <w:rFonts w:ascii="Times New Roman" w:hAnsi="Times New Roman"/>
          <w:sz w:val="28"/>
          <w:szCs w:val="28"/>
        </w:rPr>
        <w:t>ь);</w:t>
      </w:r>
      <w:r w:rsidRPr="00C676B6">
        <w:rPr>
          <w:rFonts w:ascii="Times New Roman" w:hAnsi="Times New Roman"/>
          <w:sz w:val="28"/>
          <w:szCs w:val="28"/>
        </w:rPr>
        <w:t xml:space="preserve"> </w:t>
      </w:r>
    </w:p>
    <w:p w:rsidR="00B43928" w:rsidRPr="00C676B6" w:rsidRDefault="00B43928" w:rsidP="00B43928">
      <w:pPr>
        <w:pStyle w:val="ab"/>
        <w:keepNext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C676B6">
        <w:rPr>
          <w:rFonts w:ascii="Times New Roman" w:hAnsi="Times New Roman"/>
          <w:sz w:val="28"/>
          <w:szCs w:val="28"/>
        </w:rPr>
        <w:t xml:space="preserve"> ребенок проявляет начальные коммуникативные способности, умение выражать свои мысли связно и  понятно для других, а  также умен</w:t>
      </w:r>
      <w:r>
        <w:rPr>
          <w:rFonts w:ascii="Times New Roman" w:hAnsi="Times New Roman"/>
          <w:sz w:val="28"/>
          <w:szCs w:val="28"/>
        </w:rPr>
        <w:t>ие слушать и понимать других;</w:t>
      </w:r>
    </w:p>
    <w:p w:rsidR="00B43928" w:rsidRPr="00C676B6" w:rsidRDefault="00B43928" w:rsidP="00B43928">
      <w:pPr>
        <w:pStyle w:val="ab"/>
        <w:keepNext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C676B6">
        <w:rPr>
          <w:rFonts w:ascii="Times New Roman" w:hAnsi="Times New Roman"/>
          <w:sz w:val="28"/>
          <w:szCs w:val="28"/>
        </w:rPr>
        <w:t>ебенок демонстрирует способность и  готовность к  ко</w:t>
      </w:r>
      <w:r>
        <w:rPr>
          <w:rFonts w:ascii="Times New Roman" w:hAnsi="Times New Roman"/>
          <w:sz w:val="28"/>
          <w:szCs w:val="28"/>
        </w:rPr>
        <w:t>операции и  работе в команде;</w:t>
      </w:r>
    </w:p>
    <w:p w:rsidR="00B43928" w:rsidRPr="00C676B6" w:rsidRDefault="00B43928" w:rsidP="00B43928">
      <w:pPr>
        <w:pStyle w:val="ab"/>
        <w:keepNext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C676B6">
        <w:rPr>
          <w:rFonts w:ascii="Times New Roman" w:hAnsi="Times New Roman"/>
          <w:sz w:val="28"/>
          <w:szCs w:val="28"/>
        </w:rPr>
        <w:t>ебенок проявляет способность и готовность к самостоятельному р</w:t>
      </w:r>
      <w:r>
        <w:rPr>
          <w:rFonts w:ascii="Times New Roman" w:hAnsi="Times New Roman"/>
          <w:sz w:val="28"/>
          <w:szCs w:val="28"/>
        </w:rPr>
        <w:t xml:space="preserve">азрешению простых конфликтов; </w:t>
      </w:r>
    </w:p>
    <w:p w:rsidR="00B43928" w:rsidRPr="00C676B6" w:rsidRDefault="00B43928" w:rsidP="00B43928">
      <w:pPr>
        <w:pStyle w:val="ab"/>
        <w:keepNext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</w:t>
      </w:r>
      <w:r w:rsidRPr="00C676B6">
        <w:rPr>
          <w:rFonts w:ascii="Times New Roman" w:hAnsi="Times New Roman"/>
          <w:sz w:val="28"/>
          <w:szCs w:val="28"/>
        </w:rPr>
        <w:t>ебенок проявляет способность и готовность принимать на себя ответственность за собственные действия, за отношения с другими людьми, за состояние окружающего пространства и природы.</w:t>
      </w:r>
    </w:p>
    <w:p w:rsidR="00B43928" w:rsidRPr="00C1733C" w:rsidRDefault="00B43928" w:rsidP="00B43928">
      <w:pPr>
        <w:pStyle w:val="ab"/>
        <w:keepNext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C1733C">
        <w:rPr>
          <w:rFonts w:ascii="Times New Roman" w:hAnsi="Times New Roman"/>
          <w:b/>
          <w:sz w:val="28"/>
          <w:szCs w:val="28"/>
        </w:rPr>
        <w:t>Целевые ориентиры в сфере познавательного развития:</w:t>
      </w:r>
    </w:p>
    <w:p w:rsidR="00B43928" w:rsidRPr="00C1733C" w:rsidRDefault="00B43928" w:rsidP="00B43928">
      <w:pPr>
        <w:pStyle w:val="ab"/>
        <w:keepNext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C676B6">
        <w:rPr>
          <w:rFonts w:ascii="Times New Roman" w:hAnsi="Times New Roman"/>
          <w:sz w:val="28"/>
          <w:szCs w:val="28"/>
        </w:rPr>
        <w:t xml:space="preserve"> Ребенок демонстрирует первичные способности и  готовность решать проблемы (анализ разного рода проблем, умение находить альтернативные пути их разрешения, оценивать эти пути, выбирать один из  путей, претворять его в жизнь и производ</w:t>
      </w:r>
      <w:r>
        <w:rPr>
          <w:rFonts w:ascii="Times New Roman" w:hAnsi="Times New Roman"/>
          <w:sz w:val="28"/>
          <w:szCs w:val="28"/>
        </w:rPr>
        <w:t xml:space="preserve">ить проверку его успешности); </w:t>
      </w:r>
    </w:p>
    <w:p w:rsidR="00B43928" w:rsidRPr="00C1733C" w:rsidRDefault="00B43928" w:rsidP="00B43928">
      <w:pPr>
        <w:pStyle w:val="ab"/>
        <w:keepNext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C676B6">
        <w:rPr>
          <w:rFonts w:ascii="Times New Roman" w:hAnsi="Times New Roman"/>
          <w:sz w:val="28"/>
          <w:szCs w:val="28"/>
        </w:rPr>
        <w:t>ебенок обладает логическим мышлением, способен к  образованию понятий, формулировке гипотез («Может быть, это происходит потому, что…»), культурой «анализа ошибок», состоящей в способности самостоятельно или совместно с другими детьми или взрослыми обсуждать заблуждения, неверные решения, неправильно понятые смыслы, несоблюдение правил и т.д.</w:t>
      </w:r>
      <w:r>
        <w:rPr>
          <w:rFonts w:ascii="Times New Roman" w:hAnsi="Times New Roman"/>
          <w:sz w:val="28"/>
          <w:szCs w:val="28"/>
        </w:rPr>
        <w:t>;</w:t>
      </w:r>
    </w:p>
    <w:p w:rsidR="00B43928" w:rsidRDefault="00B43928" w:rsidP="00B43928">
      <w:pPr>
        <w:pStyle w:val="ab"/>
        <w:keepNext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C676B6">
        <w:rPr>
          <w:rFonts w:ascii="Times New Roman" w:hAnsi="Times New Roman"/>
          <w:sz w:val="28"/>
          <w:szCs w:val="28"/>
        </w:rPr>
        <w:t xml:space="preserve"> Ребенок проявляет выраженную исследовательскую активность, любознательность, интерес к социокультурному и природному миру, отражающуюся в детских вопросах, гипотезах, предположениях, попытках объяснить явления природы и поступки людей. </w:t>
      </w:r>
    </w:p>
    <w:p w:rsidR="00B43928" w:rsidRPr="00C1733C" w:rsidRDefault="00B43928" w:rsidP="00B43928">
      <w:pPr>
        <w:pStyle w:val="ab"/>
        <w:keepNext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C1733C">
        <w:rPr>
          <w:rFonts w:ascii="Times New Roman" w:hAnsi="Times New Roman"/>
          <w:b/>
          <w:sz w:val="28"/>
          <w:szCs w:val="28"/>
        </w:rPr>
        <w:t>Целевые ориентиры в сфере учения</w:t>
      </w:r>
      <w:r>
        <w:rPr>
          <w:rFonts w:ascii="Times New Roman" w:hAnsi="Times New Roman"/>
          <w:b/>
          <w:sz w:val="28"/>
          <w:szCs w:val="28"/>
        </w:rPr>
        <w:t xml:space="preserve"> (</w:t>
      </w:r>
      <w:r w:rsidRPr="00C1733C">
        <w:rPr>
          <w:rFonts w:ascii="Times New Roman" w:hAnsi="Times New Roman"/>
          <w:b/>
          <w:sz w:val="28"/>
          <w:szCs w:val="28"/>
        </w:rPr>
        <w:t>умение учиться</w:t>
      </w:r>
      <w:r>
        <w:rPr>
          <w:rFonts w:ascii="Times New Roman" w:hAnsi="Times New Roman"/>
          <w:b/>
          <w:sz w:val="28"/>
          <w:szCs w:val="28"/>
        </w:rPr>
        <w:t>):</w:t>
      </w:r>
    </w:p>
    <w:p w:rsidR="00B43928" w:rsidRDefault="00B43928" w:rsidP="00B43928">
      <w:pPr>
        <w:pStyle w:val="ab"/>
        <w:keepNext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676B6">
        <w:rPr>
          <w:rFonts w:ascii="Times New Roman" w:hAnsi="Times New Roman"/>
          <w:sz w:val="28"/>
          <w:szCs w:val="28"/>
        </w:rPr>
        <w:t xml:space="preserve">Сознательно и самостоятельно получать новые знания; </w:t>
      </w:r>
    </w:p>
    <w:p w:rsidR="00B43928" w:rsidRDefault="00B43928" w:rsidP="00B43928">
      <w:pPr>
        <w:pStyle w:val="ab"/>
        <w:keepNext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676B6">
        <w:rPr>
          <w:rFonts w:ascii="Times New Roman" w:hAnsi="Times New Roman"/>
          <w:sz w:val="28"/>
          <w:szCs w:val="28"/>
        </w:rPr>
        <w:t xml:space="preserve"> целенаправленно получать и перерабатывать новую информацию; </w:t>
      </w:r>
    </w:p>
    <w:p w:rsidR="00B43928" w:rsidRDefault="00B43928" w:rsidP="00B43928">
      <w:pPr>
        <w:pStyle w:val="ab"/>
        <w:keepNext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676B6">
        <w:rPr>
          <w:rFonts w:ascii="Times New Roman" w:hAnsi="Times New Roman"/>
          <w:sz w:val="28"/>
          <w:szCs w:val="28"/>
        </w:rPr>
        <w:t xml:space="preserve"> понимать новые знания, уяснять для себя их значение; </w:t>
      </w:r>
    </w:p>
    <w:p w:rsidR="00B43928" w:rsidRDefault="00B43928" w:rsidP="00B43928">
      <w:pPr>
        <w:pStyle w:val="ab"/>
        <w:keepNext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676B6">
        <w:rPr>
          <w:rFonts w:ascii="Times New Roman" w:hAnsi="Times New Roman"/>
          <w:sz w:val="28"/>
          <w:szCs w:val="28"/>
        </w:rPr>
        <w:t xml:space="preserve"> организовывать полученные новые знания; </w:t>
      </w:r>
    </w:p>
    <w:p w:rsidR="00B43928" w:rsidRDefault="00B43928" w:rsidP="00B43928">
      <w:pPr>
        <w:pStyle w:val="ab"/>
        <w:keepNext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676B6">
        <w:rPr>
          <w:rFonts w:ascii="Times New Roman" w:hAnsi="Times New Roman"/>
          <w:sz w:val="28"/>
          <w:szCs w:val="28"/>
        </w:rPr>
        <w:t xml:space="preserve"> обращаться со средствами массовой информации; </w:t>
      </w:r>
    </w:p>
    <w:p w:rsidR="00B43928" w:rsidRDefault="00B43928" w:rsidP="00B43928">
      <w:pPr>
        <w:pStyle w:val="ab"/>
        <w:keepNext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676B6">
        <w:rPr>
          <w:rFonts w:ascii="Times New Roman" w:hAnsi="Times New Roman"/>
          <w:sz w:val="28"/>
          <w:szCs w:val="28"/>
        </w:rPr>
        <w:t xml:space="preserve"> критически подходить к поступающей из Интернета разнородной информации; </w:t>
      </w:r>
    </w:p>
    <w:p w:rsidR="00B43928" w:rsidRDefault="00B43928" w:rsidP="00B43928">
      <w:pPr>
        <w:pStyle w:val="ab"/>
        <w:keepNext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676B6">
        <w:rPr>
          <w:rFonts w:ascii="Times New Roman" w:hAnsi="Times New Roman"/>
          <w:sz w:val="28"/>
          <w:szCs w:val="28"/>
        </w:rPr>
        <w:t xml:space="preserve"> применять и переносить полученные знания на различные ситуации и проблемы; </w:t>
      </w:r>
    </w:p>
    <w:p w:rsidR="00B43928" w:rsidRDefault="00B43928" w:rsidP="00B43928">
      <w:pPr>
        <w:pStyle w:val="ab"/>
        <w:keepNext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676B6">
        <w:rPr>
          <w:rFonts w:ascii="Times New Roman" w:hAnsi="Times New Roman"/>
          <w:sz w:val="28"/>
          <w:szCs w:val="28"/>
        </w:rPr>
        <w:t xml:space="preserve"> гибко использовать знания в различных ситуациях. </w:t>
      </w:r>
    </w:p>
    <w:p w:rsidR="00B43928" w:rsidRPr="00C1733C" w:rsidRDefault="00B43928" w:rsidP="00B43928">
      <w:pPr>
        <w:pStyle w:val="ab"/>
        <w:keepNext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C1733C">
        <w:rPr>
          <w:rFonts w:ascii="Times New Roman" w:hAnsi="Times New Roman"/>
          <w:b/>
          <w:sz w:val="28"/>
          <w:szCs w:val="28"/>
        </w:rPr>
        <w:t>Целевые ориентиры в сфере речевого развития (коммуникативная компетентность, предпосылки грамотности):</w:t>
      </w:r>
    </w:p>
    <w:p w:rsidR="00B43928" w:rsidRDefault="00B43928" w:rsidP="00B43928">
      <w:pPr>
        <w:pStyle w:val="ab"/>
        <w:keepNext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C676B6">
        <w:rPr>
          <w:rFonts w:ascii="Times New Roman" w:hAnsi="Times New Roman"/>
          <w:sz w:val="28"/>
          <w:szCs w:val="28"/>
        </w:rPr>
        <w:t xml:space="preserve"> Обогащение словарного запаса, развитие связной, интонационно и грамматически правильной речи, в том числе овладение словарным запасом, связанным с  другими образовательными областями, различными режимными моментами; </w:t>
      </w:r>
    </w:p>
    <w:p w:rsidR="00B43928" w:rsidRDefault="00B43928" w:rsidP="00B43928">
      <w:pPr>
        <w:pStyle w:val="ab"/>
        <w:keepNext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676B6">
        <w:rPr>
          <w:rFonts w:ascii="Times New Roman" w:hAnsi="Times New Roman"/>
          <w:sz w:val="28"/>
          <w:szCs w:val="28"/>
        </w:rPr>
        <w:t xml:space="preserve"> развитие предпосылок грамотности: умение следить за  сюжетом длинного рассказа; понимать смысл текста и  обсуждать его; умение устанавливать связь между текстами (историями) и собственным опытом; способность абстрагироваться в речи от конкретных, знакомых ситуаций;</w:t>
      </w:r>
    </w:p>
    <w:p w:rsidR="00B43928" w:rsidRDefault="00B43928" w:rsidP="00B43928">
      <w:pPr>
        <w:pStyle w:val="ab"/>
        <w:keepNext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676B6">
        <w:rPr>
          <w:rFonts w:ascii="Times New Roman" w:hAnsi="Times New Roman"/>
          <w:sz w:val="28"/>
          <w:szCs w:val="28"/>
        </w:rPr>
        <w:t xml:space="preserve"> развитие интереса к  рассказыванию: умение рассказывать историю или случаи из жизни в правильной последовательности событий; удовольствие от рассказывания, способность рассказывать об отвлеченных понятиях так, чтобы это было понятно слушателям; </w:t>
      </w:r>
    </w:p>
    <w:p w:rsidR="00B43928" w:rsidRDefault="00B43928" w:rsidP="00B43928">
      <w:pPr>
        <w:pStyle w:val="ab"/>
        <w:keepNext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676B6">
        <w:rPr>
          <w:rFonts w:ascii="Times New Roman" w:hAnsi="Times New Roman"/>
          <w:sz w:val="28"/>
          <w:szCs w:val="28"/>
        </w:rPr>
        <w:lastRenderedPageBreak/>
        <w:t xml:space="preserve"> развитие интереса и  любовь к  книгам и  историям; знакомство с  книжной и письменной культурой; </w:t>
      </w:r>
    </w:p>
    <w:p w:rsidR="00B43928" w:rsidRPr="00C676B6" w:rsidRDefault="00B43928" w:rsidP="00B43928">
      <w:pPr>
        <w:pStyle w:val="ab"/>
        <w:keepNext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676B6">
        <w:rPr>
          <w:rFonts w:ascii="Times New Roman" w:hAnsi="Times New Roman"/>
          <w:sz w:val="28"/>
          <w:szCs w:val="28"/>
        </w:rPr>
        <w:t xml:space="preserve"> развитие интереса к письму и письменной речи; первое знакомство с буквами как с символами, отражающими определенную информацию, например информацию о  собственном имени, названия предметов и  пр., знание отдельных букв русского алфавита.</w:t>
      </w:r>
    </w:p>
    <w:p w:rsidR="00B43928" w:rsidRDefault="00B43928" w:rsidP="00B43928">
      <w:pPr>
        <w:pStyle w:val="ab"/>
        <w:keepNext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C1733C">
        <w:rPr>
          <w:rFonts w:ascii="Times New Roman" w:hAnsi="Times New Roman"/>
          <w:b/>
          <w:sz w:val="28"/>
          <w:szCs w:val="28"/>
        </w:rPr>
        <w:t>Целевые ориентиры в области художественно-эстетического развития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B43928" w:rsidRDefault="00B43928" w:rsidP="00B43928">
      <w:pPr>
        <w:pStyle w:val="ab"/>
        <w:keepNext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676B6">
        <w:rPr>
          <w:rFonts w:ascii="Times New Roman" w:hAnsi="Times New Roman"/>
          <w:sz w:val="28"/>
          <w:szCs w:val="28"/>
        </w:rPr>
        <w:t xml:space="preserve">В развитии более тонкого и дифференцированного чувственного опыта ребенка, восприятия им окружающего мира всеми органами чувств; </w:t>
      </w:r>
    </w:p>
    <w:p w:rsidR="00B43928" w:rsidRDefault="00B43928" w:rsidP="00B43928">
      <w:pPr>
        <w:pStyle w:val="ab"/>
        <w:keepNext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676B6">
        <w:rPr>
          <w:rFonts w:ascii="Times New Roman" w:hAnsi="Times New Roman"/>
          <w:sz w:val="28"/>
          <w:szCs w:val="28"/>
        </w:rPr>
        <w:t xml:space="preserve"> в развитии у детей предпосылок ценностно-смыслового восприятия и понимания произведений искусства (словесного, музыкального, изобразительного), а также восприятия красоты в природе и в окружающем мире в целом; </w:t>
      </w:r>
    </w:p>
    <w:p w:rsidR="00B43928" w:rsidRDefault="00B43928" w:rsidP="00B43928">
      <w:pPr>
        <w:pStyle w:val="ab"/>
        <w:keepNext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676B6">
        <w:rPr>
          <w:rFonts w:ascii="Times New Roman" w:hAnsi="Times New Roman"/>
          <w:sz w:val="28"/>
          <w:szCs w:val="28"/>
        </w:rPr>
        <w:t xml:space="preserve"> в знакомстве с различными видами искусства; </w:t>
      </w:r>
    </w:p>
    <w:p w:rsidR="00B43928" w:rsidRDefault="00B43928" w:rsidP="00B43928">
      <w:pPr>
        <w:pStyle w:val="ab"/>
        <w:keepNext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676B6">
        <w:rPr>
          <w:rFonts w:ascii="Times New Roman" w:hAnsi="Times New Roman"/>
          <w:sz w:val="28"/>
          <w:szCs w:val="28"/>
        </w:rPr>
        <w:t xml:space="preserve"> в развитии умения воспринимать музыку, литературу, фольклор; </w:t>
      </w:r>
    </w:p>
    <w:p w:rsidR="00B43928" w:rsidRDefault="00B43928" w:rsidP="00B43928">
      <w:pPr>
        <w:pStyle w:val="ab"/>
        <w:keepNext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676B6">
        <w:rPr>
          <w:rFonts w:ascii="Times New Roman" w:hAnsi="Times New Roman"/>
          <w:sz w:val="28"/>
          <w:szCs w:val="28"/>
        </w:rPr>
        <w:t xml:space="preserve"> в воспитании способности к  сопереживанию персонажам художественных произведений; </w:t>
      </w:r>
    </w:p>
    <w:p w:rsidR="00B43928" w:rsidRDefault="00B43928" w:rsidP="00B43928">
      <w:pPr>
        <w:pStyle w:val="ab"/>
        <w:keepNext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676B6">
        <w:rPr>
          <w:rFonts w:ascii="Times New Roman" w:hAnsi="Times New Roman"/>
          <w:sz w:val="28"/>
          <w:szCs w:val="28"/>
        </w:rPr>
        <w:t xml:space="preserve"> в реализации самостоятельной творческой деятельности детей в различных видах искусства, в изобразительной, конструкторско-модельной, пластической, музыкальной деятельности; </w:t>
      </w:r>
    </w:p>
    <w:p w:rsidR="00B43928" w:rsidRDefault="00B43928" w:rsidP="00B43928">
      <w:pPr>
        <w:pStyle w:val="ab"/>
        <w:keepNext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676B6">
        <w:rPr>
          <w:rFonts w:ascii="Times New Roman" w:hAnsi="Times New Roman"/>
          <w:sz w:val="28"/>
          <w:szCs w:val="28"/>
        </w:rPr>
        <w:t xml:space="preserve"> в развитии творческих способностей, креативности, воображения, по-разному проявляющихся в  языковой, музыкальной области, в  сфере изобразительных и пластических искусств, в игре. </w:t>
      </w:r>
    </w:p>
    <w:p w:rsidR="00B43928" w:rsidRPr="00C1733C" w:rsidRDefault="00B43928" w:rsidP="00B43928">
      <w:pPr>
        <w:pStyle w:val="ab"/>
        <w:keepNext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C1733C">
        <w:rPr>
          <w:rFonts w:ascii="Times New Roman" w:hAnsi="Times New Roman"/>
          <w:b/>
          <w:sz w:val="28"/>
          <w:szCs w:val="28"/>
        </w:rPr>
        <w:t>Целевые ориентиры в области физического развития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B43928" w:rsidRDefault="00B43928" w:rsidP="00B43928">
      <w:pPr>
        <w:pStyle w:val="ab"/>
        <w:keepNext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676B6">
        <w:rPr>
          <w:rFonts w:ascii="Times New Roman" w:hAnsi="Times New Roman"/>
          <w:sz w:val="28"/>
          <w:szCs w:val="28"/>
        </w:rPr>
        <w:t xml:space="preserve">Получает удовольствие и радость от движения, у него развивается мотивация к занятиям спортом, активному и здоровому образу жизни; </w:t>
      </w:r>
    </w:p>
    <w:p w:rsidR="00B43928" w:rsidRDefault="00B43928" w:rsidP="00B43928">
      <w:pPr>
        <w:pStyle w:val="ab"/>
        <w:keepNext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676B6">
        <w:rPr>
          <w:rFonts w:ascii="Times New Roman" w:hAnsi="Times New Roman"/>
          <w:sz w:val="28"/>
          <w:szCs w:val="28"/>
        </w:rPr>
        <w:t xml:space="preserve"> проявляет интерес к новым движениям и двигательным задачам; </w:t>
      </w:r>
    </w:p>
    <w:p w:rsidR="00B43928" w:rsidRDefault="00B43928" w:rsidP="00B43928">
      <w:pPr>
        <w:pStyle w:val="ab"/>
        <w:keepNext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676B6">
        <w:rPr>
          <w:rFonts w:ascii="Times New Roman" w:hAnsi="Times New Roman"/>
          <w:sz w:val="28"/>
          <w:szCs w:val="28"/>
        </w:rPr>
        <w:t xml:space="preserve"> ценит радость от  совместных подвижных, командных игр (социально-коммуникативное развитие); </w:t>
      </w:r>
    </w:p>
    <w:p w:rsidR="00B43928" w:rsidRDefault="00B43928" w:rsidP="00B43928">
      <w:pPr>
        <w:pStyle w:val="ab"/>
        <w:keepNext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676B6">
        <w:rPr>
          <w:rFonts w:ascii="Times New Roman" w:hAnsi="Times New Roman"/>
          <w:sz w:val="28"/>
          <w:szCs w:val="28"/>
        </w:rPr>
        <w:t xml:space="preserve"> приобретает разнообразный двигательный опыт: балансируя, лазая, бегая или раскачиваясь, развивает у себя чувство баланса, равновесия и совершенствует координацию своих мышц; </w:t>
      </w:r>
    </w:p>
    <w:p w:rsidR="00B43928" w:rsidRDefault="00B43928" w:rsidP="00B43928">
      <w:pPr>
        <w:pStyle w:val="ab"/>
        <w:keepNext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676B6">
        <w:rPr>
          <w:rFonts w:ascii="Times New Roman" w:hAnsi="Times New Roman"/>
          <w:sz w:val="28"/>
          <w:szCs w:val="28"/>
        </w:rPr>
        <w:t xml:space="preserve"> начинает лучше чувствовать свое тело и учится контролировать свои движения, оценивать свои силы, умения и возможности; </w:t>
      </w:r>
    </w:p>
    <w:p w:rsidR="00B43928" w:rsidRDefault="00B43928" w:rsidP="00B43928">
      <w:pPr>
        <w:pStyle w:val="ab"/>
        <w:keepNext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676B6">
        <w:rPr>
          <w:rFonts w:ascii="Times New Roman" w:hAnsi="Times New Roman"/>
          <w:sz w:val="28"/>
          <w:szCs w:val="28"/>
        </w:rPr>
        <w:t xml:space="preserve"> осваивает разнообразные двигательные навыки, овладевает основными движениями и управляет ими;</w:t>
      </w:r>
    </w:p>
    <w:p w:rsidR="00B43928" w:rsidRDefault="00B43928" w:rsidP="00B43928">
      <w:pPr>
        <w:pStyle w:val="ab"/>
        <w:keepNext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1733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1733C">
        <w:rPr>
          <w:rFonts w:ascii="Times New Roman" w:hAnsi="Times New Roman"/>
          <w:sz w:val="28"/>
          <w:szCs w:val="28"/>
        </w:rPr>
        <w:t>развивает физические качества — силу, ловкость, быстроту, координацию, реакцию, ориентировку в пространстве, ритм, равновесие</w:t>
      </w:r>
      <w:r>
        <w:rPr>
          <w:rFonts w:ascii="Times New Roman" w:hAnsi="Times New Roman"/>
          <w:sz w:val="28"/>
          <w:szCs w:val="28"/>
        </w:rPr>
        <w:t>;</w:t>
      </w:r>
      <w:r w:rsidRPr="00C1733C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B43928" w:rsidRDefault="00B43928" w:rsidP="00B43928">
      <w:pPr>
        <w:pStyle w:val="ab"/>
        <w:keepNext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1733C">
        <w:rPr>
          <w:rFonts w:ascii="Times New Roman" w:hAnsi="Times New Roman"/>
          <w:sz w:val="28"/>
          <w:szCs w:val="28"/>
        </w:rPr>
        <w:t xml:space="preserve"> овладевает основами здорового и безопасного образа жизни, личной гигиены, в  том числе умением самостоятельно использовать предметы личной гигиены, выполнять гигиенические процедуры, ответственно относиться к своему здоровью; </w:t>
      </w:r>
    </w:p>
    <w:p w:rsidR="00B43928" w:rsidRDefault="00B43928" w:rsidP="00B43928">
      <w:pPr>
        <w:pStyle w:val="ab"/>
        <w:keepNext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1733C">
        <w:rPr>
          <w:rFonts w:ascii="Times New Roman" w:hAnsi="Times New Roman"/>
          <w:sz w:val="28"/>
          <w:szCs w:val="28"/>
        </w:rPr>
        <w:lastRenderedPageBreak/>
        <w:t xml:space="preserve"> получает радость и осознает пользу от движения, </w:t>
      </w:r>
      <w:proofErr w:type="gramStart"/>
      <w:r w:rsidRPr="00C1733C">
        <w:rPr>
          <w:rFonts w:ascii="Times New Roman" w:hAnsi="Times New Roman"/>
          <w:sz w:val="28"/>
          <w:szCs w:val="28"/>
        </w:rPr>
        <w:t>мотивирован</w:t>
      </w:r>
      <w:proofErr w:type="gramEnd"/>
      <w:r w:rsidRPr="00C1733C">
        <w:rPr>
          <w:rFonts w:ascii="Times New Roman" w:hAnsi="Times New Roman"/>
          <w:sz w:val="28"/>
          <w:szCs w:val="28"/>
        </w:rPr>
        <w:t xml:space="preserve"> на занятия физкультурой и спортом, на поддержание здорового образа жизни; </w:t>
      </w:r>
    </w:p>
    <w:p w:rsidR="00B43928" w:rsidRDefault="00B43928" w:rsidP="00B43928">
      <w:pPr>
        <w:pStyle w:val="ab"/>
        <w:keepNext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1733C">
        <w:rPr>
          <w:rFonts w:ascii="Times New Roman" w:hAnsi="Times New Roman"/>
          <w:sz w:val="28"/>
          <w:szCs w:val="28"/>
        </w:rPr>
        <w:t xml:space="preserve"> осознает собственную ответственность за  здоровье и  хорошее самочувствие; способность регулировать напряжение и расслабление, справляться со стрессом; </w:t>
      </w:r>
    </w:p>
    <w:p w:rsidR="00B43928" w:rsidRDefault="00B43928" w:rsidP="00B43928">
      <w:pPr>
        <w:pStyle w:val="ab"/>
        <w:keepNext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1733C">
        <w:rPr>
          <w:rFonts w:ascii="Times New Roman" w:hAnsi="Times New Roman"/>
          <w:sz w:val="28"/>
          <w:szCs w:val="28"/>
        </w:rPr>
        <w:t xml:space="preserve"> обладает осознанным отношением к пище и здоровому питанию; обладает навыками культуры еды и поведения за столом; </w:t>
      </w:r>
    </w:p>
    <w:p w:rsidR="00B43928" w:rsidRPr="000F50BE" w:rsidRDefault="00B43928" w:rsidP="00B43928">
      <w:pPr>
        <w:pStyle w:val="ab"/>
        <w:keepNext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 w:rsidRPr="00C1733C">
        <w:rPr>
          <w:rFonts w:ascii="Times New Roman" w:hAnsi="Times New Roman"/>
          <w:sz w:val="28"/>
          <w:szCs w:val="28"/>
        </w:rPr>
        <w:t xml:space="preserve"> обладает компетентным отношением к переменам и нагрузкам, способствующим формированию устойчивости к  стресс</w:t>
      </w:r>
      <w:r>
        <w:rPr>
          <w:rFonts w:ascii="Times New Roman" w:hAnsi="Times New Roman"/>
          <w:sz w:val="28"/>
          <w:szCs w:val="28"/>
        </w:rPr>
        <w:t>ам и  психологическим нагрузкам.</w:t>
      </w:r>
    </w:p>
    <w:p w:rsidR="00B43928" w:rsidRPr="00E46B95" w:rsidRDefault="00B43928" w:rsidP="00B43928">
      <w:pPr>
        <w:pStyle w:val="ab"/>
        <w:keepNext/>
        <w:spacing w:after="0" w:line="240" w:lineRule="auto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 w:rsidRPr="00E46B95">
        <w:rPr>
          <w:rFonts w:ascii="Times New Roman" w:hAnsi="Times New Roman"/>
          <w:sz w:val="28"/>
          <w:szCs w:val="28"/>
        </w:rPr>
        <w:t>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.</w:t>
      </w:r>
    </w:p>
    <w:p w:rsidR="00B43928" w:rsidRDefault="00B43928" w:rsidP="00B43928">
      <w:pPr>
        <w:pStyle w:val="a9"/>
        <w:keepNext/>
        <w:ind w:firstLine="851"/>
        <w:contextualSpacing/>
        <w:jc w:val="both"/>
        <w:rPr>
          <w:b/>
          <w:i/>
          <w:szCs w:val="28"/>
        </w:rPr>
      </w:pPr>
      <w:r w:rsidRPr="00832E32">
        <w:rPr>
          <w:b/>
          <w:i/>
          <w:szCs w:val="28"/>
        </w:rPr>
        <w:t>Целевые ориентиры для части Программы, формируемой участниками образовательных отношений</w:t>
      </w:r>
      <w:r>
        <w:rPr>
          <w:b/>
          <w:i/>
          <w:szCs w:val="28"/>
        </w:rPr>
        <w:t>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240"/>
        <w:gridCol w:w="5607"/>
      </w:tblGrid>
      <w:tr w:rsidR="00B43928" w:rsidRPr="002D5CB9" w:rsidTr="006B423D">
        <w:tc>
          <w:tcPr>
            <w:tcW w:w="617" w:type="dxa"/>
            <w:shd w:val="clear" w:color="auto" w:fill="auto"/>
          </w:tcPr>
          <w:p w:rsidR="00B43928" w:rsidRPr="002D5CB9" w:rsidRDefault="00B43928" w:rsidP="006B423D">
            <w:pPr>
              <w:pStyle w:val="a9"/>
              <w:keepNext/>
              <w:contextualSpacing/>
              <w:jc w:val="both"/>
              <w:rPr>
                <w:b/>
                <w:szCs w:val="28"/>
              </w:rPr>
            </w:pPr>
            <w:r w:rsidRPr="002D5CB9">
              <w:rPr>
                <w:b/>
                <w:szCs w:val="28"/>
              </w:rPr>
              <w:t xml:space="preserve">№ </w:t>
            </w:r>
            <w:proofErr w:type="gramStart"/>
            <w:r w:rsidRPr="002D5CB9">
              <w:rPr>
                <w:b/>
                <w:szCs w:val="28"/>
              </w:rPr>
              <w:t>п</w:t>
            </w:r>
            <w:proofErr w:type="gramEnd"/>
            <w:r w:rsidRPr="002D5CB9">
              <w:rPr>
                <w:b/>
                <w:szCs w:val="28"/>
              </w:rPr>
              <w:t>/п</w:t>
            </w:r>
          </w:p>
        </w:tc>
        <w:tc>
          <w:tcPr>
            <w:tcW w:w="3240" w:type="dxa"/>
            <w:shd w:val="clear" w:color="auto" w:fill="auto"/>
          </w:tcPr>
          <w:p w:rsidR="00B43928" w:rsidRPr="002D5CB9" w:rsidRDefault="00B43928" w:rsidP="006B423D">
            <w:pPr>
              <w:pStyle w:val="a9"/>
              <w:keepNext/>
              <w:contextualSpacing/>
              <w:jc w:val="both"/>
              <w:rPr>
                <w:b/>
                <w:szCs w:val="28"/>
              </w:rPr>
            </w:pPr>
            <w:r w:rsidRPr="002D5CB9">
              <w:rPr>
                <w:b/>
                <w:szCs w:val="28"/>
              </w:rPr>
              <w:t>Парциальная  образовательная программа</w:t>
            </w:r>
          </w:p>
        </w:tc>
        <w:tc>
          <w:tcPr>
            <w:tcW w:w="5607" w:type="dxa"/>
            <w:shd w:val="clear" w:color="auto" w:fill="auto"/>
          </w:tcPr>
          <w:p w:rsidR="00B43928" w:rsidRPr="002D5CB9" w:rsidRDefault="00B43928" w:rsidP="006B423D">
            <w:pPr>
              <w:pStyle w:val="a9"/>
              <w:keepNext/>
              <w:contextualSpacing/>
              <w:jc w:val="both"/>
              <w:rPr>
                <w:b/>
                <w:szCs w:val="28"/>
              </w:rPr>
            </w:pPr>
            <w:r w:rsidRPr="002D5CB9">
              <w:rPr>
                <w:b/>
                <w:szCs w:val="28"/>
              </w:rPr>
              <w:t>Целевые ориентиры</w:t>
            </w:r>
          </w:p>
        </w:tc>
      </w:tr>
      <w:tr w:rsidR="00B43928" w:rsidRPr="002D5CB9" w:rsidTr="006B423D">
        <w:tc>
          <w:tcPr>
            <w:tcW w:w="617" w:type="dxa"/>
            <w:shd w:val="clear" w:color="auto" w:fill="auto"/>
          </w:tcPr>
          <w:p w:rsidR="00B43928" w:rsidRPr="002D5CB9" w:rsidRDefault="00B43928" w:rsidP="00801589">
            <w:pPr>
              <w:pStyle w:val="a9"/>
              <w:keepNext/>
              <w:numPr>
                <w:ilvl w:val="0"/>
                <w:numId w:val="4"/>
              </w:numPr>
              <w:ind w:left="0" w:firstLine="0"/>
              <w:contextualSpacing/>
              <w:jc w:val="both"/>
              <w:rPr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B43928" w:rsidRPr="002D5CB9" w:rsidRDefault="00B43928" w:rsidP="006B423D">
            <w:pPr>
              <w:keepNext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5CB9">
              <w:rPr>
                <w:rFonts w:ascii="Times New Roman" w:hAnsi="Times New Roman"/>
                <w:sz w:val="28"/>
                <w:szCs w:val="28"/>
              </w:rPr>
              <w:t>В.П. Кондрашов «В мире профессий»</w:t>
            </w:r>
          </w:p>
        </w:tc>
        <w:tc>
          <w:tcPr>
            <w:tcW w:w="5607" w:type="dxa"/>
            <w:shd w:val="clear" w:color="auto" w:fill="auto"/>
          </w:tcPr>
          <w:p w:rsidR="00B43928" w:rsidRPr="002D5CB9" w:rsidRDefault="00B43928" w:rsidP="00801589">
            <w:pPr>
              <w:keepNext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-29" w:firstLine="42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5CB9">
              <w:rPr>
                <w:rFonts w:ascii="Times New Roman" w:hAnsi="Times New Roman"/>
                <w:sz w:val="28"/>
                <w:szCs w:val="28"/>
              </w:rPr>
              <w:t>ребенка сформированы представления о видах производства, профессиях, учитывая местные условия;</w:t>
            </w:r>
          </w:p>
          <w:p w:rsidR="00B43928" w:rsidRPr="002D5CB9" w:rsidRDefault="00B43928" w:rsidP="00801589">
            <w:pPr>
              <w:keepNext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-29" w:firstLine="42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5CB9">
              <w:rPr>
                <w:rFonts w:ascii="Times New Roman" w:hAnsi="Times New Roman"/>
                <w:sz w:val="28"/>
                <w:szCs w:val="28"/>
              </w:rPr>
              <w:t>у ребёнка сформировано умение строить новые разнообразные сюжетные игры, согласовывать замыслы с партнерами-сверстниками;</w:t>
            </w:r>
          </w:p>
          <w:p w:rsidR="00B43928" w:rsidRPr="002D5CB9" w:rsidRDefault="00B43928" w:rsidP="00801589">
            <w:pPr>
              <w:keepNext/>
              <w:numPr>
                <w:ilvl w:val="0"/>
                <w:numId w:val="5"/>
              </w:numPr>
              <w:spacing w:after="0" w:line="240" w:lineRule="auto"/>
              <w:ind w:left="-29" w:firstLine="42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5CB9">
              <w:rPr>
                <w:rFonts w:ascii="Times New Roman" w:hAnsi="Times New Roman"/>
                <w:sz w:val="28"/>
                <w:szCs w:val="28"/>
              </w:rPr>
              <w:t>у ребёнка сформированы представления о труде людей разных профессий, результатах труда, об общественной значимости труда;</w:t>
            </w:r>
          </w:p>
          <w:p w:rsidR="00B43928" w:rsidRPr="002D5CB9" w:rsidRDefault="00B43928" w:rsidP="00801589">
            <w:pPr>
              <w:keepNext/>
              <w:numPr>
                <w:ilvl w:val="0"/>
                <w:numId w:val="5"/>
              </w:numPr>
              <w:spacing w:after="0" w:line="240" w:lineRule="auto"/>
              <w:ind w:left="-29" w:firstLine="42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5CB9">
              <w:rPr>
                <w:rFonts w:ascii="Times New Roman" w:hAnsi="Times New Roman"/>
                <w:sz w:val="28"/>
                <w:szCs w:val="28"/>
              </w:rPr>
              <w:t xml:space="preserve">у ребенка сформировано умение отражать в играх как впечатления от реальной жизни, так и навеянные сказками, игрой воображения; </w:t>
            </w:r>
          </w:p>
          <w:p w:rsidR="00B43928" w:rsidRPr="00843CBC" w:rsidRDefault="00B43928" w:rsidP="00801589">
            <w:pPr>
              <w:pStyle w:val="2"/>
              <w:keepNext/>
              <w:numPr>
                <w:ilvl w:val="0"/>
                <w:numId w:val="5"/>
              </w:numPr>
              <w:tabs>
                <w:tab w:val="left" w:pos="0"/>
              </w:tabs>
              <w:spacing w:after="0" w:line="240" w:lineRule="auto"/>
              <w:ind w:left="-29" w:firstLine="425"/>
              <w:contextualSpacing/>
              <w:jc w:val="both"/>
              <w:rPr>
                <w:i/>
                <w:sz w:val="28"/>
                <w:szCs w:val="28"/>
                <w:lang w:val="ru-RU" w:eastAsia="ru-RU"/>
              </w:rPr>
            </w:pPr>
            <w:r w:rsidRPr="00843CBC">
              <w:rPr>
                <w:sz w:val="28"/>
                <w:szCs w:val="28"/>
                <w:lang w:val="ru-RU" w:eastAsia="ru-RU"/>
              </w:rPr>
              <w:t>у ребенка сформированы представления о ценности труда родителей и близких родственников.</w:t>
            </w:r>
          </w:p>
        </w:tc>
      </w:tr>
      <w:tr w:rsidR="00B43928" w:rsidRPr="002D5CB9" w:rsidTr="006B423D">
        <w:tc>
          <w:tcPr>
            <w:tcW w:w="617" w:type="dxa"/>
            <w:shd w:val="clear" w:color="auto" w:fill="auto"/>
          </w:tcPr>
          <w:p w:rsidR="00B43928" w:rsidRPr="002D5CB9" w:rsidRDefault="00B43928" w:rsidP="00801589">
            <w:pPr>
              <w:pStyle w:val="a9"/>
              <w:keepNext/>
              <w:numPr>
                <w:ilvl w:val="0"/>
                <w:numId w:val="4"/>
              </w:numPr>
              <w:ind w:left="0" w:firstLine="0"/>
              <w:contextualSpacing/>
              <w:jc w:val="both"/>
              <w:rPr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B43928" w:rsidRPr="002D5CB9" w:rsidRDefault="00B43928" w:rsidP="006B423D">
            <w:pPr>
              <w:pStyle w:val="a9"/>
              <w:keepNext/>
              <w:contextualSpacing/>
              <w:rPr>
                <w:szCs w:val="28"/>
              </w:rPr>
            </w:pPr>
            <w:r w:rsidRPr="002D5CB9">
              <w:rPr>
                <w:szCs w:val="28"/>
              </w:rPr>
              <w:t>Л.А. Кондратьева «Маленькие дальневосточники»</w:t>
            </w:r>
          </w:p>
        </w:tc>
        <w:tc>
          <w:tcPr>
            <w:tcW w:w="5607" w:type="dxa"/>
            <w:shd w:val="clear" w:color="auto" w:fill="auto"/>
          </w:tcPr>
          <w:p w:rsidR="00B43928" w:rsidRPr="002D5CB9" w:rsidRDefault="00B43928" w:rsidP="00801589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5CB9">
              <w:rPr>
                <w:rFonts w:ascii="Times New Roman" w:hAnsi="Times New Roman"/>
                <w:sz w:val="28"/>
                <w:szCs w:val="28"/>
              </w:rPr>
              <w:t>ребёнок проявляет любознательность, интересуется ближайшим и природным окружением</w:t>
            </w:r>
          </w:p>
          <w:p w:rsidR="00B43928" w:rsidRPr="002D5CB9" w:rsidRDefault="00B43928" w:rsidP="00801589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5CB9">
              <w:rPr>
                <w:rFonts w:ascii="Times New Roman" w:hAnsi="Times New Roman"/>
                <w:sz w:val="28"/>
                <w:szCs w:val="28"/>
              </w:rPr>
              <w:t xml:space="preserve">ребёнок называет виды национального искусства – пляски, песни, сказки, стихи, </w:t>
            </w:r>
            <w:r w:rsidRPr="002D5CB9">
              <w:rPr>
                <w:rFonts w:ascii="Times New Roman" w:hAnsi="Times New Roman"/>
                <w:sz w:val="28"/>
                <w:szCs w:val="28"/>
              </w:rPr>
              <w:lastRenderedPageBreak/>
              <w:t>виды архитектуры и живописи</w:t>
            </w:r>
          </w:p>
          <w:p w:rsidR="00B43928" w:rsidRPr="002D5CB9" w:rsidRDefault="00B43928" w:rsidP="00801589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5CB9">
              <w:rPr>
                <w:rFonts w:ascii="Times New Roman" w:hAnsi="Times New Roman"/>
                <w:sz w:val="28"/>
                <w:szCs w:val="28"/>
              </w:rPr>
              <w:t>ребёнок знает  и называет виды народной декоративной росписи</w:t>
            </w:r>
          </w:p>
          <w:p w:rsidR="00B43928" w:rsidRPr="002D5CB9" w:rsidRDefault="00B43928" w:rsidP="00801589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5CB9">
              <w:rPr>
                <w:rFonts w:ascii="Times New Roman" w:hAnsi="Times New Roman"/>
                <w:sz w:val="28"/>
                <w:szCs w:val="28"/>
              </w:rPr>
              <w:t>у ребёнка сформированы начала экологической культуры</w:t>
            </w:r>
          </w:p>
          <w:p w:rsidR="00B43928" w:rsidRPr="002D5CB9" w:rsidRDefault="00B43928" w:rsidP="00801589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5CB9">
              <w:rPr>
                <w:rFonts w:ascii="Times New Roman" w:hAnsi="Times New Roman"/>
                <w:sz w:val="28"/>
                <w:szCs w:val="28"/>
              </w:rPr>
              <w:t>ребёнок  различает объекты живой и неживой природы</w:t>
            </w:r>
          </w:p>
          <w:p w:rsidR="00B43928" w:rsidRPr="002D5CB9" w:rsidRDefault="00B43928" w:rsidP="00801589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5CB9">
              <w:rPr>
                <w:rFonts w:ascii="Times New Roman" w:hAnsi="Times New Roman"/>
                <w:sz w:val="28"/>
                <w:szCs w:val="28"/>
              </w:rPr>
              <w:t>ребёнок воспринимает красоту окружающего мира</w:t>
            </w:r>
          </w:p>
          <w:p w:rsidR="00B43928" w:rsidRPr="002D5CB9" w:rsidRDefault="00B43928" w:rsidP="0080158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5CB9">
              <w:rPr>
                <w:rFonts w:ascii="Times New Roman" w:hAnsi="Times New Roman"/>
                <w:sz w:val="28"/>
                <w:szCs w:val="28"/>
              </w:rPr>
              <w:t>ребёнок  знаком с народным творчеством, национальной культурой родного края, разных стран;</w:t>
            </w:r>
          </w:p>
          <w:p w:rsidR="00B43928" w:rsidRPr="00051AD4" w:rsidRDefault="00B43928" w:rsidP="0080158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5CB9">
              <w:rPr>
                <w:rFonts w:ascii="Times New Roman" w:hAnsi="Times New Roman"/>
                <w:sz w:val="28"/>
                <w:szCs w:val="28"/>
              </w:rPr>
              <w:t>ребёнок проявляет  уважение  и толерантность к детям других национальностей;</w:t>
            </w:r>
          </w:p>
        </w:tc>
      </w:tr>
      <w:tr w:rsidR="00D9428D" w:rsidRPr="002D5CB9" w:rsidTr="006B423D">
        <w:tc>
          <w:tcPr>
            <w:tcW w:w="617" w:type="dxa"/>
            <w:shd w:val="clear" w:color="auto" w:fill="auto"/>
          </w:tcPr>
          <w:p w:rsidR="00D9428D" w:rsidRPr="002D5CB9" w:rsidRDefault="00D9428D" w:rsidP="00801589">
            <w:pPr>
              <w:pStyle w:val="a9"/>
              <w:keepNext/>
              <w:numPr>
                <w:ilvl w:val="0"/>
                <w:numId w:val="4"/>
              </w:numPr>
              <w:ind w:left="0" w:firstLine="0"/>
              <w:contextualSpacing/>
              <w:jc w:val="both"/>
              <w:rPr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D9428D" w:rsidRDefault="00D9428D" w:rsidP="00433BC1">
            <w:pPr>
              <w:pStyle w:val="a9"/>
              <w:keepNext/>
              <w:contextualSpacing/>
              <w:rPr>
                <w:szCs w:val="28"/>
              </w:rPr>
            </w:pPr>
            <w:r>
              <w:rPr>
                <w:szCs w:val="28"/>
              </w:rPr>
              <w:t>«Формирование привычки самообслуживания – уход за зубами у детей 4-6 лет»</w:t>
            </w:r>
          </w:p>
        </w:tc>
        <w:tc>
          <w:tcPr>
            <w:tcW w:w="5607" w:type="dxa"/>
            <w:shd w:val="clear" w:color="auto" w:fill="auto"/>
          </w:tcPr>
          <w:p w:rsidR="00D9428D" w:rsidRDefault="00D9428D" w:rsidP="00433BC1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 детей повышается уровень знаний о своем организме и о факторах окружающей среды, благоприятно влияющих на состояние зубов</w:t>
            </w:r>
          </w:p>
          <w:p w:rsidR="00D9428D" w:rsidRDefault="00D9428D" w:rsidP="00433BC1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ети получают первичные представления о гигиене полости рта</w:t>
            </w:r>
          </w:p>
          <w:p w:rsidR="00D9428D" w:rsidRDefault="00D9428D" w:rsidP="00433BC1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ормируется положительное отношение к своему здоровью и привычка соблюдать правила гигиены полости рта, а также потребность сохранять здоровье своих зубов</w:t>
            </w:r>
          </w:p>
          <w:p w:rsidR="00D9428D" w:rsidRDefault="00D9428D" w:rsidP="00433BC1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ети учатся правильно и последовательно чистить зубы, пользоваться щеткой</w:t>
            </w:r>
          </w:p>
          <w:p w:rsidR="00D9428D" w:rsidRPr="00CC159C" w:rsidRDefault="00D9428D" w:rsidP="00433BC1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оздадутся предпосылки для развития творческой и познавательной активности</w:t>
            </w:r>
          </w:p>
        </w:tc>
      </w:tr>
    </w:tbl>
    <w:p w:rsidR="00B43928" w:rsidRDefault="00B43928" w:rsidP="00B43928">
      <w:pPr>
        <w:pStyle w:val="a9"/>
        <w:keepNext/>
        <w:ind w:firstLine="851"/>
        <w:contextualSpacing/>
        <w:jc w:val="center"/>
        <w:rPr>
          <w:b/>
          <w:szCs w:val="28"/>
        </w:rPr>
      </w:pPr>
    </w:p>
    <w:p w:rsidR="00B43928" w:rsidRDefault="00B43928" w:rsidP="00B43928">
      <w:pPr>
        <w:pStyle w:val="a9"/>
        <w:keepNext/>
        <w:contextualSpacing/>
        <w:jc w:val="center"/>
        <w:rPr>
          <w:b/>
          <w:szCs w:val="28"/>
        </w:rPr>
      </w:pPr>
    </w:p>
    <w:p w:rsidR="00975295" w:rsidRDefault="00975295" w:rsidP="003B2FC2">
      <w:pPr>
        <w:pStyle w:val="a9"/>
        <w:keepNext/>
        <w:keepLines/>
        <w:jc w:val="center"/>
        <w:rPr>
          <w:b/>
          <w:szCs w:val="28"/>
        </w:rPr>
      </w:pPr>
    </w:p>
    <w:p w:rsidR="003B2FC2" w:rsidRPr="009B028A" w:rsidRDefault="003B2FC2" w:rsidP="003B2FC2">
      <w:pPr>
        <w:pStyle w:val="a9"/>
        <w:keepNext/>
        <w:keepLines/>
        <w:jc w:val="center"/>
        <w:rPr>
          <w:b/>
          <w:szCs w:val="28"/>
        </w:rPr>
      </w:pPr>
      <w:r w:rsidRPr="009B028A">
        <w:rPr>
          <w:b/>
          <w:szCs w:val="28"/>
        </w:rPr>
        <w:t>1.3. Внутренняя система оценки (развивающее оценивание) качества образовательной деятельности по Программе</w:t>
      </w:r>
    </w:p>
    <w:p w:rsidR="003B2FC2" w:rsidRPr="009B028A" w:rsidRDefault="003B2FC2" w:rsidP="003B2FC2">
      <w:pPr>
        <w:keepNext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9B028A">
        <w:rPr>
          <w:rFonts w:ascii="Times New Roman" w:hAnsi="Times New Roman"/>
          <w:sz w:val="28"/>
          <w:szCs w:val="28"/>
          <w:lang w:eastAsia="en-US"/>
        </w:rPr>
        <w:t>Реализация Программы предполагает оценку индивидуального развития детей. Такая оценка производится педагогическим работником в рамках мониторинга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</w:t>
      </w:r>
    </w:p>
    <w:p w:rsidR="00B43928" w:rsidRDefault="003B2FC2" w:rsidP="00B43928">
      <w:pPr>
        <w:keepNext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B028A">
        <w:rPr>
          <w:rFonts w:ascii="Times New Roman" w:hAnsi="Times New Roman"/>
          <w:sz w:val="28"/>
          <w:szCs w:val="28"/>
          <w:lang w:eastAsia="en-US"/>
        </w:rPr>
        <w:t xml:space="preserve">Мониторинг проводится в ходе наблюдений за активностью детей в спонтанной и специально организованной деятельности. Он проводится 2 раза в учебный год – в октябре и мае и основывается на анализе достижения </w:t>
      </w:r>
      <w:r w:rsidRPr="009B028A">
        <w:rPr>
          <w:rFonts w:ascii="Times New Roman" w:hAnsi="Times New Roman"/>
          <w:sz w:val="28"/>
          <w:szCs w:val="28"/>
          <w:lang w:eastAsia="en-US"/>
        </w:rPr>
        <w:lastRenderedPageBreak/>
        <w:t xml:space="preserve">детьми промежуточных результатов. </w:t>
      </w:r>
      <w:r w:rsidR="00B43928">
        <w:rPr>
          <w:rFonts w:ascii="Times New Roman" w:hAnsi="Times New Roman"/>
          <w:b/>
          <w:i/>
          <w:sz w:val="28"/>
          <w:szCs w:val="28"/>
        </w:rPr>
        <w:t xml:space="preserve">Основной образовательной программой «Вдохновение» </w:t>
      </w:r>
      <w:r w:rsidR="00B43928">
        <w:rPr>
          <w:rFonts w:ascii="Times New Roman" w:hAnsi="Times New Roman"/>
          <w:sz w:val="28"/>
          <w:szCs w:val="28"/>
        </w:rPr>
        <w:t>предусмотрена система мониторинга и документации динамики развития детей основанной на методе наблюдения и документирования на основе индивидуальных карт.</w:t>
      </w:r>
    </w:p>
    <w:p w:rsidR="00B43928" w:rsidRDefault="00B43928" w:rsidP="00B43928">
      <w:pPr>
        <w:keepNext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 ведения наблюдения включает в себя:</w:t>
      </w:r>
    </w:p>
    <w:p w:rsidR="00B43928" w:rsidRDefault="00B43928" w:rsidP="00801589">
      <w:pPr>
        <w:keepNext/>
        <w:numPr>
          <w:ilvl w:val="0"/>
          <w:numId w:val="15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тическое ведение наблюдений, фиксацию наблюдений в письменной форме и анализ результатов наблюдений;</w:t>
      </w:r>
    </w:p>
    <w:p w:rsidR="00B43928" w:rsidRDefault="00B43928" w:rsidP="00801589">
      <w:pPr>
        <w:keepNext/>
        <w:numPr>
          <w:ilvl w:val="0"/>
          <w:numId w:val="15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суждение возможных педагогических мероприятий или действий;</w:t>
      </w:r>
    </w:p>
    <w:p w:rsidR="00B43928" w:rsidRDefault="00B43928" w:rsidP="00801589">
      <w:pPr>
        <w:keepNext/>
        <w:numPr>
          <w:ilvl w:val="0"/>
          <w:numId w:val="15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ю этих мероприятий;</w:t>
      </w:r>
    </w:p>
    <w:p w:rsidR="00B43928" w:rsidRPr="007D4BA7" w:rsidRDefault="00B43928" w:rsidP="00801589">
      <w:pPr>
        <w:keepNext/>
        <w:numPr>
          <w:ilvl w:val="0"/>
          <w:numId w:val="15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ивание результатов педагогических мероприятий/ действий.</w:t>
      </w:r>
    </w:p>
    <w:p w:rsidR="00B43928" w:rsidRDefault="00B43928" w:rsidP="00B43928">
      <w:pPr>
        <w:keepNext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F6C6C">
        <w:rPr>
          <w:rFonts w:ascii="Times New Roman" w:hAnsi="Times New Roman"/>
          <w:b/>
          <w:i/>
          <w:sz w:val="28"/>
          <w:szCs w:val="28"/>
        </w:rPr>
        <w:t>Для</w:t>
      </w:r>
      <w:r>
        <w:rPr>
          <w:rFonts w:ascii="Times New Roman" w:hAnsi="Times New Roman"/>
          <w:b/>
          <w:i/>
          <w:sz w:val="28"/>
          <w:szCs w:val="28"/>
        </w:rPr>
        <w:t xml:space="preserve"> мониторинга по освоению парциальной программы Л.А. Кондратьевой «Маленькие дальневосточники</w:t>
      </w:r>
      <w:r>
        <w:rPr>
          <w:rFonts w:ascii="Times New Roman" w:hAnsi="Times New Roman"/>
          <w:i/>
          <w:sz w:val="28"/>
          <w:szCs w:val="28"/>
        </w:rPr>
        <w:t>» для детей от 3 до 7 лет используется диагностика</w:t>
      </w:r>
      <w:r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1"/>
        <w:gridCol w:w="881"/>
        <w:gridCol w:w="1449"/>
        <w:gridCol w:w="965"/>
        <w:gridCol w:w="1368"/>
        <w:gridCol w:w="1368"/>
        <w:gridCol w:w="1238"/>
        <w:gridCol w:w="1371"/>
      </w:tblGrid>
      <w:tr w:rsidR="00B43928" w:rsidTr="006B423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28" w:rsidRDefault="00B43928" w:rsidP="006B423D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Фамилия,</w:t>
            </w:r>
          </w:p>
          <w:p w:rsidR="00B43928" w:rsidRDefault="00B43928" w:rsidP="006B423D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имя ребенк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28" w:rsidRDefault="00B43928" w:rsidP="006B423D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Знания о живой и  неживой природе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28" w:rsidRDefault="00B43928" w:rsidP="006B423D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Знания о представителях флоры и фауны кр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28" w:rsidRDefault="00B43928" w:rsidP="006B423D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Знания о правилах поведения в природ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28" w:rsidRDefault="00B43928" w:rsidP="006B423D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редставление об истории малой родин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28" w:rsidRDefault="00B43928" w:rsidP="006B423D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редставление о народах Хабаровского кр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28" w:rsidRDefault="00B43928" w:rsidP="006B423D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Знания  символики Хабаровского кр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28" w:rsidRDefault="00B43928" w:rsidP="006B423D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Представления </w:t>
            </w:r>
            <w:proofErr w:type="gramStart"/>
            <w:r>
              <w:rPr>
                <w:rFonts w:ascii="Times New Roman" w:hAnsi="Times New Roman"/>
                <w:i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изделиях декоративно – прикладном искусства России и Приамурья</w:t>
            </w:r>
          </w:p>
        </w:tc>
      </w:tr>
    </w:tbl>
    <w:p w:rsidR="003B2FC2" w:rsidRPr="009B028A" w:rsidRDefault="003B2FC2" w:rsidP="00B43928">
      <w:pPr>
        <w:keepNext/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9B028A">
        <w:rPr>
          <w:rFonts w:ascii="Times New Roman" w:hAnsi="Times New Roman"/>
          <w:b/>
          <w:i/>
          <w:sz w:val="28"/>
          <w:szCs w:val="28"/>
        </w:rPr>
        <w:t>Мониторинг по освоению парциальной программы «В мире профессий» В.П. Кондрашов</w:t>
      </w:r>
      <w:r w:rsidRPr="009B028A">
        <w:rPr>
          <w:rFonts w:ascii="Times New Roman" w:hAnsi="Times New Roman"/>
          <w:i/>
          <w:sz w:val="28"/>
          <w:szCs w:val="28"/>
        </w:rPr>
        <w:t xml:space="preserve"> проводится в конце года. Используется диагностика игровой деятельности (игры профессионального характера) В.П. Кондрашов</w:t>
      </w:r>
    </w:p>
    <w:tbl>
      <w:tblPr>
        <w:tblW w:w="4999" w:type="pct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28"/>
        <w:gridCol w:w="5341"/>
      </w:tblGrid>
      <w:tr w:rsidR="003B2FC2" w:rsidRPr="009B028A" w:rsidTr="00081F18">
        <w:tc>
          <w:tcPr>
            <w:tcW w:w="2209" w:type="pct"/>
            <w:shd w:val="clear" w:color="auto" w:fill="auto"/>
          </w:tcPr>
          <w:p w:rsidR="003B2FC2" w:rsidRPr="009B028A" w:rsidRDefault="003B2FC2" w:rsidP="003B2FC2">
            <w:pPr>
              <w:keepNext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x-none"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val="x-none" w:eastAsia="en-US"/>
              </w:rPr>
              <w:t xml:space="preserve">Критерий </w:t>
            </w:r>
          </w:p>
        </w:tc>
        <w:tc>
          <w:tcPr>
            <w:tcW w:w="2791" w:type="pct"/>
            <w:shd w:val="clear" w:color="auto" w:fill="auto"/>
          </w:tcPr>
          <w:p w:rsidR="003B2FC2" w:rsidRPr="009B028A" w:rsidRDefault="003B2FC2" w:rsidP="003B2FC2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Показатели</w:t>
            </w:r>
          </w:p>
        </w:tc>
      </w:tr>
      <w:tr w:rsidR="003B2FC2" w:rsidRPr="009B028A" w:rsidTr="00081F18">
        <w:tc>
          <w:tcPr>
            <w:tcW w:w="2209" w:type="pct"/>
            <w:shd w:val="clear" w:color="auto" w:fill="auto"/>
          </w:tcPr>
          <w:p w:rsidR="003B2FC2" w:rsidRPr="009B028A" w:rsidRDefault="003B2FC2" w:rsidP="003B2FC2">
            <w:pPr>
              <w:keepNext/>
              <w:tabs>
                <w:tab w:val="left" w:pos="0"/>
              </w:tabs>
              <w:spacing w:after="120" w:line="247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x-none"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val="x-none" w:eastAsia="en-US"/>
              </w:rPr>
              <w:t xml:space="preserve">Применение в игре  знаний, полученных из разных источников  (беседы с взрослыми и сверстниками, наблюдения, художественную и познавательную литературу и пр.). </w:t>
            </w:r>
          </w:p>
        </w:tc>
        <w:tc>
          <w:tcPr>
            <w:tcW w:w="2791" w:type="pct"/>
            <w:shd w:val="clear" w:color="auto" w:fill="auto"/>
          </w:tcPr>
          <w:p w:rsidR="003B2FC2" w:rsidRPr="009B028A" w:rsidRDefault="003B2FC2" w:rsidP="00801589">
            <w:pPr>
              <w:keepNext/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Самостоятельно или с помощью воспитателя определяет содержание предстоящей игры, последовательность событий, игровые действия,   персонажей и их взаимодействие.</w:t>
            </w:r>
          </w:p>
          <w:p w:rsidR="003B2FC2" w:rsidRPr="009B028A" w:rsidRDefault="003B2FC2" w:rsidP="00801589">
            <w:pPr>
              <w:keepNext/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Играет в игры, комбинирует их в единый сюжет, отражая взаимодействие людей разных профессий, их профессиональные действия, орудия труда.</w:t>
            </w:r>
          </w:p>
          <w:p w:rsidR="003B2FC2" w:rsidRPr="009B028A" w:rsidRDefault="003B2FC2" w:rsidP="00801589">
            <w:pPr>
              <w:keepNext/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Использует в  сюжетно-ролевых   играх знания о современных профессиях: банкир, налоговый инспектор, провизор  и </w:t>
            </w: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др.</w:t>
            </w:r>
          </w:p>
          <w:p w:rsidR="003B2FC2" w:rsidRPr="009B028A" w:rsidRDefault="003B2FC2" w:rsidP="003B2FC2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3B2FC2" w:rsidRPr="009B028A" w:rsidTr="00081F18">
        <w:tc>
          <w:tcPr>
            <w:tcW w:w="2209" w:type="pct"/>
            <w:shd w:val="clear" w:color="auto" w:fill="auto"/>
          </w:tcPr>
          <w:p w:rsidR="003B2FC2" w:rsidRPr="009B028A" w:rsidRDefault="003B2FC2" w:rsidP="003B2FC2">
            <w:pPr>
              <w:keepNext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x-none"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val="x-none" w:eastAsia="en-US"/>
              </w:rPr>
              <w:lastRenderedPageBreak/>
              <w:t>Самостоятельное создание игровых замыслов.</w:t>
            </w:r>
          </w:p>
        </w:tc>
        <w:tc>
          <w:tcPr>
            <w:tcW w:w="2791" w:type="pct"/>
            <w:shd w:val="clear" w:color="auto" w:fill="auto"/>
          </w:tcPr>
          <w:p w:rsidR="003B2FC2" w:rsidRPr="009B028A" w:rsidRDefault="003B2FC2" w:rsidP="00801589">
            <w:pPr>
              <w:keepNext/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Строит сюжет из 6—8 смысловых эпизодов.</w:t>
            </w:r>
          </w:p>
          <w:p w:rsidR="003B2FC2" w:rsidRPr="009B028A" w:rsidRDefault="003B2FC2" w:rsidP="00801589">
            <w:pPr>
              <w:keepNext/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Отражает  в играх как впечатления от реальной жизни (больница, школа, магазин, почта, парикмахерская), так и навеянные сказками, игрой воображения.</w:t>
            </w:r>
          </w:p>
          <w:p w:rsidR="003B2FC2" w:rsidRPr="009B028A" w:rsidRDefault="003B2FC2" w:rsidP="003B2FC2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3B2FC2" w:rsidRPr="009B028A" w:rsidTr="00081F18">
        <w:tc>
          <w:tcPr>
            <w:tcW w:w="2209" w:type="pct"/>
            <w:shd w:val="clear" w:color="auto" w:fill="auto"/>
          </w:tcPr>
          <w:p w:rsidR="003B2FC2" w:rsidRPr="009B028A" w:rsidRDefault="003B2FC2" w:rsidP="003B2FC2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Умение творчески комбинировать разнообразные события, создавая новый сюжет игры, делать это согласованно с партнером</w:t>
            </w:r>
          </w:p>
        </w:tc>
        <w:tc>
          <w:tcPr>
            <w:tcW w:w="2791" w:type="pct"/>
            <w:shd w:val="clear" w:color="auto" w:fill="auto"/>
          </w:tcPr>
          <w:p w:rsidR="003B2FC2" w:rsidRPr="009B028A" w:rsidRDefault="003B2FC2" w:rsidP="00801589">
            <w:pPr>
              <w:keepNext/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Объединяют в одной игре несколько сюжетов.</w:t>
            </w:r>
          </w:p>
          <w:p w:rsidR="003B2FC2" w:rsidRPr="009B028A" w:rsidRDefault="003B2FC2" w:rsidP="00801589">
            <w:pPr>
              <w:keepNext/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Самостоятельно распределяют роли, согласовывают сюжет, игровые действия, персонажей.</w:t>
            </w:r>
          </w:p>
          <w:p w:rsidR="003B2FC2" w:rsidRPr="009B028A" w:rsidRDefault="003B2FC2" w:rsidP="003B2FC2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975295" w:rsidRDefault="00975295" w:rsidP="003B2FC2">
      <w:pPr>
        <w:keepNext/>
        <w:ind w:firstLine="85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9428D" w:rsidRDefault="00D9428D" w:rsidP="003B2FC2">
      <w:pPr>
        <w:keepNext/>
        <w:ind w:firstLine="85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9428D" w:rsidRDefault="00D9428D" w:rsidP="003B2FC2">
      <w:pPr>
        <w:keepNext/>
        <w:ind w:firstLine="85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9428D" w:rsidRDefault="00D9428D" w:rsidP="003B2FC2">
      <w:pPr>
        <w:keepNext/>
        <w:ind w:firstLine="85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9428D" w:rsidRDefault="00D9428D" w:rsidP="003B2FC2">
      <w:pPr>
        <w:keepNext/>
        <w:ind w:firstLine="85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9428D" w:rsidRDefault="00D9428D" w:rsidP="003B2FC2">
      <w:pPr>
        <w:keepNext/>
        <w:ind w:firstLine="85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9428D" w:rsidRDefault="00D9428D" w:rsidP="003B2FC2">
      <w:pPr>
        <w:keepNext/>
        <w:ind w:firstLine="85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9428D" w:rsidRDefault="00D9428D" w:rsidP="003B2FC2">
      <w:pPr>
        <w:keepNext/>
        <w:ind w:firstLine="85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9428D" w:rsidRDefault="00D9428D" w:rsidP="003B2FC2">
      <w:pPr>
        <w:keepNext/>
        <w:ind w:firstLine="85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9428D" w:rsidRDefault="00D9428D" w:rsidP="003B2FC2">
      <w:pPr>
        <w:keepNext/>
        <w:ind w:firstLine="85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9428D" w:rsidRDefault="00D9428D" w:rsidP="003B2FC2">
      <w:pPr>
        <w:keepNext/>
        <w:ind w:firstLine="85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9428D" w:rsidRDefault="00D9428D" w:rsidP="003B2FC2">
      <w:pPr>
        <w:keepNext/>
        <w:ind w:firstLine="85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9428D" w:rsidRDefault="00D9428D" w:rsidP="003B2FC2">
      <w:pPr>
        <w:keepNext/>
        <w:ind w:firstLine="85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9428D" w:rsidRDefault="00D9428D" w:rsidP="003B2FC2">
      <w:pPr>
        <w:keepNext/>
        <w:ind w:firstLine="85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9428D" w:rsidRDefault="00D9428D" w:rsidP="003B2FC2">
      <w:pPr>
        <w:keepNext/>
        <w:ind w:firstLine="85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9428D" w:rsidRDefault="00D9428D" w:rsidP="003B2FC2">
      <w:pPr>
        <w:keepNext/>
        <w:ind w:firstLine="85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9428D" w:rsidRDefault="00D9428D" w:rsidP="003B2FC2">
      <w:pPr>
        <w:keepNext/>
        <w:ind w:firstLine="85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9428D" w:rsidRDefault="00D9428D" w:rsidP="003B2FC2">
      <w:pPr>
        <w:keepNext/>
        <w:ind w:firstLine="85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9428D" w:rsidRDefault="00D9428D" w:rsidP="003B2FC2">
      <w:pPr>
        <w:keepNext/>
        <w:ind w:firstLine="85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9428D" w:rsidRDefault="00D9428D" w:rsidP="003B2FC2">
      <w:pPr>
        <w:keepNext/>
        <w:ind w:firstLine="85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9428D" w:rsidRDefault="00D9428D" w:rsidP="003B2FC2">
      <w:pPr>
        <w:keepNext/>
        <w:ind w:firstLine="85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9428D" w:rsidRDefault="00D9428D" w:rsidP="003B2FC2">
      <w:pPr>
        <w:keepNext/>
        <w:ind w:firstLine="85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9428D" w:rsidRDefault="00D9428D" w:rsidP="003B2FC2">
      <w:pPr>
        <w:keepNext/>
        <w:ind w:firstLine="85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9428D" w:rsidRDefault="00D9428D" w:rsidP="003B2FC2">
      <w:pPr>
        <w:keepNext/>
        <w:ind w:firstLine="85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9428D" w:rsidRDefault="00D9428D" w:rsidP="003B2FC2">
      <w:pPr>
        <w:keepNext/>
        <w:ind w:firstLine="85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B2FC2" w:rsidRPr="009B028A" w:rsidRDefault="003B2FC2" w:rsidP="003B2FC2">
      <w:pPr>
        <w:keepNext/>
        <w:ind w:firstLine="851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B028A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9B028A">
        <w:rPr>
          <w:rFonts w:ascii="Times New Roman" w:hAnsi="Times New Roman"/>
          <w:b/>
          <w:sz w:val="28"/>
          <w:szCs w:val="28"/>
        </w:rPr>
        <w:t>. СОДЕРЖАТЕЛЬНЫЙ РАЗДЕЛ</w:t>
      </w:r>
    </w:p>
    <w:p w:rsidR="003B2FC2" w:rsidRPr="009B028A" w:rsidRDefault="003B2FC2" w:rsidP="003B2FC2">
      <w:pPr>
        <w:keepNext/>
        <w:ind w:right="-427" w:firstLine="851"/>
        <w:contextualSpacing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9B028A">
        <w:rPr>
          <w:rFonts w:ascii="Times New Roman" w:hAnsi="Times New Roman"/>
          <w:b/>
          <w:sz w:val="28"/>
          <w:szCs w:val="28"/>
        </w:rPr>
        <w:t xml:space="preserve">2.1. Описание </w:t>
      </w:r>
      <w:r w:rsidRPr="009B028A">
        <w:rPr>
          <w:rFonts w:ascii="Times New Roman" w:hAnsi="Times New Roman"/>
          <w:b/>
          <w:sz w:val="28"/>
          <w:szCs w:val="28"/>
          <w:lang w:eastAsia="en-US"/>
        </w:rPr>
        <w:t>образовательной деятельности в соответствии с образовательными областями с учетом используемых в ДОУ программ  и методических пособий, обеспечивающих реализацию данных программ</w:t>
      </w:r>
    </w:p>
    <w:p w:rsidR="003B2FC2" w:rsidRPr="00B43928" w:rsidRDefault="003B2FC2" w:rsidP="00B43928">
      <w:pPr>
        <w:keepNext/>
        <w:spacing w:after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9B028A">
        <w:rPr>
          <w:rFonts w:ascii="Times New Roman" w:hAnsi="Times New Roman"/>
          <w:sz w:val="28"/>
          <w:szCs w:val="28"/>
        </w:rPr>
        <w:t>Обязательная</w:t>
      </w:r>
      <w:r w:rsidR="00B43928">
        <w:rPr>
          <w:rFonts w:ascii="Times New Roman" w:hAnsi="Times New Roman"/>
          <w:sz w:val="28"/>
          <w:szCs w:val="28"/>
        </w:rPr>
        <w:t xml:space="preserve"> часть программы соответствует </w:t>
      </w:r>
      <w:r w:rsidRPr="009B028A">
        <w:rPr>
          <w:rFonts w:ascii="Times New Roman" w:hAnsi="Times New Roman"/>
          <w:sz w:val="28"/>
          <w:szCs w:val="28"/>
        </w:rPr>
        <w:t xml:space="preserve">основной образовательной программе «Вдохновение» под ред. В.К. </w:t>
      </w:r>
      <w:proofErr w:type="spellStart"/>
      <w:r w:rsidRPr="009B028A">
        <w:rPr>
          <w:rFonts w:ascii="Times New Roman" w:hAnsi="Times New Roman"/>
          <w:sz w:val="28"/>
          <w:szCs w:val="28"/>
        </w:rPr>
        <w:t>Загвоздкина</w:t>
      </w:r>
      <w:proofErr w:type="spellEnd"/>
      <w:r w:rsidRPr="009B028A">
        <w:rPr>
          <w:rFonts w:ascii="Times New Roman" w:hAnsi="Times New Roman"/>
          <w:sz w:val="28"/>
          <w:szCs w:val="28"/>
        </w:rPr>
        <w:t xml:space="preserve">, И.Е. Федосовой, 2016г. </w:t>
      </w:r>
    </w:p>
    <w:p w:rsidR="003B2FC2" w:rsidRPr="009B028A" w:rsidRDefault="003B2FC2" w:rsidP="003B2FC2">
      <w:pPr>
        <w:keepNext/>
        <w:spacing w:after="0"/>
        <w:ind w:firstLine="851"/>
        <w:contextualSpacing/>
        <w:jc w:val="both"/>
        <w:rPr>
          <w:rFonts w:ascii="Times New Roman" w:hAnsi="Times New Roman"/>
          <w:sz w:val="36"/>
          <w:szCs w:val="28"/>
        </w:rPr>
      </w:pPr>
      <w:r w:rsidRPr="009B028A">
        <w:rPr>
          <w:rFonts w:ascii="Times New Roman" w:hAnsi="Times New Roman"/>
          <w:sz w:val="28"/>
          <w:szCs w:val="28"/>
        </w:rPr>
        <w:t>Часть, формируемая участниками образовательных отношений</w:t>
      </w:r>
      <w:r w:rsidR="00975295">
        <w:rPr>
          <w:rFonts w:ascii="Times New Roman" w:hAnsi="Times New Roman"/>
          <w:sz w:val="28"/>
          <w:szCs w:val="28"/>
        </w:rPr>
        <w:t>,</w:t>
      </w:r>
      <w:r w:rsidRPr="009B028A">
        <w:rPr>
          <w:rFonts w:ascii="Times New Roman" w:hAnsi="Times New Roman"/>
          <w:sz w:val="28"/>
          <w:szCs w:val="28"/>
        </w:rPr>
        <w:t xml:space="preserve"> включает парциальные образовательные программы:</w:t>
      </w:r>
    </w:p>
    <w:tbl>
      <w:tblPr>
        <w:tblpPr w:leftFromText="180" w:rightFromText="180" w:vertAnchor="text" w:horzAnchor="margin" w:tblpX="-1094" w:tblpY="219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701"/>
        <w:gridCol w:w="2126"/>
        <w:gridCol w:w="3827"/>
        <w:gridCol w:w="1134"/>
      </w:tblGrid>
      <w:tr w:rsidR="003B2FC2" w:rsidRPr="009B028A" w:rsidTr="00081F18">
        <w:tc>
          <w:tcPr>
            <w:tcW w:w="2235" w:type="dxa"/>
            <w:shd w:val="clear" w:color="auto" w:fill="auto"/>
          </w:tcPr>
          <w:p w:rsidR="003B2FC2" w:rsidRPr="009B028A" w:rsidRDefault="003B2FC2" w:rsidP="003B2FC2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B028A">
              <w:rPr>
                <w:rFonts w:ascii="Times New Roman" w:hAnsi="Times New Roman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701" w:type="dxa"/>
          </w:tcPr>
          <w:p w:rsidR="003B2FC2" w:rsidRPr="009B028A" w:rsidRDefault="003B2FC2" w:rsidP="003B2FC2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28A">
              <w:rPr>
                <w:rFonts w:ascii="Times New Roman" w:hAnsi="Times New Roman"/>
                <w:sz w:val="24"/>
                <w:szCs w:val="24"/>
              </w:rPr>
              <w:t xml:space="preserve">Направления инновационной деятельности </w:t>
            </w:r>
          </w:p>
        </w:tc>
        <w:tc>
          <w:tcPr>
            <w:tcW w:w="2126" w:type="dxa"/>
            <w:shd w:val="clear" w:color="auto" w:fill="auto"/>
          </w:tcPr>
          <w:p w:rsidR="003B2FC2" w:rsidRPr="009B028A" w:rsidRDefault="003B2FC2" w:rsidP="003B2FC2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28A">
              <w:rPr>
                <w:rFonts w:ascii="Times New Roman" w:hAnsi="Times New Roman"/>
                <w:sz w:val="24"/>
                <w:szCs w:val="24"/>
              </w:rPr>
              <w:t>Парциальная  образовательная программа</w:t>
            </w:r>
          </w:p>
        </w:tc>
        <w:tc>
          <w:tcPr>
            <w:tcW w:w="3827" w:type="dxa"/>
          </w:tcPr>
          <w:p w:rsidR="003B2FC2" w:rsidRPr="009B028A" w:rsidRDefault="003B2FC2" w:rsidP="003B2FC2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28A">
              <w:rPr>
                <w:rFonts w:ascii="Times New Roman" w:hAnsi="Times New Roman"/>
                <w:sz w:val="24"/>
                <w:szCs w:val="24"/>
              </w:rPr>
              <w:t>Цель и задачи программы</w:t>
            </w:r>
          </w:p>
        </w:tc>
        <w:tc>
          <w:tcPr>
            <w:tcW w:w="1134" w:type="dxa"/>
          </w:tcPr>
          <w:p w:rsidR="003B2FC2" w:rsidRPr="009B028A" w:rsidRDefault="003B2FC2" w:rsidP="003B2FC2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28A">
              <w:rPr>
                <w:rFonts w:ascii="Times New Roman" w:hAnsi="Times New Roman"/>
                <w:sz w:val="24"/>
                <w:szCs w:val="24"/>
              </w:rPr>
              <w:t>Возраст детей</w:t>
            </w:r>
          </w:p>
        </w:tc>
      </w:tr>
      <w:tr w:rsidR="003B2FC2" w:rsidRPr="009B028A" w:rsidTr="00081F18">
        <w:tc>
          <w:tcPr>
            <w:tcW w:w="2235" w:type="dxa"/>
            <w:shd w:val="clear" w:color="auto" w:fill="auto"/>
          </w:tcPr>
          <w:p w:rsidR="003B2FC2" w:rsidRPr="009B028A" w:rsidRDefault="003B2FC2" w:rsidP="003B2FC2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28A">
              <w:rPr>
                <w:rFonts w:ascii="Times New Roman" w:hAnsi="Times New Roman"/>
                <w:sz w:val="24"/>
                <w:szCs w:val="24"/>
              </w:rPr>
              <w:t xml:space="preserve">Социально-коммуникативное развитие </w:t>
            </w:r>
          </w:p>
        </w:tc>
        <w:tc>
          <w:tcPr>
            <w:tcW w:w="1701" w:type="dxa"/>
          </w:tcPr>
          <w:p w:rsidR="003B2FC2" w:rsidRPr="009B028A" w:rsidRDefault="003B2FC2" w:rsidP="003B2FC2">
            <w:pPr>
              <w:keepNext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28A">
              <w:rPr>
                <w:rFonts w:ascii="Times New Roman" w:hAnsi="Times New Roman"/>
                <w:sz w:val="24"/>
                <w:szCs w:val="24"/>
              </w:rPr>
              <w:t>Трудовое воспитание и профессиональное самоопределение</w:t>
            </w:r>
          </w:p>
        </w:tc>
        <w:tc>
          <w:tcPr>
            <w:tcW w:w="2126" w:type="dxa"/>
            <w:shd w:val="clear" w:color="auto" w:fill="auto"/>
          </w:tcPr>
          <w:p w:rsidR="003B2FC2" w:rsidRPr="009B028A" w:rsidRDefault="003B2FC2" w:rsidP="003B2FC2">
            <w:pPr>
              <w:keepNext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28A">
              <w:rPr>
                <w:rFonts w:ascii="Times New Roman" w:hAnsi="Times New Roman"/>
                <w:sz w:val="24"/>
                <w:szCs w:val="24"/>
              </w:rPr>
              <w:t>В.П. Кондрашов «В мире профессий»</w:t>
            </w:r>
          </w:p>
        </w:tc>
        <w:tc>
          <w:tcPr>
            <w:tcW w:w="3827" w:type="dxa"/>
          </w:tcPr>
          <w:p w:rsidR="003B2FC2" w:rsidRPr="009B028A" w:rsidRDefault="003B2FC2" w:rsidP="003B2FC2">
            <w:pPr>
              <w:keepNext/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28A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 w:rsidRPr="009B028A">
              <w:rPr>
                <w:rFonts w:ascii="Times New Roman" w:hAnsi="Times New Roman"/>
                <w:sz w:val="24"/>
                <w:szCs w:val="24"/>
              </w:rPr>
              <w:t>формирование и выявление профессиональных интересов детей, поддержка и развитие их природных дарований;</w:t>
            </w:r>
          </w:p>
          <w:p w:rsidR="003B2FC2" w:rsidRPr="009B028A" w:rsidRDefault="003B2FC2" w:rsidP="003B2FC2">
            <w:pPr>
              <w:keepNext/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B028A"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</w:p>
          <w:p w:rsidR="003B2FC2" w:rsidRPr="009B028A" w:rsidRDefault="003B2FC2" w:rsidP="00801589">
            <w:pPr>
              <w:keepNext/>
              <w:numPr>
                <w:ilvl w:val="0"/>
                <w:numId w:val="10"/>
              </w:num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28A">
              <w:rPr>
                <w:rFonts w:ascii="Times New Roman" w:hAnsi="Times New Roman"/>
                <w:sz w:val="24"/>
                <w:szCs w:val="24"/>
              </w:rPr>
              <w:t>психолого-социальная ориентация детей;</w:t>
            </w:r>
          </w:p>
          <w:p w:rsidR="003B2FC2" w:rsidRPr="009B028A" w:rsidRDefault="003B2FC2" w:rsidP="00801589">
            <w:pPr>
              <w:keepNext/>
              <w:numPr>
                <w:ilvl w:val="0"/>
                <w:numId w:val="9"/>
              </w:numPr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28A">
              <w:rPr>
                <w:rFonts w:ascii="Times New Roman" w:hAnsi="Times New Roman"/>
                <w:sz w:val="24"/>
                <w:szCs w:val="24"/>
              </w:rPr>
              <w:t>развивать у детей в ходе игровой деятельности трудовые навыки;</w:t>
            </w:r>
          </w:p>
          <w:p w:rsidR="003B2FC2" w:rsidRPr="009B028A" w:rsidRDefault="003B2FC2" w:rsidP="00801589">
            <w:pPr>
              <w:keepNext/>
              <w:numPr>
                <w:ilvl w:val="0"/>
                <w:numId w:val="9"/>
              </w:numPr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28A">
              <w:rPr>
                <w:rFonts w:ascii="Times New Roman" w:hAnsi="Times New Roman"/>
                <w:sz w:val="24"/>
                <w:szCs w:val="24"/>
              </w:rPr>
              <w:t>формирование мотивации и интересов детей с учетом особенностей их возраста и состояния здоровья.</w:t>
            </w:r>
          </w:p>
        </w:tc>
        <w:tc>
          <w:tcPr>
            <w:tcW w:w="1134" w:type="dxa"/>
          </w:tcPr>
          <w:p w:rsidR="003B2FC2" w:rsidRPr="009B028A" w:rsidRDefault="003B2FC2" w:rsidP="003B2FC2">
            <w:pPr>
              <w:keepNext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28A">
              <w:rPr>
                <w:rFonts w:ascii="Times New Roman" w:hAnsi="Times New Roman"/>
                <w:sz w:val="24"/>
                <w:szCs w:val="24"/>
              </w:rPr>
              <w:t>3-7 лет</w:t>
            </w:r>
          </w:p>
        </w:tc>
      </w:tr>
      <w:tr w:rsidR="00B43928" w:rsidRPr="009B028A" w:rsidTr="00081F18">
        <w:tc>
          <w:tcPr>
            <w:tcW w:w="2235" w:type="dxa"/>
            <w:shd w:val="clear" w:color="auto" w:fill="auto"/>
          </w:tcPr>
          <w:p w:rsidR="00B43928" w:rsidRPr="008765C1" w:rsidRDefault="00B43928" w:rsidP="00B43928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5C1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701" w:type="dxa"/>
          </w:tcPr>
          <w:p w:rsidR="00B43928" w:rsidRPr="008765C1" w:rsidRDefault="00B43928" w:rsidP="00B43928">
            <w:pPr>
              <w:keepNext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5C1">
              <w:rPr>
                <w:rFonts w:ascii="Times New Roman" w:hAnsi="Times New Roman"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2126" w:type="dxa"/>
            <w:shd w:val="clear" w:color="auto" w:fill="auto"/>
          </w:tcPr>
          <w:p w:rsidR="00B43928" w:rsidRPr="008765C1" w:rsidRDefault="00B43928" w:rsidP="00B43928">
            <w:pPr>
              <w:keepNext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5C1">
              <w:rPr>
                <w:rFonts w:ascii="Times New Roman" w:hAnsi="Times New Roman"/>
                <w:sz w:val="24"/>
                <w:szCs w:val="24"/>
              </w:rPr>
              <w:t>Л.А. Кондратьева «Маленькие дальневосточники».</w:t>
            </w:r>
          </w:p>
        </w:tc>
        <w:tc>
          <w:tcPr>
            <w:tcW w:w="3827" w:type="dxa"/>
          </w:tcPr>
          <w:p w:rsidR="00B43928" w:rsidRPr="008765C1" w:rsidRDefault="00B43928" w:rsidP="00B43928">
            <w:pPr>
              <w:keepNext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765C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Цель:</w:t>
            </w:r>
          </w:p>
          <w:p w:rsidR="00B43928" w:rsidRPr="008765C1" w:rsidRDefault="00B43928" w:rsidP="00B43928">
            <w:pPr>
              <w:keepNext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5C1">
              <w:rPr>
                <w:rFonts w:ascii="Times New Roman" w:hAnsi="Times New Roman"/>
                <w:sz w:val="24"/>
                <w:szCs w:val="24"/>
              </w:rPr>
              <w:t>-воспитание гуманного отношения к природе родного края.</w:t>
            </w:r>
          </w:p>
          <w:p w:rsidR="00B43928" w:rsidRPr="008765C1" w:rsidRDefault="00B43928" w:rsidP="00B43928">
            <w:pPr>
              <w:keepNext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765C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Задачи:</w:t>
            </w:r>
          </w:p>
          <w:p w:rsidR="00B43928" w:rsidRPr="008765C1" w:rsidRDefault="00B43928" w:rsidP="00B43928">
            <w:pPr>
              <w:keepNext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5C1">
              <w:rPr>
                <w:rFonts w:ascii="Times New Roman" w:hAnsi="Times New Roman"/>
                <w:sz w:val="24"/>
                <w:szCs w:val="24"/>
              </w:rPr>
              <w:t>-формировать систему экологических знаний и представлений;</w:t>
            </w:r>
          </w:p>
          <w:p w:rsidR="00B43928" w:rsidRPr="008765C1" w:rsidRDefault="00B43928" w:rsidP="00B43928">
            <w:pPr>
              <w:keepNext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5C1">
              <w:rPr>
                <w:rFonts w:ascii="Times New Roman" w:hAnsi="Times New Roman"/>
                <w:sz w:val="24"/>
                <w:szCs w:val="24"/>
              </w:rPr>
              <w:t>-развивать эстетические чувства (умение видеть и почувствовать красоту родной природы, восхититься ею, желание сохранить её)</w:t>
            </w:r>
          </w:p>
          <w:p w:rsidR="00B43928" w:rsidRPr="008765C1" w:rsidRDefault="00B43928" w:rsidP="00B43928">
            <w:pPr>
              <w:keepNext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5C1">
              <w:rPr>
                <w:rFonts w:ascii="Times New Roman" w:hAnsi="Times New Roman"/>
                <w:sz w:val="24"/>
                <w:szCs w:val="24"/>
              </w:rPr>
              <w:t>- участие детей в посильной для них деятельности по уходу за растениями, по охране и защите природы.</w:t>
            </w:r>
          </w:p>
          <w:p w:rsidR="00B43928" w:rsidRPr="008765C1" w:rsidRDefault="00B43928" w:rsidP="00B43928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43928" w:rsidRPr="008765C1" w:rsidRDefault="00B43928" w:rsidP="00B43928">
            <w:pPr>
              <w:keepNext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5C1">
              <w:rPr>
                <w:rFonts w:ascii="Times New Roman" w:hAnsi="Times New Roman"/>
                <w:sz w:val="24"/>
                <w:szCs w:val="24"/>
              </w:rPr>
              <w:t>3-7 лет</w:t>
            </w:r>
          </w:p>
        </w:tc>
      </w:tr>
    </w:tbl>
    <w:p w:rsidR="00081F18" w:rsidRPr="009B028A" w:rsidRDefault="00081F18" w:rsidP="00B43928">
      <w:pPr>
        <w:keepNext/>
        <w:shd w:val="clear" w:color="auto" w:fill="FFFFFF"/>
        <w:spacing w:after="0" w:line="240" w:lineRule="auto"/>
        <w:ind w:right="21"/>
        <w:contextualSpacing/>
        <w:jc w:val="center"/>
        <w:rPr>
          <w:rFonts w:ascii="Times New Roman" w:hAnsi="Times New Roman"/>
          <w:b/>
          <w:spacing w:val="-2"/>
          <w:sz w:val="28"/>
          <w:szCs w:val="28"/>
        </w:rPr>
      </w:pPr>
      <w:r w:rsidRPr="00AE01A9">
        <w:rPr>
          <w:rFonts w:ascii="Times New Roman" w:hAnsi="Times New Roman"/>
          <w:b/>
          <w:spacing w:val="-2"/>
          <w:sz w:val="28"/>
          <w:szCs w:val="28"/>
        </w:rPr>
        <w:lastRenderedPageBreak/>
        <w:t>2.2. Описание форм, способов, методов и средств реализации Программы с учетом возрастных и индивидуальных особенностей воспитанников, специфики их образоват</w:t>
      </w:r>
      <w:r w:rsidR="00975295" w:rsidRPr="00AE01A9">
        <w:rPr>
          <w:rFonts w:ascii="Times New Roman" w:hAnsi="Times New Roman"/>
          <w:b/>
          <w:spacing w:val="-2"/>
          <w:sz w:val="28"/>
          <w:szCs w:val="28"/>
        </w:rPr>
        <w:t>ельных потребностей и интересов</w:t>
      </w:r>
    </w:p>
    <w:p w:rsidR="00B43928" w:rsidRPr="00BE4564" w:rsidRDefault="00B43928" w:rsidP="00B43928">
      <w:pPr>
        <w:keepNext/>
        <w:ind w:firstLine="851"/>
        <w:contextualSpacing/>
        <w:jc w:val="both"/>
        <w:rPr>
          <w:rFonts w:ascii="Times New Roman" w:hAnsi="Times New Roman"/>
          <w:sz w:val="36"/>
          <w:szCs w:val="28"/>
        </w:rPr>
      </w:pPr>
      <w:r w:rsidRPr="00832E32">
        <w:rPr>
          <w:rFonts w:ascii="Times New Roman" w:hAnsi="Times New Roman"/>
          <w:spacing w:val="-2"/>
          <w:sz w:val="28"/>
          <w:szCs w:val="28"/>
        </w:rPr>
        <w:t>Формы, способы, методы и средства реализации Программы</w:t>
      </w:r>
      <w:r w:rsidRPr="00832E32">
        <w:rPr>
          <w:rFonts w:ascii="Times New Roman" w:hAnsi="Times New Roman"/>
          <w:sz w:val="28"/>
          <w:szCs w:val="28"/>
        </w:rPr>
        <w:t xml:space="preserve"> соответствуют</w:t>
      </w:r>
      <w:r>
        <w:rPr>
          <w:rFonts w:ascii="Times New Roman" w:hAnsi="Times New Roman"/>
          <w:sz w:val="28"/>
          <w:szCs w:val="28"/>
        </w:rPr>
        <w:t xml:space="preserve"> формам, способам, методам и </w:t>
      </w:r>
      <w:proofErr w:type="gramStart"/>
      <w:r>
        <w:rPr>
          <w:rFonts w:ascii="Times New Roman" w:hAnsi="Times New Roman"/>
          <w:sz w:val="28"/>
          <w:szCs w:val="28"/>
        </w:rPr>
        <w:t>средствам</w:t>
      </w:r>
      <w:proofErr w:type="gramEnd"/>
      <w:r>
        <w:rPr>
          <w:rFonts w:ascii="Times New Roman" w:hAnsi="Times New Roman"/>
          <w:sz w:val="28"/>
          <w:szCs w:val="28"/>
        </w:rPr>
        <w:t xml:space="preserve"> представленным в</w:t>
      </w:r>
      <w:r w:rsidRPr="00832E32">
        <w:rPr>
          <w:rFonts w:ascii="Times New Roman" w:hAnsi="Times New Roman"/>
          <w:sz w:val="28"/>
          <w:szCs w:val="28"/>
        </w:rPr>
        <w:t xml:space="preserve"> основной образовательной программе </w:t>
      </w:r>
      <w:r w:rsidRPr="00BE4564">
        <w:rPr>
          <w:rFonts w:ascii="Times New Roman" w:hAnsi="Times New Roman"/>
          <w:sz w:val="28"/>
          <w:szCs w:val="28"/>
        </w:rPr>
        <w:t>«Вдохновение» под ред. Федосовой И.Е., 2016г.</w:t>
      </w:r>
    </w:p>
    <w:p w:rsidR="00B43928" w:rsidRPr="00BE4564" w:rsidRDefault="00B43928" w:rsidP="00B43928">
      <w:pPr>
        <w:keepNext/>
        <w:spacing w:after="0" w:line="240" w:lineRule="auto"/>
        <w:ind w:firstLine="851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BE4564">
        <w:rPr>
          <w:rFonts w:ascii="Times New Roman" w:hAnsi="Times New Roman"/>
          <w:b/>
          <w:i/>
          <w:sz w:val="28"/>
          <w:szCs w:val="28"/>
        </w:rPr>
        <w:t>Подходы к организации педагогического процесса:</w:t>
      </w:r>
    </w:p>
    <w:p w:rsidR="00B43928" w:rsidRDefault="00B43928" w:rsidP="00801589">
      <w:pPr>
        <w:keepNext/>
        <w:numPr>
          <w:ilvl w:val="0"/>
          <w:numId w:val="14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ение и развитие через значимый опыт.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43928" w:rsidRDefault="00B43928" w:rsidP="00B43928">
      <w:pPr>
        <w:keepNext/>
        <w:spacing w:after="0" w:line="240" w:lineRule="auto"/>
        <w:ind w:left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 дошкольного возраста:</w:t>
      </w:r>
    </w:p>
    <w:p w:rsidR="00B43928" w:rsidRDefault="00B43928" w:rsidP="00801589">
      <w:pPr>
        <w:keepNext/>
        <w:numPr>
          <w:ilvl w:val="0"/>
          <w:numId w:val="28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тся лучше через </w:t>
      </w:r>
      <w:r>
        <w:rPr>
          <w:rFonts w:ascii="Times New Roman" w:hAnsi="Times New Roman"/>
          <w:i/>
          <w:sz w:val="28"/>
          <w:szCs w:val="28"/>
        </w:rPr>
        <w:t>опыт/деятельность</w:t>
      </w:r>
      <w:r>
        <w:rPr>
          <w:rFonts w:ascii="Times New Roman" w:hAnsi="Times New Roman"/>
          <w:sz w:val="28"/>
          <w:szCs w:val="28"/>
        </w:rPr>
        <w:t xml:space="preserve">, которые являются </w:t>
      </w:r>
      <w:r>
        <w:rPr>
          <w:rFonts w:ascii="Times New Roman" w:hAnsi="Times New Roman"/>
          <w:i/>
          <w:sz w:val="28"/>
          <w:szCs w:val="28"/>
        </w:rPr>
        <w:t>значимыми</w:t>
      </w:r>
      <w:r>
        <w:rPr>
          <w:rFonts w:ascii="Times New Roman" w:hAnsi="Times New Roman"/>
          <w:sz w:val="28"/>
          <w:szCs w:val="28"/>
        </w:rPr>
        <w:t xml:space="preserve"> для них и их жизни вне ДОУ;</w:t>
      </w:r>
    </w:p>
    <w:p w:rsidR="00B43928" w:rsidRDefault="00B43928" w:rsidP="00801589">
      <w:pPr>
        <w:keepNext/>
        <w:numPr>
          <w:ilvl w:val="0"/>
          <w:numId w:val="28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ят новые знания на уже</w:t>
      </w:r>
      <w:r>
        <w:rPr>
          <w:rFonts w:ascii="Times New Roman" w:hAnsi="Times New Roman"/>
          <w:i/>
          <w:sz w:val="28"/>
          <w:szCs w:val="28"/>
        </w:rPr>
        <w:t xml:space="preserve"> существующих</w:t>
      </w:r>
      <w:r>
        <w:rPr>
          <w:rFonts w:ascii="Times New Roman" w:hAnsi="Times New Roman"/>
          <w:sz w:val="28"/>
          <w:szCs w:val="28"/>
        </w:rPr>
        <w:t xml:space="preserve"> знаниях  и опыте;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B43928" w:rsidRDefault="00B43928" w:rsidP="00801589">
      <w:pPr>
        <w:keepNext/>
        <w:numPr>
          <w:ilvl w:val="0"/>
          <w:numId w:val="28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ытывают потребность в игре, исследованиях и других формах детской активности, представляющих им возможность приобрести и апробировать новый опыт, расширить и укрепить имеющийся;</w:t>
      </w:r>
    </w:p>
    <w:p w:rsidR="00B43928" w:rsidRDefault="00B43928" w:rsidP="00801589">
      <w:pPr>
        <w:keepNext/>
        <w:numPr>
          <w:ilvl w:val="0"/>
          <w:numId w:val="28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тся за счет сочетания различного опыта: спонтанного и организованного; основанного на собственных интересах и организованного педагогом с конкретными целями обучения; установленного обучающей программой или вытекающего из потребностей детской группы.</w:t>
      </w:r>
    </w:p>
    <w:p w:rsidR="00B43928" w:rsidRDefault="00B43928" w:rsidP="00801589">
      <w:pPr>
        <w:keepNext/>
        <w:numPr>
          <w:ilvl w:val="0"/>
          <w:numId w:val="14"/>
        </w:num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здание возможностей для проведения организованных </w:t>
      </w:r>
    </w:p>
    <w:p w:rsidR="00B43928" w:rsidRDefault="00B43928" w:rsidP="00B43928">
      <w:pPr>
        <w:keepNext/>
        <w:spacing w:after="0" w:line="240" w:lineRule="auto"/>
        <w:ind w:left="720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исков и исследований</w:t>
      </w:r>
    </w:p>
    <w:p w:rsidR="00B43928" w:rsidRDefault="00B43928" w:rsidP="00B43928">
      <w:pPr>
        <w:keepNext/>
        <w:spacing w:after="0" w:line="240" w:lineRule="auto"/>
        <w:ind w:firstLine="851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исследовании дети начинают формулировать вопросы, продолжают поиск и завершают процесс объявлением результатов и своих представлений.</w:t>
      </w:r>
    </w:p>
    <w:p w:rsidR="00B43928" w:rsidRDefault="00B43928" w:rsidP="00B43928">
      <w:pPr>
        <w:keepNext/>
        <w:spacing w:after="0" w:line="240" w:lineRule="auto"/>
        <w:ind w:firstLine="851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следования по своей природе необходимы не только для овладения новыми знаниями и развития навыков, но и </w:t>
      </w:r>
      <w:proofErr w:type="gramStart"/>
      <w:r>
        <w:rPr>
          <w:rFonts w:ascii="Times New Roman" w:hAnsi="Times New Roman"/>
          <w:sz w:val="28"/>
          <w:szCs w:val="28"/>
        </w:rPr>
        <w:t>для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B43928" w:rsidRDefault="00B43928" w:rsidP="00801589">
      <w:pPr>
        <w:keepNext/>
        <w:numPr>
          <w:ilvl w:val="0"/>
          <w:numId w:val="29"/>
        </w:numPr>
        <w:spacing w:after="0" w:line="240" w:lineRule="auto"/>
        <w:ind w:left="0" w:firstLine="851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ления связей между темами – междисциплинарных связей;</w:t>
      </w:r>
    </w:p>
    <w:p w:rsidR="00B43928" w:rsidRDefault="00B43928" w:rsidP="00801589">
      <w:pPr>
        <w:keepNext/>
        <w:numPr>
          <w:ilvl w:val="0"/>
          <w:numId w:val="29"/>
        </w:numPr>
        <w:spacing w:after="0" w:line="240" w:lineRule="auto"/>
        <w:ind w:left="0" w:firstLine="851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ление связи ДОУ с сетевым окружением;</w:t>
      </w:r>
    </w:p>
    <w:p w:rsidR="00B43928" w:rsidRDefault="00B43928" w:rsidP="00801589">
      <w:pPr>
        <w:keepNext/>
        <w:numPr>
          <w:ilvl w:val="0"/>
          <w:numId w:val="29"/>
        </w:numPr>
        <w:spacing w:after="0" w:line="240" w:lineRule="auto"/>
        <w:ind w:left="0" w:firstLine="851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я развивающего сообщества.</w:t>
      </w:r>
    </w:p>
    <w:p w:rsidR="00B43928" w:rsidRDefault="00B43928" w:rsidP="00801589">
      <w:pPr>
        <w:keepNext/>
        <w:numPr>
          <w:ilvl w:val="0"/>
          <w:numId w:val="14"/>
        </w:num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здание возможностей для межличностного взаимодействия, диалога и сотрудничества с опытными взрослыми и сверстниками</w:t>
      </w:r>
    </w:p>
    <w:p w:rsidR="00B43928" w:rsidRDefault="00B43928" w:rsidP="00B43928">
      <w:pPr>
        <w:keepNext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лог представляет собой инструмент для развития у детей новых способов описания и понимания своего опыта. Диалог развивает обучение, но не навязывает его во время диалога:</w:t>
      </w:r>
    </w:p>
    <w:p w:rsidR="00B43928" w:rsidRDefault="00B43928" w:rsidP="00801589">
      <w:pPr>
        <w:keepNext/>
        <w:numPr>
          <w:ilvl w:val="0"/>
          <w:numId w:val="30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бёнок и педагог «думают вместе» и совместно формируют знания;</w:t>
      </w:r>
    </w:p>
    <w:p w:rsidR="00B43928" w:rsidRDefault="00B43928" w:rsidP="00801589">
      <w:pPr>
        <w:keepNext/>
        <w:numPr>
          <w:ilvl w:val="0"/>
          <w:numId w:val="30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 берет на себя поддержку и направление, если это необходимо;</w:t>
      </w:r>
    </w:p>
    <w:p w:rsidR="00B43928" w:rsidRDefault="00B43928" w:rsidP="00801589">
      <w:pPr>
        <w:keepNext/>
        <w:numPr>
          <w:ilvl w:val="0"/>
          <w:numId w:val="30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лог между сверстниками является безопасной средой с большими возможностями для настоящих познавательных споров («детская философия»).</w:t>
      </w:r>
    </w:p>
    <w:p w:rsidR="00D9428D" w:rsidRDefault="00D9428D" w:rsidP="00D9428D">
      <w:pPr>
        <w:keepNext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43928" w:rsidRDefault="00B43928" w:rsidP="00801589">
      <w:pPr>
        <w:keepNext/>
        <w:numPr>
          <w:ilvl w:val="0"/>
          <w:numId w:val="14"/>
        </w:num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Игра</w:t>
      </w:r>
    </w:p>
    <w:p w:rsidR="00B43928" w:rsidRDefault="00B43928" w:rsidP="00B43928">
      <w:pPr>
        <w:keepNext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тская игра является </w:t>
      </w:r>
      <w:proofErr w:type="spellStart"/>
      <w:r>
        <w:rPr>
          <w:rFonts w:ascii="Times New Roman" w:hAnsi="Times New Roman"/>
          <w:sz w:val="28"/>
          <w:szCs w:val="28"/>
        </w:rPr>
        <w:t>самоопределяемой</w:t>
      </w:r>
      <w:proofErr w:type="spellEnd"/>
      <w:r>
        <w:rPr>
          <w:rFonts w:ascii="Times New Roman" w:hAnsi="Times New Roman"/>
          <w:sz w:val="28"/>
          <w:szCs w:val="28"/>
        </w:rPr>
        <w:t xml:space="preserve"> деятельностью, в которой дети конструируют свою жизненную реальность, приобретают и развивают свой опыт.</w:t>
      </w:r>
    </w:p>
    <w:p w:rsidR="00B43928" w:rsidRDefault="00B43928" w:rsidP="00801589">
      <w:pPr>
        <w:keepNext/>
        <w:numPr>
          <w:ilvl w:val="0"/>
          <w:numId w:val="14"/>
        </w:num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но-тематический подход</w:t>
      </w:r>
    </w:p>
    <w:p w:rsidR="00B43928" w:rsidRDefault="00B43928" w:rsidP="00B43928">
      <w:pPr>
        <w:keepNext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но-тематическое обучение позволяет реализовать на практике образовательный процесс, интегрирующий содержание различных образовательных областей и направлений.</w:t>
      </w:r>
    </w:p>
    <w:p w:rsidR="00B43928" w:rsidRDefault="00B43928" w:rsidP="00801589">
      <w:pPr>
        <w:keepNext/>
        <w:numPr>
          <w:ilvl w:val="0"/>
          <w:numId w:val="14"/>
        </w:num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фференцированный подход</w:t>
      </w:r>
    </w:p>
    <w:p w:rsidR="00B43928" w:rsidRDefault="00B43928" w:rsidP="00B43928">
      <w:pPr>
        <w:keepNext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фференцированное обучение – это форма образовательного процесса, при которой педагоги учитывают готовность, интересы и особенности каждого ребенка или небольших групп детей: составляют программы; выбирают методы и стратегии обучения, учебные материалы; организуют учебную деятельность, которая удовлетворяет различные потребности воспитанников.</w:t>
      </w:r>
    </w:p>
    <w:p w:rsidR="00B43928" w:rsidRDefault="00B43928" w:rsidP="00B43928">
      <w:pPr>
        <w:keepNext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ифференцированное обучение уделяет особое внимание возможности выбора детьми способов работы (индивидуально или в группах), способов выражения, содержания деятельности и другое. Выбор детей дошкольного возраста станет результативным, если будет ненавязчиво организован воспитателем таким образом, чтобы:</w:t>
      </w:r>
    </w:p>
    <w:p w:rsidR="00B43928" w:rsidRDefault="00B43928" w:rsidP="00801589">
      <w:pPr>
        <w:pStyle w:val="ab"/>
        <w:keepNext/>
        <w:numPr>
          <w:ilvl w:val="0"/>
          <w:numId w:val="16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тветствовать намеченным целям;</w:t>
      </w:r>
    </w:p>
    <w:p w:rsidR="00B43928" w:rsidRDefault="00B43928" w:rsidP="00801589">
      <w:pPr>
        <w:pStyle w:val="ab"/>
        <w:keepNext/>
        <w:numPr>
          <w:ilvl w:val="0"/>
          <w:numId w:val="16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вляться подлинным выбором детей;</w:t>
      </w:r>
    </w:p>
    <w:p w:rsidR="00B43928" w:rsidRDefault="00B43928" w:rsidP="00801589">
      <w:pPr>
        <w:pStyle w:val="ab"/>
        <w:keepNext/>
        <w:numPr>
          <w:ilvl w:val="0"/>
          <w:numId w:val="16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дать ребенку растеряться при большом количестве вариантов.</w:t>
      </w:r>
    </w:p>
    <w:p w:rsidR="00B43928" w:rsidRPr="001E4ABA" w:rsidRDefault="00B43928" w:rsidP="00B43928">
      <w:pPr>
        <w:keepNext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926138">
        <w:rPr>
          <w:rFonts w:ascii="Times New Roman" w:hAnsi="Times New Roman"/>
          <w:b/>
          <w:i/>
          <w:sz w:val="28"/>
          <w:szCs w:val="28"/>
        </w:rPr>
        <w:t xml:space="preserve">Формы </w:t>
      </w:r>
      <w:r>
        <w:rPr>
          <w:rFonts w:ascii="Times New Roman" w:hAnsi="Times New Roman"/>
          <w:b/>
          <w:i/>
          <w:sz w:val="28"/>
          <w:szCs w:val="28"/>
        </w:rPr>
        <w:t xml:space="preserve">и способы </w:t>
      </w:r>
      <w:r w:rsidRPr="00926138">
        <w:rPr>
          <w:rFonts w:ascii="Times New Roman" w:hAnsi="Times New Roman"/>
          <w:b/>
          <w:i/>
          <w:sz w:val="28"/>
          <w:szCs w:val="28"/>
        </w:rPr>
        <w:t>органи</w:t>
      </w:r>
      <w:r>
        <w:rPr>
          <w:rFonts w:ascii="Times New Roman" w:hAnsi="Times New Roman"/>
          <w:b/>
          <w:i/>
          <w:sz w:val="28"/>
          <w:szCs w:val="28"/>
        </w:rPr>
        <w:t>зации педагогического процесс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7"/>
        <w:gridCol w:w="7084"/>
      </w:tblGrid>
      <w:tr w:rsidR="00B43928" w:rsidRPr="00B57EAF" w:rsidTr="006B423D">
        <w:tc>
          <w:tcPr>
            <w:tcW w:w="1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928" w:rsidRPr="00B57EAF" w:rsidRDefault="00B43928" w:rsidP="006B423D">
            <w:pPr>
              <w:pStyle w:val="ab"/>
              <w:keepNext/>
              <w:spacing w:after="0" w:line="240" w:lineRule="auto"/>
              <w:ind w:left="0" w:firstLine="851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t>Формы организации педагогического процесса</w:t>
            </w:r>
          </w:p>
        </w:tc>
        <w:tc>
          <w:tcPr>
            <w:tcW w:w="3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928" w:rsidRPr="00B57EAF" w:rsidRDefault="00B43928" w:rsidP="006B423D">
            <w:pPr>
              <w:pStyle w:val="ab"/>
              <w:keepNext/>
              <w:spacing w:after="0" w:line="240" w:lineRule="auto"/>
              <w:ind w:left="0" w:hanging="1"/>
              <w:rPr>
                <w:rFonts w:ascii="Times New Roman" w:hAnsi="Times New Roman"/>
                <w:sz w:val="28"/>
                <w:szCs w:val="28"/>
              </w:rPr>
            </w:pPr>
          </w:p>
          <w:p w:rsidR="00B43928" w:rsidRPr="00B57EAF" w:rsidRDefault="00B43928" w:rsidP="006B423D">
            <w:pPr>
              <w:pStyle w:val="ab"/>
              <w:keepNext/>
              <w:spacing w:after="0" w:line="240" w:lineRule="auto"/>
              <w:ind w:left="0" w:hanging="1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57EA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Способы  </w:t>
            </w:r>
            <w:r w:rsidRPr="00B57EAF">
              <w:rPr>
                <w:rFonts w:ascii="Times New Roman" w:hAnsi="Times New Roman"/>
                <w:i/>
                <w:sz w:val="28"/>
                <w:szCs w:val="28"/>
              </w:rPr>
              <w:t>организации образовательной деятельности</w:t>
            </w:r>
            <w:r w:rsidRPr="00B57EA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43928" w:rsidRPr="00B57EAF" w:rsidTr="006B423D">
        <w:tc>
          <w:tcPr>
            <w:tcW w:w="1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928" w:rsidRPr="00B57EAF" w:rsidRDefault="00B43928" w:rsidP="006B423D">
            <w:pPr>
              <w:pStyle w:val="ab"/>
              <w:keepNext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Pr="00926138">
              <w:rPr>
                <w:rFonts w:ascii="Times New Roman" w:hAnsi="Times New Roman"/>
                <w:sz w:val="28"/>
                <w:szCs w:val="28"/>
              </w:rPr>
              <w:t xml:space="preserve">Образовательная деятельность, осуществляемая в процессе организации различных видов детской деятельности.  </w:t>
            </w:r>
          </w:p>
        </w:tc>
        <w:tc>
          <w:tcPr>
            <w:tcW w:w="3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928" w:rsidRPr="00B57EAF" w:rsidRDefault="00B43928" w:rsidP="006B423D">
            <w:pPr>
              <w:pStyle w:val="ab"/>
              <w:keepNext/>
              <w:spacing w:after="0" w:line="240" w:lineRule="auto"/>
              <w:ind w:left="0" w:hanging="1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57EAF">
              <w:rPr>
                <w:rFonts w:ascii="Times New Roman" w:hAnsi="Times New Roman"/>
                <w:b/>
                <w:i/>
                <w:sz w:val="28"/>
                <w:szCs w:val="28"/>
              </w:rPr>
              <w:t>Игровая деятельность</w:t>
            </w:r>
            <w:r w:rsidRPr="00B57EAF">
              <w:rPr>
                <w:rFonts w:ascii="Times New Roman" w:hAnsi="Times New Roman"/>
                <w:sz w:val="28"/>
                <w:szCs w:val="28"/>
              </w:rPr>
              <w:t xml:space="preserve"> в образовательном процессе представлена в разнообразных формах: дидактические, сюжетно – дидактические, развивающие, подвижные игры, игры – путешествия, игровые проблемные ситуации, игры – инсценировки, игры – этюды и  пр.  </w:t>
            </w:r>
            <w:proofErr w:type="gramEnd"/>
          </w:p>
          <w:p w:rsidR="00B43928" w:rsidRPr="00B57EAF" w:rsidRDefault="00B43928" w:rsidP="006B423D">
            <w:pPr>
              <w:pStyle w:val="ab"/>
              <w:keepNext/>
              <w:spacing w:after="0" w:line="240" w:lineRule="auto"/>
              <w:ind w:left="0" w:hanging="1"/>
              <w:rPr>
                <w:rFonts w:ascii="Times New Roman" w:hAnsi="Times New Roman"/>
                <w:sz w:val="28"/>
                <w:szCs w:val="28"/>
              </w:rPr>
            </w:pPr>
            <w:r w:rsidRPr="00B57EAF">
              <w:rPr>
                <w:rFonts w:ascii="Times New Roman" w:hAnsi="Times New Roman"/>
                <w:b/>
                <w:i/>
                <w:sz w:val="28"/>
                <w:szCs w:val="28"/>
              </w:rPr>
              <w:t>Коммуникативная деятельность</w:t>
            </w:r>
            <w:r w:rsidRPr="00B57EAF">
              <w:rPr>
                <w:rFonts w:ascii="Times New Roman" w:hAnsi="Times New Roman"/>
                <w:sz w:val="28"/>
                <w:szCs w:val="28"/>
              </w:rPr>
              <w:t xml:space="preserve"> направлена на решение задач, связанных с развитием свободного общения детей и освоением всех компонентов устной речи, культуры общения и этикета, воспитанием толерантности, подготовки к обучению грамоте; включается во все виды детской деятельности, в ней находит отражение опыт, приобретаемый детьми в других видах деятельности.</w:t>
            </w:r>
          </w:p>
          <w:p w:rsidR="00B43928" w:rsidRPr="00B57EAF" w:rsidRDefault="00B43928" w:rsidP="006B423D">
            <w:pPr>
              <w:pStyle w:val="ab"/>
              <w:keepNext/>
              <w:spacing w:after="0" w:line="240" w:lineRule="auto"/>
              <w:ind w:left="0" w:hanging="1"/>
              <w:rPr>
                <w:rFonts w:ascii="Times New Roman" w:hAnsi="Times New Roman"/>
                <w:sz w:val="28"/>
                <w:szCs w:val="28"/>
              </w:rPr>
            </w:pPr>
            <w:r w:rsidRPr="00B57EAF">
              <w:rPr>
                <w:rFonts w:ascii="Times New Roman" w:hAnsi="Times New Roman"/>
                <w:b/>
                <w:i/>
                <w:sz w:val="28"/>
                <w:szCs w:val="28"/>
              </w:rPr>
              <w:t>Познавательно – исследовательская деятельность</w:t>
            </w:r>
            <w:r w:rsidRPr="00B57EAF">
              <w:rPr>
                <w:rFonts w:ascii="Times New Roman" w:hAnsi="Times New Roman"/>
                <w:sz w:val="28"/>
                <w:szCs w:val="28"/>
              </w:rPr>
              <w:t xml:space="preserve">  включает в себя познание детьми объектов живой и неживой природы, предметного и социального мира, </w:t>
            </w:r>
            <w:r w:rsidRPr="00B57EAF">
              <w:rPr>
                <w:rFonts w:ascii="Times New Roman" w:hAnsi="Times New Roman"/>
                <w:sz w:val="28"/>
                <w:szCs w:val="28"/>
              </w:rPr>
              <w:lastRenderedPageBreak/>
              <w:t>безопасного поведения, освоения средств и способов познания, сенсорное и математическое развитие.</w:t>
            </w:r>
          </w:p>
          <w:p w:rsidR="00B43928" w:rsidRPr="00B57EAF" w:rsidRDefault="00B43928" w:rsidP="006B423D">
            <w:pPr>
              <w:pStyle w:val="ab"/>
              <w:keepNext/>
              <w:spacing w:after="0" w:line="240" w:lineRule="auto"/>
              <w:ind w:left="0" w:hanging="1"/>
              <w:rPr>
                <w:rFonts w:ascii="Times New Roman" w:hAnsi="Times New Roman"/>
                <w:sz w:val="28"/>
                <w:szCs w:val="28"/>
              </w:rPr>
            </w:pPr>
            <w:r w:rsidRPr="00B57EAF">
              <w:rPr>
                <w:rFonts w:ascii="Times New Roman" w:hAnsi="Times New Roman"/>
                <w:b/>
                <w:i/>
                <w:sz w:val="28"/>
                <w:szCs w:val="28"/>
              </w:rPr>
              <w:t>Изобразительная деятельность</w:t>
            </w:r>
            <w:r w:rsidRPr="00B57EAF">
              <w:rPr>
                <w:rFonts w:ascii="Times New Roman" w:hAnsi="Times New Roman"/>
                <w:sz w:val="28"/>
                <w:szCs w:val="28"/>
              </w:rPr>
              <w:t xml:space="preserve"> детей – рисование, лепка, аппликация. Она связана со знакомством детей  с изобразительным искусством, развитием художественного восприятия. Художественное восприятие произведений искусства  обогащает личный опыт дошкольников, обеспечивает связь между познавательно – исследовательской, коммуникативной  и изобразительной  видами деятельности.</w:t>
            </w:r>
          </w:p>
          <w:p w:rsidR="00B43928" w:rsidRPr="00B57EAF" w:rsidRDefault="00B43928" w:rsidP="006B423D">
            <w:pPr>
              <w:pStyle w:val="ab"/>
              <w:keepNext/>
              <w:spacing w:after="0" w:line="240" w:lineRule="auto"/>
              <w:ind w:left="0" w:hanging="1"/>
              <w:rPr>
                <w:rFonts w:ascii="Times New Roman" w:hAnsi="Times New Roman"/>
                <w:sz w:val="28"/>
                <w:szCs w:val="28"/>
              </w:rPr>
            </w:pPr>
            <w:r w:rsidRPr="00B57EAF">
              <w:rPr>
                <w:rFonts w:ascii="Times New Roman" w:hAnsi="Times New Roman"/>
                <w:b/>
                <w:i/>
                <w:sz w:val="28"/>
                <w:szCs w:val="28"/>
              </w:rPr>
              <w:t>Конструктивная деятельность</w:t>
            </w:r>
            <w:r w:rsidRPr="00B57EAF">
              <w:rPr>
                <w:rFonts w:ascii="Times New Roman" w:hAnsi="Times New Roman"/>
                <w:sz w:val="28"/>
                <w:szCs w:val="28"/>
              </w:rPr>
              <w:t xml:space="preserve"> ребенка носит интегративный характер, так как решает задачи образовательных областей «Познавательное развитие» и «Художественно – эстетическое развитие».</w:t>
            </w:r>
          </w:p>
          <w:p w:rsidR="00B43928" w:rsidRPr="00B57EAF" w:rsidRDefault="00B43928" w:rsidP="006B423D">
            <w:pPr>
              <w:pStyle w:val="ab"/>
              <w:keepNext/>
              <w:spacing w:after="0" w:line="240" w:lineRule="auto"/>
              <w:ind w:left="0" w:hanging="1"/>
              <w:rPr>
                <w:rFonts w:ascii="Times New Roman" w:hAnsi="Times New Roman"/>
                <w:sz w:val="28"/>
                <w:szCs w:val="28"/>
              </w:rPr>
            </w:pPr>
            <w:r w:rsidRPr="00B57EAF">
              <w:rPr>
                <w:rFonts w:ascii="Times New Roman" w:hAnsi="Times New Roman"/>
                <w:b/>
                <w:i/>
                <w:sz w:val="28"/>
                <w:szCs w:val="28"/>
              </w:rPr>
              <w:t>Двигательная деятельность</w:t>
            </w:r>
            <w:r w:rsidRPr="00B57EAF">
              <w:rPr>
                <w:rFonts w:ascii="Times New Roman" w:hAnsi="Times New Roman"/>
                <w:sz w:val="28"/>
                <w:szCs w:val="28"/>
              </w:rPr>
              <w:t xml:space="preserve"> организуется в процессе занятий физической культурой.</w:t>
            </w:r>
          </w:p>
          <w:p w:rsidR="00B43928" w:rsidRPr="00B57EAF" w:rsidRDefault="00B43928" w:rsidP="006B423D">
            <w:pPr>
              <w:pStyle w:val="ab"/>
              <w:keepNext/>
              <w:spacing w:after="0" w:line="240" w:lineRule="auto"/>
              <w:ind w:left="0" w:hanging="1"/>
              <w:rPr>
                <w:rFonts w:ascii="Times New Roman" w:hAnsi="Times New Roman"/>
                <w:sz w:val="28"/>
                <w:szCs w:val="28"/>
              </w:rPr>
            </w:pPr>
            <w:r w:rsidRPr="00B57EAF">
              <w:rPr>
                <w:rFonts w:ascii="Times New Roman" w:hAnsi="Times New Roman"/>
                <w:b/>
                <w:i/>
                <w:sz w:val="28"/>
                <w:szCs w:val="28"/>
              </w:rPr>
              <w:t>Музыкально – художественная деятельность</w:t>
            </w:r>
            <w:r w:rsidRPr="00B57EAF">
              <w:rPr>
                <w:rFonts w:ascii="Times New Roman" w:hAnsi="Times New Roman"/>
                <w:sz w:val="28"/>
                <w:szCs w:val="28"/>
              </w:rPr>
              <w:t xml:space="preserve"> организуется в процессе музыкальных занятий.</w:t>
            </w:r>
          </w:p>
          <w:p w:rsidR="00B43928" w:rsidRPr="00B57EAF" w:rsidRDefault="00B43928" w:rsidP="006B423D">
            <w:pPr>
              <w:pStyle w:val="ab"/>
              <w:keepNext/>
              <w:spacing w:after="0" w:line="240" w:lineRule="auto"/>
              <w:ind w:left="0" w:hanging="1"/>
              <w:rPr>
                <w:rFonts w:ascii="Times New Roman" w:hAnsi="Times New Roman"/>
                <w:sz w:val="28"/>
                <w:szCs w:val="28"/>
              </w:rPr>
            </w:pPr>
            <w:r w:rsidRPr="00B57EAF">
              <w:rPr>
                <w:rFonts w:ascii="Times New Roman" w:hAnsi="Times New Roman"/>
                <w:b/>
                <w:i/>
                <w:sz w:val="28"/>
                <w:szCs w:val="28"/>
              </w:rPr>
              <w:t>Восприятие художественной литературы</w:t>
            </w:r>
            <w:r w:rsidRPr="00B57EAF">
              <w:rPr>
                <w:rFonts w:ascii="Times New Roman" w:hAnsi="Times New Roman"/>
                <w:sz w:val="28"/>
                <w:szCs w:val="28"/>
              </w:rPr>
              <w:t xml:space="preserve"> организуется как процесс слушания детьми произведений художественной литературы, направленный на развитие читательских интересов детей, способности восприятия литературного текста и общения по поводу прочитанного. Чтение может быть организованно и как непосредственное чтение (или рассказывание сказки) воспитателем вслух, и как прослушивание аудиозаписи.</w:t>
            </w:r>
          </w:p>
          <w:p w:rsidR="00B43928" w:rsidRPr="00B57EAF" w:rsidRDefault="00B43928" w:rsidP="006B423D">
            <w:pPr>
              <w:pStyle w:val="ab"/>
              <w:keepNext/>
              <w:spacing w:after="0" w:line="240" w:lineRule="auto"/>
              <w:ind w:left="0" w:hanging="1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57EAF">
              <w:rPr>
                <w:rFonts w:ascii="Times New Roman" w:hAnsi="Times New Roman"/>
                <w:b/>
                <w:i/>
                <w:sz w:val="28"/>
                <w:szCs w:val="28"/>
              </w:rPr>
              <w:t>Трудовая деятельность</w:t>
            </w:r>
            <w:r w:rsidRPr="00B57EAF">
              <w:rPr>
                <w:rFonts w:ascii="Times New Roman" w:hAnsi="Times New Roman"/>
                <w:sz w:val="28"/>
                <w:szCs w:val="28"/>
              </w:rPr>
              <w:t xml:space="preserve"> включает обучение детей общим и специальным трудовым умениям, характерным для каждого возрастного периода. В младшем возрасте это формирование навыков самообслуживания, в средней группе дети овладевают умениями хозяйственно – бытового труда, в старших группах – освоение умений ручного труда.</w:t>
            </w:r>
          </w:p>
        </w:tc>
      </w:tr>
      <w:tr w:rsidR="00B43928" w:rsidRPr="00B57EAF" w:rsidTr="006B423D">
        <w:tc>
          <w:tcPr>
            <w:tcW w:w="1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928" w:rsidRPr="00B57EAF" w:rsidRDefault="00B43928" w:rsidP="006B423D">
            <w:pPr>
              <w:pStyle w:val="ab"/>
              <w:keepNext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926138">
              <w:rPr>
                <w:rFonts w:ascii="Times New Roman" w:hAnsi="Times New Roman"/>
                <w:sz w:val="28"/>
                <w:szCs w:val="28"/>
              </w:rPr>
              <w:t>Образовательная деятельность, и культурные практики, осуществляемые в ходе режимных моментов.</w:t>
            </w:r>
          </w:p>
        </w:tc>
        <w:tc>
          <w:tcPr>
            <w:tcW w:w="3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928" w:rsidRPr="00B57EAF" w:rsidRDefault="00B43928" w:rsidP="006B423D">
            <w:pPr>
              <w:pStyle w:val="ab"/>
              <w:keepNext/>
              <w:spacing w:after="0" w:line="240" w:lineRule="auto"/>
              <w:ind w:left="0" w:hanging="1"/>
              <w:rPr>
                <w:rFonts w:ascii="Times New Roman" w:hAnsi="Times New Roman"/>
                <w:sz w:val="28"/>
                <w:szCs w:val="28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t xml:space="preserve">1 способ: </w:t>
            </w:r>
          </w:p>
          <w:p w:rsidR="00B43928" w:rsidRPr="00B57EAF" w:rsidRDefault="00B43928" w:rsidP="006B423D">
            <w:pPr>
              <w:pStyle w:val="ab"/>
              <w:keepNext/>
              <w:spacing w:after="0" w:line="240" w:lineRule="auto"/>
              <w:ind w:left="0" w:hanging="1"/>
              <w:rPr>
                <w:rFonts w:ascii="Times New Roman" w:hAnsi="Times New Roman"/>
                <w:sz w:val="28"/>
                <w:szCs w:val="28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t>организовать начало работы по теме, затем в процессе организованной образовательной деятельности происходят обобщение и систематизация знаний детей, формирование обобщенных способов осуществления детской деятельности, что в свою очередь позволяет ребенку самостоятельность и творчество.</w:t>
            </w:r>
          </w:p>
          <w:p w:rsidR="00B43928" w:rsidRPr="00B57EAF" w:rsidRDefault="00B43928" w:rsidP="006B423D">
            <w:pPr>
              <w:pStyle w:val="ab"/>
              <w:keepNext/>
              <w:spacing w:after="0" w:line="240" w:lineRule="auto"/>
              <w:ind w:left="0" w:hanging="1"/>
              <w:rPr>
                <w:rFonts w:ascii="Times New Roman" w:hAnsi="Times New Roman"/>
                <w:sz w:val="28"/>
                <w:szCs w:val="28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t>2 способ:</w:t>
            </w:r>
          </w:p>
          <w:p w:rsidR="00B43928" w:rsidRPr="00B57EAF" w:rsidRDefault="00B43928" w:rsidP="006B423D">
            <w:pPr>
              <w:pStyle w:val="ab"/>
              <w:keepNext/>
              <w:spacing w:after="0" w:line="240" w:lineRule="auto"/>
              <w:ind w:left="0" w:hanging="1"/>
              <w:rPr>
                <w:rFonts w:ascii="Times New Roman" w:hAnsi="Times New Roman"/>
                <w:sz w:val="28"/>
                <w:szCs w:val="28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t xml:space="preserve">началом работы по теме является организованная образовательная деятельность, а затем знания и умения </w:t>
            </w:r>
            <w:r w:rsidRPr="00B57EA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ходят дальнейшее применение в образовательной деятельности, осуществляемой в ходе режимных моментов и в самостоятельной детской деятельности.  Общей особенностью образовательных ситуаций, проектируемых воспитателем в </w:t>
            </w:r>
            <w:proofErr w:type="gramStart"/>
            <w:r w:rsidRPr="00B57EAF">
              <w:rPr>
                <w:rFonts w:ascii="Times New Roman" w:hAnsi="Times New Roman"/>
                <w:sz w:val="28"/>
                <w:szCs w:val="28"/>
              </w:rPr>
              <w:t>образовательной деятельности, осуществляемой в режимных моментах являются</w:t>
            </w:r>
            <w:proofErr w:type="gramEnd"/>
            <w:r w:rsidRPr="00B57EAF">
              <w:rPr>
                <w:rFonts w:ascii="Times New Roman" w:hAnsi="Times New Roman"/>
                <w:sz w:val="28"/>
                <w:szCs w:val="28"/>
              </w:rPr>
              <w:t xml:space="preserve"> направленность на сотрудничество с детьми в решении образовательных задач, установление парт</w:t>
            </w:r>
            <w:r>
              <w:rPr>
                <w:rFonts w:ascii="Times New Roman" w:hAnsi="Times New Roman"/>
                <w:sz w:val="28"/>
                <w:szCs w:val="28"/>
              </w:rPr>
              <w:t>нерского характера их отношений</w:t>
            </w:r>
            <w:r w:rsidRPr="00B57EAF">
              <w:rPr>
                <w:rFonts w:ascii="Times New Roman" w:hAnsi="Times New Roman"/>
                <w:sz w:val="28"/>
                <w:szCs w:val="28"/>
              </w:rPr>
              <w:t>.  Образовательная ситуация выступает как часть более широких и разнообразных форм работы педагога с детьми.</w:t>
            </w:r>
          </w:p>
          <w:p w:rsidR="00B43928" w:rsidRPr="00B57EAF" w:rsidRDefault="00B43928" w:rsidP="006B423D">
            <w:pPr>
              <w:pStyle w:val="ab"/>
              <w:keepNext/>
              <w:spacing w:after="0" w:line="240" w:lineRule="auto"/>
              <w:ind w:left="0" w:hanging="1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57EAF">
              <w:rPr>
                <w:rFonts w:ascii="Times New Roman" w:hAnsi="Times New Roman"/>
                <w:b/>
                <w:i/>
                <w:sz w:val="28"/>
                <w:szCs w:val="28"/>
              </w:rPr>
              <w:t>Утро:</w:t>
            </w:r>
          </w:p>
          <w:p w:rsidR="00B43928" w:rsidRDefault="00B43928" w:rsidP="006B423D">
            <w:pPr>
              <w:pStyle w:val="ab"/>
              <w:keepNext/>
              <w:spacing w:after="0" w:line="240" w:lineRule="auto"/>
              <w:ind w:left="0" w:hanging="1"/>
              <w:rPr>
                <w:rFonts w:ascii="Times New Roman" w:hAnsi="Times New Roman"/>
                <w:sz w:val="28"/>
                <w:szCs w:val="28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Детский совет» - обсуждение интересующих детей тем, выявление проблемных ситуаций, вопросов, планирование совместной деятельности на день,</w:t>
            </w:r>
          </w:p>
          <w:p w:rsidR="00B43928" w:rsidRPr="00B57EAF" w:rsidRDefault="00B43928" w:rsidP="006B423D">
            <w:pPr>
              <w:pStyle w:val="ab"/>
              <w:keepNext/>
              <w:spacing w:after="0" w:line="240" w:lineRule="auto"/>
              <w:ind w:left="0" w:hang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57EAF">
              <w:rPr>
                <w:rFonts w:ascii="Times New Roman" w:hAnsi="Times New Roman"/>
                <w:sz w:val="28"/>
                <w:szCs w:val="28"/>
              </w:rPr>
              <w:t xml:space="preserve"> наблюдения в уголке природы, за деятельностью взрослых (прием детей, сервировка столов),</w:t>
            </w:r>
          </w:p>
          <w:p w:rsidR="00B43928" w:rsidRPr="00B57EAF" w:rsidRDefault="00B43928" w:rsidP="006B423D">
            <w:pPr>
              <w:pStyle w:val="ab"/>
              <w:keepNext/>
              <w:spacing w:after="0" w:line="240" w:lineRule="auto"/>
              <w:ind w:left="0" w:hanging="1"/>
              <w:rPr>
                <w:rFonts w:ascii="Times New Roman" w:hAnsi="Times New Roman"/>
                <w:sz w:val="28"/>
                <w:szCs w:val="28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t>- индивидуальные игры и игры с небольшими подгруппами детей (дидактические, развивающие, сюжетные, музыкальные, подвижные и прочие),</w:t>
            </w:r>
          </w:p>
          <w:p w:rsidR="00B43928" w:rsidRPr="00B57EAF" w:rsidRDefault="00B43928" w:rsidP="006B423D">
            <w:pPr>
              <w:pStyle w:val="ab"/>
              <w:keepNext/>
              <w:spacing w:after="0" w:line="240" w:lineRule="auto"/>
              <w:ind w:left="0" w:hanging="1"/>
              <w:rPr>
                <w:rFonts w:ascii="Times New Roman" w:hAnsi="Times New Roman"/>
                <w:sz w:val="28"/>
                <w:szCs w:val="28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t>- создание практических, игровых, проблемных ситуаций и ситуаций общения, сотрудничества, гуманных проявлений, заботы о малышах в детском саду, проявлений эмоциональной отзывчивости к взрослым и сверстникам,</w:t>
            </w:r>
          </w:p>
          <w:p w:rsidR="00B43928" w:rsidRPr="00B57EAF" w:rsidRDefault="00B43928" w:rsidP="006B423D">
            <w:pPr>
              <w:pStyle w:val="ab"/>
              <w:keepNext/>
              <w:spacing w:after="0" w:line="240" w:lineRule="auto"/>
              <w:ind w:left="0" w:hanging="1"/>
              <w:rPr>
                <w:rFonts w:ascii="Times New Roman" w:hAnsi="Times New Roman"/>
                <w:sz w:val="28"/>
                <w:szCs w:val="28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t>- трудовые поручения,</w:t>
            </w:r>
          </w:p>
          <w:p w:rsidR="00B43928" w:rsidRPr="00B57EAF" w:rsidRDefault="00B43928" w:rsidP="006B423D">
            <w:pPr>
              <w:pStyle w:val="ab"/>
              <w:keepNext/>
              <w:spacing w:after="0" w:line="240" w:lineRule="auto"/>
              <w:ind w:left="0" w:hanging="1"/>
              <w:rPr>
                <w:rFonts w:ascii="Times New Roman" w:hAnsi="Times New Roman"/>
                <w:sz w:val="28"/>
                <w:szCs w:val="28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t xml:space="preserve">- беседы и разговоры с детьми по их интересам, </w:t>
            </w:r>
          </w:p>
          <w:p w:rsidR="00B43928" w:rsidRPr="00B57EAF" w:rsidRDefault="00B43928" w:rsidP="006B423D">
            <w:pPr>
              <w:pStyle w:val="ab"/>
              <w:keepNext/>
              <w:spacing w:after="0" w:line="240" w:lineRule="auto"/>
              <w:ind w:left="0" w:hanging="1"/>
              <w:rPr>
                <w:rFonts w:ascii="Times New Roman" w:hAnsi="Times New Roman"/>
                <w:sz w:val="28"/>
                <w:szCs w:val="28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t>- рассматривание дидактических картинок, иллюстраций, просмотр видеоматериалов разнообразного содержания,</w:t>
            </w:r>
          </w:p>
          <w:p w:rsidR="00B43928" w:rsidRPr="00B57EAF" w:rsidRDefault="00B43928" w:rsidP="006B423D">
            <w:pPr>
              <w:pStyle w:val="ab"/>
              <w:keepNext/>
              <w:spacing w:after="0" w:line="240" w:lineRule="auto"/>
              <w:ind w:left="0" w:hanging="1"/>
              <w:rPr>
                <w:rFonts w:ascii="Times New Roman" w:hAnsi="Times New Roman"/>
                <w:sz w:val="28"/>
                <w:szCs w:val="28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t>- индивидуальная работа с детьми в соответствии с задачами разных образовательных областей,</w:t>
            </w:r>
          </w:p>
          <w:p w:rsidR="00B43928" w:rsidRPr="00B57EAF" w:rsidRDefault="00B43928" w:rsidP="006B423D">
            <w:pPr>
              <w:pStyle w:val="ab"/>
              <w:keepNext/>
              <w:spacing w:after="0" w:line="240" w:lineRule="auto"/>
              <w:ind w:left="0" w:hanging="1"/>
              <w:rPr>
                <w:rFonts w:ascii="Times New Roman" w:hAnsi="Times New Roman"/>
                <w:sz w:val="28"/>
                <w:szCs w:val="28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t>- двигательная деятельность детей, активность которой зависит от содержания организованной образовательной деятельности в первой половине дня,</w:t>
            </w:r>
          </w:p>
          <w:p w:rsidR="00B43928" w:rsidRPr="00B57EAF" w:rsidRDefault="00B43928" w:rsidP="006B423D">
            <w:pPr>
              <w:pStyle w:val="ab"/>
              <w:keepNext/>
              <w:spacing w:after="0" w:line="240" w:lineRule="auto"/>
              <w:ind w:left="0" w:hanging="1"/>
              <w:rPr>
                <w:rFonts w:ascii="Times New Roman" w:hAnsi="Times New Roman"/>
                <w:sz w:val="28"/>
                <w:szCs w:val="28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t>- работа по воспитанию у детей культурно – гигиенических навыков и культуры здоровья.</w:t>
            </w:r>
          </w:p>
          <w:p w:rsidR="00B43928" w:rsidRPr="00B57EAF" w:rsidRDefault="00B43928" w:rsidP="006B423D">
            <w:pPr>
              <w:pStyle w:val="ab"/>
              <w:keepNext/>
              <w:spacing w:after="0" w:line="240" w:lineRule="auto"/>
              <w:ind w:left="0" w:hanging="1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57EAF">
              <w:rPr>
                <w:rFonts w:ascii="Times New Roman" w:hAnsi="Times New Roman"/>
                <w:b/>
                <w:i/>
                <w:sz w:val="28"/>
                <w:szCs w:val="28"/>
              </w:rPr>
              <w:t>Образовательная деятельность, осуществляемая во время прогулки:</w:t>
            </w:r>
          </w:p>
          <w:p w:rsidR="00B43928" w:rsidRPr="00B57EAF" w:rsidRDefault="00B43928" w:rsidP="006B423D">
            <w:pPr>
              <w:pStyle w:val="ab"/>
              <w:keepNext/>
              <w:spacing w:after="0" w:line="240" w:lineRule="auto"/>
              <w:ind w:left="0" w:hanging="1"/>
              <w:rPr>
                <w:rFonts w:ascii="Times New Roman" w:hAnsi="Times New Roman"/>
                <w:sz w:val="28"/>
                <w:szCs w:val="28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t>- подвижные игры и упражнения, направленные на оптимизацию режима двигательной активности и укрепление здоровья детей,</w:t>
            </w:r>
          </w:p>
          <w:p w:rsidR="00B43928" w:rsidRPr="00B57EAF" w:rsidRDefault="00B43928" w:rsidP="006B423D">
            <w:pPr>
              <w:pStyle w:val="ab"/>
              <w:keepNext/>
              <w:spacing w:after="0" w:line="240" w:lineRule="auto"/>
              <w:ind w:left="0" w:hanging="1"/>
              <w:rPr>
                <w:rFonts w:ascii="Times New Roman" w:hAnsi="Times New Roman"/>
                <w:sz w:val="28"/>
                <w:szCs w:val="28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t xml:space="preserve">- наблюдения за объектами и явлениями природы, направленные на установление разнообразных связей и </w:t>
            </w:r>
            <w:r w:rsidRPr="00B57EAF">
              <w:rPr>
                <w:rFonts w:ascii="Times New Roman" w:hAnsi="Times New Roman"/>
                <w:sz w:val="28"/>
                <w:szCs w:val="28"/>
              </w:rPr>
              <w:lastRenderedPageBreak/>
              <w:t>зависимостей в природе, воспитание бережного отношения к ней,</w:t>
            </w:r>
          </w:p>
          <w:p w:rsidR="00B43928" w:rsidRPr="00B57EAF" w:rsidRDefault="00B43928" w:rsidP="006B423D">
            <w:pPr>
              <w:pStyle w:val="ab"/>
              <w:keepNext/>
              <w:spacing w:after="0" w:line="240" w:lineRule="auto"/>
              <w:ind w:left="0" w:hanging="1"/>
              <w:rPr>
                <w:rFonts w:ascii="Times New Roman" w:hAnsi="Times New Roman"/>
                <w:sz w:val="28"/>
                <w:szCs w:val="28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t>- экспериментирование с объектами неживой природы,</w:t>
            </w:r>
          </w:p>
          <w:p w:rsidR="00B43928" w:rsidRPr="00B57EAF" w:rsidRDefault="00B43928" w:rsidP="006B423D">
            <w:pPr>
              <w:pStyle w:val="ab"/>
              <w:keepNext/>
              <w:spacing w:after="0" w:line="240" w:lineRule="auto"/>
              <w:ind w:left="0" w:hanging="1"/>
              <w:rPr>
                <w:rFonts w:ascii="Times New Roman" w:hAnsi="Times New Roman"/>
                <w:sz w:val="28"/>
                <w:szCs w:val="28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t>- сюжетно – ролевые и конструктивные игры (с песком, снегом, природным и другим материалом),</w:t>
            </w:r>
          </w:p>
          <w:p w:rsidR="00B43928" w:rsidRPr="00B57EAF" w:rsidRDefault="00B43928" w:rsidP="006B423D">
            <w:pPr>
              <w:pStyle w:val="ab"/>
              <w:keepNext/>
              <w:spacing w:after="0" w:line="240" w:lineRule="auto"/>
              <w:ind w:left="0" w:hanging="1"/>
              <w:rPr>
                <w:rFonts w:ascii="Times New Roman" w:hAnsi="Times New Roman"/>
                <w:sz w:val="28"/>
                <w:szCs w:val="28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t>- элементарная трудовая деятельность детей на участке детского сада,</w:t>
            </w:r>
          </w:p>
          <w:p w:rsidR="00B43928" w:rsidRPr="00B57EAF" w:rsidRDefault="00B43928" w:rsidP="006B423D">
            <w:pPr>
              <w:pStyle w:val="ab"/>
              <w:keepNext/>
              <w:spacing w:after="0" w:line="240" w:lineRule="auto"/>
              <w:ind w:left="0" w:hanging="1"/>
              <w:rPr>
                <w:rFonts w:ascii="Times New Roman" w:hAnsi="Times New Roman"/>
                <w:sz w:val="28"/>
                <w:szCs w:val="28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t>- свободное общение воспитателя с детьми.</w:t>
            </w:r>
          </w:p>
          <w:p w:rsidR="00B43928" w:rsidRPr="00B57EAF" w:rsidRDefault="00B43928" w:rsidP="006B423D">
            <w:pPr>
              <w:pStyle w:val="ab"/>
              <w:keepNext/>
              <w:spacing w:after="0" w:line="240" w:lineRule="auto"/>
              <w:ind w:left="0" w:hanging="1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57EAF">
              <w:rPr>
                <w:rFonts w:ascii="Times New Roman" w:hAnsi="Times New Roman"/>
                <w:b/>
                <w:i/>
                <w:sz w:val="28"/>
                <w:szCs w:val="28"/>
              </w:rPr>
              <w:t>Образовательная деятельность, осуществляемая во второй половине дня:</w:t>
            </w:r>
          </w:p>
          <w:p w:rsidR="00B43928" w:rsidRPr="00B57EAF" w:rsidRDefault="00B43928" w:rsidP="006B423D">
            <w:pPr>
              <w:pStyle w:val="ab"/>
              <w:keepNext/>
              <w:spacing w:after="0" w:line="240" w:lineRule="auto"/>
              <w:ind w:left="0" w:hanging="1"/>
              <w:rPr>
                <w:rFonts w:ascii="Times New Roman" w:hAnsi="Times New Roman"/>
                <w:sz w:val="28"/>
                <w:szCs w:val="28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t>- совместная игра воспитателя и детей,</w:t>
            </w:r>
          </w:p>
          <w:p w:rsidR="00B43928" w:rsidRPr="00B57EAF" w:rsidRDefault="00B43928" w:rsidP="006B423D">
            <w:pPr>
              <w:pStyle w:val="ab"/>
              <w:keepNext/>
              <w:spacing w:after="0" w:line="240" w:lineRule="auto"/>
              <w:ind w:left="0" w:hanging="1"/>
              <w:rPr>
                <w:rFonts w:ascii="Times New Roman" w:hAnsi="Times New Roman"/>
                <w:sz w:val="28"/>
                <w:szCs w:val="28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t>- ситуации общения и накопления положительного социально – эмоционального опыта,</w:t>
            </w:r>
          </w:p>
          <w:p w:rsidR="00B43928" w:rsidRPr="00B57EAF" w:rsidRDefault="00B43928" w:rsidP="006B423D">
            <w:pPr>
              <w:pStyle w:val="ab"/>
              <w:keepNext/>
              <w:spacing w:after="0" w:line="240" w:lineRule="auto"/>
              <w:ind w:left="0" w:hanging="1"/>
              <w:rPr>
                <w:rFonts w:ascii="Times New Roman" w:hAnsi="Times New Roman"/>
                <w:sz w:val="28"/>
                <w:szCs w:val="28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t>- творческая мастерская,</w:t>
            </w:r>
          </w:p>
          <w:p w:rsidR="00B43928" w:rsidRPr="00B57EAF" w:rsidRDefault="00B43928" w:rsidP="006B423D">
            <w:pPr>
              <w:pStyle w:val="ab"/>
              <w:keepNext/>
              <w:spacing w:after="0" w:line="240" w:lineRule="auto"/>
              <w:ind w:left="0" w:hanging="1"/>
              <w:rPr>
                <w:rFonts w:ascii="Times New Roman" w:hAnsi="Times New Roman"/>
                <w:sz w:val="28"/>
                <w:szCs w:val="28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t xml:space="preserve">- музыкально </w:t>
            </w:r>
            <w:proofErr w:type="gramStart"/>
            <w:r w:rsidRPr="00B57EAF">
              <w:rPr>
                <w:rFonts w:ascii="Times New Roman" w:hAnsi="Times New Roman"/>
                <w:sz w:val="28"/>
                <w:szCs w:val="28"/>
              </w:rPr>
              <w:t>–т</w:t>
            </w:r>
            <w:proofErr w:type="gramEnd"/>
            <w:r w:rsidRPr="00B57EAF">
              <w:rPr>
                <w:rFonts w:ascii="Times New Roman" w:hAnsi="Times New Roman"/>
                <w:sz w:val="28"/>
                <w:szCs w:val="28"/>
              </w:rPr>
              <w:t>еатральная и литературная гостиная (детская студия),</w:t>
            </w:r>
          </w:p>
          <w:p w:rsidR="00B43928" w:rsidRPr="00B57EAF" w:rsidRDefault="00B43928" w:rsidP="006B423D">
            <w:pPr>
              <w:pStyle w:val="ab"/>
              <w:keepNext/>
              <w:spacing w:after="0" w:line="240" w:lineRule="auto"/>
              <w:ind w:left="0" w:hanging="1"/>
              <w:rPr>
                <w:rFonts w:ascii="Times New Roman" w:hAnsi="Times New Roman"/>
                <w:sz w:val="28"/>
                <w:szCs w:val="28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t>- сенсорный и интеллектуальный тренинг,</w:t>
            </w:r>
          </w:p>
          <w:p w:rsidR="00B43928" w:rsidRPr="00B57EAF" w:rsidRDefault="00B43928" w:rsidP="006B423D">
            <w:pPr>
              <w:pStyle w:val="ab"/>
              <w:keepNext/>
              <w:spacing w:after="0" w:line="240" w:lineRule="auto"/>
              <w:ind w:left="0" w:hanging="1"/>
              <w:rPr>
                <w:rFonts w:ascii="Times New Roman" w:hAnsi="Times New Roman"/>
                <w:sz w:val="28"/>
                <w:szCs w:val="28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t>- детский досуг,</w:t>
            </w:r>
          </w:p>
          <w:p w:rsidR="00B43928" w:rsidRPr="00B57EAF" w:rsidRDefault="00B43928" w:rsidP="006B423D">
            <w:pPr>
              <w:pStyle w:val="ab"/>
              <w:keepNext/>
              <w:spacing w:after="0" w:line="240" w:lineRule="auto"/>
              <w:ind w:left="0" w:hanging="1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t>- коллективная и индивидуальная трудовая деятельность.</w:t>
            </w:r>
          </w:p>
        </w:tc>
      </w:tr>
      <w:tr w:rsidR="00B43928" w:rsidRPr="00B57EAF" w:rsidTr="006B423D">
        <w:tc>
          <w:tcPr>
            <w:tcW w:w="1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928" w:rsidRPr="00926138" w:rsidRDefault="00B43928" w:rsidP="006B423D">
            <w:pPr>
              <w:pStyle w:val="ab"/>
              <w:keepNext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  <w:r w:rsidRPr="00926138">
              <w:rPr>
                <w:rFonts w:ascii="Times New Roman" w:hAnsi="Times New Roman"/>
                <w:sz w:val="28"/>
                <w:szCs w:val="28"/>
              </w:rPr>
              <w:t>Самостоятельная деятельность детей по выбору и интересам.</w:t>
            </w:r>
          </w:p>
          <w:p w:rsidR="00B43928" w:rsidRPr="00B57EAF" w:rsidRDefault="00B43928" w:rsidP="006B423D">
            <w:pPr>
              <w:pStyle w:val="ab"/>
              <w:keepNext/>
              <w:spacing w:after="0" w:line="240" w:lineRule="auto"/>
              <w:ind w:left="0" w:firstLine="851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928" w:rsidRPr="00B57EAF" w:rsidRDefault="00B43928" w:rsidP="006B423D">
            <w:pPr>
              <w:pStyle w:val="ab"/>
              <w:keepNext/>
              <w:spacing w:after="0" w:line="240" w:lineRule="auto"/>
              <w:ind w:left="0" w:hanging="1"/>
              <w:rPr>
                <w:rFonts w:ascii="Times New Roman" w:hAnsi="Times New Roman"/>
                <w:sz w:val="28"/>
                <w:szCs w:val="28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t>Создание центров активности: «Центр познания», «Центр творчества», «Игровой центр», «Литературный центр», «Спортивный центр».</w:t>
            </w:r>
          </w:p>
          <w:p w:rsidR="00B43928" w:rsidRPr="00B57EAF" w:rsidRDefault="00B43928" w:rsidP="006B423D">
            <w:pPr>
              <w:pStyle w:val="ab"/>
              <w:keepNext/>
              <w:spacing w:after="0" w:line="240" w:lineRule="auto"/>
              <w:ind w:left="0" w:hanging="1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t>Особенностью образовательных ситуаций, проектируемых в самостоятельной детской деятельности, является направленность деятельности воспитателя на стимулирование и  поддержку интересов детей, проявлений самостоятельности и творчества.</w:t>
            </w:r>
          </w:p>
        </w:tc>
      </w:tr>
      <w:tr w:rsidR="00B43928" w:rsidRPr="00B57EAF" w:rsidTr="006B423D">
        <w:tc>
          <w:tcPr>
            <w:tcW w:w="1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928" w:rsidRPr="00B57EAF" w:rsidRDefault="00B43928" w:rsidP="006B423D">
            <w:pPr>
              <w:pStyle w:val="ab"/>
              <w:keepNext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926138">
              <w:rPr>
                <w:rFonts w:ascii="Times New Roman" w:hAnsi="Times New Roman"/>
                <w:sz w:val="28"/>
                <w:szCs w:val="28"/>
              </w:rPr>
              <w:t xml:space="preserve">Взаимодействие с семьями детей по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3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928" w:rsidRPr="00B57EAF" w:rsidRDefault="00B43928" w:rsidP="00801589">
            <w:pPr>
              <w:pStyle w:val="ab"/>
              <w:keepNext/>
              <w:numPr>
                <w:ilvl w:val="0"/>
                <w:numId w:val="12"/>
              </w:numPr>
              <w:spacing w:after="0" w:line="240" w:lineRule="auto"/>
              <w:ind w:left="0" w:hanging="1"/>
              <w:rPr>
                <w:rFonts w:ascii="Times New Roman" w:hAnsi="Times New Roman"/>
                <w:sz w:val="28"/>
                <w:szCs w:val="28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t xml:space="preserve"> Подготовка  и проведение совместных праздников и досугов, предполагающие совместные выступления детей вместе с родителями, участие в конкурсах,</w:t>
            </w:r>
          </w:p>
          <w:p w:rsidR="00B43928" w:rsidRPr="00B57EAF" w:rsidRDefault="00B43928" w:rsidP="00801589">
            <w:pPr>
              <w:pStyle w:val="ab"/>
              <w:keepNext/>
              <w:numPr>
                <w:ilvl w:val="0"/>
                <w:numId w:val="12"/>
              </w:numPr>
              <w:spacing w:after="0" w:line="240" w:lineRule="auto"/>
              <w:ind w:left="0" w:hanging="1"/>
              <w:rPr>
                <w:rFonts w:ascii="Times New Roman" w:hAnsi="Times New Roman"/>
                <w:sz w:val="28"/>
                <w:szCs w:val="28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t>Проведение разнообразных встреч с родителями и представителями старшего поколения семей,</w:t>
            </w:r>
          </w:p>
          <w:p w:rsidR="00B43928" w:rsidRPr="00B57EAF" w:rsidRDefault="00B43928" w:rsidP="00801589">
            <w:pPr>
              <w:pStyle w:val="ab"/>
              <w:keepNext/>
              <w:numPr>
                <w:ilvl w:val="0"/>
                <w:numId w:val="12"/>
              </w:numPr>
              <w:spacing w:after="0" w:line="240" w:lineRule="auto"/>
              <w:ind w:left="0" w:hanging="1"/>
              <w:rPr>
                <w:rFonts w:ascii="Times New Roman" w:hAnsi="Times New Roman"/>
                <w:sz w:val="28"/>
                <w:szCs w:val="28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t>Привлечение  родителей к участию в детских познавательно – исследовательских и творческих проектах, сбору информации, подбору и оформлению вместе с ребенком наглядного материала.</w:t>
            </w:r>
          </w:p>
        </w:tc>
      </w:tr>
      <w:tr w:rsidR="00B43928" w:rsidRPr="00B57EAF" w:rsidTr="006B423D">
        <w:trPr>
          <w:trHeight w:val="1771"/>
        </w:trPr>
        <w:tc>
          <w:tcPr>
            <w:tcW w:w="1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928" w:rsidRPr="00B57EAF" w:rsidRDefault="00B43928" w:rsidP="006B423D">
            <w:pPr>
              <w:pStyle w:val="ab"/>
              <w:keepNext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926138">
              <w:rPr>
                <w:rFonts w:ascii="Times New Roman" w:hAnsi="Times New Roman"/>
                <w:sz w:val="28"/>
                <w:szCs w:val="28"/>
              </w:rPr>
              <w:t xml:space="preserve"> Экскурсия –  особая форма организации образ</w:t>
            </w:r>
            <w:r>
              <w:rPr>
                <w:rFonts w:ascii="Times New Roman" w:hAnsi="Times New Roman"/>
                <w:sz w:val="28"/>
                <w:szCs w:val="28"/>
              </w:rPr>
              <w:t>овательного процесса</w:t>
            </w:r>
          </w:p>
        </w:tc>
        <w:tc>
          <w:tcPr>
            <w:tcW w:w="3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928" w:rsidRPr="00B57EAF" w:rsidRDefault="00B43928" w:rsidP="006B423D">
            <w:pPr>
              <w:pStyle w:val="ab"/>
              <w:keepNext/>
              <w:spacing w:after="0" w:line="240" w:lineRule="auto"/>
              <w:ind w:left="0" w:hanging="1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t>Экскурсии по детскому саду, родному селу, на природу позволяют познакомить детей с объектами и процессами в условиях естественной среды, найти ответы на разнообразные проблемные вопросы и интеллектуальные задачи.</w:t>
            </w:r>
          </w:p>
        </w:tc>
      </w:tr>
      <w:tr w:rsidR="00B43928" w:rsidRPr="00B57EAF" w:rsidTr="006B423D">
        <w:tc>
          <w:tcPr>
            <w:tcW w:w="1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928" w:rsidRPr="00B57EAF" w:rsidRDefault="00B43928" w:rsidP="006B423D">
            <w:pPr>
              <w:pStyle w:val="ab"/>
              <w:keepNext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926138">
              <w:rPr>
                <w:rFonts w:ascii="Times New Roman" w:hAnsi="Times New Roman"/>
                <w:sz w:val="28"/>
                <w:szCs w:val="28"/>
              </w:rPr>
              <w:t xml:space="preserve">Метод проектов </w:t>
            </w:r>
            <w:r w:rsidRPr="00926138">
              <w:rPr>
                <w:rFonts w:ascii="Times New Roman" w:hAnsi="Times New Roman"/>
                <w:sz w:val="28"/>
                <w:szCs w:val="28"/>
              </w:rPr>
              <w:lastRenderedPageBreak/>
              <w:t>– инновационная форма организации педагогического процесса.</w:t>
            </w:r>
          </w:p>
        </w:tc>
        <w:tc>
          <w:tcPr>
            <w:tcW w:w="3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928" w:rsidRPr="00B57EAF" w:rsidRDefault="00B43928" w:rsidP="006B423D">
            <w:pPr>
              <w:pStyle w:val="ab"/>
              <w:keepNext/>
              <w:spacing w:after="0" w:line="240" w:lineRule="auto"/>
              <w:ind w:left="0" w:hanging="1"/>
              <w:rPr>
                <w:rFonts w:ascii="Times New Roman" w:hAnsi="Times New Roman"/>
                <w:sz w:val="28"/>
                <w:szCs w:val="28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здание условий, позволяющих детям самостоятельно </w:t>
            </w:r>
            <w:r w:rsidRPr="00B57EA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ли совместно </w:t>
            </w:r>
            <w:proofErr w:type="gramStart"/>
            <w:r w:rsidRPr="00B57EAF">
              <w:rPr>
                <w:rFonts w:ascii="Times New Roman" w:hAnsi="Times New Roman"/>
                <w:sz w:val="28"/>
                <w:szCs w:val="28"/>
              </w:rPr>
              <w:t>со</w:t>
            </w:r>
            <w:proofErr w:type="gramEnd"/>
            <w:r w:rsidRPr="00B57EAF">
              <w:rPr>
                <w:rFonts w:ascii="Times New Roman" w:hAnsi="Times New Roman"/>
                <w:sz w:val="28"/>
                <w:szCs w:val="28"/>
              </w:rPr>
              <w:t xml:space="preserve"> взрослым открывать новый практический опыт, добывать его экспериментальным, поисковым путем, анализировать его и преобразовывать.</w:t>
            </w:r>
          </w:p>
          <w:p w:rsidR="00B43928" w:rsidRPr="00B57EAF" w:rsidRDefault="00B43928" w:rsidP="006B423D">
            <w:pPr>
              <w:pStyle w:val="ab"/>
              <w:keepNext/>
              <w:spacing w:after="0" w:line="240" w:lineRule="auto"/>
              <w:ind w:left="0" w:hanging="1"/>
              <w:rPr>
                <w:rFonts w:ascii="Times New Roman" w:hAnsi="Times New Roman"/>
                <w:sz w:val="28"/>
                <w:szCs w:val="28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t>Виды проектов:</w:t>
            </w:r>
          </w:p>
          <w:p w:rsidR="00B43928" w:rsidRPr="00B57EAF" w:rsidRDefault="00B43928" w:rsidP="006B423D">
            <w:pPr>
              <w:pStyle w:val="ab"/>
              <w:keepNext/>
              <w:spacing w:after="0" w:line="240" w:lineRule="auto"/>
              <w:ind w:left="0" w:hanging="1"/>
              <w:rPr>
                <w:rFonts w:ascii="Times New Roman" w:hAnsi="Times New Roman"/>
                <w:sz w:val="28"/>
                <w:szCs w:val="28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t>- творческо – игровые,</w:t>
            </w:r>
          </w:p>
          <w:p w:rsidR="00B43928" w:rsidRPr="00B57EAF" w:rsidRDefault="00B43928" w:rsidP="006B423D">
            <w:pPr>
              <w:pStyle w:val="ab"/>
              <w:keepNext/>
              <w:spacing w:after="0" w:line="240" w:lineRule="auto"/>
              <w:ind w:left="0" w:hanging="1"/>
              <w:rPr>
                <w:rFonts w:ascii="Times New Roman" w:hAnsi="Times New Roman"/>
                <w:sz w:val="28"/>
                <w:szCs w:val="28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B57EAF">
              <w:rPr>
                <w:rFonts w:ascii="Times New Roman" w:hAnsi="Times New Roman"/>
                <w:sz w:val="28"/>
                <w:szCs w:val="28"/>
              </w:rPr>
              <w:t>исследовательско</w:t>
            </w:r>
            <w:proofErr w:type="spellEnd"/>
            <w:r w:rsidRPr="00B57EAF">
              <w:rPr>
                <w:rFonts w:ascii="Times New Roman" w:hAnsi="Times New Roman"/>
                <w:sz w:val="28"/>
                <w:szCs w:val="28"/>
              </w:rPr>
              <w:t xml:space="preserve"> – творческие,</w:t>
            </w:r>
          </w:p>
          <w:p w:rsidR="00B43928" w:rsidRPr="00B57EAF" w:rsidRDefault="00B43928" w:rsidP="006B423D">
            <w:pPr>
              <w:pStyle w:val="ab"/>
              <w:keepNext/>
              <w:spacing w:after="0" w:line="240" w:lineRule="auto"/>
              <w:ind w:left="0" w:hanging="1"/>
              <w:rPr>
                <w:rFonts w:ascii="Times New Roman" w:hAnsi="Times New Roman"/>
                <w:sz w:val="28"/>
                <w:szCs w:val="28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t>- информационно – практические,</w:t>
            </w:r>
          </w:p>
          <w:p w:rsidR="00B43928" w:rsidRPr="00B57EAF" w:rsidRDefault="00B43928" w:rsidP="006B423D">
            <w:pPr>
              <w:pStyle w:val="ab"/>
              <w:keepNext/>
              <w:spacing w:after="0" w:line="240" w:lineRule="auto"/>
              <w:ind w:left="0" w:hanging="1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t>- творческие продуктивные.</w:t>
            </w:r>
          </w:p>
        </w:tc>
      </w:tr>
    </w:tbl>
    <w:p w:rsidR="00B43928" w:rsidRPr="00926138" w:rsidRDefault="00B43928" w:rsidP="00B43928">
      <w:pPr>
        <w:keepNext/>
        <w:contextualSpacing/>
        <w:jc w:val="both"/>
        <w:rPr>
          <w:rFonts w:ascii="Times New Roman" w:hAnsi="Times New Roman"/>
          <w:sz w:val="28"/>
          <w:szCs w:val="28"/>
        </w:rPr>
      </w:pPr>
    </w:p>
    <w:p w:rsidR="00B43928" w:rsidRPr="00926138" w:rsidRDefault="00B43928" w:rsidP="00B43928">
      <w:pPr>
        <w:keepNext/>
        <w:ind w:firstLine="851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926138">
        <w:rPr>
          <w:rFonts w:ascii="Times New Roman" w:hAnsi="Times New Roman"/>
          <w:b/>
          <w:i/>
          <w:sz w:val="28"/>
          <w:szCs w:val="28"/>
        </w:rPr>
        <w:t>Детская деятельность в образовательном процесс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1"/>
        <w:gridCol w:w="5350"/>
      </w:tblGrid>
      <w:tr w:rsidR="00B43928" w:rsidRPr="00B57EAF" w:rsidTr="006B423D">
        <w:tc>
          <w:tcPr>
            <w:tcW w:w="1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928" w:rsidRPr="00B57EAF" w:rsidRDefault="00B43928" w:rsidP="006B423D">
            <w:pPr>
              <w:keepNext/>
              <w:spacing w:after="0" w:line="240" w:lineRule="auto"/>
              <w:ind w:firstLine="851"/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  <w:r w:rsidRPr="00B57EAF">
              <w:rPr>
                <w:rFonts w:ascii="Times New Roman" w:hAnsi="Times New Roman"/>
                <w:b/>
                <w:i/>
                <w:sz w:val="28"/>
                <w:szCs w:val="28"/>
              </w:rPr>
              <w:t>Деятельность</w:t>
            </w:r>
          </w:p>
        </w:tc>
        <w:tc>
          <w:tcPr>
            <w:tcW w:w="3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928" w:rsidRPr="00B57EAF" w:rsidRDefault="00B43928" w:rsidP="006B423D">
            <w:pPr>
              <w:keepNext/>
              <w:spacing w:after="0" w:line="240" w:lineRule="auto"/>
              <w:ind w:firstLine="851"/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  <w:r w:rsidRPr="00B57EAF">
              <w:rPr>
                <w:rFonts w:ascii="Times New Roman" w:hAnsi="Times New Roman"/>
                <w:b/>
                <w:i/>
                <w:sz w:val="28"/>
                <w:szCs w:val="28"/>
              </w:rPr>
              <w:t>Виды деятельности</w:t>
            </w:r>
          </w:p>
        </w:tc>
      </w:tr>
      <w:tr w:rsidR="00B43928" w:rsidRPr="00B57EAF" w:rsidTr="006B423D">
        <w:tc>
          <w:tcPr>
            <w:tcW w:w="1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928" w:rsidRPr="00B57EAF" w:rsidRDefault="00B43928" w:rsidP="006B423D">
            <w:pPr>
              <w:keepNext/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gramStart"/>
            <w:r w:rsidRPr="00B57EAF">
              <w:rPr>
                <w:rFonts w:ascii="Times New Roman" w:hAnsi="Times New Roman"/>
                <w:b/>
                <w:i/>
                <w:sz w:val="28"/>
                <w:szCs w:val="28"/>
              </w:rPr>
              <w:t>Игровая деятельность</w:t>
            </w:r>
            <w:r w:rsidRPr="00B57EAF">
              <w:rPr>
                <w:rFonts w:ascii="Times New Roman" w:hAnsi="Times New Roman"/>
                <w:sz w:val="28"/>
                <w:szCs w:val="28"/>
              </w:rPr>
              <w:t xml:space="preserve"> – форма активности ребенка, направленная не на результат, а на процесс действия и способы осуществления и характеризующаяся принятием ребенком условной (в отличие от его реальной жизненной) позиции</w:t>
            </w:r>
            <w:proofErr w:type="gramEnd"/>
          </w:p>
        </w:tc>
        <w:tc>
          <w:tcPr>
            <w:tcW w:w="3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928" w:rsidRPr="00B57EAF" w:rsidRDefault="00B43928" w:rsidP="006B423D">
            <w:pPr>
              <w:keepNext/>
              <w:spacing w:after="0" w:line="240" w:lineRule="auto"/>
              <w:ind w:firstLine="32"/>
              <w:contextualSpacing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57EA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Творческие игры: </w:t>
            </w:r>
          </w:p>
          <w:p w:rsidR="00B43928" w:rsidRPr="00B57EAF" w:rsidRDefault="00B43928" w:rsidP="00801589">
            <w:pPr>
              <w:pStyle w:val="ab"/>
              <w:keepNext/>
              <w:numPr>
                <w:ilvl w:val="0"/>
                <w:numId w:val="17"/>
              </w:numPr>
              <w:spacing w:after="0" w:line="240" w:lineRule="auto"/>
              <w:ind w:left="0" w:firstLine="32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57EAF">
              <w:rPr>
                <w:rFonts w:ascii="Times New Roman" w:hAnsi="Times New Roman"/>
                <w:sz w:val="28"/>
                <w:szCs w:val="28"/>
              </w:rPr>
              <w:t>режиссерские  (на основе готового содержания, предложенного взрослым; по мотивам литературных произведений; с сюжетами, самостоятельно придуманными детьми);</w:t>
            </w:r>
            <w:proofErr w:type="gramEnd"/>
          </w:p>
          <w:p w:rsidR="00B43928" w:rsidRPr="00B57EAF" w:rsidRDefault="00B43928" w:rsidP="00801589">
            <w:pPr>
              <w:pStyle w:val="ab"/>
              <w:keepNext/>
              <w:numPr>
                <w:ilvl w:val="0"/>
                <w:numId w:val="17"/>
              </w:numPr>
              <w:spacing w:after="0" w:line="240" w:lineRule="auto"/>
              <w:ind w:left="0" w:firstLine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t>сюжетно – ролевые;</w:t>
            </w:r>
          </w:p>
          <w:p w:rsidR="00B43928" w:rsidRPr="00B57EAF" w:rsidRDefault="00B43928" w:rsidP="00801589">
            <w:pPr>
              <w:pStyle w:val="ab"/>
              <w:keepNext/>
              <w:numPr>
                <w:ilvl w:val="0"/>
                <w:numId w:val="17"/>
              </w:numPr>
              <w:spacing w:after="0" w:line="240" w:lineRule="auto"/>
              <w:ind w:left="0" w:firstLine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t>игры – драматизации;</w:t>
            </w:r>
          </w:p>
          <w:p w:rsidR="00B43928" w:rsidRPr="00B57EAF" w:rsidRDefault="00B43928" w:rsidP="00801589">
            <w:pPr>
              <w:pStyle w:val="ab"/>
              <w:keepNext/>
              <w:numPr>
                <w:ilvl w:val="0"/>
                <w:numId w:val="17"/>
              </w:numPr>
              <w:spacing w:after="0" w:line="240" w:lineRule="auto"/>
              <w:ind w:left="0" w:firstLine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t>театрализованные;</w:t>
            </w:r>
          </w:p>
          <w:p w:rsidR="00B43928" w:rsidRPr="00B57EAF" w:rsidRDefault="00B43928" w:rsidP="00801589">
            <w:pPr>
              <w:pStyle w:val="ab"/>
              <w:keepNext/>
              <w:numPr>
                <w:ilvl w:val="0"/>
                <w:numId w:val="17"/>
              </w:numPr>
              <w:spacing w:after="0" w:line="240" w:lineRule="auto"/>
              <w:ind w:left="0" w:firstLine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t xml:space="preserve">игры </w:t>
            </w:r>
            <w:proofErr w:type="gramStart"/>
            <w:r w:rsidRPr="00B57EAF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B57EAF">
              <w:rPr>
                <w:rFonts w:ascii="Times New Roman" w:hAnsi="Times New Roman"/>
                <w:sz w:val="28"/>
                <w:szCs w:val="28"/>
              </w:rPr>
              <w:t xml:space="preserve"> строительным материалом (с специально созданным материалом: напольным и настольным строительным материалом, строительными наборами, конструкторами и т. п.; с природным материалом; с бросовым материалом);</w:t>
            </w:r>
          </w:p>
          <w:p w:rsidR="00B43928" w:rsidRPr="00B57EAF" w:rsidRDefault="00B43928" w:rsidP="00801589">
            <w:pPr>
              <w:pStyle w:val="ab"/>
              <w:keepNext/>
              <w:numPr>
                <w:ilvl w:val="0"/>
                <w:numId w:val="17"/>
              </w:numPr>
              <w:spacing w:after="0" w:line="240" w:lineRule="auto"/>
              <w:ind w:left="0" w:firstLine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t>игры – фантазирование;</w:t>
            </w:r>
          </w:p>
          <w:p w:rsidR="00B43928" w:rsidRPr="00B57EAF" w:rsidRDefault="00B43928" w:rsidP="00801589">
            <w:pPr>
              <w:pStyle w:val="ab"/>
              <w:keepNext/>
              <w:numPr>
                <w:ilvl w:val="0"/>
                <w:numId w:val="17"/>
              </w:numPr>
              <w:spacing w:after="0" w:line="240" w:lineRule="auto"/>
              <w:ind w:left="0" w:firstLine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t>импровизационные игры – этюды.</w:t>
            </w:r>
          </w:p>
          <w:p w:rsidR="00B43928" w:rsidRPr="00B57EAF" w:rsidRDefault="00B43928" w:rsidP="006B423D">
            <w:pPr>
              <w:keepNext/>
              <w:spacing w:after="0" w:line="240" w:lineRule="auto"/>
              <w:ind w:firstLine="32"/>
              <w:contextualSpacing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57EAF">
              <w:rPr>
                <w:rFonts w:ascii="Times New Roman" w:hAnsi="Times New Roman"/>
                <w:b/>
                <w:i/>
                <w:sz w:val="28"/>
                <w:szCs w:val="28"/>
              </w:rPr>
              <w:t>Игры с правилами:</w:t>
            </w:r>
          </w:p>
          <w:p w:rsidR="00B43928" w:rsidRPr="00B57EAF" w:rsidRDefault="00B43928" w:rsidP="00801589">
            <w:pPr>
              <w:pStyle w:val="ab"/>
              <w:keepNext/>
              <w:numPr>
                <w:ilvl w:val="0"/>
                <w:numId w:val="18"/>
              </w:numPr>
              <w:spacing w:after="0" w:line="240" w:lineRule="auto"/>
              <w:ind w:left="0" w:firstLine="32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57EAF">
              <w:rPr>
                <w:rFonts w:ascii="Times New Roman" w:hAnsi="Times New Roman"/>
                <w:sz w:val="28"/>
                <w:szCs w:val="28"/>
              </w:rPr>
              <w:t>дидактические (по содержанию: математические, речевые, экологические; по дидактическому материалу: игры с предметами, настольно – печатные, словесные игры – поручения, игры – беседы, игры – путешествия, игры – предположения, игры – загадки);</w:t>
            </w:r>
            <w:proofErr w:type="gramEnd"/>
          </w:p>
          <w:p w:rsidR="00B43928" w:rsidRPr="00B57EAF" w:rsidRDefault="00B43928" w:rsidP="00801589">
            <w:pPr>
              <w:pStyle w:val="ab"/>
              <w:keepNext/>
              <w:numPr>
                <w:ilvl w:val="0"/>
                <w:numId w:val="18"/>
              </w:numPr>
              <w:spacing w:after="0" w:line="240" w:lineRule="auto"/>
              <w:ind w:left="0" w:firstLine="32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57EAF">
              <w:rPr>
                <w:rFonts w:ascii="Times New Roman" w:hAnsi="Times New Roman"/>
                <w:sz w:val="28"/>
                <w:szCs w:val="28"/>
              </w:rPr>
              <w:t>подвижные (по степени подвижности: малой, средней и большой подвижности; по преобладающим движениям: игры с прыжками, с бегом, лазаньем и т. п.; по предметам: игры с мячом, с обручем, скакалкой и т. д.);</w:t>
            </w:r>
            <w:proofErr w:type="gramEnd"/>
          </w:p>
          <w:p w:rsidR="00B43928" w:rsidRPr="00B57EAF" w:rsidRDefault="00B43928" w:rsidP="00801589">
            <w:pPr>
              <w:pStyle w:val="ab"/>
              <w:keepNext/>
              <w:numPr>
                <w:ilvl w:val="0"/>
                <w:numId w:val="18"/>
              </w:numPr>
              <w:spacing w:after="0" w:line="240" w:lineRule="auto"/>
              <w:ind w:left="0" w:firstLine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t>развивающие;</w:t>
            </w:r>
          </w:p>
          <w:p w:rsidR="00B43928" w:rsidRPr="00B57EAF" w:rsidRDefault="00B43928" w:rsidP="00801589">
            <w:pPr>
              <w:pStyle w:val="ab"/>
              <w:keepNext/>
              <w:numPr>
                <w:ilvl w:val="0"/>
                <w:numId w:val="18"/>
              </w:numPr>
              <w:spacing w:after="0" w:line="240" w:lineRule="auto"/>
              <w:ind w:left="0" w:firstLine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t>музыкальные;</w:t>
            </w:r>
          </w:p>
          <w:p w:rsidR="00B43928" w:rsidRPr="00B57EAF" w:rsidRDefault="00B43928" w:rsidP="00801589">
            <w:pPr>
              <w:pStyle w:val="ab"/>
              <w:keepNext/>
              <w:numPr>
                <w:ilvl w:val="0"/>
                <w:numId w:val="18"/>
              </w:numPr>
              <w:spacing w:after="0" w:line="240" w:lineRule="auto"/>
              <w:ind w:left="0" w:firstLine="32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lastRenderedPageBreak/>
              <w:t>компьютерные (основанные на сюжетах художественных произведений; стратегии; обучающие)</w:t>
            </w:r>
          </w:p>
        </w:tc>
      </w:tr>
      <w:tr w:rsidR="00B43928" w:rsidRPr="00B57EAF" w:rsidTr="006B423D">
        <w:tc>
          <w:tcPr>
            <w:tcW w:w="1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928" w:rsidRPr="00B57EAF" w:rsidRDefault="00B43928" w:rsidP="006B423D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57EAF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Познавательно – исследовательская деятельность</w:t>
            </w:r>
            <w:r w:rsidRPr="00B57EAF">
              <w:rPr>
                <w:rFonts w:ascii="Times New Roman" w:hAnsi="Times New Roman"/>
                <w:sz w:val="28"/>
                <w:szCs w:val="28"/>
              </w:rPr>
              <w:t xml:space="preserve"> – форма активности ребенка, направленная на познание свойств и связей объектов и явлений, освоение способов познания, способствующая формированию целостной картины мира.</w:t>
            </w:r>
          </w:p>
        </w:tc>
        <w:tc>
          <w:tcPr>
            <w:tcW w:w="3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928" w:rsidRPr="00B57EAF" w:rsidRDefault="00B43928" w:rsidP="006B423D">
            <w:pPr>
              <w:keepNext/>
              <w:spacing w:after="0" w:line="240" w:lineRule="auto"/>
              <w:ind w:firstLine="32"/>
              <w:contextualSpacing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57EAF">
              <w:rPr>
                <w:rFonts w:ascii="Times New Roman" w:hAnsi="Times New Roman"/>
                <w:b/>
                <w:i/>
                <w:sz w:val="28"/>
                <w:szCs w:val="28"/>
              </w:rPr>
              <w:t>Экспериментирование, исследование; моделирование:</w:t>
            </w:r>
          </w:p>
          <w:p w:rsidR="00B43928" w:rsidRPr="00B57EAF" w:rsidRDefault="00B43928" w:rsidP="00801589">
            <w:pPr>
              <w:pStyle w:val="ab"/>
              <w:keepNext/>
              <w:numPr>
                <w:ilvl w:val="0"/>
                <w:numId w:val="19"/>
              </w:numPr>
              <w:spacing w:after="0" w:line="240" w:lineRule="auto"/>
              <w:ind w:left="0" w:firstLine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t>замещение;</w:t>
            </w:r>
          </w:p>
          <w:p w:rsidR="00B43928" w:rsidRPr="00B57EAF" w:rsidRDefault="00B43928" w:rsidP="00801589">
            <w:pPr>
              <w:pStyle w:val="ab"/>
              <w:keepNext/>
              <w:numPr>
                <w:ilvl w:val="0"/>
                <w:numId w:val="19"/>
              </w:numPr>
              <w:spacing w:after="0" w:line="240" w:lineRule="auto"/>
              <w:ind w:left="0" w:firstLine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t>составление моделей;</w:t>
            </w:r>
          </w:p>
          <w:p w:rsidR="00B43928" w:rsidRPr="00B57EAF" w:rsidRDefault="00B43928" w:rsidP="00801589">
            <w:pPr>
              <w:pStyle w:val="ab"/>
              <w:keepNext/>
              <w:numPr>
                <w:ilvl w:val="0"/>
                <w:numId w:val="19"/>
              </w:numPr>
              <w:spacing w:after="0" w:line="240" w:lineRule="auto"/>
              <w:ind w:left="0" w:firstLine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t>деятельность с использованием моделей;</w:t>
            </w:r>
          </w:p>
          <w:p w:rsidR="00B43928" w:rsidRPr="00B57EAF" w:rsidRDefault="00B43928" w:rsidP="00801589">
            <w:pPr>
              <w:pStyle w:val="ab"/>
              <w:keepNext/>
              <w:numPr>
                <w:ilvl w:val="0"/>
                <w:numId w:val="19"/>
              </w:numPr>
              <w:spacing w:after="0" w:line="240" w:lineRule="auto"/>
              <w:ind w:left="0" w:firstLine="32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t>по характеру моделей (</w:t>
            </w:r>
            <w:proofErr w:type="gramStart"/>
            <w:r w:rsidRPr="00B57EAF">
              <w:rPr>
                <w:rFonts w:ascii="Times New Roman" w:hAnsi="Times New Roman"/>
                <w:sz w:val="28"/>
                <w:szCs w:val="28"/>
              </w:rPr>
              <w:t>предметное</w:t>
            </w:r>
            <w:proofErr w:type="gramEnd"/>
            <w:r w:rsidRPr="00B57EAF">
              <w:rPr>
                <w:rFonts w:ascii="Times New Roman" w:hAnsi="Times New Roman"/>
                <w:sz w:val="28"/>
                <w:szCs w:val="28"/>
              </w:rPr>
              <w:t>, знаковое, мысленное)</w:t>
            </w:r>
          </w:p>
        </w:tc>
      </w:tr>
      <w:tr w:rsidR="00B43928" w:rsidRPr="00B57EAF" w:rsidTr="006B423D">
        <w:tc>
          <w:tcPr>
            <w:tcW w:w="1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928" w:rsidRPr="00B57EAF" w:rsidRDefault="00B43928" w:rsidP="006B423D">
            <w:pPr>
              <w:keepNext/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57EAF">
              <w:rPr>
                <w:rFonts w:ascii="Times New Roman" w:hAnsi="Times New Roman"/>
                <w:b/>
                <w:i/>
                <w:sz w:val="28"/>
                <w:szCs w:val="28"/>
              </w:rPr>
              <w:t>Коммуникативная деятельность</w:t>
            </w:r>
            <w:r w:rsidRPr="00B57EAF">
              <w:rPr>
                <w:rFonts w:ascii="Times New Roman" w:hAnsi="Times New Roman"/>
                <w:sz w:val="28"/>
                <w:szCs w:val="28"/>
              </w:rPr>
              <w:t xml:space="preserve"> – форма активности ребенка, направленная на взаимодействие с другим человеком как субъектом, потенциальным партнером по общению, предполагающая согласование и объединение усилий с целью налаживания отношений и достижения общего результата</w:t>
            </w:r>
          </w:p>
        </w:tc>
        <w:tc>
          <w:tcPr>
            <w:tcW w:w="3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928" w:rsidRPr="00B57EAF" w:rsidRDefault="00B43928" w:rsidP="006B423D">
            <w:pPr>
              <w:keepNext/>
              <w:spacing w:after="0" w:line="240" w:lineRule="auto"/>
              <w:ind w:firstLine="32"/>
              <w:contextualSpacing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57EAF">
              <w:rPr>
                <w:rFonts w:ascii="Times New Roman" w:hAnsi="Times New Roman"/>
                <w:b/>
                <w:i/>
                <w:sz w:val="28"/>
                <w:szCs w:val="28"/>
              </w:rPr>
              <w:t>Формы общения с взрослым:</w:t>
            </w:r>
          </w:p>
          <w:p w:rsidR="00B43928" w:rsidRPr="00B57EAF" w:rsidRDefault="00B43928" w:rsidP="00801589">
            <w:pPr>
              <w:pStyle w:val="ab"/>
              <w:keepNext/>
              <w:numPr>
                <w:ilvl w:val="0"/>
                <w:numId w:val="20"/>
              </w:numPr>
              <w:spacing w:after="0" w:line="240" w:lineRule="auto"/>
              <w:ind w:left="0" w:firstLine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t>ситуативно – деловое;</w:t>
            </w:r>
          </w:p>
          <w:p w:rsidR="00B43928" w:rsidRPr="00B57EAF" w:rsidRDefault="00B43928" w:rsidP="00801589">
            <w:pPr>
              <w:pStyle w:val="ab"/>
              <w:keepNext/>
              <w:numPr>
                <w:ilvl w:val="0"/>
                <w:numId w:val="20"/>
              </w:numPr>
              <w:spacing w:after="0" w:line="240" w:lineRule="auto"/>
              <w:ind w:left="0" w:firstLine="32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57EAF">
              <w:rPr>
                <w:rFonts w:ascii="Times New Roman" w:hAnsi="Times New Roman"/>
                <w:sz w:val="28"/>
                <w:szCs w:val="28"/>
              </w:rPr>
              <w:t>внеситуативно</w:t>
            </w:r>
            <w:proofErr w:type="spellEnd"/>
            <w:r w:rsidRPr="00B57EAF">
              <w:rPr>
                <w:rFonts w:ascii="Times New Roman" w:hAnsi="Times New Roman"/>
                <w:sz w:val="28"/>
                <w:szCs w:val="28"/>
              </w:rPr>
              <w:t xml:space="preserve"> – познавательное;</w:t>
            </w:r>
          </w:p>
          <w:p w:rsidR="00B43928" w:rsidRPr="00B57EAF" w:rsidRDefault="00B43928" w:rsidP="00801589">
            <w:pPr>
              <w:pStyle w:val="ab"/>
              <w:keepNext/>
              <w:numPr>
                <w:ilvl w:val="0"/>
                <w:numId w:val="20"/>
              </w:numPr>
              <w:spacing w:after="0" w:line="240" w:lineRule="auto"/>
              <w:ind w:left="0" w:firstLine="32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57EAF">
              <w:rPr>
                <w:rFonts w:ascii="Times New Roman" w:hAnsi="Times New Roman"/>
                <w:sz w:val="28"/>
                <w:szCs w:val="28"/>
              </w:rPr>
              <w:t>внеситуативно</w:t>
            </w:r>
            <w:proofErr w:type="spellEnd"/>
            <w:r w:rsidRPr="00B57EAF">
              <w:rPr>
                <w:rFonts w:ascii="Times New Roman" w:hAnsi="Times New Roman"/>
                <w:sz w:val="28"/>
                <w:szCs w:val="28"/>
              </w:rPr>
              <w:t xml:space="preserve"> – личностное.</w:t>
            </w:r>
          </w:p>
          <w:p w:rsidR="00B43928" w:rsidRPr="00B57EAF" w:rsidRDefault="00B43928" w:rsidP="006B423D">
            <w:pPr>
              <w:keepNext/>
              <w:spacing w:after="0" w:line="240" w:lineRule="auto"/>
              <w:ind w:firstLine="32"/>
              <w:contextualSpacing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57EAF">
              <w:rPr>
                <w:rFonts w:ascii="Times New Roman" w:hAnsi="Times New Roman"/>
                <w:b/>
                <w:i/>
                <w:sz w:val="28"/>
                <w:szCs w:val="28"/>
              </w:rPr>
              <w:t>Формы общения со сверстником:</w:t>
            </w:r>
          </w:p>
          <w:p w:rsidR="00B43928" w:rsidRPr="00B57EAF" w:rsidRDefault="00B43928" w:rsidP="00801589">
            <w:pPr>
              <w:pStyle w:val="ab"/>
              <w:keepNext/>
              <w:numPr>
                <w:ilvl w:val="0"/>
                <w:numId w:val="20"/>
              </w:numPr>
              <w:spacing w:after="0" w:line="240" w:lineRule="auto"/>
              <w:ind w:left="0" w:firstLine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t>эмоционально – практическое общение;</w:t>
            </w:r>
          </w:p>
          <w:p w:rsidR="00B43928" w:rsidRPr="00B57EAF" w:rsidRDefault="00B43928" w:rsidP="00801589">
            <w:pPr>
              <w:pStyle w:val="ab"/>
              <w:keepNext/>
              <w:numPr>
                <w:ilvl w:val="0"/>
                <w:numId w:val="20"/>
              </w:numPr>
              <w:spacing w:after="0" w:line="240" w:lineRule="auto"/>
              <w:ind w:left="0" w:firstLine="32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57EAF">
              <w:rPr>
                <w:rFonts w:ascii="Times New Roman" w:hAnsi="Times New Roman"/>
                <w:sz w:val="28"/>
                <w:szCs w:val="28"/>
              </w:rPr>
              <w:t>внеситуативно</w:t>
            </w:r>
            <w:proofErr w:type="spellEnd"/>
            <w:r w:rsidRPr="00B57EAF">
              <w:rPr>
                <w:rFonts w:ascii="Times New Roman" w:hAnsi="Times New Roman"/>
                <w:sz w:val="28"/>
                <w:szCs w:val="28"/>
              </w:rPr>
              <w:t xml:space="preserve"> – деловое;</w:t>
            </w:r>
          </w:p>
          <w:p w:rsidR="00B43928" w:rsidRPr="00B57EAF" w:rsidRDefault="00B43928" w:rsidP="00801589">
            <w:pPr>
              <w:pStyle w:val="ab"/>
              <w:keepNext/>
              <w:numPr>
                <w:ilvl w:val="0"/>
                <w:numId w:val="20"/>
              </w:numPr>
              <w:spacing w:after="0" w:line="240" w:lineRule="auto"/>
              <w:ind w:left="0" w:firstLine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t>ситуативно – деловое.</w:t>
            </w:r>
          </w:p>
          <w:p w:rsidR="00B43928" w:rsidRPr="00B57EAF" w:rsidRDefault="00B43928" w:rsidP="006B423D">
            <w:pPr>
              <w:keepNext/>
              <w:spacing w:after="0" w:line="240" w:lineRule="auto"/>
              <w:ind w:firstLine="32"/>
              <w:contextualSpacing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  <w:r w:rsidRPr="00B57EA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Конструктивное общение и взаимодействие </w:t>
            </w:r>
            <w:proofErr w:type="gramStart"/>
            <w:r w:rsidRPr="00B57EAF">
              <w:rPr>
                <w:rFonts w:ascii="Times New Roman" w:hAnsi="Times New Roman"/>
                <w:b/>
                <w:i/>
                <w:sz w:val="28"/>
                <w:szCs w:val="28"/>
              </w:rPr>
              <w:t>со</w:t>
            </w:r>
            <w:proofErr w:type="gramEnd"/>
            <w:r w:rsidRPr="00B57EA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взрослыми и сверстниками, устная речь как основное средство общения.</w:t>
            </w:r>
          </w:p>
        </w:tc>
      </w:tr>
      <w:tr w:rsidR="00B43928" w:rsidRPr="00B57EAF" w:rsidTr="006B423D">
        <w:tc>
          <w:tcPr>
            <w:tcW w:w="1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928" w:rsidRPr="00B57EAF" w:rsidRDefault="00B43928" w:rsidP="006B423D">
            <w:pPr>
              <w:keepNext/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57EAF">
              <w:rPr>
                <w:rFonts w:ascii="Times New Roman" w:hAnsi="Times New Roman"/>
                <w:b/>
                <w:i/>
                <w:sz w:val="28"/>
                <w:szCs w:val="28"/>
              </w:rPr>
              <w:t>Двигательная деятельность</w:t>
            </w:r>
            <w:r w:rsidRPr="00B57EAF">
              <w:rPr>
                <w:rFonts w:ascii="Times New Roman" w:hAnsi="Times New Roman"/>
                <w:sz w:val="28"/>
                <w:szCs w:val="28"/>
              </w:rPr>
              <w:t xml:space="preserve"> – форма активности ребенка, позволяющая ему решать двигательные задачи путем реализации двигательной функции</w:t>
            </w:r>
          </w:p>
        </w:tc>
        <w:tc>
          <w:tcPr>
            <w:tcW w:w="3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928" w:rsidRPr="00B57EAF" w:rsidRDefault="00B43928" w:rsidP="006B423D">
            <w:pPr>
              <w:keepNext/>
              <w:spacing w:after="0" w:line="240" w:lineRule="auto"/>
              <w:ind w:firstLine="32"/>
              <w:contextualSpacing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57EAF">
              <w:rPr>
                <w:rFonts w:ascii="Times New Roman" w:hAnsi="Times New Roman"/>
                <w:b/>
                <w:i/>
                <w:sz w:val="28"/>
                <w:szCs w:val="28"/>
              </w:rPr>
              <w:t>Гимнастика:</w:t>
            </w:r>
          </w:p>
          <w:p w:rsidR="00B43928" w:rsidRPr="00B57EAF" w:rsidRDefault="00B43928" w:rsidP="00801589">
            <w:pPr>
              <w:pStyle w:val="ab"/>
              <w:keepNext/>
              <w:numPr>
                <w:ilvl w:val="0"/>
                <w:numId w:val="21"/>
              </w:numPr>
              <w:spacing w:after="0" w:line="240" w:lineRule="auto"/>
              <w:ind w:left="0" w:firstLine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t>основные движения (ходьба, бег, метание, прыжки, лазанье, равновесие);</w:t>
            </w:r>
          </w:p>
          <w:p w:rsidR="00B43928" w:rsidRPr="00B57EAF" w:rsidRDefault="00B43928" w:rsidP="00801589">
            <w:pPr>
              <w:pStyle w:val="ab"/>
              <w:keepNext/>
              <w:numPr>
                <w:ilvl w:val="0"/>
                <w:numId w:val="21"/>
              </w:numPr>
              <w:spacing w:after="0" w:line="240" w:lineRule="auto"/>
              <w:ind w:left="0" w:firstLine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t>строевые упражнения;</w:t>
            </w:r>
          </w:p>
          <w:p w:rsidR="00B43928" w:rsidRPr="00B57EAF" w:rsidRDefault="00B43928" w:rsidP="00801589">
            <w:pPr>
              <w:pStyle w:val="ab"/>
              <w:keepNext/>
              <w:numPr>
                <w:ilvl w:val="0"/>
                <w:numId w:val="21"/>
              </w:numPr>
              <w:spacing w:after="0" w:line="240" w:lineRule="auto"/>
              <w:ind w:left="0" w:firstLine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t>танцевальные упражнения;</w:t>
            </w:r>
          </w:p>
          <w:p w:rsidR="00B43928" w:rsidRPr="00B57EAF" w:rsidRDefault="00B43928" w:rsidP="00801589">
            <w:pPr>
              <w:pStyle w:val="ab"/>
              <w:keepNext/>
              <w:numPr>
                <w:ilvl w:val="0"/>
                <w:numId w:val="21"/>
              </w:numPr>
              <w:spacing w:after="0" w:line="240" w:lineRule="auto"/>
              <w:ind w:left="0" w:firstLine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t>с элементами спортивных игр (летние и зимние виды спорта).</w:t>
            </w:r>
          </w:p>
          <w:p w:rsidR="00B43928" w:rsidRPr="00B57EAF" w:rsidRDefault="00B43928" w:rsidP="006B423D">
            <w:pPr>
              <w:keepNext/>
              <w:spacing w:after="0" w:line="240" w:lineRule="auto"/>
              <w:ind w:firstLine="32"/>
              <w:contextualSpacing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57EAF">
              <w:rPr>
                <w:rFonts w:ascii="Times New Roman" w:hAnsi="Times New Roman"/>
                <w:b/>
                <w:i/>
                <w:sz w:val="28"/>
                <w:szCs w:val="28"/>
              </w:rPr>
              <w:t>Игры:</w:t>
            </w:r>
          </w:p>
          <w:p w:rsidR="00B43928" w:rsidRPr="00B57EAF" w:rsidRDefault="00B43928" w:rsidP="00801589">
            <w:pPr>
              <w:pStyle w:val="ab"/>
              <w:keepNext/>
              <w:numPr>
                <w:ilvl w:val="0"/>
                <w:numId w:val="21"/>
              </w:numPr>
              <w:spacing w:after="0" w:line="240" w:lineRule="auto"/>
              <w:ind w:left="0" w:firstLine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t>подвижные;</w:t>
            </w:r>
          </w:p>
          <w:p w:rsidR="00B43928" w:rsidRPr="00B57EAF" w:rsidRDefault="00B43928" w:rsidP="00801589">
            <w:pPr>
              <w:pStyle w:val="ab"/>
              <w:keepNext/>
              <w:numPr>
                <w:ilvl w:val="0"/>
                <w:numId w:val="21"/>
              </w:numPr>
              <w:spacing w:after="0" w:line="240" w:lineRule="auto"/>
              <w:ind w:left="0" w:firstLine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t>с элементами спорта.</w:t>
            </w:r>
          </w:p>
          <w:p w:rsidR="00B43928" w:rsidRPr="00B57EAF" w:rsidRDefault="00B43928" w:rsidP="006B423D">
            <w:pPr>
              <w:keepNext/>
              <w:spacing w:after="0" w:line="240" w:lineRule="auto"/>
              <w:ind w:firstLine="32"/>
              <w:contextualSpacing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57EAF">
              <w:rPr>
                <w:rFonts w:ascii="Times New Roman" w:hAnsi="Times New Roman"/>
                <w:b/>
                <w:i/>
                <w:sz w:val="28"/>
                <w:szCs w:val="28"/>
              </w:rPr>
              <w:t>Простейший туризм.</w:t>
            </w:r>
          </w:p>
          <w:p w:rsidR="00B43928" w:rsidRPr="00B57EAF" w:rsidRDefault="00B43928" w:rsidP="006B423D">
            <w:pPr>
              <w:keepNext/>
              <w:spacing w:after="0" w:line="240" w:lineRule="auto"/>
              <w:ind w:firstLine="32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57EAF">
              <w:rPr>
                <w:rFonts w:ascii="Times New Roman" w:hAnsi="Times New Roman"/>
                <w:b/>
                <w:i/>
                <w:sz w:val="28"/>
                <w:szCs w:val="28"/>
              </w:rPr>
              <w:t>Катание на самокате, санках, велосипеде, ходьба на лыжах</w:t>
            </w:r>
            <w:r w:rsidRPr="00B57EAF">
              <w:rPr>
                <w:rFonts w:ascii="Times New Roman" w:hAnsi="Times New Roman"/>
                <w:sz w:val="28"/>
                <w:szCs w:val="28"/>
              </w:rPr>
              <w:t xml:space="preserve"> и другое.</w:t>
            </w:r>
          </w:p>
        </w:tc>
      </w:tr>
      <w:tr w:rsidR="00B43928" w:rsidRPr="00B57EAF" w:rsidTr="006B423D">
        <w:tc>
          <w:tcPr>
            <w:tcW w:w="1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928" w:rsidRPr="00B57EAF" w:rsidRDefault="00B43928" w:rsidP="006B423D">
            <w:pPr>
              <w:keepNext/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57EAF">
              <w:rPr>
                <w:rFonts w:ascii="Times New Roman" w:hAnsi="Times New Roman"/>
                <w:b/>
                <w:i/>
                <w:sz w:val="28"/>
                <w:szCs w:val="28"/>
              </w:rPr>
              <w:t>Самообслуживание и элементы бытового труда</w:t>
            </w:r>
            <w:r w:rsidRPr="00B57EAF">
              <w:rPr>
                <w:rFonts w:ascii="Times New Roman" w:hAnsi="Times New Roman"/>
                <w:sz w:val="28"/>
                <w:szCs w:val="28"/>
              </w:rPr>
              <w:t xml:space="preserve"> – это форма активности ребенка, требующая приложения усилий для удовлетворения </w:t>
            </w:r>
            <w:r w:rsidRPr="00B57EAF">
              <w:rPr>
                <w:rFonts w:ascii="Times New Roman" w:hAnsi="Times New Roman"/>
                <w:sz w:val="28"/>
                <w:szCs w:val="28"/>
              </w:rPr>
              <w:lastRenderedPageBreak/>
              <w:t>физиологических и моральных потребностей и приносящая конкретный результат, который можно увидеть/потрогать/почувствовать</w:t>
            </w:r>
          </w:p>
        </w:tc>
        <w:tc>
          <w:tcPr>
            <w:tcW w:w="3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928" w:rsidRPr="00B57EAF" w:rsidRDefault="00B43928" w:rsidP="006B423D">
            <w:pPr>
              <w:keepNext/>
              <w:spacing w:after="0" w:line="240" w:lineRule="auto"/>
              <w:ind w:firstLine="32"/>
              <w:contextualSpacing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57EAF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Самообслуживание;</w:t>
            </w:r>
          </w:p>
          <w:p w:rsidR="00B43928" w:rsidRPr="00B57EAF" w:rsidRDefault="00B43928" w:rsidP="006B423D">
            <w:pPr>
              <w:keepNext/>
              <w:spacing w:after="0" w:line="240" w:lineRule="auto"/>
              <w:ind w:firstLine="32"/>
              <w:contextualSpacing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57EAF">
              <w:rPr>
                <w:rFonts w:ascii="Times New Roman" w:hAnsi="Times New Roman"/>
                <w:b/>
                <w:i/>
                <w:sz w:val="28"/>
                <w:szCs w:val="28"/>
              </w:rPr>
              <w:t>хозяйственно – бытовой труд;</w:t>
            </w:r>
          </w:p>
          <w:p w:rsidR="00B43928" w:rsidRPr="00B57EAF" w:rsidRDefault="00B43928" w:rsidP="006B423D">
            <w:pPr>
              <w:keepNext/>
              <w:spacing w:after="0" w:line="240" w:lineRule="auto"/>
              <w:ind w:firstLine="32"/>
              <w:contextualSpacing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57EAF">
              <w:rPr>
                <w:rFonts w:ascii="Times New Roman" w:hAnsi="Times New Roman"/>
                <w:b/>
                <w:i/>
                <w:sz w:val="28"/>
                <w:szCs w:val="28"/>
              </w:rPr>
              <w:t>труд в природе;</w:t>
            </w:r>
          </w:p>
          <w:p w:rsidR="00B43928" w:rsidRPr="00B57EAF" w:rsidRDefault="00B43928" w:rsidP="006B423D">
            <w:pPr>
              <w:keepNext/>
              <w:spacing w:after="0" w:line="240" w:lineRule="auto"/>
              <w:ind w:firstLine="32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57EAF">
              <w:rPr>
                <w:rFonts w:ascii="Times New Roman" w:hAnsi="Times New Roman"/>
                <w:b/>
                <w:i/>
                <w:sz w:val="28"/>
                <w:szCs w:val="28"/>
              </w:rPr>
              <w:t>ручной труд.</w:t>
            </w:r>
          </w:p>
        </w:tc>
      </w:tr>
      <w:tr w:rsidR="00B43928" w:rsidRPr="00B57EAF" w:rsidTr="006B423D">
        <w:tc>
          <w:tcPr>
            <w:tcW w:w="1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928" w:rsidRPr="00B57EAF" w:rsidRDefault="00B43928" w:rsidP="006B423D">
            <w:pPr>
              <w:keepNext/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57EAF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Изобразительная деятельность</w:t>
            </w:r>
            <w:r w:rsidRPr="00B57EAF">
              <w:rPr>
                <w:rFonts w:ascii="Times New Roman" w:hAnsi="Times New Roman"/>
                <w:sz w:val="28"/>
                <w:szCs w:val="28"/>
              </w:rPr>
              <w:t xml:space="preserve"> – форма развития ребенка, в результате которой создается материальный или идеальный продукт</w:t>
            </w:r>
          </w:p>
        </w:tc>
        <w:tc>
          <w:tcPr>
            <w:tcW w:w="3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928" w:rsidRPr="00B57EAF" w:rsidRDefault="00B43928" w:rsidP="006B423D">
            <w:pPr>
              <w:keepNext/>
              <w:spacing w:after="0" w:line="240" w:lineRule="auto"/>
              <w:ind w:firstLine="32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57EAF">
              <w:rPr>
                <w:rFonts w:ascii="Times New Roman" w:hAnsi="Times New Roman"/>
                <w:b/>
                <w:i/>
                <w:sz w:val="28"/>
                <w:szCs w:val="28"/>
              </w:rPr>
              <w:t>Рисование, лепка, аппликация</w:t>
            </w:r>
            <w:r w:rsidRPr="00B57EA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43928" w:rsidRPr="00B57EAF" w:rsidTr="006B423D">
        <w:tc>
          <w:tcPr>
            <w:tcW w:w="1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928" w:rsidRPr="00B57EAF" w:rsidRDefault="00B43928" w:rsidP="006B423D">
            <w:pPr>
              <w:keepNext/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57EAF">
              <w:rPr>
                <w:rFonts w:ascii="Times New Roman" w:hAnsi="Times New Roman"/>
                <w:b/>
                <w:i/>
                <w:sz w:val="28"/>
                <w:szCs w:val="28"/>
              </w:rPr>
              <w:t>Конструирование из различных материалов</w:t>
            </w:r>
            <w:r w:rsidRPr="00B57EAF">
              <w:rPr>
                <w:rFonts w:ascii="Times New Roman" w:hAnsi="Times New Roman"/>
                <w:sz w:val="28"/>
                <w:szCs w:val="28"/>
              </w:rPr>
              <w:t xml:space="preserve"> – форма активности ребенка, которая развивает у него пространственное мышление, формирует способность предвидеть будущий результат, дает возможность для развития творчества, обогащает речь</w:t>
            </w:r>
          </w:p>
        </w:tc>
        <w:tc>
          <w:tcPr>
            <w:tcW w:w="3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928" w:rsidRPr="00B57EAF" w:rsidRDefault="00B43928" w:rsidP="006B423D">
            <w:pPr>
              <w:keepNext/>
              <w:spacing w:after="0" w:line="240" w:lineRule="auto"/>
              <w:ind w:firstLine="32"/>
              <w:contextualSpacing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57EAF">
              <w:rPr>
                <w:rFonts w:ascii="Times New Roman" w:hAnsi="Times New Roman"/>
                <w:b/>
                <w:i/>
                <w:sz w:val="28"/>
                <w:szCs w:val="28"/>
              </w:rPr>
              <w:t>Конструирование:</w:t>
            </w:r>
          </w:p>
          <w:p w:rsidR="00B43928" w:rsidRPr="00B57EAF" w:rsidRDefault="00B43928" w:rsidP="00801589">
            <w:pPr>
              <w:pStyle w:val="ab"/>
              <w:keepNext/>
              <w:numPr>
                <w:ilvl w:val="0"/>
                <w:numId w:val="22"/>
              </w:numPr>
              <w:spacing w:after="0" w:line="240" w:lineRule="auto"/>
              <w:ind w:left="0" w:firstLine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t>из строительных материалов;</w:t>
            </w:r>
          </w:p>
          <w:p w:rsidR="00B43928" w:rsidRPr="00B57EAF" w:rsidRDefault="00B43928" w:rsidP="00801589">
            <w:pPr>
              <w:pStyle w:val="ab"/>
              <w:keepNext/>
              <w:numPr>
                <w:ilvl w:val="0"/>
                <w:numId w:val="22"/>
              </w:numPr>
              <w:spacing w:after="0" w:line="240" w:lineRule="auto"/>
              <w:ind w:left="0" w:firstLine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t>из коробок, катушек и другого бросового материала;</w:t>
            </w:r>
          </w:p>
          <w:p w:rsidR="00B43928" w:rsidRPr="00B57EAF" w:rsidRDefault="00B43928" w:rsidP="00801589">
            <w:pPr>
              <w:pStyle w:val="ab"/>
              <w:keepNext/>
              <w:numPr>
                <w:ilvl w:val="0"/>
                <w:numId w:val="22"/>
              </w:numPr>
              <w:spacing w:after="0" w:line="240" w:lineRule="auto"/>
              <w:ind w:left="0" w:firstLine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t>из природного материала.</w:t>
            </w:r>
          </w:p>
          <w:p w:rsidR="00B43928" w:rsidRPr="00B57EAF" w:rsidRDefault="00B43928" w:rsidP="006B423D">
            <w:pPr>
              <w:keepNext/>
              <w:spacing w:after="0" w:line="240" w:lineRule="auto"/>
              <w:ind w:firstLine="32"/>
              <w:contextualSpacing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57EAF">
              <w:rPr>
                <w:rFonts w:ascii="Times New Roman" w:hAnsi="Times New Roman"/>
                <w:b/>
                <w:i/>
                <w:sz w:val="28"/>
                <w:szCs w:val="28"/>
              </w:rPr>
              <w:t>Художественный труд:</w:t>
            </w:r>
          </w:p>
          <w:p w:rsidR="00B43928" w:rsidRPr="00B57EAF" w:rsidRDefault="00B43928" w:rsidP="00801589">
            <w:pPr>
              <w:pStyle w:val="ab"/>
              <w:keepNext/>
              <w:numPr>
                <w:ilvl w:val="0"/>
                <w:numId w:val="22"/>
              </w:numPr>
              <w:spacing w:after="0" w:line="240" w:lineRule="auto"/>
              <w:ind w:left="0" w:firstLine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t>аппликация,</w:t>
            </w:r>
          </w:p>
          <w:p w:rsidR="00B43928" w:rsidRPr="00B57EAF" w:rsidRDefault="00B43928" w:rsidP="00801589">
            <w:pPr>
              <w:pStyle w:val="ab"/>
              <w:keepNext/>
              <w:numPr>
                <w:ilvl w:val="0"/>
                <w:numId w:val="22"/>
              </w:numPr>
              <w:spacing w:after="0" w:line="240" w:lineRule="auto"/>
              <w:ind w:left="0" w:firstLine="32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t>конструирование из бумаги</w:t>
            </w:r>
          </w:p>
        </w:tc>
      </w:tr>
      <w:tr w:rsidR="00B43928" w:rsidRPr="00B57EAF" w:rsidTr="006B423D">
        <w:tc>
          <w:tcPr>
            <w:tcW w:w="1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928" w:rsidRPr="00B57EAF" w:rsidRDefault="00B43928" w:rsidP="006B423D">
            <w:pPr>
              <w:keepNext/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57EAF">
              <w:rPr>
                <w:rFonts w:ascii="Times New Roman" w:hAnsi="Times New Roman"/>
                <w:b/>
                <w:i/>
                <w:sz w:val="28"/>
                <w:szCs w:val="28"/>
              </w:rPr>
              <w:t>Музыкальная  деятельность</w:t>
            </w:r>
            <w:r w:rsidRPr="00B57EAF">
              <w:rPr>
                <w:rFonts w:ascii="Times New Roman" w:hAnsi="Times New Roman"/>
                <w:sz w:val="28"/>
                <w:szCs w:val="28"/>
              </w:rPr>
              <w:t xml:space="preserve"> – это форма активности ребенка, дающая ему возможность выбирать наиболее близкие и успешные в реализации позиции: </w:t>
            </w:r>
            <w:proofErr w:type="spellStart"/>
            <w:r w:rsidRPr="00B57EAF">
              <w:rPr>
                <w:rFonts w:ascii="Times New Roman" w:hAnsi="Times New Roman"/>
                <w:sz w:val="28"/>
                <w:szCs w:val="28"/>
              </w:rPr>
              <w:t>слушителя</w:t>
            </w:r>
            <w:proofErr w:type="spellEnd"/>
            <w:r w:rsidRPr="00B57EAF">
              <w:rPr>
                <w:rFonts w:ascii="Times New Roman" w:hAnsi="Times New Roman"/>
                <w:sz w:val="28"/>
                <w:szCs w:val="28"/>
              </w:rPr>
              <w:t>, исполнителя, сочинителя.</w:t>
            </w:r>
          </w:p>
        </w:tc>
        <w:tc>
          <w:tcPr>
            <w:tcW w:w="3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928" w:rsidRPr="00B57EAF" w:rsidRDefault="00B43928" w:rsidP="006B423D">
            <w:pPr>
              <w:keepNext/>
              <w:spacing w:after="0" w:line="240" w:lineRule="auto"/>
              <w:ind w:firstLine="32"/>
              <w:contextualSpacing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57EAF">
              <w:rPr>
                <w:rFonts w:ascii="Times New Roman" w:hAnsi="Times New Roman"/>
                <w:b/>
                <w:i/>
                <w:sz w:val="28"/>
                <w:szCs w:val="28"/>
              </w:rPr>
              <w:t>Восприятие музыки.</w:t>
            </w:r>
          </w:p>
          <w:p w:rsidR="00B43928" w:rsidRPr="00B57EAF" w:rsidRDefault="00B43928" w:rsidP="006B423D">
            <w:pPr>
              <w:keepNext/>
              <w:spacing w:after="0" w:line="240" w:lineRule="auto"/>
              <w:ind w:firstLine="3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7EA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Исполнительство </w:t>
            </w:r>
            <w:r w:rsidRPr="00B57EAF">
              <w:rPr>
                <w:rFonts w:ascii="Times New Roman" w:hAnsi="Times New Roman"/>
                <w:sz w:val="28"/>
                <w:szCs w:val="28"/>
              </w:rPr>
              <w:t>(вокальное, инструментальное):</w:t>
            </w:r>
          </w:p>
          <w:p w:rsidR="00B43928" w:rsidRPr="00B57EAF" w:rsidRDefault="00B43928" w:rsidP="00801589">
            <w:pPr>
              <w:pStyle w:val="ab"/>
              <w:keepNext/>
              <w:numPr>
                <w:ilvl w:val="0"/>
                <w:numId w:val="23"/>
              </w:numPr>
              <w:spacing w:after="0" w:line="240" w:lineRule="auto"/>
              <w:ind w:left="0" w:firstLine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t>пение;</w:t>
            </w:r>
          </w:p>
          <w:p w:rsidR="00B43928" w:rsidRPr="00B57EAF" w:rsidRDefault="00B43928" w:rsidP="00801589">
            <w:pPr>
              <w:pStyle w:val="ab"/>
              <w:keepNext/>
              <w:numPr>
                <w:ilvl w:val="0"/>
                <w:numId w:val="23"/>
              </w:numPr>
              <w:spacing w:after="0" w:line="240" w:lineRule="auto"/>
              <w:ind w:left="0" w:firstLine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t>музыкально – ритмические движения;</w:t>
            </w:r>
          </w:p>
          <w:p w:rsidR="00B43928" w:rsidRPr="00B57EAF" w:rsidRDefault="00B43928" w:rsidP="00801589">
            <w:pPr>
              <w:pStyle w:val="ab"/>
              <w:keepNext/>
              <w:numPr>
                <w:ilvl w:val="0"/>
                <w:numId w:val="23"/>
              </w:numPr>
              <w:spacing w:after="0" w:line="240" w:lineRule="auto"/>
              <w:ind w:left="0" w:firstLine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t>игра на детских музыкальных инструментах;</w:t>
            </w:r>
          </w:p>
          <w:p w:rsidR="00B43928" w:rsidRPr="00B57EAF" w:rsidRDefault="00B43928" w:rsidP="006B423D">
            <w:pPr>
              <w:keepNext/>
              <w:spacing w:after="0" w:line="240" w:lineRule="auto"/>
              <w:ind w:firstLine="3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7EAF">
              <w:rPr>
                <w:rFonts w:ascii="Times New Roman" w:hAnsi="Times New Roman"/>
                <w:b/>
                <w:i/>
                <w:sz w:val="28"/>
                <w:szCs w:val="28"/>
              </w:rPr>
              <w:t>Творчество</w:t>
            </w:r>
            <w:r w:rsidRPr="00B57EAF">
              <w:rPr>
                <w:rFonts w:ascii="Times New Roman" w:hAnsi="Times New Roman"/>
                <w:sz w:val="28"/>
                <w:szCs w:val="28"/>
              </w:rPr>
              <w:t xml:space="preserve"> (вокальное, инструментальное):</w:t>
            </w:r>
          </w:p>
          <w:p w:rsidR="00B43928" w:rsidRPr="00B57EAF" w:rsidRDefault="00B43928" w:rsidP="00801589">
            <w:pPr>
              <w:pStyle w:val="ab"/>
              <w:keepNext/>
              <w:numPr>
                <w:ilvl w:val="0"/>
                <w:numId w:val="23"/>
              </w:numPr>
              <w:spacing w:after="0" w:line="240" w:lineRule="auto"/>
              <w:ind w:left="0" w:firstLine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t>пение;</w:t>
            </w:r>
          </w:p>
          <w:p w:rsidR="00B43928" w:rsidRPr="00B57EAF" w:rsidRDefault="00B43928" w:rsidP="00801589">
            <w:pPr>
              <w:pStyle w:val="ab"/>
              <w:keepNext/>
              <w:numPr>
                <w:ilvl w:val="0"/>
                <w:numId w:val="23"/>
              </w:numPr>
              <w:spacing w:after="0" w:line="240" w:lineRule="auto"/>
              <w:ind w:left="0" w:firstLine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t>музыкально – ритмические движения;</w:t>
            </w:r>
          </w:p>
          <w:p w:rsidR="00B43928" w:rsidRPr="00B57EAF" w:rsidRDefault="00B43928" w:rsidP="00801589">
            <w:pPr>
              <w:pStyle w:val="ab"/>
              <w:keepNext/>
              <w:numPr>
                <w:ilvl w:val="0"/>
                <w:numId w:val="23"/>
              </w:numPr>
              <w:spacing w:after="0" w:line="240" w:lineRule="auto"/>
              <w:ind w:left="0" w:firstLine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t>музыкально – игровая деятельность;</w:t>
            </w:r>
          </w:p>
          <w:p w:rsidR="00B43928" w:rsidRPr="00B57EAF" w:rsidRDefault="00B43928" w:rsidP="00801589">
            <w:pPr>
              <w:pStyle w:val="ab"/>
              <w:keepNext/>
              <w:numPr>
                <w:ilvl w:val="0"/>
                <w:numId w:val="23"/>
              </w:numPr>
              <w:spacing w:after="0" w:line="240" w:lineRule="auto"/>
              <w:ind w:left="0" w:firstLine="32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t>игра на музыкальных инструментах.</w:t>
            </w:r>
          </w:p>
        </w:tc>
      </w:tr>
      <w:tr w:rsidR="00B43928" w:rsidRPr="00B57EAF" w:rsidTr="006B423D">
        <w:tc>
          <w:tcPr>
            <w:tcW w:w="1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928" w:rsidRPr="00B57EAF" w:rsidRDefault="00B43928" w:rsidP="006B423D">
            <w:pPr>
              <w:keepNext/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57EAF">
              <w:rPr>
                <w:rFonts w:ascii="Times New Roman" w:hAnsi="Times New Roman"/>
                <w:b/>
                <w:i/>
                <w:sz w:val="28"/>
                <w:szCs w:val="28"/>
              </w:rPr>
              <w:t>Восприятие художественной литературы и фольклора</w:t>
            </w:r>
            <w:r w:rsidRPr="00B57EAF">
              <w:rPr>
                <w:rFonts w:ascii="Times New Roman" w:hAnsi="Times New Roman"/>
                <w:sz w:val="28"/>
                <w:szCs w:val="28"/>
              </w:rPr>
              <w:t xml:space="preserve"> – форма активности ребенка, предполагающая не пассивное созерцание, а деятельность, которая воплощается во внутреннем содействии, сопереживании героям, в воображаемом перенесении на </w:t>
            </w:r>
            <w:r w:rsidRPr="00B57EAF">
              <w:rPr>
                <w:rFonts w:ascii="Times New Roman" w:hAnsi="Times New Roman"/>
                <w:sz w:val="28"/>
                <w:szCs w:val="28"/>
              </w:rPr>
              <w:lastRenderedPageBreak/>
              <w:t>себя событий, в «мысленном действии», в результате чего возникает эффект личного присутствия, личного участия в событиях.</w:t>
            </w:r>
          </w:p>
        </w:tc>
        <w:tc>
          <w:tcPr>
            <w:tcW w:w="3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928" w:rsidRPr="00B57EAF" w:rsidRDefault="00B43928" w:rsidP="006B423D">
            <w:pPr>
              <w:keepNext/>
              <w:spacing w:after="0" w:line="240" w:lineRule="auto"/>
              <w:ind w:firstLine="32"/>
              <w:contextualSpacing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57EAF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Чтение (слушание);</w:t>
            </w:r>
          </w:p>
          <w:p w:rsidR="00B43928" w:rsidRPr="00B57EAF" w:rsidRDefault="00B43928" w:rsidP="006B423D">
            <w:pPr>
              <w:keepNext/>
              <w:spacing w:after="0" w:line="240" w:lineRule="auto"/>
              <w:ind w:firstLine="32"/>
              <w:contextualSpacing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57EAF">
              <w:rPr>
                <w:rFonts w:ascii="Times New Roman" w:hAnsi="Times New Roman"/>
                <w:b/>
                <w:i/>
                <w:sz w:val="28"/>
                <w:szCs w:val="28"/>
              </w:rPr>
              <w:t>обсуждение (рассуждение);</w:t>
            </w:r>
          </w:p>
          <w:p w:rsidR="00B43928" w:rsidRPr="00B57EAF" w:rsidRDefault="00B43928" w:rsidP="006B423D">
            <w:pPr>
              <w:keepNext/>
              <w:spacing w:after="0" w:line="240" w:lineRule="auto"/>
              <w:ind w:firstLine="32"/>
              <w:contextualSpacing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57EAF">
              <w:rPr>
                <w:rFonts w:ascii="Times New Roman" w:hAnsi="Times New Roman"/>
                <w:b/>
                <w:i/>
                <w:sz w:val="28"/>
                <w:szCs w:val="28"/>
              </w:rPr>
              <w:t>рассказывание (</w:t>
            </w:r>
            <w:proofErr w:type="spellStart"/>
            <w:r w:rsidRPr="00B57EAF">
              <w:rPr>
                <w:rFonts w:ascii="Times New Roman" w:hAnsi="Times New Roman"/>
                <w:b/>
                <w:i/>
                <w:sz w:val="28"/>
                <w:szCs w:val="28"/>
              </w:rPr>
              <w:t>пересказывание</w:t>
            </w:r>
            <w:proofErr w:type="spellEnd"/>
            <w:r w:rsidRPr="00B57EAF">
              <w:rPr>
                <w:rFonts w:ascii="Times New Roman" w:hAnsi="Times New Roman"/>
                <w:b/>
                <w:i/>
                <w:sz w:val="28"/>
                <w:szCs w:val="28"/>
              </w:rPr>
              <w:t>), декламация;</w:t>
            </w:r>
          </w:p>
          <w:p w:rsidR="00B43928" w:rsidRPr="00B57EAF" w:rsidRDefault="00B43928" w:rsidP="006B423D">
            <w:pPr>
              <w:keepNext/>
              <w:spacing w:after="0" w:line="240" w:lineRule="auto"/>
              <w:ind w:firstLine="32"/>
              <w:contextualSpacing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57EAF">
              <w:rPr>
                <w:rFonts w:ascii="Times New Roman" w:hAnsi="Times New Roman"/>
                <w:b/>
                <w:i/>
                <w:sz w:val="28"/>
                <w:szCs w:val="28"/>
              </w:rPr>
              <w:t>разучивание;</w:t>
            </w:r>
          </w:p>
          <w:p w:rsidR="00B43928" w:rsidRPr="00B57EAF" w:rsidRDefault="00B43928" w:rsidP="006B423D">
            <w:pPr>
              <w:keepNext/>
              <w:spacing w:after="0" w:line="240" w:lineRule="auto"/>
              <w:ind w:firstLine="32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57EAF">
              <w:rPr>
                <w:rFonts w:ascii="Times New Roman" w:hAnsi="Times New Roman"/>
                <w:b/>
                <w:i/>
                <w:sz w:val="28"/>
                <w:szCs w:val="28"/>
              </w:rPr>
              <w:t>ситуативный разговор.</w:t>
            </w:r>
          </w:p>
        </w:tc>
      </w:tr>
    </w:tbl>
    <w:p w:rsidR="00B43928" w:rsidRPr="00926138" w:rsidRDefault="00B43928" w:rsidP="00B43928">
      <w:pPr>
        <w:keepNext/>
        <w:contextualSpacing/>
        <w:jc w:val="both"/>
        <w:rPr>
          <w:rFonts w:ascii="Times New Roman" w:hAnsi="Times New Roman"/>
          <w:sz w:val="28"/>
          <w:szCs w:val="28"/>
        </w:rPr>
      </w:pPr>
    </w:p>
    <w:p w:rsidR="00B43928" w:rsidRPr="001E4ABA" w:rsidRDefault="00B43928" w:rsidP="00B43928">
      <w:pPr>
        <w:keepNext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E4ABA">
        <w:rPr>
          <w:rFonts w:ascii="Times New Roman" w:hAnsi="Times New Roman"/>
          <w:b/>
          <w:sz w:val="28"/>
          <w:szCs w:val="28"/>
        </w:rPr>
        <w:t>Вариативность принципов построения образовательного процесса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2"/>
        <w:gridCol w:w="5069"/>
      </w:tblGrid>
      <w:tr w:rsidR="00B43928" w:rsidRPr="00B57EAF" w:rsidTr="006B423D">
        <w:tc>
          <w:tcPr>
            <w:tcW w:w="2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928" w:rsidRPr="00B57EAF" w:rsidRDefault="00B43928" w:rsidP="006B423D">
            <w:pPr>
              <w:keepNext/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57EAF">
              <w:rPr>
                <w:rFonts w:ascii="Times New Roman" w:hAnsi="Times New Roman"/>
                <w:b/>
                <w:sz w:val="28"/>
                <w:szCs w:val="28"/>
              </w:rPr>
              <w:t>Предметно – средовой принцип</w:t>
            </w:r>
          </w:p>
        </w:tc>
        <w:tc>
          <w:tcPr>
            <w:tcW w:w="2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928" w:rsidRPr="00B57EAF" w:rsidRDefault="00B43928" w:rsidP="006B423D">
            <w:pPr>
              <w:keepNext/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57EAF">
              <w:rPr>
                <w:rFonts w:ascii="Times New Roman" w:hAnsi="Times New Roman"/>
                <w:b/>
                <w:sz w:val="28"/>
                <w:szCs w:val="28"/>
              </w:rPr>
              <w:t>Комплексно – тематический принцип</w:t>
            </w:r>
          </w:p>
        </w:tc>
      </w:tr>
      <w:tr w:rsidR="00B43928" w:rsidRPr="00B57EAF" w:rsidTr="006B423D">
        <w:tc>
          <w:tcPr>
            <w:tcW w:w="2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928" w:rsidRPr="00B57EAF" w:rsidRDefault="00B43928" w:rsidP="006B423D">
            <w:pPr>
              <w:keepNext/>
              <w:spacing w:after="0" w:line="240" w:lineRule="auto"/>
              <w:ind w:firstLine="28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t>Организация предметно – пространственной среды, соответствующей потребностям деятельного ребенка.</w:t>
            </w:r>
          </w:p>
          <w:p w:rsidR="00B43928" w:rsidRPr="00B57EAF" w:rsidRDefault="00B43928" w:rsidP="006B423D">
            <w:pPr>
              <w:keepNext/>
              <w:spacing w:after="0" w:line="240" w:lineRule="auto"/>
              <w:ind w:firstLine="28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t>Групповые «Центры развития»  оснащенные необходимыми развивающими материалами. Доступность детям. Изменение оснащения «Игровых центров» в соответствии с тематическим планированием.</w:t>
            </w:r>
          </w:p>
          <w:p w:rsidR="00B43928" w:rsidRPr="00B57EAF" w:rsidRDefault="00B43928" w:rsidP="006B423D">
            <w:pPr>
              <w:keepNext/>
              <w:spacing w:after="0" w:line="240" w:lineRule="auto"/>
              <w:ind w:firstLine="284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t>Подобная организация пространства позволяет дошкольникам выбирать интересные для себя занятия, чередовать их в течение дня, а педагог получает возможность эффективно организовывать образовательный процесс с учетом индивидуальных особенностей детей.</w:t>
            </w:r>
          </w:p>
        </w:tc>
        <w:tc>
          <w:tcPr>
            <w:tcW w:w="2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928" w:rsidRPr="00B57EAF" w:rsidRDefault="00B43928" w:rsidP="006B423D">
            <w:pPr>
              <w:keepNext/>
              <w:spacing w:after="0" w:line="240" w:lineRule="auto"/>
              <w:ind w:firstLine="251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t>Работа по организующим моментам (определяет задачи и ориентиры, которые бы увлекли, захватили бы всех детей на длительный срок, например на время подготовки к празднику).</w:t>
            </w:r>
          </w:p>
          <w:p w:rsidR="00B43928" w:rsidRPr="00B57EAF" w:rsidRDefault="00B43928" w:rsidP="006B423D">
            <w:pPr>
              <w:keepNext/>
              <w:spacing w:after="0" w:line="240" w:lineRule="auto"/>
              <w:ind w:firstLine="251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t>В работе  ДОО используем событийный принцип как разновидность комплексно – тематического планирования.</w:t>
            </w:r>
          </w:p>
          <w:p w:rsidR="00B43928" w:rsidRPr="00B57EAF" w:rsidRDefault="00B43928" w:rsidP="006B423D">
            <w:pPr>
              <w:keepNext/>
              <w:spacing w:after="0" w:line="240" w:lineRule="auto"/>
              <w:ind w:firstLine="251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t>«Совместная игра детей и взрослого строится на основе сюжетно – событийного принципа, когда все ее участники включаются в большую игру – проживание, содержащую в себе ряд игровых событий, связанных между собой сюжетной линией определенной тематики…»</w:t>
            </w:r>
          </w:p>
          <w:p w:rsidR="00B43928" w:rsidRPr="00B57EAF" w:rsidRDefault="00B43928" w:rsidP="006B423D">
            <w:pPr>
              <w:keepNext/>
              <w:spacing w:after="0" w:line="240" w:lineRule="auto"/>
              <w:ind w:firstLine="251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t>Образовательный процесс есть реализация ряда проектов. Каждый проект – это тема, которой объединены все виды деятельности детей.</w:t>
            </w:r>
          </w:p>
          <w:p w:rsidR="00B43928" w:rsidRPr="00B57EAF" w:rsidRDefault="00B43928" w:rsidP="006B423D">
            <w:pPr>
              <w:keepNext/>
              <w:spacing w:after="0" w:line="240" w:lineRule="auto"/>
              <w:ind w:firstLine="251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B43928" w:rsidRPr="00926138" w:rsidRDefault="00B43928" w:rsidP="00B43928">
      <w:pPr>
        <w:pStyle w:val="ab"/>
        <w:keepNext/>
        <w:ind w:left="0"/>
        <w:jc w:val="center"/>
        <w:rPr>
          <w:rFonts w:ascii="Times New Roman" w:eastAsia="Calibri" w:hAnsi="Times New Roman"/>
          <w:b/>
          <w:i/>
          <w:sz w:val="28"/>
          <w:szCs w:val="28"/>
          <w:lang w:eastAsia="en-US"/>
        </w:rPr>
      </w:pPr>
      <w:r w:rsidRPr="00926138">
        <w:rPr>
          <w:rFonts w:ascii="Times New Roman" w:hAnsi="Times New Roman"/>
          <w:b/>
          <w:i/>
          <w:sz w:val="28"/>
          <w:szCs w:val="28"/>
        </w:rPr>
        <w:t>Методы реализации Программы:</w:t>
      </w:r>
    </w:p>
    <w:p w:rsidR="00B43928" w:rsidRPr="00926138" w:rsidRDefault="00B43928" w:rsidP="00B43928">
      <w:pPr>
        <w:keepNext/>
        <w:ind w:firstLine="851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26138">
        <w:rPr>
          <w:rFonts w:ascii="Times New Roman" w:hAnsi="Times New Roman"/>
          <w:b/>
          <w:sz w:val="28"/>
          <w:szCs w:val="28"/>
        </w:rPr>
        <w:t>Методы воспитания.</w:t>
      </w:r>
    </w:p>
    <w:p w:rsidR="00B43928" w:rsidRPr="00926138" w:rsidRDefault="00B43928" w:rsidP="00B43928">
      <w:pPr>
        <w:keepNext/>
        <w:ind w:firstLine="851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926138">
        <w:rPr>
          <w:rFonts w:ascii="Times New Roman" w:hAnsi="Times New Roman"/>
          <w:i/>
          <w:sz w:val="28"/>
          <w:szCs w:val="28"/>
        </w:rPr>
        <w:t>1. Методы организации опыта поведения и деятельности дошкольников:</w:t>
      </w:r>
    </w:p>
    <w:p w:rsidR="00B43928" w:rsidRPr="00926138" w:rsidRDefault="00B43928" w:rsidP="00801589">
      <w:pPr>
        <w:pStyle w:val="ab"/>
        <w:keepNext/>
        <w:numPr>
          <w:ilvl w:val="0"/>
          <w:numId w:val="24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26138">
        <w:rPr>
          <w:rFonts w:ascii="Times New Roman" w:hAnsi="Times New Roman"/>
          <w:sz w:val="28"/>
          <w:szCs w:val="28"/>
        </w:rPr>
        <w:t>приучение к положительным формам общественного поведения;</w:t>
      </w:r>
    </w:p>
    <w:p w:rsidR="00B43928" w:rsidRPr="00926138" w:rsidRDefault="00B43928" w:rsidP="00801589">
      <w:pPr>
        <w:pStyle w:val="ab"/>
        <w:keepNext/>
        <w:numPr>
          <w:ilvl w:val="0"/>
          <w:numId w:val="24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26138">
        <w:rPr>
          <w:rFonts w:ascii="Times New Roman" w:hAnsi="Times New Roman"/>
          <w:sz w:val="28"/>
          <w:szCs w:val="28"/>
        </w:rPr>
        <w:t>упражнение в положительном поведении и поступках;</w:t>
      </w:r>
    </w:p>
    <w:p w:rsidR="00B43928" w:rsidRPr="00926138" w:rsidRDefault="00B43928" w:rsidP="00801589">
      <w:pPr>
        <w:pStyle w:val="ab"/>
        <w:keepNext/>
        <w:numPr>
          <w:ilvl w:val="0"/>
          <w:numId w:val="24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26138">
        <w:rPr>
          <w:rFonts w:ascii="Times New Roman" w:hAnsi="Times New Roman"/>
          <w:sz w:val="28"/>
          <w:szCs w:val="28"/>
        </w:rPr>
        <w:t>воспитывающие (воспитательные) ситуации;</w:t>
      </w:r>
    </w:p>
    <w:p w:rsidR="00B43928" w:rsidRPr="00926138" w:rsidRDefault="00B43928" w:rsidP="00801589">
      <w:pPr>
        <w:pStyle w:val="ab"/>
        <w:keepNext/>
        <w:numPr>
          <w:ilvl w:val="0"/>
          <w:numId w:val="24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26138">
        <w:rPr>
          <w:rFonts w:ascii="Times New Roman" w:hAnsi="Times New Roman"/>
          <w:sz w:val="28"/>
          <w:szCs w:val="28"/>
        </w:rPr>
        <w:t>игровые методы воспитания.</w:t>
      </w:r>
    </w:p>
    <w:p w:rsidR="00B43928" w:rsidRPr="00926138" w:rsidRDefault="00B43928" w:rsidP="00B43928">
      <w:pPr>
        <w:keepNext/>
        <w:ind w:firstLine="851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926138">
        <w:rPr>
          <w:rFonts w:ascii="Times New Roman" w:hAnsi="Times New Roman"/>
          <w:i/>
          <w:sz w:val="28"/>
          <w:szCs w:val="28"/>
        </w:rPr>
        <w:t>2. Методы осознания детьми опыта поведения и деятельности:</w:t>
      </w:r>
    </w:p>
    <w:p w:rsidR="00B43928" w:rsidRPr="00926138" w:rsidRDefault="00B43928" w:rsidP="00801589">
      <w:pPr>
        <w:pStyle w:val="ab"/>
        <w:keepNext/>
        <w:numPr>
          <w:ilvl w:val="0"/>
          <w:numId w:val="25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26138">
        <w:rPr>
          <w:rFonts w:ascii="Times New Roman" w:hAnsi="Times New Roman"/>
          <w:sz w:val="28"/>
          <w:szCs w:val="28"/>
        </w:rPr>
        <w:t>рассказ воспитателя на моральную тему;</w:t>
      </w:r>
    </w:p>
    <w:p w:rsidR="00B43928" w:rsidRPr="00926138" w:rsidRDefault="00B43928" w:rsidP="00801589">
      <w:pPr>
        <w:pStyle w:val="ab"/>
        <w:keepNext/>
        <w:numPr>
          <w:ilvl w:val="0"/>
          <w:numId w:val="25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26138">
        <w:rPr>
          <w:rFonts w:ascii="Times New Roman" w:hAnsi="Times New Roman"/>
          <w:sz w:val="28"/>
          <w:szCs w:val="28"/>
        </w:rPr>
        <w:lastRenderedPageBreak/>
        <w:t>разъяснение нравственных норм и требований, этические беседы, чтение художественной литературы;</w:t>
      </w:r>
    </w:p>
    <w:p w:rsidR="00B43928" w:rsidRPr="00926138" w:rsidRDefault="00B43928" w:rsidP="00801589">
      <w:pPr>
        <w:pStyle w:val="ab"/>
        <w:keepNext/>
        <w:numPr>
          <w:ilvl w:val="0"/>
          <w:numId w:val="25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26138">
        <w:rPr>
          <w:rFonts w:ascii="Times New Roman" w:hAnsi="Times New Roman"/>
          <w:sz w:val="28"/>
          <w:szCs w:val="28"/>
        </w:rPr>
        <w:t xml:space="preserve">обсуждение поступков литературных героев, героев мультфильмов, жизненных событий и ситуаций (в детском саду, семье, </w:t>
      </w:r>
      <w:r>
        <w:rPr>
          <w:rFonts w:ascii="Times New Roman" w:hAnsi="Times New Roman"/>
          <w:sz w:val="28"/>
          <w:szCs w:val="28"/>
        </w:rPr>
        <w:t>селе</w:t>
      </w:r>
      <w:r w:rsidRPr="00926138">
        <w:rPr>
          <w:rFonts w:ascii="Times New Roman" w:hAnsi="Times New Roman"/>
          <w:sz w:val="28"/>
          <w:szCs w:val="28"/>
        </w:rPr>
        <w:t>, стране) – слово с наглядными методами способствует развитию сознания детей;</w:t>
      </w:r>
    </w:p>
    <w:p w:rsidR="00B43928" w:rsidRPr="00926138" w:rsidRDefault="00B43928" w:rsidP="00801589">
      <w:pPr>
        <w:pStyle w:val="ab"/>
        <w:keepNext/>
        <w:numPr>
          <w:ilvl w:val="0"/>
          <w:numId w:val="25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26138">
        <w:rPr>
          <w:rFonts w:ascii="Times New Roman" w:hAnsi="Times New Roman"/>
          <w:sz w:val="28"/>
          <w:szCs w:val="28"/>
        </w:rPr>
        <w:t>рассматривание и последующее обсуждение картин, иллюстраций, видеоматериалов на моральные, социально значимые темы;</w:t>
      </w:r>
    </w:p>
    <w:p w:rsidR="00B43928" w:rsidRPr="00926138" w:rsidRDefault="00B43928" w:rsidP="00801589">
      <w:pPr>
        <w:pStyle w:val="ab"/>
        <w:keepNext/>
        <w:numPr>
          <w:ilvl w:val="0"/>
          <w:numId w:val="25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26138">
        <w:rPr>
          <w:rFonts w:ascii="Times New Roman" w:hAnsi="Times New Roman"/>
          <w:sz w:val="28"/>
          <w:szCs w:val="28"/>
        </w:rPr>
        <w:t>личный пример как метод воспитания.</w:t>
      </w:r>
    </w:p>
    <w:p w:rsidR="00B43928" w:rsidRPr="00926138" w:rsidRDefault="00B43928" w:rsidP="00B43928">
      <w:pPr>
        <w:keepNext/>
        <w:ind w:firstLine="851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926138">
        <w:rPr>
          <w:rFonts w:ascii="Times New Roman" w:hAnsi="Times New Roman"/>
          <w:i/>
          <w:sz w:val="28"/>
          <w:szCs w:val="28"/>
        </w:rPr>
        <w:t>3. Методы стимулирования опыта поведения и деятельности детей:</w:t>
      </w:r>
    </w:p>
    <w:p w:rsidR="00B43928" w:rsidRPr="00926138" w:rsidRDefault="00B43928" w:rsidP="00801589">
      <w:pPr>
        <w:pStyle w:val="ab"/>
        <w:keepNext/>
        <w:numPr>
          <w:ilvl w:val="0"/>
          <w:numId w:val="26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26138">
        <w:rPr>
          <w:rFonts w:ascii="Times New Roman" w:hAnsi="Times New Roman"/>
          <w:sz w:val="28"/>
          <w:szCs w:val="28"/>
        </w:rPr>
        <w:t>поощрение;</w:t>
      </w:r>
    </w:p>
    <w:p w:rsidR="00B43928" w:rsidRPr="00926138" w:rsidRDefault="00B43928" w:rsidP="00801589">
      <w:pPr>
        <w:pStyle w:val="ab"/>
        <w:keepNext/>
        <w:numPr>
          <w:ilvl w:val="0"/>
          <w:numId w:val="26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26138">
        <w:rPr>
          <w:rFonts w:ascii="Times New Roman" w:hAnsi="Times New Roman"/>
          <w:sz w:val="28"/>
          <w:szCs w:val="28"/>
        </w:rPr>
        <w:t>наказание;</w:t>
      </w:r>
    </w:p>
    <w:p w:rsidR="00B43928" w:rsidRPr="00926138" w:rsidRDefault="00B43928" w:rsidP="00B43928">
      <w:pPr>
        <w:keepNext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926138">
        <w:rPr>
          <w:rFonts w:ascii="Times New Roman" w:hAnsi="Times New Roman"/>
          <w:i/>
          <w:sz w:val="28"/>
          <w:szCs w:val="28"/>
        </w:rPr>
        <w:t>4. Методы социально – эмоционального воспитания</w:t>
      </w:r>
      <w:r w:rsidRPr="00926138">
        <w:rPr>
          <w:rFonts w:ascii="Times New Roman" w:hAnsi="Times New Roman"/>
          <w:sz w:val="28"/>
          <w:szCs w:val="28"/>
        </w:rPr>
        <w:t xml:space="preserve"> (развитие эмоциональной сферы, социальных чувств, эмоциональной отзывчивости у детей дошкольного возраста):</w:t>
      </w:r>
    </w:p>
    <w:p w:rsidR="00B43928" w:rsidRPr="00926138" w:rsidRDefault="00B43928" w:rsidP="00801589">
      <w:pPr>
        <w:pStyle w:val="ab"/>
        <w:keepNext/>
        <w:numPr>
          <w:ilvl w:val="0"/>
          <w:numId w:val="27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26138">
        <w:rPr>
          <w:rFonts w:ascii="Times New Roman" w:hAnsi="Times New Roman"/>
          <w:sz w:val="28"/>
          <w:szCs w:val="28"/>
        </w:rPr>
        <w:t>эмоционально – образное перевоплощение, эмоционально – сенсорное воздействие;</w:t>
      </w:r>
    </w:p>
    <w:p w:rsidR="00B43928" w:rsidRPr="00926138" w:rsidRDefault="00B43928" w:rsidP="00801589">
      <w:pPr>
        <w:pStyle w:val="ab"/>
        <w:keepNext/>
        <w:numPr>
          <w:ilvl w:val="0"/>
          <w:numId w:val="27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26138">
        <w:rPr>
          <w:rFonts w:ascii="Times New Roman" w:hAnsi="Times New Roman"/>
          <w:sz w:val="28"/>
          <w:szCs w:val="28"/>
        </w:rPr>
        <w:t>метод осознания смысла и внешнего выражения эмоций и чувств;</w:t>
      </w:r>
    </w:p>
    <w:p w:rsidR="00B43928" w:rsidRPr="00926138" w:rsidRDefault="00B43928" w:rsidP="00801589">
      <w:pPr>
        <w:pStyle w:val="ab"/>
        <w:keepNext/>
        <w:numPr>
          <w:ilvl w:val="0"/>
          <w:numId w:val="27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26138">
        <w:rPr>
          <w:rFonts w:ascii="Times New Roman" w:hAnsi="Times New Roman"/>
          <w:sz w:val="28"/>
          <w:szCs w:val="28"/>
        </w:rPr>
        <w:t>метод стимулирования проявления сопереживания и социальных чувств;</w:t>
      </w:r>
    </w:p>
    <w:p w:rsidR="00B43928" w:rsidRPr="00926138" w:rsidRDefault="00B43928" w:rsidP="00801589">
      <w:pPr>
        <w:pStyle w:val="ab"/>
        <w:keepNext/>
        <w:numPr>
          <w:ilvl w:val="0"/>
          <w:numId w:val="27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26138">
        <w:rPr>
          <w:rFonts w:ascii="Times New Roman" w:hAnsi="Times New Roman"/>
          <w:sz w:val="28"/>
          <w:szCs w:val="28"/>
        </w:rPr>
        <w:t>метод организации гуманистически направленной деятельности;</w:t>
      </w:r>
    </w:p>
    <w:p w:rsidR="00B43928" w:rsidRPr="00926138" w:rsidRDefault="00B43928" w:rsidP="00801589">
      <w:pPr>
        <w:pStyle w:val="ab"/>
        <w:keepNext/>
        <w:numPr>
          <w:ilvl w:val="0"/>
          <w:numId w:val="27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26138">
        <w:rPr>
          <w:rFonts w:ascii="Times New Roman" w:hAnsi="Times New Roman"/>
          <w:sz w:val="28"/>
          <w:szCs w:val="28"/>
        </w:rPr>
        <w:t>метод развития социальных чувств детей в совместной общественно – ценной деятельности в детском саду.</w:t>
      </w:r>
    </w:p>
    <w:p w:rsidR="00B43928" w:rsidRPr="00926138" w:rsidRDefault="00B43928" w:rsidP="00B43928">
      <w:pPr>
        <w:keepNext/>
        <w:ind w:firstLine="851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926138">
        <w:rPr>
          <w:rFonts w:ascii="Times New Roman" w:hAnsi="Times New Roman"/>
          <w:i/>
          <w:sz w:val="28"/>
          <w:szCs w:val="28"/>
        </w:rPr>
        <w:t>5. Метод проектов.</w:t>
      </w:r>
    </w:p>
    <w:p w:rsidR="00B43928" w:rsidRPr="00926138" w:rsidRDefault="00B43928" w:rsidP="00B43928">
      <w:pPr>
        <w:keepNext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926138">
        <w:rPr>
          <w:rFonts w:ascii="Times New Roman" w:hAnsi="Times New Roman"/>
          <w:sz w:val="28"/>
          <w:szCs w:val="28"/>
        </w:rPr>
        <w:t>Проект расширяет ориентировку дошкольников в окружающем мире и развивает самосознание. Совместный проект дает дошкольнику представление о своих возможностях, умениях, потребностях, сравнивает себя со сверстниками, образ «Я» ребенка становится более полным и осознанным. Особо ценны в воспитательном отношении контакты педагогов, родителей и детей, которые развиваются и наполняются новым содержанием в процессе осуществления многих совместных проектов. Взаимоотношения становятся более тесными, доверительными и содержательными.</w:t>
      </w:r>
    </w:p>
    <w:p w:rsidR="00B43928" w:rsidRPr="00926138" w:rsidRDefault="00B43928" w:rsidP="00B43928">
      <w:pPr>
        <w:keepNext/>
        <w:ind w:firstLine="851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26138">
        <w:rPr>
          <w:rFonts w:ascii="Times New Roman" w:hAnsi="Times New Roman"/>
          <w:b/>
          <w:sz w:val="28"/>
          <w:szCs w:val="28"/>
        </w:rPr>
        <w:t>Методы обучения.</w:t>
      </w:r>
    </w:p>
    <w:p w:rsidR="00B43928" w:rsidRPr="00926138" w:rsidRDefault="00B43928" w:rsidP="00801589">
      <w:pPr>
        <w:pStyle w:val="ab"/>
        <w:keepNext/>
        <w:numPr>
          <w:ilvl w:val="0"/>
          <w:numId w:val="11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26138">
        <w:rPr>
          <w:rFonts w:ascii="Times New Roman" w:hAnsi="Times New Roman"/>
          <w:i/>
          <w:sz w:val="28"/>
          <w:szCs w:val="28"/>
        </w:rPr>
        <w:t>Информационно – рецептивный метод –</w:t>
      </w:r>
      <w:r w:rsidRPr="00926138">
        <w:rPr>
          <w:rFonts w:ascii="Times New Roman" w:hAnsi="Times New Roman"/>
          <w:sz w:val="28"/>
          <w:szCs w:val="28"/>
        </w:rPr>
        <w:t xml:space="preserve"> экономный путь передачи информации</w:t>
      </w:r>
      <w:proofErr w:type="gramStart"/>
      <w:r w:rsidRPr="00926138">
        <w:rPr>
          <w:rFonts w:ascii="Times New Roman" w:hAnsi="Times New Roman"/>
          <w:sz w:val="28"/>
          <w:szCs w:val="28"/>
        </w:rPr>
        <w:t>.</w:t>
      </w:r>
      <w:proofErr w:type="gramEnd"/>
      <w:r w:rsidRPr="00926138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926138">
        <w:rPr>
          <w:rFonts w:ascii="Times New Roman" w:hAnsi="Times New Roman"/>
          <w:sz w:val="28"/>
          <w:szCs w:val="28"/>
        </w:rPr>
        <w:t>р</w:t>
      </w:r>
      <w:proofErr w:type="gramEnd"/>
      <w:r w:rsidRPr="00926138">
        <w:rPr>
          <w:rFonts w:ascii="Times New Roman" w:hAnsi="Times New Roman"/>
          <w:sz w:val="28"/>
          <w:szCs w:val="28"/>
        </w:rPr>
        <w:t xml:space="preserve">аспознающее наблюдение, рассматривание картин, </w:t>
      </w:r>
      <w:r w:rsidRPr="00926138">
        <w:rPr>
          <w:rFonts w:ascii="Times New Roman" w:hAnsi="Times New Roman"/>
          <w:sz w:val="28"/>
          <w:szCs w:val="28"/>
        </w:rPr>
        <w:lastRenderedPageBreak/>
        <w:t>просмотр диафильмов, компьютерных презентаций, рассказы воспитателя или детей, чтение)</w:t>
      </w:r>
    </w:p>
    <w:p w:rsidR="00B43928" w:rsidRPr="00926138" w:rsidRDefault="00B43928" w:rsidP="00801589">
      <w:pPr>
        <w:pStyle w:val="ab"/>
        <w:keepNext/>
        <w:numPr>
          <w:ilvl w:val="0"/>
          <w:numId w:val="11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26138">
        <w:rPr>
          <w:rFonts w:ascii="Times New Roman" w:hAnsi="Times New Roman"/>
          <w:i/>
          <w:sz w:val="28"/>
          <w:szCs w:val="28"/>
        </w:rPr>
        <w:t xml:space="preserve">Репродуктивный метод   </w:t>
      </w:r>
      <w:r w:rsidRPr="00926138">
        <w:rPr>
          <w:rFonts w:ascii="Times New Roman" w:hAnsi="Times New Roman"/>
          <w:sz w:val="28"/>
          <w:szCs w:val="28"/>
        </w:rPr>
        <w:t>основан на многократном повторении ребенком информации или способа деятельности с целью формирования навыков и умений, закрепления представлений</w:t>
      </w:r>
      <w:proofErr w:type="gramStart"/>
      <w:r w:rsidRPr="00926138">
        <w:rPr>
          <w:rFonts w:ascii="Times New Roman" w:hAnsi="Times New Roman"/>
          <w:sz w:val="28"/>
          <w:szCs w:val="28"/>
        </w:rPr>
        <w:t>.</w:t>
      </w:r>
      <w:proofErr w:type="gramEnd"/>
      <w:r w:rsidRPr="00926138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926138">
        <w:rPr>
          <w:rFonts w:ascii="Times New Roman" w:hAnsi="Times New Roman"/>
          <w:sz w:val="28"/>
          <w:szCs w:val="28"/>
        </w:rPr>
        <w:t>у</w:t>
      </w:r>
      <w:proofErr w:type="gramEnd"/>
      <w:r w:rsidRPr="00926138">
        <w:rPr>
          <w:rFonts w:ascii="Times New Roman" w:hAnsi="Times New Roman"/>
          <w:sz w:val="28"/>
          <w:szCs w:val="28"/>
        </w:rPr>
        <w:t>пражнения на основе образца воспитателя, катехизическая беседа, составление рассказов с опорой на предметную или предметно – схематическую модель)</w:t>
      </w:r>
    </w:p>
    <w:p w:rsidR="00B43928" w:rsidRPr="00926138" w:rsidRDefault="00B43928" w:rsidP="00801589">
      <w:pPr>
        <w:pStyle w:val="ab"/>
        <w:keepNext/>
        <w:numPr>
          <w:ilvl w:val="0"/>
          <w:numId w:val="11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26138">
        <w:rPr>
          <w:rFonts w:ascii="Times New Roman" w:hAnsi="Times New Roman"/>
          <w:i/>
          <w:sz w:val="28"/>
          <w:szCs w:val="28"/>
        </w:rPr>
        <w:t>Проблемный метод</w:t>
      </w:r>
      <w:r w:rsidRPr="00926138">
        <w:rPr>
          <w:rFonts w:ascii="Times New Roman" w:hAnsi="Times New Roman"/>
          <w:sz w:val="28"/>
          <w:szCs w:val="28"/>
        </w:rPr>
        <w:t xml:space="preserve"> –   педагог ставит проблему и показывает путь ее решения</w:t>
      </w:r>
      <w:proofErr w:type="gramStart"/>
      <w:r w:rsidRPr="00926138">
        <w:rPr>
          <w:rFonts w:ascii="Times New Roman" w:hAnsi="Times New Roman"/>
          <w:sz w:val="28"/>
          <w:szCs w:val="28"/>
        </w:rPr>
        <w:t>.</w:t>
      </w:r>
      <w:proofErr w:type="gramEnd"/>
      <w:r w:rsidRPr="00926138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926138">
        <w:rPr>
          <w:rFonts w:ascii="Times New Roman" w:hAnsi="Times New Roman"/>
          <w:sz w:val="28"/>
          <w:szCs w:val="28"/>
        </w:rPr>
        <w:t>р</w:t>
      </w:r>
      <w:proofErr w:type="gramEnd"/>
      <w:r w:rsidRPr="00926138">
        <w:rPr>
          <w:rFonts w:ascii="Times New Roman" w:hAnsi="Times New Roman"/>
          <w:sz w:val="28"/>
          <w:szCs w:val="28"/>
        </w:rPr>
        <w:t>ассказ воспитателя о способе решения проблемы, воссоздающее наблюдение, наблюдение за изменением и преобразованием объектов, рассматривание картин и разрешение  изображенной  коллизии, дидактические игры: лото, домино и др.)</w:t>
      </w:r>
    </w:p>
    <w:p w:rsidR="00B43928" w:rsidRPr="00926138" w:rsidRDefault="00B43928" w:rsidP="00801589">
      <w:pPr>
        <w:pStyle w:val="ab"/>
        <w:keepNext/>
        <w:numPr>
          <w:ilvl w:val="0"/>
          <w:numId w:val="11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26138">
        <w:rPr>
          <w:rFonts w:ascii="Times New Roman" w:hAnsi="Times New Roman"/>
          <w:i/>
          <w:sz w:val="28"/>
          <w:szCs w:val="28"/>
        </w:rPr>
        <w:t>Эвристический метод</w:t>
      </w:r>
      <w:r w:rsidRPr="00926138">
        <w:rPr>
          <w:rFonts w:ascii="Times New Roman" w:hAnsi="Times New Roman"/>
          <w:sz w:val="28"/>
          <w:szCs w:val="28"/>
        </w:rPr>
        <w:t xml:space="preserve"> (частично – поисковый) –  проблемная задача делится на части – проблемы, в решении которых принимают решение дети (применение знаний в новых условиях)</w:t>
      </w:r>
      <w:proofErr w:type="gramStart"/>
      <w:r w:rsidRPr="00926138">
        <w:rPr>
          <w:rFonts w:ascii="Times New Roman" w:hAnsi="Times New Roman"/>
          <w:sz w:val="28"/>
          <w:szCs w:val="28"/>
        </w:rPr>
        <w:t>.</w:t>
      </w:r>
      <w:proofErr w:type="gramEnd"/>
      <w:r w:rsidRPr="00926138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926138">
        <w:rPr>
          <w:rFonts w:ascii="Times New Roman" w:hAnsi="Times New Roman"/>
          <w:sz w:val="28"/>
          <w:szCs w:val="28"/>
        </w:rPr>
        <w:t>у</w:t>
      </w:r>
      <w:proofErr w:type="gramEnd"/>
      <w:r w:rsidRPr="00926138">
        <w:rPr>
          <w:rFonts w:ascii="Times New Roman" w:hAnsi="Times New Roman"/>
          <w:sz w:val="28"/>
          <w:szCs w:val="28"/>
        </w:rPr>
        <w:t>пражнения конструктивного характера, дидактические игры, моделирование, эвристическая беседа)</w:t>
      </w:r>
    </w:p>
    <w:p w:rsidR="00B43928" w:rsidRPr="001C0771" w:rsidRDefault="00B43928" w:rsidP="00801589">
      <w:pPr>
        <w:pStyle w:val="ab"/>
        <w:keepNext/>
        <w:numPr>
          <w:ilvl w:val="0"/>
          <w:numId w:val="11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26138">
        <w:rPr>
          <w:rFonts w:ascii="Times New Roman" w:hAnsi="Times New Roman"/>
          <w:i/>
          <w:sz w:val="28"/>
          <w:szCs w:val="28"/>
        </w:rPr>
        <w:t xml:space="preserve">Исследовательский метод  </w:t>
      </w:r>
      <w:r w:rsidRPr="00926138">
        <w:rPr>
          <w:rFonts w:ascii="Times New Roman" w:hAnsi="Times New Roman"/>
          <w:sz w:val="28"/>
          <w:szCs w:val="28"/>
        </w:rPr>
        <w:t>направлен на развитие творческой деятельности, на освоение способов решения проблем</w:t>
      </w:r>
      <w:proofErr w:type="gramStart"/>
      <w:r w:rsidRPr="00926138">
        <w:rPr>
          <w:rFonts w:ascii="Times New Roman" w:hAnsi="Times New Roman"/>
          <w:sz w:val="28"/>
          <w:szCs w:val="28"/>
        </w:rPr>
        <w:t>.</w:t>
      </w:r>
      <w:proofErr w:type="gramEnd"/>
      <w:r w:rsidRPr="00926138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926138">
        <w:rPr>
          <w:rFonts w:ascii="Times New Roman" w:hAnsi="Times New Roman"/>
          <w:sz w:val="28"/>
          <w:szCs w:val="28"/>
        </w:rPr>
        <w:t>т</w:t>
      </w:r>
      <w:proofErr w:type="gramEnd"/>
      <w:r w:rsidRPr="00926138">
        <w:rPr>
          <w:rFonts w:ascii="Times New Roman" w:hAnsi="Times New Roman"/>
          <w:sz w:val="28"/>
          <w:szCs w:val="28"/>
        </w:rPr>
        <w:t>ворческие упражнения, элементарный опыт, эксперимент).</w:t>
      </w:r>
    </w:p>
    <w:p w:rsidR="00B43928" w:rsidRPr="00926138" w:rsidRDefault="00B43928" w:rsidP="00B43928">
      <w:pPr>
        <w:keepNext/>
        <w:ind w:firstLine="851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926138">
        <w:rPr>
          <w:rFonts w:ascii="Times New Roman" w:hAnsi="Times New Roman"/>
          <w:b/>
          <w:i/>
          <w:sz w:val="28"/>
          <w:szCs w:val="28"/>
        </w:rPr>
        <w:t>Средства реализации Программы.</w:t>
      </w:r>
    </w:p>
    <w:p w:rsidR="00081F18" w:rsidRDefault="00B43928" w:rsidP="00B43928">
      <w:pPr>
        <w:keepNext/>
        <w:spacing w:after="0"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proofErr w:type="gramStart"/>
      <w:r w:rsidRPr="00926138">
        <w:rPr>
          <w:rFonts w:ascii="Times New Roman" w:hAnsi="Times New Roman"/>
          <w:sz w:val="28"/>
          <w:szCs w:val="28"/>
        </w:rPr>
        <w:t xml:space="preserve">Разнообразные  </w:t>
      </w:r>
      <w:r w:rsidRPr="00926138">
        <w:rPr>
          <w:rFonts w:ascii="Times New Roman" w:hAnsi="Times New Roman"/>
          <w:b/>
          <w:i/>
          <w:sz w:val="28"/>
          <w:szCs w:val="28"/>
        </w:rPr>
        <w:t>виды детской деятельности</w:t>
      </w:r>
      <w:r w:rsidRPr="00926138">
        <w:rPr>
          <w:rFonts w:ascii="Times New Roman" w:hAnsi="Times New Roman"/>
          <w:sz w:val="28"/>
          <w:szCs w:val="28"/>
        </w:rPr>
        <w:t xml:space="preserve">: коммуникативная, трудовая, познавательно – исследовательская, продуктивная, музыкально – художественная    при   </w:t>
      </w:r>
      <w:r w:rsidRPr="00926138">
        <w:rPr>
          <w:rFonts w:ascii="Times New Roman" w:hAnsi="Times New Roman"/>
          <w:b/>
          <w:i/>
          <w:sz w:val="28"/>
          <w:szCs w:val="28"/>
        </w:rPr>
        <w:t>ведущей роли    игры.</w:t>
      </w:r>
      <w:proofErr w:type="gramEnd"/>
    </w:p>
    <w:p w:rsidR="00B43928" w:rsidRPr="009B028A" w:rsidRDefault="00B43928" w:rsidP="00B43928">
      <w:pPr>
        <w:keepNext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081F18" w:rsidRPr="009B028A" w:rsidRDefault="00081F18" w:rsidP="00081F18">
      <w:pPr>
        <w:keepNext/>
        <w:ind w:firstLine="851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B028A">
        <w:rPr>
          <w:rFonts w:ascii="Times New Roman" w:hAnsi="Times New Roman"/>
          <w:b/>
          <w:sz w:val="28"/>
          <w:szCs w:val="28"/>
        </w:rPr>
        <w:t>2.3</w:t>
      </w:r>
      <w:r w:rsidRPr="009B028A">
        <w:rPr>
          <w:rFonts w:ascii="Times New Roman" w:hAnsi="Times New Roman"/>
          <w:sz w:val="28"/>
          <w:szCs w:val="28"/>
        </w:rPr>
        <w:t>.</w:t>
      </w:r>
      <w:r w:rsidRPr="009B028A">
        <w:rPr>
          <w:rFonts w:ascii="Times New Roman" w:hAnsi="Times New Roman"/>
          <w:b/>
          <w:sz w:val="28"/>
          <w:szCs w:val="28"/>
        </w:rPr>
        <w:t>Особенности образовательной деятельности разных видов и культурных практик</w:t>
      </w:r>
    </w:p>
    <w:p w:rsidR="00081F18" w:rsidRPr="009B028A" w:rsidRDefault="00081F18" w:rsidP="00081F18">
      <w:pPr>
        <w:keepNext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9B028A">
        <w:rPr>
          <w:rFonts w:ascii="Times New Roman" w:hAnsi="Times New Roman"/>
          <w:sz w:val="28"/>
          <w:szCs w:val="28"/>
          <w:lang w:eastAsia="en-US"/>
        </w:rPr>
        <w:t>Развитие ребенка в образовательном процессе детского сада осуществляется целостно в процессе всей его жизнедеятельности. В тоже время, освоение любого вида деятельности требует обучения общим и специальным умениям, необходимым для её осуществл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5"/>
        <w:gridCol w:w="7126"/>
      </w:tblGrid>
      <w:tr w:rsidR="00081F18" w:rsidRPr="009B028A" w:rsidTr="00081F1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F18" w:rsidRPr="009B028A" w:rsidRDefault="00081F18" w:rsidP="00081F18">
            <w:pPr>
              <w:keepNext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Виды деятельности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F18" w:rsidRPr="009B028A" w:rsidRDefault="00081F18" w:rsidP="00081F18">
            <w:pPr>
              <w:keepNext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Особенности видов деятельности</w:t>
            </w:r>
          </w:p>
        </w:tc>
      </w:tr>
      <w:tr w:rsidR="00081F18" w:rsidRPr="009B028A" w:rsidTr="00081F1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F18" w:rsidRPr="009B028A" w:rsidRDefault="00081F18" w:rsidP="00081F18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Непрерывная образовательная деятельность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F18" w:rsidRPr="009B028A" w:rsidRDefault="00081F18" w:rsidP="00081F18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gramStart"/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основана</w:t>
            </w:r>
            <w:proofErr w:type="gramEnd"/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на организации педагогом видов деятельности, заданных ФГОС дошкольного образования</w:t>
            </w:r>
          </w:p>
          <w:p w:rsidR="00081F18" w:rsidRPr="009B028A" w:rsidRDefault="00081F18" w:rsidP="00081F18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</w:p>
        </w:tc>
      </w:tr>
      <w:tr w:rsidR="00081F18" w:rsidRPr="009B028A" w:rsidTr="00081F1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F18" w:rsidRPr="009B028A" w:rsidRDefault="00081F18" w:rsidP="00081F18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Игровая деятельность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F18" w:rsidRPr="009B028A" w:rsidRDefault="00081F18" w:rsidP="00081F18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является ведущей деятельностью ребенка дошкольного возраста. В организованной образовательной деятельности она выступает в качестве основы для интеграции всех других видов деятельности ребенка дошкольно</w:t>
            </w:r>
            <w:r w:rsidR="00EB5BE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го возраста. В младшей  группе </w:t>
            </w: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детского сада </w:t>
            </w: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игровая деятельность является основой решения всех образовательных задач. В сетке непрерывной образовательной деятельности игровая деятельность не выделяется в качестве отдельного вида деятельности, так как она является основой для организации всех других видов детской деятельности.</w:t>
            </w:r>
          </w:p>
          <w:p w:rsidR="00081F18" w:rsidRPr="009B028A" w:rsidRDefault="00081F18" w:rsidP="00081F18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Игровая деятельность представлена в образовательном процессе в разнообразных формах - это дидактические и сюжетно-дидактические, развивающие, подвижные игры, игры-путешествия, игровые проблемные ситуации, игры-инсценировки, игры-этюды и пр.</w:t>
            </w:r>
          </w:p>
          <w:p w:rsidR="00081F18" w:rsidRPr="009B028A" w:rsidRDefault="00081F18" w:rsidP="00081F18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При этом обогащение игрового опыта творческих игр детей тесно связано с содержанием непрерывной образовательной деятельности. Организация сюжетно-ролевых, режиссерских, театрализованных игр и игр-драматизаций осуществляется преимущественно в режимных моментах (в утренний отрезок времени и во второй половине дня).</w:t>
            </w:r>
          </w:p>
        </w:tc>
      </w:tr>
      <w:tr w:rsidR="00081F18" w:rsidRPr="009B028A" w:rsidTr="00081F1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F18" w:rsidRPr="009B028A" w:rsidRDefault="00081F18" w:rsidP="00081F18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Коммуникативная деятельность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F18" w:rsidRPr="009B028A" w:rsidRDefault="00081F18" w:rsidP="00EB5BE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gramStart"/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направлена</w:t>
            </w:r>
            <w:proofErr w:type="gramEnd"/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на решение задач, связанных с развитием свободного общения детей и освоением всех компонентов устной речи, освоение культуры общения и эти</w:t>
            </w:r>
            <w:r w:rsidR="00EB5BE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ета, воспитание толерантности. </w:t>
            </w: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В сетке непрерывной образовательной деятельности она занимает отдельное место, но при этом коммуникативная деятельность включается во все виды детской деятельности, в ней находит отражение опыт, приобретаемый детьми в других видах деятельности. «Детский совет», «Детская философия»</w:t>
            </w:r>
          </w:p>
        </w:tc>
      </w:tr>
      <w:tr w:rsidR="00081F18" w:rsidRPr="009B028A" w:rsidTr="00081F1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F18" w:rsidRPr="009B028A" w:rsidRDefault="00081F18" w:rsidP="00081F18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Познавательно-исследовательская деятельность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F18" w:rsidRPr="009B028A" w:rsidRDefault="00081F18" w:rsidP="00081F18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включает в себя широкое познание детьми объектов живой и неживой природы, предметного и социального мира (мира взрослых и детей, деятельности людей, знакомство с семьей и взаимоотношениями людей, городом, страной и другими странами), безопасного поведения, освоение средств и способов познания (моделирования, экспериментирования), сенсорное и математическое развитие детей.</w:t>
            </w:r>
          </w:p>
        </w:tc>
      </w:tr>
      <w:tr w:rsidR="00081F18" w:rsidRPr="009B028A" w:rsidTr="00081F1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F18" w:rsidRPr="009B028A" w:rsidRDefault="00081F18" w:rsidP="00081F18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Восприятие художественной литературы и фольклора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F18" w:rsidRPr="009B028A" w:rsidRDefault="00081F18" w:rsidP="00081F18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организуется как процесс слушания детьми произведений художественной и познавательной литературы, направленный на развитие читательских интересов детей, развитие способности восприятия литературного текста и общения по поводу прочитанного. Чтение может быть организовано как непосредственно чтение (или рассказывание сказки) воспитателем вслух, и как прослушивание аудиозаписи.</w:t>
            </w:r>
          </w:p>
        </w:tc>
      </w:tr>
      <w:tr w:rsidR="00081F18" w:rsidRPr="009B028A" w:rsidTr="00081F1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F18" w:rsidRPr="009B028A" w:rsidRDefault="00081F18" w:rsidP="00081F18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Конструирование и изобразительная деятельность детей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F18" w:rsidRPr="009B028A" w:rsidRDefault="00081F18" w:rsidP="00081F18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представлена разными видами художественно-творческой (рисование, лепка, аппликация) деятельности. Художественно-творческая деятельность неразрывно связана со знакомством детей с изобразительным искусством, развитием способности художественного восприятия. Художественное восприятие произведений искусства существенно обогащает личный опыт дошкольников, обеспечивает интеграцию между познавательно-исследовательской, коммуникативной и продуктивной видами деятельности.</w:t>
            </w:r>
          </w:p>
        </w:tc>
      </w:tr>
      <w:tr w:rsidR="00081F18" w:rsidRPr="009B028A" w:rsidTr="00081F1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F18" w:rsidRPr="009B028A" w:rsidRDefault="00081F18" w:rsidP="00081F18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ая деятельность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F18" w:rsidRPr="009B028A" w:rsidRDefault="00081F18" w:rsidP="00081F18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организуется в процессе музыкальных занятий, которые проводятся музыкальным руководителем дошкольного учреждения в специально оборудованном помещении.</w:t>
            </w:r>
          </w:p>
        </w:tc>
      </w:tr>
      <w:tr w:rsidR="00081F18" w:rsidRPr="009B028A" w:rsidTr="00081F1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F18" w:rsidRPr="009B028A" w:rsidRDefault="00081F18" w:rsidP="00081F18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Двигательная деятельность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F18" w:rsidRPr="009B028A" w:rsidRDefault="00081F18" w:rsidP="00081F18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рганизуется в процессе занятий физической культурой, </w:t>
            </w:r>
            <w:proofErr w:type="gramStart"/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требования</w:t>
            </w:r>
            <w:proofErr w:type="gramEnd"/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к проведению которых согласуются дошкольным учреждением с положениями действующего СанПиН.</w:t>
            </w:r>
          </w:p>
        </w:tc>
      </w:tr>
    </w:tbl>
    <w:p w:rsidR="00081F18" w:rsidRPr="009B028A" w:rsidRDefault="00081F18" w:rsidP="00081F18">
      <w:pPr>
        <w:keepNext/>
        <w:shd w:val="clear" w:color="auto" w:fill="FFFFFF"/>
        <w:spacing w:after="240" w:line="312" w:lineRule="atLeast"/>
        <w:ind w:firstLine="851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B028A">
        <w:rPr>
          <w:rFonts w:ascii="Times New Roman" w:hAnsi="Times New Roman"/>
          <w:sz w:val="28"/>
          <w:szCs w:val="28"/>
        </w:rPr>
        <w:t>Во второй половине дня организуются разнообразные </w:t>
      </w:r>
      <w:r w:rsidRPr="009B028A">
        <w:rPr>
          <w:rFonts w:ascii="Times New Roman" w:hAnsi="Times New Roman"/>
          <w:b/>
          <w:bCs/>
          <w:sz w:val="28"/>
          <w:szCs w:val="28"/>
        </w:rPr>
        <w:t>культурные практики, </w:t>
      </w:r>
      <w:r w:rsidRPr="009B028A">
        <w:rPr>
          <w:rFonts w:ascii="Times New Roman" w:hAnsi="Times New Roman"/>
          <w:sz w:val="28"/>
          <w:szCs w:val="28"/>
        </w:rPr>
        <w:t>ориентированные на проявление детьми самостоятельности и творчества в разных видах деятельности. В культурных практиках воспитателем создается атмосфера свободы выбора, творческого обмена и самовыражения, сотрудничества взрослого и детей. Организация культурных практик носит преимущественно подгрупповой характер.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5"/>
        <w:gridCol w:w="7365"/>
      </w:tblGrid>
      <w:tr w:rsidR="00081F18" w:rsidRPr="009B028A" w:rsidTr="00081F18">
        <w:tc>
          <w:tcPr>
            <w:tcW w:w="2315" w:type="dxa"/>
            <w:shd w:val="clear" w:color="auto" w:fill="auto"/>
            <w:vAlign w:val="center"/>
          </w:tcPr>
          <w:p w:rsidR="00081F18" w:rsidRPr="009B028A" w:rsidRDefault="00081F18" w:rsidP="00081F18">
            <w:pPr>
              <w:keepNext/>
              <w:spacing w:after="0" w:line="312" w:lineRule="atLeast"/>
              <w:ind w:firstLine="33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Виды практик</w:t>
            </w:r>
          </w:p>
        </w:tc>
        <w:tc>
          <w:tcPr>
            <w:tcW w:w="8423" w:type="dxa"/>
            <w:shd w:val="clear" w:color="auto" w:fill="auto"/>
            <w:vAlign w:val="center"/>
          </w:tcPr>
          <w:p w:rsidR="00081F18" w:rsidRPr="009B028A" w:rsidRDefault="00081F18" w:rsidP="00081F18">
            <w:pPr>
              <w:keepNext/>
              <w:spacing w:after="0" w:line="312" w:lineRule="atLeast"/>
              <w:ind w:firstLine="33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Особенности организации</w:t>
            </w:r>
          </w:p>
        </w:tc>
      </w:tr>
      <w:tr w:rsidR="00081F18" w:rsidRPr="009B028A" w:rsidTr="00081F18">
        <w:trPr>
          <w:trHeight w:val="1335"/>
        </w:trPr>
        <w:tc>
          <w:tcPr>
            <w:tcW w:w="2315" w:type="dxa"/>
            <w:shd w:val="clear" w:color="auto" w:fill="auto"/>
            <w:vAlign w:val="center"/>
          </w:tcPr>
          <w:p w:rsidR="00081F18" w:rsidRPr="009B028A" w:rsidRDefault="00081F18" w:rsidP="00081F18">
            <w:pPr>
              <w:keepNext/>
              <w:spacing w:after="0" w:line="312" w:lineRule="atLeast"/>
              <w:ind w:firstLine="33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Совместная игра</w:t>
            </w:r>
          </w:p>
        </w:tc>
        <w:tc>
          <w:tcPr>
            <w:tcW w:w="8423" w:type="dxa"/>
            <w:shd w:val="clear" w:color="auto" w:fill="auto"/>
            <w:vAlign w:val="center"/>
          </w:tcPr>
          <w:p w:rsidR="00081F18" w:rsidRPr="009B028A" w:rsidRDefault="00081F18" w:rsidP="00081F18">
            <w:pPr>
              <w:keepNext/>
              <w:spacing w:after="240" w:line="312" w:lineRule="atLeast"/>
              <w:ind w:firstLine="33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Совместная игра воспитателя и детей (сюжетно-ролевая, режиссерская, игра-драматизация, строительно-конструктивные игры) направлена на обогащение содержания творческих игр, освоение детьми игровых умений, необходимых для организации самостоятельной игры</w:t>
            </w:r>
          </w:p>
        </w:tc>
      </w:tr>
      <w:tr w:rsidR="00081F18" w:rsidRPr="009B028A" w:rsidTr="00081F18">
        <w:trPr>
          <w:trHeight w:val="418"/>
        </w:trPr>
        <w:tc>
          <w:tcPr>
            <w:tcW w:w="2315" w:type="dxa"/>
            <w:shd w:val="clear" w:color="auto" w:fill="auto"/>
            <w:vAlign w:val="center"/>
          </w:tcPr>
          <w:p w:rsidR="00081F18" w:rsidRPr="009B028A" w:rsidRDefault="00081F18" w:rsidP="00081F18">
            <w:pPr>
              <w:keepNext/>
              <w:spacing w:after="0" w:line="312" w:lineRule="atLeast"/>
              <w:ind w:firstLine="33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Ситуации общения и накопления положительного социально-эмоционального опыта</w:t>
            </w:r>
          </w:p>
        </w:tc>
        <w:tc>
          <w:tcPr>
            <w:tcW w:w="8423" w:type="dxa"/>
            <w:shd w:val="clear" w:color="auto" w:fill="auto"/>
            <w:vAlign w:val="center"/>
          </w:tcPr>
          <w:p w:rsidR="00081F18" w:rsidRPr="009B028A" w:rsidRDefault="00081F18" w:rsidP="00081F18">
            <w:pPr>
              <w:keepNext/>
              <w:spacing w:after="240" w:line="312" w:lineRule="atLeast"/>
              <w:ind w:firstLine="33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Данные ситуации носят проблемный характер и заключают в себе жизненную проблему близкую детям дошкольного возраста, в разрешении которой они принимают непосредственное участие. Такие ситуации могут быть реально-практического характера (оказание помощи малышам, старшим), условно-вербального характера (на основе жизненных сюжетов или сюжетов литературных произведений) и имитационно-игровыми. В ситуациях условно вербального характера воспитатель обогащает представления детей об опыте разрешения тех или иных проблем, вызывает детей на задушевный разговор, связывает содержание разговора с личным опытом детей. В реально-практических ситуациях дети приобретают опыт проявления заботливого, участливого </w:t>
            </w: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отношения к людям, принимают участие в важных делах («Мы сажаем рассаду для цветов», «Мы украшаем детский сад к празднику» и пр.). Ситуации могут планироваться воспитателем заранее, а могут возникать в ответ на события, которые происходят в группе, способствовать разрешению возникающих проблем.</w:t>
            </w:r>
          </w:p>
        </w:tc>
      </w:tr>
      <w:tr w:rsidR="00081F18" w:rsidRPr="009B028A" w:rsidTr="00081F18">
        <w:tc>
          <w:tcPr>
            <w:tcW w:w="2315" w:type="dxa"/>
            <w:shd w:val="clear" w:color="auto" w:fill="auto"/>
            <w:vAlign w:val="center"/>
          </w:tcPr>
          <w:p w:rsidR="00081F18" w:rsidRPr="009B028A" w:rsidRDefault="00081F18" w:rsidP="00081F18">
            <w:pPr>
              <w:keepNext/>
              <w:spacing w:after="0" w:line="312" w:lineRule="atLeast"/>
              <w:ind w:firstLine="33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lastRenderedPageBreak/>
              <w:t>Творческая мастерская</w:t>
            </w:r>
          </w:p>
        </w:tc>
        <w:tc>
          <w:tcPr>
            <w:tcW w:w="8423" w:type="dxa"/>
            <w:shd w:val="clear" w:color="auto" w:fill="auto"/>
            <w:vAlign w:val="center"/>
          </w:tcPr>
          <w:p w:rsidR="00081F18" w:rsidRPr="009B028A" w:rsidRDefault="00081F18" w:rsidP="00081F18">
            <w:pPr>
              <w:keepNext/>
              <w:spacing w:after="240" w:line="312" w:lineRule="atLeast"/>
              <w:ind w:firstLine="33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Творческая мастерская предоставляет детям условия для использования и применения знаний и умений. Мастерские разнообразны по своей тематике, содержанию, например, занятия рукоделием, приобщение к народным промыслам («В гостях у народных мастеров»), просмотр познавательных презентаций, оформление художественной галереи, книжного уголка или библиотеки, игры и коллекционирование. Начало мастерской – это обычно задание вокруг слова, мелодии, рисунка, предмета, воспоминания. Далее следует работа с самым разнообразным материалом: словом, звуком, цветом, природными материалами, схемами и моделями. И обязательно включение детей в рефлексивную деятельность: анализ своих чувств, мыслей, взглядов (чему удивились? что узнали? что порадовало? и пр.). Результатом работы в творческой мастерской является создание книг-самоделок, детских журналов, составление маршрутов путешествия на природу, оформление коллекции, создание продуктов детского рукоделия и пр.</w:t>
            </w:r>
          </w:p>
        </w:tc>
      </w:tr>
      <w:tr w:rsidR="00081F18" w:rsidRPr="009B028A" w:rsidTr="00081F18">
        <w:tc>
          <w:tcPr>
            <w:tcW w:w="2315" w:type="dxa"/>
            <w:shd w:val="clear" w:color="auto" w:fill="auto"/>
            <w:vAlign w:val="center"/>
          </w:tcPr>
          <w:p w:rsidR="00081F18" w:rsidRPr="009B028A" w:rsidRDefault="00081F18" w:rsidP="00081F18">
            <w:pPr>
              <w:keepNext/>
              <w:spacing w:after="0" w:line="312" w:lineRule="atLeast"/>
              <w:ind w:firstLine="33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Музыкально-театральная и литературная гостиная (детская студия)</w:t>
            </w:r>
          </w:p>
        </w:tc>
        <w:tc>
          <w:tcPr>
            <w:tcW w:w="8423" w:type="dxa"/>
            <w:shd w:val="clear" w:color="auto" w:fill="auto"/>
            <w:vAlign w:val="center"/>
          </w:tcPr>
          <w:p w:rsidR="00081F18" w:rsidRPr="009B028A" w:rsidRDefault="00081F18" w:rsidP="00081F18">
            <w:pPr>
              <w:keepNext/>
              <w:spacing w:after="240" w:line="312" w:lineRule="atLeast"/>
              <w:ind w:firstLine="33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форма организации художественно-творческой деятельности детей, предполагающая организацию восприятия музыкальных и литературных произведений, творческую деятельность детей и свободное общение воспитателя и детей на литературном или музыкальном материале.</w:t>
            </w:r>
          </w:p>
        </w:tc>
      </w:tr>
      <w:tr w:rsidR="00081F18" w:rsidRPr="009B028A" w:rsidTr="00081F18">
        <w:tc>
          <w:tcPr>
            <w:tcW w:w="2315" w:type="dxa"/>
            <w:shd w:val="clear" w:color="auto" w:fill="auto"/>
            <w:vAlign w:val="center"/>
          </w:tcPr>
          <w:p w:rsidR="00081F18" w:rsidRPr="009B028A" w:rsidRDefault="00081F18" w:rsidP="00081F18">
            <w:pPr>
              <w:keepNext/>
              <w:spacing w:after="0" w:line="312" w:lineRule="atLeast"/>
              <w:ind w:firstLine="33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Сенсорный и интеллектуальный тренинг</w:t>
            </w:r>
          </w:p>
        </w:tc>
        <w:tc>
          <w:tcPr>
            <w:tcW w:w="8423" w:type="dxa"/>
            <w:shd w:val="clear" w:color="auto" w:fill="auto"/>
            <w:vAlign w:val="center"/>
          </w:tcPr>
          <w:p w:rsidR="00081F18" w:rsidRPr="009B028A" w:rsidRDefault="00081F18" w:rsidP="00081F18">
            <w:pPr>
              <w:keepNext/>
              <w:spacing w:after="240" w:line="312" w:lineRule="atLeast"/>
              <w:ind w:firstLine="33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истема заданий, преимущественно игрового характера, обеспечивающая становление системы сенсорных эталонов (цвета, формы, пространственных отношений и др.), способов интеллектуальной деятельности (умение сравнивать, классифицировать, составлять </w:t>
            </w:r>
            <w:proofErr w:type="spellStart"/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сериационные</w:t>
            </w:r>
            <w:proofErr w:type="spellEnd"/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яды, систематизировать по какому-либо признаку и пр.). Сюда относятся развивающие игры, логические упражнения, занимательные задачи.</w:t>
            </w:r>
          </w:p>
        </w:tc>
      </w:tr>
      <w:tr w:rsidR="00081F18" w:rsidRPr="009B028A" w:rsidTr="00081F18">
        <w:tc>
          <w:tcPr>
            <w:tcW w:w="2315" w:type="dxa"/>
            <w:shd w:val="clear" w:color="auto" w:fill="auto"/>
            <w:vAlign w:val="center"/>
          </w:tcPr>
          <w:p w:rsidR="00081F18" w:rsidRPr="009B028A" w:rsidRDefault="00081F18" w:rsidP="00081F18">
            <w:pPr>
              <w:keepNext/>
              <w:spacing w:after="0" w:line="312" w:lineRule="atLeast"/>
              <w:ind w:firstLine="33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Детский досуг</w:t>
            </w:r>
          </w:p>
          <w:p w:rsidR="00081F18" w:rsidRPr="009B028A" w:rsidRDefault="00081F18" w:rsidP="00081F18">
            <w:pPr>
              <w:keepNext/>
              <w:spacing w:after="0" w:line="240" w:lineRule="auto"/>
              <w:ind w:firstLine="33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081F18" w:rsidRPr="009B028A" w:rsidRDefault="00081F18" w:rsidP="00081F18">
            <w:pPr>
              <w:keepNext/>
              <w:spacing w:after="0" w:line="240" w:lineRule="auto"/>
              <w:ind w:firstLine="33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423" w:type="dxa"/>
            <w:shd w:val="clear" w:color="auto" w:fill="auto"/>
            <w:vAlign w:val="center"/>
          </w:tcPr>
          <w:p w:rsidR="00081F18" w:rsidRPr="009B028A" w:rsidRDefault="00081F18" w:rsidP="00081F18">
            <w:pPr>
              <w:keepNext/>
              <w:spacing w:after="240" w:line="312" w:lineRule="atLeast"/>
              <w:ind w:firstLine="33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ид деятельности, целенаправленно организуемый взрослыми для игры, развлечения, отдыха. Как правило, в детском саду организуются досуги «Здоровья и подвижных игр», музыкальные и литературные досуги. Возможна организация досугов в соответствии с </w:t>
            </w: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интересами и предпочтениями детей (в старшем дошкольном возрасте). В этом случае досуг организуется как «кружок». Например, для занятий рукоделием, художественным трудом и пр.</w:t>
            </w:r>
          </w:p>
        </w:tc>
      </w:tr>
      <w:tr w:rsidR="00081F18" w:rsidRPr="009B028A" w:rsidTr="00081F18">
        <w:trPr>
          <w:trHeight w:val="80"/>
        </w:trPr>
        <w:tc>
          <w:tcPr>
            <w:tcW w:w="2315" w:type="dxa"/>
            <w:shd w:val="clear" w:color="auto" w:fill="auto"/>
            <w:vAlign w:val="center"/>
          </w:tcPr>
          <w:p w:rsidR="00081F18" w:rsidRPr="009B028A" w:rsidRDefault="00081F18" w:rsidP="00081F18">
            <w:pPr>
              <w:keepNext/>
              <w:spacing w:after="0" w:line="312" w:lineRule="atLeast"/>
              <w:ind w:firstLine="33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lastRenderedPageBreak/>
              <w:t>Коллективная и индивидуальная трудовая деятельность</w:t>
            </w:r>
          </w:p>
        </w:tc>
        <w:tc>
          <w:tcPr>
            <w:tcW w:w="8423" w:type="dxa"/>
            <w:shd w:val="clear" w:color="auto" w:fill="auto"/>
          </w:tcPr>
          <w:p w:rsidR="00081F18" w:rsidRPr="009B028A" w:rsidRDefault="00081F18" w:rsidP="00081F18">
            <w:pPr>
              <w:keepNext/>
              <w:spacing w:after="240" w:line="312" w:lineRule="atLeast"/>
              <w:ind w:firstLine="33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носит общественно полезный характер и организуется как хозяйственно-бытовой труд и труд в природе</w:t>
            </w:r>
          </w:p>
        </w:tc>
      </w:tr>
    </w:tbl>
    <w:p w:rsidR="00081F18" w:rsidRPr="009B028A" w:rsidRDefault="00081F18" w:rsidP="00081F18">
      <w:pPr>
        <w:keepNext/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081F18" w:rsidRPr="009B028A" w:rsidRDefault="00081F18" w:rsidP="00081F18">
      <w:pPr>
        <w:keepNext/>
        <w:spacing w:after="0" w:line="240" w:lineRule="auto"/>
        <w:ind w:firstLine="851"/>
        <w:contextualSpacing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9B028A">
        <w:rPr>
          <w:rFonts w:ascii="Times New Roman" w:hAnsi="Times New Roman"/>
          <w:b/>
          <w:sz w:val="28"/>
          <w:szCs w:val="28"/>
          <w:lang w:eastAsia="en-US"/>
        </w:rPr>
        <w:t>2.4. Способы и направления поддержки детской инициативы</w:t>
      </w:r>
    </w:p>
    <w:p w:rsidR="00081F18" w:rsidRPr="009B028A" w:rsidRDefault="00081F18" w:rsidP="00081F18">
      <w:pPr>
        <w:keepNext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9B028A">
        <w:rPr>
          <w:rFonts w:ascii="Times New Roman" w:hAnsi="Times New Roman"/>
          <w:sz w:val="28"/>
          <w:szCs w:val="28"/>
        </w:rPr>
        <w:t xml:space="preserve">Педагогическое взаимодействие, имеющее </w:t>
      </w:r>
      <w:r w:rsidRPr="009B028A">
        <w:rPr>
          <w:rFonts w:ascii="Times New Roman" w:hAnsi="Times New Roman"/>
          <w:i/>
          <w:iCs/>
          <w:sz w:val="28"/>
          <w:szCs w:val="28"/>
        </w:rPr>
        <w:t>личностно-развивающий</w:t>
      </w:r>
      <w:r w:rsidRPr="009B028A">
        <w:rPr>
          <w:rFonts w:ascii="Times New Roman" w:hAnsi="Times New Roman"/>
          <w:sz w:val="28"/>
          <w:szCs w:val="28"/>
        </w:rPr>
        <w:t xml:space="preserve"> характер, базируется на понимании, признании и принятии ребенка как личности, умении стать на его позицию, учесть его эмоциональное состояние и самочувствие. Ребёнок так же, как и взрослый, имеет право на самостоятельное решение, самостоятельный поступок, выбор, имеет право на общение на равных, на понимание, любовь и безусловное принятие. Равность позиций (субъект – субъектная) означает, что взрослый готов отказаться от главенствующего положения; готов признать, что не всегда знает, как правильно, как надо себя вести самому, как поступать в той или иной ситуации. Это, в свою очередь, даёт ребёнку возможность авторитетно использовать свой опыт. Только при таком взаимодействии возможна поддержка детских инициатив, предоставление воспитанникам выбора средств и способов собственного развития. </w:t>
      </w:r>
    </w:p>
    <w:p w:rsidR="00081F18" w:rsidRPr="009B028A" w:rsidRDefault="00081F18" w:rsidP="00081F18">
      <w:pPr>
        <w:keepNext/>
        <w:spacing w:after="0" w:line="240" w:lineRule="auto"/>
        <w:ind w:firstLine="851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9B028A">
        <w:rPr>
          <w:rFonts w:ascii="Times New Roman" w:hAnsi="Times New Roman"/>
          <w:i/>
          <w:sz w:val="28"/>
          <w:szCs w:val="28"/>
        </w:rPr>
        <w:t>Эффективные формы поддержки детской инициативы:</w:t>
      </w:r>
    </w:p>
    <w:p w:rsidR="00081F18" w:rsidRPr="009B028A" w:rsidRDefault="00081F18" w:rsidP="00801589">
      <w:pPr>
        <w:keepNext/>
        <w:numPr>
          <w:ilvl w:val="0"/>
          <w:numId w:val="13"/>
        </w:num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9B028A">
        <w:rPr>
          <w:rFonts w:ascii="Times New Roman" w:hAnsi="Times New Roman"/>
          <w:sz w:val="28"/>
          <w:szCs w:val="28"/>
        </w:rPr>
        <w:t xml:space="preserve">Совместная деятельность взрослого с детьми, основанная на поиске вариантов </w:t>
      </w:r>
      <w:proofErr w:type="gramStart"/>
      <w:r w:rsidRPr="009B028A">
        <w:rPr>
          <w:rFonts w:ascii="Times New Roman" w:hAnsi="Times New Roman"/>
          <w:sz w:val="28"/>
          <w:szCs w:val="28"/>
        </w:rPr>
        <w:t>решения  проблемной ситуации</w:t>
      </w:r>
      <w:proofErr w:type="gramEnd"/>
      <w:r w:rsidRPr="009B028A">
        <w:rPr>
          <w:rFonts w:ascii="Times New Roman" w:hAnsi="Times New Roman"/>
          <w:sz w:val="28"/>
          <w:szCs w:val="28"/>
        </w:rPr>
        <w:t>, предложенной самим ребенком.</w:t>
      </w:r>
    </w:p>
    <w:p w:rsidR="00081F18" w:rsidRPr="009B028A" w:rsidRDefault="00081F18" w:rsidP="00801589">
      <w:pPr>
        <w:keepNext/>
        <w:numPr>
          <w:ilvl w:val="0"/>
          <w:numId w:val="13"/>
        </w:num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9B028A">
        <w:rPr>
          <w:rFonts w:ascii="Times New Roman" w:hAnsi="Times New Roman"/>
          <w:sz w:val="28"/>
          <w:szCs w:val="28"/>
        </w:rPr>
        <w:t>Проектная деятельность.</w:t>
      </w:r>
    </w:p>
    <w:p w:rsidR="00081F18" w:rsidRPr="009B028A" w:rsidRDefault="00081F18" w:rsidP="00801589">
      <w:pPr>
        <w:keepNext/>
        <w:numPr>
          <w:ilvl w:val="0"/>
          <w:numId w:val="13"/>
        </w:num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9B028A">
        <w:rPr>
          <w:rFonts w:ascii="Times New Roman" w:hAnsi="Times New Roman"/>
          <w:sz w:val="28"/>
          <w:szCs w:val="28"/>
        </w:rPr>
        <w:t>Совместная познавательно – исследовательская деятельность взрослого и детей – опыты и экспериментирование.</w:t>
      </w:r>
    </w:p>
    <w:p w:rsidR="00081F18" w:rsidRPr="009B028A" w:rsidRDefault="00081F18" w:rsidP="00801589">
      <w:pPr>
        <w:keepNext/>
        <w:numPr>
          <w:ilvl w:val="0"/>
          <w:numId w:val="13"/>
        </w:num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9B028A">
        <w:rPr>
          <w:rFonts w:ascii="Times New Roman" w:hAnsi="Times New Roman"/>
          <w:sz w:val="28"/>
          <w:szCs w:val="28"/>
        </w:rPr>
        <w:t>Наблюдение и элементарный бытовой труд в центре экспериментирования.</w:t>
      </w:r>
    </w:p>
    <w:p w:rsidR="00081F18" w:rsidRPr="009B028A" w:rsidRDefault="00081F18" w:rsidP="00801589">
      <w:pPr>
        <w:keepNext/>
        <w:numPr>
          <w:ilvl w:val="0"/>
          <w:numId w:val="13"/>
        </w:num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9B028A">
        <w:rPr>
          <w:rFonts w:ascii="Times New Roman" w:hAnsi="Times New Roman"/>
          <w:sz w:val="28"/>
          <w:szCs w:val="28"/>
        </w:rPr>
        <w:t>Совместная деятельность взрослого и детей по преобразованию предметов рукотворного мира и живой природы</w:t>
      </w:r>
    </w:p>
    <w:p w:rsidR="00081F18" w:rsidRPr="009B028A" w:rsidRDefault="00081F18" w:rsidP="00801589">
      <w:pPr>
        <w:keepNext/>
        <w:numPr>
          <w:ilvl w:val="0"/>
          <w:numId w:val="13"/>
        </w:num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9B028A">
        <w:rPr>
          <w:rFonts w:ascii="Times New Roman" w:hAnsi="Times New Roman"/>
          <w:sz w:val="28"/>
          <w:szCs w:val="28"/>
        </w:rPr>
        <w:t>Создание условий для самостоятельной деятельности детей в «Центрах  развития».</w:t>
      </w:r>
    </w:p>
    <w:p w:rsidR="00CD175F" w:rsidRDefault="00CD175F"/>
    <w:p w:rsidR="00D9428D" w:rsidRDefault="00D9428D"/>
    <w:p w:rsidR="00D9428D" w:rsidRDefault="00D9428D"/>
    <w:p w:rsidR="00D9428D" w:rsidRDefault="00D9428D"/>
    <w:p w:rsidR="00D9428D" w:rsidRPr="009B028A" w:rsidRDefault="00D9428D"/>
    <w:p w:rsidR="00081F18" w:rsidRPr="009B028A" w:rsidRDefault="00EB5BEF" w:rsidP="00081F18">
      <w:pPr>
        <w:keepNext/>
        <w:keepLines/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lastRenderedPageBreak/>
        <w:t>2.5</w:t>
      </w:r>
      <w:r w:rsidR="00081F18" w:rsidRPr="009B028A">
        <w:rPr>
          <w:rFonts w:ascii="Times New Roman" w:hAnsi="Times New Roman"/>
          <w:b/>
          <w:sz w:val="28"/>
          <w:szCs w:val="28"/>
          <w:lang w:eastAsia="en-US"/>
        </w:rPr>
        <w:t xml:space="preserve">. </w:t>
      </w:r>
      <w:r w:rsidR="00081F18" w:rsidRPr="009B028A">
        <w:rPr>
          <w:rFonts w:ascii="Times New Roman" w:hAnsi="Times New Roman"/>
          <w:b/>
          <w:sz w:val="28"/>
          <w:szCs w:val="28"/>
        </w:rPr>
        <w:t>Перспективное планирование взаимодействия с родителями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473"/>
        <w:gridCol w:w="919"/>
        <w:gridCol w:w="4895"/>
        <w:gridCol w:w="2035"/>
      </w:tblGrid>
      <w:tr w:rsidR="004A7637" w:rsidRPr="004A7637" w:rsidTr="00CB5795">
        <w:tc>
          <w:tcPr>
            <w:tcW w:w="2392" w:type="dxa"/>
            <w:gridSpan w:val="2"/>
          </w:tcPr>
          <w:p w:rsidR="004A7637" w:rsidRPr="004A7637" w:rsidRDefault="004A7637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есяц</w:t>
            </w:r>
          </w:p>
        </w:tc>
        <w:tc>
          <w:tcPr>
            <w:tcW w:w="4895" w:type="dxa"/>
          </w:tcPr>
          <w:p w:rsidR="004A7637" w:rsidRPr="004A7637" w:rsidRDefault="004A7637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035" w:type="dxa"/>
          </w:tcPr>
          <w:p w:rsidR="004A7637" w:rsidRPr="004A7637" w:rsidRDefault="004A7637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Ответственные </w:t>
            </w:r>
          </w:p>
        </w:tc>
      </w:tr>
      <w:tr w:rsidR="004A7637" w:rsidRPr="004A7637" w:rsidTr="00CB5795">
        <w:tc>
          <w:tcPr>
            <w:tcW w:w="1473" w:type="dxa"/>
            <w:vMerge w:val="restart"/>
          </w:tcPr>
          <w:p w:rsidR="004A7637" w:rsidRPr="004A7637" w:rsidRDefault="004A7637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919" w:type="dxa"/>
          </w:tcPr>
          <w:p w:rsidR="004A7637" w:rsidRPr="004A7637" w:rsidRDefault="004A7637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1 </w:t>
            </w:r>
            <w:proofErr w:type="spellStart"/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ед</w:t>
            </w:r>
            <w:proofErr w:type="spellEnd"/>
          </w:p>
        </w:tc>
        <w:tc>
          <w:tcPr>
            <w:tcW w:w="4895" w:type="dxa"/>
          </w:tcPr>
          <w:p w:rsidR="004A7637" w:rsidRPr="004A7637" w:rsidRDefault="004A7637" w:rsidP="004A7637">
            <w:pPr>
              <w:shd w:val="clear" w:color="auto" w:fill="FFFFFF"/>
              <w:rPr>
                <w:rFonts w:ascii="Open Sans" w:hAnsi="Open Sans"/>
                <w:color w:val="000000"/>
                <w:sz w:val="21"/>
                <w:szCs w:val="21"/>
              </w:rPr>
            </w:pPr>
            <w:r w:rsidRPr="004A7637">
              <w:rPr>
                <w:rFonts w:ascii="Times New Roman" w:hAnsi="Times New Roman"/>
                <w:color w:val="000000"/>
                <w:sz w:val="24"/>
                <w:szCs w:val="24"/>
              </w:rPr>
              <w:t>Оформление «Уголка для родителей»: «Режим дня», «Рекомендации психолога, логопеда», «Задачи на новый учебный год», «Учите и читайте вместе с нами», «Объявления», «</w:t>
            </w:r>
            <w:proofErr w:type="spellStart"/>
            <w:r w:rsidRPr="004A7637">
              <w:rPr>
                <w:rFonts w:ascii="Times New Roman" w:hAnsi="Times New Roman"/>
                <w:color w:val="000000"/>
                <w:sz w:val="24"/>
                <w:szCs w:val="24"/>
              </w:rPr>
              <w:t>Здоровейка</w:t>
            </w:r>
            <w:proofErr w:type="spellEnd"/>
            <w:r w:rsidRPr="004A7637">
              <w:rPr>
                <w:rFonts w:ascii="Times New Roman" w:hAnsi="Times New Roman"/>
                <w:color w:val="000000"/>
                <w:sz w:val="24"/>
                <w:szCs w:val="24"/>
              </w:rPr>
              <w:t>», «Расписание НОД», «Антропометрия».</w:t>
            </w:r>
          </w:p>
        </w:tc>
        <w:tc>
          <w:tcPr>
            <w:tcW w:w="2035" w:type="dxa"/>
          </w:tcPr>
          <w:p w:rsidR="004A7637" w:rsidRPr="004A7637" w:rsidRDefault="004A7637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оспитатели</w:t>
            </w:r>
          </w:p>
        </w:tc>
      </w:tr>
      <w:tr w:rsidR="004A7637" w:rsidRPr="004A7637" w:rsidTr="00CB5795">
        <w:tc>
          <w:tcPr>
            <w:tcW w:w="1473" w:type="dxa"/>
            <w:vMerge/>
          </w:tcPr>
          <w:p w:rsidR="004A7637" w:rsidRPr="004A7637" w:rsidRDefault="004A7637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19" w:type="dxa"/>
          </w:tcPr>
          <w:p w:rsidR="004A7637" w:rsidRPr="004A7637" w:rsidRDefault="004A7637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2 </w:t>
            </w:r>
            <w:proofErr w:type="spellStart"/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ед</w:t>
            </w:r>
            <w:proofErr w:type="spellEnd"/>
          </w:p>
        </w:tc>
        <w:tc>
          <w:tcPr>
            <w:tcW w:w="4895" w:type="dxa"/>
          </w:tcPr>
          <w:p w:rsidR="004A7637" w:rsidRPr="004A7637" w:rsidRDefault="004A7637" w:rsidP="004A7637">
            <w:pPr>
              <w:shd w:val="clear" w:color="auto" w:fill="FFFFFF"/>
              <w:rPr>
                <w:rFonts w:ascii="Open Sans" w:hAnsi="Open Sans"/>
                <w:color w:val="000000"/>
                <w:sz w:val="21"/>
                <w:szCs w:val="21"/>
              </w:rPr>
            </w:pPr>
            <w:r w:rsidRPr="004A7637">
              <w:rPr>
                <w:rFonts w:ascii="Times New Roman" w:hAnsi="Times New Roman"/>
                <w:color w:val="000000"/>
                <w:sz w:val="24"/>
                <w:szCs w:val="24"/>
              </w:rPr>
              <w:t>«Возрастные особенности детей 4-5 лет» Повышение педагогической культуры родителей. Рассмотреть возрастные и индивидуальные особенности детей 4-5 лет; научить родителей наблюдать за ребенком, изучать его, видеть успехи и неудачи, стараться помочь ему развиваться в его собственном темпе;</w:t>
            </w:r>
          </w:p>
        </w:tc>
        <w:tc>
          <w:tcPr>
            <w:tcW w:w="2035" w:type="dxa"/>
          </w:tcPr>
          <w:p w:rsidR="004A7637" w:rsidRPr="00D9428D" w:rsidRDefault="004A7637" w:rsidP="004A7637">
            <w:pP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 w:rsidRPr="00D9428D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воспитатели</w:t>
            </w:r>
          </w:p>
        </w:tc>
      </w:tr>
      <w:tr w:rsidR="004A7637" w:rsidRPr="004A7637" w:rsidTr="00CB5795">
        <w:tc>
          <w:tcPr>
            <w:tcW w:w="1473" w:type="dxa"/>
            <w:vMerge/>
          </w:tcPr>
          <w:p w:rsidR="004A7637" w:rsidRPr="004A7637" w:rsidRDefault="004A7637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19" w:type="dxa"/>
          </w:tcPr>
          <w:p w:rsidR="004A7637" w:rsidRPr="004A7637" w:rsidRDefault="004A7637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3 </w:t>
            </w:r>
            <w:proofErr w:type="spellStart"/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ед</w:t>
            </w:r>
            <w:proofErr w:type="spellEnd"/>
          </w:p>
        </w:tc>
        <w:tc>
          <w:tcPr>
            <w:tcW w:w="4895" w:type="dxa"/>
          </w:tcPr>
          <w:p w:rsidR="004A7637" w:rsidRPr="004A7637" w:rsidRDefault="004A7637" w:rsidP="004A7637">
            <w:pPr>
              <w:shd w:val="clear" w:color="auto" w:fill="FFFFFF"/>
              <w:tabs>
                <w:tab w:val="left" w:pos="6757"/>
              </w:tabs>
              <w:rPr>
                <w:rFonts w:ascii="Open Sans" w:hAnsi="Open Sans"/>
                <w:color w:val="000000"/>
                <w:sz w:val="21"/>
                <w:szCs w:val="21"/>
              </w:rPr>
            </w:pPr>
            <w:r w:rsidRPr="004A7637">
              <w:rPr>
                <w:rFonts w:ascii="Times New Roman" w:hAnsi="Times New Roman"/>
                <w:color w:val="111111"/>
                <w:sz w:val="24"/>
                <w:szCs w:val="24"/>
              </w:rPr>
              <w:t>Памятка «Спортивная форма на занятиях физической культурой».</w:t>
            </w:r>
          </w:p>
        </w:tc>
        <w:tc>
          <w:tcPr>
            <w:tcW w:w="2035" w:type="dxa"/>
          </w:tcPr>
          <w:p w:rsidR="004A7637" w:rsidRPr="00D9428D" w:rsidRDefault="004A7637" w:rsidP="004A7637">
            <w:pP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 w:rsidRPr="00D9428D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Воспитатели, инструктор по физической культуре</w:t>
            </w:r>
          </w:p>
        </w:tc>
      </w:tr>
      <w:tr w:rsidR="004A7637" w:rsidRPr="004A7637" w:rsidTr="00CB5795">
        <w:tc>
          <w:tcPr>
            <w:tcW w:w="1473" w:type="dxa"/>
            <w:vMerge/>
          </w:tcPr>
          <w:p w:rsidR="004A7637" w:rsidRPr="004A7637" w:rsidRDefault="004A7637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19" w:type="dxa"/>
          </w:tcPr>
          <w:p w:rsidR="004A7637" w:rsidRPr="004A7637" w:rsidRDefault="004A7637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4 </w:t>
            </w:r>
            <w:proofErr w:type="spellStart"/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ед</w:t>
            </w:r>
            <w:proofErr w:type="spellEnd"/>
          </w:p>
        </w:tc>
        <w:tc>
          <w:tcPr>
            <w:tcW w:w="4895" w:type="dxa"/>
          </w:tcPr>
          <w:p w:rsidR="004A7637" w:rsidRPr="004A7637" w:rsidRDefault="004A7637" w:rsidP="004A7637">
            <w:pPr>
              <w:shd w:val="clear" w:color="auto" w:fill="FFFFFF"/>
              <w:rPr>
                <w:rFonts w:ascii="Open Sans" w:hAnsi="Open Sans"/>
                <w:color w:val="000000"/>
                <w:sz w:val="21"/>
                <w:szCs w:val="21"/>
              </w:rPr>
            </w:pPr>
            <w:r w:rsidRPr="004A7637">
              <w:rPr>
                <w:rFonts w:ascii="Times New Roman" w:hAnsi="Times New Roman"/>
                <w:color w:val="000000"/>
                <w:sz w:val="24"/>
                <w:szCs w:val="24"/>
              </w:rPr>
              <w:t>Досуговая деятельность</w:t>
            </w:r>
          </w:p>
          <w:p w:rsidR="004A7637" w:rsidRPr="004A7637" w:rsidRDefault="004A7637" w:rsidP="004A7637">
            <w:pPr>
              <w:shd w:val="clear" w:color="auto" w:fill="FFFFFF"/>
              <w:rPr>
                <w:rFonts w:ascii="Open Sans" w:hAnsi="Open Sans"/>
                <w:color w:val="000000"/>
                <w:sz w:val="21"/>
                <w:szCs w:val="21"/>
              </w:rPr>
            </w:pPr>
            <w:r w:rsidRPr="004A7637">
              <w:rPr>
                <w:rFonts w:ascii="Times New Roman" w:hAnsi="Times New Roman"/>
                <w:color w:val="000000"/>
                <w:sz w:val="24"/>
                <w:szCs w:val="24"/>
              </w:rPr>
              <w:t>Фоторепортаж «Вот оно какое, наше лето!</w:t>
            </w:r>
          </w:p>
          <w:p w:rsidR="004A7637" w:rsidRPr="004A7637" w:rsidRDefault="004A7637" w:rsidP="004A7637">
            <w:pPr>
              <w:shd w:val="clear" w:color="auto" w:fill="FFFFFF"/>
              <w:rPr>
                <w:rFonts w:ascii="Open Sans" w:hAnsi="Open Sans"/>
                <w:color w:val="000000"/>
                <w:sz w:val="21"/>
                <w:szCs w:val="21"/>
              </w:rPr>
            </w:pPr>
            <w:r w:rsidRPr="004A7637">
              <w:rPr>
                <w:rFonts w:ascii="Times New Roman" w:hAnsi="Times New Roman"/>
                <w:color w:val="000000"/>
                <w:sz w:val="24"/>
                <w:szCs w:val="24"/>
              </w:rPr>
              <w:t>Поделиться воспоминаниями о лете, заинтересовать лучшими местами отдыха на следующий год.</w:t>
            </w:r>
          </w:p>
        </w:tc>
        <w:tc>
          <w:tcPr>
            <w:tcW w:w="2035" w:type="dxa"/>
          </w:tcPr>
          <w:p w:rsidR="004A7637" w:rsidRPr="00D9428D" w:rsidRDefault="004A7637" w:rsidP="004A7637">
            <w:pP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 w:rsidRPr="00D9428D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Воспитатели, родители</w:t>
            </w:r>
          </w:p>
        </w:tc>
      </w:tr>
      <w:tr w:rsidR="004A7637" w:rsidRPr="004A7637" w:rsidTr="00CB5795">
        <w:tc>
          <w:tcPr>
            <w:tcW w:w="1473" w:type="dxa"/>
            <w:vMerge w:val="restart"/>
          </w:tcPr>
          <w:p w:rsidR="004A7637" w:rsidRPr="004A7637" w:rsidRDefault="004A7637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Октябрь </w:t>
            </w:r>
          </w:p>
        </w:tc>
        <w:tc>
          <w:tcPr>
            <w:tcW w:w="919" w:type="dxa"/>
          </w:tcPr>
          <w:p w:rsidR="004A7637" w:rsidRPr="004A7637" w:rsidRDefault="004A7637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1 </w:t>
            </w:r>
            <w:proofErr w:type="spellStart"/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ед</w:t>
            </w:r>
            <w:proofErr w:type="spellEnd"/>
          </w:p>
        </w:tc>
        <w:tc>
          <w:tcPr>
            <w:tcW w:w="4895" w:type="dxa"/>
          </w:tcPr>
          <w:p w:rsidR="004A7637" w:rsidRPr="004A7637" w:rsidRDefault="004A7637" w:rsidP="004A7637">
            <w:pPr>
              <w:shd w:val="clear" w:color="auto" w:fill="FFFFFF"/>
              <w:rPr>
                <w:rFonts w:ascii="Open Sans" w:hAnsi="Open Sans"/>
                <w:color w:val="000000"/>
                <w:sz w:val="21"/>
                <w:szCs w:val="21"/>
              </w:rPr>
            </w:pPr>
            <w:r w:rsidRPr="004A7637">
              <w:rPr>
                <w:rFonts w:ascii="Times New Roman" w:hAnsi="Times New Roman"/>
                <w:color w:val="000000"/>
                <w:sz w:val="24"/>
                <w:szCs w:val="24"/>
              </w:rPr>
              <w:t>Беседа </w:t>
            </w:r>
            <w:r w:rsidRPr="004A7637">
              <w:rPr>
                <w:rFonts w:ascii="Times New Roman" w:hAnsi="Times New Roman"/>
                <w:color w:val="111111"/>
                <w:sz w:val="24"/>
                <w:szCs w:val="24"/>
              </w:rPr>
              <w:t>«Роль дидактической игры в семье и детском саду!» Мастер-класс «Дидактическая игра «Части суток», «Дни недели»</w:t>
            </w:r>
          </w:p>
        </w:tc>
        <w:tc>
          <w:tcPr>
            <w:tcW w:w="2035" w:type="dxa"/>
          </w:tcPr>
          <w:p w:rsidR="004A7637" w:rsidRPr="00D9428D" w:rsidRDefault="004A7637" w:rsidP="004A7637">
            <w:pP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 w:rsidRPr="00D9428D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воспитатели</w:t>
            </w:r>
          </w:p>
        </w:tc>
      </w:tr>
      <w:tr w:rsidR="004A7637" w:rsidRPr="004A7637" w:rsidTr="00CB5795">
        <w:tc>
          <w:tcPr>
            <w:tcW w:w="1473" w:type="dxa"/>
            <w:vMerge/>
          </w:tcPr>
          <w:p w:rsidR="004A7637" w:rsidRPr="004A7637" w:rsidRDefault="004A7637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19" w:type="dxa"/>
          </w:tcPr>
          <w:p w:rsidR="004A7637" w:rsidRPr="004A7637" w:rsidRDefault="004A7637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2 </w:t>
            </w:r>
            <w:proofErr w:type="spellStart"/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ед</w:t>
            </w:r>
            <w:proofErr w:type="spellEnd"/>
          </w:p>
        </w:tc>
        <w:tc>
          <w:tcPr>
            <w:tcW w:w="4895" w:type="dxa"/>
          </w:tcPr>
          <w:p w:rsidR="004A7637" w:rsidRPr="004A7637" w:rsidRDefault="004A7637" w:rsidP="004A7637">
            <w:pPr>
              <w:shd w:val="clear" w:color="auto" w:fill="FFFFFF"/>
              <w:rPr>
                <w:rFonts w:ascii="Open Sans" w:hAnsi="Open Sans"/>
                <w:color w:val="000000"/>
                <w:sz w:val="21"/>
                <w:szCs w:val="21"/>
              </w:rPr>
            </w:pPr>
            <w:r w:rsidRPr="004A7637">
              <w:rPr>
                <w:rFonts w:ascii="Times New Roman" w:hAnsi="Times New Roman"/>
                <w:color w:val="111111"/>
                <w:sz w:val="24"/>
                <w:szCs w:val="24"/>
              </w:rPr>
              <w:t>Консультация: «Учим ребёнка общаться».</w:t>
            </w:r>
          </w:p>
        </w:tc>
        <w:tc>
          <w:tcPr>
            <w:tcW w:w="2035" w:type="dxa"/>
          </w:tcPr>
          <w:p w:rsidR="004A7637" w:rsidRPr="004A7637" w:rsidRDefault="004A7637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4A7637" w:rsidRPr="004A7637" w:rsidTr="00CB5795">
        <w:tc>
          <w:tcPr>
            <w:tcW w:w="1473" w:type="dxa"/>
            <w:vMerge/>
          </w:tcPr>
          <w:p w:rsidR="004A7637" w:rsidRPr="004A7637" w:rsidRDefault="004A7637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19" w:type="dxa"/>
          </w:tcPr>
          <w:p w:rsidR="004A7637" w:rsidRPr="004A7637" w:rsidRDefault="004A7637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3 </w:t>
            </w:r>
            <w:proofErr w:type="spellStart"/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ед</w:t>
            </w:r>
            <w:proofErr w:type="spellEnd"/>
          </w:p>
        </w:tc>
        <w:tc>
          <w:tcPr>
            <w:tcW w:w="4895" w:type="dxa"/>
          </w:tcPr>
          <w:p w:rsidR="004A7637" w:rsidRPr="004A7637" w:rsidRDefault="004A7637" w:rsidP="004A7637">
            <w:pPr>
              <w:shd w:val="clear" w:color="auto" w:fill="FFFFFF"/>
              <w:rPr>
                <w:rFonts w:ascii="Open Sans" w:hAnsi="Open Sans"/>
                <w:color w:val="000000"/>
                <w:sz w:val="21"/>
                <w:szCs w:val="21"/>
              </w:rPr>
            </w:pPr>
            <w:r w:rsidRPr="004A7637">
              <w:rPr>
                <w:rFonts w:ascii="Times New Roman" w:hAnsi="Times New Roman"/>
                <w:color w:val="000000"/>
                <w:sz w:val="24"/>
                <w:szCs w:val="24"/>
              </w:rPr>
              <w:t>Беседа «Драчуны. Как исправить ситуацию». Совместный поиск путей решения проблем воспитания.</w:t>
            </w:r>
          </w:p>
          <w:p w:rsidR="004A7637" w:rsidRPr="004A7637" w:rsidRDefault="004A7637" w:rsidP="004A7637">
            <w:pPr>
              <w:shd w:val="clear" w:color="auto" w:fill="FFFFFF"/>
              <w:rPr>
                <w:rFonts w:ascii="Times New Roman" w:hAnsi="Times New Roman"/>
                <w:color w:val="111111"/>
                <w:sz w:val="24"/>
                <w:szCs w:val="24"/>
              </w:rPr>
            </w:pPr>
          </w:p>
        </w:tc>
        <w:tc>
          <w:tcPr>
            <w:tcW w:w="2035" w:type="dxa"/>
          </w:tcPr>
          <w:p w:rsidR="004A7637" w:rsidRPr="004A7637" w:rsidRDefault="004A7637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4A7637" w:rsidRPr="004A7637" w:rsidTr="00CB5795">
        <w:tc>
          <w:tcPr>
            <w:tcW w:w="1473" w:type="dxa"/>
            <w:vMerge/>
          </w:tcPr>
          <w:p w:rsidR="004A7637" w:rsidRPr="004A7637" w:rsidRDefault="004A7637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19" w:type="dxa"/>
          </w:tcPr>
          <w:p w:rsidR="004A7637" w:rsidRPr="004A7637" w:rsidRDefault="004A7637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4 </w:t>
            </w:r>
            <w:proofErr w:type="spellStart"/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ед</w:t>
            </w:r>
            <w:proofErr w:type="spellEnd"/>
          </w:p>
        </w:tc>
        <w:tc>
          <w:tcPr>
            <w:tcW w:w="4895" w:type="dxa"/>
          </w:tcPr>
          <w:p w:rsidR="004A7637" w:rsidRPr="004A7637" w:rsidRDefault="004A7637" w:rsidP="004A7637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35" w:type="dxa"/>
          </w:tcPr>
          <w:p w:rsidR="004A7637" w:rsidRPr="004A7637" w:rsidRDefault="004A7637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4A7637" w:rsidRPr="004A7637" w:rsidTr="00CB5795">
        <w:tc>
          <w:tcPr>
            <w:tcW w:w="1473" w:type="dxa"/>
            <w:vMerge w:val="restart"/>
          </w:tcPr>
          <w:p w:rsidR="004A7637" w:rsidRPr="004A7637" w:rsidRDefault="004A7637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919" w:type="dxa"/>
          </w:tcPr>
          <w:p w:rsidR="004A7637" w:rsidRPr="004A7637" w:rsidRDefault="004A7637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1 </w:t>
            </w:r>
            <w:proofErr w:type="spellStart"/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ед</w:t>
            </w:r>
            <w:proofErr w:type="spellEnd"/>
          </w:p>
        </w:tc>
        <w:tc>
          <w:tcPr>
            <w:tcW w:w="4895" w:type="dxa"/>
          </w:tcPr>
          <w:p w:rsidR="004A7637" w:rsidRPr="004A7637" w:rsidRDefault="004A7637" w:rsidP="004A7637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637">
              <w:rPr>
                <w:rFonts w:ascii="Times New Roman" w:hAnsi="Times New Roman"/>
                <w:color w:val="111111"/>
                <w:sz w:val="24"/>
                <w:szCs w:val="24"/>
              </w:rPr>
              <w:t>Консультация «Личная гигиена дошкольника». «Режим дня и его значение в жизни ребёнка» «Как одевать ребенка» «Если ребенок не хочет ходить в детский сад»</w:t>
            </w:r>
          </w:p>
        </w:tc>
        <w:tc>
          <w:tcPr>
            <w:tcW w:w="2035" w:type="dxa"/>
          </w:tcPr>
          <w:p w:rsidR="004A7637" w:rsidRPr="004A7637" w:rsidRDefault="004A7637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4A7637" w:rsidRPr="004A7637" w:rsidTr="00CB5795">
        <w:tc>
          <w:tcPr>
            <w:tcW w:w="1473" w:type="dxa"/>
            <w:vMerge/>
          </w:tcPr>
          <w:p w:rsidR="004A7637" w:rsidRPr="004A7637" w:rsidRDefault="004A7637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19" w:type="dxa"/>
          </w:tcPr>
          <w:p w:rsidR="004A7637" w:rsidRPr="004A7637" w:rsidRDefault="004A7637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2 </w:t>
            </w:r>
            <w:proofErr w:type="spellStart"/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ед</w:t>
            </w:r>
            <w:proofErr w:type="spellEnd"/>
          </w:p>
        </w:tc>
        <w:tc>
          <w:tcPr>
            <w:tcW w:w="4895" w:type="dxa"/>
          </w:tcPr>
          <w:p w:rsidR="004A7637" w:rsidRPr="004A7637" w:rsidRDefault="004A7637" w:rsidP="004A7637">
            <w:pPr>
              <w:shd w:val="clear" w:color="auto" w:fill="FFFFFF"/>
              <w:rPr>
                <w:rFonts w:ascii="Open Sans" w:hAnsi="Open Sans"/>
                <w:color w:val="000000"/>
                <w:sz w:val="21"/>
                <w:szCs w:val="21"/>
              </w:rPr>
            </w:pPr>
          </w:p>
          <w:p w:rsidR="004A7637" w:rsidRPr="004A7637" w:rsidRDefault="004A7637" w:rsidP="004A7637">
            <w:pPr>
              <w:shd w:val="clear" w:color="auto" w:fill="FFFFFF"/>
              <w:rPr>
                <w:rFonts w:ascii="Open Sans" w:hAnsi="Open Sans"/>
                <w:color w:val="000000"/>
                <w:sz w:val="21"/>
                <w:szCs w:val="21"/>
              </w:rPr>
            </w:pPr>
            <w:r w:rsidRPr="004A7637">
              <w:rPr>
                <w:rFonts w:ascii="Times New Roman" w:hAnsi="Times New Roman"/>
                <w:color w:val="000000"/>
                <w:sz w:val="24"/>
                <w:szCs w:val="24"/>
              </w:rPr>
              <w:t>Родительское собрание «Безопасность жизнедеятельности ребенка»</w:t>
            </w:r>
          </w:p>
          <w:p w:rsidR="004A7637" w:rsidRPr="004A7637" w:rsidRDefault="004A7637" w:rsidP="004A7637">
            <w:pPr>
              <w:shd w:val="clear" w:color="auto" w:fill="FFFFFF"/>
              <w:rPr>
                <w:rFonts w:ascii="Open Sans" w:hAnsi="Open Sans"/>
                <w:color w:val="000000"/>
                <w:sz w:val="21"/>
                <w:szCs w:val="21"/>
              </w:rPr>
            </w:pPr>
            <w:r w:rsidRPr="004A7637">
              <w:rPr>
                <w:rFonts w:ascii="Times New Roman" w:hAnsi="Times New Roman"/>
                <w:color w:val="000000"/>
                <w:sz w:val="24"/>
                <w:szCs w:val="24"/>
              </w:rPr>
              <w:t>Заседание родительского комитета (подготовка к проведению новогоднего утренника).</w:t>
            </w:r>
          </w:p>
        </w:tc>
        <w:tc>
          <w:tcPr>
            <w:tcW w:w="2035" w:type="dxa"/>
          </w:tcPr>
          <w:p w:rsidR="004A7637" w:rsidRPr="004A7637" w:rsidRDefault="004A7637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оспитатели, родительский комитет</w:t>
            </w:r>
          </w:p>
        </w:tc>
      </w:tr>
      <w:tr w:rsidR="004A7637" w:rsidRPr="004A7637" w:rsidTr="00CB5795">
        <w:tc>
          <w:tcPr>
            <w:tcW w:w="1473" w:type="dxa"/>
            <w:vMerge/>
          </w:tcPr>
          <w:p w:rsidR="004A7637" w:rsidRPr="004A7637" w:rsidRDefault="004A7637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19" w:type="dxa"/>
          </w:tcPr>
          <w:p w:rsidR="004A7637" w:rsidRPr="004A7637" w:rsidRDefault="004A7637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3 </w:t>
            </w:r>
            <w:proofErr w:type="spellStart"/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ед</w:t>
            </w:r>
            <w:proofErr w:type="spellEnd"/>
          </w:p>
        </w:tc>
        <w:tc>
          <w:tcPr>
            <w:tcW w:w="4895" w:type="dxa"/>
          </w:tcPr>
          <w:p w:rsidR="004A7637" w:rsidRPr="004A7637" w:rsidRDefault="004A7637" w:rsidP="004A7637">
            <w:pPr>
              <w:shd w:val="clear" w:color="auto" w:fill="FFFFFF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4A7637">
              <w:rPr>
                <w:rFonts w:ascii="Times New Roman" w:hAnsi="Times New Roman"/>
                <w:color w:val="111111"/>
                <w:sz w:val="24"/>
                <w:szCs w:val="24"/>
              </w:rPr>
              <w:t>Консультация «Необходимость вакцинации против гриппа»</w:t>
            </w:r>
          </w:p>
          <w:p w:rsidR="004A7637" w:rsidRPr="004A7637" w:rsidRDefault="004A7637" w:rsidP="004A7637">
            <w:pPr>
              <w:shd w:val="clear" w:color="auto" w:fill="FFFFFF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4A7637">
              <w:rPr>
                <w:rFonts w:ascii="Times New Roman" w:hAnsi="Times New Roman"/>
                <w:color w:val="111111"/>
                <w:sz w:val="24"/>
                <w:szCs w:val="24"/>
              </w:rPr>
              <w:t>Папка – передвижка «День матери».</w:t>
            </w:r>
          </w:p>
          <w:p w:rsidR="004A7637" w:rsidRPr="004A7637" w:rsidRDefault="004A7637" w:rsidP="004A7637">
            <w:pPr>
              <w:shd w:val="clear" w:color="auto" w:fill="FFFFFF"/>
              <w:rPr>
                <w:rFonts w:ascii="Open Sans" w:hAnsi="Open Sans"/>
                <w:color w:val="000000"/>
                <w:sz w:val="21"/>
                <w:szCs w:val="21"/>
              </w:rPr>
            </w:pPr>
            <w:r w:rsidRPr="004A7637">
              <w:rPr>
                <w:rFonts w:ascii="Times New Roman" w:hAnsi="Times New Roman"/>
                <w:color w:val="000000"/>
                <w:sz w:val="24"/>
                <w:szCs w:val="24"/>
              </w:rPr>
              <w:t>Досуговая деятельность</w:t>
            </w:r>
          </w:p>
          <w:p w:rsidR="004A7637" w:rsidRPr="004A7637" w:rsidRDefault="004A7637" w:rsidP="004A7637">
            <w:pPr>
              <w:shd w:val="clear" w:color="auto" w:fill="FFFFFF"/>
              <w:rPr>
                <w:rFonts w:ascii="Open Sans" w:hAnsi="Open Sans"/>
                <w:color w:val="000000"/>
                <w:sz w:val="21"/>
                <w:szCs w:val="21"/>
              </w:rPr>
            </w:pPr>
            <w:r w:rsidRPr="004A76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суг для мам и бабушек, посвященный дню </w:t>
            </w:r>
            <w:r w:rsidRPr="004A763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атери. Фото-вернисаж: «Наши мамы».</w:t>
            </w:r>
          </w:p>
        </w:tc>
        <w:tc>
          <w:tcPr>
            <w:tcW w:w="2035" w:type="dxa"/>
          </w:tcPr>
          <w:p w:rsidR="004A7637" w:rsidRPr="004A7637" w:rsidRDefault="004A7637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 xml:space="preserve">Воспитатели, </w:t>
            </w:r>
            <w:proofErr w:type="spellStart"/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ед</w:t>
            </w:r>
            <w:proofErr w:type="gramStart"/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с</w:t>
            </w:r>
            <w:proofErr w:type="gramEnd"/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естра</w:t>
            </w:r>
            <w:proofErr w:type="spellEnd"/>
          </w:p>
        </w:tc>
      </w:tr>
      <w:tr w:rsidR="004A7637" w:rsidRPr="004A7637" w:rsidTr="00CB5795">
        <w:tc>
          <w:tcPr>
            <w:tcW w:w="1473" w:type="dxa"/>
          </w:tcPr>
          <w:p w:rsidR="004A7637" w:rsidRPr="004A7637" w:rsidRDefault="004A7637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19" w:type="dxa"/>
          </w:tcPr>
          <w:p w:rsidR="004A7637" w:rsidRPr="004A7637" w:rsidRDefault="004A7637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4 </w:t>
            </w:r>
            <w:proofErr w:type="spellStart"/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ед</w:t>
            </w:r>
            <w:proofErr w:type="spellEnd"/>
          </w:p>
        </w:tc>
        <w:tc>
          <w:tcPr>
            <w:tcW w:w="4895" w:type="dxa"/>
          </w:tcPr>
          <w:p w:rsidR="004A7637" w:rsidRPr="004A7637" w:rsidRDefault="004A7637" w:rsidP="004A7637">
            <w:pPr>
              <w:shd w:val="clear" w:color="auto" w:fill="FFFFFF"/>
              <w:rPr>
                <w:rFonts w:ascii="Open Sans" w:hAnsi="Open Sans"/>
                <w:color w:val="000000"/>
                <w:sz w:val="21"/>
                <w:szCs w:val="21"/>
              </w:rPr>
            </w:pPr>
            <w:r w:rsidRPr="004A7637">
              <w:rPr>
                <w:rFonts w:ascii="Times New Roman" w:hAnsi="Times New Roman"/>
                <w:color w:val="111111"/>
                <w:sz w:val="24"/>
                <w:szCs w:val="24"/>
              </w:rPr>
              <w:t>Памятка «Советы по соблюдению ПДД в осенне-зимний период»</w:t>
            </w:r>
          </w:p>
        </w:tc>
        <w:tc>
          <w:tcPr>
            <w:tcW w:w="2035" w:type="dxa"/>
          </w:tcPr>
          <w:p w:rsidR="004A7637" w:rsidRPr="004A7637" w:rsidRDefault="004A7637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оспитатели</w:t>
            </w:r>
          </w:p>
        </w:tc>
      </w:tr>
      <w:tr w:rsidR="004A7637" w:rsidRPr="004A7637" w:rsidTr="00CB5795">
        <w:tc>
          <w:tcPr>
            <w:tcW w:w="1473" w:type="dxa"/>
            <w:vMerge w:val="restart"/>
          </w:tcPr>
          <w:p w:rsidR="004A7637" w:rsidRPr="004A7637" w:rsidRDefault="004A7637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Декабрь </w:t>
            </w:r>
          </w:p>
        </w:tc>
        <w:tc>
          <w:tcPr>
            <w:tcW w:w="919" w:type="dxa"/>
          </w:tcPr>
          <w:p w:rsidR="004A7637" w:rsidRPr="004A7637" w:rsidRDefault="004A7637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1 </w:t>
            </w:r>
            <w:proofErr w:type="spellStart"/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ед</w:t>
            </w:r>
            <w:proofErr w:type="spellEnd"/>
          </w:p>
        </w:tc>
        <w:tc>
          <w:tcPr>
            <w:tcW w:w="4895" w:type="dxa"/>
          </w:tcPr>
          <w:p w:rsidR="004A7637" w:rsidRPr="004A7637" w:rsidRDefault="004A7637" w:rsidP="004A7637">
            <w:pPr>
              <w:shd w:val="clear" w:color="auto" w:fill="FFFFFF"/>
              <w:rPr>
                <w:rFonts w:ascii="Open Sans" w:hAnsi="Open Sans"/>
                <w:color w:val="000000"/>
                <w:sz w:val="21"/>
                <w:szCs w:val="21"/>
              </w:rPr>
            </w:pPr>
            <w:r w:rsidRPr="004A7637">
              <w:rPr>
                <w:rFonts w:ascii="Times New Roman" w:hAnsi="Times New Roman"/>
                <w:color w:val="000000"/>
                <w:sz w:val="24"/>
                <w:szCs w:val="24"/>
              </w:rPr>
              <w:t>Консультация: «Закаливание детей дошкольного возраста в домашних условиях».</w:t>
            </w:r>
          </w:p>
        </w:tc>
        <w:tc>
          <w:tcPr>
            <w:tcW w:w="2035" w:type="dxa"/>
          </w:tcPr>
          <w:p w:rsidR="004A7637" w:rsidRPr="004A7637" w:rsidRDefault="004A7637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оспитатели</w:t>
            </w:r>
          </w:p>
        </w:tc>
      </w:tr>
      <w:tr w:rsidR="004A7637" w:rsidRPr="004A7637" w:rsidTr="00CB5795">
        <w:tc>
          <w:tcPr>
            <w:tcW w:w="1473" w:type="dxa"/>
            <w:vMerge/>
          </w:tcPr>
          <w:p w:rsidR="004A7637" w:rsidRPr="004A7637" w:rsidRDefault="004A7637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19" w:type="dxa"/>
          </w:tcPr>
          <w:p w:rsidR="004A7637" w:rsidRPr="004A7637" w:rsidRDefault="004A7637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2 </w:t>
            </w:r>
            <w:proofErr w:type="spellStart"/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ед</w:t>
            </w:r>
            <w:proofErr w:type="spellEnd"/>
          </w:p>
        </w:tc>
        <w:tc>
          <w:tcPr>
            <w:tcW w:w="4895" w:type="dxa"/>
          </w:tcPr>
          <w:p w:rsidR="004A7637" w:rsidRPr="004A7637" w:rsidRDefault="004A7637" w:rsidP="004A7637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637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ый стенд: «Безопасный Новый год».</w:t>
            </w:r>
          </w:p>
        </w:tc>
        <w:tc>
          <w:tcPr>
            <w:tcW w:w="2035" w:type="dxa"/>
          </w:tcPr>
          <w:p w:rsidR="004A7637" w:rsidRPr="004A7637" w:rsidRDefault="004A7637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оспитатели</w:t>
            </w:r>
          </w:p>
        </w:tc>
      </w:tr>
      <w:tr w:rsidR="004A7637" w:rsidRPr="004A7637" w:rsidTr="00CB5795">
        <w:tc>
          <w:tcPr>
            <w:tcW w:w="1473" w:type="dxa"/>
            <w:vMerge/>
          </w:tcPr>
          <w:p w:rsidR="004A7637" w:rsidRPr="004A7637" w:rsidRDefault="004A7637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19" w:type="dxa"/>
          </w:tcPr>
          <w:p w:rsidR="004A7637" w:rsidRPr="004A7637" w:rsidRDefault="004A7637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3 </w:t>
            </w:r>
            <w:proofErr w:type="spellStart"/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ед</w:t>
            </w:r>
            <w:proofErr w:type="spellEnd"/>
          </w:p>
        </w:tc>
        <w:tc>
          <w:tcPr>
            <w:tcW w:w="4895" w:type="dxa"/>
          </w:tcPr>
          <w:p w:rsidR="004A7637" w:rsidRPr="004A7637" w:rsidRDefault="004A7637" w:rsidP="004A7637">
            <w:pPr>
              <w:shd w:val="clear" w:color="auto" w:fill="FFFFFF"/>
              <w:rPr>
                <w:rFonts w:ascii="Open Sans" w:hAnsi="Open Sans"/>
                <w:color w:val="000000"/>
                <w:sz w:val="21"/>
                <w:szCs w:val="21"/>
              </w:rPr>
            </w:pPr>
            <w:r w:rsidRPr="004A7637">
              <w:rPr>
                <w:rFonts w:ascii="Times New Roman" w:hAnsi="Times New Roman"/>
                <w:color w:val="111111"/>
                <w:sz w:val="24"/>
                <w:szCs w:val="24"/>
              </w:rPr>
              <w:t>Консультация: «Как одевать детей в холодное время года». «Безопасный Новый год», «Ласковое воспитание», «Воспитываем внимание и усидчивость»</w:t>
            </w:r>
          </w:p>
          <w:p w:rsidR="004A7637" w:rsidRPr="004A7637" w:rsidRDefault="004A7637" w:rsidP="004A7637">
            <w:pPr>
              <w:shd w:val="clear" w:color="auto" w:fill="FFFFFF"/>
              <w:rPr>
                <w:rFonts w:ascii="Open Sans" w:hAnsi="Open Sans"/>
                <w:color w:val="000000"/>
                <w:sz w:val="21"/>
                <w:szCs w:val="21"/>
              </w:rPr>
            </w:pPr>
            <w:r w:rsidRPr="004A7637">
              <w:rPr>
                <w:rFonts w:ascii="Times New Roman" w:hAnsi="Times New Roman"/>
                <w:color w:val="000000"/>
                <w:sz w:val="24"/>
                <w:szCs w:val="24"/>
              </w:rPr>
              <w:t>Привлечь внимание на соблюдение ПДД, особенно с ребенком.</w:t>
            </w:r>
          </w:p>
        </w:tc>
        <w:tc>
          <w:tcPr>
            <w:tcW w:w="2035" w:type="dxa"/>
          </w:tcPr>
          <w:p w:rsidR="004A7637" w:rsidRPr="004A7637" w:rsidRDefault="004A7637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оспитатели</w:t>
            </w:r>
          </w:p>
        </w:tc>
      </w:tr>
      <w:tr w:rsidR="004A7637" w:rsidRPr="004A7637" w:rsidTr="00CB5795">
        <w:tc>
          <w:tcPr>
            <w:tcW w:w="1473" w:type="dxa"/>
            <w:vMerge/>
          </w:tcPr>
          <w:p w:rsidR="004A7637" w:rsidRPr="004A7637" w:rsidRDefault="004A7637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19" w:type="dxa"/>
          </w:tcPr>
          <w:p w:rsidR="004A7637" w:rsidRPr="004A7637" w:rsidRDefault="004A7637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4 </w:t>
            </w:r>
            <w:proofErr w:type="spellStart"/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ед</w:t>
            </w:r>
            <w:proofErr w:type="spellEnd"/>
          </w:p>
        </w:tc>
        <w:tc>
          <w:tcPr>
            <w:tcW w:w="4895" w:type="dxa"/>
          </w:tcPr>
          <w:p w:rsidR="004A7637" w:rsidRPr="004A7637" w:rsidRDefault="004A7637" w:rsidP="004A7637">
            <w:pPr>
              <w:shd w:val="clear" w:color="auto" w:fill="FFFFFF"/>
              <w:rPr>
                <w:rFonts w:ascii="Open Sans" w:hAnsi="Open Sans"/>
                <w:color w:val="000000"/>
                <w:sz w:val="21"/>
                <w:szCs w:val="21"/>
              </w:rPr>
            </w:pPr>
            <w:r w:rsidRPr="004A7637">
              <w:rPr>
                <w:rFonts w:ascii="Times New Roman" w:hAnsi="Times New Roman"/>
                <w:color w:val="000000"/>
                <w:sz w:val="24"/>
                <w:szCs w:val="24"/>
              </w:rPr>
              <w:t>Досуговая деятельность</w:t>
            </w:r>
          </w:p>
          <w:p w:rsidR="004A7637" w:rsidRPr="004A7637" w:rsidRDefault="004A7637" w:rsidP="004A7637">
            <w:pPr>
              <w:shd w:val="clear" w:color="auto" w:fill="FFFFFF"/>
              <w:rPr>
                <w:rFonts w:ascii="Open Sans" w:hAnsi="Open Sans"/>
                <w:color w:val="000000"/>
                <w:sz w:val="21"/>
                <w:szCs w:val="21"/>
              </w:rPr>
            </w:pPr>
            <w:r w:rsidRPr="004A7637">
              <w:rPr>
                <w:rFonts w:ascii="Times New Roman" w:hAnsi="Times New Roman"/>
                <w:color w:val="000000"/>
                <w:sz w:val="24"/>
                <w:szCs w:val="24"/>
              </w:rPr>
              <w:t>Совместная организация досуга для детей «Новый год»</w:t>
            </w:r>
          </w:p>
        </w:tc>
        <w:tc>
          <w:tcPr>
            <w:tcW w:w="2035" w:type="dxa"/>
          </w:tcPr>
          <w:p w:rsidR="004A7637" w:rsidRPr="004A7637" w:rsidRDefault="004A7637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оспитатели</w:t>
            </w:r>
          </w:p>
        </w:tc>
      </w:tr>
      <w:tr w:rsidR="004A7637" w:rsidRPr="004A7637" w:rsidTr="00CB5795">
        <w:tc>
          <w:tcPr>
            <w:tcW w:w="1473" w:type="dxa"/>
            <w:vMerge w:val="restart"/>
          </w:tcPr>
          <w:p w:rsidR="004A7637" w:rsidRPr="004A7637" w:rsidRDefault="004A7637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919" w:type="dxa"/>
          </w:tcPr>
          <w:p w:rsidR="004A7637" w:rsidRPr="004A7637" w:rsidRDefault="004A7637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1 </w:t>
            </w:r>
            <w:proofErr w:type="spellStart"/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ед</w:t>
            </w:r>
            <w:proofErr w:type="spellEnd"/>
          </w:p>
        </w:tc>
        <w:tc>
          <w:tcPr>
            <w:tcW w:w="4895" w:type="dxa"/>
          </w:tcPr>
          <w:p w:rsidR="004A7637" w:rsidRPr="004A7637" w:rsidRDefault="004A7637" w:rsidP="004A7637">
            <w:pPr>
              <w:shd w:val="clear" w:color="auto" w:fill="FFFFFF"/>
              <w:rPr>
                <w:rFonts w:ascii="Open Sans" w:hAnsi="Open Sans"/>
                <w:color w:val="000000"/>
                <w:sz w:val="21"/>
                <w:szCs w:val="21"/>
              </w:rPr>
            </w:pPr>
            <w:r w:rsidRPr="004A7637">
              <w:rPr>
                <w:rFonts w:ascii="Times New Roman" w:hAnsi="Times New Roman"/>
                <w:color w:val="111111"/>
                <w:sz w:val="24"/>
                <w:szCs w:val="24"/>
              </w:rPr>
              <w:t>Консультация: «Как научить ребенка вовремя ложиться спать».</w:t>
            </w:r>
          </w:p>
        </w:tc>
        <w:tc>
          <w:tcPr>
            <w:tcW w:w="2035" w:type="dxa"/>
          </w:tcPr>
          <w:p w:rsidR="004A7637" w:rsidRPr="004A7637" w:rsidRDefault="004A7637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оспитатели</w:t>
            </w:r>
          </w:p>
        </w:tc>
      </w:tr>
      <w:tr w:rsidR="004A7637" w:rsidRPr="004A7637" w:rsidTr="00CB5795">
        <w:tc>
          <w:tcPr>
            <w:tcW w:w="1473" w:type="dxa"/>
            <w:vMerge/>
          </w:tcPr>
          <w:p w:rsidR="004A7637" w:rsidRPr="004A7637" w:rsidRDefault="004A7637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19" w:type="dxa"/>
          </w:tcPr>
          <w:p w:rsidR="004A7637" w:rsidRPr="004A7637" w:rsidRDefault="004A7637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2 </w:t>
            </w:r>
            <w:proofErr w:type="spellStart"/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ед</w:t>
            </w:r>
            <w:proofErr w:type="spellEnd"/>
          </w:p>
        </w:tc>
        <w:tc>
          <w:tcPr>
            <w:tcW w:w="4895" w:type="dxa"/>
          </w:tcPr>
          <w:p w:rsidR="004A7637" w:rsidRPr="004A7637" w:rsidRDefault="004A7637" w:rsidP="004A7637">
            <w:pPr>
              <w:shd w:val="clear" w:color="auto" w:fill="FFFFFF"/>
              <w:rPr>
                <w:rFonts w:ascii="Open Sans" w:hAnsi="Open Sans"/>
                <w:color w:val="000000"/>
                <w:sz w:val="21"/>
                <w:szCs w:val="21"/>
              </w:rPr>
            </w:pPr>
            <w:r w:rsidRPr="004A7637">
              <w:rPr>
                <w:rFonts w:ascii="Times New Roman" w:hAnsi="Times New Roman"/>
                <w:color w:val="111111"/>
                <w:sz w:val="24"/>
                <w:szCs w:val="24"/>
              </w:rPr>
              <w:t>Консультация: «Роль сюжетно-ролевой игры в развитии речи детей дошкольного возраста».</w:t>
            </w:r>
          </w:p>
          <w:p w:rsidR="004A7637" w:rsidRPr="004A7637" w:rsidRDefault="004A7637" w:rsidP="004A7637">
            <w:pPr>
              <w:shd w:val="clear" w:color="auto" w:fill="FFFFFF"/>
              <w:rPr>
                <w:rFonts w:ascii="Times New Roman" w:hAnsi="Times New Roman"/>
                <w:color w:val="111111"/>
                <w:sz w:val="24"/>
                <w:szCs w:val="24"/>
              </w:rPr>
            </w:pPr>
          </w:p>
        </w:tc>
        <w:tc>
          <w:tcPr>
            <w:tcW w:w="2035" w:type="dxa"/>
          </w:tcPr>
          <w:p w:rsidR="004A7637" w:rsidRPr="004A7637" w:rsidRDefault="004A7637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оспитатели</w:t>
            </w:r>
          </w:p>
        </w:tc>
      </w:tr>
      <w:tr w:rsidR="004A7637" w:rsidRPr="004A7637" w:rsidTr="00CB5795">
        <w:tc>
          <w:tcPr>
            <w:tcW w:w="1473" w:type="dxa"/>
            <w:vMerge/>
          </w:tcPr>
          <w:p w:rsidR="004A7637" w:rsidRPr="004A7637" w:rsidRDefault="004A7637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19" w:type="dxa"/>
          </w:tcPr>
          <w:p w:rsidR="004A7637" w:rsidRPr="004A7637" w:rsidRDefault="004A7637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3 </w:t>
            </w:r>
            <w:proofErr w:type="spellStart"/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ед</w:t>
            </w:r>
            <w:proofErr w:type="spellEnd"/>
          </w:p>
        </w:tc>
        <w:tc>
          <w:tcPr>
            <w:tcW w:w="4895" w:type="dxa"/>
          </w:tcPr>
          <w:p w:rsidR="004A7637" w:rsidRPr="004A7637" w:rsidRDefault="004A7637" w:rsidP="004A7637">
            <w:pPr>
              <w:shd w:val="clear" w:color="auto" w:fill="FFFFFF"/>
              <w:rPr>
                <w:rFonts w:ascii="Open Sans" w:hAnsi="Open Sans"/>
                <w:color w:val="000000"/>
                <w:sz w:val="21"/>
                <w:szCs w:val="21"/>
              </w:rPr>
            </w:pPr>
            <w:r w:rsidRPr="004A7637">
              <w:rPr>
                <w:rFonts w:ascii="Times New Roman" w:hAnsi="Times New Roman"/>
                <w:color w:val="111111"/>
                <w:sz w:val="24"/>
                <w:szCs w:val="24"/>
              </w:rPr>
              <w:t>Консультация для родителей «Отец как воспитатель». «Осторожно, гололед» «Детское любопытство» «Чем заняться с ребенком в свободный вечер»</w:t>
            </w:r>
          </w:p>
        </w:tc>
        <w:tc>
          <w:tcPr>
            <w:tcW w:w="2035" w:type="dxa"/>
          </w:tcPr>
          <w:p w:rsidR="004A7637" w:rsidRPr="004A7637" w:rsidRDefault="004A7637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оспитатели</w:t>
            </w:r>
          </w:p>
        </w:tc>
      </w:tr>
      <w:tr w:rsidR="004A7637" w:rsidRPr="004A7637" w:rsidTr="00CB5795">
        <w:tc>
          <w:tcPr>
            <w:tcW w:w="1473" w:type="dxa"/>
            <w:vMerge w:val="restart"/>
          </w:tcPr>
          <w:p w:rsidR="004A7637" w:rsidRPr="004A7637" w:rsidRDefault="004A7637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Февраль </w:t>
            </w:r>
          </w:p>
          <w:p w:rsidR="004A7637" w:rsidRPr="004A7637" w:rsidRDefault="004A7637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19" w:type="dxa"/>
          </w:tcPr>
          <w:p w:rsidR="004A7637" w:rsidRPr="004A7637" w:rsidRDefault="004A7637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1 </w:t>
            </w:r>
            <w:proofErr w:type="spellStart"/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ед</w:t>
            </w:r>
            <w:proofErr w:type="spellEnd"/>
          </w:p>
        </w:tc>
        <w:tc>
          <w:tcPr>
            <w:tcW w:w="4895" w:type="dxa"/>
          </w:tcPr>
          <w:p w:rsidR="004A7637" w:rsidRPr="004A7637" w:rsidRDefault="004A7637" w:rsidP="004A7637">
            <w:pPr>
              <w:shd w:val="clear" w:color="auto" w:fill="FFFFFF"/>
              <w:rPr>
                <w:rFonts w:ascii="Open Sans" w:hAnsi="Open Sans"/>
                <w:color w:val="000000"/>
                <w:sz w:val="21"/>
                <w:szCs w:val="21"/>
              </w:rPr>
            </w:pPr>
            <w:r w:rsidRPr="004A7637">
              <w:rPr>
                <w:rFonts w:ascii="Times New Roman" w:hAnsi="Times New Roman"/>
                <w:color w:val="111111"/>
                <w:sz w:val="24"/>
                <w:szCs w:val="24"/>
              </w:rPr>
              <w:t>Консультация: «О роли природы в развитии дошкольного возраста», «Показываем детям пример во всём».</w:t>
            </w:r>
          </w:p>
          <w:p w:rsidR="004A7637" w:rsidRPr="004A7637" w:rsidRDefault="004A7637" w:rsidP="004A7637">
            <w:pPr>
              <w:shd w:val="clear" w:color="auto" w:fill="FFFFFF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4A7637">
              <w:rPr>
                <w:rFonts w:ascii="Times New Roman" w:hAnsi="Times New Roman"/>
                <w:color w:val="111111"/>
                <w:sz w:val="24"/>
                <w:szCs w:val="24"/>
              </w:rPr>
              <w:t>Родительское собрание «Экологическое воспитание»</w:t>
            </w:r>
          </w:p>
        </w:tc>
        <w:tc>
          <w:tcPr>
            <w:tcW w:w="2035" w:type="dxa"/>
          </w:tcPr>
          <w:p w:rsidR="004A7637" w:rsidRPr="004A7637" w:rsidRDefault="004A7637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оспитатели</w:t>
            </w:r>
          </w:p>
        </w:tc>
      </w:tr>
      <w:tr w:rsidR="004A7637" w:rsidRPr="004A7637" w:rsidTr="00CB5795">
        <w:tc>
          <w:tcPr>
            <w:tcW w:w="1473" w:type="dxa"/>
            <w:vMerge/>
          </w:tcPr>
          <w:p w:rsidR="004A7637" w:rsidRPr="004A7637" w:rsidRDefault="004A7637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19" w:type="dxa"/>
          </w:tcPr>
          <w:p w:rsidR="004A7637" w:rsidRPr="004A7637" w:rsidRDefault="004A7637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2 </w:t>
            </w:r>
            <w:proofErr w:type="spellStart"/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ед</w:t>
            </w:r>
            <w:proofErr w:type="spellEnd"/>
          </w:p>
        </w:tc>
        <w:tc>
          <w:tcPr>
            <w:tcW w:w="4895" w:type="dxa"/>
          </w:tcPr>
          <w:p w:rsidR="004A7637" w:rsidRPr="004A7637" w:rsidRDefault="004A7637" w:rsidP="004A7637">
            <w:pPr>
              <w:shd w:val="clear" w:color="auto" w:fill="FFFFFF"/>
              <w:rPr>
                <w:rFonts w:ascii="Open Sans" w:hAnsi="Open Sans"/>
                <w:color w:val="000000"/>
                <w:sz w:val="21"/>
                <w:szCs w:val="21"/>
              </w:rPr>
            </w:pPr>
            <w:r w:rsidRPr="004A7637">
              <w:rPr>
                <w:rFonts w:ascii="Times New Roman" w:hAnsi="Times New Roman"/>
                <w:color w:val="000000"/>
                <w:sz w:val="24"/>
                <w:szCs w:val="24"/>
              </w:rPr>
              <w:t>Буклет «Играем дома всей семьей»</w:t>
            </w:r>
          </w:p>
        </w:tc>
        <w:tc>
          <w:tcPr>
            <w:tcW w:w="2035" w:type="dxa"/>
          </w:tcPr>
          <w:p w:rsidR="004A7637" w:rsidRPr="004A7637" w:rsidRDefault="004A7637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оспитатели</w:t>
            </w:r>
          </w:p>
        </w:tc>
      </w:tr>
      <w:tr w:rsidR="004A7637" w:rsidRPr="004A7637" w:rsidTr="00CB5795">
        <w:tc>
          <w:tcPr>
            <w:tcW w:w="1473" w:type="dxa"/>
            <w:vMerge/>
          </w:tcPr>
          <w:p w:rsidR="004A7637" w:rsidRPr="004A7637" w:rsidRDefault="004A7637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19" w:type="dxa"/>
          </w:tcPr>
          <w:p w:rsidR="004A7637" w:rsidRPr="004A7637" w:rsidRDefault="004A7637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3 </w:t>
            </w:r>
            <w:proofErr w:type="spellStart"/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ед</w:t>
            </w:r>
            <w:proofErr w:type="spellEnd"/>
          </w:p>
        </w:tc>
        <w:tc>
          <w:tcPr>
            <w:tcW w:w="4895" w:type="dxa"/>
          </w:tcPr>
          <w:p w:rsidR="004A7637" w:rsidRPr="004A7637" w:rsidRDefault="004A7637" w:rsidP="004A7637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637">
              <w:rPr>
                <w:rFonts w:ascii="Times New Roman" w:hAnsi="Times New Roman"/>
                <w:color w:val="000000"/>
                <w:sz w:val="24"/>
                <w:szCs w:val="24"/>
              </w:rPr>
              <w:t>Наглядный материал для родителей: «Поздравляем наших пап», «Уроки светофора»</w:t>
            </w:r>
          </w:p>
          <w:p w:rsidR="004A7637" w:rsidRPr="004A7637" w:rsidRDefault="004A7637" w:rsidP="004A7637">
            <w:pPr>
              <w:shd w:val="clear" w:color="auto" w:fill="FFFFFF"/>
              <w:rPr>
                <w:rFonts w:ascii="Open Sans" w:hAnsi="Open Sans"/>
                <w:color w:val="000000"/>
                <w:sz w:val="21"/>
                <w:szCs w:val="21"/>
              </w:rPr>
            </w:pPr>
            <w:r w:rsidRPr="004A7637">
              <w:rPr>
                <w:rFonts w:ascii="Times New Roman" w:hAnsi="Times New Roman"/>
                <w:color w:val="000000"/>
                <w:sz w:val="24"/>
                <w:szCs w:val="24"/>
              </w:rPr>
              <w:t>Досуговая деятельность</w:t>
            </w:r>
          </w:p>
          <w:p w:rsidR="004A7637" w:rsidRPr="004A7637" w:rsidRDefault="004A7637" w:rsidP="004A7637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637">
              <w:rPr>
                <w:rFonts w:ascii="Times New Roman" w:hAnsi="Times New Roman"/>
                <w:color w:val="000000"/>
                <w:sz w:val="24"/>
                <w:szCs w:val="24"/>
              </w:rPr>
              <w:t>Совместная организация досуга для детей и родителей к 23 февраля</w:t>
            </w:r>
          </w:p>
          <w:p w:rsidR="004A7637" w:rsidRPr="004A7637" w:rsidRDefault="004A7637" w:rsidP="004A7637">
            <w:pPr>
              <w:shd w:val="clear" w:color="auto" w:fill="FFFFFF"/>
              <w:rPr>
                <w:rFonts w:ascii="Open Sans" w:hAnsi="Open Sans"/>
                <w:color w:val="000000"/>
                <w:sz w:val="21"/>
                <w:szCs w:val="21"/>
              </w:rPr>
            </w:pPr>
            <w:r w:rsidRPr="004A7637">
              <w:rPr>
                <w:rFonts w:ascii="Times New Roman" w:hAnsi="Times New Roman"/>
                <w:color w:val="000000"/>
                <w:sz w:val="24"/>
                <w:szCs w:val="24"/>
              </w:rPr>
              <w:t>Творческая выставка «Мой папа лучше всех», изготовление подарков к 23 февраля</w:t>
            </w:r>
          </w:p>
        </w:tc>
        <w:tc>
          <w:tcPr>
            <w:tcW w:w="2035" w:type="dxa"/>
          </w:tcPr>
          <w:p w:rsidR="004A7637" w:rsidRPr="004A7637" w:rsidRDefault="004A7637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оспитатели, родители</w:t>
            </w:r>
          </w:p>
        </w:tc>
      </w:tr>
      <w:tr w:rsidR="004A7637" w:rsidRPr="004A7637" w:rsidTr="00CB5795">
        <w:tc>
          <w:tcPr>
            <w:tcW w:w="1473" w:type="dxa"/>
            <w:vMerge/>
          </w:tcPr>
          <w:p w:rsidR="004A7637" w:rsidRPr="004A7637" w:rsidRDefault="004A7637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19" w:type="dxa"/>
          </w:tcPr>
          <w:p w:rsidR="004A7637" w:rsidRPr="004A7637" w:rsidRDefault="004A7637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4 </w:t>
            </w:r>
            <w:proofErr w:type="spellStart"/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ед</w:t>
            </w:r>
            <w:proofErr w:type="spellEnd"/>
          </w:p>
        </w:tc>
        <w:tc>
          <w:tcPr>
            <w:tcW w:w="4895" w:type="dxa"/>
          </w:tcPr>
          <w:p w:rsidR="004A7637" w:rsidRPr="004A7637" w:rsidRDefault="004A7637" w:rsidP="004A7637">
            <w:pPr>
              <w:shd w:val="clear" w:color="auto" w:fill="FFFFFF"/>
              <w:rPr>
                <w:rFonts w:ascii="Open Sans" w:hAnsi="Open Sans"/>
                <w:color w:val="000000"/>
                <w:sz w:val="21"/>
                <w:szCs w:val="21"/>
              </w:rPr>
            </w:pPr>
            <w:r w:rsidRPr="004A7637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ый стенд: «Добрые советы родителям».</w:t>
            </w:r>
          </w:p>
        </w:tc>
        <w:tc>
          <w:tcPr>
            <w:tcW w:w="2035" w:type="dxa"/>
          </w:tcPr>
          <w:p w:rsidR="004A7637" w:rsidRPr="004A7637" w:rsidRDefault="004A7637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оспитатели</w:t>
            </w:r>
          </w:p>
        </w:tc>
      </w:tr>
      <w:tr w:rsidR="004A7637" w:rsidRPr="004A7637" w:rsidTr="00CB5795">
        <w:tc>
          <w:tcPr>
            <w:tcW w:w="1473" w:type="dxa"/>
          </w:tcPr>
          <w:p w:rsidR="004A7637" w:rsidRPr="004A7637" w:rsidRDefault="004A7637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919" w:type="dxa"/>
          </w:tcPr>
          <w:p w:rsidR="004A7637" w:rsidRPr="004A7637" w:rsidRDefault="004A7637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1 </w:t>
            </w:r>
            <w:proofErr w:type="spellStart"/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ед</w:t>
            </w:r>
            <w:proofErr w:type="spellEnd"/>
          </w:p>
        </w:tc>
        <w:tc>
          <w:tcPr>
            <w:tcW w:w="4895" w:type="dxa"/>
          </w:tcPr>
          <w:p w:rsidR="004A7637" w:rsidRPr="004A7637" w:rsidRDefault="004A7637" w:rsidP="004A7637">
            <w:pPr>
              <w:shd w:val="clear" w:color="auto" w:fill="FFFFFF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4A7637">
              <w:rPr>
                <w:rFonts w:ascii="Times New Roman" w:hAnsi="Times New Roman"/>
                <w:color w:val="111111"/>
                <w:sz w:val="24"/>
                <w:szCs w:val="24"/>
              </w:rPr>
              <w:t>Наглядный материал для родителей: «Весна пришла!», «Поздравляем наших мам», «Прилет птиц»</w:t>
            </w:r>
          </w:p>
          <w:p w:rsidR="004A7637" w:rsidRPr="004A7637" w:rsidRDefault="004A7637" w:rsidP="004A7637">
            <w:pPr>
              <w:shd w:val="clear" w:color="auto" w:fill="FFFFFF"/>
              <w:rPr>
                <w:rFonts w:ascii="Open Sans" w:hAnsi="Open Sans"/>
                <w:color w:val="000000"/>
                <w:sz w:val="21"/>
                <w:szCs w:val="21"/>
              </w:rPr>
            </w:pPr>
            <w:r w:rsidRPr="004A7637">
              <w:rPr>
                <w:rFonts w:ascii="Times New Roman" w:hAnsi="Times New Roman"/>
                <w:color w:val="000000"/>
                <w:sz w:val="24"/>
                <w:szCs w:val="24"/>
              </w:rPr>
              <w:t>Досуговая деятельность</w:t>
            </w:r>
          </w:p>
          <w:p w:rsidR="004A7637" w:rsidRPr="004A7637" w:rsidRDefault="004A7637" w:rsidP="004A7637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637">
              <w:rPr>
                <w:rFonts w:ascii="Times New Roman" w:hAnsi="Times New Roman"/>
                <w:color w:val="000000"/>
                <w:sz w:val="24"/>
                <w:szCs w:val="24"/>
              </w:rPr>
              <w:t>Праздник, посвященный Женскому дню 8 Марта, с участием родителей.</w:t>
            </w:r>
          </w:p>
          <w:p w:rsidR="004A7637" w:rsidRPr="004A7637" w:rsidRDefault="004A7637" w:rsidP="004A7637">
            <w:pPr>
              <w:shd w:val="clear" w:color="auto" w:fill="FFFFFF"/>
              <w:rPr>
                <w:rFonts w:ascii="Open Sans" w:hAnsi="Open Sans"/>
                <w:color w:val="000000"/>
                <w:sz w:val="21"/>
                <w:szCs w:val="21"/>
              </w:rPr>
            </w:pPr>
            <w:r w:rsidRPr="004A7637">
              <w:rPr>
                <w:rFonts w:ascii="Times New Roman" w:hAnsi="Times New Roman"/>
                <w:color w:val="000000"/>
                <w:sz w:val="24"/>
                <w:szCs w:val="24"/>
              </w:rPr>
              <w:t>Творческая выставка детских работ « Как я маме помогаю», </w:t>
            </w:r>
            <w:r w:rsidRPr="004A7637">
              <w:rPr>
                <w:rFonts w:ascii="Times New Roman" w:hAnsi="Times New Roman"/>
                <w:color w:val="111111"/>
                <w:sz w:val="24"/>
                <w:szCs w:val="24"/>
              </w:rPr>
              <w:t>«Моя мама самая красивая</w:t>
            </w:r>
            <w:r w:rsidRPr="004A76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. </w:t>
            </w:r>
            <w:r w:rsidRPr="004A763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зготовление подарков к 8 марта.</w:t>
            </w:r>
          </w:p>
        </w:tc>
        <w:tc>
          <w:tcPr>
            <w:tcW w:w="2035" w:type="dxa"/>
          </w:tcPr>
          <w:p w:rsidR="004A7637" w:rsidRPr="004A7637" w:rsidRDefault="004A7637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воспитатели</w:t>
            </w:r>
          </w:p>
        </w:tc>
      </w:tr>
      <w:tr w:rsidR="004A7637" w:rsidRPr="004A7637" w:rsidTr="00CB5795">
        <w:tc>
          <w:tcPr>
            <w:tcW w:w="1473" w:type="dxa"/>
            <w:vMerge w:val="restart"/>
          </w:tcPr>
          <w:p w:rsidR="004A7637" w:rsidRPr="004A7637" w:rsidRDefault="004A7637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19" w:type="dxa"/>
          </w:tcPr>
          <w:p w:rsidR="004A7637" w:rsidRPr="004A7637" w:rsidRDefault="004A7637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2 </w:t>
            </w:r>
            <w:proofErr w:type="spellStart"/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ед</w:t>
            </w:r>
            <w:proofErr w:type="spellEnd"/>
          </w:p>
        </w:tc>
        <w:tc>
          <w:tcPr>
            <w:tcW w:w="4895" w:type="dxa"/>
          </w:tcPr>
          <w:p w:rsidR="004A7637" w:rsidRPr="004A7637" w:rsidRDefault="004A7637" w:rsidP="004A7637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637">
              <w:rPr>
                <w:rFonts w:ascii="Times New Roman" w:hAnsi="Times New Roman"/>
                <w:color w:val="000000"/>
                <w:sz w:val="24"/>
                <w:szCs w:val="24"/>
              </w:rPr>
              <w:t>Совместная консультация «Витамины для детей».</w:t>
            </w:r>
          </w:p>
          <w:p w:rsidR="004A7637" w:rsidRPr="004A7637" w:rsidRDefault="004A7637" w:rsidP="004A7637">
            <w:pPr>
              <w:shd w:val="clear" w:color="auto" w:fill="FFFFFF"/>
              <w:rPr>
                <w:rFonts w:ascii="Open Sans" w:hAnsi="Open Sans"/>
                <w:color w:val="000000"/>
                <w:sz w:val="21"/>
                <w:szCs w:val="21"/>
              </w:rPr>
            </w:pPr>
            <w:r w:rsidRPr="004A7637">
              <w:rPr>
                <w:rFonts w:ascii="Times New Roman" w:hAnsi="Times New Roman"/>
                <w:color w:val="111111"/>
                <w:sz w:val="24"/>
                <w:szCs w:val="24"/>
              </w:rPr>
              <w:t>Консультация:</w:t>
            </w:r>
            <w:r w:rsidRPr="004A7637">
              <w:rPr>
                <w:rFonts w:ascii="Times New Roman" w:hAnsi="Times New Roman"/>
                <w:color w:val="313439"/>
                <w:sz w:val="24"/>
                <w:szCs w:val="24"/>
              </w:rPr>
              <w:t> «</w:t>
            </w:r>
            <w:r w:rsidRPr="004A7637">
              <w:rPr>
                <w:rFonts w:ascii="Times New Roman" w:hAnsi="Times New Roman"/>
                <w:color w:val="111111"/>
                <w:sz w:val="24"/>
                <w:szCs w:val="24"/>
              </w:rPr>
              <w:t>Болезни грязных рук».</w:t>
            </w:r>
          </w:p>
        </w:tc>
        <w:tc>
          <w:tcPr>
            <w:tcW w:w="2035" w:type="dxa"/>
          </w:tcPr>
          <w:p w:rsidR="004A7637" w:rsidRPr="004A7637" w:rsidRDefault="004A7637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оспитатели</w:t>
            </w:r>
          </w:p>
        </w:tc>
      </w:tr>
      <w:tr w:rsidR="004A7637" w:rsidRPr="004A7637" w:rsidTr="00CB5795">
        <w:tc>
          <w:tcPr>
            <w:tcW w:w="1473" w:type="dxa"/>
            <w:vMerge/>
          </w:tcPr>
          <w:p w:rsidR="004A7637" w:rsidRPr="004A7637" w:rsidRDefault="004A7637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19" w:type="dxa"/>
          </w:tcPr>
          <w:p w:rsidR="004A7637" w:rsidRPr="004A7637" w:rsidRDefault="004A7637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3 </w:t>
            </w:r>
            <w:proofErr w:type="spellStart"/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ед</w:t>
            </w:r>
            <w:proofErr w:type="spellEnd"/>
          </w:p>
        </w:tc>
        <w:tc>
          <w:tcPr>
            <w:tcW w:w="4895" w:type="dxa"/>
          </w:tcPr>
          <w:p w:rsidR="004A7637" w:rsidRPr="004A7637" w:rsidRDefault="004A7637" w:rsidP="004A7637">
            <w:pPr>
              <w:shd w:val="clear" w:color="auto" w:fill="FFFFFF"/>
              <w:rPr>
                <w:rFonts w:ascii="Open Sans" w:hAnsi="Open Sans"/>
                <w:color w:val="000000"/>
                <w:sz w:val="21"/>
                <w:szCs w:val="21"/>
              </w:rPr>
            </w:pPr>
            <w:r w:rsidRPr="004A7637">
              <w:rPr>
                <w:rFonts w:ascii="Times New Roman" w:hAnsi="Times New Roman"/>
                <w:color w:val="111111"/>
                <w:sz w:val="24"/>
                <w:szCs w:val="24"/>
              </w:rPr>
              <w:t>Памятка «Как правильно одеть ребенка на прогулку весной»</w:t>
            </w:r>
          </w:p>
        </w:tc>
        <w:tc>
          <w:tcPr>
            <w:tcW w:w="2035" w:type="dxa"/>
          </w:tcPr>
          <w:p w:rsidR="004A7637" w:rsidRPr="004A7637" w:rsidRDefault="004A7637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оспитатели</w:t>
            </w:r>
          </w:p>
        </w:tc>
      </w:tr>
      <w:tr w:rsidR="004A7637" w:rsidRPr="004A7637" w:rsidTr="00CB5795">
        <w:tc>
          <w:tcPr>
            <w:tcW w:w="1473" w:type="dxa"/>
            <w:vMerge/>
          </w:tcPr>
          <w:p w:rsidR="004A7637" w:rsidRPr="004A7637" w:rsidRDefault="004A7637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19" w:type="dxa"/>
          </w:tcPr>
          <w:p w:rsidR="004A7637" w:rsidRPr="004A7637" w:rsidRDefault="004A7637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4 </w:t>
            </w:r>
            <w:proofErr w:type="spellStart"/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ед</w:t>
            </w:r>
            <w:proofErr w:type="spellEnd"/>
          </w:p>
        </w:tc>
        <w:tc>
          <w:tcPr>
            <w:tcW w:w="4895" w:type="dxa"/>
          </w:tcPr>
          <w:p w:rsidR="004A7637" w:rsidRPr="004A7637" w:rsidRDefault="004A7637" w:rsidP="004A7637">
            <w:pPr>
              <w:shd w:val="clear" w:color="auto" w:fill="FFFFFF"/>
              <w:rPr>
                <w:rFonts w:ascii="Open Sans" w:hAnsi="Open Sans"/>
                <w:color w:val="000000"/>
                <w:sz w:val="21"/>
                <w:szCs w:val="21"/>
              </w:rPr>
            </w:pPr>
            <w:r w:rsidRPr="004A7637">
              <w:rPr>
                <w:rFonts w:ascii="Times New Roman" w:hAnsi="Times New Roman"/>
                <w:color w:val="111111"/>
                <w:sz w:val="24"/>
                <w:szCs w:val="24"/>
              </w:rPr>
              <w:t>Консультация:</w:t>
            </w:r>
            <w:r w:rsidRPr="004A7637">
              <w:rPr>
                <w:rFonts w:ascii="Times New Roman" w:hAnsi="Times New Roman"/>
                <w:color w:val="000000"/>
                <w:sz w:val="24"/>
                <w:szCs w:val="24"/>
              </w:rPr>
              <w:t> «</w:t>
            </w:r>
            <w:r w:rsidRPr="004A7637">
              <w:rPr>
                <w:rFonts w:ascii="Times New Roman" w:hAnsi="Times New Roman"/>
                <w:color w:val="111111"/>
                <w:sz w:val="24"/>
                <w:szCs w:val="24"/>
              </w:rPr>
              <w:t>Хитрая математика для дошкольников».</w:t>
            </w:r>
          </w:p>
        </w:tc>
        <w:tc>
          <w:tcPr>
            <w:tcW w:w="2035" w:type="dxa"/>
          </w:tcPr>
          <w:p w:rsidR="004A7637" w:rsidRPr="004A7637" w:rsidRDefault="004A7637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оспитатели</w:t>
            </w:r>
          </w:p>
        </w:tc>
      </w:tr>
      <w:tr w:rsidR="004A7637" w:rsidRPr="004A7637" w:rsidTr="00CB5795">
        <w:tc>
          <w:tcPr>
            <w:tcW w:w="1473" w:type="dxa"/>
            <w:vMerge w:val="restart"/>
          </w:tcPr>
          <w:p w:rsidR="004A7637" w:rsidRPr="004A7637" w:rsidRDefault="004A7637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919" w:type="dxa"/>
          </w:tcPr>
          <w:p w:rsidR="004A7637" w:rsidRPr="004A7637" w:rsidRDefault="004A7637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1 </w:t>
            </w:r>
            <w:proofErr w:type="spellStart"/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ед</w:t>
            </w:r>
            <w:proofErr w:type="spellEnd"/>
          </w:p>
        </w:tc>
        <w:tc>
          <w:tcPr>
            <w:tcW w:w="4895" w:type="dxa"/>
          </w:tcPr>
          <w:p w:rsidR="004A7637" w:rsidRPr="004A7637" w:rsidRDefault="004A7637" w:rsidP="004A7637">
            <w:pPr>
              <w:shd w:val="clear" w:color="auto" w:fill="FFFFFF"/>
              <w:rPr>
                <w:rFonts w:ascii="Open Sans" w:hAnsi="Open Sans"/>
                <w:color w:val="000000"/>
                <w:sz w:val="21"/>
                <w:szCs w:val="21"/>
              </w:rPr>
            </w:pPr>
            <w:r w:rsidRPr="004A7637">
              <w:rPr>
                <w:rFonts w:ascii="Times New Roman" w:hAnsi="Times New Roman"/>
                <w:color w:val="111111"/>
                <w:sz w:val="24"/>
                <w:szCs w:val="24"/>
              </w:rPr>
              <w:t>Наглядный материал для родителей «День смеха», «День космонавтики»</w:t>
            </w:r>
          </w:p>
        </w:tc>
        <w:tc>
          <w:tcPr>
            <w:tcW w:w="2035" w:type="dxa"/>
          </w:tcPr>
          <w:p w:rsidR="004A7637" w:rsidRPr="004A7637" w:rsidRDefault="004A7637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оспитатели</w:t>
            </w:r>
          </w:p>
        </w:tc>
      </w:tr>
      <w:tr w:rsidR="004A7637" w:rsidRPr="004A7637" w:rsidTr="00CB5795">
        <w:tc>
          <w:tcPr>
            <w:tcW w:w="1473" w:type="dxa"/>
            <w:vMerge/>
          </w:tcPr>
          <w:p w:rsidR="004A7637" w:rsidRPr="004A7637" w:rsidRDefault="004A7637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19" w:type="dxa"/>
          </w:tcPr>
          <w:p w:rsidR="004A7637" w:rsidRPr="004A7637" w:rsidRDefault="004A7637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2 </w:t>
            </w:r>
            <w:proofErr w:type="spellStart"/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ед</w:t>
            </w:r>
            <w:proofErr w:type="spellEnd"/>
          </w:p>
        </w:tc>
        <w:tc>
          <w:tcPr>
            <w:tcW w:w="4895" w:type="dxa"/>
          </w:tcPr>
          <w:p w:rsidR="004A7637" w:rsidRPr="004A7637" w:rsidRDefault="004A7637" w:rsidP="004A7637">
            <w:pPr>
              <w:shd w:val="clear" w:color="auto" w:fill="FFFFFF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4A7637">
              <w:rPr>
                <w:rFonts w:ascii="Times New Roman" w:hAnsi="Times New Roman"/>
                <w:color w:val="111111"/>
                <w:sz w:val="24"/>
                <w:szCs w:val="24"/>
              </w:rPr>
              <w:t>Консультации «Пальчиковые игры» «Почему ребенок </w:t>
            </w:r>
            <w:r w:rsidRPr="004A7637">
              <w:rPr>
                <w:rFonts w:ascii="Times New Roman" w:hAnsi="Times New Roman"/>
                <w:color w:val="111111"/>
                <w:sz w:val="24"/>
                <w:szCs w:val="24"/>
                <w:u w:val="single"/>
              </w:rPr>
              <w:t>врет</w:t>
            </w:r>
            <w:r w:rsidRPr="004A7637">
              <w:rPr>
                <w:rFonts w:ascii="Times New Roman" w:hAnsi="Times New Roman"/>
                <w:color w:val="111111"/>
                <w:sz w:val="24"/>
                <w:szCs w:val="24"/>
              </w:rPr>
              <w:t>: ложь и фантазия», «Во что играть с детьми»,</w:t>
            </w:r>
          </w:p>
          <w:p w:rsidR="004A7637" w:rsidRPr="004A7637" w:rsidRDefault="004A7637" w:rsidP="004A7637">
            <w:pPr>
              <w:shd w:val="clear" w:color="auto" w:fill="FFFFFF"/>
              <w:rPr>
                <w:rFonts w:ascii="Open Sans" w:hAnsi="Open Sans"/>
                <w:color w:val="000000"/>
                <w:sz w:val="21"/>
                <w:szCs w:val="21"/>
              </w:rPr>
            </w:pPr>
            <w:r w:rsidRPr="004A7637">
              <w:rPr>
                <w:rFonts w:ascii="Times New Roman" w:hAnsi="Times New Roman"/>
                <w:color w:val="000000"/>
                <w:sz w:val="24"/>
                <w:szCs w:val="24"/>
              </w:rPr>
              <w:t>Выставка детского творчества «Весна пришла!», «Волшебный космос», «Пасхальное диво».</w:t>
            </w:r>
          </w:p>
        </w:tc>
        <w:tc>
          <w:tcPr>
            <w:tcW w:w="2035" w:type="dxa"/>
          </w:tcPr>
          <w:p w:rsidR="004A7637" w:rsidRPr="004A7637" w:rsidRDefault="004A7637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оспитатели</w:t>
            </w:r>
          </w:p>
        </w:tc>
      </w:tr>
      <w:tr w:rsidR="004A7637" w:rsidRPr="004A7637" w:rsidTr="00CB5795">
        <w:tc>
          <w:tcPr>
            <w:tcW w:w="1473" w:type="dxa"/>
            <w:vMerge/>
          </w:tcPr>
          <w:p w:rsidR="004A7637" w:rsidRPr="004A7637" w:rsidRDefault="004A7637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19" w:type="dxa"/>
          </w:tcPr>
          <w:p w:rsidR="004A7637" w:rsidRPr="004A7637" w:rsidRDefault="004A7637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3 </w:t>
            </w:r>
            <w:proofErr w:type="spellStart"/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ед</w:t>
            </w:r>
            <w:proofErr w:type="spellEnd"/>
          </w:p>
        </w:tc>
        <w:tc>
          <w:tcPr>
            <w:tcW w:w="4895" w:type="dxa"/>
          </w:tcPr>
          <w:p w:rsidR="004A7637" w:rsidRPr="004A7637" w:rsidRDefault="004A7637" w:rsidP="004A7637">
            <w:pPr>
              <w:shd w:val="clear" w:color="auto" w:fill="FFFFFF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4A7637">
              <w:rPr>
                <w:rFonts w:ascii="Times New Roman" w:hAnsi="Times New Roman"/>
                <w:color w:val="111111"/>
                <w:sz w:val="24"/>
                <w:szCs w:val="24"/>
              </w:rPr>
              <w:t>Буклеты «Пожарная безопасность» « Соблюдайте правила дорожного движения»</w:t>
            </w:r>
          </w:p>
          <w:p w:rsidR="004A7637" w:rsidRPr="004A7637" w:rsidRDefault="004A7637" w:rsidP="004A7637">
            <w:pPr>
              <w:shd w:val="clear" w:color="auto" w:fill="FFFFFF"/>
              <w:rPr>
                <w:rFonts w:ascii="Open Sans" w:hAnsi="Open Sans"/>
                <w:color w:val="000000"/>
                <w:sz w:val="21"/>
                <w:szCs w:val="21"/>
              </w:rPr>
            </w:pPr>
            <w:r w:rsidRPr="004A7637">
              <w:rPr>
                <w:rFonts w:ascii="Times New Roman" w:hAnsi="Times New Roman"/>
                <w:color w:val="111111"/>
                <w:sz w:val="24"/>
                <w:szCs w:val="24"/>
              </w:rPr>
              <w:t>Папка – передвижка «Книга – лучший друг детей»</w:t>
            </w:r>
          </w:p>
        </w:tc>
        <w:tc>
          <w:tcPr>
            <w:tcW w:w="2035" w:type="dxa"/>
          </w:tcPr>
          <w:p w:rsidR="004A7637" w:rsidRPr="004A7637" w:rsidRDefault="004A7637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оспитатели</w:t>
            </w:r>
          </w:p>
        </w:tc>
      </w:tr>
      <w:tr w:rsidR="004A7637" w:rsidRPr="004A7637" w:rsidTr="00CB5795">
        <w:tc>
          <w:tcPr>
            <w:tcW w:w="1473" w:type="dxa"/>
            <w:vMerge/>
          </w:tcPr>
          <w:p w:rsidR="004A7637" w:rsidRPr="004A7637" w:rsidRDefault="004A7637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19" w:type="dxa"/>
          </w:tcPr>
          <w:p w:rsidR="004A7637" w:rsidRPr="004A7637" w:rsidRDefault="004A7637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4 </w:t>
            </w:r>
            <w:proofErr w:type="spellStart"/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ед</w:t>
            </w:r>
            <w:proofErr w:type="spellEnd"/>
          </w:p>
        </w:tc>
        <w:tc>
          <w:tcPr>
            <w:tcW w:w="4895" w:type="dxa"/>
          </w:tcPr>
          <w:p w:rsidR="004A7637" w:rsidRPr="004A7637" w:rsidRDefault="004A7637" w:rsidP="004A7637">
            <w:pPr>
              <w:shd w:val="clear" w:color="auto" w:fill="FFFFFF"/>
              <w:rPr>
                <w:rFonts w:ascii="Open Sans" w:hAnsi="Open Sans"/>
                <w:color w:val="000000"/>
                <w:sz w:val="21"/>
                <w:szCs w:val="21"/>
              </w:rPr>
            </w:pPr>
            <w:r w:rsidRPr="004A7637">
              <w:rPr>
                <w:rFonts w:ascii="Times New Roman" w:hAnsi="Times New Roman"/>
                <w:color w:val="000000"/>
                <w:sz w:val="24"/>
                <w:szCs w:val="24"/>
              </w:rPr>
              <w:t>Досуговая деятельность</w:t>
            </w:r>
          </w:p>
          <w:p w:rsidR="004A7637" w:rsidRPr="004A7637" w:rsidRDefault="004A7637" w:rsidP="004A7637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637">
              <w:rPr>
                <w:rFonts w:ascii="Times New Roman" w:hAnsi="Times New Roman"/>
                <w:color w:val="000000"/>
                <w:sz w:val="24"/>
                <w:szCs w:val="24"/>
              </w:rPr>
              <w:t>Участие в спортивном мероприятии «День здоровья».</w:t>
            </w:r>
          </w:p>
          <w:p w:rsidR="004A7637" w:rsidRPr="004A7637" w:rsidRDefault="004A7637" w:rsidP="004A7637">
            <w:pPr>
              <w:shd w:val="clear" w:color="auto" w:fill="FFFFFF"/>
              <w:rPr>
                <w:rFonts w:ascii="Open Sans" w:hAnsi="Open Sans"/>
                <w:color w:val="000000"/>
                <w:sz w:val="21"/>
                <w:szCs w:val="21"/>
              </w:rPr>
            </w:pPr>
            <w:r w:rsidRPr="004A7637">
              <w:rPr>
                <w:rFonts w:ascii="Times New Roman" w:hAnsi="Times New Roman"/>
                <w:color w:val="000000"/>
                <w:sz w:val="24"/>
                <w:szCs w:val="24"/>
              </w:rPr>
              <w:t>Калейдоскоп добрых дел: Подготовка участка совместно с родителями для прогулок детей в теплый период «Самый лучший участок – наш»</w:t>
            </w:r>
          </w:p>
        </w:tc>
        <w:tc>
          <w:tcPr>
            <w:tcW w:w="2035" w:type="dxa"/>
          </w:tcPr>
          <w:p w:rsidR="004A7637" w:rsidRPr="004A7637" w:rsidRDefault="004A7637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оспитатели, инструктор по физической культуре</w:t>
            </w:r>
          </w:p>
        </w:tc>
      </w:tr>
      <w:tr w:rsidR="004A7637" w:rsidRPr="004A7637" w:rsidTr="00CB5795">
        <w:tc>
          <w:tcPr>
            <w:tcW w:w="1473" w:type="dxa"/>
            <w:vMerge w:val="restart"/>
          </w:tcPr>
          <w:p w:rsidR="004A7637" w:rsidRPr="004A7637" w:rsidRDefault="004A7637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919" w:type="dxa"/>
          </w:tcPr>
          <w:p w:rsidR="004A7637" w:rsidRPr="004A7637" w:rsidRDefault="004A7637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1 </w:t>
            </w:r>
            <w:proofErr w:type="spellStart"/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ед</w:t>
            </w:r>
            <w:proofErr w:type="spellEnd"/>
          </w:p>
        </w:tc>
        <w:tc>
          <w:tcPr>
            <w:tcW w:w="4895" w:type="dxa"/>
          </w:tcPr>
          <w:p w:rsidR="004A7637" w:rsidRPr="004A7637" w:rsidRDefault="004A7637" w:rsidP="004A7637">
            <w:pPr>
              <w:shd w:val="clear" w:color="auto" w:fill="FFFFFF"/>
              <w:rPr>
                <w:rFonts w:ascii="Open Sans" w:hAnsi="Open Sans"/>
                <w:color w:val="000000"/>
                <w:sz w:val="21"/>
                <w:szCs w:val="21"/>
              </w:rPr>
            </w:pPr>
            <w:r w:rsidRPr="004A7637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итогового родительского собрания: «Как повзрослели и чему научились наши дети за этот год. Организация летнего отдыха детей».</w:t>
            </w:r>
          </w:p>
        </w:tc>
        <w:tc>
          <w:tcPr>
            <w:tcW w:w="2035" w:type="dxa"/>
          </w:tcPr>
          <w:p w:rsidR="004A7637" w:rsidRPr="004A7637" w:rsidRDefault="004A7637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оспитатели</w:t>
            </w:r>
          </w:p>
        </w:tc>
      </w:tr>
      <w:tr w:rsidR="004A7637" w:rsidRPr="004A7637" w:rsidTr="00CB5795">
        <w:tc>
          <w:tcPr>
            <w:tcW w:w="1473" w:type="dxa"/>
            <w:vMerge/>
          </w:tcPr>
          <w:p w:rsidR="004A7637" w:rsidRPr="004A7637" w:rsidRDefault="004A7637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19" w:type="dxa"/>
          </w:tcPr>
          <w:p w:rsidR="004A7637" w:rsidRPr="004A7637" w:rsidRDefault="004A7637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2 </w:t>
            </w:r>
            <w:proofErr w:type="spellStart"/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ед</w:t>
            </w:r>
            <w:proofErr w:type="spellEnd"/>
          </w:p>
        </w:tc>
        <w:tc>
          <w:tcPr>
            <w:tcW w:w="4895" w:type="dxa"/>
          </w:tcPr>
          <w:p w:rsidR="004A7637" w:rsidRPr="004A7637" w:rsidRDefault="004A7637" w:rsidP="004A7637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637">
              <w:rPr>
                <w:rFonts w:ascii="Times New Roman" w:hAnsi="Times New Roman"/>
                <w:color w:val="000000"/>
                <w:sz w:val="24"/>
                <w:szCs w:val="24"/>
              </w:rPr>
              <w:t>Стенгазета «День Победы».</w:t>
            </w:r>
          </w:p>
          <w:p w:rsidR="004A7637" w:rsidRPr="004A7637" w:rsidRDefault="004A7637" w:rsidP="004A7637">
            <w:pPr>
              <w:shd w:val="clear" w:color="auto" w:fill="FFFFFF"/>
              <w:rPr>
                <w:rFonts w:ascii="Open Sans" w:hAnsi="Open Sans"/>
                <w:color w:val="000000"/>
                <w:sz w:val="21"/>
                <w:szCs w:val="21"/>
              </w:rPr>
            </w:pPr>
            <w:r w:rsidRPr="004A7637">
              <w:rPr>
                <w:rFonts w:ascii="Times New Roman" w:hAnsi="Times New Roman"/>
                <w:color w:val="000000"/>
                <w:sz w:val="24"/>
                <w:szCs w:val="24"/>
              </w:rPr>
              <w:t>Досуговая деятельность</w:t>
            </w:r>
          </w:p>
          <w:p w:rsidR="004A7637" w:rsidRPr="004A7637" w:rsidRDefault="004A7637" w:rsidP="004A7637">
            <w:pPr>
              <w:shd w:val="clear" w:color="auto" w:fill="FFFFFF"/>
              <w:rPr>
                <w:rFonts w:ascii="Open Sans" w:hAnsi="Open Sans"/>
                <w:color w:val="000000"/>
                <w:sz w:val="21"/>
                <w:szCs w:val="21"/>
              </w:rPr>
            </w:pPr>
            <w:r w:rsidRPr="004A7637">
              <w:rPr>
                <w:rFonts w:ascii="Times New Roman" w:hAnsi="Times New Roman"/>
                <w:color w:val="000000"/>
                <w:sz w:val="24"/>
                <w:szCs w:val="24"/>
              </w:rPr>
              <w:t>.Выставка – конкурс рисунков «Великая Победа!»</w:t>
            </w:r>
          </w:p>
          <w:p w:rsidR="004A7637" w:rsidRPr="004A7637" w:rsidRDefault="004A7637" w:rsidP="004A7637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637">
              <w:rPr>
                <w:rFonts w:ascii="Times New Roman" w:hAnsi="Times New Roman"/>
                <w:color w:val="111111"/>
                <w:sz w:val="24"/>
                <w:szCs w:val="24"/>
              </w:rPr>
              <w:t>Папка – передвижка «День Победы!» «Профилактика кишечных заболеваний»</w:t>
            </w:r>
          </w:p>
        </w:tc>
        <w:tc>
          <w:tcPr>
            <w:tcW w:w="2035" w:type="dxa"/>
          </w:tcPr>
          <w:p w:rsidR="004A7637" w:rsidRPr="004A7637" w:rsidRDefault="004A7637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оспитатели, родители</w:t>
            </w:r>
          </w:p>
        </w:tc>
      </w:tr>
      <w:tr w:rsidR="004A7637" w:rsidRPr="004A7637" w:rsidTr="00CB5795">
        <w:tc>
          <w:tcPr>
            <w:tcW w:w="1473" w:type="dxa"/>
            <w:vMerge/>
          </w:tcPr>
          <w:p w:rsidR="004A7637" w:rsidRPr="004A7637" w:rsidRDefault="004A7637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19" w:type="dxa"/>
          </w:tcPr>
          <w:p w:rsidR="004A7637" w:rsidRPr="004A7637" w:rsidRDefault="004A7637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3 </w:t>
            </w:r>
            <w:proofErr w:type="spellStart"/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ед</w:t>
            </w:r>
            <w:proofErr w:type="spellEnd"/>
          </w:p>
        </w:tc>
        <w:tc>
          <w:tcPr>
            <w:tcW w:w="4895" w:type="dxa"/>
          </w:tcPr>
          <w:p w:rsidR="004A7637" w:rsidRPr="004A7637" w:rsidRDefault="004A7637" w:rsidP="004A7637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637">
              <w:rPr>
                <w:rFonts w:ascii="Times New Roman" w:hAnsi="Times New Roman"/>
                <w:color w:val="000000"/>
                <w:sz w:val="24"/>
                <w:szCs w:val="24"/>
              </w:rPr>
              <w:t>Анкетирование «По результатам года»</w:t>
            </w:r>
          </w:p>
          <w:p w:rsidR="004A7637" w:rsidRPr="004A7637" w:rsidRDefault="004A7637" w:rsidP="004A7637">
            <w:pPr>
              <w:shd w:val="clear" w:color="auto" w:fill="FFFFFF"/>
              <w:rPr>
                <w:rFonts w:ascii="Open Sans" w:hAnsi="Open Sans"/>
                <w:color w:val="000000"/>
                <w:sz w:val="21"/>
                <w:szCs w:val="21"/>
              </w:rPr>
            </w:pPr>
            <w:r w:rsidRPr="004A7637">
              <w:rPr>
                <w:rFonts w:ascii="Times New Roman" w:hAnsi="Times New Roman"/>
                <w:color w:val="000000"/>
                <w:sz w:val="24"/>
                <w:szCs w:val="24"/>
              </w:rPr>
              <w:t>Фотовыставка « Из жизни нашей группы»</w:t>
            </w:r>
          </w:p>
        </w:tc>
        <w:tc>
          <w:tcPr>
            <w:tcW w:w="2035" w:type="dxa"/>
          </w:tcPr>
          <w:p w:rsidR="004A7637" w:rsidRPr="004A7637" w:rsidRDefault="004A7637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оспитатели</w:t>
            </w:r>
          </w:p>
        </w:tc>
      </w:tr>
      <w:tr w:rsidR="004A7637" w:rsidRPr="004A7637" w:rsidTr="00CB5795">
        <w:tc>
          <w:tcPr>
            <w:tcW w:w="1473" w:type="dxa"/>
            <w:vMerge/>
          </w:tcPr>
          <w:p w:rsidR="004A7637" w:rsidRPr="004A7637" w:rsidRDefault="004A7637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19" w:type="dxa"/>
          </w:tcPr>
          <w:p w:rsidR="004A7637" w:rsidRPr="004A7637" w:rsidRDefault="004A7637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4 </w:t>
            </w:r>
            <w:proofErr w:type="spellStart"/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ед</w:t>
            </w:r>
            <w:proofErr w:type="spellEnd"/>
          </w:p>
        </w:tc>
        <w:tc>
          <w:tcPr>
            <w:tcW w:w="4895" w:type="dxa"/>
          </w:tcPr>
          <w:p w:rsidR="004A7637" w:rsidRPr="004A7637" w:rsidRDefault="004A7637" w:rsidP="004A7637">
            <w:pPr>
              <w:shd w:val="clear" w:color="auto" w:fill="FFFFFF"/>
              <w:rPr>
                <w:rFonts w:ascii="Open Sans" w:hAnsi="Open Sans"/>
                <w:color w:val="000000"/>
                <w:sz w:val="21"/>
                <w:szCs w:val="21"/>
              </w:rPr>
            </w:pPr>
            <w:r w:rsidRPr="004A7637">
              <w:rPr>
                <w:rFonts w:ascii="Times New Roman" w:hAnsi="Times New Roman"/>
                <w:color w:val="111111"/>
                <w:sz w:val="24"/>
                <w:szCs w:val="24"/>
              </w:rPr>
              <w:t>Консультации «Режим дня в детском саду на летний период»: «как предупредить несчастный случай на отдыхе с детьми», «Организация совместного семейного отдыха на природе» «О микробах», «Как отвечать на детские вопросы»</w:t>
            </w:r>
          </w:p>
          <w:p w:rsidR="004A7637" w:rsidRPr="004A7637" w:rsidRDefault="004A7637" w:rsidP="004A7637">
            <w:pPr>
              <w:shd w:val="clear" w:color="auto" w:fill="FFFFFF"/>
              <w:tabs>
                <w:tab w:val="left" w:pos="3412"/>
              </w:tabs>
              <w:rPr>
                <w:rFonts w:ascii="Open Sans" w:hAnsi="Open Sans"/>
                <w:color w:val="000000"/>
                <w:sz w:val="21"/>
                <w:szCs w:val="21"/>
              </w:rPr>
            </w:pPr>
            <w:r w:rsidRPr="004A7637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</w:p>
          <w:p w:rsidR="004A7637" w:rsidRPr="004A7637" w:rsidRDefault="004A7637" w:rsidP="004A7637">
            <w:pPr>
              <w:shd w:val="clear" w:color="auto" w:fill="FFFFFF"/>
              <w:rPr>
                <w:rFonts w:ascii="Open Sans" w:hAnsi="Open Sans"/>
                <w:color w:val="000000"/>
                <w:sz w:val="21"/>
                <w:szCs w:val="21"/>
              </w:rPr>
            </w:pPr>
            <w:r w:rsidRPr="004A7637">
              <w:rPr>
                <w:rFonts w:ascii="Times New Roman" w:hAnsi="Times New Roman"/>
                <w:color w:val="111111"/>
                <w:sz w:val="24"/>
                <w:szCs w:val="24"/>
              </w:rPr>
              <w:t>Памятки: «Солнечный удар», «Польза плавания»</w:t>
            </w:r>
          </w:p>
          <w:p w:rsidR="004A7637" w:rsidRPr="004A7637" w:rsidRDefault="004A7637" w:rsidP="004A7637">
            <w:pPr>
              <w:shd w:val="clear" w:color="auto" w:fill="FFFFFF"/>
              <w:rPr>
                <w:rFonts w:ascii="Open Sans" w:hAnsi="Open Sans"/>
                <w:color w:val="000000"/>
                <w:sz w:val="21"/>
                <w:szCs w:val="21"/>
              </w:rPr>
            </w:pPr>
          </w:p>
          <w:p w:rsidR="004A7637" w:rsidRPr="004A7637" w:rsidRDefault="004A7637" w:rsidP="004A7637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637">
              <w:rPr>
                <w:rFonts w:ascii="Times New Roman" w:hAnsi="Times New Roman"/>
                <w:color w:val="111111"/>
                <w:sz w:val="24"/>
                <w:szCs w:val="24"/>
              </w:rPr>
              <w:t>Папка - передвижка «Дисциплина на улице – залог безопасности пешеходов».</w:t>
            </w:r>
          </w:p>
        </w:tc>
        <w:tc>
          <w:tcPr>
            <w:tcW w:w="2035" w:type="dxa"/>
          </w:tcPr>
          <w:p w:rsidR="004A7637" w:rsidRPr="004A7637" w:rsidRDefault="004A7637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оспитатели</w:t>
            </w:r>
          </w:p>
        </w:tc>
      </w:tr>
    </w:tbl>
    <w:p w:rsidR="000A5E20" w:rsidRPr="009B028A" w:rsidRDefault="000A5E20"/>
    <w:p w:rsidR="00CB5795" w:rsidRDefault="00CB5795" w:rsidP="00234460">
      <w:pPr>
        <w:keepNext/>
        <w:spacing w:after="0" w:line="240" w:lineRule="auto"/>
        <w:ind w:firstLine="851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B5795">
        <w:rPr>
          <w:rFonts w:ascii="Times New Roman" w:hAnsi="Times New Roman"/>
          <w:b/>
          <w:sz w:val="28"/>
          <w:szCs w:val="28"/>
        </w:rPr>
        <w:lastRenderedPageBreak/>
        <w:t>III</w:t>
      </w:r>
      <w:r w:rsidRPr="00CB5795">
        <w:rPr>
          <w:rFonts w:ascii="Times New Roman" w:hAnsi="Times New Roman"/>
          <w:b/>
          <w:sz w:val="28"/>
          <w:szCs w:val="28"/>
        </w:rPr>
        <w:tab/>
        <w:t>Организационный раздел</w:t>
      </w:r>
    </w:p>
    <w:p w:rsidR="00CB5795" w:rsidRDefault="00CB5795" w:rsidP="00234460">
      <w:pPr>
        <w:keepNext/>
        <w:spacing w:after="0" w:line="240" w:lineRule="auto"/>
        <w:ind w:firstLine="85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34460" w:rsidRPr="00234460" w:rsidRDefault="00234460" w:rsidP="00234460">
      <w:pPr>
        <w:keepNext/>
        <w:spacing w:after="0" w:line="240" w:lineRule="auto"/>
        <w:ind w:firstLine="851"/>
        <w:contextualSpacing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</w:rPr>
        <w:t>3.1</w:t>
      </w:r>
      <w:r w:rsidRPr="00234460">
        <w:rPr>
          <w:rFonts w:ascii="Times New Roman" w:hAnsi="Times New Roman"/>
          <w:b/>
          <w:sz w:val="28"/>
          <w:szCs w:val="28"/>
        </w:rPr>
        <w:t xml:space="preserve">. </w:t>
      </w:r>
      <w:r w:rsidRPr="00234460">
        <w:rPr>
          <w:rFonts w:ascii="Times New Roman" w:hAnsi="Times New Roman"/>
          <w:b/>
          <w:sz w:val="28"/>
          <w:szCs w:val="28"/>
          <w:lang w:eastAsia="en-US"/>
        </w:rPr>
        <w:t>Организация развивающей предметно-пространственной среды</w:t>
      </w:r>
    </w:p>
    <w:p w:rsidR="00234460" w:rsidRPr="00234460" w:rsidRDefault="00234460" w:rsidP="00234460">
      <w:pPr>
        <w:keepNext/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Развивающая среда в групповом помещении</w:t>
      </w:r>
      <w:r w:rsidRPr="00234460">
        <w:rPr>
          <w:rFonts w:ascii="Times New Roman" w:hAnsi="Times New Roman"/>
          <w:sz w:val="28"/>
          <w:szCs w:val="28"/>
          <w:lang w:eastAsia="en-US"/>
        </w:rPr>
        <w:t xml:space="preserve"> — комплекс психолого-педагогических условий развития интеллектуальных и творческих способностей в организованном пространстве. </w:t>
      </w:r>
    </w:p>
    <w:p w:rsidR="00234460" w:rsidRPr="00234460" w:rsidRDefault="00234460" w:rsidP="00234460">
      <w:pPr>
        <w:keepNext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34460">
        <w:rPr>
          <w:rFonts w:ascii="Times New Roman" w:hAnsi="Times New Roman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>ю ее</w:t>
      </w:r>
      <w:r w:rsidRPr="00234460">
        <w:rPr>
          <w:rFonts w:ascii="Times New Roman" w:hAnsi="Times New Roman"/>
          <w:sz w:val="28"/>
          <w:szCs w:val="28"/>
        </w:rPr>
        <w:t xml:space="preserve"> создания </w:t>
      </w:r>
      <w:r>
        <w:rPr>
          <w:rFonts w:ascii="Times New Roman" w:hAnsi="Times New Roman"/>
          <w:sz w:val="28"/>
          <w:szCs w:val="28"/>
        </w:rPr>
        <w:t>является: обеспечение системы</w:t>
      </w:r>
      <w:r w:rsidRPr="00234460">
        <w:rPr>
          <w:rFonts w:ascii="Times New Roman" w:hAnsi="Times New Roman"/>
          <w:sz w:val="28"/>
          <w:szCs w:val="28"/>
        </w:rPr>
        <w:t xml:space="preserve"> условий, необходимых для развития разнообразных видов детской деятельности.</w:t>
      </w:r>
    </w:p>
    <w:p w:rsidR="00234460" w:rsidRPr="00234460" w:rsidRDefault="00234460" w:rsidP="00234460">
      <w:pPr>
        <w:keepNext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 w:rsidRPr="00234460">
        <w:rPr>
          <w:rFonts w:ascii="Times New Roman" w:hAnsi="Times New Roman"/>
          <w:sz w:val="28"/>
          <w:szCs w:val="28"/>
        </w:rPr>
        <w:t>Развивающая предметно-пространственная среда обеспечивает возможность общения и совместной деятельности детей и взрослых, двигательной активности детей, а также возможности для уединения.</w:t>
      </w:r>
    </w:p>
    <w:p w:rsidR="00234460" w:rsidRPr="00234460" w:rsidRDefault="00234460" w:rsidP="00234460">
      <w:pPr>
        <w:keepNext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234460">
        <w:rPr>
          <w:rFonts w:ascii="Times New Roman" w:hAnsi="Times New Roman"/>
          <w:sz w:val="28"/>
          <w:szCs w:val="28"/>
        </w:rPr>
        <w:t>Пространство групп</w:t>
      </w:r>
      <w:r>
        <w:rPr>
          <w:rFonts w:ascii="Times New Roman" w:hAnsi="Times New Roman"/>
          <w:sz w:val="28"/>
          <w:szCs w:val="28"/>
        </w:rPr>
        <w:t>ы</w:t>
      </w:r>
      <w:r w:rsidRPr="00234460">
        <w:rPr>
          <w:rFonts w:ascii="Times New Roman" w:hAnsi="Times New Roman"/>
          <w:sz w:val="28"/>
          <w:szCs w:val="28"/>
        </w:rPr>
        <w:t xml:space="preserve"> организовано в виде хорошо разграниченных зон («центры развития»), оснащенных достаточным количеством развивающих материалов (книги, игрушки, материалы для творчества, развивающее оборудование и пр.). Все предметы доступны детям, что позволяет дошкольникам выбирать интересные для себя занятия, чередовать их в течение дня, а педагогу дает возможность эффективно организовывать образовательную деятельность с учетом индивидуальных особенностей детей.  </w:t>
      </w:r>
    </w:p>
    <w:p w:rsidR="00234460" w:rsidRPr="00234460" w:rsidRDefault="00234460" w:rsidP="00DD324D">
      <w:pPr>
        <w:keepNext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AE01A9">
        <w:rPr>
          <w:rFonts w:ascii="Times New Roman" w:hAnsi="Times New Roman"/>
          <w:sz w:val="28"/>
          <w:szCs w:val="28"/>
        </w:rPr>
        <w:t>Помещение организуется таким образом, чтобы в нем были ниши и уголки, в которых дети могут обособляться или собираться в маленькие группы, чтобы поиграть, что-нибудь рассказать друг другу.</w:t>
      </w:r>
      <w:r w:rsidRPr="00234460">
        <w:rPr>
          <w:rFonts w:ascii="Times New Roman" w:hAnsi="Times New Roman"/>
          <w:sz w:val="28"/>
          <w:szCs w:val="28"/>
        </w:rPr>
        <w:t xml:space="preserve"> Дети имеют возможность свободно распоряжаться такими «подвижными элементами», как стулья, ширмы, лоскуты ткани, при помощи которых можно оградить пространство для игры</w:t>
      </w:r>
      <w:r w:rsidR="00DD324D">
        <w:rPr>
          <w:rFonts w:ascii="Times New Roman" w:hAnsi="Times New Roman"/>
          <w:sz w:val="28"/>
          <w:szCs w:val="28"/>
        </w:rPr>
        <w:t xml:space="preserve"> и общения в небольших группах.</w:t>
      </w:r>
    </w:p>
    <w:p w:rsidR="00234460" w:rsidRPr="00234460" w:rsidRDefault="00234460" w:rsidP="00234460">
      <w:pPr>
        <w:pStyle w:val="a9"/>
        <w:keepNext/>
        <w:ind w:firstLine="851"/>
        <w:jc w:val="both"/>
        <w:rPr>
          <w:szCs w:val="28"/>
        </w:rPr>
      </w:pPr>
      <w:r w:rsidRPr="00234460">
        <w:rPr>
          <w:szCs w:val="28"/>
        </w:rPr>
        <w:t>О</w:t>
      </w:r>
      <w:r>
        <w:rPr>
          <w:szCs w:val="28"/>
        </w:rPr>
        <w:t>бстановка, созданная в групповом помещении,</w:t>
      </w:r>
      <w:r w:rsidRPr="00234460">
        <w:rPr>
          <w:szCs w:val="28"/>
        </w:rPr>
        <w:t xml:space="preserve"> уравновешивает эмоциональный фон каждого ребенка, способствует его эмоциональному благополучию. Эмоциональная насыщенность — одна из важных составляющих развивающей среды. Учитывается то, что ребенок скорее и легче запоминает яркое, интересное, необычное. Разнообразие и богатство впечатлений способствует эмоциональному и интеллектуальному развитию. Предметно-развивающее пространство организовано таким образом, чтобы каждый ребенок имел возможность упражняться в умении наблюдать, запоминать, сравнивать, добиваться поставленной цели под наблюдением взрослого и под его не директивным руководством.</w:t>
      </w:r>
    </w:p>
    <w:p w:rsidR="00234460" w:rsidRPr="00234460" w:rsidRDefault="00234460" w:rsidP="00234460">
      <w:pPr>
        <w:keepNext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0A5E20" w:rsidRPr="00234460" w:rsidRDefault="00DD324D" w:rsidP="00234460">
      <w:pPr>
        <w:keepNext/>
        <w:autoSpaceDE w:val="0"/>
        <w:autoSpaceDN w:val="0"/>
        <w:adjustRightInd w:val="0"/>
        <w:spacing w:after="0" w:line="240" w:lineRule="auto"/>
        <w:ind w:firstLine="851"/>
        <w:contextualSpacing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3.2</w:t>
      </w:r>
      <w:r w:rsidR="000A5E20" w:rsidRPr="009B028A">
        <w:rPr>
          <w:rFonts w:ascii="Times New Roman" w:eastAsia="Calibri" w:hAnsi="Times New Roman"/>
          <w:b/>
          <w:sz w:val="28"/>
          <w:szCs w:val="28"/>
        </w:rPr>
        <w:t xml:space="preserve">. </w:t>
      </w:r>
      <w:r w:rsidR="000A5E20" w:rsidRPr="009B028A">
        <w:rPr>
          <w:rFonts w:ascii="Times New Roman" w:hAnsi="Times New Roman"/>
          <w:b/>
          <w:sz w:val="28"/>
          <w:szCs w:val="28"/>
        </w:rPr>
        <w:t>Планирование образовательной деятельности.</w:t>
      </w:r>
    </w:p>
    <w:p w:rsidR="000A5E20" w:rsidRPr="009B028A" w:rsidRDefault="000A5E20" w:rsidP="000A5E20">
      <w:pPr>
        <w:keepNext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9B028A">
        <w:rPr>
          <w:rFonts w:ascii="Times New Roman" w:hAnsi="Times New Roman"/>
          <w:b/>
          <w:bCs/>
          <w:sz w:val="28"/>
          <w:szCs w:val="28"/>
        </w:rPr>
        <w:t>Особенности организации и проведения непрерывной образовательной деятельности</w:t>
      </w:r>
    </w:p>
    <w:p w:rsidR="000A5E20" w:rsidRPr="009B028A" w:rsidRDefault="000A5E20" w:rsidP="00A87DA0">
      <w:pPr>
        <w:keepNext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4"/>
        </w:rPr>
      </w:pPr>
      <w:r w:rsidRPr="009B028A">
        <w:rPr>
          <w:rFonts w:ascii="Times New Roman" w:hAnsi="Times New Roman"/>
          <w:color w:val="000000"/>
          <w:sz w:val="28"/>
          <w:szCs w:val="24"/>
        </w:rPr>
        <w:t xml:space="preserve">Не предусматривается жесткого регламентирования образовательной деятельности и календарного планирования образовательной деятельности, оставляя педагогам ДОУ пространство для гибкого планирования их деятельности, исходя из условий образовательной деятельности, </w:t>
      </w:r>
      <w:r w:rsidRPr="009B028A">
        <w:rPr>
          <w:rFonts w:ascii="Times New Roman" w:hAnsi="Times New Roman"/>
          <w:color w:val="000000"/>
          <w:sz w:val="28"/>
          <w:szCs w:val="24"/>
        </w:rPr>
        <w:lastRenderedPageBreak/>
        <w:t>потребностей, возможностей и готовностей, интересов и инициатив воспитанников и их семей, педагогов и других сотрудников ДОУ.</w:t>
      </w:r>
    </w:p>
    <w:p w:rsidR="000A5E20" w:rsidRPr="009B028A" w:rsidRDefault="000A5E20" w:rsidP="000A5E20">
      <w:pPr>
        <w:keepNext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9B028A">
        <w:rPr>
          <w:rFonts w:ascii="Times New Roman" w:hAnsi="Times New Roman"/>
          <w:sz w:val="28"/>
          <w:szCs w:val="24"/>
        </w:rPr>
        <w:t xml:space="preserve">Планирование образовательной деятельности основывается на реперном (точечном) планировании учебного года и гибком текущем планировании образовательной деятельности. Форма планирования является свободной по структуре, но обеспечивает отражение инициатив детей и взрослых. Из внесенных в план образовательных инициатив детей и взрослых педагоги выбирают содержание, которое предполагают предложить детям. </w:t>
      </w:r>
      <w:r w:rsidRPr="009B028A">
        <w:rPr>
          <w:rFonts w:ascii="Times New Roman" w:hAnsi="Times New Roman"/>
          <w:sz w:val="28"/>
          <w:szCs w:val="28"/>
        </w:rPr>
        <w:t xml:space="preserve">Работа по теме длится столько дней, сколько у взрослых будет сохраняться творческая и методическая готовность поддерживать ее новыми идеями и ресурсами, а у детей – интерес к выбранному содержанию. В рамках общей темы ребенок может работать над своим </w:t>
      </w:r>
      <w:proofErr w:type="gramStart"/>
      <w:r w:rsidRPr="009B028A">
        <w:rPr>
          <w:rFonts w:ascii="Times New Roman" w:hAnsi="Times New Roman"/>
          <w:sz w:val="28"/>
          <w:szCs w:val="28"/>
        </w:rPr>
        <w:t>индивидуальным проектом</w:t>
      </w:r>
      <w:proofErr w:type="gramEnd"/>
      <w:r w:rsidRPr="009B028A">
        <w:rPr>
          <w:rFonts w:ascii="Times New Roman" w:hAnsi="Times New Roman"/>
          <w:sz w:val="28"/>
          <w:szCs w:val="28"/>
        </w:rPr>
        <w:t>.</w:t>
      </w:r>
    </w:p>
    <w:p w:rsidR="000A5E20" w:rsidRPr="009B028A" w:rsidRDefault="000A5E20" w:rsidP="000A5E20">
      <w:pPr>
        <w:keepNext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028A">
        <w:rPr>
          <w:rFonts w:ascii="Times New Roman" w:hAnsi="Times New Roman" w:cs="Arial"/>
          <w:color w:val="000000"/>
          <w:sz w:val="28"/>
          <w:szCs w:val="24"/>
        </w:rPr>
        <w:t xml:space="preserve">При такой форме  планирования осуществляется учет детских потребностей, интересов и инициатив, то есть реализуется  базовые положения ФГОС </w:t>
      </w:r>
      <w:proofErr w:type="gramStart"/>
      <w:r w:rsidRPr="009B028A">
        <w:rPr>
          <w:rFonts w:ascii="Times New Roman" w:hAnsi="Times New Roman" w:cs="Arial"/>
          <w:color w:val="000000"/>
          <w:sz w:val="28"/>
          <w:szCs w:val="24"/>
        </w:rPr>
        <w:t>ДО</w:t>
      </w:r>
      <w:proofErr w:type="gramEnd"/>
      <w:r w:rsidRPr="009B028A">
        <w:rPr>
          <w:rFonts w:ascii="Times New Roman" w:hAnsi="Times New Roman" w:cs="Arial"/>
          <w:color w:val="000000"/>
          <w:sz w:val="28"/>
          <w:szCs w:val="24"/>
        </w:rPr>
        <w:t xml:space="preserve"> о том, что ребенок должен стать полноправным участником образовательных отношении. План открыт для спонтанных детских идей и новых мыслей, то есть возможна корректировка «под запрос» детей. Ежедневно на «Детском совете» воспитатель с детьми разрабатывают совместный план работы над проектом.  Составляется и </w:t>
      </w:r>
      <w:r w:rsidR="00E60AF3">
        <w:rPr>
          <w:rFonts w:ascii="Times New Roman" w:hAnsi="Times New Roman" w:cs="Arial"/>
          <w:color w:val="000000"/>
          <w:sz w:val="28"/>
          <w:szCs w:val="24"/>
        </w:rPr>
        <w:t>записывается на листе формата А</w:t>
      </w:r>
      <w:proofErr w:type="gramStart"/>
      <w:r w:rsidR="00E60AF3">
        <w:rPr>
          <w:rFonts w:ascii="Times New Roman" w:hAnsi="Times New Roman" w:cs="Arial"/>
          <w:color w:val="000000"/>
          <w:sz w:val="28"/>
          <w:szCs w:val="24"/>
        </w:rPr>
        <w:t>4</w:t>
      </w:r>
      <w:proofErr w:type="gramEnd"/>
      <w:r w:rsidRPr="009B028A">
        <w:rPr>
          <w:rFonts w:ascii="Times New Roman" w:hAnsi="Times New Roman" w:cs="Arial"/>
          <w:color w:val="000000"/>
          <w:sz w:val="28"/>
          <w:szCs w:val="24"/>
        </w:rPr>
        <w:t xml:space="preserve"> совместно участниками образовательных отношений. Размещается в доступном для детей месте. В нем отражено содержание и виды совместной и самостоятельной образовательной деятельности в центрах активности. Запись осуществляется разными цветами, что позволяет видеть, какова инициатива детей, что предложил педагог, а что родители.</w:t>
      </w:r>
    </w:p>
    <w:p w:rsidR="000A5E20" w:rsidRPr="009B028A" w:rsidRDefault="000A5E20" w:rsidP="000A5E20">
      <w:pPr>
        <w:keepNext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</w:rPr>
      </w:pPr>
      <w:r w:rsidRPr="009B028A">
        <w:rPr>
          <w:rFonts w:ascii="Times New Roman" w:hAnsi="Times New Roman"/>
          <w:sz w:val="28"/>
        </w:rPr>
        <w:t xml:space="preserve">Организация образовательной деятельности ориентирована на ребенка, предполагает отказ от жесткого расписания. </w:t>
      </w:r>
    </w:p>
    <w:p w:rsidR="000A5E20" w:rsidRPr="009B028A" w:rsidRDefault="000A5E20" w:rsidP="000A5E20">
      <w:pPr>
        <w:keepNext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</w:rPr>
      </w:pPr>
      <w:r w:rsidRPr="009B028A">
        <w:rPr>
          <w:rFonts w:ascii="Times New Roman" w:hAnsi="Times New Roman"/>
          <w:sz w:val="28"/>
        </w:rPr>
        <w:t xml:space="preserve">Работа над проектом идет следующим образом: дети распределяется на подгруппы, и, выбрав тот или иной центр активности, самостоятельно работают в нем. </w:t>
      </w:r>
    </w:p>
    <w:p w:rsidR="00662692" w:rsidRPr="009B028A" w:rsidRDefault="000A5E20" w:rsidP="00662692">
      <w:pPr>
        <w:keepNext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</w:rPr>
      </w:pPr>
      <w:r w:rsidRPr="009B028A">
        <w:rPr>
          <w:rFonts w:ascii="Times New Roman" w:hAnsi="Times New Roman"/>
          <w:sz w:val="28"/>
        </w:rPr>
        <w:t>Предварительно педагог предполагает, чем будут заниматься сегодня дети, и в соответствии с педагогическими задачами наполни</w:t>
      </w:r>
      <w:r w:rsidR="00DD324D">
        <w:rPr>
          <w:rFonts w:ascii="Times New Roman" w:hAnsi="Times New Roman"/>
          <w:sz w:val="28"/>
        </w:rPr>
        <w:t>в</w:t>
      </w:r>
      <w:r w:rsidRPr="009B028A">
        <w:rPr>
          <w:rFonts w:ascii="Times New Roman" w:hAnsi="Times New Roman"/>
          <w:sz w:val="28"/>
        </w:rPr>
        <w:t xml:space="preserve"> центры наглядным материалом, играми и игрушками. В то же время, в одном из центров педагог организует совместную деятельность, как правило, с желающими, но дети должны понимать и слово «надо», поэтому педагог, распределяя детей, может сказать: «Маша, Саша и Коля пойдут сегодня со мной в центр науки». Программой предусмотрено, что  дошкольники самостоятельно определяют, в каком центре и с кем будут работать. Дети объединяются в подгруппы по интересам, поддерживают друг друга, оказывают друг на друга большое обучающее и воспитывающее влияние. То есть дети способствуют обучению и развитию друг друга.</w:t>
      </w:r>
    </w:p>
    <w:p w:rsidR="00C65996" w:rsidRDefault="00C65996" w:rsidP="000A5E20">
      <w:pPr>
        <w:pStyle w:val="Style5"/>
        <w:keepNext/>
        <w:widowControl/>
        <w:tabs>
          <w:tab w:val="left" w:pos="4982"/>
        </w:tabs>
        <w:spacing w:line="240" w:lineRule="auto"/>
        <w:ind w:firstLine="0"/>
        <w:contextualSpacing/>
        <w:jc w:val="center"/>
        <w:rPr>
          <w:rStyle w:val="FontStyle207"/>
          <w:rFonts w:cs="Times New Roman"/>
          <w:b/>
          <w:sz w:val="32"/>
          <w:szCs w:val="32"/>
        </w:rPr>
      </w:pPr>
    </w:p>
    <w:p w:rsidR="00C65996" w:rsidRDefault="00C65996" w:rsidP="000A5E20">
      <w:pPr>
        <w:pStyle w:val="Style5"/>
        <w:keepNext/>
        <w:widowControl/>
        <w:tabs>
          <w:tab w:val="left" w:pos="4982"/>
        </w:tabs>
        <w:spacing w:line="240" w:lineRule="auto"/>
        <w:ind w:firstLine="0"/>
        <w:contextualSpacing/>
        <w:jc w:val="center"/>
        <w:rPr>
          <w:rStyle w:val="FontStyle207"/>
          <w:rFonts w:cs="Times New Roman"/>
          <w:b/>
          <w:sz w:val="32"/>
          <w:szCs w:val="32"/>
        </w:rPr>
      </w:pPr>
    </w:p>
    <w:p w:rsidR="00C65996" w:rsidRDefault="00C65996" w:rsidP="000A5E20">
      <w:pPr>
        <w:pStyle w:val="Style5"/>
        <w:keepNext/>
        <w:widowControl/>
        <w:tabs>
          <w:tab w:val="left" w:pos="4982"/>
        </w:tabs>
        <w:spacing w:line="240" w:lineRule="auto"/>
        <w:ind w:firstLine="0"/>
        <w:contextualSpacing/>
        <w:jc w:val="center"/>
        <w:rPr>
          <w:rStyle w:val="FontStyle207"/>
          <w:rFonts w:cs="Times New Roman"/>
          <w:b/>
          <w:sz w:val="32"/>
          <w:szCs w:val="32"/>
        </w:rPr>
      </w:pPr>
    </w:p>
    <w:p w:rsidR="000A5E20" w:rsidRPr="009B028A" w:rsidRDefault="000A5E20" w:rsidP="000A5E20">
      <w:pPr>
        <w:pStyle w:val="Style5"/>
        <w:keepNext/>
        <w:widowControl/>
        <w:tabs>
          <w:tab w:val="left" w:pos="4982"/>
        </w:tabs>
        <w:spacing w:line="240" w:lineRule="auto"/>
        <w:ind w:firstLine="0"/>
        <w:contextualSpacing/>
        <w:jc w:val="center"/>
        <w:rPr>
          <w:rStyle w:val="FontStyle207"/>
          <w:rFonts w:cs="Times New Roman"/>
          <w:b/>
          <w:sz w:val="32"/>
          <w:szCs w:val="32"/>
        </w:rPr>
      </w:pPr>
      <w:r w:rsidRPr="009B028A">
        <w:rPr>
          <w:rStyle w:val="FontStyle207"/>
          <w:rFonts w:cs="Times New Roman"/>
          <w:b/>
          <w:sz w:val="32"/>
          <w:szCs w:val="32"/>
        </w:rPr>
        <w:lastRenderedPageBreak/>
        <w:t>СЕТКА</w:t>
      </w:r>
    </w:p>
    <w:p w:rsidR="000A5E20" w:rsidRPr="009B028A" w:rsidRDefault="000A5E20" w:rsidP="000A5E20">
      <w:pPr>
        <w:pStyle w:val="Style5"/>
        <w:keepNext/>
        <w:widowControl/>
        <w:tabs>
          <w:tab w:val="left" w:pos="4982"/>
        </w:tabs>
        <w:spacing w:line="240" w:lineRule="auto"/>
        <w:ind w:firstLine="0"/>
        <w:contextualSpacing/>
        <w:jc w:val="center"/>
        <w:rPr>
          <w:rStyle w:val="FontStyle207"/>
          <w:rFonts w:cs="Times New Roman"/>
          <w:b/>
          <w:sz w:val="32"/>
          <w:szCs w:val="32"/>
        </w:rPr>
      </w:pPr>
      <w:r w:rsidRPr="009B028A">
        <w:rPr>
          <w:rStyle w:val="FontStyle207"/>
          <w:rFonts w:cs="Times New Roman"/>
          <w:b/>
          <w:sz w:val="32"/>
          <w:szCs w:val="32"/>
        </w:rPr>
        <w:t xml:space="preserve">непрерывной образовательной деятельности </w:t>
      </w:r>
    </w:p>
    <w:p w:rsidR="000A5E20" w:rsidRPr="009B028A" w:rsidRDefault="00CB5795" w:rsidP="000A5E20">
      <w:pPr>
        <w:pStyle w:val="Style5"/>
        <w:keepNext/>
        <w:widowControl/>
        <w:tabs>
          <w:tab w:val="left" w:pos="4982"/>
        </w:tabs>
        <w:spacing w:line="240" w:lineRule="auto"/>
        <w:ind w:firstLine="0"/>
        <w:contextualSpacing/>
        <w:jc w:val="center"/>
        <w:rPr>
          <w:rStyle w:val="FontStyle207"/>
          <w:rFonts w:cs="Times New Roman"/>
          <w:b/>
          <w:sz w:val="32"/>
          <w:szCs w:val="28"/>
        </w:rPr>
      </w:pPr>
      <w:r>
        <w:rPr>
          <w:rStyle w:val="FontStyle207"/>
          <w:rFonts w:cs="Times New Roman"/>
          <w:b/>
          <w:sz w:val="32"/>
          <w:szCs w:val="28"/>
        </w:rPr>
        <w:t>в средней группе «Радуга</w:t>
      </w:r>
      <w:r w:rsidR="000A5E20" w:rsidRPr="009B028A">
        <w:rPr>
          <w:rStyle w:val="FontStyle207"/>
          <w:rFonts w:cs="Times New Roman"/>
          <w:b/>
          <w:sz w:val="32"/>
          <w:szCs w:val="28"/>
        </w:rPr>
        <w:t>»</w:t>
      </w:r>
    </w:p>
    <w:p w:rsidR="000A5E20" w:rsidRPr="009B028A" w:rsidRDefault="00CB5795" w:rsidP="000A5E20">
      <w:pPr>
        <w:keepNext/>
        <w:contextualSpacing/>
        <w:jc w:val="center"/>
        <w:rPr>
          <w:sz w:val="20"/>
          <w:szCs w:val="20"/>
        </w:rPr>
      </w:pPr>
      <w:r>
        <w:rPr>
          <w:rStyle w:val="FontStyle207"/>
          <w:b/>
          <w:sz w:val="32"/>
          <w:szCs w:val="32"/>
        </w:rPr>
        <w:t>на 2021-2022</w:t>
      </w:r>
      <w:r w:rsidR="000A5E20" w:rsidRPr="009B028A">
        <w:rPr>
          <w:rStyle w:val="FontStyle207"/>
          <w:b/>
          <w:sz w:val="32"/>
          <w:szCs w:val="32"/>
        </w:rPr>
        <w:t xml:space="preserve"> учебный год</w:t>
      </w:r>
    </w:p>
    <w:tbl>
      <w:tblPr>
        <w:tblW w:w="822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4819"/>
      </w:tblGrid>
      <w:tr w:rsidR="000A5E20" w:rsidRPr="00A87DA0" w:rsidTr="00B15279">
        <w:trPr>
          <w:trHeight w:val="525"/>
        </w:trPr>
        <w:tc>
          <w:tcPr>
            <w:tcW w:w="3402" w:type="dxa"/>
            <w:vMerge w:val="restart"/>
            <w:vAlign w:val="center"/>
          </w:tcPr>
          <w:p w:rsidR="000A5E20" w:rsidRPr="00A87DA0" w:rsidRDefault="000A5E20" w:rsidP="00B15279">
            <w:pPr>
              <w:pStyle w:val="Style5"/>
              <w:keepNext/>
              <w:widowControl/>
              <w:tabs>
                <w:tab w:val="left" w:pos="4982"/>
              </w:tabs>
              <w:spacing w:line="240" w:lineRule="auto"/>
              <w:ind w:firstLine="0"/>
              <w:contextualSpacing/>
              <w:jc w:val="center"/>
              <w:rPr>
                <w:rStyle w:val="FontStyle207"/>
                <w:rFonts w:cs="Times New Roman"/>
                <w:b/>
                <w:sz w:val="28"/>
                <w:szCs w:val="28"/>
              </w:rPr>
            </w:pPr>
          </w:p>
          <w:p w:rsidR="000A5E20" w:rsidRPr="00A87DA0" w:rsidRDefault="000A5E20" w:rsidP="00B15279">
            <w:pPr>
              <w:pStyle w:val="Style5"/>
              <w:keepNext/>
              <w:widowControl/>
              <w:tabs>
                <w:tab w:val="left" w:pos="4982"/>
              </w:tabs>
              <w:spacing w:line="240" w:lineRule="auto"/>
              <w:ind w:firstLine="0"/>
              <w:contextualSpacing/>
              <w:jc w:val="center"/>
              <w:rPr>
                <w:rStyle w:val="FontStyle207"/>
                <w:rFonts w:cs="Times New Roman"/>
                <w:b/>
                <w:sz w:val="28"/>
                <w:szCs w:val="28"/>
              </w:rPr>
            </w:pPr>
            <w:r w:rsidRPr="00A87DA0">
              <w:rPr>
                <w:rStyle w:val="FontStyle207"/>
                <w:rFonts w:cs="Times New Roman"/>
                <w:b/>
                <w:sz w:val="28"/>
                <w:szCs w:val="28"/>
              </w:rPr>
              <w:t>понедельник</w:t>
            </w:r>
          </w:p>
          <w:p w:rsidR="000A5E20" w:rsidRPr="00A87DA0" w:rsidRDefault="000A5E20" w:rsidP="00B15279">
            <w:pPr>
              <w:pStyle w:val="Style5"/>
              <w:keepNext/>
              <w:widowControl/>
              <w:tabs>
                <w:tab w:val="left" w:pos="4982"/>
              </w:tabs>
              <w:spacing w:line="240" w:lineRule="auto"/>
              <w:ind w:firstLine="0"/>
              <w:contextualSpacing/>
              <w:jc w:val="center"/>
              <w:rPr>
                <w:rStyle w:val="FontStyle207"/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:rsidR="000A5E20" w:rsidRPr="00A87DA0" w:rsidRDefault="00D9428D" w:rsidP="00D9428D">
            <w:pPr>
              <w:pStyle w:val="Style5"/>
              <w:keepNext/>
              <w:widowControl/>
              <w:tabs>
                <w:tab w:val="left" w:pos="4982"/>
              </w:tabs>
              <w:spacing w:line="240" w:lineRule="auto"/>
              <w:ind w:firstLine="0"/>
              <w:contextualSpacing/>
              <w:jc w:val="left"/>
              <w:rPr>
                <w:rStyle w:val="FontStyle207"/>
                <w:rFonts w:cs="Times New Roman"/>
                <w:sz w:val="28"/>
                <w:szCs w:val="28"/>
              </w:rPr>
            </w:pPr>
            <w:r w:rsidRPr="00A87DA0">
              <w:rPr>
                <w:rFonts w:ascii="Times New Roman" w:eastAsia="Calibri" w:hAnsi="Times New Roman" w:cs="Times New Roman"/>
                <w:sz w:val="28"/>
                <w:szCs w:val="28"/>
              </w:rPr>
              <w:t>Работа в центрах активности на основе самоопределения, индивидуальная работа</w:t>
            </w:r>
          </w:p>
        </w:tc>
      </w:tr>
      <w:tr w:rsidR="000A5E20" w:rsidRPr="00A87DA0" w:rsidTr="00B15279">
        <w:trPr>
          <w:trHeight w:val="435"/>
        </w:trPr>
        <w:tc>
          <w:tcPr>
            <w:tcW w:w="3402" w:type="dxa"/>
            <w:vMerge/>
            <w:vAlign w:val="center"/>
          </w:tcPr>
          <w:p w:rsidR="000A5E20" w:rsidRPr="00A87DA0" w:rsidRDefault="000A5E20" w:rsidP="00B15279">
            <w:pPr>
              <w:pStyle w:val="Style5"/>
              <w:keepNext/>
              <w:widowControl/>
              <w:tabs>
                <w:tab w:val="left" w:pos="4982"/>
              </w:tabs>
              <w:spacing w:line="240" w:lineRule="auto"/>
              <w:ind w:firstLine="0"/>
              <w:contextualSpacing/>
              <w:jc w:val="center"/>
              <w:rPr>
                <w:rStyle w:val="FontStyle207"/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  <w:vAlign w:val="center"/>
          </w:tcPr>
          <w:p w:rsidR="000A5E20" w:rsidRPr="00A87DA0" w:rsidRDefault="00A933B5" w:rsidP="00B15279">
            <w:pPr>
              <w:pStyle w:val="Style5"/>
              <w:keepNext/>
              <w:widowControl/>
              <w:tabs>
                <w:tab w:val="left" w:pos="4982"/>
              </w:tabs>
              <w:spacing w:line="240" w:lineRule="auto"/>
              <w:ind w:firstLine="0"/>
              <w:contextualSpacing/>
              <w:jc w:val="left"/>
              <w:rPr>
                <w:rStyle w:val="FontStyle207"/>
                <w:rFonts w:cs="Times New Roman"/>
                <w:sz w:val="28"/>
                <w:szCs w:val="28"/>
              </w:rPr>
            </w:pPr>
            <w:r w:rsidRPr="00A87DA0">
              <w:rPr>
                <w:rStyle w:val="FontStyle207"/>
                <w:rFonts w:cs="Times New Roman"/>
                <w:sz w:val="28"/>
                <w:szCs w:val="28"/>
              </w:rPr>
              <w:t>Физическая культура</w:t>
            </w:r>
          </w:p>
        </w:tc>
      </w:tr>
      <w:tr w:rsidR="000A5E20" w:rsidRPr="00A87DA0" w:rsidTr="00B15279">
        <w:trPr>
          <w:trHeight w:val="540"/>
        </w:trPr>
        <w:tc>
          <w:tcPr>
            <w:tcW w:w="3402" w:type="dxa"/>
            <w:vMerge w:val="restart"/>
            <w:vAlign w:val="center"/>
          </w:tcPr>
          <w:p w:rsidR="000A5E20" w:rsidRPr="00A87DA0" w:rsidRDefault="000A5E20" w:rsidP="00B15279">
            <w:pPr>
              <w:pStyle w:val="Style5"/>
              <w:keepNext/>
              <w:widowControl/>
              <w:tabs>
                <w:tab w:val="left" w:pos="4982"/>
              </w:tabs>
              <w:spacing w:line="240" w:lineRule="auto"/>
              <w:ind w:firstLine="0"/>
              <w:contextualSpacing/>
              <w:jc w:val="center"/>
              <w:rPr>
                <w:rStyle w:val="FontStyle207"/>
                <w:rFonts w:cs="Times New Roman"/>
                <w:b/>
                <w:sz w:val="28"/>
                <w:szCs w:val="28"/>
              </w:rPr>
            </w:pPr>
          </w:p>
          <w:p w:rsidR="000A5E20" w:rsidRPr="00A87DA0" w:rsidRDefault="000A5E20" w:rsidP="00B15279">
            <w:pPr>
              <w:pStyle w:val="Style5"/>
              <w:keepNext/>
              <w:widowControl/>
              <w:tabs>
                <w:tab w:val="left" w:pos="4982"/>
              </w:tabs>
              <w:spacing w:line="240" w:lineRule="auto"/>
              <w:ind w:firstLine="0"/>
              <w:contextualSpacing/>
              <w:jc w:val="center"/>
              <w:rPr>
                <w:rStyle w:val="FontStyle207"/>
                <w:rFonts w:cs="Times New Roman"/>
                <w:b/>
                <w:sz w:val="28"/>
                <w:szCs w:val="28"/>
              </w:rPr>
            </w:pPr>
            <w:r w:rsidRPr="00A87DA0">
              <w:rPr>
                <w:rStyle w:val="FontStyle207"/>
                <w:rFonts w:cs="Times New Roman"/>
                <w:b/>
                <w:sz w:val="28"/>
                <w:szCs w:val="28"/>
              </w:rPr>
              <w:t>вторник</w:t>
            </w:r>
          </w:p>
          <w:p w:rsidR="000A5E20" w:rsidRPr="00A87DA0" w:rsidRDefault="000A5E20" w:rsidP="00B15279">
            <w:pPr>
              <w:pStyle w:val="Style5"/>
              <w:keepNext/>
              <w:widowControl/>
              <w:tabs>
                <w:tab w:val="left" w:pos="4982"/>
              </w:tabs>
              <w:spacing w:line="240" w:lineRule="auto"/>
              <w:ind w:firstLine="0"/>
              <w:contextualSpacing/>
              <w:jc w:val="center"/>
              <w:rPr>
                <w:rStyle w:val="FontStyle207"/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:rsidR="000A5E20" w:rsidRPr="00A87DA0" w:rsidRDefault="00A87DA0" w:rsidP="00B15279">
            <w:pPr>
              <w:pStyle w:val="Style5"/>
              <w:keepNext/>
              <w:widowControl/>
              <w:tabs>
                <w:tab w:val="left" w:pos="4982"/>
              </w:tabs>
              <w:spacing w:line="240" w:lineRule="auto"/>
              <w:ind w:firstLine="0"/>
              <w:contextualSpacing/>
              <w:jc w:val="left"/>
              <w:rPr>
                <w:rStyle w:val="FontStyle207"/>
                <w:rFonts w:cs="Times New Roman"/>
                <w:sz w:val="28"/>
                <w:szCs w:val="28"/>
              </w:rPr>
            </w:pPr>
            <w:r w:rsidRPr="00A87DA0">
              <w:rPr>
                <w:rFonts w:ascii="Times New Roman" w:eastAsia="Calibri" w:hAnsi="Times New Roman" w:cs="Times New Roman"/>
                <w:sz w:val="28"/>
                <w:szCs w:val="28"/>
              </w:rPr>
              <w:t>Работа в центрах активности на основе самоопределения, индивидуальная работа</w:t>
            </w:r>
          </w:p>
        </w:tc>
      </w:tr>
      <w:tr w:rsidR="000A5E20" w:rsidRPr="00A87DA0" w:rsidTr="00B15279">
        <w:trPr>
          <w:trHeight w:val="540"/>
        </w:trPr>
        <w:tc>
          <w:tcPr>
            <w:tcW w:w="3402" w:type="dxa"/>
            <w:vMerge/>
            <w:vAlign w:val="center"/>
          </w:tcPr>
          <w:p w:rsidR="000A5E20" w:rsidRPr="00A87DA0" w:rsidRDefault="000A5E20" w:rsidP="00B15279">
            <w:pPr>
              <w:pStyle w:val="Style5"/>
              <w:keepNext/>
              <w:widowControl/>
              <w:tabs>
                <w:tab w:val="left" w:pos="4982"/>
              </w:tabs>
              <w:spacing w:line="240" w:lineRule="auto"/>
              <w:ind w:firstLine="0"/>
              <w:contextualSpacing/>
              <w:jc w:val="center"/>
              <w:rPr>
                <w:rStyle w:val="FontStyle207"/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:rsidR="000A5E20" w:rsidRPr="00A87DA0" w:rsidRDefault="00A933B5" w:rsidP="00B15279">
            <w:pPr>
              <w:pStyle w:val="Style5"/>
              <w:keepNext/>
              <w:widowControl/>
              <w:tabs>
                <w:tab w:val="left" w:pos="4982"/>
              </w:tabs>
              <w:spacing w:line="240" w:lineRule="auto"/>
              <w:ind w:firstLine="0"/>
              <w:contextualSpacing/>
              <w:jc w:val="left"/>
              <w:rPr>
                <w:rStyle w:val="FontStyle207"/>
                <w:rFonts w:cs="Times New Roman"/>
                <w:sz w:val="28"/>
                <w:szCs w:val="28"/>
              </w:rPr>
            </w:pPr>
            <w:r w:rsidRPr="00A87DA0">
              <w:rPr>
                <w:rStyle w:val="FontStyle207"/>
                <w:rFonts w:cs="Times New Roman"/>
                <w:sz w:val="28"/>
                <w:szCs w:val="28"/>
              </w:rPr>
              <w:t>Музыка</w:t>
            </w:r>
          </w:p>
        </w:tc>
      </w:tr>
      <w:tr w:rsidR="000A5E20" w:rsidRPr="00A87DA0" w:rsidTr="00B15279">
        <w:trPr>
          <w:trHeight w:val="495"/>
        </w:trPr>
        <w:tc>
          <w:tcPr>
            <w:tcW w:w="3402" w:type="dxa"/>
            <w:vMerge w:val="restart"/>
            <w:vAlign w:val="center"/>
          </w:tcPr>
          <w:p w:rsidR="000A5E20" w:rsidRPr="00A87DA0" w:rsidRDefault="000A5E20" w:rsidP="00B15279">
            <w:pPr>
              <w:pStyle w:val="Style5"/>
              <w:keepNext/>
              <w:widowControl/>
              <w:tabs>
                <w:tab w:val="left" w:pos="4982"/>
              </w:tabs>
              <w:spacing w:line="240" w:lineRule="auto"/>
              <w:ind w:firstLine="0"/>
              <w:contextualSpacing/>
              <w:jc w:val="center"/>
              <w:rPr>
                <w:rStyle w:val="FontStyle207"/>
                <w:rFonts w:cs="Times New Roman"/>
                <w:b/>
                <w:sz w:val="28"/>
                <w:szCs w:val="28"/>
              </w:rPr>
            </w:pPr>
          </w:p>
          <w:p w:rsidR="000A5E20" w:rsidRPr="00A87DA0" w:rsidRDefault="000A5E20" w:rsidP="00B15279">
            <w:pPr>
              <w:pStyle w:val="Style5"/>
              <w:keepNext/>
              <w:widowControl/>
              <w:tabs>
                <w:tab w:val="left" w:pos="4982"/>
              </w:tabs>
              <w:spacing w:line="240" w:lineRule="auto"/>
              <w:ind w:firstLine="0"/>
              <w:contextualSpacing/>
              <w:jc w:val="center"/>
              <w:rPr>
                <w:rStyle w:val="FontStyle207"/>
                <w:rFonts w:cs="Times New Roman"/>
                <w:b/>
                <w:sz w:val="28"/>
                <w:szCs w:val="28"/>
              </w:rPr>
            </w:pPr>
            <w:r w:rsidRPr="00A87DA0">
              <w:rPr>
                <w:rStyle w:val="FontStyle207"/>
                <w:rFonts w:cs="Times New Roman"/>
                <w:b/>
                <w:sz w:val="28"/>
                <w:szCs w:val="28"/>
              </w:rPr>
              <w:t>среда</w:t>
            </w:r>
          </w:p>
          <w:p w:rsidR="000A5E20" w:rsidRPr="00A87DA0" w:rsidRDefault="000A5E20" w:rsidP="00B15279">
            <w:pPr>
              <w:pStyle w:val="Style5"/>
              <w:keepNext/>
              <w:widowControl/>
              <w:tabs>
                <w:tab w:val="left" w:pos="4982"/>
              </w:tabs>
              <w:spacing w:line="240" w:lineRule="auto"/>
              <w:ind w:firstLine="0"/>
              <w:contextualSpacing/>
              <w:jc w:val="center"/>
              <w:rPr>
                <w:rStyle w:val="FontStyle207"/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:rsidR="000A5E20" w:rsidRPr="00A87DA0" w:rsidRDefault="00D9428D" w:rsidP="00B15279">
            <w:pPr>
              <w:pStyle w:val="Style5"/>
              <w:keepNext/>
              <w:widowControl/>
              <w:tabs>
                <w:tab w:val="left" w:pos="4982"/>
              </w:tabs>
              <w:spacing w:line="240" w:lineRule="auto"/>
              <w:ind w:firstLine="0"/>
              <w:contextualSpacing/>
              <w:jc w:val="left"/>
              <w:rPr>
                <w:rStyle w:val="FontStyle207"/>
                <w:rFonts w:cs="Times New Roman"/>
                <w:sz w:val="28"/>
                <w:szCs w:val="28"/>
              </w:rPr>
            </w:pPr>
            <w:r w:rsidRPr="00A87DA0">
              <w:rPr>
                <w:rFonts w:ascii="Times New Roman" w:eastAsia="Calibri" w:hAnsi="Times New Roman" w:cs="Times New Roman"/>
                <w:sz w:val="28"/>
                <w:szCs w:val="28"/>
              </w:rPr>
              <w:t>Работа в центрах активности на основе самоопределения, индивидуальная работа</w:t>
            </w:r>
          </w:p>
        </w:tc>
      </w:tr>
      <w:tr w:rsidR="000A5E20" w:rsidRPr="00A87DA0" w:rsidTr="00B15279">
        <w:trPr>
          <w:trHeight w:val="465"/>
        </w:trPr>
        <w:tc>
          <w:tcPr>
            <w:tcW w:w="3402" w:type="dxa"/>
            <w:vMerge/>
            <w:vAlign w:val="center"/>
          </w:tcPr>
          <w:p w:rsidR="000A5E20" w:rsidRPr="00A87DA0" w:rsidRDefault="000A5E20" w:rsidP="00B15279">
            <w:pPr>
              <w:pStyle w:val="Style5"/>
              <w:keepNext/>
              <w:widowControl/>
              <w:tabs>
                <w:tab w:val="left" w:pos="4982"/>
              </w:tabs>
              <w:spacing w:line="240" w:lineRule="auto"/>
              <w:ind w:firstLine="0"/>
              <w:contextualSpacing/>
              <w:jc w:val="center"/>
              <w:rPr>
                <w:rStyle w:val="FontStyle207"/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  <w:vAlign w:val="center"/>
          </w:tcPr>
          <w:p w:rsidR="000A5E20" w:rsidRPr="00A87DA0" w:rsidRDefault="00A933B5" w:rsidP="00B15279">
            <w:pPr>
              <w:pStyle w:val="Style5"/>
              <w:keepNext/>
              <w:widowControl/>
              <w:tabs>
                <w:tab w:val="left" w:pos="4982"/>
              </w:tabs>
              <w:spacing w:line="240" w:lineRule="auto"/>
              <w:ind w:firstLine="0"/>
              <w:contextualSpacing/>
              <w:jc w:val="left"/>
              <w:rPr>
                <w:rStyle w:val="FontStyle207"/>
                <w:rFonts w:cs="Times New Roman"/>
                <w:sz w:val="28"/>
                <w:szCs w:val="28"/>
              </w:rPr>
            </w:pPr>
            <w:r w:rsidRPr="00A87DA0">
              <w:rPr>
                <w:rStyle w:val="FontStyle207"/>
                <w:rFonts w:cs="Times New Roman"/>
                <w:sz w:val="28"/>
                <w:szCs w:val="28"/>
              </w:rPr>
              <w:t>Физическая культура</w:t>
            </w:r>
          </w:p>
        </w:tc>
      </w:tr>
      <w:tr w:rsidR="000A5E20" w:rsidRPr="00A87DA0" w:rsidTr="00B15279">
        <w:trPr>
          <w:trHeight w:val="540"/>
        </w:trPr>
        <w:tc>
          <w:tcPr>
            <w:tcW w:w="3402" w:type="dxa"/>
            <w:vMerge w:val="restart"/>
            <w:vAlign w:val="center"/>
          </w:tcPr>
          <w:p w:rsidR="000A5E20" w:rsidRPr="00A87DA0" w:rsidRDefault="000A5E20" w:rsidP="00B15279">
            <w:pPr>
              <w:pStyle w:val="Style5"/>
              <w:keepNext/>
              <w:widowControl/>
              <w:tabs>
                <w:tab w:val="left" w:pos="4982"/>
              </w:tabs>
              <w:spacing w:line="240" w:lineRule="auto"/>
              <w:ind w:firstLine="0"/>
              <w:contextualSpacing/>
              <w:jc w:val="center"/>
              <w:rPr>
                <w:rStyle w:val="FontStyle207"/>
                <w:rFonts w:cs="Times New Roman"/>
                <w:b/>
                <w:sz w:val="28"/>
                <w:szCs w:val="28"/>
              </w:rPr>
            </w:pPr>
          </w:p>
          <w:p w:rsidR="000A5E20" w:rsidRPr="00A87DA0" w:rsidRDefault="000A5E20" w:rsidP="00B15279">
            <w:pPr>
              <w:pStyle w:val="Style5"/>
              <w:keepNext/>
              <w:widowControl/>
              <w:tabs>
                <w:tab w:val="left" w:pos="4982"/>
              </w:tabs>
              <w:spacing w:line="240" w:lineRule="auto"/>
              <w:ind w:firstLine="0"/>
              <w:contextualSpacing/>
              <w:jc w:val="center"/>
              <w:rPr>
                <w:rStyle w:val="FontStyle207"/>
                <w:rFonts w:cs="Times New Roman"/>
                <w:b/>
                <w:sz w:val="28"/>
                <w:szCs w:val="28"/>
              </w:rPr>
            </w:pPr>
            <w:r w:rsidRPr="00A87DA0">
              <w:rPr>
                <w:rStyle w:val="FontStyle207"/>
                <w:rFonts w:cs="Times New Roman"/>
                <w:b/>
                <w:sz w:val="28"/>
                <w:szCs w:val="28"/>
              </w:rPr>
              <w:t>четверг</w:t>
            </w:r>
          </w:p>
          <w:p w:rsidR="000A5E20" w:rsidRPr="00A87DA0" w:rsidRDefault="000A5E20" w:rsidP="00B15279">
            <w:pPr>
              <w:pStyle w:val="Style5"/>
              <w:keepNext/>
              <w:widowControl/>
              <w:tabs>
                <w:tab w:val="left" w:pos="4982"/>
              </w:tabs>
              <w:spacing w:line="240" w:lineRule="auto"/>
              <w:ind w:firstLine="0"/>
              <w:contextualSpacing/>
              <w:jc w:val="center"/>
              <w:rPr>
                <w:rStyle w:val="FontStyle207"/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:rsidR="000A5E20" w:rsidRPr="00A87DA0" w:rsidRDefault="00A87DA0" w:rsidP="00B15279">
            <w:pPr>
              <w:pStyle w:val="Style5"/>
              <w:keepNext/>
              <w:widowControl/>
              <w:tabs>
                <w:tab w:val="left" w:pos="4982"/>
              </w:tabs>
              <w:spacing w:line="240" w:lineRule="auto"/>
              <w:ind w:firstLine="0"/>
              <w:contextualSpacing/>
              <w:jc w:val="left"/>
              <w:rPr>
                <w:rStyle w:val="FontStyle207"/>
                <w:rFonts w:cs="Times New Roman"/>
                <w:sz w:val="28"/>
                <w:szCs w:val="28"/>
              </w:rPr>
            </w:pPr>
            <w:r w:rsidRPr="00A87DA0">
              <w:rPr>
                <w:rFonts w:ascii="Times New Roman" w:eastAsia="Calibri" w:hAnsi="Times New Roman" w:cs="Times New Roman"/>
                <w:sz w:val="28"/>
                <w:szCs w:val="28"/>
              </w:rPr>
              <w:t>Работа в центрах активности на основе самоопределения, индивидуальная работа</w:t>
            </w:r>
          </w:p>
        </w:tc>
      </w:tr>
      <w:tr w:rsidR="000A5E20" w:rsidRPr="00A87DA0" w:rsidTr="00A933B5">
        <w:trPr>
          <w:trHeight w:val="685"/>
        </w:trPr>
        <w:tc>
          <w:tcPr>
            <w:tcW w:w="3402" w:type="dxa"/>
            <w:vMerge/>
            <w:vAlign w:val="center"/>
          </w:tcPr>
          <w:p w:rsidR="000A5E20" w:rsidRPr="00A87DA0" w:rsidRDefault="000A5E20" w:rsidP="00B15279">
            <w:pPr>
              <w:pStyle w:val="Style5"/>
              <w:keepNext/>
              <w:widowControl/>
              <w:tabs>
                <w:tab w:val="left" w:pos="4982"/>
              </w:tabs>
              <w:spacing w:line="240" w:lineRule="auto"/>
              <w:ind w:firstLine="0"/>
              <w:contextualSpacing/>
              <w:jc w:val="center"/>
              <w:rPr>
                <w:rStyle w:val="FontStyle207"/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  <w:vAlign w:val="center"/>
          </w:tcPr>
          <w:p w:rsidR="000A5E20" w:rsidRPr="00A87DA0" w:rsidRDefault="00A933B5" w:rsidP="00B15279">
            <w:pPr>
              <w:pStyle w:val="Style5"/>
              <w:keepNext/>
              <w:widowControl/>
              <w:tabs>
                <w:tab w:val="left" w:pos="4982"/>
              </w:tabs>
              <w:spacing w:line="240" w:lineRule="auto"/>
              <w:ind w:firstLine="0"/>
              <w:contextualSpacing/>
              <w:jc w:val="left"/>
              <w:rPr>
                <w:rStyle w:val="FontStyle207"/>
                <w:rFonts w:cs="Times New Roman"/>
                <w:sz w:val="28"/>
                <w:szCs w:val="28"/>
              </w:rPr>
            </w:pPr>
            <w:r w:rsidRPr="00A87DA0">
              <w:rPr>
                <w:rStyle w:val="FontStyle207"/>
                <w:rFonts w:cs="Times New Roman"/>
                <w:sz w:val="28"/>
                <w:szCs w:val="28"/>
              </w:rPr>
              <w:t>Музыка</w:t>
            </w:r>
          </w:p>
        </w:tc>
      </w:tr>
      <w:tr w:rsidR="000A5E20" w:rsidRPr="00A87DA0" w:rsidTr="00B15279">
        <w:trPr>
          <w:trHeight w:val="525"/>
        </w:trPr>
        <w:tc>
          <w:tcPr>
            <w:tcW w:w="3402" w:type="dxa"/>
            <w:vMerge w:val="restart"/>
            <w:vAlign w:val="center"/>
          </w:tcPr>
          <w:p w:rsidR="000A5E20" w:rsidRPr="00A87DA0" w:rsidRDefault="000A5E20" w:rsidP="00B15279">
            <w:pPr>
              <w:pStyle w:val="Style5"/>
              <w:keepNext/>
              <w:widowControl/>
              <w:tabs>
                <w:tab w:val="left" w:pos="4982"/>
              </w:tabs>
              <w:spacing w:line="240" w:lineRule="auto"/>
              <w:ind w:firstLine="0"/>
              <w:contextualSpacing/>
              <w:jc w:val="center"/>
              <w:rPr>
                <w:rStyle w:val="FontStyle207"/>
                <w:rFonts w:cs="Times New Roman"/>
                <w:b/>
                <w:sz w:val="28"/>
                <w:szCs w:val="28"/>
              </w:rPr>
            </w:pPr>
          </w:p>
          <w:p w:rsidR="000A5E20" w:rsidRPr="00A87DA0" w:rsidRDefault="000A5E20" w:rsidP="00B15279">
            <w:pPr>
              <w:pStyle w:val="Style5"/>
              <w:keepNext/>
              <w:widowControl/>
              <w:tabs>
                <w:tab w:val="left" w:pos="4982"/>
              </w:tabs>
              <w:spacing w:line="240" w:lineRule="auto"/>
              <w:ind w:firstLine="0"/>
              <w:contextualSpacing/>
              <w:jc w:val="center"/>
              <w:rPr>
                <w:rStyle w:val="FontStyle207"/>
                <w:rFonts w:cs="Times New Roman"/>
                <w:b/>
                <w:sz w:val="28"/>
                <w:szCs w:val="28"/>
              </w:rPr>
            </w:pPr>
            <w:r w:rsidRPr="00A87DA0">
              <w:rPr>
                <w:rStyle w:val="FontStyle207"/>
                <w:rFonts w:cs="Times New Roman"/>
                <w:b/>
                <w:sz w:val="28"/>
                <w:szCs w:val="28"/>
              </w:rPr>
              <w:t>пятница</w:t>
            </w:r>
          </w:p>
          <w:p w:rsidR="000A5E20" w:rsidRPr="00A87DA0" w:rsidRDefault="000A5E20" w:rsidP="00B15279">
            <w:pPr>
              <w:pStyle w:val="Style5"/>
              <w:keepNext/>
              <w:widowControl/>
              <w:tabs>
                <w:tab w:val="left" w:pos="4982"/>
              </w:tabs>
              <w:spacing w:line="240" w:lineRule="auto"/>
              <w:ind w:firstLine="0"/>
              <w:contextualSpacing/>
              <w:jc w:val="center"/>
              <w:rPr>
                <w:rStyle w:val="FontStyle207"/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:rsidR="000A5E20" w:rsidRPr="00A87DA0" w:rsidRDefault="00A87DA0" w:rsidP="00B15279">
            <w:pPr>
              <w:pStyle w:val="Style5"/>
              <w:keepNext/>
              <w:widowControl/>
              <w:tabs>
                <w:tab w:val="left" w:pos="4982"/>
              </w:tabs>
              <w:spacing w:line="240" w:lineRule="auto"/>
              <w:ind w:firstLine="0"/>
              <w:contextualSpacing/>
              <w:jc w:val="left"/>
              <w:rPr>
                <w:rStyle w:val="FontStyle207"/>
                <w:rFonts w:cs="Times New Roman"/>
                <w:sz w:val="28"/>
                <w:szCs w:val="28"/>
              </w:rPr>
            </w:pPr>
            <w:r w:rsidRPr="00A87DA0">
              <w:rPr>
                <w:rFonts w:ascii="Times New Roman" w:eastAsia="Calibri" w:hAnsi="Times New Roman" w:cs="Times New Roman"/>
                <w:sz w:val="28"/>
                <w:szCs w:val="28"/>
              </w:rPr>
              <w:t>Работа в центрах активности на основе самоопределения, индивидуальная работа</w:t>
            </w:r>
          </w:p>
        </w:tc>
      </w:tr>
      <w:tr w:rsidR="000A5E20" w:rsidRPr="00A87DA0" w:rsidTr="00B15279">
        <w:trPr>
          <w:trHeight w:val="435"/>
        </w:trPr>
        <w:tc>
          <w:tcPr>
            <w:tcW w:w="3402" w:type="dxa"/>
            <w:vMerge/>
            <w:vAlign w:val="center"/>
          </w:tcPr>
          <w:p w:rsidR="000A5E20" w:rsidRPr="00A87DA0" w:rsidRDefault="000A5E20" w:rsidP="00B15279">
            <w:pPr>
              <w:pStyle w:val="Style5"/>
              <w:keepNext/>
              <w:widowControl/>
              <w:tabs>
                <w:tab w:val="left" w:pos="4982"/>
              </w:tabs>
              <w:spacing w:line="240" w:lineRule="auto"/>
              <w:ind w:firstLine="0"/>
              <w:contextualSpacing/>
              <w:jc w:val="center"/>
              <w:rPr>
                <w:rStyle w:val="FontStyle207"/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  <w:vAlign w:val="center"/>
          </w:tcPr>
          <w:p w:rsidR="000A5E20" w:rsidRPr="00A87DA0" w:rsidRDefault="000A5E20" w:rsidP="00B15279">
            <w:pPr>
              <w:pStyle w:val="Style5"/>
              <w:keepNext/>
              <w:widowControl/>
              <w:tabs>
                <w:tab w:val="left" w:pos="4982"/>
              </w:tabs>
              <w:spacing w:line="240" w:lineRule="auto"/>
              <w:ind w:firstLine="0"/>
              <w:contextualSpacing/>
              <w:jc w:val="left"/>
              <w:rPr>
                <w:rStyle w:val="FontStyle207"/>
                <w:rFonts w:cs="Times New Roman"/>
                <w:sz w:val="28"/>
                <w:szCs w:val="28"/>
              </w:rPr>
            </w:pPr>
            <w:r w:rsidRPr="00A87DA0">
              <w:rPr>
                <w:rStyle w:val="FontStyle207"/>
                <w:rFonts w:cs="Times New Roman"/>
                <w:sz w:val="28"/>
                <w:szCs w:val="28"/>
              </w:rPr>
              <w:t>Физическая культура на прогулке</w:t>
            </w:r>
          </w:p>
        </w:tc>
      </w:tr>
    </w:tbl>
    <w:p w:rsidR="000A5E20" w:rsidRPr="009B028A" w:rsidRDefault="00EB5BEF" w:rsidP="000A5E20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</w:rPr>
        <w:t>3.3</w:t>
      </w:r>
      <w:r w:rsidR="000A5E20" w:rsidRPr="009B028A">
        <w:rPr>
          <w:rFonts w:ascii="Times New Roman" w:eastAsia="Calibri" w:hAnsi="Times New Roman"/>
          <w:b/>
          <w:sz w:val="28"/>
          <w:szCs w:val="28"/>
        </w:rPr>
        <w:t xml:space="preserve">. </w:t>
      </w:r>
      <w:r w:rsidR="000A5E20" w:rsidRPr="009B028A">
        <w:rPr>
          <w:rFonts w:ascii="Times New Roman" w:hAnsi="Times New Roman"/>
          <w:b/>
          <w:sz w:val="28"/>
          <w:szCs w:val="28"/>
        </w:rPr>
        <w:t>Система оздоровительной работы</w:t>
      </w:r>
    </w:p>
    <w:tbl>
      <w:tblPr>
        <w:tblW w:w="907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387"/>
        <w:gridCol w:w="3118"/>
      </w:tblGrid>
      <w:tr w:rsidR="001D3D08" w:rsidRPr="009B028A" w:rsidTr="001D3D08">
        <w:tc>
          <w:tcPr>
            <w:tcW w:w="567" w:type="dxa"/>
          </w:tcPr>
          <w:p w:rsidR="001D3D08" w:rsidRPr="009B028A" w:rsidRDefault="001D3D08" w:rsidP="00B15279">
            <w:pPr>
              <w:keepNext/>
              <w:keepLines/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№п\</w:t>
            </w:r>
            <w:proofErr w:type="gramStart"/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п</w:t>
            </w:r>
            <w:proofErr w:type="gramEnd"/>
          </w:p>
        </w:tc>
        <w:tc>
          <w:tcPr>
            <w:tcW w:w="5387" w:type="dxa"/>
          </w:tcPr>
          <w:p w:rsidR="001D3D08" w:rsidRPr="009B028A" w:rsidRDefault="001D3D08" w:rsidP="00B15279">
            <w:pPr>
              <w:keepNext/>
              <w:keepLines/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Мероприятия</w:t>
            </w:r>
          </w:p>
          <w:p w:rsidR="001D3D08" w:rsidRPr="009B028A" w:rsidRDefault="001D3D08" w:rsidP="00B15279">
            <w:pPr>
              <w:keepNext/>
              <w:keepLines/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</w:tcPr>
          <w:p w:rsidR="001D3D08" w:rsidRPr="009B028A" w:rsidRDefault="001D3D08" w:rsidP="00B15279">
            <w:pPr>
              <w:keepNext/>
              <w:keepLines/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Периодичность</w:t>
            </w:r>
          </w:p>
        </w:tc>
      </w:tr>
      <w:tr w:rsidR="001D3D08" w:rsidRPr="009B028A" w:rsidTr="001D3D08">
        <w:tc>
          <w:tcPr>
            <w:tcW w:w="567" w:type="dxa"/>
          </w:tcPr>
          <w:p w:rsidR="001D3D08" w:rsidRPr="009B028A" w:rsidRDefault="001D3D08" w:rsidP="00B15279">
            <w:pPr>
              <w:keepNext/>
              <w:keepLines/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387" w:type="dxa"/>
          </w:tcPr>
          <w:p w:rsidR="001D3D08" w:rsidRPr="009B028A" w:rsidRDefault="001D3D08" w:rsidP="00B15279">
            <w:pPr>
              <w:keepNext/>
              <w:keepLines/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b/>
                <w:spacing w:val="-6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b/>
                <w:spacing w:val="-6"/>
                <w:sz w:val="28"/>
                <w:szCs w:val="28"/>
                <w:lang w:eastAsia="en-US"/>
              </w:rPr>
              <w:t>Обеспечение здорового ритма жизни</w:t>
            </w:r>
          </w:p>
          <w:p w:rsidR="001D3D08" w:rsidRPr="009B028A" w:rsidRDefault="001D3D08" w:rsidP="00B15279">
            <w:pPr>
              <w:keepNext/>
              <w:keepLines/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pacing w:val="-6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pacing w:val="-6"/>
                <w:sz w:val="28"/>
                <w:szCs w:val="28"/>
                <w:lang w:eastAsia="en-US"/>
              </w:rPr>
              <w:t xml:space="preserve">- </w:t>
            </w:r>
            <w:r w:rsidRPr="009B028A">
              <w:rPr>
                <w:rFonts w:ascii="Times New Roman" w:hAnsi="Times New Roman"/>
                <w:bCs/>
                <w:spacing w:val="-6"/>
                <w:sz w:val="28"/>
                <w:szCs w:val="28"/>
                <w:lang w:eastAsia="en-US"/>
              </w:rPr>
              <w:t xml:space="preserve">щадящий </w:t>
            </w:r>
            <w:r w:rsidRPr="009B028A">
              <w:rPr>
                <w:rFonts w:ascii="Times New Roman" w:hAnsi="Times New Roman"/>
                <w:spacing w:val="-6"/>
                <w:sz w:val="28"/>
                <w:szCs w:val="28"/>
                <w:lang w:eastAsia="en-US"/>
              </w:rPr>
              <w:t>режим / в адаптационный период/</w:t>
            </w:r>
          </w:p>
          <w:p w:rsidR="001D3D08" w:rsidRPr="009B028A" w:rsidRDefault="001D3D08" w:rsidP="00B15279">
            <w:pPr>
              <w:keepNext/>
              <w:keepLines/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pacing w:val="-4"/>
                <w:sz w:val="28"/>
                <w:szCs w:val="28"/>
                <w:lang w:eastAsia="en-US"/>
              </w:rPr>
              <w:t>- гибкий режим дня</w:t>
            </w:r>
          </w:p>
          <w:p w:rsidR="001D3D08" w:rsidRPr="009B028A" w:rsidRDefault="001D3D08" w:rsidP="00B15279">
            <w:pPr>
              <w:keepNext/>
              <w:keepLines/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pacing w:val="-4"/>
                <w:sz w:val="28"/>
                <w:szCs w:val="28"/>
                <w:lang w:eastAsia="en-US"/>
              </w:rPr>
              <w:t xml:space="preserve">- определение оптимальной нагрузки на ребенка с учетом возрастных и индивидуальных </w:t>
            </w:r>
            <w:r w:rsidRPr="009B028A">
              <w:rPr>
                <w:rFonts w:ascii="Times New Roman" w:hAnsi="Times New Roman"/>
                <w:spacing w:val="-6"/>
                <w:sz w:val="28"/>
                <w:szCs w:val="28"/>
                <w:lang w:eastAsia="en-US"/>
              </w:rPr>
              <w:t>особенностей</w:t>
            </w:r>
          </w:p>
          <w:p w:rsidR="001D3D08" w:rsidRPr="009B028A" w:rsidRDefault="001D3D08" w:rsidP="00B15279">
            <w:pPr>
              <w:keepNext/>
              <w:keepLines/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pacing w:val="-6"/>
                <w:sz w:val="28"/>
                <w:szCs w:val="28"/>
                <w:lang w:eastAsia="en-US"/>
              </w:rPr>
              <w:t>- организация благоприятного микроклимата</w:t>
            </w:r>
          </w:p>
        </w:tc>
        <w:tc>
          <w:tcPr>
            <w:tcW w:w="3118" w:type="dxa"/>
          </w:tcPr>
          <w:p w:rsidR="001D3D08" w:rsidRPr="009B028A" w:rsidRDefault="001D3D08" w:rsidP="00B15279">
            <w:pPr>
              <w:keepNext/>
              <w:keepLines/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pacing w:val="-7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pacing w:val="-7"/>
                <w:sz w:val="28"/>
                <w:szCs w:val="28"/>
                <w:lang w:eastAsia="en-US"/>
              </w:rPr>
              <w:t>Ежедневно в адаптационный</w:t>
            </w:r>
          </w:p>
          <w:p w:rsidR="001D3D08" w:rsidRPr="009B028A" w:rsidRDefault="001D3D08" w:rsidP="00B15279">
            <w:pPr>
              <w:keepNext/>
              <w:keepLines/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pacing w:val="-7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pacing w:val="-7"/>
                <w:sz w:val="28"/>
                <w:szCs w:val="28"/>
                <w:lang w:eastAsia="en-US"/>
              </w:rPr>
              <w:t>период</w:t>
            </w:r>
          </w:p>
          <w:p w:rsidR="001D3D08" w:rsidRPr="009B028A" w:rsidRDefault="001D3D08" w:rsidP="00B15279">
            <w:pPr>
              <w:keepNext/>
              <w:keepLines/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pacing w:val="-6"/>
                <w:sz w:val="28"/>
                <w:szCs w:val="28"/>
                <w:lang w:eastAsia="en-US"/>
              </w:rPr>
              <w:t xml:space="preserve">ежедневно </w:t>
            </w:r>
          </w:p>
        </w:tc>
      </w:tr>
      <w:tr w:rsidR="001D3D08" w:rsidRPr="009B028A" w:rsidTr="001D3D08">
        <w:trPr>
          <w:trHeight w:val="385"/>
        </w:trPr>
        <w:tc>
          <w:tcPr>
            <w:tcW w:w="567" w:type="dxa"/>
          </w:tcPr>
          <w:p w:rsidR="001D3D08" w:rsidRPr="009B028A" w:rsidRDefault="001D3D08" w:rsidP="00B15279">
            <w:pPr>
              <w:keepNext/>
              <w:keepLines/>
              <w:spacing w:after="0" w:line="240" w:lineRule="auto"/>
              <w:ind w:firstLine="851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387" w:type="dxa"/>
          </w:tcPr>
          <w:p w:rsidR="001D3D08" w:rsidRPr="009B028A" w:rsidRDefault="001D3D08" w:rsidP="00B15279">
            <w:pPr>
              <w:keepNext/>
              <w:keepLines/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Двигательная активность</w:t>
            </w:r>
          </w:p>
        </w:tc>
        <w:tc>
          <w:tcPr>
            <w:tcW w:w="3118" w:type="dxa"/>
          </w:tcPr>
          <w:p w:rsidR="001D3D08" w:rsidRPr="009B028A" w:rsidRDefault="001D3D08" w:rsidP="00B15279">
            <w:pPr>
              <w:keepNext/>
              <w:keepLine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Ежедневно</w:t>
            </w:r>
          </w:p>
        </w:tc>
      </w:tr>
      <w:tr w:rsidR="001D3D08" w:rsidRPr="009B028A" w:rsidTr="001D3D08">
        <w:trPr>
          <w:trHeight w:val="195"/>
        </w:trPr>
        <w:tc>
          <w:tcPr>
            <w:tcW w:w="567" w:type="dxa"/>
          </w:tcPr>
          <w:p w:rsidR="001D3D08" w:rsidRPr="009B028A" w:rsidRDefault="001D3D08" w:rsidP="00B15279">
            <w:pPr>
              <w:keepNext/>
              <w:keepLines/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.1.</w:t>
            </w:r>
          </w:p>
        </w:tc>
        <w:tc>
          <w:tcPr>
            <w:tcW w:w="5387" w:type="dxa"/>
          </w:tcPr>
          <w:p w:rsidR="001D3D08" w:rsidRPr="009B028A" w:rsidRDefault="001D3D08" w:rsidP="00B15279">
            <w:pPr>
              <w:keepNext/>
              <w:keepLine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Утренняя гимнастика</w:t>
            </w:r>
          </w:p>
        </w:tc>
        <w:tc>
          <w:tcPr>
            <w:tcW w:w="3118" w:type="dxa"/>
          </w:tcPr>
          <w:p w:rsidR="001D3D08" w:rsidRPr="009B028A" w:rsidRDefault="001D3D08" w:rsidP="00B15279">
            <w:pPr>
              <w:keepNext/>
              <w:keepLine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Ежедневно</w:t>
            </w:r>
          </w:p>
        </w:tc>
      </w:tr>
      <w:tr w:rsidR="001D3D08" w:rsidRPr="009B028A" w:rsidTr="001D3D08">
        <w:tc>
          <w:tcPr>
            <w:tcW w:w="567" w:type="dxa"/>
          </w:tcPr>
          <w:p w:rsidR="001D3D08" w:rsidRPr="009B028A" w:rsidRDefault="001D3D08" w:rsidP="00B15279">
            <w:pPr>
              <w:keepNext/>
              <w:keepLines/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2.2.</w:t>
            </w:r>
          </w:p>
        </w:tc>
        <w:tc>
          <w:tcPr>
            <w:tcW w:w="5387" w:type="dxa"/>
          </w:tcPr>
          <w:p w:rsidR="001D3D08" w:rsidRPr="009B028A" w:rsidRDefault="001D3D08" w:rsidP="00B15279">
            <w:pPr>
              <w:keepNext/>
              <w:keepLine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НОД по физическому развитию в зале, на улице.</w:t>
            </w:r>
          </w:p>
        </w:tc>
        <w:tc>
          <w:tcPr>
            <w:tcW w:w="3118" w:type="dxa"/>
          </w:tcPr>
          <w:p w:rsidR="001D3D08" w:rsidRPr="009B028A" w:rsidRDefault="001D3D08" w:rsidP="00B15279">
            <w:pPr>
              <w:keepNext/>
              <w:keepLine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2 р. в неделю</w:t>
            </w:r>
          </w:p>
          <w:p w:rsidR="001D3D08" w:rsidRPr="009B028A" w:rsidRDefault="001D3D08" w:rsidP="00B15279">
            <w:pPr>
              <w:keepNext/>
              <w:keepLine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1 р. в неделю </w:t>
            </w:r>
          </w:p>
        </w:tc>
      </w:tr>
      <w:tr w:rsidR="001D3D08" w:rsidRPr="009B028A" w:rsidTr="001D3D08">
        <w:tc>
          <w:tcPr>
            <w:tcW w:w="567" w:type="dxa"/>
          </w:tcPr>
          <w:p w:rsidR="001D3D08" w:rsidRPr="009B028A" w:rsidRDefault="001D3D08" w:rsidP="00B15279">
            <w:pPr>
              <w:keepNext/>
              <w:keepLines/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2.3.</w:t>
            </w:r>
          </w:p>
        </w:tc>
        <w:tc>
          <w:tcPr>
            <w:tcW w:w="5387" w:type="dxa"/>
          </w:tcPr>
          <w:p w:rsidR="001D3D08" w:rsidRPr="009B028A" w:rsidRDefault="001D3D08" w:rsidP="00B15279">
            <w:pPr>
              <w:keepNext/>
              <w:keepLine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Спортивные упражнения (санки, велосипеды, др.)</w:t>
            </w:r>
          </w:p>
          <w:p w:rsidR="001D3D08" w:rsidRPr="009B028A" w:rsidRDefault="001D3D08" w:rsidP="00B15279">
            <w:pPr>
              <w:keepNext/>
              <w:keepLine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</w:tcPr>
          <w:p w:rsidR="001D3D08" w:rsidRPr="009B028A" w:rsidRDefault="001D3D08" w:rsidP="00B15279">
            <w:pPr>
              <w:keepNext/>
              <w:keepLine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2 р. в неделю</w:t>
            </w:r>
          </w:p>
        </w:tc>
      </w:tr>
      <w:tr w:rsidR="001D3D08" w:rsidRPr="009B028A" w:rsidTr="001D3D08">
        <w:trPr>
          <w:trHeight w:val="467"/>
        </w:trPr>
        <w:tc>
          <w:tcPr>
            <w:tcW w:w="567" w:type="dxa"/>
          </w:tcPr>
          <w:p w:rsidR="001D3D08" w:rsidRPr="009B028A" w:rsidRDefault="001D3D08" w:rsidP="00B15279">
            <w:pPr>
              <w:keepNext/>
              <w:keepLines/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2.4.</w:t>
            </w:r>
          </w:p>
        </w:tc>
        <w:tc>
          <w:tcPr>
            <w:tcW w:w="5387" w:type="dxa"/>
          </w:tcPr>
          <w:p w:rsidR="001D3D08" w:rsidRPr="009B028A" w:rsidRDefault="001D3D08" w:rsidP="00B15279">
            <w:pPr>
              <w:keepNext/>
              <w:keepLine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Элементы спортивных игр</w:t>
            </w:r>
          </w:p>
          <w:p w:rsidR="001D3D08" w:rsidRPr="009B028A" w:rsidRDefault="001D3D08" w:rsidP="00B15279">
            <w:pPr>
              <w:keepNext/>
              <w:keepLine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</w:tcPr>
          <w:p w:rsidR="001D3D08" w:rsidRPr="009B028A" w:rsidRDefault="001D3D08" w:rsidP="00B15279">
            <w:pPr>
              <w:keepNext/>
              <w:keepLine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2 р. в неделю</w:t>
            </w:r>
          </w:p>
        </w:tc>
      </w:tr>
      <w:tr w:rsidR="001D3D08" w:rsidRPr="009B028A" w:rsidTr="001D3D08">
        <w:tc>
          <w:tcPr>
            <w:tcW w:w="567" w:type="dxa"/>
          </w:tcPr>
          <w:p w:rsidR="001D3D08" w:rsidRPr="009B028A" w:rsidRDefault="001D3D08" w:rsidP="00B15279">
            <w:pPr>
              <w:keepNext/>
              <w:keepLines/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.6. </w:t>
            </w:r>
          </w:p>
        </w:tc>
        <w:tc>
          <w:tcPr>
            <w:tcW w:w="5387" w:type="dxa"/>
          </w:tcPr>
          <w:p w:rsidR="001D3D08" w:rsidRPr="009B028A" w:rsidRDefault="001D3D08" w:rsidP="00B15279">
            <w:pPr>
              <w:keepNext/>
              <w:keepLine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Активный отдых</w:t>
            </w:r>
          </w:p>
          <w:p w:rsidR="001D3D08" w:rsidRPr="009B028A" w:rsidRDefault="001D3D08" w:rsidP="00B15279">
            <w:pPr>
              <w:keepNext/>
              <w:keepLine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спортивный час; физкультурный досуг;</w:t>
            </w:r>
          </w:p>
        </w:tc>
        <w:tc>
          <w:tcPr>
            <w:tcW w:w="3118" w:type="dxa"/>
          </w:tcPr>
          <w:p w:rsidR="001D3D08" w:rsidRPr="009B028A" w:rsidRDefault="001D3D08" w:rsidP="00B15279">
            <w:pPr>
              <w:keepNext/>
              <w:keepLine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1 р. в неделю</w:t>
            </w:r>
          </w:p>
          <w:p w:rsidR="001D3D08" w:rsidRPr="009B028A" w:rsidRDefault="001D3D08" w:rsidP="00B15279">
            <w:pPr>
              <w:keepNext/>
              <w:keepLine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1 р. в месяц</w:t>
            </w:r>
          </w:p>
        </w:tc>
      </w:tr>
      <w:tr w:rsidR="001D3D08" w:rsidRPr="009B028A" w:rsidTr="001D3D08">
        <w:tc>
          <w:tcPr>
            <w:tcW w:w="567" w:type="dxa"/>
          </w:tcPr>
          <w:p w:rsidR="001D3D08" w:rsidRPr="009B028A" w:rsidRDefault="001D3D08" w:rsidP="00B15279">
            <w:pPr>
              <w:keepNext/>
              <w:keepLines/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2.7.</w:t>
            </w:r>
          </w:p>
        </w:tc>
        <w:tc>
          <w:tcPr>
            <w:tcW w:w="5387" w:type="dxa"/>
          </w:tcPr>
          <w:p w:rsidR="001D3D08" w:rsidRPr="009B028A" w:rsidRDefault="001D3D08" w:rsidP="00B15279">
            <w:pPr>
              <w:keepNext/>
              <w:keepLine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Физкультурные праздники (зимой, летом) «День здоровья»</w:t>
            </w:r>
          </w:p>
          <w:p w:rsidR="001D3D08" w:rsidRPr="009B028A" w:rsidRDefault="001D3D08" w:rsidP="00B15279">
            <w:pPr>
              <w:keepNext/>
              <w:keepLine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«Весёлые старты»</w:t>
            </w:r>
          </w:p>
        </w:tc>
        <w:tc>
          <w:tcPr>
            <w:tcW w:w="3118" w:type="dxa"/>
          </w:tcPr>
          <w:p w:rsidR="001D3D08" w:rsidRPr="009B028A" w:rsidRDefault="001D3D08" w:rsidP="00B15279">
            <w:pPr>
              <w:keepNext/>
              <w:keepLine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1 р. в год</w:t>
            </w:r>
          </w:p>
          <w:p w:rsidR="001D3D08" w:rsidRPr="009B028A" w:rsidRDefault="001D3D08" w:rsidP="00B15279">
            <w:pPr>
              <w:keepNext/>
              <w:keepLine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1 р. в год</w:t>
            </w:r>
          </w:p>
        </w:tc>
      </w:tr>
      <w:tr w:rsidR="001D3D08" w:rsidRPr="009B028A" w:rsidTr="001D3D08">
        <w:tc>
          <w:tcPr>
            <w:tcW w:w="567" w:type="dxa"/>
          </w:tcPr>
          <w:p w:rsidR="001D3D08" w:rsidRPr="009B028A" w:rsidRDefault="001D3D08" w:rsidP="00B15279">
            <w:pPr>
              <w:keepNext/>
              <w:keepLines/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2.8.</w:t>
            </w:r>
          </w:p>
        </w:tc>
        <w:tc>
          <w:tcPr>
            <w:tcW w:w="5387" w:type="dxa"/>
          </w:tcPr>
          <w:p w:rsidR="001D3D08" w:rsidRPr="009B028A" w:rsidRDefault="001D3D08" w:rsidP="00B15279">
            <w:pPr>
              <w:keepNext/>
              <w:keepLine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Каникулы (НОД не проводится)</w:t>
            </w:r>
          </w:p>
          <w:p w:rsidR="001D3D08" w:rsidRPr="009B028A" w:rsidRDefault="001D3D08" w:rsidP="00B15279">
            <w:pPr>
              <w:keepNext/>
              <w:keepLine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</w:tcPr>
          <w:p w:rsidR="001D3D08" w:rsidRPr="009B028A" w:rsidRDefault="001D3D08" w:rsidP="00B15279">
            <w:pPr>
              <w:keepNext/>
              <w:keepLine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1 р. в год (в соответствии с годовым календарным учебным графиком)</w:t>
            </w:r>
          </w:p>
        </w:tc>
      </w:tr>
      <w:tr w:rsidR="001D3D08" w:rsidRPr="009B028A" w:rsidTr="001D3D08">
        <w:tc>
          <w:tcPr>
            <w:tcW w:w="567" w:type="dxa"/>
          </w:tcPr>
          <w:p w:rsidR="001D3D08" w:rsidRPr="009B028A" w:rsidRDefault="001D3D08" w:rsidP="00B15279">
            <w:pPr>
              <w:keepNext/>
              <w:keepLines/>
              <w:spacing w:after="0" w:line="240" w:lineRule="auto"/>
              <w:ind w:firstLine="851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387" w:type="dxa"/>
          </w:tcPr>
          <w:p w:rsidR="001D3D08" w:rsidRPr="009B028A" w:rsidRDefault="001D3D08" w:rsidP="00B15279">
            <w:pPr>
              <w:keepNext/>
              <w:keepLines/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Лечебно-профилактические мероприятия </w:t>
            </w:r>
          </w:p>
        </w:tc>
        <w:tc>
          <w:tcPr>
            <w:tcW w:w="3118" w:type="dxa"/>
          </w:tcPr>
          <w:p w:rsidR="001D3D08" w:rsidRPr="009B028A" w:rsidRDefault="001D3D08" w:rsidP="00B15279">
            <w:pPr>
              <w:keepNext/>
              <w:keepLine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1D3D08" w:rsidRPr="009B028A" w:rsidTr="001D3D08">
        <w:tc>
          <w:tcPr>
            <w:tcW w:w="567" w:type="dxa"/>
          </w:tcPr>
          <w:p w:rsidR="001D3D08" w:rsidRPr="009B028A" w:rsidRDefault="001D3D08" w:rsidP="00B15279">
            <w:pPr>
              <w:keepNext/>
              <w:keepLines/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5387" w:type="dxa"/>
          </w:tcPr>
          <w:p w:rsidR="001D3D08" w:rsidRPr="009B028A" w:rsidRDefault="001D3D08" w:rsidP="00B15279">
            <w:pPr>
              <w:keepNext/>
              <w:keepLine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Витаминотерапия</w:t>
            </w:r>
          </w:p>
        </w:tc>
        <w:tc>
          <w:tcPr>
            <w:tcW w:w="3118" w:type="dxa"/>
          </w:tcPr>
          <w:p w:rsidR="001D3D08" w:rsidRPr="009B028A" w:rsidRDefault="001D3D08" w:rsidP="00B15279">
            <w:pPr>
              <w:keepNext/>
              <w:keepLine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Курсы 2 р. в год</w:t>
            </w:r>
          </w:p>
        </w:tc>
      </w:tr>
      <w:tr w:rsidR="001D3D08" w:rsidRPr="009B028A" w:rsidTr="001D3D08">
        <w:tc>
          <w:tcPr>
            <w:tcW w:w="567" w:type="dxa"/>
          </w:tcPr>
          <w:p w:rsidR="001D3D08" w:rsidRPr="009B028A" w:rsidRDefault="001D3D08" w:rsidP="00B15279">
            <w:pPr>
              <w:keepNext/>
              <w:keepLines/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3.2.</w:t>
            </w:r>
          </w:p>
        </w:tc>
        <w:tc>
          <w:tcPr>
            <w:tcW w:w="5387" w:type="dxa"/>
          </w:tcPr>
          <w:p w:rsidR="001D3D08" w:rsidRPr="009B028A" w:rsidRDefault="001D3D08" w:rsidP="00B15279">
            <w:pPr>
              <w:keepNext/>
              <w:keepLine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Профилактика гриппа (проветривание после каждого часа, проветривание после занятия)</w:t>
            </w:r>
          </w:p>
        </w:tc>
        <w:tc>
          <w:tcPr>
            <w:tcW w:w="3118" w:type="dxa"/>
          </w:tcPr>
          <w:p w:rsidR="001D3D08" w:rsidRPr="009B028A" w:rsidRDefault="001D3D08" w:rsidP="00B15279">
            <w:pPr>
              <w:keepNext/>
              <w:keepLine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В неблагоприятный период (осень, весна)</w:t>
            </w:r>
          </w:p>
        </w:tc>
      </w:tr>
      <w:tr w:rsidR="001D3D08" w:rsidRPr="009B028A" w:rsidTr="001D3D08">
        <w:trPr>
          <w:trHeight w:val="319"/>
        </w:trPr>
        <w:tc>
          <w:tcPr>
            <w:tcW w:w="567" w:type="dxa"/>
          </w:tcPr>
          <w:p w:rsidR="001D3D08" w:rsidRPr="009B028A" w:rsidRDefault="001D3D08" w:rsidP="00B15279">
            <w:pPr>
              <w:keepNext/>
              <w:keepLines/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3.3.</w:t>
            </w:r>
          </w:p>
        </w:tc>
        <w:tc>
          <w:tcPr>
            <w:tcW w:w="5387" w:type="dxa"/>
          </w:tcPr>
          <w:p w:rsidR="001D3D08" w:rsidRPr="009B028A" w:rsidRDefault="001D3D08" w:rsidP="00B15279">
            <w:pPr>
              <w:keepNext/>
              <w:keepLine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Физиотерапевтические процедуры (</w:t>
            </w:r>
            <w:proofErr w:type="spellStart"/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кварцевание</w:t>
            </w:r>
            <w:proofErr w:type="spellEnd"/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3118" w:type="dxa"/>
          </w:tcPr>
          <w:p w:rsidR="001D3D08" w:rsidRPr="009B028A" w:rsidRDefault="001D3D08" w:rsidP="00B15279">
            <w:pPr>
              <w:keepNext/>
              <w:keepLine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В течение года</w:t>
            </w:r>
          </w:p>
        </w:tc>
      </w:tr>
      <w:tr w:rsidR="001D3D08" w:rsidRPr="009B028A" w:rsidTr="001D3D08">
        <w:tc>
          <w:tcPr>
            <w:tcW w:w="567" w:type="dxa"/>
          </w:tcPr>
          <w:p w:rsidR="001D3D08" w:rsidRPr="009B028A" w:rsidRDefault="001D3D08" w:rsidP="00B15279">
            <w:pPr>
              <w:keepNext/>
              <w:keepLines/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3.4.</w:t>
            </w:r>
          </w:p>
        </w:tc>
        <w:tc>
          <w:tcPr>
            <w:tcW w:w="5387" w:type="dxa"/>
          </w:tcPr>
          <w:p w:rsidR="001D3D08" w:rsidRPr="009B028A" w:rsidRDefault="001D3D08" w:rsidP="00B15279">
            <w:pPr>
              <w:keepNext/>
              <w:keepLine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Фитонезидотерапия</w:t>
            </w:r>
            <w:proofErr w:type="spellEnd"/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(лук, чеснок)</w:t>
            </w:r>
          </w:p>
        </w:tc>
        <w:tc>
          <w:tcPr>
            <w:tcW w:w="3118" w:type="dxa"/>
          </w:tcPr>
          <w:p w:rsidR="001D3D08" w:rsidRPr="009B028A" w:rsidRDefault="001D3D08" w:rsidP="00B15279">
            <w:pPr>
              <w:keepNext/>
              <w:keepLine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В неблагоприятный период (эпидемии гриппа, инфекции)</w:t>
            </w:r>
          </w:p>
        </w:tc>
      </w:tr>
      <w:tr w:rsidR="001D3D08" w:rsidRPr="009B028A" w:rsidTr="001D3D08">
        <w:trPr>
          <w:gridAfter w:val="1"/>
          <w:wAfter w:w="3118" w:type="dxa"/>
        </w:trPr>
        <w:tc>
          <w:tcPr>
            <w:tcW w:w="567" w:type="dxa"/>
          </w:tcPr>
          <w:p w:rsidR="001D3D08" w:rsidRPr="009B028A" w:rsidRDefault="001D3D08" w:rsidP="00B15279">
            <w:pPr>
              <w:keepNext/>
              <w:keepLines/>
              <w:spacing w:after="0" w:line="240" w:lineRule="auto"/>
              <w:ind w:firstLine="851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387" w:type="dxa"/>
          </w:tcPr>
          <w:p w:rsidR="001D3D08" w:rsidRPr="009B028A" w:rsidRDefault="001D3D08" w:rsidP="00B15279">
            <w:pPr>
              <w:keepNext/>
              <w:keepLine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Закаливание</w:t>
            </w:r>
          </w:p>
        </w:tc>
      </w:tr>
      <w:tr w:rsidR="001D3D08" w:rsidRPr="009B028A" w:rsidTr="001D3D08">
        <w:tc>
          <w:tcPr>
            <w:tcW w:w="567" w:type="dxa"/>
          </w:tcPr>
          <w:p w:rsidR="001D3D08" w:rsidRPr="009B028A" w:rsidRDefault="001D3D08" w:rsidP="00B15279">
            <w:pPr>
              <w:keepNext/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4.1.</w:t>
            </w:r>
          </w:p>
        </w:tc>
        <w:tc>
          <w:tcPr>
            <w:tcW w:w="5387" w:type="dxa"/>
          </w:tcPr>
          <w:p w:rsidR="001D3D08" w:rsidRPr="009B028A" w:rsidRDefault="001D3D08" w:rsidP="00B15279">
            <w:pPr>
              <w:keepNext/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Контрастные воздушные ванны</w:t>
            </w:r>
          </w:p>
        </w:tc>
        <w:tc>
          <w:tcPr>
            <w:tcW w:w="3118" w:type="dxa"/>
          </w:tcPr>
          <w:p w:rsidR="001D3D08" w:rsidRPr="009B028A" w:rsidRDefault="001D3D08" w:rsidP="00B15279">
            <w:pPr>
              <w:keepNext/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После дневного сна</w:t>
            </w:r>
          </w:p>
        </w:tc>
      </w:tr>
      <w:tr w:rsidR="001D3D08" w:rsidRPr="009B028A" w:rsidTr="001D3D08">
        <w:trPr>
          <w:trHeight w:val="129"/>
        </w:trPr>
        <w:tc>
          <w:tcPr>
            <w:tcW w:w="567" w:type="dxa"/>
          </w:tcPr>
          <w:p w:rsidR="001D3D08" w:rsidRPr="009B028A" w:rsidRDefault="001D3D08" w:rsidP="00B15279">
            <w:pPr>
              <w:keepNext/>
              <w:keepLines/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4.2.</w:t>
            </w:r>
          </w:p>
        </w:tc>
        <w:tc>
          <w:tcPr>
            <w:tcW w:w="5387" w:type="dxa"/>
          </w:tcPr>
          <w:p w:rsidR="001D3D08" w:rsidRPr="009B028A" w:rsidRDefault="001D3D08" w:rsidP="00B15279">
            <w:pPr>
              <w:keepNext/>
              <w:keepLines/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Ходьба босиком</w:t>
            </w:r>
          </w:p>
        </w:tc>
        <w:tc>
          <w:tcPr>
            <w:tcW w:w="3118" w:type="dxa"/>
          </w:tcPr>
          <w:p w:rsidR="001D3D08" w:rsidRPr="009B028A" w:rsidRDefault="001D3D08" w:rsidP="00B15279">
            <w:pPr>
              <w:keepNext/>
              <w:keepLines/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Лето</w:t>
            </w:r>
          </w:p>
        </w:tc>
      </w:tr>
      <w:tr w:rsidR="001D3D08" w:rsidRPr="009B028A" w:rsidTr="001D3D08">
        <w:trPr>
          <w:trHeight w:val="321"/>
        </w:trPr>
        <w:tc>
          <w:tcPr>
            <w:tcW w:w="567" w:type="dxa"/>
          </w:tcPr>
          <w:p w:rsidR="001D3D08" w:rsidRPr="009B028A" w:rsidRDefault="001D3D08" w:rsidP="00B15279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.3.</w:t>
            </w:r>
          </w:p>
        </w:tc>
        <w:tc>
          <w:tcPr>
            <w:tcW w:w="5387" w:type="dxa"/>
          </w:tcPr>
          <w:p w:rsidR="001D3D08" w:rsidRPr="009B028A" w:rsidRDefault="001D3D08" w:rsidP="00B15279">
            <w:pPr>
              <w:keepNext/>
              <w:keepLines/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Облегчённая одежда детей</w:t>
            </w:r>
          </w:p>
        </w:tc>
        <w:tc>
          <w:tcPr>
            <w:tcW w:w="3118" w:type="dxa"/>
          </w:tcPr>
          <w:p w:rsidR="001D3D08" w:rsidRPr="009B028A" w:rsidRDefault="001D3D08" w:rsidP="00B15279">
            <w:pPr>
              <w:keepNext/>
              <w:keepLines/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В течение дня</w:t>
            </w:r>
          </w:p>
        </w:tc>
      </w:tr>
    </w:tbl>
    <w:p w:rsidR="00D9428D" w:rsidRDefault="00D9428D" w:rsidP="00D33DC7">
      <w:pPr>
        <w:keepNext/>
        <w:keepLines/>
        <w:ind w:firstLine="85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33DC7" w:rsidRPr="009B028A" w:rsidRDefault="00DD324D" w:rsidP="00D33DC7">
      <w:pPr>
        <w:keepNext/>
        <w:keepLines/>
        <w:ind w:firstLine="851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4</w:t>
      </w:r>
      <w:r w:rsidR="00D33DC7" w:rsidRPr="009B028A">
        <w:rPr>
          <w:rFonts w:ascii="Times New Roman" w:hAnsi="Times New Roman"/>
          <w:b/>
          <w:sz w:val="28"/>
          <w:szCs w:val="28"/>
        </w:rPr>
        <w:t xml:space="preserve">. Модель двигательного режима </w:t>
      </w:r>
    </w:p>
    <w:tbl>
      <w:tblPr>
        <w:tblpPr w:leftFromText="180" w:rightFromText="180" w:vertAnchor="page" w:horzAnchor="page" w:tblpX="785" w:tblpY="1374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8"/>
        <w:gridCol w:w="4962"/>
      </w:tblGrid>
      <w:tr w:rsidR="002929F9" w:rsidRPr="009B028A" w:rsidTr="002929F9">
        <w:trPr>
          <w:trHeight w:val="618"/>
        </w:trPr>
        <w:tc>
          <w:tcPr>
            <w:tcW w:w="5778" w:type="dxa"/>
          </w:tcPr>
          <w:p w:rsidR="002929F9" w:rsidRPr="009B028A" w:rsidRDefault="002929F9" w:rsidP="002929F9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Виды занятий</w:t>
            </w:r>
          </w:p>
        </w:tc>
        <w:tc>
          <w:tcPr>
            <w:tcW w:w="4962" w:type="dxa"/>
          </w:tcPr>
          <w:p w:rsidR="002929F9" w:rsidRPr="009B028A" w:rsidRDefault="002929F9" w:rsidP="002929F9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Периодичность</w:t>
            </w:r>
          </w:p>
        </w:tc>
      </w:tr>
      <w:tr w:rsidR="002929F9" w:rsidRPr="009B028A" w:rsidTr="002929F9">
        <w:trPr>
          <w:trHeight w:val="478"/>
        </w:trPr>
        <w:tc>
          <w:tcPr>
            <w:tcW w:w="5778" w:type="dxa"/>
          </w:tcPr>
          <w:p w:rsidR="002929F9" w:rsidRPr="009B028A" w:rsidRDefault="002929F9" w:rsidP="002929F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Подвижные игры во время приёма детей</w:t>
            </w:r>
          </w:p>
        </w:tc>
        <w:tc>
          <w:tcPr>
            <w:tcW w:w="4962" w:type="dxa"/>
          </w:tcPr>
          <w:p w:rsidR="002929F9" w:rsidRPr="009B028A" w:rsidRDefault="002929F9" w:rsidP="002929F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Ежедневно </w:t>
            </w:r>
          </w:p>
          <w:p w:rsidR="002929F9" w:rsidRPr="009B028A" w:rsidRDefault="002929F9" w:rsidP="002929F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3-5 мин.</w:t>
            </w:r>
          </w:p>
        </w:tc>
      </w:tr>
      <w:tr w:rsidR="002929F9" w:rsidRPr="009B028A" w:rsidTr="002929F9">
        <w:trPr>
          <w:trHeight w:val="498"/>
        </w:trPr>
        <w:tc>
          <w:tcPr>
            <w:tcW w:w="5778" w:type="dxa"/>
          </w:tcPr>
          <w:p w:rsidR="002929F9" w:rsidRPr="009B028A" w:rsidRDefault="002929F9" w:rsidP="002929F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Утренняя гимнастика</w:t>
            </w:r>
          </w:p>
        </w:tc>
        <w:tc>
          <w:tcPr>
            <w:tcW w:w="4962" w:type="dxa"/>
          </w:tcPr>
          <w:p w:rsidR="002929F9" w:rsidRPr="009B028A" w:rsidRDefault="002929F9" w:rsidP="002929F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Ежедневно </w:t>
            </w:r>
          </w:p>
          <w:p w:rsidR="002929F9" w:rsidRPr="009B028A" w:rsidRDefault="002929F9" w:rsidP="002929F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5-6 мин.</w:t>
            </w:r>
          </w:p>
        </w:tc>
      </w:tr>
      <w:tr w:rsidR="002929F9" w:rsidRPr="009B028A" w:rsidTr="002929F9">
        <w:trPr>
          <w:trHeight w:val="163"/>
        </w:trPr>
        <w:tc>
          <w:tcPr>
            <w:tcW w:w="5778" w:type="dxa"/>
          </w:tcPr>
          <w:p w:rsidR="002929F9" w:rsidRPr="009B028A" w:rsidRDefault="002929F9" w:rsidP="002929F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Физкультминутки</w:t>
            </w:r>
          </w:p>
        </w:tc>
        <w:tc>
          <w:tcPr>
            <w:tcW w:w="4962" w:type="dxa"/>
          </w:tcPr>
          <w:p w:rsidR="002929F9" w:rsidRPr="009B028A" w:rsidRDefault="002929F9" w:rsidP="002929F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Ежедневно в зависимости от вида и содержания занятий  3-5 мин.</w:t>
            </w:r>
          </w:p>
        </w:tc>
      </w:tr>
      <w:tr w:rsidR="002929F9" w:rsidRPr="009B028A" w:rsidTr="002929F9">
        <w:trPr>
          <w:trHeight w:val="663"/>
        </w:trPr>
        <w:tc>
          <w:tcPr>
            <w:tcW w:w="5778" w:type="dxa"/>
          </w:tcPr>
          <w:p w:rsidR="002929F9" w:rsidRPr="009B028A" w:rsidRDefault="002929F9" w:rsidP="002929F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о – ритмические движения.</w:t>
            </w:r>
          </w:p>
        </w:tc>
        <w:tc>
          <w:tcPr>
            <w:tcW w:w="4962" w:type="dxa"/>
          </w:tcPr>
          <w:p w:rsidR="002929F9" w:rsidRPr="009B028A" w:rsidRDefault="002929F9" w:rsidP="002929F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НОД по музыкальному развитию </w:t>
            </w:r>
          </w:p>
          <w:p w:rsidR="002929F9" w:rsidRPr="009B028A" w:rsidRDefault="002929F9" w:rsidP="002929F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6-8 мин.</w:t>
            </w:r>
          </w:p>
        </w:tc>
      </w:tr>
      <w:tr w:rsidR="002929F9" w:rsidRPr="009B028A" w:rsidTr="002929F9">
        <w:trPr>
          <w:trHeight w:val="861"/>
        </w:trPr>
        <w:tc>
          <w:tcPr>
            <w:tcW w:w="5778" w:type="dxa"/>
          </w:tcPr>
          <w:p w:rsidR="002929F9" w:rsidRPr="009B028A" w:rsidRDefault="002929F9" w:rsidP="002929F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Непрерывная образовательная деятельность по физическому развитию</w:t>
            </w:r>
          </w:p>
          <w:p w:rsidR="002929F9" w:rsidRPr="009B028A" w:rsidRDefault="002929F9" w:rsidP="002929F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(2 в зале, 1 на улице)</w:t>
            </w:r>
          </w:p>
        </w:tc>
        <w:tc>
          <w:tcPr>
            <w:tcW w:w="4962" w:type="dxa"/>
          </w:tcPr>
          <w:p w:rsidR="002929F9" w:rsidRPr="009B028A" w:rsidRDefault="002929F9" w:rsidP="002929F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2 раз в неделю 10-15 мин.</w:t>
            </w:r>
          </w:p>
        </w:tc>
      </w:tr>
      <w:tr w:rsidR="002929F9" w:rsidRPr="009B028A" w:rsidTr="002929F9">
        <w:trPr>
          <w:trHeight w:val="1268"/>
        </w:trPr>
        <w:tc>
          <w:tcPr>
            <w:tcW w:w="5778" w:type="dxa"/>
          </w:tcPr>
          <w:p w:rsidR="002929F9" w:rsidRPr="009B028A" w:rsidRDefault="002929F9" w:rsidP="002929F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Подвижные игры:</w:t>
            </w:r>
          </w:p>
          <w:p w:rsidR="002929F9" w:rsidRPr="009B028A" w:rsidRDefault="002929F9" w:rsidP="002929F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сюжетные; бессюжетные;</w:t>
            </w:r>
          </w:p>
          <w:p w:rsidR="002929F9" w:rsidRPr="009B028A" w:rsidRDefault="002929F9" w:rsidP="002929F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игры-забавы; соревнования;</w:t>
            </w:r>
          </w:p>
          <w:p w:rsidR="002929F9" w:rsidRPr="009B028A" w:rsidRDefault="002929F9" w:rsidP="002929F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эстафеты; аттракционы.</w:t>
            </w:r>
          </w:p>
        </w:tc>
        <w:tc>
          <w:tcPr>
            <w:tcW w:w="4962" w:type="dxa"/>
          </w:tcPr>
          <w:p w:rsidR="002929F9" w:rsidRPr="009B028A" w:rsidRDefault="002929F9" w:rsidP="002929F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Ежедневно не менее двух игр по 5-7 мин.</w:t>
            </w:r>
          </w:p>
        </w:tc>
      </w:tr>
      <w:tr w:rsidR="002929F9" w:rsidRPr="009B028A" w:rsidTr="002929F9">
        <w:trPr>
          <w:trHeight w:val="673"/>
        </w:trPr>
        <w:tc>
          <w:tcPr>
            <w:tcW w:w="5778" w:type="dxa"/>
          </w:tcPr>
          <w:p w:rsidR="002929F9" w:rsidRPr="009B028A" w:rsidRDefault="002929F9" w:rsidP="002929F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Оздоровительные мероприятия:</w:t>
            </w:r>
          </w:p>
          <w:p w:rsidR="002929F9" w:rsidRPr="009B028A" w:rsidRDefault="002929F9" w:rsidP="002929F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гимнастика пробуждения</w:t>
            </w:r>
          </w:p>
          <w:p w:rsidR="002929F9" w:rsidRPr="009B028A" w:rsidRDefault="002929F9" w:rsidP="002929F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дыхательная гимнастика</w:t>
            </w:r>
          </w:p>
        </w:tc>
        <w:tc>
          <w:tcPr>
            <w:tcW w:w="4962" w:type="dxa"/>
          </w:tcPr>
          <w:p w:rsidR="002929F9" w:rsidRPr="009B028A" w:rsidRDefault="002929F9" w:rsidP="002929F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Ежедневно 5 мин.</w:t>
            </w:r>
          </w:p>
        </w:tc>
      </w:tr>
      <w:tr w:rsidR="002929F9" w:rsidRPr="009B028A" w:rsidTr="002929F9">
        <w:trPr>
          <w:trHeight w:val="518"/>
        </w:trPr>
        <w:tc>
          <w:tcPr>
            <w:tcW w:w="5778" w:type="dxa"/>
          </w:tcPr>
          <w:p w:rsidR="002929F9" w:rsidRPr="009B028A" w:rsidRDefault="002929F9" w:rsidP="002929F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Физические упражнения и игровые задания:</w:t>
            </w:r>
          </w:p>
          <w:p w:rsidR="002929F9" w:rsidRPr="009B028A" w:rsidRDefault="002929F9" w:rsidP="002929F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артикуляционная гимнастика;</w:t>
            </w:r>
          </w:p>
          <w:p w:rsidR="002929F9" w:rsidRPr="009B028A" w:rsidRDefault="002929F9" w:rsidP="002929F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пальчиковая гимнастика;</w:t>
            </w:r>
          </w:p>
          <w:p w:rsidR="002929F9" w:rsidRPr="009B028A" w:rsidRDefault="002929F9" w:rsidP="002929F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зрительная гимнастика.</w:t>
            </w:r>
          </w:p>
        </w:tc>
        <w:tc>
          <w:tcPr>
            <w:tcW w:w="4962" w:type="dxa"/>
          </w:tcPr>
          <w:p w:rsidR="002929F9" w:rsidRPr="009B028A" w:rsidRDefault="002929F9" w:rsidP="002929F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Ежедневно, сочетая упражнения по выбору 3-5 мин.</w:t>
            </w:r>
          </w:p>
        </w:tc>
      </w:tr>
      <w:tr w:rsidR="002929F9" w:rsidRPr="009B028A" w:rsidTr="002929F9">
        <w:trPr>
          <w:trHeight w:val="143"/>
        </w:trPr>
        <w:tc>
          <w:tcPr>
            <w:tcW w:w="5778" w:type="dxa"/>
          </w:tcPr>
          <w:p w:rsidR="002929F9" w:rsidRPr="009B028A" w:rsidRDefault="002929F9" w:rsidP="002929F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Физкультурный досуг</w:t>
            </w:r>
          </w:p>
        </w:tc>
        <w:tc>
          <w:tcPr>
            <w:tcW w:w="4962" w:type="dxa"/>
          </w:tcPr>
          <w:p w:rsidR="002929F9" w:rsidRPr="009B028A" w:rsidRDefault="002929F9" w:rsidP="002929F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1 раз в месяц по 10-15 мин.</w:t>
            </w:r>
          </w:p>
        </w:tc>
      </w:tr>
      <w:tr w:rsidR="002929F9" w:rsidRPr="009B028A" w:rsidTr="002929F9">
        <w:trPr>
          <w:trHeight w:val="143"/>
        </w:trPr>
        <w:tc>
          <w:tcPr>
            <w:tcW w:w="5778" w:type="dxa"/>
          </w:tcPr>
          <w:p w:rsidR="002929F9" w:rsidRPr="009B028A" w:rsidRDefault="002929F9" w:rsidP="002929F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Спортивный праздник</w:t>
            </w:r>
          </w:p>
        </w:tc>
        <w:tc>
          <w:tcPr>
            <w:tcW w:w="4962" w:type="dxa"/>
          </w:tcPr>
          <w:p w:rsidR="002929F9" w:rsidRPr="009B028A" w:rsidRDefault="002929F9" w:rsidP="002929F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2 раза в год по 10-15 мин.</w:t>
            </w:r>
          </w:p>
        </w:tc>
      </w:tr>
      <w:tr w:rsidR="002929F9" w:rsidRPr="009B028A" w:rsidTr="002929F9">
        <w:trPr>
          <w:trHeight w:val="143"/>
        </w:trPr>
        <w:tc>
          <w:tcPr>
            <w:tcW w:w="5778" w:type="dxa"/>
          </w:tcPr>
          <w:p w:rsidR="002929F9" w:rsidRPr="009B028A" w:rsidRDefault="002929F9" w:rsidP="002929F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День здоровья</w:t>
            </w:r>
          </w:p>
        </w:tc>
        <w:tc>
          <w:tcPr>
            <w:tcW w:w="4962" w:type="dxa"/>
          </w:tcPr>
          <w:p w:rsidR="002929F9" w:rsidRPr="009B028A" w:rsidRDefault="002929F9" w:rsidP="002929F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Один раз в квартал</w:t>
            </w:r>
          </w:p>
        </w:tc>
      </w:tr>
    </w:tbl>
    <w:p w:rsidR="00DE0E85" w:rsidRDefault="00DE0E85" w:rsidP="00DE0E85">
      <w:pPr>
        <w:keepNext/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0A5E20" w:rsidRPr="009B028A" w:rsidRDefault="00DE0E85" w:rsidP="00DE0E85">
      <w:pPr>
        <w:keepNext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>3.5</w:t>
      </w:r>
      <w:r w:rsidR="000A5E20" w:rsidRPr="009B028A">
        <w:rPr>
          <w:rFonts w:ascii="Times New Roman" w:hAnsi="Times New Roman"/>
          <w:b/>
          <w:sz w:val="28"/>
          <w:szCs w:val="28"/>
          <w:lang w:eastAsia="en-US"/>
        </w:rPr>
        <w:t xml:space="preserve">. Модель закаливания детей </w:t>
      </w:r>
      <w:r w:rsidR="009A18E5">
        <w:rPr>
          <w:rFonts w:ascii="Times New Roman" w:hAnsi="Times New Roman"/>
          <w:b/>
          <w:sz w:val="28"/>
          <w:szCs w:val="28"/>
          <w:lang w:eastAsia="en-US"/>
        </w:rPr>
        <w:t>среднего</w:t>
      </w:r>
      <w:r w:rsidR="00EB5BEF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="000A5E20" w:rsidRPr="009B028A">
        <w:rPr>
          <w:rFonts w:ascii="Times New Roman" w:hAnsi="Times New Roman"/>
          <w:b/>
          <w:sz w:val="28"/>
          <w:szCs w:val="28"/>
          <w:lang w:eastAsia="en-US"/>
        </w:rPr>
        <w:t>дошкольного возраста</w:t>
      </w:r>
    </w:p>
    <w:tbl>
      <w:tblPr>
        <w:tblpPr w:leftFromText="180" w:rightFromText="180" w:vertAnchor="text" w:horzAnchor="page" w:tblpX="775" w:tblpY="490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843"/>
        <w:gridCol w:w="2127"/>
        <w:gridCol w:w="2268"/>
        <w:gridCol w:w="2268"/>
        <w:gridCol w:w="850"/>
      </w:tblGrid>
      <w:tr w:rsidR="000A5E20" w:rsidRPr="009B028A" w:rsidTr="00B15279">
        <w:trPr>
          <w:trHeight w:val="635"/>
        </w:trPr>
        <w:tc>
          <w:tcPr>
            <w:tcW w:w="1384" w:type="dxa"/>
            <w:shd w:val="clear" w:color="auto" w:fill="auto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фактор</w:t>
            </w:r>
          </w:p>
        </w:tc>
        <w:tc>
          <w:tcPr>
            <w:tcW w:w="1843" w:type="dxa"/>
            <w:shd w:val="clear" w:color="auto" w:fill="auto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мероприятия</w:t>
            </w:r>
          </w:p>
        </w:tc>
        <w:tc>
          <w:tcPr>
            <w:tcW w:w="2127" w:type="dxa"/>
            <w:shd w:val="clear" w:color="auto" w:fill="auto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место в режиме дня</w:t>
            </w:r>
          </w:p>
        </w:tc>
        <w:tc>
          <w:tcPr>
            <w:tcW w:w="2268" w:type="dxa"/>
            <w:shd w:val="clear" w:color="auto" w:fill="auto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периодичность</w:t>
            </w:r>
          </w:p>
        </w:tc>
        <w:tc>
          <w:tcPr>
            <w:tcW w:w="2268" w:type="dxa"/>
            <w:shd w:val="clear" w:color="auto" w:fill="auto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дозировка</w:t>
            </w:r>
          </w:p>
        </w:tc>
        <w:tc>
          <w:tcPr>
            <w:tcW w:w="850" w:type="dxa"/>
            <w:shd w:val="clear" w:color="auto" w:fill="auto"/>
          </w:tcPr>
          <w:p w:rsidR="000A5E20" w:rsidRPr="009B028A" w:rsidRDefault="009A18E5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 - 5 лет</w:t>
            </w:r>
          </w:p>
        </w:tc>
      </w:tr>
      <w:tr w:rsidR="000A5E20" w:rsidRPr="009B028A" w:rsidTr="00B15279">
        <w:trPr>
          <w:trHeight w:val="432"/>
        </w:trPr>
        <w:tc>
          <w:tcPr>
            <w:tcW w:w="1384" w:type="dxa"/>
            <w:vMerge w:val="restart"/>
            <w:shd w:val="clear" w:color="auto" w:fill="auto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вод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полоскание рт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после каждого приема пищ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ежедневно</w:t>
            </w:r>
          </w:p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3 раза в ден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50-70 мл воды</w:t>
            </w:r>
          </w:p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t воды +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+</w:t>
            </w:r>
          </w:p>
        </w:tc>
      </w:tr>
      <w:tr w:rsidR="00D9428D" w:rsidRPr="009B028A" w:rsidTr="00B15279">
        <w:trPr>
          <w:trHeight w:val="432"/>
        </w:trPr>
        <w:tc>
          <w:tcPr>
            <w:tcW w:w="1384" w:type="dxa"/>
            <w:vMerge/>
            <w:shd w:val="clear" w:color="auto" w:fill="auto"/>
          </w:tcPr>
          <w:p w:rsidR="00D9428D" w:rsidRPr="009B028A" w:rsidRDefault="00D9428D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9428D" w:rsidRPr="009B028A" w:rsidRDefault="00D9428D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ход за полостью рт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9428D" w:rsidRPr="009B028A" w:rsidRDefault="00D9428D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сле завтрак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9428D" w:rsidRPr="009B028A" w:rsidRDefault="00D9428D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ежедневн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9428D" w:rsidRPr="009B028A" w:rsidRDefault="00D9428D" w:rsidP="00D9428D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50-70 мл воды</w:t>
            </w:r>
          </w:p>
          <w:p w:rsidR="00D9428D" w:rsidRPr="009B028A" w:rsidRDefault="00D9428D" w:rsidP="00D9428D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t воды +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428D" w:rsidRPr="009B028A" w:rsidRDefault="00D9428D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+</w:t>
            </w:r>
          </w:p>
        </w:tc>
      </w:tr>
      <w:tr w:rsidR="000A5E20" w:rsidRPr="009B028A" w:rsidTr="00B15279">
        <w:trPr>
          <w:trHeight w:val="432"/>
        </w:trPr>
        <w:tc>
          <w:tcPr>
            <w:tcW w:w="1384" w:type="dxa"/>
            <w:vMerge/>
            <w:shd w:val="clear" w:color="auto" w:fill="auto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обливание ног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после дневной прогулк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июнь-август</w:t>
            </w:r>
          </w:p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ежедневн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нач.t воды +18+20</w:t>
            </w:r>
          </w:p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20-30 сек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+</w:t>
            </w:r>
          </w:p>
        </w:tc>
      </w:tr>
      <w:tr w:rsidR="000A5E20" w:rsidRPr="009B028A" w:rsidTr="00B15279">
        <w:trPr>
          <w:trHeight w:val="432"/>
        </w:trPr>
        <w:tc>
          <w:tcPr>
            <w:tcW w:w="1384" w:type="dxa"/>
            <w:vMerge/>
            <w:shd w:val="clear" w:color="auto" w:fill="auto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умывание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после каждого приема пищи, после проулк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ежедневн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t воды +28+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+</w:t>
            </w:r>
          </w:p>
        </w:tc>
      </w:tr>
      <w:tr w:rsidR="000A5E20" w:rsidRPr="009B028A" w:rsidTr="00B15279">
        <w:trPr>
          <w:trHeight w:val="432"/>
        </w:trPr>
        <w:tc>
          <w:tcPr>
            <w:tcW w:w="1384" w:type="dxa"/>
            <w:vMerge w:val="restart"/>
            <w:shd w:val="clear" w:color="auto" w:fill="auto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lastRenderedPageBreak/>
              <w:t>воздух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облегченная одежд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в течении</w:t>
            </w:r>
          </w:p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дн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ежедневно,</w:t>
            </w:r>
          </w:p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+</w:t>
            </w:r>
          </w:p>
        </w:tc>
      </w:tr>
      <w:tr w:rsidR="000A5E20" w:rsidRPr="009B028A" w:rsidTr="00B15279">
        <w:trPr>
          <w:trHeight w:val="432"/>
        </w:trPr>
        <w:tc>
          <w:tcPr>
            <w:tcW w:w="1384" w:type="dxa"/>
            <w:vMerge/>
            <w:shd w:val="clear" w:color="auto" w:fill="auto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одежда по сезону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на прогулка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ежедневно,</w:t>
            </w:r>
          </w:p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+</w:t>
            </w:r>
          </w:p>
        </w:tc>
      </w:tr>
      <w:tr w:rsidR="000A5E20" w:rsidRPr="009B028A" w:rsidTr="00B15279">
        <w:trPr>
          <w:trHeight w:val="408"/>
        </w:trPr>
        <w:tc>
          <w:tcPr>
            <w:tcW w:w="1384" w:type="dxa"/>
            <w:vMerge/>
            <w:shd w:val="clear" w:color="auto" w:fill="auto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прогулка на свежем воздухе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после занятий, после с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ежедневно,</w:t>
            </w:r>
          </w:p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от 1,5 до 3часов, в зависимости от сезона и погодных услови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+</w:t>
            </w:r>
          </w:p>
        </w:tc>
      </w:tr>
      <w:tr w:rsidR="000A5E20" w:rsidRPr="009B028A" w:rsidTr="00B15279">
        <w:trPr>
          <w:trHeight w:val="432"/>
        </w:trPr>
        <w:tc>
          <w:tcPr>
            <w:tcW w:w="1384" w:type="dxa"/>
            <w:vMerge/>
            <w:shd w:val="clear" w:color="auto" w:fill="auto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утренняя гимнастика </w:t>
            </w:r>
          </w:p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на воздухе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июнь-август</w:t>
            </w:r>
          </w:p>
        </w:tc>
        <w:tc>
          <w:tcPr>
            <w:tcW w:w="2268" w:type="dxa"/>
            <w:shd w:val="clear" w:color="auto" w:fill="auto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в зависимости от возраст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+</w:t>
            </w:r>
          </w:p>
        </w:tc>
      </w:tr>
      <w:tr w:rsidR="000A5E20" w:rsidRPr="009B028A" w:rsidTr="00B15279">
        <w:trPr>
          <w:trHeight w:val="432"/>
        </w:trPr>
        <w:tc>
          <w:tcPr>
            <w:tcW w:w="1384" w:type="dxa"/>
            <w:vMerge/>
            <w:shd w:val="clear" w:color="auto" w:fill="auto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физкультурные занятия на воздухе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10-30 мин., в зависимости от возраст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+</w:t>
            </w:r>
          </w:p>
        </w:tc>
      </w:tr>
      <w:tr w:rsidR="000A5E20" w:rsidRPr="009B028A" w:rsidTr="00B15279">
        <w:trPr>
          <w:trHeight w:val="432"/>
        </w:trPr>
        <w:tc>
          <w:tcPr>
            <w:tcW w:w="1384" w:type="dxa"/>
            <w:vMerge/>
            <w:shd w:val="clear" w:color="auto" w:fill="auto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воздушные ванны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после с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ежедневно,</w:t>
            </w:r>
          </w:p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5-10 </w:t>
            </w:r>
            <w:proofErr w:type="spellStart"/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мин.</w:t>
            </w:r>
            <w:proofErr w:type="gramStart"/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,в</w:t>
            </w:r>
            <w:proofErr w:type="spellEnd"/>
            <w:proofErr w:type="gramEnd"/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зависимости от возраст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+</w:t>
            </w:r>
          </w:p>
        </w:tc>
      </w:tr>
      <w:tr w:rsidR="000A5E20" w:rsidRPr="009B028A" w:rsidTr="00B15279">
        <w:trPr>
          <w:trHeight w:val="432"/>
        </w:trPr>
        <w:tc>
          <w:tcPr>
            <w:tcW w:w="1384" w:type="dxa"/>
            <w:vMerge/>
            <w:shd w:val="clear" w:color="auto" w:fill="auto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на прогулк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июнь-авгус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A5E20" w:rsidRPr="009B028A" w:rsidTr="00B15279">
        <w:trPr>
          <w:trHeight w:val="432"/>
        </w:trPr>
        <w:tc>
          <w:tcPr>
            <w:tcW w:w="1384" w:type="dxa"/>
            <w:vMerge/>
            <w:shd w:val="clear" w:color="auto" w:fill="auto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выполнение режима проветривания помещен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по график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ежедневно,</w:t>
            </w:r>
          </w:p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6 раз в день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+</w:t>
            </w:r>
          </w:p>
        </w:tc>
      </w:tr>
      <w:tr w:rsidR="000A5E20" w:rsidRPr="009B028A" w:rsidTr="00B15279">
        <w:trPr>
          <w:trHeight w:val="432"/>
        </w:trPr>
        <w:tc>
          <w:tcPr>
            <w:tcW w:w="1384" w:type="dxa"/>
            <w:vMerge/>
            <w:shd w:val="clear" w:color="auto" w:fill="auto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дневной сон с открытой фрамугой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в теплый период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t возд.+15+1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</w:p>
        </w:tc>
      </w:tr>
      <w:tr w:rsidR="000A5E20" w:rsidRPr="009B028A" w:rsidTr="00B15279">
        <w:trPr>
          <w:trHeight w:val="432"/>
        </w:trPr>
        <w:tc>
          <w:tcPr>
            <w:tcW w:w="1384" w:type="dxa"/>
            <w:vMerge/>
            <w:shd w:val="clear" w:color="auto" w:fill="auto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бодрящая гимнастик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после с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ежедневно,</w:t>
            </w:r>
          </w:p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</w:p>
        </w:tc>
      </w:tr>
      <w:tr w:rsidR="000A5E20" w:rsidRPr="009B028A" w:rsidTr="00B15279">
        <w:trPr>
          <w:trHeight w:val="432"/>
        </w:trPr>
        <w:tc>
          <w:tcPr>
            <w:tcW w:w="1384" w:type="dxa"/>
            <w:vMerge/>
            <w:shd w:val="clear" w:color="auto" w:fill="auto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дыхательная гимнастик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во время утренней зарядки, на физкультурном занятии, на прогулке, после с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ежедневно,</w:t>
            </w:r>
          </w:p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3-5 упражнени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</w:p>
        </w:tc>
      </w:tr>
      <w:tr w:rsidR="000A5E20" w:rsidRPr="009B028A" w:rsidTr="00B15279">
        <w:trPr>
          <w:trHeight w:val="723"/>
        </w:trPr>
        <w:tc>
          <w:tcPr>
            <w:tcW w:w="1384" w:type="dxa"/>
            <w:shd w:val="clear" w:color="auto" w:fill="auto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дозированные солнечные ванны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на прогулк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июнь-август с учетом погодных услови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с 9.00 до 10.00 ч. по графику до 25 мин.  до 30 мин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+</w:t>
            </w:r>
          </w:p>
        </w:tc>
      </w:tr>
      <w:tr w:rsidR="000A5E20" w:rsidRPr="009B028A" w:rsidTr="00B15279">
        <w:trPr>
          <w:trHeight w:val="432"/>
        </w:trPr>
        <w:tc>
          <w:tcPr>
            <w:tcW w:w="1384" w:type="dxa"/>
            <w:vMerge w:val="restart"/>
            <w:shd w:val="clear" w:color="auto" w:fill="auto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рецепторы</w:t>
            </w:r>
          </w:p>
        </w:tc>
        <w:tc>
          <w:tcPr>
            <w:tcW w:w="1843" w:type="dxa"/>
            <w:shd w:val="clear" w:color="auto" w:fill="auto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босохождение</w:t>
            </w:r>
            <w:proofErr w:type="spellEnd"/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в обычных условиях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в течение дн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ежедневно,</w:t>
            </w:r>
          </w:p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3-5 мин</w:t>
            </w:r>
          </w:p>
        </w:tc>
        <w:tc>
          <w:tcPr>
            <w:tcW w:w="850" w:type="dxa"/>
            <w:shd w:val="clear" w:color="auto" w:fill="auto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A5E20" w:rsidRPr="009B028A" w:rsidTr="00B15279">
        <w:trPr>
          <w:trHeight w:val="432"/>
        </w:trPr>
        <w:tc>
          <w:tcPr>
            <w:tcW w:w="1384" w:type="dxa"/>
            <w:vMerge/>
            <w:shd w:val="clear" w:color="auto" w:fill="auto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пальчиковая гимнастик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перед завтрако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ежедневно</w:t>
            </w:r>
          </w:p>
        </w:tc>
        <w:tc>
          <w:tcPr>
            <w:tcW w:w="2268" w:type="dxa"/>
            <w:shd w:val="clear" w:color="auto" w:fill="auto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5-8 мин</w:t>
            </w:r>
          </w:p>
        </w:tc>
        <w:tc>
          <w:tcPr>
            <w:tcW w:w="850" w:type="dxa"/>
            <w:shd w:val="clear" w:color="auto" w:fill="auto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+</w:t>
            </w:r>
          </w:p>
        </w:tc>
      </w:tr>
      <w:tr w:rsidR="000A5E20" w:rsidRPr="009B028A" w:rsidTr="00B15279">
        <w:trPr>
          <w:trHeight w:val="432"/>
        </w:trPr>
        <w:tc>
          <w:tcPr>
            <w:tcW w:w="1384" w:type="dxa"/>
            <w:vMerge/>
            <w:shd w:val="clear" w:color="auto" w:fill="auto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0A5E20" w:rsidRPr="009B028A" w:rsidRDefault="00A933B5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gramStart"/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К</w:t>
            </w:r>
            <w:r w:rsidR="000A5E20"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онтрастное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0A5E20"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босохождение</w:t>
            </w:r>
            <w:proofErr w:type="spellEnd"/>
            <w:r w:rsidR="000A5E20"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(песок-трава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на прогулк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A5E20" w:rsidRPr="009B028A" w:rsidRDefault="00A933B5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июнь-август с </w:t>
            </w:r>
            <w:r w:rsidR="000A5E20"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учетом погодных услови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от 10 до 15ми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+</w:t>
            </w:r>
          </w:p>
        </w:tc>
      </w:tr>
      <w:tr w:rsidR="000A5E20" w:rsidRPr="009B028A" w:rsidTr="00B15279">
        <w:trPr>
          <w:trHeight w:val="432"/>
        </w:trPr>
        <w:tc>
          <w:tcPr>
            <w:tcW w:w="1384" w:type="dxa"/>
            <w:vMerge/>
            <w:shd w:val="clear" w:color="auto" w:fill="auto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самомассаж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после с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2 раза  в неделю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A5E20" w:rsidRPr="009B028A" w:rsidTr="00B15279">
        <w:trPr>
          <w:trHeight w:val="432"/>
        </w:trPr>
        <w:tc>
          <w:tcPr>
            <w:tcW w:w="1384" w:type="dxa"/>
            <w:vMerge/>
            <w:shd w:val="clear" w:color="auto" w:fill="auto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массаж стоп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перед сно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1 раз в неделю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BC02BF" w:rsidRPr="00BC02BF" w:rsidRDefault="00BC02BF" w:rsidP="00BC02BF">
      <w:pPr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BC02BF" w:rsidRPr="00BC02BF" w:rsidRDefault="00BC02BF" w:rsidP="00BC02BF">
      <w:pPr>
        <w:pStyle w:val="ab"/>
        <w:suppressAutoHyphens/>
        <w:spacing w:line="240" w:lineRule="auto"/>
        <w:ind w:left="1080"/>
        <w:rPr>
          <w:rFonts w:ascii="Times New Roman" w:eastAsia="Calibri" w:hAnsi="Times New Roman" w:cs="Calibri"/>
          <w:b/>
          <w:sz w:val="28"/>
          <w:szCs w:val="24"/>
          <w:lang w:eastAsia="ar-SA"/>
        </w:rPr>
      </w:pPr>
    </w:p>
    <w:p w:rsidR="00DE0E85" w:rsidRPr="00DE0E85" w:rsidRDefault="00DE0E85" w:rsidP="00801589">
      <w:pPr>
        <w:pStyle w:val="ab"/>
        <w:keepNext/>
        <w:numPr>
          <w:ilvl w:val="1"/>
          <w:numId w:val="12"/>
        </w:numPr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Особенности традиционных событий, праздников, мероприятий</w:t>
      </w:r>
    </w:p>
    <w:p w:rsidR="00B15279" w:rsidRPr="009B028A" w:rsidRDefault="00B15279" w:rsidP="00DE0E85">
      <w:pPr>
        <w:keepNext/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9B028A">
        <w:rPr>
          <w:rFonts w:ascii="Times New Roman" w:eastAsia="Calibri" w:hAnsi="Times New Roman"/>
          <w:b/>
          <w:sz w:val="28"/>
          <w:szCs w:val="28"/>
          <w:lang w:eastAsia="en-US"/>
        </w:rPr>
        <w:t>Тематические мероприятия, посвященные праздникам, памятным событиям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52"/>
        <w:gridCol w:w="7052"/>
      </w:tblGrid>
      <w:tr w:rsidR="00B15279" w:rsidRPr="009B028A" w:rsidTr="00B15279">
        <w:tc>
          <w:tcPr>
            <w:tcW w:w="2552" w:type="dxa"/>
          </w:tcPr>
          <w:p w:rsidR="00B15279" w:rsidRPr="009B028A" w:rsidRDefault="00B15279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9B028A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Месяц </w:t>
            </w:r>
          </w:p>
        </w:tc>
        <w:tc>
          <w:tcPr>
            <w:tcW w:w="7052" w:type="dxa"/>
          </w:tcPr>
          <w:p w:rsidR="00B15279" w:rsidRPr="009B028A" w:rsidRDefault="00B15279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9B028A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Мероприятия </w:t>
            </w:r>
          </w:p>
        </w:tc>
      </w:tr>
      <w:tr w:rsidR="00B15279" w:rsidRPr="009B028A" w:rsidTr="00B15279">
        <w:tc>
          <w:tcPr>
            <w:tcW w:w="2552" w:type="dxa"/>
          </w:tcPr>
          <w:p w:rsidR="00B15279" w:rsidRPr="009B028A" w:rsidRDefault="00B15279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ентябрь </w:t>
            </w:r>
          </w:p>
        </w:tc>
        <w:tc>
          <w:tcPr>
            <w:tcW w:w="7052" w:type="dxa"/>
          </w:tcPr>
          <w:p w:rsidR="00B15279" w:rsidRPr="009B028A" w:rsidRDefault="00B15279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аздник «День знаний»</w:t>
            </w:r>
          </w:p>
        </w:tc>
      </w:tr>
      <w:tr w:rsidR="00B15279" w:rsidRPr="009B028A" w:rsidTr="00B15279">
        <w:tc>
          <w:tcPr>
            <w:tcW w:w="2552" w:type="dxa"/>
          </w:tcPr>
          <w:p w:rsidR="00B15279" w:rsidRPr="009B028A" w:rsidRDefault="00B15279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ентябрь </w:t>
            </w:r>
          </w:p>
        </w:tc>
        <w:tc>
          <w:tcPr>
            <w:tcW w:w="7052" w:type="dxa"/>
          </w:tcPr>
          <w:p w:rsidR="00B15279" w:rsidRPr="009B028A" w:rsidRDefault="00B15279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оржественные мероприятия, посвященные Дню воспитателя и всех дошкольных работников</w:t>
            </w:r>
          </w:p>
        </w:tc>
      </w:tr>
      <w:tr w:rsidR="00B15279" w:rsidRPr="009B028A" w:rsidTr="00B15279">
        <w:tc>
          <w:tcPr>
            <w:tcW w:w="2552" w:type="dxa"/>
          </w:tcPr>
          <w:p w:rsidR="00B15279" w:rsidRPr="009B028A" w:rsidRDefault="00B15279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7052" w:type="dxa"/>
          </w:tcPr>
          <w:p w:rsidR="00B15279" w:rsidRPr="009B028A" w:rsidRDefault="00B15279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аздник «Золотая осень», тематическое мероприятие ко Дню учителя</w:t>
            </w:r>
          </w:p>
        </w:tc>
      </w:tr>
      <w:tr w:rsidR="00B15279" w:rsidRPr="009B028A" w:rsidTr="00B15279">
        <w:tc>
          <w:tcPr>
            <w:tcW w:w="2552" w:type="dxa"/>
          </w:tcPr>
          <w:p w:rsidR="00B15279" w:rsidRPr="009B028A" w:rsidRDefault="00B15279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Ноябрь </w:t>
            </w:r>
          </w:p>
        </w:tc>
        <w:tc>
          <w:tcPr>
            <w:tcW w:w="7052" w:type="dxa"/>
          </w:tcPr>
          <w:p w:rsidR="00B15279" w:rsidRPr="009B028A" w:rsidRDefault="00B15279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аздник «День матери», тематическое мероприятие ко «Дню полиции»</w:t>
            </w:r>
          </w:p>
        </w:tc>
      </w:tr>
      <w:tr w:rsidR="00B15279" w:rsidRPr="009B028A" w:rsidTr="00B15279">
        <w:tc>
          <w:tcPr>
            <w:tcW w:w="2552" w:type="dxa"/>
          </w:tcPr>
          <w:p w:rsidR="00B15279" w:rsidRPr="009B028A" w:rsidRDefault="00B15279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7052" w:type="dxa"/>
          </w:tcPr>
          <w:p w:rsidR="00B15279" w:rsidRPr="009B028A" w:rsidRDefault="00B15279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вогодний праздник, тематическое мероприятие ко «Дню спасателя»</w:t>
            </w:r>
          </w:p>
        </w:tc>
      </w:tr>
      <w:tr w:rsidR="00B15279" w:rsidRPr="009B028A" w:rsidTr="00B15279">
        <w:tc>
          <w:tcPr>
            <w:tcW w:w="2552" w:type="dxa"/>
          </w:tcPr>
          <w:p w:rsidR="00B15279" w:rsidRPr="009B028A" w:rsidRDefault="00B15279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7052" w:type="dxa"/>
          </w:tcPr>
          <w:p w:rsidR="00B15279" w:rsidRPr="009B028A" w:rsidRDefault="00B15279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Пришли святки – запевай </w:t>
            </w:r>
            <w:r w:rsidRPr="009B028A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колядки</w:t>
            </w:r>
            <w:r w:rsidRPr="009B028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!»</w:t>
            </w:r>
          </w:p>
        </w:tc>
      </w:tr>
      <w:tr w:rsidR="00B15279" w:rsidRPr="009B028A" w:rsidTr="00B15279">
        <w:tc>
          <w:tcPr>
            <w:tcW w:w="2552" w:type="dxa"/>
          </w:tcPr>
          <w:p w:rsidR="00B15279" w:rsidRPr="009B028A" w:rsidRDefault="00B15279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7052" w:type="dxa"/>
          </w:tcPr>
          <w:p w:rsidR="00B15279" w:rsidRPr="009B028A" w:rsidRDefault="00B15279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День защитника Отечества»,</w:t>
            </w:r>
            <w:r w:rsidRPr="009B028A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hyperlink r:id="rId9" w:history="1">
              <w:r w:rsidRPr="009B028A">
                <w:rPr>
                  <w:rFonts w:ascii="Times New Roman" w:hAnsi="Times New Roman"/>
                  <w:sz w:val="28"/>
                  <w:szCs w:val="28"/>
                </w:rPr>
                <w:t>Международный день родного языка</w:t>
              </w:r>
            </w:hyperlink>
            <w:r w:rsidRPr="009B028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B15279" w:rsidRPr="009B028A" w:rsidTr="00B15279">
        <w:tc>
          <w:tcPr>
            <w:tcW w:w="2552" w:type="dxa"/>
          </w:tcPr>
          <w:p w:rsidR="00B15279" w:rsidRPr="009B028A" w:rsidRDefault="00B15279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7052" w:type="dxa"/>
          </w:tcPr>
          <w:p w:rsidR="00B15279" w:rsidRPr="009B028A" w:rsidRDefault="00B15279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аздник «8 марта»,  «Веснянки»</w:t>
            </w:r>
          </w:p>
        </w:tc>
      </w:tr>
      <w:tr w:rsidR="00B15279" w:rsidRPr="009B028A" w:rsidTr="00B15279">
        <w:tc>
          <w:tcPr>
            <w:tcW w:w="2552" w:type="dxa"/>
          </w:tcPr>
          <w:p w:rsidR="00B15279" w:rsidRPr="009B028A" w:rsidRDefault="00B15279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Апрель </w:t>
            </w:r>
          </w:p>
        </w:tc>
        <w:tc>
          <w:tcPr>
            <w:tcW w:w="7052" w:type="dxa"/>
          </w:tcPr>
          <w:p w:rsidR="00B15279" w:rsidRPr="009B028A" w:rsidRDefault="00B15279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Экологический праздник «День земли», День космонавтики, День пожарной охраны</w:t>
            </w:r>
          </w:p>
        </w:tc>
      </w:tr>
      <w:tr w:rsidR="00B15279" w:rsidRPr="009B028A" w:rsidTr="00B15279">
        <w:tc>
          <w:tcPr>
            <w:tcW w:w="2552" w:type="dxa"/>
          </w:tcPr>
          <w:p w:rsidR="00B15279" w:rsidRPr="009B028A" w:rsidRDefault="00B15279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Май </w:t>
            </w:r>
          </w:p>
        </w:tc>
        <w:tc>
          <w:tcPr>
            <w:tcW w:w="7052" w:type="dxa"/>
          </w:tcPr>
          <w:p w:rsidR="00B15279" w:rsidRPr="009B028A" w:rsidRDefault="00B15279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матическое мероприятие, посвященное Дню Победы</w:t>
            </w:r>
          </w:p>
        </w:tc>
      </w:tr>
      <w:tr w:rsidR="00B15279" w:rsidRPr="009B028A" w:rsidTr="00B15279">
        <w:tc>
          <w:tcPr>
            <w:tcW w:w="2552" w:type="dxa"/>
          </w:tcPr>
          <w:p w:rsidR="00B15279" w:rsidRPr="009B028A" w:rsidRDefault="00B15279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Июнь </w:t>
            </w:r>
          </w:p>
        </w:tc>
        <w:tc>
          <w:tcPr>
            <w:tcW w:w="7052" w:type="dxa"/>
          </w:tcPr>
          <w:p w:rsidR="00B15279" w:rsidRPr="009B028A" w:rsidRDefault="00B15279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аздник «День защиты детей», День медицинского работника</w:t>
            </w:r>
          </w:p>
        </w:tc>
      </w:tr>
      <w:tr w:rsidR="00B15279" w:rsidRPr="009B028A" w:rsidTr="00B15279">
        <w:tc>
          <w:tcPr>
            <w:tcW w:w="2552" w:type="dxa"/>
          </w:tcPr>
          <w:p w:rsidR="00B15279" w:rsidRPr="009B028A" w:rsidRDefault="00B15279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юль</w:t>
            </w:r>
          </w:p>
        </w:tc>
        <w:tc>
          <w:tcPr>
            <w:tcW w:w="7052" w:type="dxa"/>
          </w:tcPr>
          <w:p w:rsidR="00B15279" w:rsidRPr="009B028A" w:rsidRDefault="00B15279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ень российской почты, День ГАИ</w:t>
            </w:r>
          </w:p>
        </w:tc>
      </w:tr>
      <w:tr w:rsidR="00B15279" w:rsidRPr="009B028A" w:rsidTr="00B15279">
        <w:tc>
          <w:tcPr>
            <w:tcW w:w="2552" w:type="dxa"/>
          </w:tcPr>
          <w:p w:rsidR="00B15279" w:rsidRPr="009B028A" w:rsidRDefault="00B15279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вгуст</w:t>
            </w:r>
          </w:p>
        </w:tc>
        <w:tc>
          <w:tcPr>
            <w:tcW w:w="7052" w:type="dxa"/>
          </w:tcPr>
          <w:p w:rsidR="00B15279" w:rsidRPr="009B028A" w:rsidRDefault="00B15279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ень российского флага</w:t>
            </w:r>
          </w:p>
        </w:tc>
      </w:tr>
    </w:tbl>
    <w:p w:rsidR="00B15279" w:rsidRPr="009B028A" w:rsidRDefault="00B15279" w:rsidP="00DE0E85">
      <w:pPr>
        <w:keepNext/>
        <w:spacing w:after="0" w:line="240" w:lineRule="auto"/>
        <w:contextualSpacing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9B028A">
        <w:rPr>
          <w:rFonts w:ascii="Times New Roman" w:eastAsia="Calibri" w:hAnsi="Times New Roman"/>
          <w:b/>
          <w:bCs/>
          <w:sz w:val="28"/>
          <w:szCs w:val="28"/>
          <w:lang w:eastAsia="en-US"/>
        </w:rPr>
        <w:t>Спортивные традиции детского сада</w:t>
      </w:r>
    </w:p>
    <w:tbl>
      <w:tblPr>
        <w:tblW w:w="95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062"/>
        <w:gridCol w:w="3520"/>
      </w:tblGrid>
      <w:tr w:rsidR="00B15279" w:rsidRPr="009B028A" w:rsidTr="00B15279">
        <w:trPr>
          <w:trHeight w:val="303"/>
        </w:trPr>
        <w:tc>
          <w:tcPr>
            <w:tcW w:w="6062" w:type="dxa"/>
          </w:tcPr>
          <w:p w:rsidR="00B15279" w:rsidRPr="009B028A" w:rsidRDefault="00B15279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t>Название мероприятия</w:t>
            </w:r>
          </w:p>
        </w:tc>
        <w:tc>
          <w:tcPr>
            <w:tcW w:w="3520" w:type="dxa"/>
          </w:tcPr>
          <w:p w:rsidR="00B15279" w:rsidRPr="009B028A" w:rsidRDefault="00B15279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t>Срок проведения</w:t>
            </w:r>
          </w:p>
        </w:tc>
      </w:tr>
      <w:tr w:rsidR="00B15279" w:rsidRPr="009B028A" w:rsidTr="00B15279">
        <w:trPr>
          <w:trHeight w:val="265"/>
        </w:trPr>
        <w:tc>
          <w:tcPr>
            <w:tcW w:w="6062" w:type="dxa"/>
          </w:tcPr>
          <w:p w:rsidR="00B15279" w:rsidRPr="009B028A" w:rsidRDefault="00B15279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портивные досуги</w:t>
            </w:r>
          </w:p>
        </w:tc>
        <w:tc>
          <w:tcPr>
            <w:tcW w:w="3520" w:type="dxa"/>
          </w:tcPr>
          <w:p w:rsidR="00B15279" w:rsidRPr="009B028A" w:rsidRDefault="00B15279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 раз в месяц</w:t>
            </w:r>
          </w:p>
        </w:tc>
      </w:tr>
      <w:tr w:rsidR="00B15279" w:rsidRPr="009B028A" w:rsidTr="00B15279">
        <w:trPr>
          <w:trHeight w:val="263"/>
        </w:trPr>
        <w:tc>
          <w:tcPr>
            <w:tcW w:w="6062" w:type="dxa"/>
          </w:tcPr>
          <w:p w:rsidR="00B15279" w:rsidRPr="009B028A" w:rsidRDefault="00B15279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еделя здоровья</w:t>
            </w:r>
          </w:p>
        </w:tc>
        <w:tc>
          <w:tcPr>
            <w:tcW w:w="3520" w:type="dxa"/>
          </w:tcPr>
          <w:p w:rsidR="00B15279" w:rsidRPr="009B028A" w:rsidRDefault="00B15279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 неделя апреля</w:t>
            </w:r>
          </w:p>
        </w:tc>
      </w:tr>
      <w:tr w:rsidR="00B15279" w:rsidRPr="009B028A" w:rsidTr="00B15279">
        <w:trPr>
          <w:trHeight w:val="351"/>
        </w:trPr>
        <w:tc>
          <w:tcPr>
            <w:tcW w:w="6062" w:type="dxa"/>
          </w:tcPr>
          <w:p w:rsidR="00B15279" w:rsidRPr="009B028A" w:rsidRDefault="00B15279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портивный праздник, посвященный Дню Победы </w:t>
            </w:r>
          </w:p>
        </w:tc>
        <w:tc>
          <w:tcPr>
            <w:tcW w:w="3520" w:type="dxa"/>
          </w:tcPr>
          <w:p w:rsidR="00B15279" w:rsidRPr="009B028A" w:rsidRDefault="00B15279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ай</w:t>
            </w:r>
          </w:p>
        </w:tc>
      </w:tr>
      <w:tr w:rsidR="00B15279" w:rsidRPr="009B028A" w:rsidTr="00B15279">
        <w:trPr>
          <w:trHeight w:val="285"/>
        </w:trPr>
        <w:tc>
          <w:tcPr>
            <w:tcW w:w="6062" w:type="dxa"/>
          </w:tcPr>
          <w:p w:rsidR="00B15279" w:rsidRPr="009B028A" w:rsidRDefault="00B15279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алые олимпийские игры</w:t>
            </w:r>
          </w:p>
        </w:tc>
        <w:tc>
          <w:tcPr>
            <w:tcW w:w="3520" w:type="dxa"/>
          </w:tcPr>
          <w:p w:rsidR="00B15279" w:rsidRPr="009B028A" w:rsidRDefault="00B15279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юнь</w:t>
            </w:r>
          </w:p>
        </w:tc>
      </w:tr>
    </w:tbl>
    <w:p w:rsidR="00B15279" w:rsidRPr="009B028A" w:rsidRDefault="00B15279" w:rsidP="00B15279">
      <w:pPr>
        <w:spacing w:after="0" w:line="240" w:lineRule="auto"/>
        <w:rPr>
          <w:rFonts w:ascii="Times New Roman" w:hAnsi="Times New Roman"/>
        </w:rPr>
      </w:pPr>
    </w:p>
    <w:p w:rsidR="00B15279" w:rsidRPr="009B028A" w:rsidRDefault="00CB5795" w:rsidP="00B15279">
      <w:pPr>
        <w:keepNext/>
        <w:keepLines/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lastRenderedPageBreak/>
        <w:t>3.7</w:t>
      </w:r>
      <w:r w:rsidR="00B15279" w:rsidRPr="009B028A">
        <w:rPr>
          <w:rFonts w:ascii="Times New Roman" w:hAnsi="Times New Roman"/>
          <w:b/>
          <w:sz w:val="28"/>
          <w:szCs w:val="28"/>
          <w:lang w:eastAsia="en-US"/>
        </w:rPr>
        <w:t>. Организация режима пребывания детей в ДОУ</w:t>
      </w:r>
    </w:p>
    <w:p w:rsidR="00B15279" w:rsidRPr="009B028A" w:rsidRDefault="00B15279" w:rsidP="00B15279">
      <w:pPr>
        <w:keepNext/>
        <w:keepLines/>
        <w:spacing w:after="0"/>
        <w:ind w:firstLine="851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9B028A">
        <w:rPr>
          <w:rFonts w:ascii="Times New Roman" w:eastAsia="Calibri" w:hAnsi="Times New Roman"/>
          <w:b/>
          <w:sz w:val="28"/>
          <w:szCs w:val="28"/>
          <w:lang w:eastAsia="en-US"/>
        </w:rPr>
        <w:t>Режим дня (тёплый период)</w:t>
      </w:r>
    </w:p>
    <w:tbl>
      <w:tblPr>
        <w:tblW w:w="889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96"/>
        <w:gridCol w:w="1701"/>
      </w:tblGrid>
      <w:tr w:rsidR="00B15279" w:rsidRPr="009B028A" w:rsidTr="00B15279">
        <w:tc>
          <w:tcPr>
            <w:tcW w:w="7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279" w:rsidRPr="009B028A" w:rsidRDefault="00B15279" w:rsidP="00B15279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Прием детей, игра, утренняя гимнастик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15279" w:rsidRPr="009B028A" w:rsidRDefault="00B15279" w:rsidP="00B15279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7.45-8.30</w:t>
            </w:r>
          </w:p>
        </w:tc>
      </w:tr>
      <w:tr w:rsidR="00B15279" w:rsidRPr="009B028A" w:rsidTr="00B15279">
        <w:tc>
          <w:tcPr>
            <w:tcW w:w="7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279" w:rsidRPr="009B028A" w:rsidRDefault="00B15279" w:rsidP="00B15279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Подготовка к завтраку, завтра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15279" w:rsidRPr="009B028A" w:rsidRDefault="00B15279" w:rsidP="00B15279">
            <w:pPr>
              <w:keepNext/>
              <w:keepLine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028A">
              <w:rPr>
                <w:rFonts w:ascii="Times New Roman" w:eastAsia="Calibri" w:hAnsi="Times New Roman"/>
                <w:sz w:val="28"/>
                <w:szCs w:val="28"/>
              </w:rPr>
              <w:t>8.25-9.00</w:t>
            </w:r>
          </w:p>
        </w:tc>
      </w:tr>
      <w:tr w:rsidR="00B15279" w:rsidRPr="009B028A" w:rsidTr="00B15279">
        <w:tc>
          <w:tcPr>
            <w:tcW w:w="7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279" w:rsidRPr="009B028A" w:rsidRDefault="00B15279" w:rsidP="00B15279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Детский сове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15279" w:rsidRPr="009B028A" w:rsidRDefault="00B15279" w:rsidP="00B15279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9.00-9.15</w:t>
            </w:r>
          </w:p>
        </w:tc>
      </w:tr>
      <w:tr w:rsidR="00B15279" w:rsidRPr="009B028A" w:rsidTr="00B15279">
        <w:trPr>
          <w:trHeight w:val="517"/>
        </w:trPr>
        <w:tc>
          <w:tcPr>
            <w:tcW w:w="7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279" w:rsidRPr="009B028A" w:rsidRDefault="00B15279" w:rsidP="00B15279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анятия  с узкими специалистами (инструктор по физической культуре, музыкальный руководитель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15279" w:rsidRPr="009B028A" w:rsidRDefault="00B15279" w:rsidP="00B15279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9.15-9.30</w:t>
            </w:r>
          </w:p>
        </w:tc>
      </w:tr>
      <w:tr w:rsidR="00B15279" w:rsidRPr="009B028A" w:rsidTr="00B15279">
        <w:trPr>
          <w:trHeight w:val="517"/>
        </w:trPr>
        <w:tc>
          <w:tcPr>
            <w:tcW w:w="7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279" w:rsidRPr="009B028A" w:rsidRDefault="00B15279" w:rsidP="00B15279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Подготовка к прогулке, прогулка:</w:t>
            </w:r>
            <w:r w:rsidRPr="009B02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игры,</w:t>
            </w: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наблюдения, воздушные и сол</w:t>
            </w:r>
            <w:r w:rsidRPr="009B02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ечные процедур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15279" w:rsidRPr="009B028A" w:rsidRDefault="00B15279" w:rsidP="00B15279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9.30-12.05</w:t>
            </w:r>
          </w:p>
        </w:tc>
      </w:tr>
      <w:tr w:rsidR="00B15279" w:rsidRPr="009B028A" w:rsidTr="00B15279">
        <w:tc>
          <w:tcPr>
            <w:tcW w:w="7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279" w:rsidRPr="009B028A" w:rsidRDefault="00B15279" w:rsidP="00B15279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Возвращение с прогулки, игры, самостоятельная деятельность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15279" w:rsidRPr="009B028A" w:rsidRDefault="00B15279" w:rsidP="00B15279">
            <w:pPr>
              <w:keepNext/>
              <w:keepLines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2.05-12.20</w:t>
            </w:r>
          </w:p>
        </w:tc>
      </w:tr>
      <w:tr w:rsidR="00B15279" w:rsidRPr="009B028A" w:rsidTr="00B15279">
        <w:tc>
          <w:tcPr>
            <w:tcW w:w="7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279" w:rsidRPr="009B028A" w:rsidRDefault="00B15279" w:rsidP="00B15279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Подготовка к обеду, обед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15279" w:rsidRPr="009B028A" w:rsidRDefault="00B15279" w:rsidP="00B15279">
            <w:pPr>
              <w:keepNext/>
              <w:keepLines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2.20-12.50</w:t>
            </w:r>
          </w:p>
        </w:tc>
      </w:tr>
      <w:tr w:rsidR="00B15279" w:rsidRPr="009B028A" w:rsidTr="00B15279">
        <w:tc>
          <w:tcPr>
            <w:tcW w:w="7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279" w:rsidRPr="009B028A" w:rsidRDefault="00B15279" w:rsidP="00B15279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Подготовка ко сну, сон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15279" w:rsidRPr="009B028A" w:rsidRDefault="00B15279" w:rsidP="00B15279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12.50-15.30</w:t>
            </w:r>
          </w:p>
        </w:tc>
      </w:tr>
      <w:tr w:rsidR="00B15279" w:rsidRPr="009B028A" w:rsidTr="00B15279">
        <w:trPr>
          <w:trHeight w:val="585"/>
        </w:trPr>
        <w:tc>
          <w:tcPr>
            <w:tcW w:w="7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279" w:rsidRPr="009B028A" w:rsidRDefault="00B15279" w:rsidP="00B15279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Постепенный подъем, воздушные процедур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15279" w:rsidRPr="009B028A" w:rsidRDefault="00B15279" w:rsidP="00B15279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15.30-15.45</w:t>
            </w:r>
          </w:p>
        </w:tc>
      </w:tr>
      <w:tr w:rsidR="00B15279" w:rsidRPr="009B028A" w:rsidTr="00B15279">
        <w:trPr>
          <w:trHeight w:val="546"/>
        </w:trPr>
        <w:tc>
          <w:tcPr>
            <w:tcW w:w="7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279" w:rsidRPr="009B028A" w:rsidRDefault="00B15279" w:rsidP="00B15279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Подготовка к полднику, полдни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15279" w:rsidRPr="009B028A" w:rsidRDefault="00B15279" w:rsidP="00B15279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15.45-16.00</w:t>
            </w:r>
          </w:p>
          <w:p w:rsidR="00B15279" w:rsidRPr="009B028A" w:rsidRDefault="00B15279" w:rsidP="00B15279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B15279" w:rsidRPr="009B028A" w:rsidTr="00B15279">
        <w:tc>
          <w:tcPr>
            <w:tcW w:w="7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279" w:rsidRPr="009B028A" w:rsidRDefault="00B15279" w:rsidP="00B15279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Самостоятельная деятельность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15279" w:rsidRPr="009B028A" w:rsidRDefault="00B15279" w:rsidP="00B15279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16.00-16.30</w:t>
            </w:r>
          </w:p>
        </w:tc>
      </w:tr>
      <w:tr w:rsidR="00B15279" w:rsidRPr="009B028A" w:rsidTr="00B15279">
        <w:trPr>
          <w:trHeight w:val="581"/>
        </w:trPr>
        <w:tc>
          <w:tcPr>
            <w:tcW w:w="7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279" w:rsidRPr="009B028A" w:rsidRDefault="00B15279" w:rsidP="00B15279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Подготовка к прогулке, прогулка. Игры, уход домо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15279" w:rsidRPr="009B028A" w:rsidRDefault="00B15279" w:rsidP="00B15279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16.30-17.45</w:t>
            </w:r>
          </w:p>
        </w:tc>
      </w:tr>
    </w:tbl>
    <w:p w:rsidR="00B15279" w:rsidRPr="009B028A" w:rsidRDefault="00B15279" w:rsidP="00B15279">
      <w:pPr>
        <w:keepNext/>
        <w:keepLines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9B028A">
        <w:rPr>
          <w:rFonts w:ascii="Times New Roman" w:eastAsia="Calibri" w:hAnsi="Times New Roman"/>
          <w:b/>
          <w:sz w:val="28"/>
          <w:szCs w:val="28"/>
          <w:lang w:eastAsia="en-US"/>
        </w:rPr>
        <w:t>Режим дня (холодный период)</w:t>
      </w:r>
    </w:p>
    <w:tbl>
      <w:tblPr>
        <w:tblW w:w="8789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88"/>
        <w:gridCol w:w="1701"/>
      </w:tblGrid>
      <w:tr w:rsidR="009A18E5" w:rsidRPr="00832E32" w:rsidTr="00CB5795">
        <w:trPr>
          <w:trHeight w:val="832"/>
        </w:trPr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8E5" w:rsidRPr="00832E32" w:rsidRDefault="009A18E5" w:rsidP="006B423D">
            <w:pPr>
              <w:pStyle w:val="a9"/>
              <w:keepNext/>
              <w:ind w:firstLine="34"/>
              <w:contextualSpacing/>
              <w:jc w:val="both"/>
              <w:rPr>
                <w:szCs w:val="28"/>
              </w:rPr>
            </w:pPr>
            <w:r w:rsidRPr="00832E32">
              <w:rPr>
                <w:szCs w:val="28"/>
              </w:rPr>
              <w:t>Режимные момент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A18E5" w:rsidRPr="00832E32" w:rsidRDefault="009A18E5" w:rsidP="006B423D">
            <w:pPr>
              <w:pStyle w:val="a9"/>
              <w:keepNext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Средняя группа</w:t>
            </w:r>
            <w:r w:rsidRPr="00832E32">
              <w:rPr>
                <w:szCs w:val="28"/>
              </w:rPr>
              <w:t xml:space="preserve"> </w:t>
            </w:r>
          </w:p>
        </w:tc>
      </w:tr>
      <w:tr w:rsidR="009A18E5" w:rsidRPr="00832E32" w:rsidTr="00CB5795">
        <w:trPr>
          <w:trHeight w:val="363"/>
        </w:trPr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8E5" w:rsidRPr="00832E32" w:rsidRDefault="009A18E5" w:rsidP="006B423D">
            <w:pPr>
              <w:pStyle w:val="a9"/>
              <w:keepNext/>
              <w:ind w:firstLine="34"/>
              <w:contextualSpacing/>
              <w:jc w:val="both"/>
              <w:rPr>
                <w:rFonts w:eastAsia="Calibri"/>
                <w:szCs w:val="28"/>
              </w:rPr>
            </w:pPr>
            <w:r w:rsidRPr="00832E32">
              <w:rPr>
                <w:rFonts w:eastAsia="Calibri"/>
                <w:szCs w:val="28"/>
              </w:rPr>
              <w:t xml:space="preserve">Прием детей, </w:t>
            </w:r>
            <w:r>
              <w:rPr>
                <w:rFonts w:eastAsia="Calibri"/>
                <w:szCs w:val="28"/>
              </w:rPr>
              <w:t xml:space="preserve">общение, </w:t>
            </w:r>
            <w:r w:rsidRPr="00832E32">
              <w:rPr>
                <w:rFonts w:eastAsia="Calibri"/>
                <w:szCs w:val="28"/>
              </w:rPr>
              <w:t>игра</w:t>
            </w:r>
            <w:r>
              <w:rPr>
                <w:rFonts w:eastAsia="Calibri"/>
                <w:szCs w:val="28"/>
              </w:rPr>
              <w:t>,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A18E5" w:rsidRPr="00832E32" w:rsidRDefault="009A18E5" w:rsidP="006B423D">
            <w:pPr>
              <w:pStyle w:val="a9"/>
              <w:keepNext/>
              <w:contextualSpacing/>
              <w:jc w:val="both"/>
              <w:rPr>
                <w:rFonts w:eastAsia="Calibri"/>
                <w:szCs w:val="28"/>
              </w:rPr>
            </w:pPr>
            <w:r w:rsidRPr="00832E32">
              <w:rPr>
                <w:rFonts w:eastAsia="Calibri"/>
                <w:szCs w:val="28"/>
              </w:rPr>
              <w:t>7.45-8.30</w:t>
            </w:r>
          </w:p>
        </w:tc>
      </w:tr>
      <w:tr w:rsidR="009A18E5" w:rsidRPr="00832E32" w:rsidTr="00CB5795">
        <w:trPr>
          <w:trHeight w:hRule="exact" w:val="335"/>
        </w:trPr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8E5" w:rsidRPr="00832E32" w:rsidRDefault="009A18E5" w:rsidP="006B423D">
            <w:pPr>
              <w:pStyle w:val="a9"/>
              <w:keepNext/>
              <w:ind w:firstLine="34"/>
              <w:contextualSpacing/>
              <w:jc w:val="both"/>
              <w:rPr>
                <w:rFonts w:eastAsia="Calibri"/>
                <w:szCs w:val="28"/>
              </w:rPr>
            </w:pPr>
            <w:r w:rsidRPr="00832E32">
              <w:rPr>
                <w:rFonts w:eastAsia="Calibri"/>
                <w:szCs w:val="28"/>
              </w:rPr>
              <w:t>Подготовка к завтраку, завтра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A18E5" w:rsidRPr="00832E32" w:rsidRDefault="009A18E5" w:rsidP="006B423D">
            <w:pPr>
              <w:keepNext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2E32">
              <w:rPr>
                <w:rFonts w:ascii="Times New Roman" w:eastAsia="Calibri" w:hAnsi="Times New Roman"/>
                <w:sz w:val="28"/>
                <w:szCs w:val="28"/>
              </w:rPr>
              <w:t>8.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30</w:t>
            </w:r>
            <w:r w:rsidRPr="00832E32">
              <w:rPr>
                <w:rFonts w:ascii="Times New Roman" w:eastAsia="Calibri" w:hAnsi="Times New Roman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9</w:t>
            </w:r>
            <w:r w:rsidRPr="00832E32">
              <w:rPr>
                <w:rFonts w:ascii="Times New Roman" w:eastAsia="Calibri" w:hAnsi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00</w:t>
            </w:r>
          </w:p>
        </w:tc>
      </w:tr>
      <w:tr w:rsidR="009A18E5" w:rsidRPr="00832E32" w:rsidTr="00CB5795">
        <w:trPr>
          <w:trHeight w:val="303"/>
        </w:trPr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8E5" w:rsidRPr="00832E32" w:rsidRDefault="009A18E5" w:rsidP="006B423D">
            <w:pPr>
              <w:pStyle w:val="a9"/>
              <w:keepNext/>
              <w:ind w:firstLine="34"/>
              <w:contextualSpacing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Детский сове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A18E5" w:rsidRPr="00832E32" w:rsidRDefault="009A18E5" w:rsidP="006B423D">
            <w:pPr>
              <w:pStyle w:val="a9"/>
              <w:keepNext/>
              <w:contextualSpacing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9.00</w:t>
            </w:r>
            <w:r w:rsidRPr="00832E32">
              <w:rPr>
                <w:rFonts w:eastAsia="Calibri"/>
                <w:szCs w:val="28"/>
              </w:rPr>
              <w:t>-</w:t>
            </w:r>
            <w:r w:rsidR="00CB5795">
              <w:rPr>
                <w:rFonts w:eastAsia="Calibri"/>
                <w:szCs w:val="28"/>
              </w:rPr>
              <w:t>9.10</w:t>
            </w:r>
          </w:p>
        </w:tc>
      </w:tr>
      <w:tr w:rsidR="009A18E5" w:rsidRPr="00832E32" w:rsidTr="00CB5795">
        <w:trPr>
          <w:trHeight w:val="677"/>
        </w:trPr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8E5" w:rsidRPr="00832E32" w:rsidRDefault="009A18E5" w:rsidP="006B423D">
            <w:pPr>
              <w:pStyle w:val="a9"/>
              <w:keepNext/>
              <w:ind w:firstLine="34"/>
              <w:contextualSpacing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Работа в центрах активности на основе самоопределения, индивидуальная работа, занятия с узкими специалистами (инструктор по физической культуре, музыкальный руководитель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A18E5" w:rsidRPr="00832E32" w:rsidRDefault="009A18E5" w:rsidP="006B423D">
            <w:pPr>
              <w:pStyle w:val="a9"/>
              <w:keepNext/>
              <w:contextualSpacing/>
              <w:jc w:val="both"/>
              <w:rPr>
                <w:rFonts w:eastAsia="Calibri"/>
                <w:szCs w:val="28"/>
              </w:rPr>
            </w:pPr>
            <w:r w:rsidRPr="00832E32">
              <w:rPr>
                <w:rFonts w:eastAsia="Calibri"/>
                <w:szCs w:val="28"/>
              </w:rPr>
              <w:t>9.</w:t>
            </w:r>
            <w:r w:rsidR="00CB5795">
              <w:rPr>
                <w:rFonts w:eastAsia="Calibri"/>
                <w:szCs w:val="28"/>
              </w:rPr>
              <w:t>10</w:t>
            </w:r>
            <w:r>
              <w:rPr>
                <w:rFonts w:eastAsia="Calibri"/>
                <w:szCs w:val="28"/>
              </w:rPr>
              <w:t>-10</w:t>
            </w:r>
            <w:r w:rsidRPr="00832E32">
              <w:rPr>
                <w:rFonts w:eastAsia="Calibri"/>
                <w:szCs w:val="28"/>
              </w:rPr>
              <w:t>.</w:t>
            </w:r>
            <w:r w:rsidR="00CB5795">
              <w:rPr>
                <w:rFonts w:eastAsia="Calibri"/>
                <w:szCs w:val="28"/>
              </w:rPr>
              <w:t>00</w:t>
            </w:r>
          </w:p>
          <w:p w:rsidR="009A18E5" w:rsidRPr="00832E32" w:rsidRDefault="009A18E5" w:rsidP="006B423D">
            <w:pPr>
              <w:pStyle w:val="a9"/>
              <w:keepNext/>
              <w:contextualSpacing/>
              <w:jc w:val="both"/>
              <w:rPr>
                <w:rFonts w:eastAsia="Calibri"/>
                <w:szCs w:val="28"/>
              </w:rPr>
            </w:pPr>
          </w:p>
        </w:tc>
      </w:tr>
      <w:tr w:rsidR="009A18E5" w:rsidRPr="00832E32" w:rsidTr="00CB5795">
        <w:trPr>
          <w:trHeight w:val="290"/>
        </w:trPr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8E5" w:rsidRPr="00832E32" w:rsidRDefault="009A18E5" w:rsidP="006B423D">
            <w:pPr>
              <w:pStyle w:val="a9"/>
              <w:keepNext/>
              <w:ind w:firstLine="34"/>
              <w:contextualSpacing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одведение итогов работы в центрах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A18E5" w:rsidRPr="00832E32" w:rsidRDefault="00CB5795" w:rsidP="006B423D">
            <w:pPr>
              <w:pStyle w:val="a9"/>
              <w:keepNext/>
              <w:contextualSpacing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0.00-10.10</w:t>
            </w:r>
          </w:p>
        </w:tc>
      </w:tr>
      <w:tr w:rsidR="009A18E5" w:rsidRPr="00832E32" w:rsidTr="00CB5795">
        <w:trPr>
          <w:trHeight w:val="403"/>
        </w:trPr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8E5" w:rsidRPr="00832E32" w:rsidRDefault="009A18E5" w:rsidP="006B423D">
            <w:pPr>
              <w:pStyle w:val="a9"/>
              <w:keepNext/>
              <w:ind w:firstLine="34"/>
              <w:contextualSpacing/>
              <w:jc w:val="both"/>
              <w:rPr>
                <w:rFonts w:eastAsia="Calibri"/>
                <w:szCs w:val="28"/>
              </w:rPr>
            </w:pPr>
            <w:r w:rsidRPr="00832E32">
              <w:rPr>
                <w:rFonts w:eastAsia="Calibri"/>
                <w:szCs w:val="28"/>
              </w:rPr>
              <w:t>Подготовка к прогулке, прогулк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A18E5" w:rsidRPr="00832E32" w:rsidRDefault="00CB5795" w:rsidP="006B423D">
            <w:pPr>
              <w:pStyle w:val="a9"/>
              <w:keepNext/>
              <w:contextualSpacing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0.10-12.1</w:t>
            </w:r>
            <w:r w:rsidR="009A18E5" w:rsidRPr="00832E32">
              <w:rPr>
                <w:rFonts w:eastAsia="Calibri"/>
                <w:szCs w:val="28"/>
              </w:rPr>
              <w:t>5</w:t>
            </w:r>
          </w:p>
        </w:tc>
      </w:tr>
      <w:tr w:rsidR="009A18E5" w:rsidRPr="00832E32" w:rsidTr="00CB5795">
        <w:trPr>
          <w:trHeight w:val="281"/>
        </w:trPr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8E5" w:rsidRPr="00832E32" w:rsidRDefault="009A18E5" w:rsidP="006B423D">
            <w:pPr>
              <w:pStyle w:val="a9"/>
              <w:keepNext/>
              <w:ind w:firstLine="34"/>
              <w:contextualSpacing/>
              <w:jc w:val="both"/>
              <w:rPr>
                <w:rFonts w:eastAsia="Calibri"/>
                <w:szCs w:val="28"/>
              </w:rPr>
            </w:pPr>
            <w:r w:rsidRPr="00832E32">
              <w:rPr>
                <w:rFonts w:eastAsia="Calibri"/>
                <w:szCs w:val="28"/>
              </w:rPr>
              <w:t>Возвращение с  прогулки, игр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A18E5" w:rsidRPr="00832E32" w:rsidRDefault="00CB5795" w:rsidP="006B423D">
            <w:pPr>
              <w:pStyle w:val="a9"/>
              <w:keepNext/>
              <w:contextualSpacing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2.15-12.3</w:t>
            </w:r>
            <w:r w:rsidR="009A18E5" w:rsidRPr="00832E32">
              <w:rPr>
                <w:rFonts w:eastAsia="Calibri"/>
                <w:szCs w:val="28"/>
              </w:rPr>
              <w:t>0</w:t>
            </w:r>
          </w:p>
        </w:tc>
      </w:tr>
      <w:tr w:rsidR="009A18E5" w:rsidRPr="00832E32" w:rsidTr="00CB5795">
        <w:trPr>
          <w:trHeight w:val="372"/>
        </w:trPr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8E5" w:rsidRPr="00832E32" w:rsidRDefault="009A18E5" w:rsidP="006B423D">
            <w:pPr>
              <w:pStyle w:val="a9"/>
              <w:keepNext/>
              <w:ind w:firstLine="34"/>
              <w:contextualSpacing/>
              <w:jc w:val="both"/>
              <w:rPr>
                <w:rFonts w:eastAsia="Calibri"/>
                <w:szCs w:val="28"/>
              </w:rPr>
            </w:pPr>
            <w:r w:rsidRPr="00832E32">
              <w:rPr>
                <w:rFonts w:eastAsia="Calibri"/>
                <w:szCs w:val="28"/>
              </w:rPr>
              <w:t>Подготовка к обеду, обед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A18E5" w:rsidRPr="00832E32" w:rsidRDefault="00CB5795" w:rsidP="006B423D">
            <w:pPr>
              <w:pStyle w:val="a9"/>
              <w:keepNext/>
              <w:contextualSpacing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2.30-13.0</w:t>
            </w:r>
            <w:r w:rsidR="009A18E5" w:rsidRPr="00832E32">
              <w:rPr>
                <w:rFonts w:eastAsia="Calibri"/>
                <w:szCs w:val="28"/>
              </w:rPr>
              <w:t>0</w:t>
            </w:r>
          </w:p>
        </w:tc>
      </w:tr>
      <w:tr w:rsidR="009A18E5" w:rsidRPr="00832E32" w:rsidTr="00CB5795">
        <w:trPr>
          <w:trHeight w:val="277"/>
        </w:trPr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8E5" w:rsidRPr="00832E32" w:rsidRDefault="009A18E5" w:rsidP="006B423D">
            <w:pPr>
              <w:pStyle w:val="a9"/>
              <w:keepNext/>
              <w:ind w:firstLine="34"/>
              <w:contextualSpacing/>
              <w:jc w:val="both"/>
              <w:rPr>
                <w:rFonts w:eastAsia="Calibri"/>
                <w:szCs w:val="28"/>
              </w:rPr>
            </w:pPr>
            <w:r w:rsidRPr="00832E32">
              <w:rPr>
                <w:rFonts w:eastAsia="Calibri"/>
                <w:szCs w:val="28"/>
              </w:rPr>
              <w:t>Подготовка ко сну, сон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A18E5" w:rsidRPr="00832E32" w:rsidRDefault="00CB5795" w:rsidP="006B423D">
            <w:pPr>
              <w:pStyle w:val="a9"/>
              <w:keepNext/>
              <w:contextualSpacing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3.0</w:t>
            </w:r>
            <w:r w:rsidR="009A18E5" w:rsidRPr="00832E32">
              <w:rPr>
                <w:rFonts w:eastAsia="Calibri"/>
                <w:szCs w:val="28"/>
              </w:rPr>
              <w:t>0-15.00</w:t>
            </w:r>
          </w:p>
        </w:tc>
      </w:tr>
      <w:tr w:rsidR="009A18E5" w:rsidRPr="00832E32" w:rsidTr="00CB5795">
        <w:trPr>
          <w:trHeight w:hRule="exact" w:val="363"/>
        </w:trPr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8E5" w:rsidRPr="00832E32" w:rsidRDefault="009A18E5" w:rsidP="006B423D">
            <w:pPr>
              <w:pStyle w:val="a9"/>
              <w:keepNext/>
              <w:ind w:firstLine="34"/>
              <w:contextualSpacing/>
              <w:jc w:val="both"/>
              <w:rPr>
                <w:rFonts w:eastAsia="Calibri"/>
                <w:szCs w:val="28"/>
              </w:rPr>
            </w:pPr>
            <w:r w:rsidRPr="00832E32">
              <w:rPr>
                <w:rFonts w:eastAsia="Calibri"/>
                <w:szCs w:val="28"/>
              </w:rPr>
              <w:t>Постепенный подъем, воздушные процедур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A18E5" w:rsidRPr="00832E32" w:rsidRDefault="009A18E5" w:rsidP="006B423D">
            <w:pPr>
              <w:keepNext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2E32">
              <w:rPr>
                <w:rFonts w:ascii="Times New Roman" w:eastAsia="Calibri" w:hAnsi="Times New Roman"/>
                <w:sz w:val="28"/>
                <w:szCs w:val="28"/>
              </w:rPr>
              <w:t>15.00-15.30</w:t>
            </w:r>
          </w:p>
        </w:tc>
      </w:tr>
      <w:tr w:rsidR="009A18E5" w:rsidRPr="00832E32" w:rsidTr="00CB5795">
        <w:trPr>
          <w:trHeight w:val="277"/>
        </w:trPr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8E5" w:rsidRPr="00832E32" w:rsidRDefault="009A18E5" w:rsidP="006B423D">
            <w:pPr>
              <w:pStyle w:val="a9"/>
              <w:keepNext/>
              <w:ind w:firstLine="34"/>
              <w:contextualSpacing/>
              <w:jc w:val="both"/>
              <w:rPr>
                <w:rFonts w:eastAsia="Calibri"/>
                <w:szCs w:val="28"/>
              </w:rPr>
            </w:pPr>
            <w:r w:rsidRPr="00832E32">
              <w:rPr>
                <w:rFonts w:eastAsia="Calibri"/>
                <w:szCs w:val="28"/>
              </w:rPr>
              <w:t>Подготовка к полднику, полдни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A18E5" w:rsidRPr="00832E32" w:rsidRDefault="009A18E5" w:rsidP="006B423D">
            <w:pPr>
              <w:pStyle w:val="a9"/>
              <w:keepNext/>
              <w:contextualSpacing/>
              <w:jc w:val="both"/>
              <w:rPr>
                <w:rFonts w:eastAsia="Calibri"/>
                <w:szCs w:val="28"/>
              </w:rPr>
            </w:pPr>
            <w:r w:rsidRPr="00832E32">
              <w:rPr>
                <w:rFonts w:eastAsia="Calibri"/>
                <w:szCs w:val="28"/>
              </w:rPr>
              <w:t>15.30-15.50</w:t>
            </w:r>
          </w:p>
        </w:tc>
      </w:tr>
      <w:tr w:rsidR="009A18E5" w:rsidRPr="00832E32" w:rsidTr="00CB5795">
        <w:trPr>
          <w:trHeight w:val="368"/>
        </w:trPr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8E5" w:rsidRPr="00832E32" w:rsidRDefault="009A18E5" w:rsidP="006B423D">
            <w:pPr>
              <w:pStyle w:val="a9"/>
              <w:keepNext/>
              <w:ind w:firstLine="34"/>
              <w:contextualSpacing/>
              <w:jc w:val="both"/>
              <w:rPr>
                <w:rFonts w:eastAsia="Calibri"/>
                <w:szCs w:val="28"/>
              </w:rPr>
            </w:pPr>
            <w:r w:rsidRPr="00832E32">
              <w:rPr>
                <w:rFonts w:eastAsia="Calibri"/>
                <w:szCs w:val="28"/>
              </w:rPr>
              <w:t>Самостоятельная деятельность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A18E5" w:rsidRPr="00832E32" w:rsidRDefault="00CB5795" w:rsidP="006B423D">
            <w:pPr>
              <w:pStyle w:val="a9"/>
              <w:keepNext/>
              <w:contextualSpacing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5.50-16.4</w:t>
            </w:r>
            <w:r w:rsidR="009A18E5" w:rsidRPr="00832E32">
              <w:rPr>
                <w:rFonts w:eastAsia="Calibri"/>
                <w:szCs w:val="28"/>
              </w:rPr>
              <w:t>0</w:t>
            </w:r>
          </w:p>
        </w:tc>
      </w:tr>
      <w:tr w:rsidR="009A18E5" w:rsidRPr="00832E32" w:rsidTr="00CB5795">
        <w:trPr>
          <w:trHeight w:hRule="exact" w:val="311"/>
        </w:trPr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8E5" w:rsidRPr="00832E32" w:rsidRDefault="009A18E5" w:rsidP="006B423D">
            <w:pPr>
              <w:pStyle w:val="a9"/>
              <w:keepNext/>
              <w:ind w:firstLine="34"/>
              <w:contextualSpacing/>
              <w:jc w:val="both"/>
              <w:rPr>
                <w:rFonts w:eastAsia="Calibri"/>
                <w:szCs w:val="28"/>
              </w:rPr>
            </w:pPr>
            <w:r w:rsidRPr="00832E32">
              <w:rPr>
                <w:rFonts w:eastAsia="Calibri"/>
                <w:szCs w:val="28"/>
              </w:rPr>
              <w:t>Подготовка к прогулке, прогулка, уход домо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A18E5" w:rsidRPr="00832E32" w:rsidRDefault="00CB5795" w:rsidP="006B423D">
            <w:pPr>
              <w:pStyle w:val="a9"/>
              <w:keepNext/>
              <w:contextualSpacing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6.4</w:t>
            </w:r>
            <w:r w:rsidR="009A18E5" w:rsidRPr="00832E32">
              <w:rPr>
                <w:rFonts w:eastAsia="Calibri"/>
                <w:szCs w:val="28"/>
              </w:rPr>
              <w:t>0-17.45</w:t>
            </w:r>
          </w:p>
        </w:tc>
      </w:tr>
    </w:tbl>
    <w:p w:rsidR="00B15279" w:rsidRPr="00B06087" w:rsidRDefault="00B15279" w:rsidP="00B15279">
      <w:pPr>
        <w:spacing w:after="0" w:line="240" w:lineRule="auto"/>
        <w:rPr>
          <w:rFonts w:ascii="Times New Roman" w:hAnsi="Times New Roman"/>
        </w:rPr>
      </w:pPr>
    </w:p>
    <w:p w:rsidR="000A5E20" w:rsidRDefault="000A5E20"/>
    <w:p w:rsidR="00CB5795" w:rsidRPr="00C56ACC" w:rsidRDefault="00CB5795" w:rsidP="00C56ACC">
      <w:pPr>
        <w:pStyle w:val="ab"/>
        <w:numPr>
          <w:ilvl w:val="1"/>
          <w:numId w:val="40"/>
        </w:numPr>
        <w:suppressAutoHyphens/>
        <w:spacing w:line="240" w:lineRule="auto"/>
        <w:jc w:val="center"/>
        <w:rPr>
          <w:rFonts w:ascii="Times New Roman" w:eastAsia="Calibri" w:hAnsi="Times New Roman" w:cs="Calibri"/>
          <w:b/>
          <w:sz w:val="28"/>
          <w:szCs w:val="24"/>
          <w:lang w:eastAsia="ar-SA"/>
        </w:rPr>
      </w:pPr>
      <w:r w:rsidRPr="00C56ACC">
        <w:rPr>
          <w:rFonts w:ascii="Times New Roman" w:eastAsia="Calibri" w:hAnsi="Times New Roman" w:cs="Calibri"/>
          <w:b/>
          <w:sz w:val="28"/>
          <w:szCs w:val="24"/>
          <w:lang w:eastAsia="ar-SA"/>
        </w:rPr>
        <w:lastRenderedPageBreak/>
        <w:t>Комплексно – тематическое планирование для детей 4 – 5лет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701"/>
        <w:gridCol w:w="2421"/>
        <w:gridCol w:w="3457"/>
        <w:gridCol w:w="1992"/>
      </w:tblGrid>
      <w:tr w:rsidR="00CB5795" w:rsidRPr="00BC02BF" w:rsidTr="00CB5795">
        <w:tc>
          <w:tcPr>
            <w:tcW w:w="1526" w:type="dxa"/>
          </w:tcPr>
          <w:p w:rsidR="00CB5795" w:rsidRPr="00BC02BF" w:rsidRDefault="00CB5795" w:rsidP="00CB5795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C02B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Число/месяц</w:t>
            </w:r>
          </w:p>
        </w:tc>
        <w:tc>
          <w:tcPr>
            <w:tcW w:w="1984" w:type="dxa"/>
          </w:tcPr>
          <w:p w:rsidR="00CB5795" w:rsidRPr="00BC02BF" w:rsidRDefault="00CB5795" w:rsidP="00CB5795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C02B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ема недели</w:t>
            </w:r>
          </w:p>
        </w:tc>
        <w:tc>
          <w:tcPr>
            <w:tcW w:w="2977" w:type="dxa"/>
          </w:tcPr>
          <w:p w:rsidR="00CB5795" w:rsidRPr="00BC02BF" w:rsidRDefault="00CB5795" w:rsidP="00CB5795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Цель</w:t>
            </w:r>
          </w:p>
        </w:tc>
        <w:tc>
          <w:tcPr>
            <w:tcW w:w="3084" w:type="dxa"/>
          </w:tcPr>
          <w:p w:rsidR="00CB5795" w:rsidRPr="00BC02BF" w:rsidRDefault="00CB5795" w:rsidP="00CB5795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C02B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тоговый продукт</w:t>
            </w:r>
          </w:p>
        </w:tc>
      </w:tr>
      <w:tr w:rsidR="00CB5795" w:rsidRPr="00BC02BF" w:rsidTr="00CB5795">
        <w:tc>
          <w:tcPr>
            <w:tcW w:w="1526" w:type="dxa"/>
          </w:tcPr>
          <w:p w:rsidR="00CB5795" w:rsidRPr="00BC02BF" w:rsidRDefault="00CB5795" w:rsidP="00CB5795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C02B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02.09.19 – 06.099.19 г.</w:t>
            </w:r>
          </w:p>
        </w:tc>
        <w:tc>
          <w:tcPr>
            <w:tcW w:w="1984" w:type="dxa"/>
          </w:tcPr>
          <w:p w:rsidR="00CB5795" w:rsidRPr="00BC02BF" w:rsidRDefault="00CB5795" w:rsidP="00CB5795">
            <w:pPr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C02B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«Вот и лето прошло»</w:t>
            </w:r>
          </w:p>
          <w:p w:rsidR="00CB5795" w:rsidRPr="00BC02BF" w:rsidRDefault="00CB5795" w:rsidP="00CB5795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CB5795" w:rsidRPr="00BC02BF" w:rsidRDefault="00CB5795" w:rsidP="00CB5795">
            <w:pPr>
              <w:jc w:val="both"/>
              <w:textAlignment w:val="baseline"/>
              <w:rPr>
                <w:rFonts w:ascii="inherit" w:hAnsi="inherit" w:cs="Arial"/>
                <w:color w:val="000000" w:themeColor="text1"/>
                <w:sz w:val="28"/>
                <w:szCs w:val="28"/>
              </w:rPr>
            </w:pPr>
            <w:r w:rsidRPr="00BC02BF"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  <w:lang w:eastAsia="en-US"/>
              </w:rPr>
              <w:t>Цель:</w:t>
            </w:r>
            <w:r w:rsidRPr="00BC02BF">
              <w:rPr>
                <w:rFonts w:ascii="inherit" w:hAnsi="inherit" w:cs="Arial"/>
                <w:color w:val="000000" w:themeColor="text1"/>
                <w:sz w:val="28"/>
                <w:szCs w:val="28"/>
              </w:rPr>
              <w:t> </w:t>
            </w:r>
            <w:r w:rsidRPr="00BC02B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огащение представлений и впечатлений детей о лете, формирование речевой активности.</w:t>
            </w:r>
          </w:p>
          <w:p w:rsidR="00CB5795" w:rsidRPr="00BC02BF" w:rsidRDefault="00CB5795" w:rsidP="00CB5795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084" w:type="dxa"/>
          </w:tcPr>
          <w:p w:rsidR="00CB5795" w:rsidRPr="00BC02BF" w:rsidRDefault="00CB5795" w:rsidP="00CB5795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spellStart"/>
            <w:r w:rsidRPr="00BC02B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Фотостенд</w:t>
            </w:r>
            <w:proofErr w:type="spellEnd"/>
            <w:r w:rsidRPr="00BC02B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«Как я провел лето»</w:t>
            </w:r>
          </w:p>
        </w:tc>
      </w:tr>
      <w:tr w:rsidR="00CB5795" w:rsidRPr="00BC02BF" w:rsidTr="00CB5795">
        <w:tc>
          <w:tcPr>
            <w:tcW w:w="1526" w:type="dxa"/>
          </w:tcPr>
          <w:p w:rsidR="00CB5795" w:rsidRPr="00BC02BF" w:rsidRDefault="00CB5795" w:rsidP="00CB5795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C02B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09.09.19 – 13.09.19 г.</w:t>
            </w:r>
          </w:p>
        </w:tc>
        <w:tc>
          <w:tcPr>
            <w:tcW w:w="1984" w:type="dxa"/>
          </w:tcPr>
          <w:p w:rsidR="00CB5795" w:rsidRPr="00BC02BF" w:rsidRDefault="00CB5795" w:rsidP="00CB5795">
            <w:pPr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C02B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«Моя любимая игрушка»</w:t>
            </w:r>
          </w:p>
          <w:p w:rsidR="00CB5795" w:rsidRPr="00BC02BF" w:rsidRDefault="00CB5795" w:rsidP="00CB5795">
            <w:pPr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CB5795" w:rsidRPr="00BC02BF" w:rsidRDefault="00CB5795" w:rsidP="00CB5795">
            <w:pPr>
              <w:jc w:val="both"/>
              <w:textAlignment w:val="baseline"/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5B611C"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  <w:lang w:eastAsia="en-US"/>
              </w:rPr>
              <w:t>Цель:</w:t>
            </w:r>
            <w:r w:rsidRPr="005B611C">
              <w:rPr>
                <w:rFonts w:ascii="inherit" w:hAnsi="inherit" w:cs="Arial"/>
                <w:color w:val="000000" w:themeColor="text1"/>
                <w:sz w:val="28"/>
                <w:szCs w:val="28"/>
              </w:rPr>
              <w:t> </w:t>
            </w:r>
            <w:r>
              <w:rPr>
                <w:rFonts w:ascii="Times New Roman" w:hAnsi="Times New Roman" w:cstheme="minorBidi"/>
                <w:sz w:val="28"/>
                <w:szCs w:val="30"/>
              </w:rPr>
              <w:t>Р</w:t>
            </w:r>
            <w:r w:rsidRPr="00BC02BF">
              <w:rPr>
                <w:rFonts w:ascii="Times New Roman" w:hAnsi="Times New Roman" w:cstheme="minorBidi"/>
                <w:sz w:val="28"/>
                <w:szCs w:val="30"/>
              </w:rPr>
              <w:t xml:space="preserve">азвитие у детей дошкольного возраста устойчивого интереса к игрушке; </w:t>
            </w:r>
          </w:p>
        </w:tc>
        <w:tc>
          <w:tcPr>
            <w:tcW w:w="3084" w:type="dxa"/>
          </w:tcPr>
          <w:p w:rsidR="00CB5795" w:rsidRPr="00BC02BF" w:rsidRDefault="00CB5795" w:rsidP="00CB5795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C02BF">
              <w:rPr>
                <w:rFonts w:ascii="Times New Roman" w:hAnsi="Times New Roman" w:cstheme="minorBidi"/>
                <w:sz w:val="28"/>
                <w:szCs w:val="30"/>
              </w:rPr>
              <w:t xml:space="preserve">Выставка игрушек из капсул от </w:t>
            </w:r>
            <w:proofErr w:type="gramStart"/>
            <w:r w:rsidRPr="00BC02BF">
              <w:rPr>
                <w:rFonts w:ascii="Times New Roman" w:hAnsi="Times New Roman" w:cstheme="minorBidi"/>
                <w:sz w:val="28"/>
                <w:szCs w:val="30"/>
              </w:rPr>
              <w:t>киндера</w:t>
            </w:r>
            <w:proofErr w:type="gramEnd"/>
            <w:r w:rsidRPr="00BC02BF">
              <w:rPr>
                <w:rFonts w:ascii="Times New Roman" w:hAnsi="Times New Roman" w:cstheme="minorBidi"/>
                <w:sz w:val="28"/>
                <w:szCs w:val="30"/>
              </w:rPr>
              <w:t xml:space="preserve"> своими руками 12.09.19 г</w:t>
            </w:r>
          </w:p>
        </w:tc>
      </w:tr>
      <w:tr w:rsidR="00CB5795" w:rsidRPr="00BC02BF" w:rsidTr="00CB5795">
        <w:tc>
          <w:tcPr>
            <w:tcW w:w="1526" w:type="dxa"/>
          </w:tcPr>
          <w:p w:rsidR="00CB5795" w:rsidRPr="00BC02BF" w:rsidRDefault="00CB5795" w:rsidP="00CB5795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C02B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6.09.19 – 20.09.19 г.</w:t>
            </w:r>
          </w:p>
        </w:tc>
        <w:tc>
          <w:tcPr>
            <w:tcW w:w="1984" w:type="dxa"/>
          </w:tcPr>
          <w:p w:rsidR="00CB5795" w:rsidRPr="00BC02BF" w:rsidRDefault="00CB5795" w:rsidP="00CB5795">
            <w:pPr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C02B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 xml:space="preserve">«Игрушка </w:t>
            </w:r>
            <w:proofErr w:type="spellStart"/>
            <w:r w:rsidRPr="00BC02B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неволяшка</w:t>
            </w:r>
            <w:proofErr w:type="spellEnd"/>
            <w:r w:rsidRPr="00BC02B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»</w:t>
            </w:r>
          </w:p>
          <w:p w:rsidR="00CB5795" w:rsidRPr="00BC02BF" w:rsidRDefault="00CB5795" w:rsidP="00CB5795">
            <w:pPr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CB5795" w:rsidRPr="005B611C" w:rsidRDefault="00CB5795" w:rsidP="00CB5795">
            <w:pPr>
              <w:rPr>
                <w:rFonts w:ascii="Arial" w:hAnsi="Arial" w:cs="Arial"/>
                <w:color w:val="111111"/>
                <w:sz w:val="27"/>
                <w:szCs w:val="27"/>
              </w:rPr>
            </w:pPr>
            <w:r w:rsidRPr="005B611C"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  <w:lang w:eastAsia="en-US"/>
              </w:rPr>
              <w:t>Цель:</w:t>
            </w:r>
            <w:r w:rsidRPr="005B611C">
              <w:rPr>
                <w:rFonts w:ascii="inherit" w:hAnsi="inherit" w:cs="Arial"/>
                <w:color w:val="000000" w:themeColor="text1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bCs/>
                <w:color w:val="111111"/>
                <w:sz w:val="28"/>
                <w:szCs w:val="27"/>
                <w:bdr w:val="none" w:sz="0" w:space="0" w:color="auto" w:frame="1"/>
              </w:rPr>
              <w:t>Знакомство</w:t>
            </w:r>
            <w:r w:rsidRPr="00BC02BF">
              <w:rPr>
                <w:rFonts w:ascii="Times New Roman" w:hAnsi="Times New Roman"/>
                <w:color w:val="111111"/>
                <w:sz w:val="28"/>
                <w:szCs w:val="27"/>
              </w:rPr>
              <w:t>  с историей происхождения </w:t>
            </w:r>
            <w:r w:rsidRPr="00BC02BF">
              <w:rPr>
                <w:rFonts w:ascii="Times New Roman" w:hAnsi="Times New Roman"/>
                <w:bCs/>
                <w:color w:val="111111"/>
                <w:sz w:val="28"/>
                <w:szCs w:val="27"/>
                <w:bdr w:val="none" w:sz="0" w:space="0" w:color="auto" w:frame="1"/>
              </w:rPr>
              <w:t>неваляшки</w:t>
            </w:r>
            <w:r w:rsidRPr="00BC02BF">
              <w:rPr>
                <w:rFonts w:ascii="Times New Roman" w:hAnsi="Times New Roman"/>
                <w:color w:val="111111"/>
                <w:sz w:val="28"/>
                <w:szCs w:val="27"/>
              </w:rPr>
              <w:t>, выяснить, что же это за </w:t>
            </w:r>
            <w:r w:rsidRPr="00BC02BF">
              <w:rPr>
                <w:rFonts w:ascii="Times New Roman" w:hAnsi="Times New Roman"/>
                <w:bCs/>
                <w:color w:val="111111"/>
                <w:sz w:val="28"/>
                <w:szCs w:val="27"/>
                <w:bdr w:val="none" w:sz="0" w:space="0" w:color="auto" w:frame="1"/>
              </w:rPr>
              <w:t>игрушка</w:t>
            </w:r>
            <w:r w:rsidRPr="00BC02BF">
              <w:rPr>
                <w:rFonts w:ascii="Times New Roman" w:hAnsi="Times New Roman"/>
                <w:color w:val="111111"/>
                <w:sz w:val="28"/>
                <w:szCs w:val="27"/>
              </w:rPr>
              <w:t>, </w:t>
            </w:r>
            <w:r w:rsidRPr="00BC02BF">
              <w:rPr>
                <w:rFonts w:ascii="Times New Roman" w:hAnsi="Times New Roman"/>
                <w:bCs/>
                <w:color w:val="111111"/>
                <w:sz w:val="28"/>
                <w:szCs w:val="27"/>
                <w:bdr w:val="none" w:sz="0" w:space="0" w:color="auto" w:frame="1"/>
              </w:rPr>
              <w:t>откуда она к нам пришла</w:t>
            </w:r>
            <w:r>
              <w:rPr>
                <w:rFonts w:ascii="Times New Roman" w:hAnsi="Times New Roman"/>
                <w:color w:val="111111"/>
                <w:sz w:val="28"/>
                <w:szCs w:val="27"/>
              </w:rPr>
              <w:t>.</w:t>
            </w:r>
          </w:p>
        </w:tc>
        <w:tc>
          <w:tcPr>
            <w:tcW w:w="3084" w:type="dxa"/>
          </w:tcPr>
          <w:p w:rsidR="00CB5795" w:rsidRPr="00BC02BF" w:rsidRDefault="00CB5795" w:rsidP="00CB5795">
            <w:pPr>
              <w:rPr>
                <w:rFonts w:ascii="Times New Roman" w:hAnsi="Times New Roman" w:cstheme="minorBidi"/>
                <w:sz w:val="28"/>
                <w:szCs w:val="30"/>
              </w:rPr>
            </w:pPr>
            <w:r w:rsidRPr="00BC02BF">
              <w:rPr>
                <w:rFonts w:ascii="Times New Roman" w:hAnsi="Times New Roman" w:cstheme="minorBidi"/>
                <w:sz w:val="28"/>
                <w:szCs w:val="30"/>
              </w:rPr>
              <w:t>Постановка кукольного театра сказка «Теремок»</w:t>
            </w:r>
          </w:p>
        </w:tc>
      </w:tr>
      <w:tr w:rsidR="00CB5795" w:rsidRPr="00BC02BF" w:rsidTr="00CB5795">
        <w:tc>
          <w:tcPr>
            <w:tcW w:w="1526" w:type="dxa"/>
          </w:tcPr>
          <w:p w:rsidR="00CB5795" w:rsidRPr="00BC02BF" w:rsidRDefault="00CB5795" w:rsidP="00CB5795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C02B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3.09.19 – 27.09.19 г.</w:t>
            </w:r>
          </w:p>
        </w:tc>
        <w:tc>
          <w:tcPr>
            <w:tcW w:w="1984" w:type="dxa"/>
          </w:tcPr>
          <w:p w:rsidR="00CB5795" w:rsidRPr="00BC02BF" w:rsidRDefault="00CB5795" w:rsidP="00CB5795">
            <w:pPr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C02B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«Детский сад – это радость для ребят»</w:t>
            </w:r>
          </w:p>
          <w:p w:rsidR="00CB5795" w:rsidRPr="00BC02BF" w:rsidRDefault="00CB5795" w:rsidP="00CB5795">
            <w:pPr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CB5795" w:rsidRPr="00BC02BF" w:rsidRDefault="00CB5795" w:rsidP="00CB5795">
            <w:pPr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BC02BF"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  <w:lang w:eastAsia="en-US"/>
              </w:rPr>
              <w:t>Цель:</w:t>
            </w:r>
            <w:r w:rsidRPr="00BC02BF">
              <w:rPr>
                <w:rFonts w:ascii="inherit" w:hAnsi="inherit" w:cs="Arial"/>
                <w:color w:val="000000" w:themeColor="text1"/>
                <w:sz w:val="28"/>
                <w:szCs w:val="28"/>
              </w:rPr>
              <w:t> </w:t>
            </w:r>
            <w:r>
              <w:rPr>
                <w:rFonts w:ascii="inherit" w:hAnsi="inherit" w:cs="Arial"/>
                <w:color w:val="000000" w:themeColor="text1"/>
                <w:sz w:val="28"/>
                <w:szCs w:val="28"/>
              </w:rPr>
              <w:t xml:space="preserve">Расширение знаний </w:t>
            </w:r>
            <w:r w:rsidRPr="00BC02B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через проектную деятельность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 жизни детского сада. Создание эмоционального и положительного  отношения</w:t>
            </w:r>
            <w:r w:rsidRPr="00BC02B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к детскому саду и людям, которые здесь работают</w:t>
            </w:r>
          </w:p>
        </w:tc>
        <w:tc>
          <w:tcPr>
            <w:tcW w:w="3084" w:type="dxa"/>
          </w:tcPr>
          <w:p w:rsidR="00CB5795" w:rsidRPr="00BC02BF" w:rsidRDefault="00CB5795" w:rsidP="00CB5795">
            <w:pPr>
              <w:jc w:val="center"/>
              <w:textAlignment w:val="baseline"/>
              <w:rPr>
                <w:rFonts w:ascii="Times New Roman" w:hAnsi="Times New Roman" w:cstheme="minorBidi"/>
                <w:sz w:val="28"/>
                <w:szCs w:val="30"/>
              </w:rPr>
            </w:pPr>
            <w:r w:rsidRPr="00BC02BF">
              <w:rPr>
                <w:rFonts w:ascii="Times New Roman" w:hAnsi="Times New Roman" w:cstheme="minorBidi"/>
                <w:sz w:val="28"/>
                <w:szCs w:val="30"/>
              </w:rPr>
              <w:t xml:space="preserve">Праздник воздушных шариков </w:t>
            </w:r>
          </w:p>
          <w:p w:rsidR="00CB5795" w:rsidRPr="00BC02BF" w:rsidRDefault="00CB5795" w:rsidP="00CB5795">
            <w:pPr>
              <w:rPr>
                <w:rFonts w:ascii="Times New Roman" w:hAnsi="Times New Roman" w:cstheme="minorBidi"/>
                <w:sz w:val="28"/>
                <w:szCs w:val="30"/>
              </w:rPr>
            </w:pPr>
            <w:r w:rsidRPr="00BC02BF">
              <w:rPr>
                <w:rFonts w:ascii="Times New Roman" w:hAnsi="Times New Roman" w:cstheme="minorBidi"/>
                <w:sz w:val="28"/>
                <w:szCs w:val="30"/>
              </w:rPr>
              <w:t xml:space="preserve"> 27.09.19 г</w:t>
            </w:r>
          </w:p>
        </w:tc>
      </w:tr>
      <w:tr w:rsidR="00CB5795" w:rsidRPr="00BC02BF" w:rsidTr="00CB5795">
        <w:tc>
          <w:tcPr>
            <w:tcW w:w="1526" w:type="dxa"/>
          </w:tcPr>
          <w:p w:rsidR="00CB5795" w:rsidRPr="00BC02BF" w:rsidRDefault="00CB5795" w:rsidP="00CB5795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C02B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0.09.19 – 04.10.19 г.</w:t>
            </w:r>
          </w:p>
        </w:tc>
        <w:tc>
          <w:tcPr>
            <w:tcW w:w="1984" w:type="dxa"/>
          </w:tcPr>
          <w:p w:rsidR="00CB5795" w:rsidRPr="00BC02BF" w:rsidRDefault="00CB5795" w:rsidP="00CB5795">
            <w:pPr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C02B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«Части суток»</w:t>
            </w:r>
          </w:p>
          <w:p w:rsidR="00CB5795" w:rsidRPr="00BC02BF" w:rsidRDefault="00CB5795" w:rsidP="00CB5795">
            <w:pPr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CB5795" w:rsidRPr="005B611C" w:rsidRDefault="00CB5795" w:rsidP="00CB5795">
            <w:pPr>
              <w:shd w:val="clear" w:color="auto" w:fill="FFFFFF"/>
              <w:spacing w:line="294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02B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Цель:</w:t>
            </w:r>
            <w:r w:rsidRPr="00BC02B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BC02BF">
              <w:rPr>
                <w:rFonts w:ascii="Times New Roman" w:hAnsi="Times New Roman"/>
                <w:color w:val="000000"/>
                <w:sz w:val="28"/>
                <w:szCs w:val="28"/>
              </w:rPr>
              <w:t>ов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ение</w:t>
            </w:r>
            <w:r w:rsidRPr="00BC02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нтеллектуального развития детей, формируя представления о времени (сутки, п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ледовательность частей суток).</w:t>
            </w:r>
          </w:p>
        </w:tc>
        <w:tc>
          <w:tcPr>
            <w:tcW w:w="3084" w:type="dxa"/>
          </w:tcPr>
          <w:p w:rsidR="00CB5795" w:rsidRPr="00BC02BF" w:rsidRDefault="00CB5795" w:rsidP="00CB5795">
            <w:pPr>
              <w:jc w:val="center"/>
              <w:textAlignment w:val="baseline"/>
              <w:rPr>
                <w:rFonts w:ascii="Times New Roman" w:hAnsi="Times New Roman" w:cstheme="minorBidi"/>
                <w:sz w:val="28"/>
                <w:szCs w:val="30"/>
              </w:rPr>
            </w:pPr>
            <w:r w:rsidRPr="00BC02BF">
              <w:rPr>
                <w:rFonts w:ascii="Times New Roman" w:hAnsi="Times New Roman" w:cstheme="minorBidi"/>
                <w:sz w:val="28"/>
                <w:szCs w:val="30"/>
              </w:rPr>
              <w:t>Дидактические игры на различение и запоминание частей сток</w:t>
            </w:r>
          </w:p>
        </w:tc>
      </w:tr>
      <w:tr w:rsidR="00CB5795" w:rsidRPr="00BC02BF" w:rsidTr="00CB5795">
        <w:tc>
          <w:tcPr>
            <w:tcW w:w="1526" w:type="dxa"/>
          </w:tcPr>
          <w:p w:rsidR="00CB5795" w:rsidRPr="00BC02BF" w:rsidRDefault="00CB5795" w:rsidP="00CB5795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C02B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07.10.19 – 18.10.19 г.</w:t>
            </w:r>
          </w:p>
        </w:tc>
        <w:tc>
          <w:tcPr>
            <w:tcW w:w="1984" w:type="dxa"/>
          </w:tcPr>
          <w:p w:rsidR="00CB5795" w:rsidRPr="00BC02BF" w:rsidRDefault="00CB5795" w:rsidP="00CB5795">
            <w:pPr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C02B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«Разноцветная неделька»</w:t>
            </w:r>
          </w:p>
        </w:tc>
        <w:tc>
          <w:tcPr>
            <w:tcW w:w="2977" w:type="dxa"/>
          </w:tcPr>
          <w:p w:rsidR="00CB5795" w:rsidRPr="00BC02BF" w:rsidRDefault="00CB5795" w:rsidP="00CB5795">
            <w:pPr>
              <w:shd w:val="clear" w:color="auto" w:fill="FFFFFF"/>
              <w:spacing w:line="294" w:lineRule="atLeast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BC02BF">
              <w:rPr>
                <w:rFonts w:ascii="Times New Roman" w:hAnsi="Times New Roman"/>
                <w:b/>
                <w:color w:val="000000" w:themeColor="text1"/>
                <w:sz w:val="28"/>
                <w:szCs w:val="24"/>
              </w:rPr>
              <w:t>Цель:</w:t>
            </w:r>
            <w:r w:rsidRPr="00BC02BF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 </w:t>
            </w:r>
            <w:r w:rsidRPr="00BC02BF">
              <w:rPr>
                <w:rFonts w:ascii="Times New Roman" w:hAnsi="Times New Roman"/>
                <w:color w:val="000000"/>
                <w:sz w:val="28"/>
                <w:szCs w:val="24"/>
              </w:rPr>
              <w:t>Познакомить и закрепить с детьми знания о днях недели по цветам радуги.</w:t>
            </w:r>
          </w:p>
          <w:p w:rsidR="00CB5795" w:rsidRPr="00BC02BF" w:rsidRDefault="00CB5795" w:rsidP="00CB5795">
            <w:pPr>
              <w:shd w:val="clear" w:color="auto" w:fill="FFFFFF"/>
              <w:spacing w:line="294" w:lineRule="atLeast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084" w:type="dxa"/>
          </w:tcPr>
          <w:p w:rsidR="00CB5795" w:rsidRPr="00BC02BF" w:rsidRDefault="00CB5795" w:rsidP="00CB5795">
            <w:pPr>
              <w:jc w:val="center"/>
              <w:textAlignment w:val="baseline"/>
              <w:rPr>
                <w:rFonts w:ascii="Times New Roman" w:hAnsi="Times New Roman" w:cstheme="minorBidi"/>
                <w:sz w:val="28"/>
                <w:szCs w:val="30"/>
              </w:rPr>
            </w:pPr>
            <w:r w:rsidRPr="00BC02BF">
              <w:rPr>
                <w:rFonts w:ascii="Times New Roman" w:hAnsi="Times New Roman" w:cstheme="minorBidi"/>
                <w:sz w:val="28"/>
                <w:szCs w:val="30"/>
              </w:rPr>
              <w:t>Дидактические игры на запоминание названий дней недели</w:t>
            </w:r>
          </w:p>
        </w:tc>
      </w:tr>
      <w:tr w:rsidR="00CB5795" w:rsidRPr="00BC02BF" w:rsidTr="00CB5795">
        <w:tc>
          <w:tcPr>
            <w:tcW w:w="1526" w:type="dxa"/>
          </w:tcPr>
          <w:p w:rsidR="00CB5795" w:rsidRPr="00BC02BF" w:rsidRDefault="00CB5795" w:rsidP="00CB5795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C02B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21.10.19 – </w:t>
            </w:r>
            <w:r w:rsidRPr="00BC02B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25.10.19 г.</w:t>
            </w:r>
          </w:p>
        </w:tc>
        <w:tc>
          <w:tcPr>
            <w:tcW w:w="1984" w:type="dxa"/>
          </w:tcPr>
          <w:p w:rsidR="00CB5795" w:rsidRPr="00BC02BF" w:rsidRDefault="00CB5795" w:rsidP="00CB5795">
            <w:pPr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C02B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 xml:space="preserve">«Водоемы и их </w:t>
            </w:r>
            <w:r w:rsidRPr="00BC02B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обитатели»</w:t>
            </w:r>
          </w:p>
        </w:tc>
        <w:tc>
          <w:tcPr>
            <w:tcW w:w="2977" w:type="dxa"/>
          </w:tcPr>
          <w:p w:rsidR="00CB5795" w:rsidRPr="00BC02BF" w:rsidRDefault="00CB5795" w:rsidP="00CB5795">
            <w:pPr>
              <w:shd w:val="clear" w:color="auto" w:fill="FFFFFF"/>
              <w:spacing w:line="294" w:lineRule="atLeast"/>
              <w:rPr>
                <w:rFonts w:ascii="Arial" w:hAnsi="Arial" w:cs="Arial"/>
                <w:color w:val="000000"/>
                <w:sz w:val="28"/>
                <w:szCs w:val="32"/>
              </w:rPr>
            </w:pPr>
            <w:r w:rsidRPr="00BC02BF">
              <w:rPr>
                <w:rFonts w:ascii="Times New Roman" w:hAnsi="Times New Roman"/>
                <w:b/>
                <w:bCs/>
                <w:color w:val="000000"/>
                <w:sz w:val="28"/>
                <w:szCs w:val="32"/>
              </w:rPr>
              <w:lastRenderedPageBreak/>
              <w:t>Задачи проекта:</w:t>
            </w:r>
          </w:p>
          <w:p w:rsidR="00CB5795" w:rsidRPr="00BC02BF" w:rsidRDefault="00CB5795" w:rsidP="00CB5795">
            <w:pPr>
              <w:numPr>
                <w:ilvl w:val="0"/>
                <w:numId w:val="31"/>
              </w:numPr>
              <w:shd w:val="clear" w:color="auto" w:fill="FFFFFF"/>
              <w:spacing w:line="294" w:lineRule="atLeast"/>
              <w:ind w:left="0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BC02BF">
              <w:rPr>
                <w:rFonts w:ascii="Times New Roman" w:hAnsi="Times New Roman"/>
                <w:color w:val="000000"/>
                <w:sz w:val="28"/>
                <w:szCs w:val="32"/>
              </w:rPr>
              <w:lastRenderedPageBreak/>
              <w:t>Познакомить детей с одним из компонентов природы – водой, без которой невозможна жизнь на планете Земля, формировать осознанное, бережное отношение к воде как важному природному ресурсу.</w:t>
            </w:r>
          </w:p>
        </w:tc>
        <w:tc>
          <w:tcPr>
            <w:tcW w:w="3084" w:type="dxa"/>
          </w:tcPr>
          <w:p w:rsidR="00CB5795" w:rsidRDefault="00CB5795" w:rsidP="00CB5795">
            <w:pPr>
              <w:jc w:val="center"/>
              <w:textAlignment w:val="baseline"/>
              <w:rPr>
                <w:rFonts w:ascii="Times New Roman" w:hAnsi="Times New Roman" w:cstheme="minorBidi"/>
                <w:sz w:val="28"/>
                <w:szCs w:val="30"/>
              </w:rPr>
            </w:pPr>
            <w:proofErr w:type="gramStart"/>
            <w:r>
              <w:rPr>
                <w:rFonts w:ascii="Times New Roman" w:hAnsi="Times New Roman" w:cstheme="minorBidi"/>
                <w:sz w:val="28"/>
                <w:szCs w:val="30"/>
              </w:rPr>
              <w:lastRenderedPageBreak/>
              <w:t>Дидактическо</w:t>
            </w:r>
            <w:r>
              <w:rPr>
                <w:rFonts w:ascii="Times New Roman" w:hAnsi="Times New Roman" w:cstheme="minorBidi"/>
                <w:sz w:val="28"/>
                <w:szCs w:val="30"/>
              </w:rPr>
              <w:lastRenderedPageBreak/>
              <w:t>е</w:t>
            </w:r>
            <w:proofErr w:type="gramEnd"/>
            <w:r>
              <w:rPr>
                <w:rFonts w:ascii="Times New Roman" w:hAnsi="Times New Roman" w:cstheme="minorBidi"/>
                <w:sz w:val="28"/>
                <w:szCs w:val="30"/>
              </w:rPr>
              <w:t xml:space="preserve"> игры своими руками по теме,</w:t>
            </w:r>
          </w:p>
          <w:p w:rsidR="00CB5795" w:rsidRPr="00BC02BF" w:rsidRDefault="00CB5795" w:rsidP="00CB5795">
            <w:pPr>
              <w:jc w:val="center"/>
              <w:textAlignment w:val="baseline"/>
              <w:rPr>
                <w:rFonts w:ascii="Times New Roman" w:hAnsi="Times New Roman" w:cstheme="minorBidi"/>
                <w:sz w:val="28"/>
                <w:szCs w:val="30"/>
              </w:rPr>
            </w:pPr>
            <w:r>
              <w:rPr>
                <w:rFonts w:ascii="Times New Roman" w:hAnsi="Times New Roman" w:cstheme="minorBidi"/>
                <w:sz w:val="28"/>
                <w:szCs w:val="30"/>
              </w:rPr>
              <w:t>макеты</w:t>
            </w:r>
          </w:p>
        </w:tc>
      </w:tr>
      <w:tr w:rsidR="00CB5795" w:rsidRPr="00BC02BF" w:rsidTr="00CB5795">
        <w:tc>
          <w:tcPr>
            <w:tcW w:w="1526" w:type="dxa"/>
          </w:tcPr>
          <w:p w:rsidR="00CB5795" w:rsidRPr="00BC02BF" w:rsidRDefault="00CB5795" w:rsidP="00CB5795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C02B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28.10.19 – 01.11.19 г.</w:t>
            </w:r>
          </w:p>
        </w:tc>
        <w:tc>
          <w:tcPr>
            <w:tcW w:w="1984" w:type="dxa"/>
          </w:tcPr>
          <w:p w:rsidR="00CB5795" w:rsidRPr="00BC02BF" w:rsidRDefault="00CB5795" w:rsidP="00CB5795">
            <w:pPr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C02B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«Природа наш друг»</w:t>
            </w:r>
          </w:p>
        </w:tc>
        <w:tc>
          <w:tcPr>
            <w:tcW w:w="2977" w:type="dxa"/>
          </w:tcPr>
          <w:p w:rsidR="00CB5795" w:rsidRPr="00BC02BF" w:rsidRDefault="00CB5795" w:rsidP="00CB5795">
            <w:pPr>
              <w:shd w:val="clear" w:color="auto" w:fill="FFFFFF"/>
              <w:ind w:left="-568" w:firstLine="568"/>
              <w:jc w:val="both"/>
              <w:rPr>
                <w:color w:val="000000"/>
                <w:sz w:val="20"/>
              </w:rPr>
            </w:pPr>
            <w:r w:rsidRPr="005B611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Цель</w:t>
            </w:r>
            <w:r w:rsidRPr="005B611C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:</w:t>
            </w:r>
            <w:r w:rsidRPr="005B611C">
              <w:rPr>
                <w:rFonts w:ascii="Times New Roman" w:hAnsi="Times New Roman"/>
                <w:color w:val="000000"/>
                <w:sz w:val="28"/>
                <w:szCs w:val="28"/>
              </w:rPr>
              <w:t> ознакомление с разнообразием живой природы и формирование осознанно – правильного отношения к представителям растительного и животного мира.</w:t>
            </w:r>
          </w:p>
        </w:tc>
        <w:tc>
          <w:tcPr>
            <w:tcW w:w="3084" w:type="dxa"/>
          </w:tcPr>
          <w:p w:rsidR="00CB5795" w:rsidRPr="00BC02BF" w:rsidRDefault="00CB5795" w:rsidP="00CB5795">
            <w:pPr>
              <w:jc w:val="center"/>
              <w:textAlignment w:val="baseline"/>
              <w:rPr>
                <w:rFonts w:ascii="Times New Roman" w:hAnsi="Times New Roman" w:cstheme="minorBidi"/>
                <w:sz w:val="28"/>
                <w:szCs w:val="30"/>
              </w:rPr>
            </w:pPr>
          </w:p>
        </w:tc>
      </w:tr>
      <w:tr w:rsidR="00CB5795" w:rsidRPr="00BC02BF" w:rsidTr="00CB5795">
        <w:tc>
          <w:tcPr>
            <w:tcW w:w="1526" w:type="dxa"/>
          </w:tcPr>
          <w:p w:rsidR="00CB5795" w:rsidRPr="00BC02BF" w:rsidRDefault="00CB5795" w:rsidP="00CB5795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C02B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05.11.19 – 08.11.19 г.</w:t>
            </w:r>
          </w:p>
        </w:tc>
        <w:tc>
          <w:tcPr>
            <w:tcW w:w="1984" w:type="dxa"/>
          </w:tcPr>
          <w:p w:rsidR="00CB5795" w:rsidRPr="00BC02BF" w:rsidRDefault="00CB5795" w:rsidP="00CB5795">
            <w:pPr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C02B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«Животные нашего края»</w:t>
            </w:r>
          </w:p>
        </w:tc>
        <w:tc>
          <w:tcPr>
            <w:tcW w:w="2977" w:type="dxa"/>
          </w:tcPr>
          <w:p w:rsidR="00CB5795" w:rsidRPr="00BC02BF" w:rsidRDefault="00CB5795" w:rsidP="00CB5795">
            <w:pPr>
              <w:jc w:val="both"/>
              <w:rPr>
                <w:rFonts w:ascii="Times New Roman" w:eastAsiaTheme="minorHAnsi" w:hAnsi="Times New Roman"/>
                <w:color w:val="000000"/>
                <w:sz w:val="28"/>
                <w:szCs w:val="32"/>
                <w:lang w:eastAsia="en-US"/>
              </w:rPr>
            </w:pPr>
            <w:r w:rsidRPr="005B611C">
              <w:rPr>
                <w:rFonts w:ascii="Times New Roman" w:eastAsiaTheme="minorHAnsi" w:hAnsi="Times New Roman"/>
                <w:b/>
                <w:color w:val="000000"/>
                <w:sz w:val="28"/>
                <w:szCs w:val="32"/>
                <w:lang w:eastAsia="en-US"/>
              </w:rPr>
              <w:t>Цель:</w:t>
            </w:r>
            <w:r w:rsidRPr="00BC02BF">
              <w:rPr>
                <w:rFonts w:ascii="Times New Roman" w:eastAsiaTheme="minorHAnsi" w:hAnsi="Times New Roman"/>
                <w:color w:val="000000"/>
                <w:sz w:val="28"/>
                <w:szCs w:val="32"/>
                <w:lang w:eastAsia="en-US"/>
              </w:rPr>
              <w:t xml:space="preserve"> создание условий для развития познавательных и творческих способностей детей в процессе разработки детско-взрослого образовательного проекта «Животные нашего края».                               </w:t>
            </w:r>
          </w:p>
          <w:p w:rsidR="00CB5795" w:rsidRPr="00BC02BF" w:rsidRDefault="00CB5795" w:rsidP="00CB5795">
            <w:pPr>
              <w:numPr>
                <w:ilvl w:val="0"/>
                <w:numId w:val="31"/>
              </w:numPr>
              <w:shd w:val="clear" w:color="auto" w:fill="FFFFFF"/>
              <w:spacing w:beforeAutospacing="1" w:afterAutospacing="1" w:line="294" w:lineRule="atLeast"/>
              <w:ind w:left="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084" w:type="dxa"/>
          </w:tcPr>
          <w:p w:rsidR="00CB5795" w:rsidRPr="00BC02BF" w:rsidRDefault="00CB5795" w:rsidP="00CB5795">
            <w:pPr>
              <w:jc w:val="center"/>
              <w:textAlignment w:val="baseline"/>
              <w:rPr>
                <w:rFonts w:ascii="Times New Roman" w:hAnsi="Times New Roman" w:cstheme="minorBidi"/>
                <w:sz w:val="28"/>
                <w:szCs w:val="30"/>
              </w:rPr>
            </w:pPr>
            <w:r w:rsidRPr="00BC02BF">
              <w:rPr>
                <w:rFonts w:ascii="Times New Roman" w:hAnsi="Times New Roman" w:cstheme="minorBidi"/>
                <w:sz w:val="28"/>
                <w:szCs w:val="30"/>
              </w:rPr>
              <w:t>Сообщение детей о животных нашего края</w:t>
            </w:r>
          </w:p>
          <w:p w:rsidR="00CB5795" w:rsidRPr="00BC02BF" w:rsidRDefault="00CB5795" w:rsidP="00CB5795">
            <w:pPr>
              <w:jc w:val="center"/>
              <w:textAlignment w:val="baseline"/>
              <w:rPr>
                <w:rFonts w:ascii="Times New Roman" w:hAnsi="Times New Roman" w:cstheme="minorBidi"/>
                <w:sz w:val="28"/>
                <w:szCs w:val="30"/>
              </w:rPr>
            </w:pPr>
          </w:p>
          <w:p w:rsidR="00CB5795" w:rsidRPr="00BC02BF" w:rsidRDefault="00CB5795" w:rsidP="00CB5795">
            <w:pPr>
              <w:jc w:val="center"/>
              <w:textAlignment w:val="baseline"/>
              <w:rPr>
                <w:rFonts w:ascii="Times New Roman" w:hAnsi="Times New Roman" w:cstheme="minorBidi"/>
                <w:sz w:val="28"/>
                <w:szCs w:val="30"/>
              </w:rPr>
            </w:pPr>
            <w:r w:rsidRPr="00BC02BF">
              <w:rPr>
                <w:rFonts w:ascii="Times New Roman" w:hAnsi="Times New Roman" w:cstheme="minorBidi"/>
                <w:sz w:val="28"/>
                <w:szCs w:val="30"/>
              </w:rPr>
              <w:t xml:space="preserve">Развлечение </w:t>
            </w:r>
          </w:p>
          <w:p w:rsidR="00CB5795" w:rsidRPr="00BC02BF" w:rsidRDefault="00CB5795" w:rsidP="00CB5795">
            <w:pPr>
              <w:jc w:val="center"/>
              <w:textAlignment w:val="baseline"/>
              <w:rPr>
                <w:rFonts w:ascii="Times New Roman" w:hAnsi="Times New Roman" w:cstheme="minorBidi"/>
                <w:sz w:val="28"/>
                <w:szCs w:val="30"/>
              </w:rPr>
            </w:pPr>
            <w:r w:rsidRPr="00BC02BF">
              <w:rPr>
                <w:rFonts w:ascii="Times New Roman" w:hAnsi="Times New Roman" w:cstheme="minorBidi"/>
                <w:sz w:val="28"/>
                <w:szCs w:val="30"/>
              </w:rPr>
              <w:t xml:space="preserve">«В гости к лесным </w:t>
            </w:r>
            <w:proofErr w:type="gramStart"/>
            <w:r w:rsidRPr="00BC02BF">
              <w:rPr>
                <w:rFonts w:ascii="Times New Roman" w:hAnsi="Times New Roman" w:cstheme="minorBidi"/>
                <w:sz w:val="28"/>
                <w:szCs w:val="30"/>
              </w:rPr>
              <w:t>зверятам</w:t>
            </w:r>
            <w:proofErr w:type="gramEnd"/>
            <w:r w:rsidRPr="00BC02BF">
              <w:rPr>
                <w:rFonts w:ascii="Times New Roman" w:hAnsi="Times New Roman" w:cstheme="minorBidi"/>
                <w:sz w:val="28"/>
                <w:szCs w:val="30"/>
              </w:rPr>
              <w:t>»</w:t>
            </w:r>
          </w:p>
          <w:p w:rsidR="00CB5795" w:rsidRPr="00BC02BF" w:rsidRDefault="00CB5795" w:rsidP="00CB5795">
            <w:pPr>
              <w:jc w:val="center"/>
              <w:textAlignment w:val="baseline"/>
              <w:rPr>
                <w:rFonts w:ascii="Times New Roman" w:hAnsi="Times New Roman" w:cstheme="minorBidi"/>
                <w:sz w:val="28"/>
                <w:szCs w:val="30"/>
              </w:rPr>
            </w:pPr>
          </w:p>
          <w:p w:rsidR="00CB5795" w:rsidRPr="00BC02BF" w:rsidRDefault="00CB5795" w:rsidP="00CB5795">
            <w:pPr>
              <w:jc w:val="center"/>
              <w:textAlignment w:val="baseline"/>
              <w:rPr>
                <w:rFonts w:ascii="Times New Roman" w:hAnsi="Times New Roman" w:cstheme="minorBidi"/>
                <w:sz w:val="28"/>
                <w:szCs w:val="30"/>
              </w:rPr>
            </w:pPr>
            <w:r w:rsidRPr="00BC02BF">
              <w:rPr>
                <w:rFonts w:ascii="Times New Roman" w:hAnsi="Times New Roman" w:cstheme="minorBidi"/>
                <w:sz w:val="28"/>
                <w:szCs w:val="30"/>
              </w:rPr>
              <w:t>Экскурсия в музей</w:t>
            </w:r>
          </w:p>
        </w:tc>
      </w:tr>
      <w:tr w:rsidR="00CB5795" w:rsidRPr="00BC02BF" w:rsidTr="00CB5795">
        <w:tc>
          <w:tcPr>
            <w:tcW w:w="1526" w:type="dxa"/>
          </w:tcPr>
          <w:p w:rsidR="00CB5795" w:rsidRPr="00BC02BF" w:rsidRDefault="00CB5795" w:rsidP="00CB5795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C02B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1.11.19 – 15.11.19 г.</w:t>
            </w:r>
          </w:p>
        </w:tc>
        <w:tc>
          <w:tcPr>
            <w:tcW w:w="1984" w:type="dxa"/>
          </w:tcPr>
          <w:p w:rsidR="00CB5795" w:rsidRPr="00BC02BF" w:rsidRDefault="00CB5795" w:rsidP="00CB5795">
            <w:pPr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C02B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«Человек и его тело»</w:t>
            </w:r>
          </w:p>
        </w:tc>
        <w:tc>
          <w:tcPr>
            <w:tcW w:w="2977" w:type="dxa"/>
          </w:tcPr>
          <w:p w:rsidR="00CB5795" w:rsidRPr="005B611C" w:rsidRDefault="00CB5795" w:rsidP="00CB5795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5B611C">
              <w:rPr>
                <w:rFonts w:ascii="Times New Roman" w:hAnsi="Times New Roman"/>
                <w:b/>
                <w:bCs/>
                <w:color w:val="000000"/>
                <w:sz w:val="28"/>
                <w:szCs w:val="24"/>
              </w:rPr>
              <w:t>Цель:</w:t>
            </w:r>
            <w:r w:rsidRPr="005B611C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развитие представления о себе</w:t>
            </w:r>
            <w:proofErr w:type="gramStart"/>
            <w:r w:rsidRPr="005B611C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,</w:t>
            </w:r>
            <w:proofErr w:type="gramEnd"/>
            <w:r w:rsidRPr="005B611C">
              <w:rPr>
                <w:rFonts w:ascii="Times New Roman" w:hAnsi="Times New Roman"/>
                <w:color w:val="000000"/>
                <w:sz w:val="28"/>
                <w:szCs w:val="24"/>
              </w:rPr>
              <w:t>как о </w:t>
            </w:r>
            <w:r w:rsidRPr="005B611C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человеке</w:t>
            </w:r>
            <w:r w:rsidRPr="005B611C">
              <w:rPr>
                <w:rFonts w:ascii="Times New Roman" w:hAnsi="Times New Roman"/>
                <w:b/>
                <w:bCs/>
                <w:color w:val="000000"/>
                <w:sz w:val="28"/>
                <w:szCs w:val="24"/>
              </w:rPr>
              <w:t> </w:t>
            </w:r>
            <w:r w:rsidRPr="005B611C">
              <w:rPr>
                <w:rFonts w:ascii="Times New Roman" w:hAnsi="Times New Roman"/>
                <w:color w:val="000000"/>
                <w:sz w:val="28"/>
                <w:szCs w:val="24"/>
              </w:rPr>
              <w:t>(«у меня есть тело», «я- мальчик (девочка)» ; «я отличаюсь от животных»; «из ка</w:t>
            </w:r>
            <w:r>
              <w:rPr>
                <w:rFonts w:ascii="Times New Roman" w:hAnsi="Times New Roman"/>
                <w:color w:val="000000"/>
                <w:sz w:val="28"/>
                <w:szCs w:val="24"/>
              </w:rPr>
              <w:t>ких частей состоит моё тело?»).</w:t>
            </w:r>
          </w:p>
        </w:tc>
        <w:tc>
          <w:tcPr>
            <w:tcW w:w="3084" w:type="dxa"/>
          </w:tcPr>
          <w:p w:rsidR="00CB5795" w:rsidRPr="00BC02BF" w:rsidRDefault="00CB5795" w:rsidP="00CB5795">
            <w:pPr>
              <w:jc w:val="center"/>
              <w:textAlignment w:val="baseline"/>
              <w:rPr>
                <w:rFonts w:ascii="Times New Roman" w:hAnsi="Times New Roman" w:cstheme="minorBidi"/>
                <w:sz w:val="28"/>
                <w:szCs w:val="30"/>
              </w:rPr>
            </w:pPr>
          </w:p>
        </w:tc>
      </w:tr>
      <w:tr w:rsidR="00CB5795" w:rsidRPr="00BC02BF" w:rsidTr="00CB5795">
        <w:tc>
          <w:tcPr>
            <w:tcW w:w="1526" w:type="dxa"/>
          </w:tcPr>
          <w:p w:rsidR="00CB5795" w:rsidRPr="00BC02BF" w:rsidRDefault="00CB5795" w:rsidP="00CB5795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C02B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8.11.19 – 22.11.19 г.</w:t>
            </w:r>
          </w:p>
        </w:tc>
        <w:tc>
          <w:tcPr>
            <w:tcW w:w="1984" w:type="dxa"/>
          </w:tcPr>
          <w:p w:rsidR="00CB5795" w:rsidRPr="00BC02BF" w:rsidRDefault="00CB5795" w:rsidP="00CB5795">
            <w:pPr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C02B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«Моя семья»</w:t>
            </w:r>
          </w:p>
        </w:tc>
        <w:tc>
          <w:tcPr>
            <w:tcW w:w="2977" w:type="dxa"/>
          </w:tcPr>
          <w:p w:rsidR="00CB5795" w:rsidRPr="00BC02BF" w:rsidRDefault="00CB5795" w:rsidP="00CB5795">
            <w:pPr>
              <w:shd w:val="clear" w:color="auto" w:fill="FFFFFF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611C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Цель: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Формирование  у детей понятие</w:t>
            </w:r>
            <w:r w:rsidRPr="00BC02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семья».</w:t>
            </w:r>
          </w:p>
          <w:p w:rsidR="00CB5795" w:rsidRPr="00BC02BF" w:rsidRDefault="00CB5795" w:rsidP="00CB5795">
            <w:pPr>
              <w:shd w:val="clear" w:color="auto" w:fill="FFFFFF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84" w:type="dxa"/>
          </w:tcPr>
          <w:p w:rsidR="00CB5795" w:rsidRPr="00BC02BF" w:rsidRDefault="00CB5795" w:rsidP="00CB5795">
            <w:pPr>
              <w:jc w:val="center"/>
              <w:textAlignment w:val="baseline"/>
              <w:rPr>
                <w:rFonts w:ascii="Times New Roman" w:hAnsi="Times New Roman" w:cstheme="minorBidi"/>
                <w:sz w:val="28"/>
                <w:szCs w:val="30"/>
              </w:rPr>
            </w:pPr>
            <w:proofErr w:type="spellStart"/>
            <w:r>
              <w:rPr>
                <w:rFonts w:ascii="Times New Roman" w:hAnsi="Times New Roman" w:cstheme="minorBidi"/>
                <w:sz w:val="28"/>
                <w:szCs w:val="30"/>
              </w:rPr>
              <w:t>Фотостенд</w:t>
            </w:r>
            <w:proofErr w:type="spellEnd"/>
            <w:r>
              <w:rPr>
                <w:rFonts w:ascii="Times New Roman" w:hAnsi="Times New Roman" w:cstheme="minorBidi"/>
                <w:sz w:val="28"/>
                <w:szCs w:val="30"/>
              </w:rPr>
              <w:t xml:space="preserve"> «Моя семья»</w:t>
            </w:r>
          </w:p>
        </w:tc>
      </w:tr>
      <w:tr w:rsidR="00CB5795" w:rsidRPr="00BC02BF" w:rsidTr="00CB5795">
        <w:tc>
          <w:tcPr>
            <w:tcW w:w="1526" w:type="dxa"/>
          </w:tcPr>
          <w:p w:rsidR="00CB5795" w:rsidRPr="00BC02BF" w:rsidRDefault="00CB5795" w:rsidP="00CB5795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C02B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5.11.19 – 29.11.19 г.</w:t>
            </w:r>
          </w:p>
        </w:tc>
        <w:tc>
          <w:tcPr>
            <w:tcW w:w="1984" w:type="dxa"/>
          </w:tcPr>
          <w:p w:rsidR="00CB5795" w:rsidRPr="00BC02BF" w:rsidRDefault="00CB5795" w:rsidP="00CB5795">
            <w:pPr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C02B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«Моя мама»</w:t>
            </w:r>
          </w:p>
        </w:tc>
        <w:tc>
          <w:tcPr>
            <w:tcW w:w="2977" w:type="dxa"/>
          </w:tcPr>
          <w:p w:rsidR="00CB5795" w:rsidRPr="005B611C" w:rsidRDefault="00CB5795" w:rsidP="00CB5795">
            <w:pPr>
              <w:shd w:val="clear" w:color="auto" w:fill="FFFFFF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611C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Цель: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Формирование осознанного понимания</w:t>
            </w:r>
            <w:r w:rsidRPr="00BC02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начимости матерей в жизни ребенка, семьи, общества.</w:t>
            </w:r>
          </w:p>
        </w:tc>
        <w:tc>
          <w:tcPr>
            <w:tcW w:w="3084" w:type="dxa"/>
          </w:tcPr>
          <w:p w:rsidR="00CB5795" w:rsidRPr="00BC02BF" w:rsidRDefault="00CB5795" w:rsidP="00CB5795">
            <w:pPr>
              <w:jc w:val="center"/>
              <w:textAlignment w:val="baseline"/>
              <w:rPr>
                <w:rFonts w:ascii="Times New Roman" w:hAnsi="Times New Roman" w:cstheme="minorBidi"/>
                <w:sz w:val="28"/>
                <w:szCs w:val="30"/>
              </w:rPr>
            </w:pPr>
            <w:r w:rsidRPr="00BC02BF">
              <w:rPr>
                <w:rFonts w:ascii="Times New Roman" w:hAnsi="Times New Roman" w:cstheme="minorBidi"/>
                <w:sz w:val="28"/>
                <w:szCs w:val="30"/>
              </w:rPr>
              <w:t>Утренник, посвященный Дню матери</w:t>
            </w:r>
          </w:p>
        </w:tc>
      </w:tr>
      <w:tr w:rsidR="00CB5795" w:rsidRPr="00BC02BF" w:rsidTr="00CB5795">
        <w:tc>
          <w:tcPr>
            <w:tcW w:w="1526" w:type="dxa"/>
          </w:tcPr>
          <w:p w:rsidR="00CB5795" w:rsidRPr="00BC02BF" w:rsidRDefault="00CB5795" w:rsidP="00CB5795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C02B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02.12.19 – </w:t>
            </w:r>
            <w:r w:rsidRPr="00BC02B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06.12.19 г.</w:t>
            </w:r>
          </w:p>
        </w:tc>
        <w:tc>
          <w:tcPr>
            <w:tcW w:w="1984" w:type="dxa"/>
          </w:tcPr>
          <w:p w:rsidR="00CB5795" w:rsidRPr="00BC02BF" w:rsidRDefault="00CB5795" w:rsidP="00CB5795">
            <w:pPr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C02B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 xml:space="preserve">«В мире разных </w:t>
            </w:r>
            <w:r w:rsidRPr="00BC02B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материалов»</w:t>
            </w:r>
          </w:p>
        </w:tc>
        <w:tc>
          <w:tcPr>
            <w:tcW w:w="2977" w:type="dxa"/>
          </w:tcPr>
          <w:p w:rsidR="00CB5795" w:rsidRPr="00BC02BF" w:rsidRDefault="00CB5795" w:rsidP="00CB5795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02BF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Цель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Ф</w:t>
            </w:r>
            <w:r w:rsidRPr="00BC02BF">
              <w:rPr>
                <w:rFonts w:ascii="Times New Roman" w:hAnsi="Times New Roman"/>
                <w:sz w:val="28"/>
                <w:szCs w:val="28"/>
              </w:rPr>
              <w:t xml:space="preserve">ормирование </w:t>
            </w:r>
            <w:r w:rsidRPr="00BC02BF">
              <w:rPr>
                <w:rFonts w:ascii="Times New Roman" w:hAnsi="Times New Roman"/>
                <w:sz w:val="28"/>
                <w:szCs w:val="28"/>
              </w:rPr>
              <w:lastRenderedPageBreak/>
              <w:t>представлений детей о свойствах и качествах материалов, из которых сделаны окружающие нас предметы.</w:t>
            </w:r>
          </w:p>
        </w:tc>
        <w:tc>
          <w:tcPr>
            <w:tcW w:w="3084" w:type="dxa"/>
          </w:tcPr>
          <w:p w:rsidR="00CB5795" w:rsidRPr="00BC02BF" w:rsidRDefault="00CB5795" w:rsidP="00CB5795">
            <w:pPr>
              <w:jc w:val="center"/>
              <w:textAlignment w:val="baseline"/>
              <w:rPr>
                <w:rFonts w:ascii="Times New Roman" w:hAnsi="Times New Roman" w:cstheme="minorBidi"/>
                <w:sz w:val="28"/>
                <w:szCs w:val="30"/>
              </w:rPr>
            </w:pPr>
            <w:r w:rsidRPr="00BC02BF">
              <w:rPr>
                <w:rFonts w:ascii="Times New Roman" w:hAnsi="Times New Roman" w:cstheme="minorBidi"/>
                <w:sz w:val="28"/>
                <w:szCs w:val="30"/>
              </w:rPr>
              <w:lastRenderedPageBreak/>
              <w:t xml:space="preserve">Выставка </w:t>
            </w:r>
            <w:r w:rsidRPr="00BC02BF">
              <w:rPr>
                <w:rFonts w:ascii="Times New Roman" w:hAnsi="Times New Roman" w:cstheme="minorBidi"/>
                <w:sz w:val="28"/>
                <w:szCs w:val="30"/>
              </w:rPr>
              <w:lastRenderedPageBreak/>
              <w:t>предметов из разных материалов</w:t>
            </w:r>
          </w:p>
        </w:tc>
      </w:tr>
      <w:tr w:rsidR="00CB5795" w:rsidRPr="00BC02BF" w:rsidTr="00CB5795">
        <w:tc>
          <w:tcPr>
            <w:tcW w:w="1526" w:type="dxa"/>
          </w:tcPr>
          <w:p w:rsidR="00CB5795" w:rsidRPr="00BC02BF" w:rsidRDefault="00CB5795" w:rsidP="00CB5795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C02B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09.12.19 – 13.12.19 г.</w:t>
            </w:r>
          </w:p>
        </w:tc>
        <w:tc>
          <w:tcPr>
            <w:tcW w:w="1984" w:type="dxa"/>
          </w:tcPr>
          <w:p w:rsidR="00CB5795" w:rsidRPr="00BC02BF" w:rsidRDefault="00CB5795" w:rsidP="00CB5795">
            <w:pPr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C02B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«В стране геометрических фигур»</w:t>
            </w:r>
          </w:p>
        </w:tc>
        <w:tc>
          <w:tcPr>
            <w:tcW w:w="2977" w:type="dxa"/>
          </w:tcPr>
          <w:p w:rsidR="00CB5795" w:rsidRPr="00BC02BF" w:rsidRDefault="00CB5795" w:rsidP="00CB5795">
            <w:pPr>
              <w:shd w:val="clear" w:color="auto" w:fill="FFFFFF"/>
              <w:jc w:val="both"/>
              <w:rPr>
                <w:color w:val="000000"/>
              </w:rPr>
            </w:pPr>
            <w:r w:rsidRPr="00BC02BF">
              <w:rPr>
                <w:rFonts w:ascii="Times New Roman" w:hAnsi="Times New Roman"/>
                <w:b/>
                <w:bCs/>
                <w:sz w:val="28"/>
                <w:szCs w:val="28"/>
              </w:rPr>
              <w:t>Цель:</w:t>
            </w:r>
            <w:r w:rsidRPr="00BC02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C02B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оздание условий для развития математических и творческих способностей детей в процессе реализации проекта «</w:t>
            </w:r>
            <w:r w:rsidRPr="00BC02BF">
              <w:rPr>
                <w:rFonts w:ascii="Times New Roman" w:hAnsi="Times New Roman"/>
                <w:color w:val="000000"/>
                <w:sz w:val="28"/>
                <w:szCs w:val="28"/>
              </w:rPr>
              <w:t>В королевстве геометрических фигур</w:t>
            </w:r>
            <w:r w:rsidRPr="00BC02B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».</w:t>
            </w:r>
          </w:p>
        </w:tc>
        <w:tc>
          <w:tcPr>
            <w:tcW w:w="3084" w:type="dxa"/>
          </w:tcPr>
          <w:p w:rsidR="00CB5795" w:rsidRPr="00BC02BF" w:rsidRDefault="00CB5795" w:rsidP="00CB5795">
            <w:pPr>
              <w:jc w:val="center"/>
              <w:textAlignment w:val="baseline"/>
              <w:rPr>
                <w:rFonts w:ascii="Times New Roman" w:hAnsi="Times New Roman" w:cstheme="minorBidi"/>
                <w:sz w:val="28"/>
                <w:szCs w:val="30"/>
              </w:rPr>
            </w:pPr>
            <w:r w:rsidRPr="00BC02BF">
              <w:rPr>
                <w:rFonts w:ascii="Times New Roman" w:hAnsi="Times New Roman" w:cstheme="minorBidi"/>
                <w:sz w:val="28"/>
                <w:szCs w:val="30"/>
              </w:rPr>
              <w:t>Выставка дидактических игр своими руками «Забавная геометрия»</w:t>
            </w:r>
          </w:p>
        </w:tc>
      </w:tr>
      <w:tr w:rsidR="00CB5795" w:rsidRPr="00BC02BF" w:rsidTr="00CB5795">
        <w:tc>
          <w:tcPr>
            <w:tcW w:w="1526" w:type="dxa"/>
          </w:tcPr>
          <w:p w:rsidR="00CB5795" w:rsidRPr="00BC02BF" w:rsidRDefault="00CB5795" w:rsidP="00CB5795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C02B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6.12.19 – 31.12. 19 г.</w:t>
            </w:r>
          </w:p>
        </w:tc>
        <w:tc>
          <w:tcPr>
            <w:tcW w:w="1984" w:type="dxa"/>
          </w:tcPr>
          <w:p w:rsidR="00CB5795" w:rsidRPr="00BC02BF" w:rsidRDefault="00CB5795" w:rsidP="00CB5795">
            <w:pPr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C02B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«Новогодние чудеса»</w:t>
            </w:r>
          </w:p>
        </w:tc>
        <w:tc>
          <w:tcPr>
            <w:tcW w:w="2977" w:type="dxa"/>
          </w:tcPr>
          <w:p w:rsidR="00CB5795" w:rsidRPr="00BC02BF" w:rsidRDefault="00CB5795" w:rsidP="00CB5795">
            <w:pPr>
              <w:shd w:val="clear" w:color="auto" w:fill="FFFFFF"/>
              <w:jc w:val="both"/>
              <w:rPr>
                <w:color w:val="000000"/>
              </w:rPr>
            </w:pPr>
            <w:r w:rsidRPr="00BC02BF">
              <w:rPr>
                <w:rFonts w:ascii="Times New Roman" w:hAnsi="Times New Roman"/>
                <w:b/>
                <w:bCs/>
                <w:sz w:val="28"/>
                <w:szCs w:val="28"/>
              </w:rPr>
              <w:t>Цель:</w:t>
            </w:r>
            <w:r w:rsidRPr="00BC02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C02B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оздание условий для развития математических и творческих способностей детей в процессе реализации проекта «</w:t>
            </w:r>
            <w:r w:rsidRPr="00BC02BF">
              <w:rPr>
                <w:rFonts w:ascii="Times New Roman" w:hAnsi="Times New Roman"/>
                <w:color w:val="000000"/>
                <w:sz w:val="28"/>
                <w:szCs w:val="28"/>
              </w:rPr>
              <w:t>В королевстве геометрических фигур</w:t>
            </w:r>
            <w:r w:rsidRPr="00BC02B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».</w:t>
            </w:r>
          </w:p>
        </w:tc>
        <w:tc>
          <w:tcPr>
            <w:tcW w:w="3084" w:type="dxa"/>
          </w:tcPr>
          <w:p w:rsidR="00CB5795" w:rsidRPr="00BC02BF" w:rsidRDefault="00CB5795" w:rsidP="00CB5795">
            <w:pPr>
              <w:jc w:val="center"/>
              <w:textAlignment w:val="baseline"/>
              <w:rPr>
                <w:rFonts w:ascii="Times New Roman" w:hAnsi="Times New Roman" w:cstheme="minorBidi"/>
                <w:sz w:val="28"/>
                <w:szCs w:val="30"/>
              </w:rPr>
            </w:pPr>
            <w:r w:rsidRPr="00BC02BF">
              <w:rPr>
                <w:rFonts w:ascii="Times New Roman" w:hAnsi="Times New Roman" w:cstheme="minorBidi"/>
                <w:sz w:val="28"/>
                <w:szCs w:val="30"/>
              </w:rPr>
              <w:t>Новогодний утренник</w:t>
            </w:r>
          </w:p>
        </w:tc>
      </w:tr>
      <w:tr w:rsidR="00CB5795" w:rsidRPr="00BC02BF" w:rsidTr="00CB5795">
        <w:tc>
          <w:tcPr>
            <w:tcW w:w="1526" w:type="dxa"/>
          </w:tcPr>
          <w:p w:rsidR="00CB5795" w:rsidRPr="00BC02BF" w:rsidRDefault="00CB5795" w:rsidP="00CB5795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09.01.20 – 17.01.20 г.</w:t>
            </w:r>
          </w:p>
        </w:tc>
        <w:tc>
          <w:tcPr>
            <w:tcW w:w="1984" w:type="dxa"/>
          </w:tcPr>
          <w:p w:rsidR="00CB5795" w:rsidRPr="00BC02BF" w:rsidRDefault="00CB5795" w:rsidP="00CB5795">
            <w:pPr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«Новогодние каникулы»</w:t>
            </w:r>
          </w:p>
        </w:tc>
        <w:tc>
          <w:tcPr>
            <w:tcW w:w="2977" w:type="dxa"/>
          </w:tcPr>
          <w:p w:rsidR="00CB5795" w:rsidRPr="00BC02BF" w:rsidRDefault="00CB5795" w:rsidP="00CB5795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084" w:type="dxa"/>
          </w:tcPr>
          <w:p w:rsidR="00CB5795" w:rsidRPr="00BC02BF" w:rsidRDefault="00CB5795" w:rsidP="00CB5795">
            <w:pPr>
              <w:jc w:val="center"/>
              <w:textAlignment w:val="baseline"/>
              <w:rPr>
                <w:rFonts w:ascii="Times New Roman" w:hAnsi="Times New Roman" w:cstheme="minorBidi"/>
                <w:sz w:val="28"/>
                <w:szCs w:val="30"/>
              </w:rPr>
            </w:pPr>
          </w:p>
        </w:tc>
      </w:tr>
      <w:tr w:rsidR="00CB5795" w:rsidRPr="00BC02BF" w:rsidTr="00CB5795">
        <w:tc>
          <w:tcPr>
            <w:tcW w:w="1526" w:type="dxa"/>
          </w:tcPr>
          <w:p w:rsidR="00CB5795" w:rsidRPr="00BC02BF" w:rsidRDefault="00CB5795" w:rsidP="00CB5795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C02B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0.01.20 – 24.01.20 г.</w:t>
            </w:r>
          </w:p>
        </w:tc>
        <w:tc>
          <w:tcPr>
            <w:tcW w:w="1984" w:type="dxa"/>
          </w:tcPr>
          <w:p w:rsidR="00CB5795" w:rsidRPr="00BC02BF" w:rsidRDefault="00CB5795" w:rsidP="00CB5795">
            <w:pPr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C02B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«Тайна снежинки»</w:t>
            </w:r>
          </w:p>
        </w:tc>
        <w:tc>
          <w:tcPr>
            <w:tcW w:w="2977" w:type="dxa"/>
          </w:tcPr>
          <w:p w:rsidR="00CB5795" w:rsidRPr="005B611C" w:rsidRDefault="00CB5795" w:rsidP="00CB5795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65E3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Цель:</w:t>
            </w:r>
            <w:r w:rsidRPr="000E65E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BC02BF">
              <w:rPr>
                <w:rFonts w:ascii="Times New Roman" w:hAnsi="Times New Roman"/>
                <w:color w:val="000000"/>
                <w:sz w:val="28"/>
                <w:szCs w:val="28"/>
              </w:rPr>
              <w:t>сследов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ие </w:t>
            </w:r>
            <w:r w:rsidRPr="00BC02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нег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 и льда, изучение его свойств.</w:t>
            </w:r>
          </w:p>
        </w:tc>
        <w:tc>
          <w:tcPr>
            <w:tcW w:w="3084" w:type="dxa"/>
          </w:tcPr>
          <w:p w:rsidR="00CB5795" w:rsidRPr="00BC02BF" w:rsidRDefault="00CB5795" w:rsidP="00CB5795">
            <w:pPr>
              <w:jc w:val="center"/>
              <w:textAlignment w:val="baseline"/>
              <w:rPr>
                <w:rFonts w:ascii="Times New Roman" w:hAnsi="Times New Roman" w:cstheme="minorBidi"/>
                <w:sz w:val="28"/>
                <w:szCs w:val="30"/>
              </w:rPr>
            </w:pPr>
            <w:r w:rsidRPr="00BC02BF">
              <w:rPr>
                <w:rFonts w:ascii="Times New Roman" w:hAnsi="Times New Roman" w:cstheme="minorBidi"/>
                <w:sz w:val="28"/>
                <w:szCs w:val="30"/>
              </w:rPr>
              <w:t>Выставка «Снежинка своими руками»</w:t>
            </w:r>
          </w:p>
          <w:p w:rsidR="00CB5795" w:rsidRPr="00BC02BF" w:rsidRDefault="00CB5795" w:rsidP="00CB5795">
            <w:pPr>
              <w:jc w:val="center"/>
              <w:textAlignment w:val="baseline"/>
              <w:rPr>
                <w:rFonts w:ascii="Times New Roman" w:hAnsi="Times New Roman" w:cstheme="minorBidi"/>
                <w:sz w:val="28"/>
                <w:szCs w:val="30"/>
              </w:rPr>
            </w:pPr>
            <w:r w:rsidRPr="00BC02BF">
              <w:rPr>
                <w:rFonts w:ascii="Times New Roman" w:hAnsi="Times New Roman" w:cstheme="minorBidi"/>
                <w:sz w:val="28"/>
                <w:szCs w:val="30"/>
              </w:rPr>
              <w:t>22.01.20</w:t>
            </w:r>
          </w:p>
        </w:tc>
      </w:tr>
      <w:tr w:rsidR="00CB5795" w:rsidRPr="00BC02BF" w:rsidTr="00CB5795">
        <w:tc>
          <w:tcPr>
            <w:tcW w:w="1526" w:type="dxa"/>
          </w:tcPr>
          <w:p w:rsidR="00CB5795" w:rsidRPr="00BC02BF" w:rsidRDefault="00CB5795" w:rsidP="00CB5795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C02B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7.01.20 – 31.01.20 г.</w:t>
            </w:r>
          </w:p>
        </w:tc>
        <w:tc>
          <w:tcPr>
            <w:tcW w:w="1984" w:type="dxa"/>
          </w:tcPr>
          <w:p w:rsidR="00CB5795" w:rsidRPr="00BC02BF" w:rsidRDefault="00CB5795" w:rsidP="00CB5795">
            <w:pPr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C02B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«Кто живет на севере»</w:t>
            </w:r>
          </w:p>
        </w:tc>
        <w:tc>
          <w:tcPr>
            <w:tcW w:w="2977" w:type="dxa"/>
          </w:tcPr>
          <w:p w:rsidR="00CB5795" w:rsidRPr="00BC02BF" w:rsidRDefault="00CB5795" w:rsidP="00CB5795">
            <w:pPr>
              <w:spacing w:line="408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611C">
              <w:rPr>
                <w:rFonts w:ascii="Times New Roman" w:eastAsiaTheme="minorHAnsi" w:hAnsi="Times New Roman"/>
                <w:b/>
                <w:bCs/>
                <w:iCs/>
                <w:color w:val="000000"/>
                <w:sz w:val="28"/>
                <w:szCs w:val="28"/>
                <w:lang w:eastAsia="en-US"/>
              </w:rPr>
              <w:t>Цель:</w:t>
            </w:r>
            <w:r w:rsidRPr="00BC02BF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 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</w:t>
            </w:r>
            <w:r w:rsidRPr="00BC02BF">
              <w:rPr>
                <w:rFonts w:ascii="Times New Roman" w:hAnsi="Times New Roman"/>
                <w:color w:val="000000"/>
                <w:sz w:val="28"/>
                <w:szCs w:val="28"/>
              </w:rPr>
              <w:t>ормирование  у детей представления о животных Крайнего Севера, развитие  у детей познавательный интерес к жизни животных и птиц холодных стран.</w:t>
            </w:r>
          </w:p>
        </w:tc>
        <w:tc>
          <w:tcPr>
            <w:tcW w:w="3084" w:type="dxa"/>
          </w:tcPr>
          <w:p w:rsidR="00CB5795" w:rsidRPr="00BC02BF" w:rsidRDefault="00CB5795" w:rsidP="00CB5795">
            <w:pPr>
              <w:jc w:val="center"/>
              <w:textAlignment w:val="baseline"/>
              <w:rPr>
                <w:rFonts w:ascii="Times New Roman" w:hAnsi="Times New Roman" w:cstheme="minorBidi"/>
                <w:sz w:val="28"/>
                <w:szCs w:val="30"/>
              </w:rPr>
            </w:pPr>
            <w:r w:rsidRPr="00BC02BF">
              <w:rPr>
                <w:rFonts w:ascii="Times New Roman" w:hAnsi="Times New Roman" w:cstheme="minorBidi"/>
                <w:sz w:val="28"/>
                <w:szCs w:val="30"/>
              </w:rPr>
              <w:t>Макет «На севере»</w:t>
            </w:r>
          </w:p>
          <w:p w:rsidR="00CB5795" w:rsidRPr="00BC02BF" w:rsidRDefault="00CB5795" w:rsidP="00CB5795">
            <w:pPr>
              <w:jc w:val="center"/>
              <w:textAlignment w:val="baseline"/>
              <w:rPr>
                <w:rFonts w:ascii="Times New Roman" w:hAnsi="Times New Roman" w:cstheme="minorBidi"/>
                <w:sz w:val="28"/>
                <w:szCs w:val="30"/>
              </w:rPr>
            </w:pPr>
          </w:p>
          <w:p w:rsidR="00CB5795" w:rsidRPr="00BC02BF" w:rsidRDefault="00CB5795" w:rsidP="00CB5795">
            <w:pPr>
              <w:jc w:val="center"/>
              <w:textAlignment w:val="baseline"/>
              <w:rPr>
                <w:rFonts w:ascii="Times New Roman" w:hAnsi="Times New Roman" w:cstheme="minorBidi"/>
                <w:sz w:val="28"/>
                <w:szCs w:val="30"/>
              </w:rPr>
            </w:pPr>
          </w:p>
        </w:tc>
      </w:tr>
      <w:tr w:rsidR="00CB5795" w:rsidRPr="00BC02BF" w:rsidTr="00CB5795">
        <w:tc>
          <w:tcPr>
            <w:tcW w:w="1526" w:type="dxa"/>
          </w:tcPr>
          <w:p w:rsidR="00CB5795" w:rsidRPr="00BC02BF" w:rsidRDefault="00CB5795" w:rsidP="00CB5795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C02B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03.02.20 – 07.02.20 г. </w:t>
            </w:r>
          </w:p>
        </w:tc>
        <w:tc>
          <w:tcPr>
            <w:tcW w:w="1984" w:type="dxa"/>
          </w:tcPr>
          <w:p w:rsidR="00CB5795" w:rsidRPr="00BC02BF" w:rsidRDefault="00CB5795" w:rsidP="00CB5795">
            <w:pPr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C02B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«Путешествие в жаркие страны»</w:t>
            </w:r>
          </w:p>
        </w:tc>
        <w:tc>
          <w:tcPr>
            <w:tcW w:w="2977" w:type="dxa"/>
          </w:tcPr>
          <w:p w:rsidR="00CB5795" w:rsidRPr="00BC02BF" w:rsidRDefault="00CB5795" w:rsidP="00CB5795">
            <w:pPr>
              <w:spacing w:line="408" w:lineRule="atLeast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eastAsia="en-US"/>
              </w:rPr>
              <w:t>Цель</w:t>
            </w:r>
            <w:r w:rsidRPr="00BC02BF"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eastAsia="en-US"/>
              </w:rPr>
              <w:t>:</w:t>
            </w:r>
            <w:r w:rsidRPr="00BC02BF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 Знакомство детей с характерными особенностями животных жарких стран, расширить знания детей о животных жарких стран. </w:t>
            </w:r>
          </w:p>
          <w:p w:rsidR="00CB5795" w:rsidRPr="00BC02BF" w:rsidRDefault="00CB5795" w:rsidP="00CB5795">
            <w:pPr>
              <w:spacing w:line="408" w:lineRule="atLeast"/>
              <w:rPr>
                <w:rFonts w:ascii="Times New Roman" w:eastAsiaTheme="minorHAnsi" w:hAnsi="Times New Roman"/>
                <w:bCs/>
                <w:iCs/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BC02BF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lastRenderedPageBreak/>
              <w:t>о</w:t>
            </w:r>
            <w:proofErr w:type="gramEnd"/>
            <w:r w:rsidRPr="00BC02BF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битания.</w:t>
            </w:r>
          </w:p>
        </w:tc>
        <w:tc>
          <w:tcPr>
            <w:tcW w:w="3084" w:type="dxa"/>
          </w:tcPr>
          <w:p w:rsidR="00CB5795" w:rsidRPr="00BC02BF" w:rsidRDefault="00CB5795" w:rsidP="00CB5795">
            <w:pPr>
              <w:jc w:val="center"/>
              <w:textAlignment w:val="baseline"/>
              <w:rPr>
                <w:rFonts w:ascii="Times New Roman" w:hAnsi="Times New Roman" w:cstheme="minorBidi"/>
                <w:sz w:val="28"/>
                <w:szCs w:val="30"/>
              </w:rPr>
            </w:pPr>
            <w:r w:rsidRPr="00BC02BF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lastRenderedPageBreak/>
              <w:t>Изготовление макета «Животные жарких стран»  для уголка природы</w:t>
            </w:r>
          </w:p>
        </w:tc>
      </w:tr>
      <w:tr w:rsidR="00CB5795" w:rsidRPr="00BC02BF" w:rsidTr="00CB5795">
        <w:tc>
          <w:tcPr>
            <w:tcW w:w="1526" w:type="dxa"/>
          </w:tcPr>
          <w:p w:rsidR="00CB5795" w:rsidRPr="00BC02BF" w:rsidRDefault="00CB5795" w:rsidP="00CB5795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C02B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10.02.20 – 14.02.20 г.</w:t>
            </w:r>
          </w:p>
        </w:tc>
        <w:tc>
          <w:tcPr>
            <w:tcW w:w="1984" w:type="dxa"/>
          </w:tcPr>
          <w:p w:rsidR="00CB5795" w:rsidRPr="00BC02BF" w:rsidRDefault="00CB5795" w:rsidP="00CB5795">
            <w:pPr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C02B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«Транспорт. Военный транспорт»</w:t>
            </w:r>
          </w:p>
        </w:tc>
        <w:tc>
          <w:tcPr>
            <w:tcW w:w="2977" w:type="dxa"/>
          </w:tcPr>
          <w:p w:rsidR="00CB5795" w:rsidRPr="00BC02BF" w:rsidRDefault="00CB5795" w:rsidP="00CB5795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Цель: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</w:t>
            </w:r>
            <w:r w:rsidRPr="00BC02BF">
              <w:rPr>
                <w:rFonts w:ascii="Times New Roman" w:hAnsi="Times New Roman"/>
                <w:color w:val="000000"/>
                <w:sz w:val="28"/>
                <w:szCs w:val="28"/>
              </w:rPr>
              <w:t>ормирование целостной картины мира, расширение кругозора детей; формирование чувства патриотизма у детей дошкольного возраста, правильного восприятия понятия о назначении и роли мальчиков как защитников своего Отечества.</w:t>
            </w:r>
          </w:p>
        </w:tc>
        <w:tc>
          <w:tcPr>
            <w:tcW w:w="3084" w:type="dxa"/>
          </w:tcPr>
          <w:p w:rsidR="00CB5795" w:rsidRPr="00BC02BF" w:rsidRDefault="00CB5795" w:rsidP="00CB5795">
            <w:pPr>
              <w:jc w:val="center"/>
              <w:textAlignment w:val="baseline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BC02BF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Выставка поделок своими руками</w:t>
            </w:r>
          </w:p>
        </w:tc>
      </w:tr>
      <w:tr w:rsidR="00CB5795" w:rsidRPr="00BC02BF" w:rsidTr="00CB5795">
        <w:tc>
          <w:tcPr>
            <w:tcW w:w="1526" w:type="dxa"/>
          </w:tcPr>
          <w:p w:rsidR="00CB5795" w:rsidRPr="00BC02BF" w:rsidRDefault="00CB5795" w:rsidP="00CB5795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C02B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7.02.20 – 21.02.20г.</w:t>
            </w:r>
          </w:p>
        </w:tc>
        <w:tc>
          <w:tcPr>
            <w:tcW w:w="1984" w:type="dxa"/>
          </w:tcPr>
          <w:p w:rsidR="00CB5795" w:rsidRPr="00BC02BF" w:rsidRDefault="00CB5795" w:rsidP="00CB5795">
            <w:pPr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C02B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«День защитника отечества»</w:t>
            </w:r>
          </w:p>
        </w:tc>
        <w:tc>
          <w:tcPr>
            <w:tcW w:w="2977" w:type="dxa"/>
          </w:tcPr>
          <w:p w:rsidR="00CB5795" w:rsidRPr="00BC02BF" w:rsidRDefault="00CB5795" w:rsidP="00CB5795">
            <w:pPr>
              <w:spacing w:line="408" w:lineRule="atLeast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BC02BF"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eastAsia="en-US"/>
              </w:rPr>
              <w:t xml:space="preserve">Цель: </w:t>
            </w:r>
            <w:r w:rsidRPr="000E65E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Формирование чувства патриотизма у детей ср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еднего дошкольного возраста; 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br/>
            </w:r>
            <w:r w:rsidRPr="000E65E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иобщение родителей к участию в жизни детского сада. </w:t>
            </w:r>
          </w:p>
        </w:tc>
        <w:tc>
          <w:tcPr>
            <w:tcW w:w="3084" w:type="dxa"/>
          </w:tcPr>
          <w:p w:rsidR="00CB5795" w:rsidRPr="00BC02BF" w:rsidRDefault="00CB5795" w:rsidP="00CB5795">
            <w:pPr>
              <w:jc w:val="center"/>
              <w:textAlignment w:val="baseline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BC02BF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Изготовление атрибутов своими руками к сюжетно-ролевым играм </w:t>
            </w:r>
          </w:p>
          <w:p w:rsidR="00CB5795" w:rsidRPr="00BC02BF" w:rsidRDefault="00CB5795" w:rsidP="00CB5795">
            <w:pPr>
              <w:jc w:val="center"/>
              <w:textAlignment w:val="baseline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</w:p>
          <w:p w:rsidR="00CB5795" w:rsidRPr="00BC02BF" w:rsidRDefault="00CB5795" w:rsidP="00CB5795">
            <w:pPr>
              <w:jc w:val="center"/>
              <w:textAlignment w:val="baseline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BC02BF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Праздничное мероприятие ко дню защитника отечества</w:t>
            </w:r>
          </w:p>
        </w:tc>
      </w:tr>
      <w:tr w:rsidR="00CB5795" w:rsidRPr="00BC02BF" w:rsidTr="00CB5795">
        <w:tc>
          <w:tcPr>
            <w:tcW w:w="1526" w:type="dxa"/>
          </w:tcPr>
          <w:p w:rsidR="00CB5795" w:rsidRPr="00BC02BF" w:rsidRDefault="00CB5795" w:rsidP="00CB5795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C02B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5.02.20 – 06.03.20г.</w:t>
            </w:r>
          </w:p>
        </w:tc>
        <w:tc>
          <w:tcPr>
            <w:tcW w:w="1984" w:type="dxa"/>
          </w:tcPr>
          <w:p w:rsidR="00CB5795" w:rsidRPr="00BC02BF" w:rsidRDefault="00CB5795" w:rsidP="00CB5795">
            <w:pPr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C02B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«Международный женский день»</w:t>
            </w:r>
          </w:p>
        </w:tc>
        <w:tc>
          <w:tcPr>
            <w:tcW w:w="2977" w:type="dxa"/>
          </w:tcPr>
          <w:p w:rsidR="00CB5795" w:rsidRPr="00BC02BF" w:rsidRDefault="00CB5795" w:rsidP="00CB5795">
            <w:pPr>
              <w:shd w:val="clear" w:color="auto" w:fill="FFFFFF"/>
              <w:rPr>
                <w:color w:val="000000"/>
              </w:rPr>
            </w:pPr>
            <w:r w:rsidRPr="00BC02B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Цель проекта:</w:t>
            </w:r>
            <w:r w:rsidRPr="00BC02BF">
              <w:rPr>
                <w:rFonts w:ascii="Times New Roman" w:hAnsi="Times New Roman"/>
                <w:color w:val="000000"/>
                <w:sz w:val="28"/>
                <w:szCs w:val="28"/>
              </w:rPr>
              <w:t> Обобщение и расширение знаний, и представлений детей о празднике «8 марта». Воспитание заботливого отношения к мамам, благодарность за их любовь.  </w:t>
            </w:r>
          </w:p>
        </w:tc>
        <w:tc>
          <w:tcPr>
            <w:tcW w:w="3084" w:type="dxa"/>
          </w:tcPr>
          <w:p w:rsidR="00CB5795" w:rsidRPr="00BC02BF" w:rsidRDefault="00CB5795" w:rsidP="00CB5795">
            <w:pPr>
              <w:jc w:val="center"/>
              <w:textAlignment w:val="baseline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BC02BF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Праздничный концерт</w:t>
            </w:r>
          </w:p>
        </w:tc>
      </w:tr>
      <w:tr w:rsidR="00CB5795" w:rsidRPr="00BC02BF" w:rsidTr="00CB5795">
        <w:tc>
          <w:tcPr>
            <w:tcW w:w="1526" w:type="dxa"/>
          </w:tcPr>
          <w:p w:rsidR="00CB5795" w:rsidRPr="00BC02BF" w:rsidRDefault="00CB5795" w:rsidP="00CB5795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C02B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0.03.20 – 13.03.20 г.</w:t>
            </w:r>
          </w:p>
        </w:tc>
        <w:tc>
          <w:tcPr>
            <w:tcW w:w="1984" w:type="dxa"/>
          </w:tcPr>
          <w:p w:rsidR="00CB5795" w:rsidRPr="00BC02BF" w:rsidRDefault="00CB5795" w:rsidP="00CB5795">
            <w:pPr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C02B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«Полезные продукты питания»</w:t>
            </w:r>
          </w:p>
        </w:tc>
        <w:tc>
          <w:tcPr>
            <w:tcW w:w="2977" w:type="dxa"/>
          </w:tcPr>
          <w:p w:rsidR="00CB5795" w:rsidRPr="00BC02BF" w:rsidRDefault="00CB5795" w:rsidP="00CB5795">
            <w:pPr>
              <w:spacing w:line="408" w:lineRule="atLeast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084" w:type="dxa"/>
          </w:tcPr>
          <w:p w:rsidR="00CB5795" w:rsidRPr="00BC02BF" w:rsidRDefault="00CB5795" w:rsidP="00CB5795">
            <w:pPr>
              <w:jc w:val="center"/>
              <w:textAlignment w:val="baseline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BC02BF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Выставка дидактических игр о</w:t>
            </w:r>
            <w:proofErr w:type="gramEnd"/>
            <w:r w:rsidRPr="00BC02BF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 полезных продуктах</w:t>
            </w:r>
          </w:p>
        </w:tc>
      </w:tr>
      <w:tr w:rsidR="00CB5795" w:rsidRPr="00BC02BF" w:rsidTr="00CB5795">
        <w:tc>
          <w:tcPr>
            <w:tcW w:w="1526" w:type="dxa"/>
          </w:tcPr>
          <w:p w:rsidR="00CB5795" w:rsidRPr="00BC02BF" w:rsidRDefault="00CB5795" w:rsidP="00CB5795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C02B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6.03.20 – 20.03.20 г.</w:t>
            </w:r>
          </w:p>
        </w:tc>
        <w:tc>
          <w:tcPr>
            <w:tcW w:w="1984" w:type="dxa"/>
          </w:tcPr>
          <w:p w:rsidR="00CB5795" w:rsidRPr="00BC02BF" w:rsidRDefault="00CB5795" w:rsidP="00CB5795">
            <w:pPr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C02B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«Витамины наши друзья»</w:t>
            </w:r>
          </w:p>
        </w:tc>
        <w:tc>
          <w:tcPr>
            <w:tcW w:w="2977" w:type="dxa"/>
          </w:tcPr>
          <w:p w:rsidR="00CB5795" w:rsidRPr="00BC02BF" w:rsidRDefault="00CB5795" w:rsidP="00CB5795">
            <w:pPr>
              <w:spacing w:line="408" w:lineRule="atLeast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084" w:type="dxa"/>
          </w:tcPr>
          <w:p w:rsidR="00CB5795" w:rsidRPr="00BC02BF" w:rsidRDefault="00CB5795" w:rsidP="00CB5795">
            <w:pPr>
              <w:jc w:val="center"/>
              <w:textAlignment w:val="baseline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CB5795" w:rsidRPr="00BC02BF" w:rsidTr="00CB5795">
        <w:tc>
          <w:tcPr>
            <w:tcW w:w="1526" w:type="dxa"/>
          </w:tcPr>
          <w:p w:rsidR="00CB5795" w:rsidRPr="00BC02BF" w:rsidRDefault="00CB5795" w:rsidP="00CB5795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C02B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3.03.20 – 27.03.20 г.</w:t>
            </w:r>
          </w:p>
        </w:tc>
        <w:tc>
          <w:tcPr>
            <w:tcW w:w="1984" w:type="dxa"/>
          </w:tcPr>
          <w:p w:rsidR="00CB5795" w:rsidRPr="00BC02BF" w:rsidRDefault="00CB5795" w:rsidP="00CB5795">
            <w:pPr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C02B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«Занимательная математика»</w:t>
            </w:r>
          </w:p>
        </w:tc>
        <w:tc>
          <w:tcPr>
            <w:tcW w:w="2977" w:type="dxa"/>
          </w:tcPr>
          <w:p w:rsidR="00CB5795" w:rsidRPr="00BC02BF" w:rsidRDefault="00CB5795" w:rsidP="00CB5795">
            <w:pPr>
              <w:spacing w:line="408" w:lineRule="atLeast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084" w:type="dxa"/>
          </w:tcPr>
          <w:p w:rsidR="00CB5795" w:rsidRPr="00BC02BF" w:rsidRDefault="00CB5795" w:rsidP="00CB5795">
            <w:pPr>
              <w:jc w:val="center"/>
              <w:textAlignment w:val="baseline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CB5795" w:rsidRPr="00BC02BF" w:rsidTr="00CB5795">
        <w:tc>
          <w:tcPr>
            <w:tcW w:w="1526" w:type="dxa"/>
          </w:tcPr>
          <w:p w:rsidR="00CB5795" w:rsidRPr="00BC02BF" w:rsidRDefault="00CB5795" w:rsidP="00CB5795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C02B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30.03.20 – </w:t>
            </w:r>
            <w:r w:rsidRPr="00BC02B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03.04.20 г.</w:t>
            </w:r>
          </w:p>
        </w:tc>
        <w:tc>
          <w:tcPr>
            <w:tcW w:w="1984" w:type="dxa"/>
          </w:tcPr>
          <w:p w:rsidR="00CB5795" w:rsidRPr="00BC02BF" w:rsidRDefault="00CB5795" w:rsidP="00CB5795">
            <w:pPr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C02B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 xml:space="preserve">«Жизнь и гибель </w:t>
            </w:r>
            <w:r w:rsidRPr="00BC02B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динозавров на планете Земля»</w:t>
            </w:r>
          </w:p>
        </w:tc>
        <w:tc>
          <w:tcPr>
            <w:tcW w:w="2977" w:type="dxa"/>
          </w:tcPr>
          <w:p w:rsidR="00CB5795" w:rsidRPr="00BC02BF" w:rsidRDefault="00CB5795" w:rsidP="00CB5795">
            <w:pPr>
              <w:spacing w:line="408" w:lineRule="atLeast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084" w:type="dxa"/>
          </w:tcPr>
          <w:p w:rsidR="00CB5795" w:rsidRPr="00BC02BF" w:rsidRDefault="00CB5795" w:rsidP="00CB5795">
            <w:pPr>
              <w:jc w:val="center"/>
              <w:textAlignment w:val="baseline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CB5795" w:rsidRPr="00BC02BF" w:rsidTr="00CB5795">
        <w:tc>
          <w:tcPr>
            <w:tcW w:w="1526" w:type="dxa"/>
          </w:tcPr>
          <w:p w:rsidR="00CB5795" w:rsidRPr="00BC02BF" w:rsidRDefault="00CB5795" w:rsidP="00CB5795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C02B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06.04.20 -10.04.20 г.</w:t>
            </w:r>
          </w:p>
        </w:tc>
        <w:tc>
          <w:tcPr>
            <w:tcW w:w="1984" w:type="dxa"/>
          </w:tcPr>
          <w:p w:rsidR="00CB5795" w:rsidRPr="00BC02BF" w:rsidRDefault="00CB5795" w:rsidP="00CB5795">
            <w:pPr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C02B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«Космические путешественники»</w:t>
            </w:r>
          </w:p>
        </w:tc>
        <w:tc>
          <w:tcPr>
            <w:tcW w:w="2977" w:type="dxa"/>
          </w:tcPr>
          <w:p w:rsidR="00CB5795" w:rsidRPr="00BC02BF" w:rsidRDefault="00CB5795" w:rsidP="00CB5795">
            <w:pPr>
              <w:spacing w:line="408" w:lineRule="atLeast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084" w:type="dxa"/>
          </w:tcPr>
          <w:p w:rsidR="00CB5795" w:rsidRPr="00BC02BF" w:rsidRDefault="00CB5795" w:rsidP="00CB5795">
            <w:pPr>
              <w:jc w:val="center"/>
              <w:textAlignment w:val="baseline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CB5795" w:rsidRPr="00BC02BF" w:rsidTr="00CB5795">
        <w:tc>
          <w:tcPr>
            <w:tcW w:w="1526" w:type="dxa"/>
          </w:tcPr>
          <w:p w:rsidR="00CB5795" w:rsidRPr="00BC02BF" w:rsidRDefault="00CB5795" w:rsidP="00CB5795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C02B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3.04.20 – 17.04.20 г.</w:t>
            </w:r>
          </w:p>
        </w:tc>
        <w:tc>
          <w:tcPr>
            <w:tcW w:w="1984" w:type="dxa"/>
          </w:tcPr>
          <w:p w:rsidR="00CB5795" w:rsidRPr="00BC02BF" w:rsidRDefault="00CB5795" w:rsidP="00CB5795">
            <w:pPr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C02B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«Волшебный камень – магнит»</w:t>
            </w:r>
          </w:p>
        </w:tc>
        <w:tc>
          <w:tcPr>
            <w:tcW w:w="2977" w:type="dxa"/>
          </w:tcPr>
          <w:p w:rsidR="00CB5795" w:rsidRPr="00BC02BF" w:rsidRDefault="00CB5795" w:rsidP="00CB5795">
            <w:pPr>
              <w:spacing w:line="408" w:lineRule="atLeast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084" w:type="dxa"/>
          </w:tcPr>
          <w:p w:rsidR="00CB5795" w:rsidRPr="00BC02BF" w:rsidRDefault="00CB5795" w:rsidP="00CB5795">
            <w:pPr>
              <w:jc w:val="center"/>
              <w:textAlignment w:val="baseline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CB5795" w:rsidRPr="00BC02BF" w:rsidTr="00CB5795">
        <w:tc>
          <w:tcPr>
            <w:tcW w:w="1526" w:type="dxa"/>
          </w:tcPr>
          <w:p w:rsidR="00CB5795" w:rsidRPr="00BC02BF" w:rsidRDefault="00CB5795" w:rsidP="00CB5795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C02B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0.04.20 – 24.04.20 г.</w:t>
            </w:r>
          </w:p>
        </w:tc>
        <w:tc>
          <w:tcPr>
            <w:tcW w:w="1984" w:type="dxa"/>
          </w:tcPr>
          <w:p w:rsidR="00CB5795" w:rsidRPr="00BC02BF" w:rsidRDefault="00CB5795" w:rsidP="00CB5795">
            <w:pPr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C02B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«День Земли»</w:t>
            </w:r>
          </w:p>
        </w:tc>
        <w:tc>
          <w:tcPr>
            <w:tcW w:w="2977" w:type="dxa"/>
          </w:tcPr>
          <w:p w:rsidR="00CB5795" w:rsidRPr="00BC02BF" w:rsidRDefault="00CB5795" w:rsidP="00CB5795">
            <w:pPr>
              <w:spacing w:line="408" w:lineRule="atLeast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084" w:type="dxa"/>
          </w:tcPr>
          <w:p w:rsidR="00CB5795" w:rsidRPr="00BC02BF" w:rsidRDefault="00CB5795" w:rsidP="00CB5795">
            <w:pPr>
              <w:jc w:val="center"/>
              <w:textAlignment w:val="baseline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CB5795" w:rsidRPr="00BC02BF" w:rsidTr="00CB5795">
        <w:tc>
          <w:tcPr>
            <w:tcW w:w="1526" w:type="dxa"/>
          </w:tcPr>
          <w:p w:rsidR="00CB5795" w:rsidRPr="00BC02BF" w:rsidRDefault="00CB5795" w:rsidP="00CB5795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C02B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7.04.20 – 30.04.20 г.</w:t>
            </w:r>
          </w:p>
        </w:tc>
        <w:tc>
          <w:tcPr>
            <w:tcW w:w="1984" w:type="dxa"/>
          </w:tcPr>
          <w:p w:rsidR="00CB5795" w:rsidRPr="00BC02BF" w:rsidRDefault="00CB5795" w:rsidP="00CB5795">
            <w:pPr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C02B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«В мире насекомых»</w:t>
            </w:r>
          </w:p>
        </w:tc>
        <w:tc>
          <w:tcPr>
            <w:tcW w:w="2977" w:type="dxa"/>
          </w:tcPr>
          <w:p w:rsidR="00CB5795" w:rsidRPr="00BC02BF" w:rsidRDefault="00CB5795" w:rsidP="00CB5795">
            <w:pPr>
              <w:spacing w:line="408" w:lineRule="atLeast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084" w:type="dxa"/>
          </w:tcPr>
          <w:p w:rsidR="00CB5795" w:rsidRPr="00BC02BF" w:rsidRDefault="00CB5795" w:rsidP="00CB5795">
            <w:pPr>
              <w:jc w:val="center"/>
              <w:textAlignment w:val="baseline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CB5795" w:rsidRPr="00BC02BF" w:rsidTr="00CB5795">
        <w:tc>
          <w:tcPr>
            <w:tcW w:w="1526" w:type="dxa"/>
          </w:tcPr>
          <w:p w:rsidR="00CB5795" w:rsidRPr="00BC02BF" w:rsidRDefault="00CB5795" w:rsidP="00CB5795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CB5795" w:rsidRPr="00BC02BF" w:rsidRDefault="00CB5795" w:rsidP="00CB5795">
            <w:pPr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C02B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«Зеленые друзья»</w:t>
            </w:r>
          </w:p>
        </w:tc>
        <w:tc>
          <w:tcPr>
            <w:tcW w:w="2977" w:type="dxa"/>
          </w:tcPr>
          <w:p w:rsidR="00CB5795" w:rsidRPr="00BC02BF" w:rsidRDefault="00CB5795" w:rsidP="00CB5795">
            <w:pPr>
              <w:spacing w:line="408" w:lineRule="atLeast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084" w:type="dxa"/>
          </w:tcPr>
          <w:p w:rsidR="00CB5795" w:rsidRPr="00BC02BF" w:rsidRDefault="00CB5795" w:rsidP="00CB5795">
            <w:pPr>
              <w:jc w:val="center"/>
              <w:textAlignment w:val="baseline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CB5795" w:rsidRDefault="00CB5795"/>
    <w:sectPr w:rsidR="00CB5795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2A2" w:rsidRDefault="008862A2" w:rsidP="00CD175F">
      <w:pPr>
        <w:spacing w:after="0" w:line="240" w:lineRule="auto"/>
      </w:pPr>
      <w:r>
        <w:separator/>
      </w:r>
    </w:p>
  </w:endnote>
  <w:endnote w:type="continuationSeparator" w:id="0">
    <w:p w:rsidR="008862A2" w:rsidRDefault="008862A2" w:rsidP="00CD1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1487310"/>
      <w:docPartObj>
        <w:docPartGallery w:val="Page Numbers (Bottom of Page)"/>
        <w:docPartUnique/>
      </w:docPartObj>
    </w:sdtPr>
    <w:sdtContent>
      <w:p w:rsidR="00CB5795" w:rsidRDefault="00CB579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3D6F">
          <w:rPr>
            <w:noProof/>
          </w:rPr>
          <w:t>2</w:t>
        </w:r>
        <w:r>
          <w:fldChar w:fldCharType="end"/>
        </w:r>
      </w:p>
    </w:sdtContent>
  </w:sdt>
  <w:p w:rsidR="00CB5795" w:rsidRDefault="00CB579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2A2" w:rsidRDefault="008862A2" w:rsidP="00CD175F">
      <w:pPr>
        <w:spacing w:after="0" w:line="240" w:lineRule="auto"/>
      </w:pPr>
      <w:r>
        <w:separator/>
      </w:r>
    </w:p>
  </w:footnote>
  <w:footnote w:type="continuationSeparator" w:id="0">
    <w:p w:rsidR="008862A2" w:rsidRDefault="008862A2" w:rsidP="00CD17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4561"/>
    <w:multiLevelType w:val="hybridMultilevel"/>
    <w:tmpl w:val="CF987CFC"/>
    <w:lvl w:ilvl="0" w:tplc="918048A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744A8"/>
    <w:multiLevelType w:val="multilevel"/>
    <w:tmpl w:val="69D0B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7A6D5A"/>
    <w:multiLevelType w:val="multilevel"/>
    <w:tmpl w:val="E514ECF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D412943"/>
    <w:multiLevelType w:val="multilevel"/>
    <w:tmpl w:val="748EC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7107B9"/>
    <w:multiLevelType w:val="hybridMultilevel"/>
    <w:tmpl w:val="725839BA"/>
    <w:lvl w:ilvl="0" w:tplc="6696FAD0">
      <w:numFmt w:val="bullet"/>
      <w:lvlText w:val="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5F6C77"/>
    <w:multiLevelType w:val="hybridMultilevel"/>
    <w:tmpl w:val="4328CFFC"/>
    <w:lvl w:ilvl="0" w:tplc="425AD620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9DA0419"/>
    <w:multiLevelType w:val="hybridMultilevel"/>
    <w:tmpl w:val="A19673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72246D"/>
    <w:multiLevelType w:val="multilevel"/>
    <w:tmpl w:val="423ED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3D3427"/>
    <w:multiLevelType w:val="hybridMultilevel"/>
    <w:tmpl w:val="E93E96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AF2BE7"/>
    <w:multiLevelType w:val="multilevel"/>
    <w:tmpl w:val="D968F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F06E29"/>
    <w:multiLevelType w:val="hybridMultilevel"/>
    <w:tmpl w:val="D512CB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4738B7"/>
    <w:multiLevelType w:val="hybridMultilevel"/>
    <w:tmpl w:val="2188EA5E"/>
    <w:lvl w:ilvl="0" w:tplc="04190001">
      <w:start w:val="1"/>
      <w:numFmt w:val="bullet"/>
      <w:lvlText w:val=""/>
      <w:lvlJc w:val="left"/>
      <w:pPr>
        <w:ind w:left="163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12">
    <w:nsid w:val="2B633856"/>
    <w:multiLevelType w:val="hybridMultilevel"/>
    <w:tmpl w:val="E5C081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67702D"/>
    <w:multiLevelType w:val="multilevel"/>
    <w:tmpl w:val="7DD6E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0880698"/>
    <w:multiLevelType w:val="hybridMultilevel"/>
    <w:tmpl w:val="38F80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CE5F57"/>
    <w:multiLevelType w:val="hybridMultilevel"/>
    <w:tmpl w:val="33BAD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EA1DD2"/>
    <w:multiLevelType w:val="multilevel"/>
    <w:tmpl w:val="876CD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8346A5C"/>
    <w:multiLevelType w:val="hybridMultilevel"/>
    <w:tmpl w:val="3A66BF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181FEC"/>
    <w:multiLevelType w:val="hybridMultilevel"/>
    <w:tmpl w:val="AA169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305BC5"/>
    <w:multiLevelType w:val="hybridMultilevel"/>
    <w:tmpl w:val="68B8EF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F8C2020"/>
    <w:multiLevelType w:val="hybridMultilevel"/>
    <w:tmpl w:val="2CFC1C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1C30630"/>
    <w:multiLevelType w:val="hybridMultilevel"/>
    <w:tmpl w:val="347853B0"/>
    <w:lvl w:ilvl="0" w:tplc="F11080D4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DB22F1"/>
    <w:multiLevelType w:val="hybridMultilevel"/>
    <w:tmpl w:val="547812B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46527813"/>
    <w:multiLevelType w:val="multilevel"/>
    <w:tmpl w:val="957C1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CAA6A5A"/>
    <w:multiLevelType w:val="hybridMultilevel"/>
    <w:tmpl w:val="A14690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D87070"/>
    <w:multiLevelType w:val="hybridMultilevel"/>
    <w:tmpl w:val="C456AEF4"/>
    <w:lvl w:ilvl="0" w:tplc="4836BEF2">
      <w:start w:val="1"/>
      <w:numFmt w:val="bullet"/>
      <w:lvlText w:val=""/>
      <w:lvlJc w:val="left"/>
      <w:pPr>
        <w:tabs>
          <w:tab w:val="num" w:pos="644"/>
        </w:tabs>
        <w:ind w:left="0" w:firstLine="284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0DB2DAF"/>
    <w:multiLevelType w:val="multilevel"/>
    <w:tmpl w:val="43E4D6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512A1121"/>
    <w:multiLevelType w:val="hybridMultilevel"/>
    <w:tmpl w:val="8FAEA6F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588E17E7"/>
    <w:multiLevelType w:val="hybridMultilevel"/>
    <w:tmpl w:val="8188AB1C"/>
    <w:lvl w:ilvl="0" w:tplc="F11080D4">
      <w:numFmt w:val="bullet"/>
      <w:lvlText w:val="•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CEB72BA"/>
    <w:multiLevelType w:val="hybridMultilevel"/>
    <w:tmpl w:val="9B7C7898"/>
    <w:lvl w:ilvl="0" w:tplc="A26A57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3330C1"/>
    <w:multiLevelType w:val="hybridMultilevel"/>
    <w:tmpl w:val="16E23F5E"/>
    <w:lvl w:ilvl="0" w:tplc="6696FAD0">
      <w:numFmt w:val="bullet"/>
      <w:lvlText w:val="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F200BF1"/>
    <w:multiLevelType w:val="hybridMultilevel"/>
    <w:tmpl w:val="94E45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E811DD"/>
    <w:multiLevelType w:val="hybridMultilevel"/>
    <w:tmpl w:val="18ACD02A"/>
    <w:lvl w:ilvl="0" w:tplc="0419000D">
      <w:start w:val="1"/>
      <w:numFmt w:val="bullet"/>
      <w:lvlText w:val=""/>
      <w:lvlJc w:val="left"/>
      <w:pPr>
        <w:ind w:left="77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3">
    <w:nsid w:val="685427EA"/>
    <w:multiLevelType w:val="hybridMultilevel"/>
    <w:tmpl w:val="CC5222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D6334B"/>
    <w:multiLevelType w:val="hybridMultilevel"/>
    <w:tmpl w:val="1E84F1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8B4677"/>
    <w:multiLevelType w:val="hybridMultilevel"/>
    <w:tmpl w:val="76EA8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7C6CF7"/>
    <w:multiLevelType w:val="hybridMultilevel"/>
    <w:tmpl w:val="FAD0A488"/>
    <w:lvl w:ilvl="0" w:tplc="955432F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8"/>
      </w:rPr>
    </w:lvl>
    <w:lvl w:ilvl="1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  <w:sz w:val="28"/>
      </w:rPr>
    </w:lvl>
    <w:lvl w:ilvl="2" w:tplc="0419000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3" w:tplc="F11080D4">
      <w:numFmt w:val="bullet"/>
      <w:lvlText w:val="•"/>
      <w:lvlJc w:val="left"/>
      <w:pPr>
        <w:ind w:left="3164" w:hanging="360"/>
      </w:pPr>
      <w:rPr>
        <w:rFonts w:ascii="Times New Roman" w:eastAsia="Calibri" w:hAnsi="Times New Roman" w:cs="Times New Roman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>
    <w:nsid w:val="7BEF5D45"/>
    <w:multiLevelType w:val="hybridMultilevel"/>
    <w:tmpl w:val="E66201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0F47FA"/>
    <w:multiLevelType w:val="hybridMultilevel"/>
    <w:tmpl w:val="1C9011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CF02CA"/>
    <w:multiLevelType w:val="hybridMultilevel"/>
    <w:tmpl w:val="5A9816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21"/>
  </w:num>
  <w:num w:numId="4">
    <w:abstractNumId w:val="18"/>
  </w:num>
  <w:num w:numId="5">
    <w:abstractNumId w:val="27"/>
  </w:num>
  <w:num w:numId="6">
    <w:abstractNumId w:val="31"/>
  </w:num>
  <w:num w:numId="7">
    <w:abstractNumId w:val="4"/>
  </w:num>
  <w:num w:numId="8">
    <w:abstractNumId w:val="30"/>
  </w:num>
  <w:num w:numId="9">
    <w:abstractNumId w:val="25"/>
  </w:num>
  <w:num w:numId="10">
    <w:abstractNumId w:val="36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</w:num>
  <w:num w:numId="16">
    <w:abstractNumId w:val="38"/>
  </w:num>
  <w:num w:numId="17">
    <w:abstractNumId w:val="32"/>
  </w:num>
  <w:num w:numId="18">
    <w:abstractNumId w:val="8"/>
  </w:num>
  <w:num w:numId="19">
    <w:abstractNumId w:val="10"/>
  </w:num>
  <w:num w:numId="20">
    <w:abstractNumId w:val="12"/>
  </w:num>
  <w:num w:numId="21">
    <w:abstractNumId w:val="37"/>
  </w:num>
  <w:num w:numId="22">
    <w:abstractNumId w:val="39"/>
  </w:num>
  <w:num w:numId="23">
    <w:abstractNumId w:val="6"/>
  </w:num>
  <w:num w:numId="24">
    <w:abstractNumId w:val="34"/>
  </w:num>
  <w:num w:numId="25">
    <w:abstractNumId w:val="33"/>
  </w:num>
  <w:num w:numId="26">
    <w:abstractNumId w:val="24"/>
  </w:num>
  <w:num w:numId="27">
    <w:abstractNumId w:val="17"/>
  </w:num>
  <w:num w:numId="28">
    <w:abstractNumId w:val="11"/>
  </w:num>
  <w:num w:numId="29">
    <w:abstractNumId w:val="20"/>
  </w:num>
  <w:num w:numId="30">
    <w:abstractNumId w:val="22"/>
  </w:num>
  <w:num w:numId="31">
    <w:abstractNumId w:val="16"/>
  </w:num>
  <w:num w:numId="32">
    <w:abstractNumId w:val="13"/>
  </w:num>
  <w:num w:numId="33">
    <w:abstractNumId w:val="23"/>
  </w:num>
  <w:num w:numId="34">
    <w:abstractNumId w:val="7"/>
  </w:num>
  <w:num w:numId="35">
    <w:abstractNumId w:val="35"/>
  </w:num>
  <w:num w:numId="36">
    <w:abstractNumId w:val="14"/>
  </w:num>
  <w:num w:numId="37">
    <w:abstractNumId w:val="1"/>
  </w:num>
  <w:num w:numId="38">
    <w:abstractNumId w:val="3"/>
  </w:num>
  <w:num w:numId="39">
    <w:abstractNumId w:val="9"/>
  </w:num>
  <w:num w:numId="40">
    <w:abstractNumId w:val="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F40"/>
    <w:rsid w:val="00081F18"/>
    <w:rsid w:val="00097113"/>
    <w:rsid w:val="000A5E20"/>
    <w:rsid w:val="000E65E3"/>
    <w:rsid w:val="000F2187"/>
    <w:rsid w:val="000F4135"/>
    <w:rsid w:val="001D3D08"/>
    <w:rsid w:val="00234460"/>
    <w:rsid w:val="002616E3"/>
    <w:rsid w:val="002929F9"/>
    <w:rsid w:val="002F5C4E"/>
    <w:rsid w:val="00344725"/>
    <w:rsid w:val="003B0FDD"/>
    <w:rsid w:val="003B2FC2"/>
    <w:rsid w:val="00455783"/>
    <w:rsid w:val="004A7637"/>
    <w:rsid w:val="005B611C"/>
    <w:rsid w:val="00662692"/>
    <w:rsid w:val="006B423D"/>
    <w:rsid w:val="00717332"/>
    <w:rsid w:val="007B7F4C"/>
    <w:rsid w:val="00801589"/>
    <w:rsid w:val="00821A49"/>
    <w:rsid w:val="00840BC5"/>
    <w:rsid w:val="008862A2"/>
    <w:rsid w:val="00893D6F"/>
    <w:rsid w:val="008F5F40"/>
    <w:rsid w:val="00952128"/>
    <w:rsid w:val="00975295"/>
    <w:rsid w:val="009A18E5"/>
    <w:rsid w:val="009B028A"/>
    <w:rsid w:val="00A15B3E"/>
    <w:rsid w:val="00A62C1C"/>
    <w:rsid w:val="00A741AE"/>
    <w:rsid w:val="00A87DA0"/>
    <w:rsid w:val="00A913AB"/>
    <w:rsid w:val="00A933B5"/>
    <w:rsid w:val="00AE01A9"/>
    <w:rsid w:val="00B15279"/>
    <w:rsid w:val="00B43928"/>
    <w:rsid w:val="00BC02BF"/>
    <w:rsid w:val="00BF49DB"/>
    <w:rsid w:val="00BF76F9"/>
    <w:rsid w:val="00C56ACC"/>
    <w:rsid w:val="00C65996"/>
    <w:rsid w:val="00CB5795"/>
    <w:rsid w:val="00CD175F"/>
    <w:rsid w:val="00D33DC7"/>
    <w:rsid w:val="00D71A15"/>
    <w:rsid w:val="00D9428D"/>
    <w:rsid w:val="00DD324D"/>
    <w:rsid w:val="00DE0E85"/>
    <w:rsid w:val="00E60AF3"/>
    <w:rsid w:val="00E67049"/>
    <w:rsid w:val="00EB5BEF"/>
    <w:rsid w:val="00F45076"/>
    <w:rsid w:val="00FB33CC"/>
    <w:rsid w:val="00FE1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75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17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D175F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CD17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D175F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D1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175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link w:val="aa"/>
    <w:qFormat/>
    <w:rsid w:val="00CD175F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customStyle="1" w:styleId="aa">
    <w:name w:val="Без интервала Знак"/>
    <w:link w:val="a9"/>
    <w:rsid w:val="00CD175F"/>
    <w:rPr>
      <w:rFonts w:ascii="Times New Roman" w:eastAsia="Times New Roman" w:hAnsi="Times New Roman" w:cs="Times New Roman"/>
      <w:sz w:val="28"/>
    </w:rPr>
  </w:style>
  <w:style w:type="paragraph" w:styleId="ab">
    <w:name w:val="List Paragraph"/>
    <w:basedOn w:val="a"/>
    <w:uiPriority w:val="34"/>
    <w:qFormat/>
    <w:rsid w:val="00CD175F"/>
    <w:pPr>
      <w:ind w:left="720"/>
      <w:contextualSpacing/>
    </w:pPr>
  </w:style>
  <w:style w:type="table" w:styleId="ac">
    <w:name w:val="Table Grid"/>
    <w:basedOn w:val="a1"/>
    <w:rsid w:val="00081F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081F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">
    <w:name w:val="c2"/>
    <w:basedOn w:val="a0"/>
    <w:rsid w:val="00081F18"/>
  </w:style>
  <w:style w:type="character" w:customStyle="1" w:styleId="c9">
    <w:name w:val="c9"/>
    <w:basedOn w:val="a0"/>
    <w:rsid w:val="00081F18"/>
  </w:style>
  <w:style w:type="character" w:customStyle="1" w:styleId="c22">
    <w:name w:val="c22"/>
    <w:basedOn w:val="a0"/>
    <w:rsid w:val="00081F18"/>
  </w:style>
  <w:style w:type="character" w:customStyle="1" w:styleId="c11">
    <w:name w:val="c11"/>
    <w:basedOn w:val="a0"/>
    <w:rsid w:val="00081F18"/>
  </w:style>
  <w:style w:type="paragraph" w:customStyle="1" w:styleId="c20">
    <w:name w:val="c20"/>
    <w:basedOn w:val="a"/>
    <w:rsid w:val="00081F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2">
    <w:name w:val="c12"/>
    <w:basedOn w:val="a"/>
    <w:rsid w:val="00081F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7">
    <w:name w:val="c17"/>
    <w:basedOn w:val="a"/>
    <w:rsid w:val="00081F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207">
    <w:name w:val="Font Style207"/>
    <w:rsid w:val="000A5E20"/>
    <w:rPr>
      <w:rFonts w:ascii="Times New Roman" w:hAnsi="Times New Roman"/>
    </w:rPr>
  </w:style>
  <w:style w:type="paragraph" w:customStyle="1" w:styleId="Style5">
    <w:name w:val="Style5"/>
    <w:basedOn w:val="a"/>
    <w:rsid w:val="000A5E20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hAnsi="Tahoma" w:cs="Tahoma"/>
      <w:sz w:val="24"/>
      <w:szCs w:val="24"/>
    </w:rPr>
  </w:style>
  <w:style w:type="character" w:customStyle="1" w:styleId="FontStyle217">
    <w:name w:val="Font Style217"/>
    <w:rsid w:val="00B15279"/>
    <w:rPr>
      <w:rFonts w:ascii="Times New Roman" w:hAnsi="Times New Roman"/>
    </w:rPr>
  </w:style>
  <w:style w:type="paragraph" w:customStyle="1" w:styleId="Style72">
    <w:name w:val="Style72"/>
    <w:basedOn w:val="a"/>
    <w:rsid w:val="00B15279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ahoma" w:hAnsi="Tahoma" w:cs="Tahoma"/>
      <w:sz w:val="24"/>
      <w:szCs w:val="24"/>
    </w:rPr>
  </w:style>
  <w:style w:type="paragraph" w:styleId="ad">
    <w:name w:val="Normal (Web)"/>
    <w:basedOn w:val="a"/>
    <w:rsid w:val="00B439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">
    <w:name w:val="Body Text Indent 2"/>
    <w:basedOn w:val="a"/>
    <w:link w:val="20"/>
    <w:rsid w:val="00B43928"/>
    <w:pPr>
      <w:spacing w:after="120" w:line="48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B4392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andard">
    <w:name w:val="Standard"/>
    <w:rsid w:val="00B43928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table" w:customStyle="1" w:styleId="1">
    <w:name w:val="Сетка таблицы1"/>
    <w:basedOn w:val="a1"/>
    <w:next w:val="ac"/>
    <w:uiPriority w:val="59"/>
    <w:rsid w:val="00BC02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c"/>
    <w:uiPriority w:val="59"/>
    <w:rsid w:val="004A76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75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17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D175F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CD17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D175F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D1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175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link w:val="aa"/>
    <w:qFormat/>
    <w:rsid w:val="00CD175F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customStyle="1" w:styleId="aa">
    <w:name w:val="Без интервала Знак"/>
    <w:link w:val="a9"/>
    <w:rsid w:val="00CD175F"/>
    <w:rPr>
      <w:rFonts w:ascii="Times New Roman" w:eastAsia="Times New Roman" w:hAnsi="Times New Roman" w:cs="Times New Roman"/>
      <w:sz w:val="28"/>
    </w:rPr>
  </w:style>
  <w:style w:type="paragraph" w:styleId="ab">
    <w:name w:val="List Paragraph"/>
    <w:basedOn w:val="a"/>
    <w:uiPriority w:val="34"/>
    <w:qFormat/>
    <w:rsid w:val="00CD175F"/>
    <w:pPr>
      <w:ind w:left="720"/>
      <w:contextualSpacing/>
    </w:pPr>
  </w:style>
  <w:style w:type="table" w:styleId="ac">
    <w:name w:val="Table Grid"/>
    <w:basedOn w:val="a1"/>
    <w:rsid w:val="00081F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081F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">
    <w:name w:val="c2"/>
    <w:basedOn w:val="a0"/>
    <w:rsid w:val="00081F18"/>
  </w:style>
  <w:style w:type="character" w:customStyle="1" w:styleId="c9">
    <w:name w:val="c9"/>
    <w:basedOn w:val="a0"/>
    <w:rsid w:val="00081F18"/>
  </w:style>
  <w:style w:type="character" w:customStyle="1" w:styleId="c22">
    <w:name w:val="c22"/>
    <w:basedOn w:val="a0"/>
    <w:rsid w:val="00081F18"/>
  </w:style>
  <w:style w:type="character" w:customStyle="1" w:styleId="c11">
    <w:name w:val="c11"/>
    <w:basedOn w:val="a0"/>
    <w:rsid w:val="00081F18"/>
  </w:style>
  <w:style w:type="paragraph" w:customStyle="1" w:styleId="c20">
    <w:name w:val="c20"/>
    <w:basedOn w:val="a"/>
    <w:rsid w:val="00081F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2">
    <w:name w:val="c12"/>
    <w:basedOn w:val="a"/>
    <w:rsid w:val="00081F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7">
    <w:name w:val="c17"/>
    <w:basedOn w:val="a"/>
    <w:rsid w:val="00081F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207">
    <w:name w:val="Font Style207"/>
    <w:rsid w:val="000A5E20"/>
    <w:rPr>
      <w:rFonts w:ascii="Times New Roman" w:hAnsi="Times New Roman"/>
    </w:rPr>
  </w:style>
  <w:style w:type="paragraph" w:customStyle="1" w:styleId="Style5">
    <w:name w:val="Style5"/>
    <w:basedOn w:val="a"/>
    <w:rsid w:val="000A5E20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hAnsi="Tahoma" w:cs="Tahoma"/>
      <w:sz w:val="24"/>
      <w:szCs w:val="24"/>
    </w:rPr>
  </w:style>
  <w:style w:type="character" w:customStyle="1" w:styleId="FontStyle217">
    <w:name w:val="Font Style217"/>
    <w:rsid w:val="00B15279"/>
    <w:rPr>
      <w:rFonts w:ascii="Times New Roman" w:hAnsi="Times New Roman"/>
    </w:rPr>
  </w:style>
  <w:style w:type="paragraph" w:customStyle="1" w:styleId="Style72">
    <w:name w:val="Style72"/>
    <w:basedOn w:val="a"/>
    <w:rsid w:val="00B15279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ahoma" w:hAnsi="Tahoma" w:cs="Tahoma"/>
      <w:sz w:val="24"/>
      <w:szCs w:val="24"/>
    </w:rPr>
  </w:style>
  <w:style w:type="paragraph" w:styleId="ad">
    <w:name w:val="Normal (Web)"/>
    <w:basedOn w:val="a"/>
    <w:rsid w:val="00B439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">
    <w:name w:val="Body Text Indent 2"/>
    <w:basedOn w:val="a"/>
    <w:link w:val="20"/>
    <w:rsid w:val="00B43928"/>
    <w:pPr>
      <w:spacing w:after="120" w:line="48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B4392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andard">
    <w:name w:val="Standard"/>
    <w:rsid w:val="00B43928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table" w:customStyle="1" w:styleId="1">
    <w:name w:val="Сетка таблицы1"/>
    <w:basedOn w:val="a1"/>
    <w:next w:val="ac"/>
    <w:uiPriority w:val="59"/>
    <w:rsid w:val="00BC02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c"/>
    <w:uiPriority w:val="59"/>
    <w:rsid w:val="004A76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1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vampodarok.com/calend/49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FA6AD-C832-41BC-880D-AD2CAC173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5</Pages>
  <Words>11617</Words>
  <Characters>66221</Characters>
  <Application>Microsoft Office Word</Application>
  <DocSecurity>0</DocSecurity>
  <Lines>551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7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6</cp:revision>
  <dcterms:created xsi:type="dcterms:W3CDTF">2021-09-16T06:40:00Z</dcterms:created>
  <dcterms:modified xsi:type="dcterms:W3CDTF">2021-09-16T07:09:00Z</dcterms:modified>
</cp:coreProperties>
</file>